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70C9" w14:textId="609DC717" w:rsidR="00D87E57" w:rsidRDefault="00D87E57" w:rsidP="00D87E57">
      <w:pPr>
        <w:pStyle w:val="1"/>
        <w:spacing w:before="71" w:line="322" w:lineRule="exact"/>
        <w:ind w:right="179"/>
      </w:pPr>
      <w:r>
        <w:t>Административный</w:t>
      </w:r>
      <w:r>
        <w:rPr>
          <w:spacing w:val="-9"/>
        </w:rPr>
        <w:t xml:space="preserve"> </w:t>
      </w:r>
      <w:r>
        <w:t>регламент</w:t>
      </w:r>
      <w:r>
        <w:rPr>
          <w:spacing w:val="-7"/>
        </w:rPr>
        <w:t xml:space="preserve"> </w:t>
      </w:r>
      <w:r>
        <w:t>предоставления</w:t>
      </w:r>
    </w:p>
    <w:p w14:paraId="665FA543" w14:textId="686DEFED" w:rsidR="00D87E57" w:rsidRDefault="00861588" w:rsidP="00D87E57">
      <w:pPr>
        <w:spacing w:line="242" w:lineRule="auto"/>
        <w:ind w:left="187" w:right="175"/>
        <w:jc w:val="center"/>
        <w:rPr>
          <w:b/>
          <w:sz w:val="28"/>
        </w:rPr>
      </w:pPr>
      <w:r>
        <w:rPr>
          <w:b/>
          <w:sz w:val="28"/>
        </w:rPr>
        <w:t>муниципальной услуги</w:t>
      </w:r>
      <w:r w:rsidR="00D87E57">
        <w:rPr>
          <w:b/>
          <w:sz w:val="28"/>
        </w:rPr>
        <w:t xml:space="preserve"> «Установление сервитута </w:t>
      </w:r>
      <w:proofErr w:type="gramStart"/>
      <w:r w:rsidR="00D87E57">
        <w:rPr>
          <w:b/>
          <w:sz w:val="28"/>
        </w:rPr>
        <w:t>в</w:t>
      </w:r>
      <w:r w:rsidR="0023659E">
        <w:rPr>
          <w:b/>
          <w:sz w:val="28"/>
        </w:rPr>
        <w:t xml:space="preserve"> </w:t>
      </w:r>
      <w:r w:rsidR="00D87E57">
        <w:rPr>
          <w:b/>
          <w:spacing w:val="-67"/>
          <w:sz w:val="28"/>
        </w:rPr>
        <w:t xml:space="preserve"> </w:t>
      </w:r>
      <w:r w:rsidR="00D87E57">
        <w:rPr>
          <w:b/>
          <w:sz w:val="28"/>
        </w:rPr>
        <w:t>отношении</w:t>
      </w:r>
      <w:proofErr w:type="gramEnd"/>
      <w:r w:rsidR="00D87E57">
        <w:rPr>
          <w:b/>
          <w:spacing w:val="-4"/>
          <w:sz w:val="28"/>
        </w:rPr>
        <w:t xml:space="preserve"> </w:t>
      </w:r>
      <w:r w:rsidR="00D87E57">
        <w:rPr>
          <w:b/>
          <w:sz w:val="28"/>
        </w:rPr>
        <w:t>земельного</w:t>
      </w:r>
      <w:r w:rsidR="00D87E57">
        <w:rPr>
          <w:b/>
          <w:spacing w:val="-5"/>
          <w:sz w:val="28"/>
        </w:rPr>
        <w:t xml:space="preserve"> </w:t>
      </w:r>
      <w:r w:rsidR="00D87E57">
        <w:rPr>
          <w:b/>
          <w:sz w:val="28"/>
        </w:rPr>
        <w:t>участка,</w:t>
      </w:r>
      <w:r w:rsidR="00D87E57">
        <w:rPr>
          <w:b/>
          <w:spacing w:val="-4"/>
          <w:sz w:val="28"/>
        </w:rPr>
        <w:t xml:space="preserve"> </w:t>
      </w:r>
      <w:r w:rsidR="00D87E57">
        <w:rPr>
          <w:b/>
          <w:sz w:val="28"/>
        </w:rPr>
        <w:t>находящегося</w:t>
      </w:r>
      <w:r w:rsidR="00D87E57">
        <w:rPr>
          <w:b/>
          <w:spacing w:val="-3"/>
          <w:sz w:val="28"/>
        </w:rPr>
        <w:t xml:space="preserve"> </w:t>
      </w:r>
      <w:r w:rsidR="00D87E57">
        <w:rPr>
          <w:b/>
          <w:sz w:val="28"/>
        </w:rPr>
        <w:t>в</w:t>
      </w:r>
      <w:r w:rsidR="00D87E57">
        <w:rPr>
          <w:b/>
          <w:spacing w:val="-4"/>
          <w:sz w:val="28"/>
        </w:rPr>
        <w:t xml:space="preserve"> </w:t>
      </w:r>
      <w:r w:rsidR="00D87E57">
        <w:rPr>
          <w:b/>
          <w:sz w:val="28"/>
        </w:rPr>
        <w:t>государственной</w:t>
      </w:r>
      <w:r w:rsidR="00D87E57">
        <w:rPr>
          <w:b/>
          <w:spacing w:val="1"/>
          <w:sz w:val="28"/>
        </w:rPr>
        <w:t xml:space="preserve"> </w:t>
      </w:r>
      <w:r w:rsidR="00D87E57">
        <w:rPr>
          <w:b/>
          <w:sz w:val="28"/>
        </w:rPr>
        <w:t>или</w:t>
      </w:r>
    </w:p>
    <w:p w14:paraId="7E53D7CC" w14:textId="77777777" w:rsidR="00D87E57" w:rsidRDefault="00D87E57" w:rsidP="00D87E57">
      <w:pPr>
        <w:pStyle w:val="1"/>
        <w:ind w:right="179"/>
      </w:pPr>
      <w:r>
        <w:t>муниципальной собственности или государственная собственность на которы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азграничен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</w:p>
    <w:p w14:paraId="718AB2DB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70FC5E3D" w14:textId="73AFB9B6" w:rsidR="00D87E57" w:rsidRDefault="00D87E57" w:rsidP="00861588">
      <w:pPr>
        <w:pStyle w:val="a3"/>
        <w:spacing w:before="8"/>
        <w:jc w:val="center"/>
        <w:rPr>
          <w:b/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0C92102" wp14:editId="1F0432C7">
                <wp:simplePos x="0" y="0"/>
                <wp:positionH relativeFrom="page">
                  <wp:posOffset>1906905</wp:posOffset>
                </wp:positionH>
                <wp:positionV relativeFrom="paragraph">
                  <wp:posOffset>222885</wp:posOffset>
                </wp:positionV>
                <wp:extent cx="4038600" cy="1270"/>
                <wp:effectExtent l="11430" t="10795" r="7620" b="6985"/>
                <wp:wrapTopAndBottom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>
                            <a:gd name="T0" fmla="+- 0 3003 3003"/>
                            <a:gd name="T1" fmla="*/ T0 w 6360"/>
                            <a:gd name="T2" fmla="+- 0 9363 3003"/>
                            <a:gd name="T3" fmla="*/ T2 w 6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60">
                              <a:moveTo>
                                <a:pt x="0" y="0"/>
                              </a:moveTo>
                              <a:lnTo>
                                <a:pt x="6360" y="0"/>
                              </a:lnTo>
                            </a:path>
                          </a:pathLst>
                        </a:cu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A6A8" id="Полилиния 18" o:spid="_x0000_s1026" style="position:absolute;margin-left:150.15pt;margin-top:17.55pt;width:318pt;height:.1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" path="m,l6360,e" filled="f" strokeweight=".17364mm">
                <v:path arrowok="t" o:connecttype="custom" o:connectlocs="0,0;4038600,0" o:connectangles="0,0"/>
                <w10:wrap type="topAndBottom" anchorx="page"/>
              </v:shape>
            </w:pict>
          </mc:Fallback>
        </mc:AlternateContent>
      </w:r>
      <w:r w:rsidR="00861588">
        <w:rPr>
          <w:b/>
          <w:sz w:val="26"/>
        </w:rPr>
        <w:t>муниципального образования – Ершичский район Смоленской области</w:t>
      </w:r>
    </w:p>
    <w:p w14:paraId="1CB82C8B" w14:textId="77777777" w:rsidR="00D87E57" w:rsidRDefault="00D87E57" w:rsidP="00861588">
      <w:pPr>
        <w:spacing w:line="159" w:lineRule="exact"/>
        <w:ind w:left="187" w:right="181"/>
        <w:jc w:val="center"/>
        <w:rPr>
          <w:i/>
          <w:sz w:val="16"/>
        </w:rPr>
      </w:pPr>
      <w:r>
        <w:rPr>
          <w:i/>
          <w:sz w:val="16"/>
        </w:rPr>
        <w:t>(наименование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государственной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власти,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органа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местного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самоуправления</w:t>
      </w:r>
      <w:r>
        <w:rPr>
          <w:i/>
          <w:spacing w:val="-7"/>
          <w:sz w:val="16"/>
        </w:rPr>
        <w:t xml:space="preserve"> </w:t>
      </w:r>
      <w:r>
        <w:rPr>
          <w:i/>
          <w:sz w:val="16"/>
        </w:rPr>
        <w:t>субъект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РФ)</w:t>
      </w:r>
    </w:p>
    <w:p w14:paraId="60919701" w14:textId="77777777" w:rsidR="00D87E57" w:rsidRDefault="00D87E57" w:rsidP="00861588">
      <w:pPr>
        <w:pStyle w:val="a3"/>
        <w:jc w:val="center"/>
        <w:rPr>
          <w:i/>
          <w:sz w:val="18"/>
        </w:rPr>
      </w:pPr>
    </w:p>
    <w:p w14:paraId="4C5AD848" w14:textId="77777777" w:rsidR="00D87E57" w:rsidRDefault="00D87E57" w:rsidP="00D87E57">
      <w:pPr>
        <w:pStyle w:val="a3"/>
        <w:jc w:val="left"/>
        <w:rPr>
          <w:i/>
          <w:sz w:val="18"/>
        </w:rPr>
      </w:pPr>
    </w:p>
    <w:p w14:paraId="5428109B" w14:textId="77777777" w:rsidR="00D87E57" w:rsidRDefault="00D87E57" w:rsidP="00D87E57">
      <w:pPr>
        <w:pStyle w:val="a3"/>
        <w:spacing w:before="9"/>
        <w:jc w:val="left"/>
        <w:rPr>
          <w:i/>
          <w:sz w:val="19"/>
        </w:rPr>
      </w:pPr>
    </w:p>
    <w:p w14:paraId="2011EAF8" w14:textId="77777777" w:rsidR="00D87E57" w:rsidRDefault="00D87E57" w:rsidP="00D87E57">
      <w:pPr>
        <w:pStyle w:val="1"/>
        <w:spacing w:before="1"/>
        <w:ind w:right="601"/>
      </w:pPr>
      <w:r>
        <w:t>Общие</w:t>
      </w:r>
      <w:r>
        <w:rPr>
          <w:spacing w:val="-2"/>
        </w:rPr>
        <w:t xml:space="preserve"> </w:t>
      </w:r>
      <w:r>
        <w:t>положения</w:t>
      </w:r>
    </w:p>
    <w:p w14:paraId="6A6FEBB5" w14:textId="77777777" w:rsidR="00D87E57" w:rsidRDefault="00D87E57" w:rsidP="00D87E57">
      <w:pPr>
        <w:pStyle w:val="a3"/>
        <w:jc w:val="left"/>
        <w:rPr>
          <w:b/>
          <w:sz w:val="44"/>
        </w:rPr>
      </w:pPr>
    </w:p>
    <w:p w14:paraId="62B260C2" w14:textId="656F1FD6" w:rsidR="00861588" w:rsidRPr="00861588" w:rsidRDefault="00D87E57" w:rsidP="00861588">
      <w:pPr>
        <w:pStyle w:val="a5"/>
        <w:numPr>
          <w:ilvl w:val="1"/>
          <w:numId w:val="29"/>
        </w:numPr>
        <w:tabs>
          <w:tab w:val="left" w:pos="1573"/>
          <w:tab w:val="left" w:pos="3264"/>
          <w:tab w:val="left" w:pos="5223"/>
          <w:tab w:val="left" w:pos="6403"/>
          <w:tab w:val="left" w:pos="8979"/>
        </w:tabs>
        <w:ind w:right="134" w:firstLine="540"/>
        <w:rPr>
          <w:iCs/>
        </w:rPr>
      </w:pP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 xml:space="preserve"> «Установление сервитута в отношении земельного участка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щегося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и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разграничена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-67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 определяет стандарт, сроки и 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</w:t>
      </w:r>
      <w:r>
        <w:rPr>
          <w:sz w:val="28"/>
        </w:rPr>
        <w:tab/>
        <w:t>процедур)</w:t>
      </w:r>
      <w:r>
        <w:rPr>
          <w:sz w:val="28"/>
        </w:rPr>
        <w:tab/>
        <w:t>при</w:t>
      </w:r>
    </w:p>
    <w:p w14:paraId="25A5DCD2" w14:textId="21613735" w:rsidR="00D87E57" w:rsidRDefault="00861588" w:rsidP="00861588">
      <w:pPr>
        <w:pStyle w:val="a3"/>
        <w:spacing w:before="7"/>
        <w:jc w:val="left"/>
        <w:rPr>
          <w:iCs/>
        </w:rPr>
      </w:pPr>
      <w:r>
        <w:rPr>
          <w:iCs/>
        </w:rPr>
        <w:t>осуществлении полномочий муни</w:t>
      </w:r>
      <w:r w:rsidRPr="00861588">
        <w:rPr>
          <w:iCs/>
        </w:rPr>
        <w:t>ципального образования -Ершичский район Смоленской области</w:t>
      </w:r>
      <w:r>
        <w:rPr>
          <w:iCs/>
        </w:rPr>
        <w:t>.</w:t>
      </w:r>
    </w:p>
    <w:p w14:paraId="7686E422" w14:textId="77777777" w:rsidR="00861588" w:rsidRPr="00861588" w:rsidRDefault="00861588" w:rsidP="00861588">
      <w:pPr>
        <w:pStyle w:val="a3"/>
        <w:spacing w:before="7"/>
        <w:jc w:val="left"/>
        <w:rPr>
          <w:iCs/>
        </w:rPr>
      </w:pPr>
    </w:p>
    <w:p w14:paraId="67153DC0" w14:textId="77777777" w:rsidR="00D87E57" w:rsidRDefault="00D87E57" w:rsidP="00D87E57">
      <w:pPr>
        <w:pStyle w:val="a3"/>
        <w:spacing w:before="8"/>
        <w:jc w:val="left"/>
        <w:rPr>
          <w:i/>
          <w:sz w:val="22"/>
        </w:rPr>
      </w:pPr>
    </w:p>
    <w:p w14:paraId="34EEEA4F" w14:textId="77777777" w:rsidR="00D87E57" w:rsidRDefault="00D87E57" w:rsidP="00D87E57">
      <w:pPr>
        <w:pStyle w:val="1"/>
        <w:ind w:right="175"/>
      </w:pPr>
      <w:r>
        <w:t>Круг</w:t>
      </w:r>
      <w:r>
        <w:rPr>
          <w:spacing w:val="-2"/>
        </w:rPr>
        <w:t xml:space="preserve"> </w:t>
      </w:r>
      <w:r>
        <w:t>Заявителей</w:t>
      </w:r>
    </w:p>
    <w:p w14:paraId="4C9FA055" w14:textId="77777777" w:rsidR="00D87E57" w:rsidRDefault="00D87E57" w:rsidP="00D87E57">
      <w:pPr>
        <w:pStyle w:val="a3"/>
        <w:jc w:val="left"/>
        <w:rPr>
          <w:b/>
          <w:sz w:val="26"/>
        </w:rPr>
      </w:pPr>
    </w:p>
    <w:p w14:paraId="22D6A93C" w14:textId="298FB144" w:rsidR="00D87E57" w:rsidRDefault="00D87E57" w:rsidP="00D87E57">
      <w:pPr>
        <w:pStyle w:val="a5"/>
        <w:numPr>
          <w:ilvl w:val="1"/>
          <w:numId w:val="29"/>
        </w:numPr>
        <w:tabs>
          <w:tab w:val="left" w:pos="1340"/>
          <w:tab w:val="left" w:pos="1341"/>
          <w:tab w:val="left" w:pos="3088"/>
          <w:tab w:val="left" w:pos="3594"/>
          <w:tab w:val="left" w:pos="5083"/>
          <w:tab w:val="left" w:pos="7333"/>
          <w:tab w:val="left" w:pos="9647"/>
        </w:tabs>
        <w:spacing w:before="1" w:line="242" w:lineRule="auto"/>
        <w:ind w:right="142" w:firstLine="540"/>
        <w:rPr>
          <w:sz w:val="28"/>
        </w:rPr>
      </w:pPr>
      <w:r>
        <w:rPr>
          <w:sz w:val="28"/>
        </w:rPr>
        <w:t>Заявителями</w:t>
      </w:r>
      <w:r>
        <w:rPr>
          <w:sz w:val="28"/>
        </w:rPr>
        <w:tab/>
        <w:t>на</w:t>
      </w:r>
      <w:r>
        <w:rPr>
          <w:sz w:val="28"/>
        </w:rPr>
        <w:tab/>
        <w:t>получение</w:t>
      </w:r>
      <w:r>
        <w:rPr>
          <w:sz w:val="28"/>
        </w:rPr>
        <w:tab/>
        <w:t>муниципальной</w:t>
      </w:r>
      <w:r>
        <w:rPr>
          <w:sz w:val="28"/>
        </w:rPr>
        <w:tab/>
      </w:r>
      <w:r>
        <w:rPr>
          <w:spacing w:val="-1"/>
          <w:sz w:val="28"/>
        </w:rPr>
        <w:t>услуги</w:t>
      </w:r>
      <w:r w:rsidR="00DB1284">
        <w:rPr>
          <w:spacing w:val="-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-4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,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-3"/>
          <w:sz w:val="28"/>
        </w:rPr>
        <w:t xml:space="preserve"> </w:t>
      </w:r>
      <w:r>
        <w:rPr>
          <w:sz w:val="28"/>
        </w:rPr>
        <w:t>лица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риниматели.</w:t>
      </w:r>
    </w:p>
    <w:p w14:paraId="202719CC" w14:textId="77777777" w:rsidR="00D87E57" w:rsidRDefault="00D87E57" w:rsidP="00D87E57">
      <w:pPr>
        <w:pStyle w:val="a3"/>
        <w:spacing w:before="10"/>
        <w:jc w:val="left"/>
        <w:rPr>
          <w:sz w:val="27"/>
        </w:rPr>
      </w:pPr>
    </w:p>
    <w:p w14:paraId="17156707" w14:textId="77777777" w:rsidR="00D87E57" w:rsidRDefault="00D87E57" w:rsidP="00D87E57">
      <w:pPr>
        <w:pStyle w:val="1"/>
        <w:spacing w:before="1" w:line="322" w:lineRule="exact"/>
        <w:ind w:left="733"/>
        <w:jc w:val="left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6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>
        <w:t>государственной</w:t>
      </w:r>
    </w:p>
    <w:p w14:paraId="2B1E28B3" w14:textId="77777777" w:rsidR="00D87E57" w:rsidRDefault="00D87E57" w:rsidP="00D87E57">
      <w:pPr>
        <w:ind w:left="187" w:right="174"/>
        <w:jc w:val="center"/>
        <w:rPr>
          <w:b/>
          <w:sz w:val="28"/>
        </w:rPr>
      </w:pPr>
      <w:r>
        <w:rPr>
          <w:b/>
          <w:sz w:val="28"/>
        </w:rPr>
        <w:t>(муниципальной)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14:paraId="3F0C147F" w14:textId="77777777" w:rsidR="00D87E57" w:rsidRDefault="00D87E57" w:rsidP="00D87E57">
      <w:pPr>
        <w:pStyle w:val="a3"/>
        <w:spacing w:before="5"/>
        <w:jc w:val="left"/>
        <w:rPr>
          <w:b/>
          <w:sz w:val="27"/>
        </w:rPr>
      </w:pPr>
    </w:p>
    <w:p w14:paraId="4D7B3230" w14:textId="08549626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ind w:right="143" w:firstLine="54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:</w:t>
      </w:r>
    </w:p>
    <w:p w14:paraId="0A41446A" w14:textId="77777777" w:rsidR="00D87E57" w:rsidRDefault="00D87E57" w:rsidP="00D87E57">
      <w:pPr>
        <w:pStyle w:val="a5"/>
        <w:numPr>
          <w:ilvl w:val="0"/>
          <w:numId w:val="28"/>
        </w:numPr>
        <w:tabs>
          <w:tab w:val="left" w:pos="1564"/>
        </w:tabs>
        <w:spacing w:before="2"/>
        <w:ind w:right="138" w:firstLine="540"/>
        <w:rPr>
          <w:sz w:val="28"/>
        </w:rPr>
      </w:pPr>
      <w:r>
        <w:rPr>
          <w:sz w:val="28"/>
        </w:rPr>
        <w:t>непосредственно при личном приеме заявителя в (указать 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Ф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 государственную услугу) (далее - Уполномоченный орган) 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 центре предоставления государственных 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-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ый центр);</w:t>
      </w:r>
    </w:p>
    <w:p w14:paraId="04EA5C58" w14:textId="77777777" w:rsidR="00D87E57" w:rsidRDefault="00D87E57" w:rsidP="00D87E57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2061"/>
          <w:tab w:val="left" w:pos="3387"/>
          <w:tab w:val="left" w:pos="5761"/>
          <w:tab w:val="left" w:pos="6953"/>
          <w:tab w:val="left" w:pos="7600"/>
        </w:tabs>
        <w:spacing w:line="242" w:lineRule="auto"/>
        <w:ind w:right="143" w:firstLine="540"/>
        <w:rPr>
          <w:sz w:val="28"/>
        </w:rPr>
      </w:pPr>
      <w:r>
        <w:rPr>
          <w:sz w:val="28"/>
        </w:rPr>
        <w:t>по</w:t>
      </w:r>
      <w:r>
        <w:rPr>
          <w:sz w:val="28"/>
        </w:rPr>
        <w:tab/>
        <w:t>телефону</w:t>
      </w:r>
      <w:r>
        <w:rPr>
          <w:sz w:val="28"/>
        </w:rPr>
        <w:tab/>
        <w:t>Уполномоченным</w:t>
      </w:r>
      <w:r>
        <w:rPr>
          <w:sz w:val="28"/>
        </w:rPr>
        <w:tab/>
        <w:t>органом</w:t>
      </w:r>
      <w:r>
        <w:rPr>
          <w:sz w:val="28"/>
        </w:rPr>
        <w:tab/>
        <w:t>или</w:t>
      </w:r>
      <w:r>
        <w:rPr>
          <w:sz w:val="28"/>
        </w:rPr>
        <w:tab/>
      </w:r>
      <w:r>
        <w:rPr>
          <w:spacing w:val="-1"/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;</w:t>
      </w:r>
    </w:p>
    <w:p w14:paraId="2DE55A89" w14:textId="77777777" w:rsidR="00D87E57" w:rsidRDefault="00D87E57" w:rsidP="00D87E57">
      <w:pPr>
        <w:pStyle w:val="a5"/>
        <w:numPr>
          <w:ilvl w:val="0"/>
          <w:numId w:val="28"/>
        </w:numPr>
        <w:tabs>
          <w:tab w:val="left" w:pos="1563"/>
          <w:tab w:val="left" w:pos="1564"/>
        </w:tabs>
        <w:ind w:right="142" w:firstLine="540"/>
        <w:rPr>
          <w:sz w:val="28"/>
        </w:rPr>
      </w:pPr>
      <w:r>
        <w:rPr>
          <w:sz w:val="28"/>
        </w:rPr>
        <w:t>письменно,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том</w:t>
      </w:r>
      <w:r>
        <w:rPr>
          <w:spacing w:val="25"/>
          <w:sz w:val="28"/>
        </w:rPr>
        <w:t xml:space="preserve"> </w:t>
      </w:r>
      <w:r>
        <w:rPr>
          <w:sz w:val="28"/>
        </w:rPr>
        <w:t>числе</w:t>
      </w:r>
      <w:r>
        <w:rPr>
          <w:spacing w:val="2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25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26"/>
          <w:sz w:val="28"/>
        </w:rPr>
        <w:t xml:space="preserve"> </w:t>
      </w:r>
      <w:r>
        <w:rPr>
          <w:sz w:val="28"/>
        </w:rPr>
        <w:t>почты,</w:t>
      </w:r>
      <w:r>
        <w:rPr>
          <w:spacing w:val="25"/>
          <w:sz w:val="28"/>
        </w:rPr>
        <w:t xml:space="preserve"> </w:t>
      </w:r>
      <w:r>
        <w:rPr>
          <w:sz w:val="28"/>
        </w:rPr>
        <w:t>факсими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вязи;</w:t>
      </w:r>
    </w:p>
    <w:p w14:paraId="52CF06F2" w14:textId="77777777" w:rsidR="00D87E57" w:rsidRDefault="00D87E57" w:rsidP="00D87E57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2051"/>
          <w:tab w:val="left" w:pos="4430"/>
          <w:tab w:val="left" w:pos="6881"/>
          <w:tab w:val="left" w:pos="8188"/>
          <w:tab w:val="left" w:pos="9639"/>
        </w:tabs>
        <w:ind w:right="141" w:firstLine="540"/>
        <w:rPr>
          <w:sz w:val="28"/>
        </w:rPr>
      </w:pPr>
      <w:r>
        <w:rPr>
          <w:sz w:val="28"/>
        </w:rPr>
        <w:t>посредством</w:t>
      </w:r>
      <w:r>
        <w:rPr>
          <w:spacing w:val="22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23"/>
          <w:sz w:val="28"/>
        </w:rPr>
        <w:t xml:space="preserve"> </w:t>
      </w:r>
      <w:r>
        <w:rPr>
          <w:sz w:val="28"/>
        </w:rPr>
        <w:t>в</w:t>
      </w:r>
      <w:r>
        <w:rPr>
          <w:spacing w:val="2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20"/>
          <w:sz w:val="28"/>
        </w:rPr>
        <w:t xml:space="preserve"> </w:t>
      </w:r>
      <w:r>
        <w:rPr>
          <w:sz w:val="28"/>
        </w:rPr>
        <w:t>и</w:t>
      </w:r>
      <w:r>
        <w:rPr>
          <w:spacing w:val="2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24"/>
          <w:sz w:val="28"/>
        </w:rPr>
        <w:t xml:space="preserve"> </w:t>
      </w:r>
      <w:r>
        <w:rPr>
          <w:sz w:val="28"/>
        </w:rPr>
        <w:t>форме</w:t>
      </w:r>
      <w:r>
        <w:rPr>
          <w:spacing w:val="20"/>
          <w:sz w:val="28"/>
        </w:rPr>
        <w:t xml:space="preserve"> </w:t>
      </w:r>
      <w:r>
        <w:rPr>
          <w:sz w:val="28"/>
        </w:rPr>
        <w:t>информации:</w:t>
      </w:r>
      <w:r>
        <w:rPr>
          <w:spacing w:val="24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льной</w:t>
      </w:r>
      <w:r>
        <w:rPr>
          <w:sz w:val="28"/>
        </w:rPr>
        <w:tab/>
        <w:t>государственной</w:t>
      </w:r>
      <w:r>
        <w:rPr>
          <w:sz w:val="28"/>
        </w:rPr>
        <w:tab/>
        <w:t>информационной</w:t>
      </w:r>
      <w:r>
        <w:rPr>
          <w:sz w:val="28"/>
        </w:rPr>
        <w:tab/>
        <w:t>системе</w:t>
      </w:r>
      <w:r>
        <w:rPr>
          <w:sz w:val="28"/>
        </w:rPr>
        <w:tab/>
        <w:t>«Единый</w:t>
      </w:r>
      <w:r>
        <w:rPr>
          <w:sz w:val="28"/>
        </w:rPr>
        <w:tab/>
      </w:r>
      <w:r>
        <w:rPr>
          <w:spacing w:val="-1"/>
          <w:sz w:val="28"/>
        </w:rPr>
        <w:t>портал</w:t>
      </w:r>
    </w:p>
    <w:p w14:paraId="6B4A4F33" w14:textId="77777777" w:rsidR="00D87E57" w:rsidRDefault="00D87E57" w:rsidP="00D87E57">
      <w:pPr>
        <w:rPr>
          <w:sz w:val="28"/>
        </w:rPr>
        <w:sectPr w:rsidR="00D87E57">
          <w:headerReference w:type="default" r:id="rId8"/>
          <w:pgSz w:w="11900" w:h="16850"/>
          <w:pgMar w:top="1560" w:right="420" w:bottom="280" w:left="880" w:header="0" w:footer="0" w:gutter="0"/>
          <w:cols w:space="720"/>
        </w:sectPr>
      </w:pPr>
    </w:p>
    <w:p w14:paraId="1CCD36D7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07BD8B62" w14:textId="77777777" w:rsidR="00D87E57" w:rsidRDefault="00D87E57" w:rsidP="00D87E57">
      <w:pPr>
        <w:pStyle w:val="a3"/>
        <w:tabs>
          <w:tab w:val="left" w:pos="2411"/>
          <w:tab w:val="left" w:pos="2766"/>
          <w:tab w:val="left" w:pos="4907"/>
          <w:tab w:val="left" w:pos="5776"/>
          <w:tab w:val="left" w:pos="7365"/>
        </w:tabs>
        <w:spacing w:before="89"/>
        <w:ind w:left="147" w:right="137"/>
        <w:jc w:val="left"/>
      </w:pPr>
      <w:r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tab/>
        <w:t>(функций)»</w:t>
      </w:r>
      <w:r>
        <w:tab/>
      </w:r>
      <w:r>
        <w:rPr>
          <w:spacing w:val="-1"/>
        </w:rPr>
        <w:t>(https://</w:t>
      </w:r>
      <w:hyperlink r:id="rId9">
        <w:r>
          <w:rPr>
            <w:spacing w:val="-1"/>
          </w:rPr>
          <w:t>www.gosuslugi.ru/)</w:t>
        </w:r>
      </w:hyperlink>
      <w:r>
        <w:rPr>
          <w:spacing w:val="-67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ПГУ);</w:t>
      </w:r>
    </w:p>
    <w:p w14:paraId="0D98E7B3" w14:textId="77777777" w:rsidR="00D87E57" w:rsidRDefault="00D87E57" w:rsidP="00D87E57">
      <w:pPr>
        <w:pStyle w:val="a3"/>
        <w:spacing w:before="2"/>
        <w:ind w:left="147" w:firstLine="540"/>
        <w:jc w:val="left"/>
      </w:pPr>
      <w:r>
        <w:t>на</w:t>
      </w:r>
      <w:r>
        <w:rPr>
          <w:spacing w:val="53"/>
        </w:rPr>
        <w:t xml:space="preserve"> </w:t>
      </w:r>
      <w:r>
        <w:t>официальном</w:t>
      </w:r>
      <w:r>
        <w:rPr>
          <w:spacing w:val="52"/>
        </w:rPr>
        <w:t xml:space="preserve"> </w:t>
      </w:r>
      <w:r>
        <w:t>сайте</w:t>
      </w:r>
      <w:r>
        <w:rPr>
          <w:spacing w:val="52"/>
        </w:rPr>
        <w:t xml:space="preserve"> </w:t>
      </w:r>
      <w:r>
        <w:t>Уполномоченного</w:t>
      </w:r>
      <w:r>
        <w:rPr>
          <w:spacing w:val="51"/>
        </w:rPr>
        <w:t xml:space="preserve"> </w:t>
      </w:r>
      <w:r>
        <w:t>органа</w:t>
      </w:r>
      <w:r>
        <w:rPr>
          <w:spacing w:val="53"/>
        </w:rPr>
        <w:t xml:space="preserve"> </w:t>
      </w:r>
      <w:r>
        <w:t>(указать</w:t>
      </w:r>
      <w:r>
        <w:rPr>
          <w:spacing w:val="51"/>
        </w:rPr>
        <w:t xml:space="preserve"> </w:t>
      </w:r>
      <w:r>
        <w:t>адрес</w:t>
      </w:r>
      <w:r>
        <w:rPr>
          <w:spacing w:val="53"/>
        </w:rPr>
        <w:t xml:space="preserve"> </w:t>
      </w:r>
      <w:r>
        <w:t>официального</w:t>
      </w:r>
      <w:r>
        <w:rPr>
          <w:spacing w:val="-67"/>
        </w:rPr>
        <w:t xml:space="preserve"> </w:t>
      </w:r>
      <w:r>
        <w:t>сайта);</w:t>
      </w:r>
    </w:p>
    <w:p w14:paraId="3DFD813D" w14:textId="77777777" w:rsidR="00D87E57" w:rsidRDefault="00D87E57" w:rsidP="00D87E57">
      <w:pPr>
        <w:pStyle w:val="a5"/>
        <w:numPr>
          <w:ilvl w:val="0"/>
          <w:numId w:val="28"/>
        </w:numPr>
        <w:tabs>
          <w:tab w:val="left" w:pos="1563"/>
          <w:tab w:val="left" w:pos="1564"/>
          <w:tab w:val="left" w:pos="3297"/>
          <w:tab w:val="left" w:pos="4961"/>
          <w:tab w:val="left" w:pos="6690"/>
          <w:tab w:val="left" w:pos="7181"/>
          <w:tab w:val="left" w:pos="9528"/>
        </w:tabs>
        <w:ind w:right="143" w:firstLine="540"/>
        <w:rPr>
          <w:sz w:val="28"/>
        </w:rPr>
      </w:pPr>
      <w:r>
        <w:rPr>
          <w:sz w:val="28"/>
        </w:rPr>
        <w:t>посредством</w:t>
      </w:r>
      <w:r>
        <w:rPr>
          <w:sz w:val="28"/>
        </w:rPr>
        <w:tab/>
        <w:t>размещения</w:t>
      </w:r>
      <w:r>
        <w:rPr>
          <w:sz w:val="28"/>
        </w:rPr>
        <w:tab/>
        <w:t>информации</w:t>
      </w:r>
      <w:r>
        <w:rPr>
          <w:sz w:val="28"/>
        </w:rPr>
        <w:tab/>
        <w:t>на</w:t>
      </w:r>
      <w:r>
        <w:rPr>
          <w:sz w:val="28"/>
        </w:rPr>
        <w:tab/>
        <w:t>информационных</w:t>
      </w:r>
      <w:r>
        <w:rPr>
          <w:sz w:val="28"/>
        </w:rPr>
        <w:tab/>
      </w:r>
      <w:r>
        <w:rPr>
          <w:spacing w:val="-1"/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14:paraId="4153D860" w14:textId="77777777" w:rsidR="00D87E57" w:rsidRDefault="00D87E57" w:rsidP="00D87E57">
      <w:pPr>
        <w:pStyle w:val="a5"/>
        <w:numPr>
          <w:ilvl w:val="1"/>
          <w:numId w:val="29"/>
        </w:numPr>
        <w:tabs>
          <w:tab w:val="left" w:pos="1563"/>
          <w:tab w:val="left" w:pos="1564"/>
        </w:tabs>
        <w:spacing w:line="321" w:lineRule="exact"/>
        <w:ind w:left="1563" w:hanging="877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4"/>
          <w:sz w:val="28"/>
        </w:rPr>
        <w:t xml:space="preserve"> </w:t>
      </w:r>
      <w:r>
        <w:rPr>
          <w:sz w:val="28"/>
        </w:rPr>
        <w:t>касающимся:</w:t>
      </w:r>
    </w:p>
    <w:p w14:paraId="48A0C533" w14:textId="233A8B54" w:rsidR="00D87E57" w:rsidRDefault="00D87E57" w:rsidP="00D87E57">
      <w:pPr>
        <w:pStyle w:val="a3"/>
        <w:ind w:left="147" w:firstLine="540"/>
        <w:jc w:val="left"/>
      </w:pPr>
      <w:r>
        <w:t>способов</w:t>
      </w:r>
      <w:r>
        <w:rPr>
          <w:spacing w:val="4"/>
        </w:rPr>
        <w:t xml:space="preserve"> </w:t>
      </w:r>
      <w:r>
        <w:t>подачи</w:t>
      </w:r>
      <w:r>
        <w:rPr>
          <w:spacing w:val="6"/>
        </w:rPr>
        <w:t xml:space="preserve"> </w:t>
      </w:r>
      <w:r>
        <w:t>заявления</w:t>
      </w:r>
      <w:r>
        <w:rPr>
          <w:spacing w:val="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предоставлении</w:t>
      </w:r>
      <w:r>
        <w:rPr>
          <w:spacing w:val="6"/>
        </w:rPr>
        <w:t xml:space="preserve"> </w:t>
      </w:r>
      <w:r w:rsidR="00861588">
        <w:t>муниципальной услуги</w:t>
      </w:r>
      <w:r>
        <w:t>;</w:t>
      </w:r>
    </w:p>
    <w:p w14:paraId="5ABA05B3" w14:textId="4C49F8E0" w:rsidR="00D87E57" w:rsidRDefault="00D87E57" w:rsidP="00D87E57">
      <w:pPr>
        <w:pStyle w:val="a3"/>
        <w:ind w:left="147" w:firstLine="540"/>
        <w:jc w:val="left"/>
      </w:pPr>
      <w:r>
        <w:t>адресов</w:t>
      </w:r>
      <w:r>
        <w:rPr>
          <w:spacing w:val="-11"/>
        </w:rPr>
        <w:t xml:space="preserve"> </w:t>
      </w:r>
      <w:r>
        <w:t>Уполномоченного</w:t>
      </w:r>
      <w:r>
        <w:rPr>
          <w:spacing w:val="-12"/>
        </w:rPr>
        <w:t xml:space="preserve"> </w:t>
      </w:r>
      <w:r>
        <w:t>органа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ногофункциональных</w:t>
      </w:r>
      <w:r>
        <w:rPr>
          <w:spacing w:val="-11"/>
        </w:rPr>
        <w:t xml:space="preserve"> </w:t>
      </w:r>
      <w:r>
        <w:t>центров,</w:t>
      </w:r>
      <w:r>
        <w:rPr>
          <w:spacing w:val="-12"/>
        </w:rPr>
        <w:t xml:space="preserve"> </w:t>
      </w:r>
      <w:r>
        <w:t>обращение</w:t>
      </w:r>
      <w:r>
        <w:rPr>
          <w:spacing w:val="-1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торые</w:t>
      </w:r>
      <w:r>
        <w:rPr>
          <w:spacing w:val="-6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861588">
        <w:t>муниципальной услуги</w:t>
      </w:r>
      <w:r>
        <w:t>;</w:t>
      </w:r>
    </w:p>
    <w:p w14:paraId="2D798B81" w14:textId="77777777" w:rsidR="00D87E57" w:rsidRDefault="00D87E57" w:rsidP="00D87E57">
      <w:pPr>
        <w:pStyle w:val="a3"/>
        <w:tabs>
          <w:tab w:val="left" w:pos="2296"/>
          <w:tab w:val="left" w:pos="4025"/>
          <w:tab w:val="left" w:pos="4385"/>
          <w:tab w:val="left" w:pos="5394"/>
          <w:tab w:val="left" w:pos="7807"/>
          <w:tab w:val="left" w:pos="8821"/>
        </w:tabs>
        <w:ind w:left="147" w:right="143" w:firstLine="540"/>
        <w:jc w:val="left"/>
      </w:pPr>
      <w:r>
        <w:t>справочной</w:t>
      </w:r>
      <w:r>
        <w:tab/>
        <w:t>информации</w:t>
      </w:r>
      <w:r>
        <w:tab/>
        <w:t>о</w:t>
      </w:r>
      <w:r>
        <w:tab/>
        <w:t>работе</w:t>
      </w:r>
      <w:r>
        <w:tab/>
        <w:t>Уполномоченного</w:t>
      </w:r>
      <w:r>
        <w:tab/>
        <w:t>органа</w:t>
      </w:r>
      <w:r>
        <w:tab/>
      </w:r>
      <w:r>
        <w:rPr>
          <w:spacing w:val="-1"/>
        </w:rP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14:paraId="2AE9A7C9" w14:textId="5C220FCD" w:rsidR="00D87E57" w:rsidRDefault="00D87E57" w:rsidP="00D87E57">
      <w:pPr>
        <w:pStyle w:val="a3"/>
        <w:ind w:left="147" w:right="138" w:firstLine="540"/>
      </w:pP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861588">
        <w:t>муниципальной услуги</w:t>
      </w:r>
      <w:r>
        <w:t>;</w:t>
      </w:r>
    </w:p>
    <w:p w14:paraId="60D68E47" w14:textId="38B257DC" w:rsidR="00D87E57" w:rsidRDefault="00D87E57" w:rsidP="00D87E57">
      <w:pPr>
        <w:pStyle w:val="a3"/>
        <w:spacing w:before="1"/>
        <w:ind w:left="147" w:right="139" w:firstLine="540"/>
      </w:pPr>
      <w:r>
        <w:t>поряд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;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;</w:t>
      </w:r>
    </w:p>
    <w:p w14:paraId="221D25D7" w14:textId="5E754DC1" w:rsidR="00D87E57" w:rsidRDefault="00D87E57" w:rsidP="00D87E57">
      <w:pPr>
        <w:pStyle w:val="a3"/>
        <w:ind w:left="147" w:right="142" w:firstLine="540"/>
      </w:pP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;</w:t>
      </w:r>
    </w:p>
    <w:p w14:paraId="53418019" w14:textId="6394280D" w:rsidR="00D87E57" w:rsidRDefault="00D87E57" w:rsidP="00D87E57">
      <w:pPr>
        <w:pStyle w:val="a3"/>
        <w:ind w:left="147" w:right="135" w:firstLine="540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rPr>
          <w:spacing w:val="-1"/>
        </w:rPr>
        <w:t>должностных</w:t>
      </w:r>
      <w:r>
        <w:rPr>
          <w:spacing w:val="-14"/>
        </w:rPr>
        <w:t xml:space="preserve"> </w:t>
      </w:r>
      <w:r>
        <w:rPr>
          <w:spacing w:val="-1"/>
        </w:rPr>
        <w:t>лиц,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7"/>
        </w:rPr>
        <w:t xml:space="preserve"> </w:t>
      </w:r>
      <w:r>
        <w:rPr>
          <w:spacing w:val="-1"/>
        </w:rPr>
        <w:t>принимаемых</w:t>
      </w:r>
      <w:r>
        <w:rPr>
          <w:spacing w:val="-14"/>
        </w:rPr>
        <w:t xml:space="preserve"> </w:t>
      </w:r>
      <w:r>
        <w:t>ими</w:t>
      </w:r>
      <w:r>
        <w:rPr>
          <w:spacing w:val="-17"/>
        </w:rPr>
        <w:t xml:space="preserve"> </w:t>
      </w:r>
      <w:r>
        <w:t>решений</w:t>
      </w:r>
      <w:r>
        <w:rPr>
          <w:spacing w:val="-15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редоставлении</w:t>
      </w:r>
      <w:r>
        <w:rPr>
          <w:spacing w:val="-14"/>
        </w:rPr>
        <w:t xml:space="preserve"> </w:t>
      </w:r>
      <w:r w:rsidR="00861588">
        <w:t>муниципальной услуги</w:t>
      </w:r>
      <w:r>
        <w:t>.</w:t>
      </w:r>
    </w:p>
    <w:p w14:paraId="12DC1481" w14:textId="4A1072B5" w:rsidR="00D87E57" w:rsidRDefault="00D87E57" w:rsidP="00D87E57">
      <w:pPr>
        <w:pStyle w:val="a3"/>
        <w:ind w:left="147" w:right="134" w:firstLine="54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 и услуг, которые являются необходимыми и 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сплатно.</w:t>
      </w:r>
    </w:p>
    <w:p w14:paraId="200B4F0A" w14:textId="77777777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ind w:right="141" w:firstLine="540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ежливой</w:t>
      </w:r>
      <w:r>
        <w:rPr>
          <w:spacing w:val="1"/>
          <w:sz w:val="28"/>
        </w:rPr>
        <w:t xml:space="preserve"> </w:t>
      </w:r>
      <w:r>
        <w:rPr>
          <w:sz w:val="28"/>
        </w:rPr>
        <w:t>(корректной)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14:paraId="6CE3F29F" w14:textId="77777777" w:rsidR="00D87E57" w:rsidRDefault="00D87E57" w:rsidP="00D87E57">
      <w:pPr>
        <w:pStyle w:val="a3"/>
        <w:ind w:left="147" w:right="134" w:firstLine="540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а, в который позвонил Заявитель, фамилии, имени, отчества (последнее - при</w:t>
      </w:r>
      <w:r>
        <w:rPr>
          <w:spacing w:val="1"/>
        </w:rPr>
        <w:t xml:space="preserve"> </w:t>
      </w:r>
      <w:r>
        <w:t>наличии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лжности специалиста,</w:t>
      </w:r>
      <w:r>
        <w:rPr>
          <w:spacing w:val="-5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1"/>
        </w:rPr>
        <w:t xml:space="preserve"> </w:t>
      </w:r>
      <w:r>
        <w:t>звонок.</w:t>
      </w:r>
    </w:p>
    <w:p w14:paraId="7FDF9C3E" w14:textId="77777777" w:rsidR="00D87E57" w:rsidRDefault="00D87E57" w:rsidP="00D87E57">
      <w:pPr>
        <w:pStyle w:val="a3"/>
        <w:spacing w:before="1"/>
        <w:ind w:left="147" w:right="137" w:firstLine="540"/>
      </w:pPr>
      <w:r>
        <w:t>Если должностное лицо Уполномоченного органа не может самостоятельно дать</w:t>
      </w:r>
      <w:r>
        <w:rPr>
          <w:spacing w:val="-67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 получ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1"/>
        </w:rPr>
        <w:t xml:space="preserve"> </w:t>
      </w:r>
      <w:r>
        <w:t>информацию</w:t>
      </w:r>
    </w:p>
    <w:p w14:paraId="4079F8AD" w14:textId="77777777" w:rsidR="00D87E57" w:rsidRDefault="00D87E57" w:rsidP="00D87E57">
      <w:pPr>
        <w:pStyle w:val="a3"/>
        <w:spacing w:line="242" w:lineRule="auto"/>
        <w:ind w:left="147" w:right="141" w:firstLine="540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 действий:</w:t>
      </w:r>
    </w:p>
    <w:p w14:paraId="2245CBF5" w14:textId="77777777" w:rsidR="00D87E57" w:rsidRDefault="00D87E57" w:rsidP="00D87E57">
      <w:pPr>
        <w:pStyle w:val="a3"/>
        <w:ind w:left="687" w:right="4767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6AAE37F0" w14:textId="77777777" w:rsidR="00D87E57" w:rsidRDefault="00D87E57" w:rsidP="00D87E57">
      <w:pPr>
        <w:sectPr w:rsidR="00D87E57">
          <w:headerReference w:type="default" r:id="rId10"/>
          <w:pgSz w:w="11900" w:h="16850"/>
          <w:pgMar w:top="920" w:right="420" w:bottom="280" w:left="880" w:header="669" w:footer="0" w:gutter="0"/>
          <w:pgNumType w:start="2"/>
          <w:cols w:space="720"/>
        </w:sectPr>
      </w:pPr>
    </w:p>
    <w:p w14:paraId="38A4EC65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2A0DC259" w14:textId="24E287A0" w:rsidR="00D87E57" w:rsidRDefault="00D87E57" w:rsidP="00D87E57">
      <w:pPr>
        <w:pStyle w:val="a3"/>
        <w:spacing w:before="89"/>
        <w:ind w:left="147" w:right="142" w:firstLine="540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предоставления </w:t>
      </w:r>
      <w:r w:rsidR="00861588">
        <w:t>муниципальной услуги</w:t>
      </w:r>
      <w:r>
        <w:t>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14:paraId="6CE59A22" w14:textId="77777777" w:rsidR="00D87E57" w:rsidRDefault="00D87E57" w:rsidP="00D87E57">
      <w:pPr>
        <w:pStyle w:val="a3"/>
        <w:spacing w:before="1"/>
        <w:ind w:left="147" w:right="142" w:firstLine="540"/>
      </w:pPr>
      <w:r>
        <w:t>Продолжительность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.</w:t>
      </w:r>
    </w:p>
    <w:p w14:paraId="3F570755" w14:textId="77777777" w:rsidR="00D87E57" w:rsidRDefault="00D87E57" w:rsidP="00D87E57">
      <w:pPr>
        <w:pStyle w:val="a3"/>
        <w:spacing w:line="321" w:lineRule="exact"/>
        <w:ind w:left="687"/>
      </w:pP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рафиком</w:t>
      </w:r>
      <w:r>
        <w:rPr>
          <w:spacing w:val="-3"/>
        </w:rPr>
        <w:t xml:space="preserve"> </w:t>
      </w:r>
      <w:r>
        <w:t>приема</w:t>
      </w:r>
      <w:r>
        <w:rPr>
          <w:spacing w:val="-2"/>
        </w:rPr>
        <w:t xml:space="preserve"> </w:t>
      </w:r>
      <w:r>
        <w:t>граждан.</w:t>
      </w:r>
    </w:p>
    <w:p w14:paraId="08C120D3" w14:textId="585ABEB5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ind w:right="134" w:firstLine="540"/>
        <w:rPr>
          <w:sz w:val="28"/>
        </w:rPr>
      </w:pPr>
      <w:r>
        <w:rPr>
          <w:spacing w:val="-1"/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письменному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обращению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олжностное</w:t>
      </w:r>
      <w:r>
        <w:rPr>
          <w:spacing w:val="-12"/>
          <w:sz w:val="28"/>
        </w:rPr>
        <w:t xml:space="preserve"> </w:t>
      </w:r>
      <w:r>
        <w:rPr>
          <w:sz w:val="28"/>
        </w:rPr>
        <w:t>лицо</w:t>
      </w:r>
      <w:r>
        <w:rPr>
          <w:spacing w:val="-10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-68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5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мая</w:t>
      </w:r>
      <w:r>
        <w:rPr>
          <w:spacing w:val="1"/>
          <w:sz w:val="28"/>
        </w:rPr>
        <w:t xml:space="preserve"> </w:t>
      </w:r>
      <w:r>
        <w:rPr>
          <w:sz w:val="28"/>
        </w:rPr>
        <w:t>2006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59-ФЗ</w:t>
      </w:r>
      <w:r>
        <w:rPr>
          <w:spacing w:val="1"/>
          <w:sz w:val="28"/>
        </w:rPr>
        <w:t xml:space="preserve"> </w:t>
      </w:r>
      <w:r>
        <w:rPr>
          <w:sz w:val="28"/>
        </w:rPr>
        <w:t>«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59-ФЗ).</w:t>
      </w:r>
    </w:p>
    <w:p w14:paraId="7414E311" w14:textId="08F30713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ind w:right="139" w:firstLine="540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 «Федеральный реестр государственных и муниципальных услуг 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 постановлением Правительства Российской Федерации от 24 ок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11 года</w:t>
      </w:r>
      <w:r>
        <w:rPr>
          <w:spacing w:val="-3"/>
          <w:sz w:val="28"/>
        </w:rPr>
        <w:t xml:space="preserve"> </w:t>
      </w:r>
      <w:r>
        <w:rPr>
          <w:sz w:val="28"/>
        </w:rPr>
        <w:t>№ 861.</w:t>
      </w:r>
    </w:p>
    <w:p w14:paraId="6057E7A7" w14:textId="68C16A36" w:rsidR="00D87E57" w:rsidRDefault="00D87E57" w:rsidP="00D87E57">
      <w:pPr>
        <w:pStyle w:val="a3"/>
        <w:ind w:left="147" w:right="133" w:firstLine="540"/>
      </w:pP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 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 взимание платы, регистрацию или авторизацию заявителя, или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.</w:t>
      </w:r>
    </w:p>
    <w:p w14:paraId="275EE1D6" w14:textId="33892888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6" w:firstLine="540"/>
        <w:rPr>
          <w:sz w:val="28"/>
        </w:rPr>
      </w:pPr>
      <w:r>
        <w:rPr>
          <w:sz w:val="28"/>
        </w:rPr>
        <w:t>На официальном сайте Уполномоченного органа, на 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я </w:t>
      </w:r>
      <w:r w:rsidR="00861588">
        <w:rPr>
          <w:sz w:val="28"/>
        </w:rPr>
        <w:t>муниципальной услуги</w:t>
      </w:r>
      <w:r>
        <w:rPr>
          <w:sz w:val="28"/>
        </w:rPr>
        <w:t xml:space="preserve"> и услуг, которые являются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14:paraId="7E0AA55B" w14:textId="75C71DB2" w:rsidR="00D87E57" w:rsidRDefault="00D87E57" w:rsidP="00D87E57">
      <w:pPr>
        <w:pStyle w:val="a3"/>
        <w:ind w:left="147" w:right="140" w:firstLine="540"/>
      </w:pPr>
      <w:r>
        <w:t>о</w:t>
      </w:r>
      <w:r>
        <w:rPr>
          <w:spacing w:val="-15"/>
        </w:rPr>
        <w:t xml:space="preserve"> </w:t>
      </w:r>
      <w:r>
        <w:t>месте</w:t>
      </w:r>
      <w:r>
        <w:rPr>
          <w:spacing w:val="-18"/>
        </w:rPr>
        <w:t xml:space="preserve"> </w:t>
      </w:r>
      <w:r>
        <w:t>нахождения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графике</w:t>
      </w:r>
      <w:r>
        <w:rPr>
          <w:spacing w:val="-17"/>
        </w:rPr>
        <w:t xml:space="preserve"> </w:t>
      </w:r>
      <w:r>
        <w:t>работы</w:t>
      </w:r>
      <w:r>
        <w:rPr>
          <w:spacing w:val="-18"/>
        </w:rPr>
        <w:t xml:space="preserve"> </w:t>
      </w:r>
      <w:r>
        <w:t>Уполномоченного</w:t>
      </w:r>
      <w:r>
        <w:rPr>
          <w:spacing w:val="-16"/>
        </w:rPr>
        <w:t xml:space="preserve"> </w:t>
      </w:r>
      <w:r>
        <w:t>органа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 xml:space="preserve">подразделений, ответственных за предоставление </w:t>
      </w:r>
      <w:r w:rsidR="00861588">
        <w:t>муниципальной услуги</w:t>
      </w:r>
      <w:r>
        <w:t>,</w:t>
      </w:r>
      <w:r>
        <w:rPr>
          <w:spacing w:val="-2"/>
        </w:rPr>
        <w:t xml:space="preserve"> </w:t>
      </w:r>
      <w:r>
        <w:t>а также многофункциональных</w:t>
      </w:r>
      <w:r>
        <w:rPr>
          <w:spacing w:val="-3"/>
        </w:rPr>
        <w:t xml:space="preserve"> </w:t>
      </w:r>
      <w:r>
        <w:t>центров;</w:t>
      </w:r>
    </w:p>
    <w:p w14:paraId="7976935C" w14:textId="75913D6A" w:rsidR="00D87E57" w:rsidRDefault="00D87E57" w:rsidP="00D87E57">
      <w:pPr>
        <w:pStyle w:val="a3"/>
        <w:ind w:left="147" w:right="140" w:firstLine="540"/>
      </w:pPr>
      <w:r>
        <w:t>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 xml:space="preserve">ответственных за предоставление </w:t>
      </w:r>
      <w:r w:rsidR="00861588">
        <w:t>муниципальной услуги</w:t>
      </w:r>
      <w:r>
        <w:t>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14:paraId="550021A3" w14:textId="77777777" w:rsidR="00D87E57" w:rsidRDefault="00D87E57" w:rsidP="00D87E57">
      <w:pPr>
        <w:pStyle w:val="a3"/>
        <w:spacing w:before="1"/>
        <w:ind w:left="147" w:right="144" w:firstLine="540"/>
      </w:pPr>
      <w:r>
        <w:t>адрес официального сайта, а также электронной почты и (или) формы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3"/>
        </w:rPr>
        <w:t xml:space="preserve"> </w:t>
      </w:r>
      <w:r>
        <w:t>органа 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14:paraId="011755BE" w14:textId="48D9E729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ind w:right="140" w:firstLine="540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2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знакомления.</w:t>
      </w:r>
    </w:p>
    <w:p w14:paraId="7741003C" w14:textId="2CB29680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ind w:right="141" w:firstLine="540"/>
        <w:rPr>
          <w:sz w:val="28"/>
        </w:rPr>
      </w:pPr>
      <w:r>
        <w:rPr>
          <w:sz w:val="28"/>
        </w:rPr>
        <w:t>Разм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6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5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7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помещении</w:t>
      </w:r>
    </w:p>
    <w:p w14:paraId="13B2F011" w14:textId="77777777" w:rsidR="00D87E57" w:rsidRDefault="00D87E57" w:rsidP="00D87E57">
      <w:pPr>
        <w:jc w:val="both"/>
        <w:rPr>
          <w:sz w:val="28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52B07B57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5778972A" w14:textId="77777777" w:rsidR="00D87E57" w:rsidRDefault="00D87E57" w:rsidP="00D87E57">
      <w:pPr>
        <w:pStyle w:val="a3"/>
        <w:spacing w:before="89"/>
        <w:ind w:left="147" w:right="136"/>
      </w:pP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,</w:t>
      </w:r>
      <w:r>
        <w:rPr>
          <w:spacing w:val="1"/>
        </w:rPr>
        <w:t xml:space="preserve"> </w:t>
      </w:r>
      <w:r>
        <w:t>заключенным между многофункциональным центром и Уполномоченным органом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14:paraId="484C08F0" w14:textId="3871F12E" w:rsidR="00D87E57" w:rsidRDefault="00D87E57" w:rsidP="00D87E57">
      <w:pPr>
        <w:pStyle w:val="a5"/>
        <w:numPr>
          <w:ilvl w:val="1"/>
          <w:numId w:val="29"/>
        </w:numPr>
        <w:tabs>
          <w:tab w:val="left" w:pos="1564"/>
        </w:tabs>
        <w:spacing w:before="1"/>
        <w:ind w:right="139" w:firstLine="540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а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(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м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4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почты.</w:t>
      </w:r>
    </w:p>
    <w:p w14:paraId="27FFC17F" w14:textId="77777777" w:rsidR="00D87E57" w:rsidRDefault="00D87E57" w:rsidP="00D87E57">
      <w:pPr>
        <w:pStyle w:val="a3"/>
        <w:spacing w:before="4"/>
        <w:jc w:val="left"/>
      </w:pPr>
    </w:p>
    <w:p w14:paraId="1BF91334" w14:textId="77777777" w:rsidR="00861588" w:rsidRDefault="00D87E57" w:rsidP="00D87E57">
      <w:pPr>
        <w:pStyle w:val="1"/>
        <w:spacing w:before="1" w:line="477" w:lineRule="auto"/>
        <w:ind w:left="1654" w:right="922" w:hanging="723"/>
        <w:jc w:val="both"/>
      </w:pPr>
      <w:r>
        <w:t xml:space="preserve">Стандарт предоставления </w:t>
      </w:r>
      <w:r w:rsidR="00861588">
        <w:t>муниципальной услуги</w:t>
      </w:r>
    </w:p>
    <w:p w14:paraId="19AEE49B" w14:textId="7AD36C92" w:rsidR="00D87E57" w:rsidRDefault="00D87E57" w:rsidP="00D87E57">
      <w:pPr>
        <w:pStyle w:val="1"/>
        <w:spacing w:before="1" w:line="477" w:lineRule="auto"/>
        <w:ind w:left="1654" w:right="922" w:hanging="723"/>
        <w:jc w:val="both"/>
      </w:pPr>
      <w:r>
        <w:rPr>
          <w:spacing w:val="-67"/>
        </w:rPr>
        <w:t xml:space="preserve"> </w:t>
      </w:r>
      <w:r>
        <w:t>Наименование</w:t>
      </w:r>
      <w:r>
        <w:rPr>
          <w:spacing w:val="-2"/>
        </w:rPr>
        <w:t xml:space="preserve"> </w:t>
      </w:r>
      <w:r w:rsidR="00861588">
        <w:t>муниципальной услуги</w:t>
      </w:r>
    </w:p>
    <w:p w14:paraId="6584BC03" w14:textId="4FF9D93C" w:rsidR="00D87E57" w:rsidRDefault="00861588" w:rsidP="00D87E57">
      <w:pPr>
        <w:pStyle w:val="a5"/>
        <w:numPr>
          <w:ilvl w:val="1"/>
          <w:numId w:val="27"/>
        </w:numPr>
        <w:tabs>
          <w:tab w:val="left" w:pos="1485"/>
        </w:tabs>
        <w:ind w:right="141" w:firstLine="720"/>
        <w:jc w:val="both"/>
        <w:rPr>
          <w:sz w:val="28"/>
        </w:rPr>
      </w:pPr>
      <w:r>
        <w:rPr>
          <w:sz w:val="28"/>
        </w:rPr>
        <w:t xml:space="preserve">Муниципальная </w:t>
      </w:r>
      <w:r w:rsidR="00D87E57">
        <w:rPr>
          <w:sz w:val="28"/>
        </w:rPr>
        <w:t>услуга</w:t>
      </w:r>
      <w:r w:rsidR="00D87E57">
        <w:rPr>
          <w:spacing w:val="-14"/>
          <w:sz w:val="28"/>
        </w:rPr>
        <w:t xml:space="preserve"> </w:t>
      </w:r>
      <w:r w:rsidR="00D87E57">
        <w:rPr>
          <w:sz w:val="28"/>
        </w:rPr>
        <w:t>«Установление</w:t>
      </w:r>
      <w:r w:rsidR="00D87E57">
        <w:rPr>
          <w:spacing w:val="-16"/>
          <w:sz w:val="28"/>
        </w:rPr>
        <w:t xml:space="preserve"> </w:t>
      </w:r>
      <w:r w:rsidR="00D87E57">
        <w:rPr>
          <w:sz w:val="28"/>
        </w:rPr>
        <w:t>сервитута</w:t>
      </w:r>
      <w:r w:rsidR="00D87E57">
        <w:rPr>
          <w:spacing w:val="-14"/>
          <w:sz w:val="28"/>
        </w:rPr>
        <w:t xml:space="preserve"> </w:t>
      </w:r>
      <w:r w:rsidR="00D87E57">
        <w:rPr>
          <w:sz w:val="28"/>
        </w:rPr>
        <w:t>в</w:t>
      </w:r>
      <w:r w:rsidR="00D87E57">
        <w:rPr>
          <w:spacing w:val="-15"/>
          <w:sz w:val="28"/>
        </w:rPr>
        <w:t xml:space="preserve"> </w:t>
      </w:r>
      <w:r w:rsidR="00D87E57">
        <w:rPr>
          <w:sz w:val="28"/>
        </w:rPr>
        <w:t>отношении</w:t>
      </w:r>
      <w:r w:rsidR="00D87E57">
        <w:rPr>
          <w:spacing w:val="-13"/>
          <w:sz w:val="28"/>
        </w:rPr>
        <w:t xml:space="preserve"> </w:t>
      </w:r>
      <w:r w:rsidR="00D87E57">
        <w:rPr>
          <w:sz w:val="28"/>
        </w:rPr>
        <w:t>земельного</w:t>
      </w:r>
      <w:r w:rsidR="00D87E57">
        <w:rPr>
          <w:spacing w:val="-68"/>
          <w:sz w:val="28"/>
        </w:rPr>
        <w:t xml:space="preserve"> </w:t>
      </w:r>
      <w:r w:rsidR="00D87E57">
        <w:rPr>
          <w:sz w:val="28"/>
        </w:rPr>
        <w:t>участка,</w:t>
      </w:r>
      <w:r w:rsidR="00D87E57">
        <w:rPr>
          <w:spacing w:val="1"/>
          <w:sz w:val="28"/>
        </w:rPr>
        <w:t xml:space="preserve"> </w:t>
      </w:r>
      <w:r w:rsidR="00D87E57">
        <w:rPr>
          <w:sz w:val="28"/>
        </w:rPr>
        <w:t>находящегося</w:t>
      </w:r>
      <w:r w:rsidR="00D87E57">
        <w:rPr>
          <w:spacing w:val="1"/>
          <w:sz w:val="28"/>
        </w:rPr>
        <w:t xml:space="preserve"> </w:t>
      </w:r>
      <w:proofErr w:type="gramStart"/>
      <w:r w:rsidR="00D87E57">
        <w:rPr>
          <w:sz w:val="28"/>
        </w:rPr>
        <w:t>в государственной</w:t>
      </w:r>
      <w:r w:rsidR="00D87E57">
        <w:rPr>
          <w:spacing w:val="1"/>
          <w:sz w:val="28"/>
        </w:rPr>
        <w:t xml:space="preserve"> </w:t>
      </w:r>
      <w:r w:rsidR="00D87E57">
        <w:rPr>
          <w:sz w:val="28"/>
        </w:rPr>
        <w:t>или</w:t>
      </w:r>
      <w:r w:rsidR="00D87E57">
        <w:rPr>
          <w:spacing w:val="1"/>
          <w:sz w:val="28"/>
        </w:rPr>
        <w:t xml:space="preserve"> </w:t>
      </w:r>
      <w:r w:rsidR="00D87E57">
        <w:rPr>
          <w:sz w:val="28"/>
        </w:rPr>
        <w:t>муниципальной</w:t>
      </w:r>
      <w:r w:rsidR="00D87E57">
        <w:rPr>
          <w:spacing w:val="1"/>
          <w:sz w:val="28"/>
        </w:rPr>
        <w:t xml:space="preserve"> </w:t>
      </w:r>
      <w:r w:rsidR="00D87E57">
        <w:rPr>
          <w:sz w:val="28"/>
        </w:rPr>
        <w:t>собственности</w:t>
      </w:r>
      <w:proofErr w:type="gramEnd"/>
      <w:r w:rsidR="00D87E57">
        <w:rPr>
          <w:spacing w:val="1"/>
          <w:sz w:val="28"/>
        </w:rPr>
        <w:t xml:space="preserve"> </w:t>
      </w:r>
      <w:r w:rsidR="00D87E57">
        <w:rPr>
          <w:sz w:val="28"/>
        </w:rPr>
        <w:t>или</w:t>
      </w:r>
      <w:r w:rsidR="00D87E57">
        <w:rPr>
          <w:spacing w:val="1"/>
          <w:sz w:val="28"/>
        </w:rPr>
        <w:t xml:space="preserve"> </w:t>
      </w:r>
      <w:r w:rsidR="00D87E57">
        <w:rPr>
          <w:sz w:val="28"/>
        </w:rPr>
        <w:t>государственная</w:t>
      </w:r>
      <w:r w:rsidR="00D87E57">
        <w:rPr>
          <w:spacing w:val="-1"/>
          <w:sz w:val="28"/>
        </w:rPr>
        <w:t xml:space="preserve"> </w:t>
      </w:r>
      <w:r w:rsidR="00D87E57">
        <w:rPr>
          <w:sz w:val="28"/>
        </w:rPr>
        <w:t>собственность</w:t>
      </w:r>
      <w:r w:rsidR="00D87E57">
        <w:rPr>
          <w:spacing w:val="-1"/>
          <w:sz w:val="28"/>
        </w:rPr>
        <w:t xml:space="preserve"> </w:t>
      </w:r>
      <w:r w:rsidR="00D87E57">
        <w:rPr>
          <w:sz w:val="28"/>
        </w:rPr>
        <w:t>на</w:t>
      </w:r>
      <w:r w:rsidR="00D87E57">
        <w:rPr>
          <w:spacing w:val="-4"/>
          <w:sz w:val="28"/>
        </w:rPr>
        <w:t xml:space="preserve"> </w:t>
      </w:r>
      <w:r w:rsidR="00D87E57">
        <w:rPr>
          <w:sz w:val="28"/>
        </w:rPr>
        <w:t>который не</w:t>
      </w:r>
      <w:r w:rsidR="00D87E57">
        <w:rPr>
          <w:spacing w:val="-3"/>
          <w:sz w:val="28"/>
        </w:rPr>
        <w:t xml:space="preserve"> </w:t>
      </w:r>
      <w:r w:rsidR="00D87E57">
        <w:rPr>
          <w:sz w:val="28"/>
        </w:rPr>
        <w:t>разграничена».</w:t>
      </w:r>
    </w:p>
    <w:p w14:paraId="302DB7A7" w14:textId="77777777" w:rsidR="00D87E57" w:rsidRDefault="00D87E57" w:rsidP="00D87E57">
      <w:pPr>
        <w:pStyle w:val="a3"/>
        <w:spacing w:before="3"/>
        <w:jc w:val="left"/>
      </w:pPr>
    </w:p>
    <w:p w14:paraId="64EB3F1B" w14:textId="77777777" w:rsidR="00D87E57" w:rsidRDefault="00D87E57" w:rsidP="00D87E57">
      <w:pPr>
        <w:pStyle w:val="1"/>
        <w:spacing w:before="1"/>
        <w:ind w:left="1395" w:right="1192" w:hanging="176"/>
        <w:jc w:val="left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6"/>
        </w:rPr>
        <w:t xml:space="preserve"> </w:t>
      </w:r>
      <w:r>
        <w:t>государственную</w:t>
      </w:r>
      <w:r>
        <w:rPr>
          <w:spacing w:val="-5"/>
        </w:rPr>
        <w:t xml:space="preserve"> </w:t>
      </w:r>
      <w:r>
        <w:t>услугу</w:t>
      </w:r>
    </w:p>
    <w:p w14:paraId="2FE0ECEA" w14:textId="77777777" w:rsidR="00D87E57" w:rsidRDefault="00D87E57" w:rsidP="00D87E57">
      <w:pPr>
        <w:pStyle w:val="a3"/>
        <w:spacing w:before="3"/>
        <w:jc w:val="left"/>
        <w:rPr>
          <w:b/>
          <w:sz w:val="27"/>
        </w:rPr>
      </w:pPr>
    </w:p>
    <w:p w14:paraId="62ED9B62" w14:textId="668DF8A4" w:rsidR="00D87E57" w:rsidRDefault="00D87E57" w:rsidP="00D87E57">
      <w:pPr>
        <w:pStyle w:val="a5"/>
        <w:numPr>
          <w:ilvl w:val="1"/>
          <w:numId w:val="27"/>
        </w:numPr>
        <w:tabs>
          <w:tab w:val="left" w:pos="1415"/>
        </w:tabs>
        <w:ind w:right="132" w:firstLine="720"/>
        <w:jc w:val="both"/>
        <w:rPr>
          <w:sz w:val="28"/>
        </w:rPr>
      </w:pPr>
      <w:r>
        <w:rPr>
          <w:sz w:val="28"/>
        </w:rPr>
        <w:t>Государ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– Администрацией муниципального образования – Ершичский район Смоленской области</w:t>
      </w:r>
      <w:r>
        <w:rPr>
          <w:sz w:val="28"/>
        </w:rPr>
        <w:t>.</w:t>
      </w:r>
    </w:p>
    <w:p w14:paraId="506ED84A" w14:textId="78FC2680" w:rsidR="00D87E57" w:rsidRDefault="00D87E57" w:rsidP="00D87E57">
      <w:pPr>
        <w:pStyle w:val="a5"/>
        <w:numPr>
          <w:ilvl w:val="1"/>
          <w:numId w:val="27"/>
        </w:numPr>
        <w:tabs>
          <w:tab w:val="left" w:pos="1415"/>
        </w:tabs>
        <w:spacing w:before="1"/>
        <w:ind w:right="143" w:firstLine="720"/>
        <w:jc w:val="both"/>
        <w:rPr>
          <w:sz w:val="28"/>
        </w:rPr>
      </w:pPr>
      <w:r>
        <w:rPr>
          <w:sz w:val="28"/>
        </w:rPr>
        <w:t xml:space="preserve">В предоставлении </w:t>
      </w:r>
      <w:r w:rsidR="00861588">
        <w:rPr>
          <w:sz w:val="28"/>
        </w:rPr>
        <w:t>муниципальной услуги</w:t>
      </w:r>
      <w:r>
        <w:rPr>
          <w:sz w:val="28"/>
        </w:rPr>
        <w:t xml:space="preserve"> 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 w:rsidR="00861588">
        <w:rPr>
          <w:sz w:val="28"/>
        </w:rPr>
        <w:t xml:space="preserve"> Отдел экономик, имущественных и земельных отношений Администрации муниципального образования – Ершичский район Смоленской области (</w:t>
      </w:r>
      <w:proofErr w:type="gramStart"/>
      <w:r w:rsidR="00861588">
        <w:rPr>
          <w:sz w:val="28"/>
        </w:rPr>
        <w:t>далее  -</w:t>
      </w:r>
      <w:proofErr w:type="gramEnd"/>
      <w:r w:rsidR="00861588">
        <w:rPr>
          <w:sz w:val="28"/>
        </w:rPr>
        <w:t xml:space="preserve"> отдел экономики) и МФЦ.</w:t>
      </w:r>
    </w:p>
    <w:p w14:paraId="476C78FB" w14:textId="00EC5D6F" w:rsidR="00D87E57" w:rsidRDefault="00D87E57" w:rsidP="00D87E57">
      <w:pPr>
        <w:pStyle w:val="a3"/>
        <w:ind w:left="147" w:right="137" w:firstLine="7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взаимодействует с:</w:t>
      </w:r>
    </w:p>
    <w:p w14:paraId="276A16D1" w14:textId="77777777" w:rsidR="00D87E57" w:rsidRDefault="00D87E57" w:rsidP="00D87E57">
      <w:pPr>
        <w:pStyle w:val="a3"/>
        <w:spacing w:before="1"/>
        <w:ind w:left="147" w:right="140" w:firstLine="720"/>
      </w:pPr>
      <w:r>
        <w:t>1)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тверждения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.</w:t>
      </w:r>
    </w:p>
    <w:p w14:paraId="2BFA1D67" w14:textId="0D65533F" w:rsidR="00D87E57" w:rsidRDefault="00D87E57" w:rsidP="00D87E57">
      <w:pPr>
        <w:pStyle w:val="a5"/>
        <w:numPr>
          <w:ilvl w:val="1"/>
          <w:numId w:val="27"/>
        </w:numPr>
        <w:tabs>
          <w:tab w:val="left" w:pos="1617"/>
        </w:tabs>
        <w:ind w:right="136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у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ействий, в том числе согласований, необходимых для получения </w:t>
      </w:r>
      <w:r w:rsidR="00861588">
        <w:rPr>
          <w:sz w:val="28"/>
        </w:rPr>
        <w:t>муниципальной услуги</w:t>
      </w:r>
      <w:r>
        <w:rPr>
          <w:sz w:val="28"/>
        </w:rPr>
        <w:t xml:space="preserve"> и связанных с обращением в иные государственные орга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.</w:t>
      </w:r>
    </w:p>
    <w:p w14:paraId="3546CB37" w14:textId="77777777" w:rsidR="00D87E57" w:rsidRDefault="00D87E57" w:rsidP="00D87E57">
      <w:pPr>
        <w:jc w:val="both"/>
        <w:rPr>
          <w:sz w:val="28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77EECBCD" w14:textId="77777777" w:rsidR="00D87E57" w:rsidRDefault="00D87E57" w:rsidP="00D87E57">
      <w:pPr>
        <w:pStyle w:val="a3"/>
        <w:spacing w:before="10"/>
        <w:jc w:val="left"/>
        <w:rPr>
          <w:sz w:val="15"/>
        </w:rPr>
      </w:pPr>
    </w:p>
    <w:p w14:paraId="1F0D7AF9" w14:textId="7A41ECBD" w:rsidR="00D87E57" w:rsidRDefault="00D87E57" w:rsidP="00D87E57">
      <w:pPr>
        <w:pStyle w:val="1"/>
        <w:spacing w:before="89"/>
        <w:ind w:left="243" w:right="232"/>
      </w:pPr>
      <w:r>
        <w:t xml:space="preserve">Описание результата предоставления </w:t>
      </w:r>
      <w:r w:rsidR="00861588">
        <w:t>муниципальной услуги</w:t>
      </w:r>
    </w:p>
    <w:p w14:paraId="633373E7" w14:textId="77777777" w:rsidR="00D87E57" w:rsidRDefault="00D87E57" w:rsidP="00D87E57">
      <w:pPr>
        <w:pStyle w:val="a3"/>
        <w:spacing w:before="10"/>
        <w:jc w:val="left"/>
        <w:rPr>
          <w:b/>
          <w:sz w:val="25"/>
        </w:rPr>
      </w:pPr>
    </w:p>
    <w:p w14:paraId="47F24FC4" w14:textId="5977B03B" w:rsidR="00D87E57" w:rsidRDefault="00D87E57" w:rsidP="00D87E57">
      <w:pPr>
        <w:pStyle w:val="a5"/>
        <w:numPr>
          <w:ilvl w:val="1"/>
          <w:numId w:val="27"/>
        </w:numPr>
        <w:tabs>
          <w:tab w:val="left" w:pos="1437"/>
        </w:tabs>
        <w:ind w:right="143" w:firstLine="720"/>
        <w:jc w:val="both"/>
        <w:rPr>
          <w:sz w:val="28"/>
        </w:rPr>
      </w:pP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:</w:t>
      </w:r>
    </w:p>
    <w:p w14:paraId="35EAECCB" w14:textId="77777777" w:rsidR="00D87E57" w:rsidRDefault="00D87E57" w:rsidP="00D87E57">
      <w:pPr>
        <w:pStyle w:val="a5"/>
        <w:numPr>
          <w:ilvl w:val="0"/>
          <w:numId w:val="26"/>
        </w:numPr>
        <w:tabs>
          <w:tab w:val="left" w:pos="1322"/>
        </w:tabs>
        <w:ind w:right="140" w:firstLine="720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 в предложенных заявителем границах (форма приведена в Приложении №</w:t>
      </w:r>
      <w:r>
        <w:rPr>
          <w:spacing w:val="1"/>
          <w:sz w:val="28"/>
        </w:rPr>
        <w:t xml:space="preserve"> </w:t>
      </w:r>
      <w:r>
        <w:rPr>
          <w:sz w:val="28"/>
        </w:rPr>
        <w:t>1 к 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14:paraId="108AF261" w14:textId="77777777" w:rsidR="00D87E57" w:rsidRDefault="00D87E57" w:rsidP="00D87E57">
      <w:pPr>
        <w:pStyle w:val="a5"/>
        <w:numPr>
          <w:ilvl w:val="0"/>
          <w:numId w:val="26"/>
        </w:numPr>
        <w:tabs>
          <w:tab w:val="left" w:pos="1250"/>
        </w:tabs>
        <w:ind w:right="135" w:firstLine="720"/>
        <w:rPr>
          <w:sz w:val="28"/>
        </w:rPr>
      </w:pPr>
      <w:r>
        <w:rPr>
          <w:sz w:val="28"/>
        </w:rPr>
        <w:t>предложение о заключении соглашения об установлении сервитута в иных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ах с приложением схемы границ сервитута на кадастровом плане 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1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1"/>
          <w:sz w:val="28"/>
        </w:rPr>
        <w:t xml:space="preserve"> </w:t>
      </w:r>
      <w:r>
        <w:rPr>
          <w:sz w:val="28"/>
        </w:rPr>
        <w:t>№</w:t>
      </w:r>
      <w:r>
        <w:rPr>
          <w:spacing w:val="-13"/>
          <w:sz w:val="28"/>
        </w:rPr>
        <w:t xml:space="preserve"> </w:t>
      </w:r>
      <w:r>
        <w:rPr>
          <w:sz w:val="28"/>
        </w:rPr>
        <w:t>2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15"/>
          <w:sz w:val="28"/>
        </w:rPr>
        <w:t xml:space="preserve"> </w:t>
      </w:r>
      <w:r>
        <w:rPr>
          <w:sz w:val="28"/>
        </w:rPr>
        <w:t>регламенту);</w:t>
      </w:r>
    </w:p>
    <w:p w14:paraId="3D81236B" w14:textId="77777777" w:rsidR="00D87E57" w:rsidRDefault="00D87E57" w:rsidP="00D87E57">
      <w:pPr>
        <w:pStyle w:val="a5"/>
        <w:numPr>
          <w:ilvl w:val="0"/>
          <w:numId w:val="26"/>
        </w:numPr>
        <w:tabs>
          <w:tab w:val="left" w:pos="1250"/>
        </w:tabs>
        <w:ind w:right="136" w:firstLine="720"/>
        <w:rPr>
          <w:sz w:val="28"/>
        </w:rPr>
      </w:pPr>
      <w:r>
        <w:rPr>
          <w:sz w:val="28"/>
        </w:rPr>
        <w:t>проект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3 к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;</w:t>
      </w:r>
    </w:p>
    <w:p w14:paraId="1E3891D8" w14:textId="77777777" w:rsidR="00D87E57" w:rsidRDefault="00D87E57" w:rsidP="00D87E57">
      <w:pPr>
        <w:pStyle w:val="a5"/>
        <w:numPr>
          <w:ilvl w:val="0"/>
          <w:numId w:val="26"/>
        </w:numPr>
        <w:tabs>
          <w:tab w:val="left" w:pos="1250"/>
        </w:tabs>
        <w:spacing w:line="322" w:lineRule="exact"/>
        <w:ind w:left="1249" w:hanging="383"/>
        <w:rPr>
          <w:sz w:val="28"/>
        </w:rPr>
      </w:pPr>
      <w:r>
        <w:rPr>
          <w:sz w:val="28"/>
        </w:rPr>
        <w:t>реш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б</w:t>
      </w:r>
      <w:r>
        <w:rPr>
          <w:spacing w:val="-14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1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5"/>
          <w:sz w:val="28"/>
        </w:rPr>
        <w:t xml:space="preserve"> </w:t>
      </w:r>
      <w:r>
        <w:rPr>
          <w:sz w:val="28"/>
        </w:rPr>
        <w:t>(форма</w:t>
      </w:r>
      <w:r>
        <w:rPr>
          <w:spacing w:val="-17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-15"/>
          <w:sz w:val="28"/>
        </w:rPr>
        <w:t xml:space="preserve"> </w:t>
      </w:r>
      <w:r>
        <w:rPr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z w:val="28"/>
        </w:rPr>
        <w:t>Приложении</w:t>
      </w:r>
    </w:p>
    <w:p w14:paraId="7B3FDA5D" w14:textId="77777777" w:rsidR="00D87E57" w:rsidRDefault="00D87E57" w:rsidP="00D87E57">
      <w:pPr>
        <w:pStyle w:val="a3"/>
        <w:ind w:left="147"/>
      </w:pP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).</w:t>
      </w:r>
    </w:p>
    <w:p w14:paraId="5BA92C40" w14:textId="77777777" w:rsidR="00D87E57" w:rsidRDefault="00D87E57" w:rsidP="00D87E57">
      <w:pPr>
        <w:pStyle w:val="a3"/>
        <w:spacing w:before="5"/>
        <w:jc w:val="left"/>
        <w:rPr>
          <w:sz w:val="26"/>
        </w:rPr>
      </w:pPr>
    </w:p>
    <w:p w14:paraId="041386DE" w14:textId="5FED00FD" w:rsidR="00D87E57" w:rsidRDefault="00D87E57" w:rsidP="00D87E57">
      <w:pPr>
        <w:pStyle w:val="1"/>
        <w:ind w:left="1131" w:right="279" w:hanging="831"/>
        <w:jc w:val="left"/>
      </w:pPr>
      <w:r>
        <w:t xml:space="preserve">Срок предоставления </w:t>
      </w:r>
      <w:r w:rsidR="00861588">
        <w:t>муниципальной услуги</w:t>
      </w:r>
      <w:r>
        <w:t>, в том числе с</w:t>
      </w:r>
      <w:r>
        <w:rPr>
          <w:spacing w:val="-67"/>
        </w:rPr>
        <w:t xml:space="preserve"> </w:t>
      </w:r>
      <w:r>
        <w:t>учетом необходимости обращения в организации, участвующие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-2"/>
        </w:rPr>
        <w:t xml:space="preserve"> </w:t>
      </w:r>
      <w:r>
        <w:t>срок</w:t>
      </w:r>
    </w:p>
    <w:p w14:paraId="7C29B089" w14:textId="6DDCAB95" w:rsidR="00D87E57" w:rsidRDefault="00D87E57" w:rsidP="00D87E57">
      <w:pPr>
        <w:spacing w:before="1"/>
        <w:ind w:left="187" w:right="180"/>
        <w:jc w:val="center"/>
        <w:rPr>
          <w:b/>
          <w:sz w:val="28"/>
        </w:rPr>
      </w:pPr>
      <w:r>
        <w:rPr>
          <w:b/>
          <w:sz w:val="28"/>
        </w:rPr>
        <w:t>приостановле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 w:rsidR="00861588">
        <w:rPr>
          <w:b/>
          <w:sz w:val="28"/>
        </w:rPr>
        <w:t>муниципальной услуги</w:t>
      </w:r>
      <w:r>
        <w:rPr>
          <w:b/>
          <w:sz w:val="28"/>
        </w:rPr>
        <w:t>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рок выдачи (направления) документов, являющихся результат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 w:rsidR="00861588">
        <w:rPr>
          <w:b/>
          <w:sz w:val="28"/>
        </w:rPr>
        <w:t>муниципальной услуги</w:t>
      </w:r>
    </w:p>
    <w:p w14:paraId="66667952" w14:textId="77777777" w:rsidR="00D87E57" w:rsidRDefault="00D87E57" w:rsidP="00D87E57">
      <w:pPr>
        <w:pStyle w:val="a3"/>
        <w:spacing w:before="7"/>
        <w:jc w:val="left"/>
        <w:rPr>
          <w:b/>
          <w:sz w:val="25"/>
        </w:rPr>
      </w:pPr>
    </w:p>
    <w:p w14:paraId="04491AE1" w14:textId="76641B92" w:rsidR="00D87E57" w:rsidRDefault="00D87E57" w:rsidP="00D87E57">
      <w:pPr>
        <w:pStyle w:val="a5"/>
        <w:numPr>
          <w:ilvl w:val="1"/>
          <w:numId w:val="27"/>
        </w:numPr>
        <w:tabs>
          <w:tab w:val="left" w:pos="1341"/>
        </w:tabs>
        <w:ind w:right="145" w:firstLine="581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5"/>
          <w:sz w:val="28"/>
        </w:rPr>
        <w:t xml:space="preserve"> </w:t>
      </w:r>
      <w:r>
        <w:rPr>
          <w:sz w:val="28"/>
        </w:rPr>
        <w:t>Земе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кодексом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.</w:t>
      </w:r>
    </w:p>
    <w:p w14:paraId="0398E649" w14:textId="2653E4D3" w:rsidR="00D87E57" w:rsidRDefault="00D87E57" w:rsidP="00D87E57">
      <w:pPr>
        <w:pStyle w:val="a3"/>
        <w:spacing w:before="2"/>
        <w:ind w:left="147" w:right="134" w:firstLine="581"/>
      </w:pPr>
      <w:r>
        <w:t>Орган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 в иной срок, не превышающий установленный Земельным</w:t>
      </w:r>
      <w:r>
        <w:rPr>
          <w:spacing w:val="1"/>
        </w:rPr>
        <w:t xml:space="preserve"> </w:t>
      </w:r>
      <w:r>
        <w:t>кодексом</w:t>
      </w:r>
      <w:r>
        <w:rPr>
          <w:spacing w:val="-1"/>
        </w:rPr>
        <w:t xml:space="preserve"> </w:t>
      </w:r>
      <w:r>
        <w:t>Российской Федерации.</w:t>
      </w:r>
    </w:p>
    <w:p w14:paraId="1BC72902" w14:textId="77777777" w:rsidR="00D87E57" w:rsidRDefault="00D87E57" w:rsidP="00D87E57">
      <w:pPr>
        <w:pStyle w:val="a3"/>
        <w:spacing w:before="3"/>
        <w:jc w:val="left"/>
      </w:pPr>
    </w:p>
    <w:p w14:paraId="427CE4D4" w14:textId="3685D83E" w:rsidR="00D87E57" w:rsidRDefault="00D87E57" w:rsidP="00D87E57">
      <w:pPr>
        <w:pStyle w:val="1"/>
        <w:spacing w:line="242" w:lineRule="auto"/>
        <w:ind w:left="3728" w:right="203" w:hanging="3501"/>
        <w:jc w:val="left"/>
      </w:pPr>
      <w:r>
        <w:t xml:space="preserve">Нормативные правовые акты, регулирующие предоставление </w:t>
      </w:r>
      <w:r w:rsidR="00861588">
        <w:t>муниципальной услуги</w:t>
      </w:r>
    </w:p>
    <w:p w14:paraId="4C636E35" w14:textId="77777777" w:rsidR="00D87E57" w:rsidRDefault="00D87E57" w:rsidP="00D87E57">
      <w:pPr>
        <w:pStyle w:val="a3"/>
        <w:spacing w:before="3"/>
        <w:jc w:val="left"/>
        <w:rPr>
          <w:b/>
          <w:sz w:val="25"/>
        </w:rPr>
      </w:pPr>
    </w:p>
    <w:p w14:paraId="1D87D540" w14:textId="7F019C03" w:rsidR="00D87E57" w:rsidRDefault="00D87E57" w:rsidP="00D87E57">
      <w:pPr>
        <w:pStyle w:val="a5"/>
        <w:numPr>
          <w:ilvl w:val="1"/>
          <w:numId w:val="27"/>
        </w:numPr>
        <w:tabs>
          <w:tab w:val="left" w:pos="1341"/>
        </w:tabs>
        <w:ind w:right="141" w:firstLine="581"/>
        <w:jc w:val="left"/>
        <w:rPr>
          <w:sz w:val="28"/>
        </w:rPr>
      </w:pPr>
      <w:r>
        <w:rPr>
          <w:sz w:val="28"/>
        </w:rPr>
        <w:t>Перечень</w:t>
      </w:r>
      <w:r>
        <w:rPr>
          <w:spacing w:val="16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8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8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6"/>
          <w:sz w:val="28"/>
        </w:rPr>
        <w:t xml:space="preserve"> </w:t>
      </w:r>
      <w:r>
        <w:rPr>
          <w:sz w:val="28"/>
        </w:rPr>
        <w:t>регулирующих</w:t>
      </w:r>
      <w:r>
        <w:rPr>
          <w:spacing w:val="19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67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:</w:t>
      </w:r>
    </w:p>
    <w:p w14:paraId="7F0CC499" w14:textId="77777777" w:rsidR="00D87E57" w:rsidRDefault="00D87E57" w:rsidP="00D87E57">
      <w:pPr>
        <w:pStyle w:val="a5"/>
        <w:numPr>
          <w:ilvl w:val="0"/>
          <w:numId w:val="25"/>
        </w:numPr>
        <w:tabs>
          <w:tab w:val="left" w:pos="904"/>
        </w:tabs>
        <w:spacing w:line="322" w:lineRule="exact"/>
        <w:ind w:hanging="378"/>
        <w:rPr>
          <w:sz w:val="28"/>
        </w:rPr>
      </w:pPr>
      <w:r>
        <w:rPr>
          <w:sz w:val="28"/>
        </w:rPr>
        <w:t>Земе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25.10.2001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4"/>
          <w:sz w:val="28"/>
        </w:rPr>
        <w:t xml:space="preserve"> </w:t>
      </w:r>
      <w:r>
        <w:rPr>
          <w:sz w:val="28"/>
        </w:rPr>
        <w:t>136-ФЗ;</w:t>
      </w:r>
    </w:p>
    <w:p w14:paraId="27DF254F" w14:textId="77777777" w:rsidR="00D87E57" w:rsidRDefault="00D87E57" w:rsidP="00D87E57">
      <w:pPr>
        <w:pStyle w:val="a5"/>
        <w:numPr>
          <w:ilvl w:val="0"/>
          <w:numId w:val="25"/>
        </w:numPr>
        <w:tabs>
          <w:tab w:val="left" w:pos="868"/>
        </w:tabs>
        <w:ind w:left="867" w:right="135" w:hanging="341"/>
        <w:rPr>
          <w:sz w:val="28"/>
        </w:rPr>
      </w:pPr>
      <w:r>
        <w:rPr>
          <w:spacing w:val="-1"/>
          <w:sz w:val="28"/>
        </w:rPr>
        <w:t>Федеральный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закон</w:t>
      </w:r>
      <w:r>
        <w:rPr>
          <w:spacing w:val="-20"/>
          <w:sz w:val="28"/>
        </w:rPr>
        <w:t xml:space="preserve"> </w:t>
      </w:r>
      <w:r>
        <w:rPr>
          <w:sz w:val="28"/>
        </w:rPr>
        <w:t>от</w:t>
      </w:r>
      <w:r>
        <w:rPr>
          <w:spacing w:val="-18"/>
          <w:sz w:val="28"/>
        </w:rPr>
        <w:t xml:space="preserve"> </w:t>
      </w:r>
      <w:r>
        <w:rPr>
          <w:sz w:val="28"/>
        </w:rPr>
        <w:t>25.10.2001.</w:t>
      </w:r>
      <w:r>
        <w:rPr>
          <w:spacing w:val="-17"/>
          <w:sz w:val="28"/>
        </w:rPr>
        <w:t xml:space="preserve"> </w:t>
      </w:r>
      <w:r>
        <w:rPr>
          <w:sz w:val="28"/>
        </w:rPr>
        <w:t>№</w:t>
      </w:r>
      <w:r>
        <w:rPr>
          <w:spacing w:val="-17"/>
          <w:sz w:val="28"/>
        </w:rPr>
        <w:t xml:space="preserve"> </w:t>
      </w:r>
      <w:r>
        <w:rPr>
          <w:sz w:val="28"/>
        </w:rPr>
        <w:t>137-ФЗ</w:t>
      </w:r>
      <w:r>
        <w:rPr>
          <w:spacing w:val="-17"/>
          <w:sz w:val="28"/>
        </w:rPr>
        <w:t xml:space="preserve"> </w:t>
      </w:r>
      <w:r>
        <w:rPr>
          <w:sz w:val="28"/>
        </w:rPr>
        <w:t>«О</w:t>
      </w:r>
      <w:r>
        <w:rPr>
          <w:spacing w:val="-19"/>
          <w:sz w:val="28"/>
        </w:rPr>
        <w:t xml:space="preserve"> </w:t>
      </w:r>
      <w:r>
        <w:rPr>
          <w:sz w:val="28"/>
        </w:rPr>
        <w:t>введении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8"/>
          <w:sz w:val="28"/>
        </w:rPr>
        <w:t xml:space="preserve"> </w:t>
      </w:r>
      <w:r>
        <w:rPr>
          <w:sz w:val="28"/>
        </w:rPr>
        <w:t>действие</w:t>
      </w:r>
      <w:r>
        <w:rPr>
          <w:spacing w:val="-18"/>
          <w:sz w:val="28"/>
        </w:rPr>
        <w:t xml:space="preserve"> </w:t>
      </w:r>
      <w:r>
        <w:rPr>
          <w:sz w:val="28"/>
        </w:rPr>
        <w:t>Зем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декс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14:paraId="36A707C4" w14:textId="77777777" w:rsidR="00D87E57" w:rsidRDefault="00D87E57" w:rsidP="00D87E57">
      <w:pPr>
        <w:pStyle w:val="a5"/>
        <w:numPr>
          <w:ilvl w:val="0"/>
          <w:numId w:val="25"/>
        </w:numPr>
        <w:tabs>
          <w:tab w:val="left" w:pos="868"/>
        </w:tabs>
        <w:spacing w:line="242" w:lineRule="auto"/>
        <w:ind w:left="867" w:right="130" w:hanging="341"/>
        <w:rPr>
          <w:sz w:val="28"/>
        </w:rPr>
      </w:pPr>
      <w:r>
        <w:rPr>
          <w:sz w:val="28"/>
        </w:rPr>
        <w:t>Гражданский</w:t>
      </w:r>
      <w:r>
        <w:rPr>
          <w:spacing w:val="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"/>
          <w:sz w:val="28"/>
        </w:rPr>
        <w:t xml:space="preserve"> </w:t>
      </w:r>
      <w:r>
        <w:rPr>
          <w:sz w:val="28"/>
        </w:rPr>
        <w:t>(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вая)</w:t>
      </w:r>
      <w:r>
        <w:rPr>
          <w:spacing w:val="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11.1994</w:t>
      </w:r>
      <w:r>
        <w:rPr>
          <w:spacing w:val="2"/>
          <w:sz w:val="28"/>
        </w:rPr>
        <w:t xml:space="preserve"> </w:t>
      </w:r>
      <w:r>
        <w:rPr>
          <w:sz w:val="28"/>
        </w:rPr>
        <w:t>№</w:t>
      </w:r>
      <w:r>
        <w:rPr>
          <w:spacing w:val="2"/>
          <w:sz w:val="28"/>
        </w:rPr>
        <w:t xml:space="preserve"> </w:t>
      </w:r>
      <w:r>
        <w:rPr>
          <w:sz w:val="28"/>
        </w:rPr>
        <w:t>51-</w:t>
      </w:r>
      <w:r>
        <w:rPr>
          <w:spacing w:val="-67"/>
          <w:sz w:val="28"/>
        </w:rPr>
        <w:t xml:space="preserve"> </w:t>
      </w:r>
      <w:r>
        <w:rPr>
          <w:sz w:val="28"/>
        </w:rPr>
        <w:t>ФЗ;</w:t>
      </w:r>
    </w:p>
    <w:p w14:paraId="40E1A94B" w14:textId="77777777" w:rsidR="00D87E57" w:rsidRDefault="00D87E57" w:rsidP="00D87E57">
      <w:pPr>
        <w:pStyle w:val="a5"/>
        <w:numPr>
          <w:ilvl w:val="0"/>
          <w:numId w:val="25"/>
        </w:numPr>
        <w:tabs>
          <w:tab w:val="left" w:pos="868"/>
        </w:tabs>
        <w:ind w:left="867" w:right="137" w:hanging="341"/>
        <w:rPr>
          <w:sz w:val="28"/>
        </w:rPr>
      </w:pPr>
      <w:r>
        <w:rPr>
          <w:sz w:val="28"/>
        </w:rPr>
        <w:t>Федеральный закон от 13.07.2015 № 218-ФЗ «О государственной рег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движимости»;</w:t>
      </w:r>
    </w:p>
    <w:p w14:paraId="2C2879D7" w14:textId="3888287F" w:rsidR="00D87E57" w:rsidRDefault="00D87E57" w:rsidP="00D87E57">
      <w:pPr>
        <w:pStyle w:val="a3"/>
        <w:ind w:left="147" w:right="136" w:firstLine="581"/>
      </w:pPr>
      <w:r>
        <w:t>Перечень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-67"/>
        </w:rPr>
        <w:t xml:space="preserve"> </w:t>
      </w:r>
      <w:r w:rsidR="00861588">
        <w:t>муниципальной услуги</w:t>
      </w:r>
      <w:r>
        <w:t xml:space="preserve"> (с указанием их реквизитов и 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67"/>
        </w:rPr>
        <w:t xml:space="preserve"> </w:t>
      </w:r>
      <w:r>
        <w:t>опубликования),</w:t>
      </w:r>
      <w:r>
        <w:rPr>
          <w:spacing w:val="66"/>
        </w:rPr>
        <w:t xml:space="preserve"> </w:t>
      </w:r>
      <w:r>
        <w:t>размещен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федеральной</w:t>
      </w:r>
      <w:r>
        <w:rPr>
          <w:spacing w:val="66"/>
        </w:rPr>
        <w:t xml:space="preserve"> </w:t>
      </w:r>
      <w:r>
        <w:t>государственной</w:t>
      </w:r>
    </w:p>
    <w:p w14:paraId="27D6ED8C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7B63CF6D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3F1971F2" w14:textId="77777777" w:rsidR="00D87E57" w:rsidRDefault="00D87E57" w:rsidP="00D87E57">
      <w:pPr>
        <w:pStyle w:val="a3"/>
        <w:spacing w:before="89"/>
        <w:ind w:left="147" w:right="142"/>
      </w:pPr>
      <w:r>
        <w:t>информационной системе «Федеральный реестр государственных и муниципальных</w:t>
      </w:r>
      <w:r>
        <w:rPr>
          <w:spacing w:val="1"/>
        </w:rPr>
        <w:t xml:space="preserve"> </w:t>
      </w:r>
      <w:r>
        <w:rPr>
          <w:spacing w:val="-1"/>
        </w:rPr>
        <w:t>услуг</w:t>
      </w:r>
      <w:r>
        <w:rPr>
          <w:spacing w:val="-18"/>
        </w:rPr>
        <w:t xml:space="preserve"> </w:t>
      </w:r>
      <w:r>
        <w:rPr>
          <w:spacing w:val="-1"/>
        </w:rPr>
        <w:t>(функций)»</w:t>
      </w:r>
      <w:r>
        <w:rPr>
          <w:spacing w:val="-21"/>
        </w:rPr>
        <w:t xml:space="preserve"> </w:t>
      </w:r>
      <w:r>
        <w:rPr>
          <w:spacing w:val="-1"/>
        </w:rPr>
        <w:t>и</w:t>
      </w:r>
      <w:r>
        <w:rPr>
          <w:spacing w:val="-20"/>
        </w:rPr>
        <w:t xml:space="preserve"> </w:t>
      </w:r>
      <w:r>
        <w:rPr>
          <w:spacing w:val="-1"/>
        </w:rPr>
        <w:t>на</w:t>
      </w:r>
      <w:r>
        <w:rPr>
          <w:spacing w:val="-17"/>
        </w:rPr>
        <w:t xml:space="preserve"> </w:t>
      </w:r>
      <w:r>
        <w:rPr>
          <w:spacing w:val="-1"/>
        </w:rPr>
        <w:t>ЕПГУ.</w:t>
      </w:r>
      <w:r>
        <w:rPr>
          <w:spacing w:val="-18"/>
        </w:rPr>
        <w:t xml:space="preserve"> </w:t>
      </w:r>
      <w:r>
        <w:t>(указать</w:t>
      </w:r>
      <w:r>
        <w:rPr>
          <w:spacing w:val="-19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перечень</w:t>
      </w:r>
      <w:r>
        <w:rPr>
          <w:spacing w:val="-21"/>
        </w:rPr>
        <w:t xml:space="preserve"> </w:t>
      </w:r>
      <w:r>
        <w:t>региональных</w:t>
      </w:r>
      <w:r>
        <w:rPr>
          <w:spacing w:val="-17"/>
        </w:rPr>
        <w:t xml:space="preserve"> </w:t>
      </w:r>
      <w:r>
        <w:t>(муниципальных)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ресурс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личии).</w:t>
      </w:r>
    </w:p>
    <w:p w14:paraId="4E3539BD" w14:textId="70D3368B" w:rsidR="00D87E57" w:rsidRDefault="00D87E57" w:rsidP="00D87E57">
      <w:pPr>
        <w:pStyle w:val="a3"/>
        <w:spacing w:before="1"/>
        <w:ind w:left="147" w:right="133" w:firstLine="581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уализацию</w:t>
      </w:r>
      <w:r>
        <w:rPr>
          <w:spacing w:val="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67"/>
        </w:rPr>
        <w:t xml:space="preserve"> </w:t>
      </w:r>
      <w:r>
        <w:t>Интернет,</w:t>
      </w:r>
      <w:r>
        <w:rPr>
          <w:spacing w:val="-3"/>
        </w:rPr>
        <w:t xml:space="preserve"> </w:t>
      </w:r>
      <w:r>
        <w:t>а также в</w:t>
      </w:r>
      <w:r>
        <w:rPr>
          <w:spacing w:val="-3"/>
        </w:rPr>
        <w:t xml:space="preserve"> </w:t>
      </w:r>
      <w:r>
        <w:t>соответствующем разделе</w:t>
      </w:r>
      <w:r>
        <w:rPr>
          <w:spacing w:val="-2"/>
        </w:rPr>
        <w:t xml:space="preserve"> </w:t>
      </w:r>
      <w:r>
        <w:t>федерального реестра.</w:t>
      </w:r>
    </w:p>
    <w:p w14:paraId="6AF4E5EB" w14:textId="77777777" w:rsidR="00D87E57" w:rsidRDefault="00D87E57" w:rsidP="00D87E57">
      <w:pPr>
        <w:pStyle w:val="a3"/>
        <w:jc w:val="left"/>
        <w:rPr>
          <w:sz w:val="30"/>
        </w:rPr>
      </w:pPr>
    </w:p>
    <w:p w14:paraId="5025558A" w14:textId="77777777" w:rsidR="00D87E57" w:rsidRDefault="00D87E57" w:rsidP="00D87E57">
      <w:pPr>
        <w:pStyle w:val="a3"/>
        <w:jc w:val="left"/>
        <w:rPr>
          <w:sz w:val="26"/>
        </w:rPr>
      </w:pPr>
    </w:p>
    <w:p w14:paraId="434F81FF" w14:textId="47C8AF5D" w:rsidR="00D87E57" w:rsidRDefault="00D87E57" w:rsidP="00D87E57">
      <w:pPr>
        <w:pStyle w:val="1"/>
        <w:spacing w:before="1"/>
        <w:ind w:left="637" w:right="623" w:hanging="6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 xml:space="preserve">нормативными правовыми актами для предоставления </w:t>
      </w:r>
      <w:r w:rsidR="00861588">
        <w:t>муниципальной у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уг,</w:t>
      </w:r>
      <w:r>
        <w:rPr>
          <w:spacing w:val="-2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еобходимыми</w:t>
      </w:r>
      <w:r>
        <w:rPr>
          <w:spacing w:val="-2"/>
        </w:rPr>
        <w:t xml:space="preserve"> </w:t>
      </w:r>
      <w:r>
        <w:t>и</w:t>
      </w:r>
    </w:p>
    <w:p w14:paraId="5C3AFEEF" w14:textId="05DEA7C4" w:rsidR="00D87E57" w:rsidRDefault="00D87E57" w:rsidP="00D87E57">
      <w:pPr>
        <w:ind w:left="187" w:right="179"/>
        <w:jc w:val="center"/>
        <w:rPr>
          <w:b/>
          <w:sz w:val="28"/>
        </w:rPr>
      </w:pPr>
      <w:r>
        <w:rPr>
          <w:b/>
          <w:sz w:val="28"/>
        </w:rPr>
        <w:t>обязательным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7"/>
          <w:sz w:val="28"/>
        </w:rPr>
        <w:t xml:space="preserve"> </w:t>
      </w:r>
      <w:r w:rsidR="00861588">
        <w:rPr>
          <w:b/>
          <w:sz w:val="28"/>
        </w:rPr>
        <w:t>муниципальной услуги</w:t>
      </w:r>
      <w:r>
        <w:rPr>
          <w:b/>
          <w:sz w:val="28"/>
        </w:rPr>
        <w:t>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длежащих представлению заявителем, способы их получения заявителем, в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то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числе 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14:paraId="5E52F4DC" w14:textId="77777777" w:rsidR="00D87E57" w:rsidRDefault="00D87E57" w:rsidP="00D87E57">
      <w:pPr>
        <w:pStyle w:val="a3"/>
        <w:spacing w:before="8"/>
        <w:jc w:val="left"/>
        <w:rPr>
          <w:b/>
          <w:sz w:val="25"/>
        </w:rPr>
      </w:pPr>
    </w:p>
    <w:p w14:paraId="2F887430" w14:textId="4C54A39C" w:rsidR="00D87E57" w:rsidRDefault="00D87E57" w:rsidP="00D87E57">
      <w:pPr>
        <w:pStyle w:val="a5"/>
        <w:numPr>
          <w:ilvl w:val="1"/>
          <w:numId w:val="27"/>
        </w:numPr>
        <w:tabs>
          <w:tab w:val="left" w:pos="1420"/>
        </w:tabs>
        <w:ind w:right="140" w:firstLine="578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:</w:t>
      </w:r>
    </w:p>
    <w:p w14:paraId="20DE2E3B" w14:textId="5FE43DEF" w:rsidR="00D87E57" w:rsidRDefault="00D87E57" w:rsidP="00D87E57">
      <w:pPr>
        <w:pStyle w:val="a5"/>
        <w:numPr>
          <w:ilvl w:val="0"/>
          <w:numId w:val="24"/>
        </w:numPr>
        <w:tabs>
          <w:tab w:val="left" w:pos="1146"/>
        </w:tabs>
        <w:ind w:right="143" w:firstLine="578"/>
        <w:rPr>
          <w:sz w:val="28"/>
        </w:rPr>
      </w:pPr>
      <w:r>
        <w:rPr>
          <w:sz w:val="28"/>
        </w:rPr>
        <w:t>Заявление о 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4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 5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5"/>
          <w:sz w:val="28"/>
        </w:rPr>
        <w:t xml:space="preserve"> </w:t>
      </w:r>
      <w:r>
        <w:rPr>
          <w:sz w:val="28"/>
        </w:rPr>
        <w:t>регламенту.</w:t>
      </w:r>
    </w:p>
    <w:p w14:paraId="06A04A47" w14:textId="77777777" w:rsidR="00D87E57" w:rsidRDefault="00D87E57" w:rsidP="00D87E57">
      <w:pPr>
        <w:pStyle w:val="a3"/>
        <w:spacing w:before="1"/>
        <w:ind w:left="147" w:right="139" w:firstLine="578"/>
      </w:pPr>
      <w:r>
        <w:t>В случае направления заявления посредством ЕПГУ формирование 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заявления в</w:t>
      </w:r>
      <w:r>
        <w:rPr>
          <w:spacing w:val="-3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14:paraId="4E4E4C26" w14:textId="039D6ED0" w:rsidR="00D87E57" w:rsidRDefault="00D87E57" w:rsidP="00D87E57">
      <w:pPr>
        <w:pStyle w:val="a3"/>
        <w:ind w:left="147" w:right="134" w:firstLine="578"/>
      </w:pP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казывается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:</w:t>
      </w:r>
    </w:p>
    <w:p w14:paraId="2CCC3D26" w14:textId="77777777" w:rsidR="00D87E57" w:rsidRDefault="00D87E57" w:rsidP="00D87E57">
      <w:pPr>
        <w:pStyle w:val="a3"/>
        <w:spacing w:line="321" w:lineRule="exact"/>
        <w:ind w:left="726"/>
      </w:pP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кабинет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ПГУ;</w:t>
      </w:r>
    </w:p>
    <w:p w14:paraId="3252B17F" w14:textId="77777777" w:rsidR="00D87E57" w:rsidRDefault="00D87E57" w:rsidP="00D87E57">
      <w:pPr>
        <w:pStyle w:val="a3"/>
        <w:spacing w:line="242" w:lineRule="auto"/>
        <w:ind w:left="147" w:right="142" w:firstLine="57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распечатанного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полномоченном</w:t>
      </w:r>
      <w:r>
        <w:rPr>
          <w:spacing w:val="-3"/>
        </w:rPr>
        <w:t xml:space="preserve"> </w:t>
      </w:r>
      <w:r>
        <w:t>органе,</w:t>
      </w:r>
      <w:r>
        <w:rPr>
          <w:spacing w:val="-2"/>
        </w:rPr>
        <w:t xml:space="preserve"> </w:t>
      </w:r>
      <w:r>
        <w:t>многофункциональном центре;</w:t>
      </w:r>
    </w:p>
    <w:p w14:paraId="2970350C" w14:textId="77777777" w:rsidR="00D87E57" w:rsidRDefault="00D87E57" w:rsidP="00D87E57">
      <w:pPr>
        <w:pStyle w:val="a3"/>
        <w:ind w:left="147" w:right="141" w:firstLine="578"/>
      </w:pP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;</w:t>
      </w:r>
    </w:p>
    <w:p w14:paraId="50AFD404" w14:textId="77777777" w:rsidR="00D87E57" w:rsidRDefault="00D87E57" w:rsidP="00D87E57">
      <w:pPr>
        <w:pStyle w:val="a5"/>
        <w:numPr>
          <w:ilvl w:val="0"/>
          <w:numId w:val="24"/>
        </w:numPr>
        <w:tabs>
          <w:tab w:val="left" w:pos="1146"/>
        </w:tabs>
        <w:ind w:right="132" w:firstLine="57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6"/>
          <w:sz w:val="28"/>
        </w:rPr>
        <w:t xml:space="preserve"> </w:t>
      </w:r>
      <w:r>
        <w:rPr>
          <w:sz w:val="28"/>
        </w:rPr>
        <w:t>(предоста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).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и учетной записи в Единой системе идентификации и аутентиф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 – ЕСИА) из состава соответствующих данных указанной учетной записи и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ены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14:paraId="04658250" w14:textId="77777777" w:rsidR="00D87E57" w:rsidRDefault="00D87E57" w:rsidP="00D87E57">
      <w:pPr>
        <w:pStyle w:val="a5"/>
        <w:numPr>
          <w:ilvl w:val="0"/>
          <w:numId w:val="24"/>
        </w:numPr>
        <w:tabs>
          <w:tab w:val="left" w:pos="1146"/>
        </w:tabs>
        <w:ind w:right="133" w:firstLine="578"/>
        <w:rPr>
          <w:sz w:val="28"/>
        </w:rPr>
      </w:pP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 от имени Заявителя (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 Заявителя). При обращении посредством ЕПГУ указанный 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ей,</w:t>
      </w:r>
      <w:r>
        <w:rPr>
          <w:spacing w:val="-11"/>
          <w:sz w:val="28"/>
        </w:rPr>
        <w:t xml:space="preserve"> </w:t>
      </w:r>
      <w:r>
        <w:rPr>
          <w:sz w:val="28"/>
        </w:rPr>
        <w:t>удостовер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-10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мо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выд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лицом,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валифициров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ью</w:t>
      </w:r>
      <w:r>
        <w:rPr>
          <w:spacing w:val="1"/>
          <w:sz w:val="28"/>
        </w:rPr>
        <w:t xml:space="preserve"> </w:t>
      </w:r>
      <w:r>
        <w:rPr>
          <w:sz w:val="28"/>
        </w:rPr>
        <w:t>нотариуса</w:t>
      </w:r>
      <w:r>
        <w:rPr>
          <w:spacing w:val="62"/>
          <w:sz w:val="28"/>
        </w:rPr>
        <w:t xml:space="preserve"> </w:t>
      </w:r>
      <w:r>
        <w:rPr>
          <w:sz w:val="28"/>
        </w:rPr>
        <w:t>с</w:t>
      </w:r>
      <w:r>
        <w:rPr>
          <w:spacing w:val="6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62"/>
          <w:sz w:val="28"/>
        </w:rPr>
        <w:t xml:space="preserve"> </w:t>
      </w:r>
      <w:r>
        <w:rPr>
          <w:sz w:val="28"/>
        </w:rPr>
        <w:t>файла</w:t>
      </w:r>
      <w:r>
        <w:rPr>
          <w:spacing w:val="62"/>
          <w:sz w:val="28"/>
        </w:rPr>
        <w:t xml:space="preserve"> </w:t>
      </w:r>
      <w:r>
        <w:rPr>
          <w:sz w:val="28"/>
        </w:rPr>
        <w:t>открепленной</w:t>
      </w:r>
      <w:r>
        <w:rPr>
          <w:spacing w:val="62"/>
          <w:sz w:val="28"/>
        </w:rPr>
        <w:t xml:space="preserve"> </w:t>
      </w:r>
      <w:r>
        <w:rPr>
          <w:sz w:val="28"/>
        </w:rPr>
        <w:t>усиленной</w:t>
      </w:r>
      <w:r>
        <w:rPr>
          <w:spacing w:val="62"/>
          <w:sz w:val="28"/>
        </w:rPr>
        <w:t xml:space="preserve"> </w:t>
      </w:r>
      <w:r>
        <w:rPr>
          <w:sz w:val="28"/>
        </w:rPr>
        <w:t>квалифицированной</w:t>
      </w:r>
    </w:p>
    <w:p w14:paraId="4544D6E8" w14:textId="77777777" w:rsidR="00D87E57" w:rsidRDefault="00D87E57" w:rsidP="00D87E57">
      <w:pPr>
        <w:jc w:val="both"/>
        <w:rPr>
          <w:sz w:val="28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7CF563AF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6CFE35DF" w14:textId="77777777" w:rsidR="00D87E57" w:rsidRDefault="00D87E57" w:rsidP="00D87E57">
      <w:pPr>
        <w:pStyle w:val="a3"/>
        <w:spacing w:before="89"/>
        <w:ind w:left="147"/>
      </w:pPr>
      <w:r>
        <w:t>электронной</w:t>
      </w:r>
      <w:r>
        <w:rPr>
          <w:spacing w:val="-2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ате</w:t>
      </w:r>
      <w:r>
        <w:rPr>
          <w:spacing w:val="-2"/>
        </w:rPr>
        <w:t xml:space="preserve"> </w:t>
      </w:r>
      <w:r>
        <w:t>sig3;</w:t>
      </w:r>
    </w:p>
    <w:p w14:paraId="6F658B3E" w14:textId="77777777" w:rsidR="00D87E57" w:rsidRDefault="00D87E57" w:rsidP="00D87E57">
      <w:pPr>
        <w:pStyle w:val="a5"/>
        <w:numPr>
          <w:ilvl w:val="0"/>
          <w:numId w:val="24"/>
        </w:numPr>
        <w:tabs>
          <w:tab w:val="left" w:pos="1146"/>
        </w:tabs>
        <w:ind w:left="1146"/>
        <w:rPr>
          <w:sz w:val="28"/>
        </w:rPr>
      </w:pPr>
      <w:r>
        <w:rPr>
          <w:sz w:val="28"/>
        </w:rPr>
        <w:t>Схема</w:t>
      </w:r>
      <w:r>
        <w:rPr>
          <w:spacing w:val="-4"/>
          <w:sz w:val="28"/>
        </w:rPr>
        <w:t xml:space="preserve"> </w:t>
      </w:r>
      <w:r>
        <w:rPr>
          <w:sz w:val="28"/>
        </w:rPr>
        <w:t>границ</w:t>
      </w:r>
      <w:r>
        <w:rPr>
          <w:spacing w:val="-3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кадастровом</w:t>
      </w:r>
      <w:r>
        <w:rPr>
          <w:spacing w:val="-6"/>
          <w:sz w:val="28"/>
        </w:rPr>
        <w:t xml:space="preserve"> </w:t>
      </w:r>
      <w:r>
        <w:rPr>
          <w:sz w:val="28"/>
        </w:rPr>
        <w:t>плане</w:t>
      </w:r>
      <w:r>
        <w:rPr>
          <w:spacing w:val="-3"/>
          <w:sz w:val="28"/>
        </w:rPr>
        <w:t xml:space="preserve"> </w:t>
      </w:r>
      <w:r>
        <w:rPr>
          <w:sz w:val="28"/>
        </w:rPr>
        <w:t>территории.</w:t>
      </w:r>
    </w:p>
    <w:p w14:paraId="259BC4A2" w14:textId="77777777" w:rsidR="00D87E57" w:rsidRDefault="00D87E57" w:rsidP="00D87E57">
      <w:pPr>
        <w:pStyle w:val="a5"/>
        <w:numPr>
          <w:ilvl w:val="1"/>
          <w:numId w:val="27"/>
        </w:numPr>
        <w:tabs>
          <w:tab w:val="left" w:pos="1420"/>
        </w:tabs>
        <w:spacing w:before="2"/>
        <w:ind w:right="131" w:firstLine="578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 регламента, направляются (подаются) в Уполномоченный 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 электронной форме путем заполнения формы запроса через личный кабинет 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.</w:t>
      </w:r>
    </w:p>
    <w:p w14:paraId="63D33F1C" w14:textId="77777777" w:rsidR="00D87E57" w:rsidRDefault="00D87E57" w:rsidP="00D87E57">
      <w:pPr>
        <w:pStyle w:val="a3"/>
        <w:jc w:val="left"/>
      </w:pPr>
    </w:p>
    <w:p w14:paraId="3A290138" w14:textId="1FCCF39A" w:rsidR="00D87E57" w:rsidRDefault="00D87E57" w:rsidP="00D87E57">
      <w:pPr>
        <w:pStyle w:val="1"/>
        <w:ind w:left="245" w:right="240" w:firstLine="2"/>
      </w:pPr>
      <w:r>
        <w:t>Исчерпывающий перечень документов, необходимых в соответствии с</w:t>
      </w:r>
      <w:r>
        <w:rPr>
          <w:spacing w:val="1"/>
        </w:rPr>
        <w:t xml:space="preserve"> </w:t>
      </w:r>
      <w:r>
        <w:t xml:space="preserve">нормативными правовыми актами для предоставления </w:t>
      </w:r>
      <w:r w:rsidR="00861588">
        <w:t>муниципальной услуги</w:t>
      </w:r>
      <w:r>
        <w:t>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находят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поряжении</w:t>
      </w:r>
      <w:r>
        <w:rPr>
          <w:spacing w:val="-4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органов, органов местного самоуправления и иных органов, участвующих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</w:p>
    <w:p w14:paraId="52209856" w14:textId="77777777" w:rsidR="00D87E57" w:rsidRDefault="00D87E57" w:rsidP="00D87E57">
      <w:pPr>
        <w:pStyle w:val="a3"/>
        <w:spacing w:before="8"/>
        <w:jc w:val="left"/>
        <w:rPr>
          <w:b/>
          <w:sz w:val="27"/>
        </w:rPr>
      </w:pPr>
    </w:p>
    <w:p w14:paraId="4780F0A9" w14:textId="5B5412C4" w:rsidR="00D87E57" w:rsidRDefault="00D87E57" w:rsidP="00D87E57">
      <w:pPr>
        <w:pStyle w:val="a5"/>
        <w:numPr>
          <w:ilvl w:val="1"/>
          <w:numId w:val="27"/>
        </w:numPr>
        <w:tabs>
          <w:tab w:val="left" w:pos="1562"/>
        </w:tabs>
        <w:ind w:right="136" w:firstLine="72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и иных органов, участвующих в предоставлении 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ых услуг:</w:t>
      </w:r>
    </w:p>
    <w:p w14:paraId="389D5FEF" w14:textId="77777777" w:rsidR="00D87E57" w:rsidRDefault="00D87E57" w:rsidP="00D87E57">
      <w:pPr>
        <w:pStyle w:val="a5"/>
        <w:numPr>
          <w:ilvl w:val="0"/>
          <w:numId w:val="23"/>
        </w:numPr>
        <w:tabs>
          <w:tab w:val="left" w:pos="1173"/>
        </w:tabs>
        <w:spacing w:line="320" w:lineRule="exact"/>
        <w:ind w:hanging="306"/>
        <w:rPr>
          <w:sz w:val="28"/>
        </w:rPr>
      </w:pPr>
      <w:r>
        <w:rPr>
          <w:sz w:val="28"/>
        </w:rPr>
        <w:t>Све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-4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лиц</w:t>
      </w:r>
    </w:p>
    <w:p w14:paraId="087613D1" w14:textId="77777777" w:rsidR="00D87E57" w:rsidRDefault="00D87E57" w:rsidP="00D87E57">
      <w:pPr>
        <w:pStyle w:val="a5"/>
        <w:numPr>
          <w:ilvl w:val="0"/>
          <w:numId w:val="23"/>
        </w:numPr>
        <w:tabs>
          <w:tab w:val="left" w:pos="1420"/>
        </w:tabs>
        <w:spacing w:before="2"/>
        <w:ind w:left="147" w:right="143" w:firstLine="720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а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ей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ндивидуа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принимателем</w:t>
      </w:r>
    </w:p>
    <w:p w14:paraId="34E2F10C" w14:textId="7551EA32" w:rsidR="00D87E57" w:rsidRDefault="00D87E57" w:rsidP="00D87E57">
      <w:pPr>
        <w:pStyle w:val="a5"/>
        <w:numPr>
          <w:ilvl w:val="1"/>
          <w:numId w:val="27"/>
        </w:numPr>
        <w:tabs>
          <w:tab w:val="left" w:pos="1737"/>
        </w:tabs>
        <w:ind w:right="144" w:firstLine="720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14:paraId="01463513" w14:textId="2792FC12" w:rsidR="00D87E57" w:rsidRDefault="00D87E57" w:rsidP="00D87E57">
      <w:pPr>
        <w:pStyle w:val="a5"/>
        <w:numPr>
          <w:ilvl w:val="0"/>
          <w:numId w:val="22"/>
        </w:numPr>
        <w:tabs>
          <w:tab w:val="left" w:pos="1209"/>
        </w:tabs>
        <w:ind w:right="138" w:firstLine="72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.</w:t>
      </w:r>
    </w:p>
    <w:p w14:paraId="7D6ED9F6" w14:textId="77777777" w:rsidR="00D87E57" w:rsidRDefault="00D87E57" w:rsidP="00D87E57">
      <w:pPr>
        <w:pStyle w:val="a5"/>
        <w:numPr>
          <w:ilvl w:val="0"/>
          <w:numId w:val="22"/>
        </w:numPr>
        <w:tabs>
          <w:tab w:val="left" w:pos="1209"/>
        </w:tabs>
        <w:ind w:right="133" w:firstLine="72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ормативными правовыми актами Российской Федерации и </w:t>
      </w:r>
      <w:r>
        <w:rPr>
          <w:i/>
          <w:sz w:val="28"/>
        </w:rPr>
        <w:t>(указать наимен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убъек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ссий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Федерации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(указа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 xml:space="preserve">наименование органа государственной власти) </w:t>
      </w:r>
      <w:r>
        <w:rPr>
          <w:sz w:val="28"/>
        </w:rPr>
        <w:t>находятся в распоряжении 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й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услуг, за исключением документов, указанных в части 6 статьи 7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кон №</w:t>
      </w:r>
      <w:r>
        <w:rPr>
          <w:spacing w:val="-3"/>
          <w:sz w:val="28"/>
        </w:rPr>
        <w:t xml:space="preserve"> </w:t>
      </w:r>
      <w:r>
        <w:rPr>
          <w:sz w:val="28"/>
        </w:rPr>
        <w:t>210-ФЗ).</w:t>
      </w:r>
    </w:p>
    <w:p w14:paraId="20ACBE30" w14:textId="3B75E5FE" w:rsidR="00D87E57" w:rsidRDefault="00D87E57" w:rsidP="00D87E57">
      <w:pPr>
        <w:pStyle w:val="a5"/>
        <w:numPr>
          <w:ilvl w:val="0"/>
          <w:numId w:val="22"/>
        </w:numPr>
        <w:tabs>
          <w:tab w:val="left" w:pos="1365"/>
        </w:tabs>
        <w:ind w:right="137" w:firstLine="720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указывалис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в:</w:t>
      </w:r>
    </w:p>
    <w:p w14:paraId="1E08F435" w14:textId="20191745" w:rsidR="00D87E57" w:rsidRDefault="00D87E57" w:rsidP="00D87E57">
      <w:pPr>
        <w:pStyle w:val="a3"/>
        <w:ind w:left="147" w:right="134" w:firstLine="720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20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9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первоначальной</w:t>
      </w:r>
    </w:p>
    <w:p w14:paraId="588D54A4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40F50B0B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13B57B51" w14:textId="42D51E35" w:rsidR="00D87E57" w:rsidRDefault="00D87E57" w:rsidP="00D87E57">
      <w:pPr>
        <w:pStyle w:val="a3"/>
        <w:spacing w:before="89"/>
        <w:ind w:left="147"/>
      </w:pPr>
      <w:r>
        <w:t>подач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5"/>
        </w:rPr>
        <w:t xml:space="preserve"> </w:t>
      </w:r>
      <w:r w:rsidR="00861588">
        <w:t>муниципальной услуги</w:t>
      </w:r>
      <w:r>
        <w:t>;</w:t>
      </w:r>
    </w:p>
    <w:p w14:paraId="34488F7E" w14:textId="70FC07DF" w:rsidR="00D87E57" w:rsidRDefault="00D87E57" w:rsidP="00D87E57">
      <w:pPr>
        <w:pStyle w:val="a3"/>
        <w:ind w:left="147" w:right="138" w:firstLine="720"/>
      </w:pPr>
      <w:r>
        <w:t>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 и документах, поданных заявителем после 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, либо в предоставлении </w:t>
      </w:r>
      <w:r w:rsidR="00861588">
        <w:t>муниципальной услуги</w:t>
      </w:r>
      <w:r>
        <w:t xml:space="preserve"> и</w:t>
      </w:r>
      <w:r>
        <w:rPr>
          <w:spacing w:val="-1"/>
        </w:rPr>
        <w:t xml:space="preserve"> </w:t>
      </w:r>
      <w:r>
        <w:t>не включенных в</w:t>
      </w:r>
      <w:r>
        <w:rPr>
          <w:spacing w:val="-5"/>
        </w:rPr>
        <w:t xml:space="preserve"> </w:t>
      </w:r>
      <w:r>
        <w:t>представленный</w:t>
      </w:r>
      <w:r>
        <w:rPr>
          <w:spacing w:val="-1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комплект</w:t>
      </w:r>
      <w:r>
        <w:rPr>
          <w:spacing w:val="-3"/>
        </w:rPr>
        <w:t xml:space="preserve"> </w:t>
      </w:r>
      <w:r>
        <w:t>документов;</w:t>
      </w:r>
    </w:p>
    <w:p w14:paraId="5EB5B009" w14:textId="1AFB8673" w:rsidR="00D87E57" w:rsidRDefault="00D87E57" w:rsidP="00D87E57">
      <w:pPr>
        <w:pStyle w:val="a3"/>
        <w:ind w:left="147" w:right="132" w:firstLine="720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, либо в предоставлении </w:t>
      </w:r>
      <w:r w:rsidR="00861588">
        <w:t>муниципальной услуги</w:t>
      </w:r>
      <w:r>
        <w:t>;</w:t>
      </w:r>
    </w:p>
    <w:p w14:paraId="7B2F2C3F" w14:textId="440508F4" w:rsidR="00D87E57" w:rsidRDefault="00D87E57" w:rsidP="00D87E57">
      <w:pPr>
        <w:pStyle w:val="a3"/>
        <w:spacing w:before="1"/>
        <w:ind w:left="147" w:right="132" w:firstLine="720"/>
      </w:pPr>
      <w:r>
        <w:t>выявление</w:t>
      </w:r>
      <w:r>
        <w:rPr>
          <w:spacing w:val="-13"/>
        </w:rPr>
        <w:t xml:space="preserve"> </w:t>
      </w:r>
      <w:r>
        <w:t>документально</w:t>
      </w:r>
      <w:r>
        <w:rPr>
          <w:spacing w:val="-11"/>
        </w:rPr>
        <w:t xml:space="preserve"> </w:t>
      </w:r>
      <w:r>
        <w:t>подтвержденного</w:t>
      </w:r>
      <w:r>
        <w:rPr>
          <w:spacing w:val="-12"/>
        </w:rPr>
        <w:t xml:space="preserve"> </w:t>
      </w:r>
      <w:r>
        <w:t>факта</w:t>
      </w:r>
      <w:r>
        <w:rPr>
          <w:spacing w:val="-12"/>
        </w:rPr>
        <w:t xml:space="preserve"> </w:t>
      </w:r>
      <w:r>
        <w:t>(признаков)</w:t>
      </w:r>
      <w:r>
        <w:rPr>
          <w:spacing w:val="-13"/>
        </w:rPr>
        <w:t xml:space="preserve"> </w:t>
      </w:r>
      <w:r>
        <w:t>ошибочного</w:t>
      </w:r>
      <w:r>
        <w:rPr>
          <w:spacing w:val="-12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67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служащего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редусмотренной</w:t>
      </w:r>
      <w:r>
        <w:rPr>
          <w:spacing w:val="-4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1.1</w:t>
      </w:r>
      <w:r>
        <w:rPr>
          <w:spacing w:val="-4"/>
        </w:rPr>
        <w:t xml:space="preserve"> </w:t>
      </w:r>
      <w:r>
        <w:t>статьи</w:t>
      </w:r>
      <w:r>
        <w:rPr>
          <w:spacing w:val="-4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Федерального закон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10-</w:t>
      </w:r>
      <w:r>
        <w:rPr>
          <w:spacing w:val="-4"/>
        </w:rPr>
        <w:t xml:space="preserve"> </w:t>
      </w:r>
      <w:r>
        <w:t>ФЗ,</w:t>
      </w:r>
      <w:r>
        <w:rPr>
          <w:spacing w:val="-68"/>
        </w:rPr>
        <w:t xml:space="preserve"> </w:t>
      </w:r>
      <w:r>
        <w:t>при первоначальном отказе в приеме документов, необходимых для 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, либо в предоставлении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-10"/>
        </w:rPr>
        <w:t xml:space="preserve"> </w:t>
      </w:r>
      <w:r>
        <w:t>частью</w:t>
      </w:r>
      <w:r>
        <w:rPr>
          <w:spacing w:val="-10"/>
        </w:rPr>
        <w:t xml:space="preserve"> </w:t>
      </w:r>
      <w:r>
        <w:t>1.1</w:t>
      </w:r>
      <w:r>
        <w:rPr>
          <w:spacing w:val="-9"/>
        </w:rPr>
        <w:t xml:space="preserve"> </w:t>
      </w:r>
      <w:r>
        <w:t>статьи</w:t>
      </w:r>
      <w:r>
        <w:rPr>
          <w:spacing w:val="-9"/>
        </w:rPr>
        <w:t xml:space="preserve"> </w:t>
      </w:r>
      <w:r>
        <w:t>16</w:t>
      </w:r>
      <w:r>
        <w:rPr>
          <w:spacing w:val="-11"/>
        </w:rPr>
        <w:t xml:space="preserve"> </w:t>
      </w:r>
      <w:r>
        <w:t>Федерального</w:t>
      </w:r>
      <w:r>
        <w:rPr>
          <w:spacing w:val="-8"/>
        </w:rPr>
        <w:t xml:space="preserve"> </w:t>
      </w:r>
      <w:r>
        <w:t>закона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10-</w:t>
      </w:r>
      <w:r>
        <w:rPr>
          <w:spacing w:val="-9"/>
        </w:rPr>
        <w:t xml:space="preserve"> </w:t>
      </w:r>
      <w:r>
        <w:t>ФЗ,</w:t>
      </w:r>
      <w:r>
        <w:rPr>
          <w:spacing w:val="-7"/>
        </w:rPr>
        <w:t xml:space="preserve"> </w:t>
      </w:r>
      <w:r>
        <w:t>уведомляется</w:t>
      </w:r>
      <w:r>
        <w:rPr>
          <w:spacing w:val="-68"/>
        </w:rPr>
        <w:t xml:space="preserve"> </w:t>
      </w:r>
      <w:r>
        <w:t>заявитель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приносятся извинения за</w:t>
      </w:r>
      <w:r>
        <w:rPr>
          <w:spacing w:val="-2"/>
        </w:rPr>
        <w:t xml:space="preserve"> </w:t>
      </w:r>
      <w:r>
        <w:t>доставленные неудобства.</w:t>
      </w:r>
    </w:p>
    <w:p w14:paraId="5BC16B11" w14:textId="77777777" w:rsidR="00D87E57" w:rsidRDefault="00D87E57" w:rsidP="00D87E57">
      <w:pPr>
        <w:pStyle w:val="a3"/>
        <w:spacing w:before="7"/>
        <w:jc w:val="left"/>
        <w:rPr>
          <w:sz w:val="26"/>
        </w:rPr>
      </w:pPr>
    </w:p>
    <w:p w14:paraId="26354085" w14:textId="6B4AAC17" w:rsidR="00D87E57" w:rsidRDefault="00D87E57" w:rsidP="00D87E57">
      <w:pPr>
        <w:pStyle w:val="1"/>
        <w:ind w:left="430" w:firstLine="312"/>
        <w:jc w:val="left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861588">
        <w:t>муниципальной услуги</w:t>
      </w:r>
    </w:p>
    <w:p w14:paraId="63F903E2" w14:textId="77777777" w:rsidR="00D87E57" w:rsidRDefault="00D87E57" w:rsidP="00D87E57">
      <w:pPr>
        <w:pStyle w:val="a3"/>
        <w:spacing w:before="7"/>
        <w:jc w:val="left"/>
        <w:rPr>
          <w:b/>
          <w:sz w:val="25"/>
        </w:rPr>
      </w:pPr>
    </w:p>
    <w:p w14:paraId="6316DF93" w14:textId="12CA3F87" w:rsidR="00D87E57" w:rsidRDefault="00D87E57" w:rsidP="00D87E57">
      <w:pPr>
        <w:pStyle w:val="a5"/>
        <w:numPr>
          <w:ilvl w:val="1"/>
          <w:numId w:val="27"/>
        </w:num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right="136" w:firstLine="720"/>
        <w:jc w:val="both"/>
        <w:rPr>
          <w:sz w:val="28"/>
        </w:rPr>
      </w:pPr>
      <w:r>
        <w:rPr>
          <w:sz w:val="28"/>
        </w:rPr>
        <w:t>Основания</w:t>
      </w:r>
      <w:r>
        <w:rPr>
          <w:sz w:val="28"/>
        </w:rPr>
        <w:tab/>
        <w:t>для</w:t>
      </w:r>
      <w:r>
        <w:rPr>
          <w:sz w:val="28"/>
        </w:rPr>
        <w:tab/>
        <w:t>отказа</w:t>
      </w:r>
      <w:r>
        <w:rPr>
          <w:sz w:val="28"/>
        </w:rPr>
        <w:tab/>
        <w:t>в</w:t>
      </w:r>
      <w:r>
        <w:rPr>
          <w:sz w:val="28"/>
        </w:rPr>
        <w:tab/>
        <w:t>приеме</w:t>
      </w:r>
      <w:r>
        <w:rPr>
          <w:sz w:val="28"/>
        </w:rPr>
        <w:tab/>
        <w:t>документов,</w:t>
      </w:r>
      <w:r>
        <w:rPr>
          <w:spacing w:val="-68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уют.</w:t>
      </w:r>
    </w:p>
    <w:p w14:paraId="7F8BE882" w14:textId="77777777" w:rsidR="00D87E57" w:rsidRDefault="00D87E57" w:rsidP="00D87E57">
      <w:pPr>
        <w:pStyle w:val="a3"/>
        <w:spacing w:before="8"/>
        <w:jc w:val="left"/>
        <w:rPr>
          <w:sz w:val="32"/>
        </w:rPr>
      </w:pPr>
    </w:p>
    <w:p w14:paraId="3563C8D3" w14:textId="6DA536DF" w:rsidR="00D87E57" w:rsidRDefault="00D87E57" w:rsidP="00D87E57">
      <w:pPr>
        <w:pStyle w:val="1"/>
        <w:ind w:left="1573" w:right="600" w:hanging="946"/>
        <w:jc w:val="left"/>
      </w:pPr>
      <w:r>
        <w:t>Исчерпывающий перечень оснований для приостановления или отказа в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3"/>
        </w:rPr>
        <w:t xml:space="preserve"> </w:t>
      </w:r>
      <w:r w:rsidR="00861588">
        <w:t>муниципальной услуги</w:t>
      </w:r>
    </w:p>
    <w:p w14:paraId="501C1B65" w14:textId="77777777" w:rsidR="00D87E57" w:rsidRDefault="00D87E57" w:rsidP="00D87E57">
      <w:pPr>
        <w:pStyle w:val="a3"/>
        <w:spacing w:before="3"/>
        <w:jc w:val="left"/>
        <w:rPr>
          <w:b/>
          <w:sz w:val="27"/>
        </w:rPr>
      </w:pPr>
    </w:p>
    <w:p w14:paraId="6153DC3D" w14:textId="363BADD1" w:rsidR="00D87E57" w:rsidRDefault="00D87E57" w:rsidP="00D87E57">
      <w:pPr>
        <w:pStyle w:val="a5"/>
        <w:numPr>
          <w:ilvl w:val="1"/>
          <w:numId w:val="27"/>
        </w:numPr>
        <w:tabs>
          <w:tab w:val="left" w:pos="1737"/>
        </w:tabs>
        <w:ind w:right="138" w:firstLine="720"/>
        <w:jc w:val="both"/>
        <w:rPr>
          <w:sz w:val="28"/>
        </w:rPr>
      </w:pPr>
      <w:r>
        <w:rPr>
          <w:sz w:val="28"/>
        </w:rPr>
        <w:t>Осн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и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усмотрено.</w:t>
      </w:r>
    </w:p>
    <w:p w14:paraId="6934F53C" w14:textId="77777777" w:rsidR="00D87E57" w:rsidRDefault="00D87E57" w:rsidP="00D87E57">
      <w:pPr>
        <w:pStyle w:val="a5"/>
        <w:numPr>
          <w:ilvl w:val="2"/>
          <w:numId w:val="27"/>
        </w:numPr>
        <w:tabs>
          <w:tab w:val="left" w:pos="1624"/>
        </w:tabs>
        <w:spacing w:before="2"/>
        <w:ind w:right="140" w:firstLine="720"/>
        <w:rPr>
          <w:sz w:val="28"/>
        </w:rPr>
      </w:pPr>
      <w:r>
        <w:rPr>
          <w:spacing w:val="-1"/>
          <w:sz w:val="28"/>
        </w:rPr>
        <w:t>Заявлени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об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установлен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сервитута</w:t>
      </w:r>
      <w:r>
        <w:rPr>
          <w:spacing w:val="-14"/>
          <w:sz w:val="28"/>
        </w:rPr>
        <w:t xml:space="preserve"> </w:t>
      </w:r>
      <w:r>
        <w:rPr>
          <w:sz w:val="28"/>
        </w:rPr>
        <w:t>направлено</w:t>
      </w:r>
      <w:r>
        <w:rPr>
          <w:spacing w:val="-16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5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-7"/>
          <w:sz w:val="28"/>
        </w:rPr>
        <w:t xml:space="preserve"> </w:t>
      </w:r>
      <w:r>
        <w:rPr>
          <w:sz w:val="28"/>
        </w:rPr>
        <w:t>или</w:t>
      </w:r>
      <w:r>
        <w:rPr>
          <w:spacing w:val="-7"/>
          <w:sz w:val="28"/>
        </w:rPr>
        <w:t xml:space="preserve"> </w:t>
      </w:r>
      <w:r>
        <w:rPr>
          <w:sz w:val="28"/>
        </w:rPr>
        <w:t>орган</w:t>
      </w:r>
      <w:r>
        <w:rPr>
          <w:spacing w:val="-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8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8"/>
          <w:sz w:val="28"/>
        </w:rPr>
        <w:t xml:space="preserve"> </w:t>
      </w:r>
      <w:r>
        <w:rPr>
          <w:sz w:val="28"/>
        </w:rPr>
        <w:t>заключать</w:t>
      </w:r>
      <w:r>
        <w:rPr>
          <w:spacing w:val="-8"/>
          <w:sz w:val="28"/>
        </w:rPr>
        <w:t xml:space="preserve"> </w:t>
      </w:r>
      <w:r>
        <w:rPr>
          <w:sz w:val="28"/>
        </w:rPr>
        <w:t>соглаш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об установлении сервитута.</w:t>
      </w:r>
    </w:p>
    <w:p w14:paraId="2FB10046" w14:textId="77777777" w:rsidR="00D87E57" w:rsidRDefault="00D87E57" w:rsidP="00D87E57">
      <w:pPr>
        <w:pStyle w:val="a5"/>
        <w:numPr>
          <w:ilvl w:val="2"/>
          <w:numId w:val="27"/>
        </w:numPr>
        <w:tabs>
          <w:tab w:val="left" w:pos="1713"/>
        </w:tabs>
        <w:ind w:right="139" w:firstLine="720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земельного участка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ми.</w:t>
      </w:r>
    </w:p>
    <w:p w14:paraId="34645279" w14:textId="77777777" w:rsidR="00D87E57" w:rsidRDefault="00D87E57" w:rsidP="00D87E57">
      <w:pPr>
        <w:pStyle w:val="a5"/>
        <w:numPr>
          <w:ilvl w:val="2"/>
          <w:numId w:val="27"/>
        </w:numPr>
        <w:tabs>
          <w:tab w:val="left" w:pos="1713"/>
        </w:tabs>
        <w:spacing w:before="1"/>
        <w:ind w:right="139" w:firstLine="720"/>
        <w:rPr>
          <w:sz w:val="28"/>
        </w:rPr>
      </w:pPr>
      <w:r>
        <w:rPr>
          <w:sz w:val="28"/>
        </w:rPr>
        <w:t>Установлен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ть земельный участок в соответствии с его разрешенным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ущественным затруднениям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и земельного участка.</w:t>
      </w:r>
    </w:p>
    <w:p w14:paraId="07BCCC05" w14:textId="77777777" w:rsidR="00D87E57" w:rsidRDefault="00D87E57" w:rsidP="00D87E57">
      <w:pPr>
        <w:pStyle w:val="a5"/>
        <w:numPr>
          <w:ilvl w:val="2"/>
          <w:numId w:val="27"/>
        </w:numPr>
        <w:tabs>
          <w:tab w:val="left" w:pos="1814"/>
        </w:tabs>
        <w:spacing w:line="321" w:lineRule="exact"/>
        <w:ind w:left="1813" w:hanging="947"/>
        <w:rPr>
          <w:sz w:val="28"/>
        </w:rPr>
      </w:pPr>
      <w:r>
        <w:rPr>
          <w:sz w:val="28"/>
        </w:rPr>
        <w:t>Документы</w:t>
      </w:r>
      <w:r>
        <w:rPr>
          <w:spacing w:val="101"/>
          <w:sz w:val="28"/>
        </w:rPr>
        <w:t xml:space="preserve"> </w:t>
      </w:r>
      <w:r>
        <w:rPr>
          <w:sz w:val="28"/>
        </w:rPr>
        <w:t>(сведения</w:t>
      </w:r>
      <w:proofErr w:type="gramStart"/>
      <w:r>
        <w:rPr>
          <w:sz w:val="28"/>
        </w:rPr>
        <w:t xml:space="preserve">),  </w:t>
      </w:r>
      <w:r>
        <w:rPr>
          <w:spacing w:val="31"/>
          <w:sz w:val="28"/>
        </w:rPr>
        <w:t xml:space="preserve"> </w:t>
      </w:r>
      <w:proofErr w:type="gramEnd"/>
      <w:r>
        <w:rPr>
          <w:sz w:val="28"/>
        </w:rPr>
        <w:t xml:space="preserve">представленные  </w:t>
      </w:r>
      <w:r>
        <w:rPr>
          <w:spacing w:val="31"/>
          <w:sz w:val="28"/>
        </w:rPr>
        <w:t xml:space="preserve"> </w:t>
      </w:r>
      <w:r>
        <w:rPr>
          <w:sz w:val="28"/>
        </w:rPr>
        <w:t xml:space="preserve">заявителем,  </w:t>
      </w:r>
      <w:r>
        <w:rPr>
          <w:spacing w:val="30"/>
          <w:sz w:val="28"/>
        </w:rPr>
        <w:t xml:space="preserve"> </w:t>
      </w:r>
      <w:r>
        <w:rPr>
          <w:sz w:val="28"/>
        </w:rPr>
        <w:t>противоречат</w:t>
      </w:r>
    </w:p>
    <w:p w14:paraId="70EB8A0B" w14:textId="77777777" w:rsidR="00D87E57" w:rsidRDefault="00D87E57" w:rsidP="00D87E57">
      <w:pPr>
        <w:spacing w:line="321" w:lineRule="exact"/>
        <w:jc w:val="both"/>
        <w:rPr>
          <w:sz w:val="28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171BCAF9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2046796B" w14:textId="77777777" w:rsidR="00D87E57" w:rsidRDefault="00D87E57" w:rsidP="00D87E57">
      <w:pPr>
        <w:pStyle w:val="a3"/>
        <w:spacing w:before="89"/>
        <w:ind w:left="24" w:right="104"/>
        <w:jc w:val="center"/>
      </w:pPr>
      <w:r>
        <w:t>документам</w:t>
      </w:r>
      <w:r>
        <w:rPr>
          <w:spacing w:val="-5"/>
        </w:rPr>
        <w:t xml:space="preserve"> </w:t>
      </w:r>
      <w:r>
        <w:t>(сведениям),</w:t>
      </w:r>
      <w:r>
        <w:rPr>
          <w:spacing w:val="-3"/>
        </w:rPr>
        <w:t xml:space="preserve"> </w:t>
      </w:r>
      <w:r>
        <w:t>полученным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межведомственного</w:t>
      </w:r>
      <w:r>
        <w:rPr>
          <w:spacing w:val="-2"/>
        </w:rPr>
        <w:t xml:space="preserve"> </w:t>
      </w:r>
      <w:r>
        <w:t>взаимодействия.</w:t>
      </w:r>
    </w:p>
    <w:p w14:paraId="4AACB1DF" w14:textId="3F3CE419" w:rsidR="00D87E57" w:rsidRDefault="00D87E57" w:rsidP="00D87E57">
      <w:pPr>
        <w:pStyle w:val="1"/>
        <w:spacing w:before="266"/>
        <w:ind w:right="178"/>
      </w:pPr>
      <w:r>
        <w:t>Перечень услуг, которые являются необходимыми и обязательными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</w:p>
    <w:p w14:paraId="5E309419" w14:textId="1FE454A6" w:rsidR="00D87E57" w:rsidRDefault="00D87E57" w:rsidP="00D87E57">
      <w:pPr>
        <w:ind w:left="181" w:right="177"/>
        <w:jc w:val="center"/>
        <w:rPr>
          <w:b/>
          <w:sz w:val="28"/>
        </w:rPr>
      </w:pPr>
      <w:r>
        <w:rPr>
          <w:b/>
          <w:sz w:val="28"/>
        </w:rPr>
        <w:t>свед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документах)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даваемом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выдаваемых)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ями,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участвующ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2"/>
          <w:sz w:val="28"/>
        </w:rPr>
        <w:t xml:space="preserve"> </w:t>
      </w:r>
      <w:r w:rsidR="00861588">
        <w:rPr>
          <w:b/>
          <w:sz w:val="28"/>
        </w:rPr>
        <w:t>муниципальной услуги</w:t>
      </w:r>
    </w:p>
    <w:p w14:paraId="08AE65FE" w14:textId="77777777" w:rsidR="00D87E57" w:rsidRDefault="00D87E57" w:rsidP="00D87E57">
      <w:pPr>
        <w:pStyle w:val="a3"/>
        <w:spacing w:before="5"/>
        <w:jc w:val="left"/>
        <w:rPr>
          <w:b/>
          <w:sz w:val="27"/>
        </w:rPr>
      </w:pPr>
    </w:p>
    <w:p w14:paraId="258B6BC2" w14:textId="5465DFE5" w:rsidR="00D87E57" w:rsidRDefault="00D87E57" w:rsidP="00D87E57">
      <w:pPr>
        <w:pStyle w:val="a5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14:paraId="70B1CAF0" w14:textId="77777777" w:rsidR="00D87E57" w:rsidRDefault="00D87E57" w:rsidP="00D87E57">
      <w:pPr>
        <w:pStyle w:val="a3"/>
        <w:jc w:val="left"/>
        <w:rPr>
          <w:sz w:val="30"/>
        </w:rPr>
      </w:pPr>
    </w:p>
    <w:p w14:paraId="3396EB18" w14:textId="77777777" w:rsidR="00D87E57" w:rsidRDefault="00D87E57" w:rsidP="00D87E57">
      <w:pPr>
        <w:pStyle w:val="1"/>
        <w:spacing w:before="236"/>
        <w:ind w:right="180"/>
      </w:pPr>
      <w:r>
        <w:t>Порядок, размер и основания взимания государственной пошлины или иной</w:t>
      </w:r>
      <w:r>
        <w:rPr>
          <w:spacing w:val="-67"/>
        </w:rPr>
        <w:t xml:space="preserve"> </w:t>
      </w:r>
      <w:r>
        <w:t>оплаты,</w:t>
      </w:r>
      <w:r>
        <w:rPr>
          <w:spacing w:val="-3"/>
        </w:rPr>
        <w:t xml:space="preserve"> </w:t>
      </w:r>
      <w:r>
        <w:t>взимаемой</w:t>
      </w:r>
      <w:r>
        <w:rPr>
          <w:spacing w:val="-4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</w:p>
    <w:p w14:paraId="3FC5CB1D" w14:textId="77777777" w:rsidR="00D87E57" w:rsidRDefault="00D87E57" w:rsidP="00D87E57">
      <w:pPr>
        <w:spacing w:line="321" w:lineRule="exact"/>
        <w:ind w:left="187"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14:paraId="220DF7BF" w14:textId="6D356FD1" w:rsidR="00D87E57" w:rsidRDefault="00D87E57" w:rsidP="00D87E57">
      <w:pPr>
        <w:pStyle w:val="a5"/>
        <w:numPr>
          <w:ilvl w:val="1"/>
          <w:numId w:val="27"/>
        </w:numPr>
        <w:tabs>
          <w:tab w:val="left" w:pos="1841"/>
          <w:tab w:val="left" w:pos="1842"/>
          <w:tab w:val="left" w:pos="4368"/>
          <w:tab w:val="left" w:pos="6977"/>
          <w:tab w:val="left" w:pos="9648"/>
        </w:tabs>
        <w:spacing w:before="257"/>
        <w:ind w:right="143" w:firstLine="720"/>
        <w:jc w:val="left"/>
        <w:rPr>
          <w:sz w:val="28"/>
        </w:rPr>
      </w:pPr>
      <w:r>
        <w:rPr>
          <w:sz w:val="28"/>
        </w:rPr>
        <w:t>Предоставление</w:t>
      </w:r>
      <w:r>
        <w:rPr>
          <w:sz w:val="28"/>
        </w:rPr>
        <w:tab/>
        <w:t>муниципальной</w:t>
      </w:r>
      <w:r w:rsidR="00CC30D1">
        <w:rPr>
          <w:sz w:val="28"/>
        </w:rPr>
        <w:t xml:space="preserve"> </w:t>
      </w:r>
      <w:r>
        <w:rPr>
          <w:spacing w:val="-2"/>
          <w:sz w:val="28"/>
        </w:rPr>
        <w:t>услуги</w:t>
      </w:r>
      <w:r w:rsidR="00CC30D1">
        <w:rPr>
          <w:spacing w:val="-2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CC30D1">
        <w:rPr>
          <w:spacing w:val="-67"/>
          <w:sz w:val="28"/>
        </w:rPr>
        <w:t xml:space="preserve">  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бесплатно.</w:t>
      </w:r>
    </w:p>
    <w:p w14:paraId="0CE6168F" w14:textId="77777777" w:rsidR="00D87E57" w:rsidRDefault="00D87E57" w:rsidP="00D87E57">
      <w:pPr>
        <w:pStyle w:val="a3"/>
        <w:jc w:val="left"/>
        <w:rPr>
          <w:sz w:val="30"/>
        </w:rPr>
      </w:pPr>
    </w:p>
    <w:p w14:paraId="71FC19F4" w14:textId="77777777" w:rsidR="00D87E57" w:rsidRDefault="00D87E57" w:rsidP="00D87E57">
      <w:pPr>
        <w:pStyle w:val="1"/>
        <w:spacing w:before="259"/>
        <w:ind w:left="466" w:right="458" w:firstLine="2"/>
      </w:pPr>
      <w:r>
        <w:t>Порядок, размер и основания взимания платы за предоставление услуг,</w:t>
      </w:r>
      <w:r>
        <w:rPr>
          <w:spacing w:val="1"/>
        </w:rPr>
        <w:t xml:space="preserve"> </w:t>
      </w:r>
      <w:r>
        <w:t>которые являются необходимыми и обязательными для предоставления</w:t>
      </w:r>
      <w:r>
        <w:rPr>
          <w:spacing w:val="1"/>
        </w:rPr>
        <w:t xml:space="preserve"> </w:t>
      </w:r>
      <w:r>
        <w:t>государственной услуги, включая информацию о методике расчета размера</w:t>
      </w:r>
      <w:r>
        <w:rPr>
          <w:spacing w:val="-67"/>
        </w:rPr>
        <w:t xml:space="preserve"> </w:t>
      </w:r>
      <w:r>
        <w:t>такой</w:t>
      </w:r>
      <w:r>
        <w:rPr>
          <w:spacing w:val="-2"/>
        </w:rPr>
        <w:t xml:space="preserve"> </w:t>
      </w:r>
      <w:r>
        <w:t>платы</w:t>
      </w:r>
    </w:p>
    <w:p w14:paraId="6F7C93B5" w14:textId="77777777" w:rsidR="00D87E57" w:rsidRDefault="00D87E57" w:rsidP="00D87E57">
      <w:pPr>
        <w:pStyle w:val="a3"/>
        <w:spacing w:before="5"/>
        <w:jc w:val="left"/>
        <w:rPr>
          <w:b/>
          <w:sz w:val="27"/>
        </w:rPr>
      </w:pPr>
    </w:p>
    <w:p w14:paraId="193B8084" w14:textId="387C1EDF" w:rsidR="00D87E57" w:rsidRDefault="00D87E57" w:rsidP="00D87E57">
      <w:pPr>
        <w:pStyle w:val="a5"/>
        <w:numPr>
          <w:ilvl w:val="1"/>
          <w:numId w:val="27"/>
        </w:num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right="138" w:firstLine="720"/>
        <w:jc w:val="left"/>
        <w:rPr>
          <w:sz w:val="28"/>
        </w:rPr>
      </w:pPr>
      <w:r>
        <w:rPr>
          <w:sz w:val="28"/>
        </w:rPr>
        <w:t>Услуги,</w:t>
      </w:r>
      <w:r>
        <w:rPr>
          <w:sz w:val="28"/>
        </w:rPr>
        <w:tab/>
        <w:t>необходимые</w:t>
      </w:r>
      <w:r>
        <w:rPr>
          <w:sz w:val="28"/>
        </w:rPr>
        <w:tab/>
        <w:t>и</w:t>
      </w:r>
      <w:r>
        <w:rPr>
          <w:sz w:val="28"/>
        </w:rPr>
        <w:tab/>
        <w:t>обязательные</w:t>
      </w:r>
      <w:r>
        <w:rPr>
          <w:sz w:val="28"/>
        </w:rPr>
        <w:tab/>
        <w:t>для</w:t>
      </w:r>
      <w:r>
        <w:rPr>
          <w:sz w:val="28"/>
        </w:rPr>
        <w:tab/>
      </w:r>
      <w:r>
        <w:rPr>
          <w:spacing w:val="-1"/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CC30D1">
        <w:rPr>
          <w:spacing w:val="-67"/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1"/>
          <w:sz w:val="28"/>
        </w:rPr>
        <w:t xml:space="preserve"> </w:t>
      </w:r>
      <w:r>
        <w:rPr>
          <w:sz w:val="28"/>
        </w:rPr>
        <w:t>отсутствуют.</w:t>
      </w:r>
    </w:p>
    <w:p w14:paraId="1ABE01E0" w14:textId="77777777" w:rsidR="00D87E57" w:rsidRDefault="00D87E57" w:rsidP="00D87E57">
      <w:pPr>
        <w:pStyle w:val="a3"/>
        <w:jc w:val="left"/>
        <w:rPr>
          <w:sz w:val="30"/>
        </w:rPr>
      </w:pPr>
    </w:p>
    <w:p w14:paraId="065AB184" w14:textId="500D894E" w:rsidR="00D87E57" w:rsidRDefault="00D87E57" w:rsidP="00D87E57">
      <w:pPr>
        <w:pStyle w:val="1"/>
        <w:spacing w:before="259" w:line="242" w:lineRule="auto"/>
        <w:ind w:left="186" w:right="177"/>
      </w:pPr>
      <w:r>
        <w:t>Максимальный срок ожидания в очереди при подаче запроса о предоставлении</w:t>
      </w:r>
      <w:r>
        <w:rPr>
          <w:spacing w:val="-68"/>
        </w:rPr>
        <w:t xml:space="preserve"> </w:t>
      </w:r>
      <w:proofErr w:type="gramStart"/>
      <w:r w:rsidR="00CC30D1">
        <w:rPr>
          <w:spacing w:val="-68"/>
        </w:rPr>
        <w:t xml:space="preserve">муниципальной  </w:t>
      </w:r>
      <w:r>
        <w:t>у</w:t>
      </w:r>
      <w:proofErr w:type="gramEnd"/>
      <w:r w:rsidR="00CC30D1">
        <w:t xml:space="preserve">  </w:t>
      </w:r>
      <w:r>
        <w:t>слуг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лучении</w:t>
      </w:r>
      <w:r>
        <w:rPr>
          <w:spacing w:val="-2"/>
        </w:rPr>
        <w:t xml:space="preserve"> </w:t>
      </w:r>
      <w:r>
        <w:t>результата предоставления</w:t>
      </w:r>
    </w:p>
    <w:p w14:paraId="6058BED6" w14:textId="58EF1B05" w:rsidR="00D87E57" w:rsidRDefault="00861588" w:rsidP="00D87E57">
      <w:pPr>
        <w:spacing w:line="317" w:lineRule="exact"/>
        <w:ind w:left="187" w:right="176"/>
        <w:jc w:val="center"/>
        <w:rPr>
          <w:b/>
          <w:sz w:val="28"/>
        </w:rPr>
      </w:pPr>
      <w:r>
        <w:rPr>
          <w:b/>
          <w:sz w:val="28"/>
        </w:rPr>
        <w:t>муниципальной услуги</w:t>
      </w:r>
    </w:p>
    <w:p w14:paraId="479E0630" w14:textId="77777777" w:rsidR="00D87E57" w:rsidRDefault="00D87E57" w:rsidP="00D87E57">
      <w:pPr>
        <w:pStyle w:val="a3"/>
        <w:spacing w:before="3"/>
        <w:jc w:val="left"/>
        <w:rPr>
          <w:b/>
          <w:sz w:val="27"/>
        </w:rPr>
      </w:pPr>
    </w:p>
    <w:p w14:paraId="14602F3D" w14:textId="52AB37A8" w:rsidR="00D87E57" w:rsidRDefault="00D87E57" w:rsidP="00D87E57">
      <w:pPr>
        <w:pStyle w:val="a5"/>
        <w:numPr>
          <w:ilvl w:val="1"/>
          <w:numId w:val="27"/>
        </w:numPr>
        <w:tabs>
          <w:tab w:val="left" w:pos="1655"/>
        </w:tabs>
        <w:spacing w:before="1"/>
        <w:ind w:right="140" w:firstLine="720"/>
        <w:jc w:val="both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1"/>
          <w:sz w:val="28"/>
        </w:rPr>
        <w:t xml:space="preserve"> </w:t>
      </w:r>
      <w:r>
        <w:rPr>
          <w:sz w:val="28"/>
        </w:rPr>
        <w:t>минут.</w:t>
      </w:r>
    </w:p>
    <w:p w14:paraId="4900FBCB" w14:textId="77777777" w:rsidR="00D87E57" w:rsidRDefault="00D87E57" w:rsidP="00D87E57">
      <w:pPr>
        <w:pStyle w:val="a3"/>
        <w:spacing w:before="9"/>
        <w:jc w:val="left"/>
        <w:rPr>
          <w:sz w:val="31"/>
        </w:rPr>
      </w:pPr>
    </w:p>
    <w:p w14:paraId="45C88345" w14:textId="7786A730" w:rsidR="00D87E57" w:rsidRDefault="00D87E57" w:rsidP="00D87E57">
      <w:pPr>
        <w:pStyle w:val="1"/>
        <w:ind w:left="421" w:firstLine="674"/>
        <w:jc w:val="left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</w:t>
      </w:r>
    </w:p>
    <w:p w14:paraId="3860D6D1" w14:textId="77777777" w:rsidR="00D87E57" w:rsidRDefault="00D87E57" w:rsidP="00D87E57">
      <w:pPr>
        <w:pStyle w:val="a3"/>
        <w:spacing w:before="6"/>
        <w:jc w:val="left"/>
        <w:rPr>
          <w:b/>
          <w:sz w:val="27"/>
        </w:rPr>
      </w:pPr>
    </w:p>
    <w:p w14:paraId="761DE737" w14:textId="49A049F3" w:rsidR="00D87E57" w:rsidRDefault="00D87E57" w:rsidP="00D87E57">
      <w:pPr>
        <w:pStyle w:val="a5"/>
        <w:numPr>
          <w:ilvl w:val="1"/>
          <w:numId w:val="27"/>
        </w:numPr>
        <w:tabs>
          <w:tab w:val="left" w:pos="1654"/>
          <w:tab w:val="left" w:pos="1655"/>
          <w:tab w:val="left" w:pos="2549"/>
          <w:tab w:val="left" w:pos="4326"/>
          <w:tab w:val="left" w:pos="5806"/>
          <w:tab w:val="left" w:pos="6239"/>
          <w:tab w:val="left" w:pos="8443"/>
        </w:tabs>
        <w:ind w:right="136" w:firstLine="720"/>
        <w:jc w:val="left"/>
        <w:rPr>
          <w:sz w:val="28"/>
        </w:rPr>
      </w:pPr>
      <w:r>
        <w:rPr>
          <w:sz w:val="28"/>
        </w:rPr>
        <w:t>Срок</w:t>
      </w:r>
      <w:r>
        <w:rPr>
          <w:sz w:val="28"/>
        </w:rPr>
        <w:tab/>
        <w:t>регистрации</w:t>
      </w:r>
      <w:r>
        <w:rPr>
          <w:sz w:val="28"/>
        </w:rPr>
        <w:tab/>
        <w:t>заявления</w:t>
      </w:r>
      <w:r>
        <w:rPr>
          <w:sz w:val="28"/>
        </w:rPr>
        <w:tab/>
        <w:t>о</w:t>
      </w:r>
      <w:r>
        <w:rPr>
          <w:sz w:val="28"/>
        </w:rPr>
        <w:tab/>
        <w:t>предоставлении</w:t>
      </w:r>
      <w:r>
        <w:rPr>
          <w:sz w:val="28"/>
        </w:rPr>
        <w:tab/>
      </w:r>
      <w:r w:rsidR="00861588">
        <w:rPr>
          <w:spacing w:val="-1"/>
          <w:sz w:val="28"/>
        </w:rPr>
        <w:t>муниципальной услуги</w:t>
      </w:r>
      <w:r>
        <w:rPr>
          <w:spacing w:val="1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2"/>
          <w:sz w:val="28"/>
        </w:rPr>
        <w:t xml:space="preserve"> </w:t>
      </w:r>
      <w:r>
        <w:rPr>
          <w:sz w:val="28"/>
        </w:rPr>
        <w:t>регистрации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2"/>
          <w:sz w:val="28"/>
        </w:rPr>
        <w:t xml:space="preserve"> </w:t>
      </w:r>
      <w:r>
        <w:rPr>
          <w:sz w:val="28"/>
        </w:rPr>
        <w:t>в</w:t>
      </w:r>
      <w:r>
        <w:rPr>
          <w:spacing w:val="10"/>
          <w:sz w:val="28"/>
        </w:rPr>
        <w:t xml:space="preserve"> </w:t>
      </w:r>
      <w:r>
        <w:rPr>
          <w:sz w:val="28"/>
        </w:rPr>
        <w:t>течение</w:t>
      </w:r>
    </w:p>
    <w:p w14:paraId="743C1A45" w14:textId="6AB5D413" w:rsidR="00D87E57" w:rsidRDefault="00D87E57" w:rsidP="00D87E57">
      <w:pPr>
        <w:pStyle w:val="a3"/>
        <w:ind w:left="147"/>
        <w:jc w:val="left"/>
      </w:pPr>
      <w:r>
        <w:t>1</w:t>
      </w:r>
      <w:r>
        <w:rPr>
          <w:spacing w:val="45"/>
        </w:rPr>
        <w:t xml:space="preserve"> </w:t>
      </w:r>
      <w:r>
        <w:t>рабочего</w:t>
      </w:r>
      <w:r>
        <w:rPr>
          <w:spacing w:val="45"/>
        </w:rPr>
        <w:t xml:space="preserve"> </w:t>
      </w:r>
      <w:r>
        <w:t>дня</w:t>
      </w:r>
      <w:r>
        <w:rPr>
          <w:spacing w:val="45"/>
        </w:rPr>
        <w:t xml:space="preserve"> </w:t>
      </w:r>
      <w:r>
        <w:t>со</w:t>
      </w:r>
      <w:r>
        <w:rPr>
          <w:spacing w:val="43"/>
        </w:rPr>
        <w:t xml:space="preserve"> </w:t>
      </w:r>
      <w:r>
        <w:t>дня</w:t>
      </w:r>
      <w:r>
        <w:rPr>
          <w:spacing w:val="45"/>
        </w:rPr>
        <w:t xml:space="preserve"> </w:t>
      </w:r>
      <w:r>
        <w:t>получения</w:t>
      </w:r>
      <w:r>
        <w:rPr>
          <w:spacing w:val="45"/>
        </w:rPr>
        <w:t xml:space="preserve"> </w:t>
      </w:r>
      <w:r>
        <w:t>заявления</w:t>
      </w:r>
      <w:r>
        <w:rPr>
          <w:spacing w:val="45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окументов,</w:t>
      </w:r>
      <w:r>
        <w:rPr>
          <w:spacing w:val="43"/>
        </w:rPr>
        <w:t xml:space="preserve"> </w:t>
      </w:r>
      <w:r>
        <w:t>необходимых</w:t>
      </w:r>
      <w:r>
        <w:rPr>
          <w:spacing w:val="45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.</w:t>
      </w:r>
    </w:p>
    <w:p w14:paraId="40C8BB7B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6FCD459B" w14:textId="77777777" w:rsidR="00D87E57" w:rsidRDefault="00D87E57" w:rsidP="00D87E57">
      <w:pPr>
        <w:pStyle w:val="a3"/>
        <w:spacing w:before="10"/>
        <w:jc w:val="left"/>
        <w:rPr>
          <w:sz w:val="15"/>
        </w:rPr>
      </w:pPr>
    </w:p>
    <w:p w14:paraId="30F4490A" w14:textId="3894B691" w:rsidR="00D87E57" w:rsidRDefault="00D87E57" w:rsidP="00D87E57">
      <w:pPr>
        <w:pStyle w:val="1"/>
        <w:spacing w:before="89"/>
        <w:ind w:left="3743" w:right="631" w:hanging="3087"/>
        <w:jc w:val="left"/>
      </w:pPr>
      <w:r>
        <w:t>Требования к помещениям, в которых предоставляется муниципальная</w:t>
      </w:r>
      <w:r>
        <w:rPr>
          <w:spacing w:val="-4"/>
        </w:rPr>
        <w:t xml:space="preserve"> </w:t>
      </w:r>
      <w:r>
        <w:t>услуга</w:t>
      </w:r>
    </w:p>
    <w:p w14:paraId="26A2D6AE" w14:textId="77777777" w:rsidR="00D87E57" w:rsidRDefault="00D87E57" w:rsidP="00D87E57">
      <w:pPr>
        <w:pStyle w:val="a3"/>
        <w:spacing w:before="6"/>
        <w:jc w:val="left"/>
        <w:rPr>
          <w:b/>
          <w:sz w:val="27"/>
        </w:rPr>
      </w:pPr>
    </w:p>
    <w:p w14:paraId="5012A714" w14:textId="3ACEDEB2" w:rsidR="00D87E57" w:rsidRDefault="00D87E57" w:rsidP="00D87E57">
      <w:pPr>
        <w:pStyle w:val="a5"/>
        <w:numPr>
          <w:ilvl w:val="1"/>
          <w:numId w:val="27"/>
        </w:numPr>
        <w:tabs>
          <w:tab w:val="left" w:pos="1554"/>
        </w:tabs>
        <w:ind w:right="135" w:firstLine="720"/>
        <w:jc w:val="both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ием заявлений и документов, необходимых для предоставления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о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</w:t>
      </w:r>
    </w:p>
    <w:p w14:paraId="76A08A3F" w14:textId="77777777" w:rsidR="00D87E57" w:rsidRDefault="00D87E57" w:rsidP="00D87E57">
      <w:pPr>
        <w:pStyle w:val="a3"/>
        <w:spacing w:before="1"/>
        <w:ind w:left="147" w:right="140" w:firstLine="720"/>
      </w:pPr>
      <w:r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-67"/>
        </w:rPr>
        <w:t xml:space="preserve"> </w:t>
      </w:r>
      <w:r>
        <w:t>заявителей.</w:t>
      </w:r>
      <w:r>
        <w:rPr>
          <w:spacing w:val="-3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1"/>
        </w:rPr>
        <w:t xml:space="preserve"> </w:t>
      </w:r>
      <w:r>
        <w:t>стоянкой</w:t>
      </w:r>
      <w:r>
        <w:rPr>
          <w:spacing w:val="-2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явителей</w:t>
      </w:r>
      <w:r>
        <w:rPr>
          <w:spacing w:val="-1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14:paraId="07E486E1" w14:textId="77777777" w:rsidR="00D87E57" w:rsidRDefault="00D87E57" w:rsidP="00D87E57">
      <w:pPr>
        <w:pStyle w:val="a3"/>
        <w:ind w:left="147" w:right="132" w:firstLine="720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 выделяется не менее 10% мест (но не менее одного места) для бесплатной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управляемых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,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 и транспортных средств, перевозящих таких инвалидов и (или) детей-</w:t>
      </w:r>
      <w:r>
        <w:rPr>
          <w:spacing w:val="1"/>
        </w:rPr>
        <w:t xml:space="preserve"> </w:t>
      </w:r>
      <w:r>
        <w:t>инвалидов.</w:t>
      </w:r>
    </w:p>
    <w:p w14:paraId="6517201B" w14:textId="77777777" w:rsidR="00D87E57" w:rsidRDefault="00D87E57" w:rsidP="00D87E57">
      <w:pPr>
        <w:pStyle w:val="a3"/>
        <w:ind w:left="147" w:right="136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спрепятстве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 государственная (муниципальная) услуга, оборудуются пандусами,</w:t>
      </w:r>
      <w:r>
        <w:rPr>
          <w:spacing w:val="1"/>
        </w:rPr>
        <w:t xml:space="preserve"> </w:t>
      </w:r>
      <w:r>
        <w:t>поручнями, тактильными (контрастными) предупреждающими элементами, 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 и передвижение инвалидов, в соответствии с законодательством 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ой защите</w:t>
      </w:r>
      <w:r>
        <w:rPr>
          <w:spacing w:val="-3"/>
        </w:rPr>
        <w:t xml:space="preserve"> </w:t>
      </w:r>
      <w:r>
        <w:t>инвалидов.</w:t>
      </w:r>
    </w:p>
    <w:p w14:paraId="433798C1" w14:textId="77777777" w:rsidR="00D87E57" w:rsidRDefault="00D87E57" w:rsidP="00D87E57">
      <w:pPr>
        <w:pStyle w:val="a3"/>
        <w:spacing w:line="242" w:lineRule="auto"/>
        <w:ind w:left="147" w:right="144" w:firstLine="720"/>
      </w:pPr>
      <w:r>
        <w:t>Центральный вход в здание Уполномоченного органа должен быть 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5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  <w:r>
        <w:rPr>
          <w:spacing w:val="-1"/>
        </w:rPr>
        <w:t xml:space="preserve"> </w:t>
      </w:r>
      <w:r>
        <w:t>наименование;</w:t>
      </w:r>
    </w:p>
    <w:p w14:paraId="46EC0200" w14:textId="77777777" w:rsidR="00D87E57" w:rsidRDefault="00D87E57" w:rsidP="00D87E57">
      <w:pPr>
        <w:pStyle w:val="a3"/>
        <w:ind w:left="867" w:right="4877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14:paraId="67158454" w14:textId="77777777" w:rsidR="00D87E57" w:rsidRDefault="00D87E57" w:rsidP="00D87E57">
      <w:pPr>
        <w:pStyle w:val="a3"/>
        <w:spacing w:line="321" w:lineRule="exact"/>
        <w:ind w:left="867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14:paraId="3F826B8C" w14:textId="77777777" w:rsidR="00D87E57" w:rsidRDefault="00D87E57" w:rsidP="00D87E57">
      <w:pPr>
        <w:pStyle w:val="a3"/>
        <w:spacing w:line="322" w:lineRule="exact"/>
        <w:ind w:left="867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14:paraId="0964BC52" w14:textId="77777777" w:rsidR="00D87E57" w:rsidRDefault="00D87E57" w:rsidP="00D87E57">
      <w:pPr>
        <w:pStyle w:val="a3"/>
        <w:ind w:left="147" w:right="136" w:firstLine="720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ормативам.</w:t>
      </w:r>
    </w:p>
    <w:p w14:paraId="78993CD3" w14:textId="77777777" w:rsidR="00D87E57" w:rsidRDefault="00D87E57" w:rsidP="00D87E57">
      <w:pPr>
        <w:pStyle w:val="a3"/>
        <w:ind w:left="147" w:right="137" w:firstLine="720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-3"/>
        </w:rPr>
        <w:t xml:space="preserve"> </w:t>
      </w:r>
      <w:r>
        <w:t>оснащаются:</w:t>
      </w:r>
    </w:p>
    <w:p w14:paraId="29BF5CD8" w14:textId="77777777" w:rsidR="00D87E57" w:rsidRDefault="00D87E57" w:rsidP="00D87E57">
      <w:pPr>
        <w:pStyle w:val="a3"/>
        <w:spacing w:line="321" w:lineRule="exact"/>
        <w:ind w:left="867"/>
      </w:pPr>
      <w:r>
        <w:t>противопожарной</w:t>
      </w:r>
      <w:r>
        <w:rPr>
          <w:spacing w:val="-4"/>
        </w:rPr>
        <w:t xml:space="preserve"> </w:t>
      </w:r>
      <w:r>
        <w:t>системой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4"/>
        </w:rPr>
        <w:t xml:space="preserve"> </w:t>
      </w:r>
      <w:r>
        <w:t>пожаротушения;</w:t>
      </w:r>
    </w:p>
    <w:p w14:paraId="2D599D6A" w14:textId="77777777" w:rsidR="00D87E57" w:rsidRDefault="00D87E57" w:rsidP="00D87E57">
      <w:pPr>
        <w:pStyle w:val="a3"/>
        <w:ind w:left="867" w:right="1981"/>
      </w:pPr>
      <w:r>
        <w:t>системой оповещения о возникновении чрезвычайной ситуации;</w:t>
      </w:r>
      <w:r>
        <w:rPr>
          <w:spacing w:val="-68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14:paraId="61F8C844" w14:textId="77777777" w:rsidR="00D87E57" w:rsidRDefault="00D87E57" w:rsidP="00D87E57">
      <w:pPr>
        <w:pStyle w:val="a3"/>
        <w:spacing w:line="322" w:lineRule="exact"/>
        <w:ind w:left="867"/>
      </w:pPr>
      <w:r>
        <w:t>туалетными</w:t>
      </w:r>
      <w:r>
        <w:rPr>
          <w:spacing w:val="-2"/>
        </w:rPr>
        <w:t xml:space="preserve"> </w:t>
      </w:r>
      <w:r>
        <w:t>комнатам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етителей.</w:t>
      </w:r>
    </w:p>
    <w:p w14:paraId="2027D3F6" w14:textId="77777777" w:rsidR="00D87E57" w:rsidRDefault="00D87E57" w:rsidP="00D87E57">
      <w:pPr>
        <w:pStyle w:val="a3"/>
        <w:ind w:left="147" w:right="139" w:firstLine="720"/>
      </w:pPr>
      <w:r>
        <w:t>Зал</w:t>
      </w:r>
      <w:r>
        <w:rPr>
          <w:spacing w:val="-12"/>
        </w:rPr>
        <w:t xml:space="preserve"> </w:t>
      </w:r>
      <w:r>
        <w:t>ожидания</w:t>
      </w:r>
      <w:r>
        <w:rPr>
          <w:spacing w:val="-12"/>
        </w:rPr>
        <w:t xml:space="preserve"> </w:t>
      </w:r>
      <w:r>
        <w:t>Заявителей</w:t>
      </w:r>
      <w:r>
        <w:rPr>
          <w:spacing w:val="-9"/>
        </w:rPr>
        <w:t xml:space="preserve"> </w:t>
      </w:r>
      <w:r>
        <w:t>оборудуется</w:t>
      </w:r>
      <w:r>
        <w:rPr>
          <w:spacing w:val="-11"/>
        </w:rPr>
        <w:t xml:space="preserve"> </w:t>
      </w:r>
      <w:r>
        <w:t>стульями,</w:t>
      </w:r>
      <w:r>
        <w:rPr>
          <w:spacing w:val="-11"/>
        </w:rPr>
        <w:t xml:space="preserve"> </w:t>
      </w:r>
      <w:r>
        <w:t>скамьями,</w:t>
      </w:r>
      <w:r>
        <w:rPr>
          <w:spacing w:val="-13"/>
        </w:rPr>
        <w:t xml:space="preserve"> </w:t>
      </w:r>
      <w:r>
        <w:t>количество</w:t>
      </w:r>
      <w:r>
        <w:rPr>
          <w:spacing w:val="-9"/>
        </w:rPr>
        <w:t xml:space="preserve"> </w:t>
      </w:r>
      <w:r>
        <w:t>которых</w:t>
      </w:r>
      <w:r>
        <w:rPr>
          <w:spacing w:val="-68"/>
        </w:rPr>
        <w:t xml:space="preserve"> </w:t>
      </w:r>
      <w:r>
        <w:t>определяется исходя из фактической нагрузки и возможностей для их размещения в</w:t>
      </w:r>
      <w:r>
        <w:rPr>
          <w:spacing w:val="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информационными</w:t>
      </w:r>
      <w:r>
        <w:rPr>
          <w:spacing w:val="-2"/>
        </w:rPr>
        <w:t xml:space="preserve"> </w:t>
      </w:r>
      <w:r>
        <w:t>стендами.</w:t>
      </w:r>
    </w:p>
    <w:p w14:paraId="32FB567D" w14:textId="77777777" w:rsidR="00D87E57" w:rsidRDefault="00D87E57" w:rsidP="00D87E57">
      <w:pPr>
        <w:pStyle w:val="a3"/>
        <w:spacing w:line="321" w:lineRule="exact"/>
        <w:ind w:left="867"/>
      </w:pPr>
      <w:r>
        <w:t>Тексты</w:t>
      </w:r>
      <w:r>
        <w:rPr>
          <w:spacing w:val="28"/>
        </w:rPr>
        <w:t xml:space="preserve"> </w:t>
      </w:r>
      <w:r>
        <w:t>материалов,</w:t>
      </w:r>
      <w:r>
        <w:rPr>
          <w:spacing w:val="95"/>
        </w:rPr>
        <w:t xml:space="preserve"> </w:t>
      </w:r>
      <w:r>
        <w:t>размещенных</w:t>
      </w:r>
      <w:r>
        <w:rPr>
          <w:spacing w:val="97"/>
        </w:rPr>
        <w:t xml:space="preserve"> </w:t>
      </w:r>
      <w:r>
        <w:t>на</w:t>
      </w:r>
      <w:r>
        <w:rPr>
          <w:spacing w:val="93"/>
        </w:rPr>
        <w:t xml:space="preserve"> </w:t>
      </w:r>
      <w:r>
        <w:t>информационном</w:t>
      </w:r>
      <w:r>
        <w:rPr>
          <w:spacing w:val="102"/>
        </w:rPr>
        <w:t xml:space="preserve"> </w:t>
      </w:r>
      <w:r>
        <w:t>стенде,</w:t>
      </w:r>
      <w:r>
        <w:rPr>
          <w:spacing w:val="95"/>
        </w:rPr>
        <w:t xml:space="preserve"> </w:t>
      </w:r>
      <w:r>
        <w:t>печатаются</w:t>
      </w:r>
    </w:p>
    <w:p w14:paraId="6F31D63E" w14:textId="77777777" w:rsidR="00D87E57" w:rsidRDefault="00D87E57" w:rsidP="00D87E57">
      <w:pPr>
        <w:spacing w:line="321" w:lineRule="exact"/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65F50ABF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04AA35E7" w14:textId="77777777" w:rsidR="00D87E57" w:rsidRDefault="00D87E57" w:rsidP="00D87E57">
      <w:pPr>
        <w:pStyle w:val="a3"/>
        <w:spacing w:before="89"/>
        <w:ind w:left="147" w:right="139"/>
      </w:pPr>
      <w:r>
        <w:t>удобным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</w:t>
      </w:r>
      <w:r>
        <w:rPr>
          <w:spacing w:val="-7"/>
        </w:rPr>
        <w:t xml:space="preserve"> </w:t>
      </w:r>
      <w:r>
        <w:t>шрифтом,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исправлений,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важных</w:t>
      </w:r>
      <w:r>
        <w:rPr>
          <w:spacing w:val="-5"/>
        </w:rPr>
        <w:t xml:space="preserve"> </w:t>
      </w:r>
      <w:r>
        <w:t>мест</w:t>
      </w:r>
      <w:r>
        <w:rPr>
          <w:spacing w:val="-68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14:paraId="10E2A3B5" w14:textId="77777777" w:rsidR="00D87E57" w:rsidRDefault="00D87E57" w:rsidP="00D87E57">
      <w:pPr>
        <w:pStyle w:val="a3"/>
        <w:spacing w:before="2"/>
        <w:ind w:left="147" w:right="143" w:firstLine="720"/>
      </w:pPr>
      <w:r>
        <w:t>Места для заполнения заявлений оборудуются стульями, столами (стойками),</w:t>
      </w:r>
      <w:r>
        <w:rPr>
          <w:spacing w:val="1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14:paraId="61AF007D" w14:textId="77777777" w:rsidR="00D87E57" w:rsidRDefault="00D87E57" w:rsidP="00D87E57">
      <w:pPr>
        <w:pStyle w:val="a3"/>
        <w:ind w:left="147" w:right="139" w:firstLine="720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14:paraId="11B29BEC" w14:textId="77777777" w:rsidR="00D87E57" w:rsidRDefault="00D87E57" w:rsidP="00D87E57">
      <w:pPr>
        <w:pStyle w:val="a3"/>
        <w:spacing w:line="321" w:lineRule="exact"/>
        <w:ind w:left="867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14:paraId="0C145E6A" w14:textId="77777777" w:rsidR="00D87E57" w:rsidRDefault="00D87E57" w:rsidP="00D87E57">
      <w:pPr>
        <w:pStyle w:val="a3"/>
        <w:ind w:left="147" w:right="137" w:firstLine="720"/>
      </w:pPr>
      <w:r>
        <w:t>фамилии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 лица за прием</w:t>
      </w:r>
      <w:r>
        <w:rPr>
          <w:spacing w:val="-3"/>
        </w:rPr>
        <w:t xml:space="preserve"> </w:t>
      </w:r>
      <w:r>
        <w:t>документов;</w:t>
      </w:r>
    </w:p>
    <w:p w14:paraId="0476CC66" w14:textId="77777777" w:rsidR="00D87E57" w:rsidRDefault="00D87E57" w:rsidP="00D87E57">
      <w:pPr>
        <w:pStyle w:val="a3"/>
        <w:spacing w:line="322" w:lineRule="exact"/>
        <w:ind w:left="867"/>
      </w:pPr>
      <w:r>
        <w:t>графика</w:t>
      </w:r>
      <w:r>
        <w:rPr>
          <w:spacing w:val="-4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Заявителей.</w:t>
      </w:r>
    </w:p>
    <w:p w14:paraId="5C8C07E5" w14:textId="77777777" w:rsidR="00D87E57" w:rsidRDefault="00D87E57" w:rsidP="00D87E57">
      <w:pPr>
        <w:pStyle w:val="a3"/>
        <w:ind w:left="147" w:right="142" w:firstLine="720"/>
      </w:pPr>
      <w:r>
        <w:t>Рабочее</w:t>
      </w:r>
      <w:r>
        <w:rPr>
          <w:spacing w:val="-5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каждого</w:t>
      </w:r>
      <w:r>
        <w:rPr>
          <w:spacing w:val="-4"/>
        </w:rPr>
        <w:t xml:space="preserve"> </w:t>
      </w:r>
      <w:r>
        <w:t>ответственного</w:t>
      </w:r>
      <w:r>
        <w:rPr>
          <w:spacing w:val="-7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рием</w:t>
      </w:r>
      <w:r>
        <w:rPr>
          <w:spacing w:val="-5"/>
        </w:rPr>
        <w:t xml:space="preserve"> </w:t>
      </w:r>
      <w:r>
        <w:t>документов,</w:t>
      </w:r>
      <w:r>
        <w:rPr>
          <w:spacing w:val="-3"/>
        </w:rPr>
        <w:t xml:space="preserve"> </w:t>
      </w:r>
      <w:r>
        <w:t>должно</w:t>
      </w:r>
      <w:r>
        <w:rPr>
          <w:spacing w:val="-6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о персональным компьютером с возможностью доступа к 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пирующим</w:t>
      </w:r>
      <w:r>
        <w:rPr>
          <w:spacing w:val="-1"/>
        </w:rPr>
        <w:t xml:space="preserve"> </w:t>
      </w:r>
      <w:r>
        <w:t>устройством.</w:t>
      </w:r>
    </w:p>
    <w:p w14:paraId="0317C7CB" w14:textId="77777777" w:rsidR="00D87E57" w:rsidRDefault="00D87E57" w:rsidP="00D87E57">
      <w:pPr>
        <w:pStyle w:val="a3"/>
        <w:spacing w:line="242" w:lineRule="auto"/>
        <w:ind w:left="147" w:right="137" w:firstLine="720"/>
      </w:pPr>
      <w:r>
        <w:t>Лицо, ответственное за прием документов, должно иметь настольную табличку</w:t>
      </w:r>
      <w:r>
        <w:rPr>
          <w:spacing w:val="-6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</w:t>
      </w:r>
      <w:r>
        <w:rPr>
          <w:spacing w:val="-1"/>
        </w:rPr>
        <w:t xml:space="preserve"> </w:t>
      </w:r>
      <w:r>
        <w:t>фамилии,</w:t>
      </w:r>
      <w:r>
        <w:rPr>
          <w:spacing w:val="-2"/>
        </w:rPr>
        <w:t xml:space="preserve"> </w:t>
      </w:r>
      <w:r>
        <w:t>имени,</w:t>
      </w:r>
      <w:r>
        <w:rPr>
          <w:spacing w:val="-5"/>
        </w:rPr>
        <w:t xml:space="preserve"> </w:t>
      </w:r>
      <w:r>
        <w:t>отчества (последнее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аличии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жности.</w:t>
      </w:r>
    </w:p>
    <w:p w14:paraId="425863EE" w14:textId="5FCEB5BB" w:rsidR="00D87E57" w:rsidRDefault="00D87E57" w:rsidP="00D87E57">
      <w:pPr>
        <w:pStyle w:val="a3"/>
        <w:ind w:left="147" w:right="141" w:firstLine="7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обеспечиваются:</w:t>
      </w:r>
    </w:p>
    <w:p w14:paraId="53FE693E" w14:textId="77777777" w:rsidR="00D87E57" w:rsidRDefault="00D87E57" w:rsidP="00D87E57">
      <w:pPr>
        <w:pStyle w:val="a3"/>
        <w:ind w:left="147" w:right="136" w:firstLine="720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 (муниципальная)</w:t>
      </w:r>
      <w:r>
        <w:rPr>
          <w:spacing w:val="-3"/>
        </w:rPr>
        <w:t xml:space="preserve"> </w:t>
      </w:r>
      <w:r>
        <w:t>услуга;</w:t>
      </w:r>
    </w:p>
    <w:p w14:paraId="621860D0" w14:textId="77777777" w:rsidR="00D87E57" w:rsidRDefault="00D87E57" w:rsidP="00D87E57">
      <w:pPr>
        <w:pStyle w:val="a3"/>
        <w:ind w:left="147" w:right="132" w:firstLine="720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ресла-</w:t>
      </w:r>
      <w:r>
        <w:rPr>
          <w:spacing w:val="1"/>
        </w:rPr>
        <w:t xml:space="preserve"> </w:t>
      </w:r>
      <w:r>
        <w:t>коляски;</w:t>
      </w:r>
    </w:p>
    <w:p w14:paraId="5C46FDFA" w14:textId="77777777" w:rsidR="00D87E57" w:rsidRDefault="00D87E57" w:rsidP="00D87E57">
      <w:pPr>
        <w:pStyle w:val="a3"/>
        <w:ind w:left="147" w:right="141" w:firstLine="720"/>
      </w:pPr>
      <w:r>
        <w:t>сопровождение инвалидов, имеющих стойкие расстройства функции зрения 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14:paraId="2A8A47AC" w14:textId="77777777" w:rsidR="00D87E57" w:rsidRDefault="00D87E57" w:rsidP="00D87E57">
      <w:pPr>
        <w:pStyle w:val="a3"/>
        <w:ind w:left="147" w:right="140" w:firstLine="720"/>
      </w:pPr>
      <w:r>
        <w:t>надлежащее размещение оборудования и носителей информации, необходимых</w:t>
      </w:r>
      <w:r>
        <w:rPr>
          <w:spacing w:val="-67"/>
        </w:rPr>
        <w:t xml:space="preserve"> </w:t>
      </w:r>
      <w:r>
        <w:t>для обеспечения беспрепятственного доступа инвалидов зданиям и помещениям, 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е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ограничений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14:paraId="15EC61E3" w14:textId="77777777" w:rsidR="00D87E57" w:rsidRDefault="00D87E57" w:rsidP="00D87E57">
      <w:pPr>
        <w:pStyle w:val="a3"/>
        <w:ind w:left="147" w:right="142" w:firstLine="720"/>
      </w:pPr>
      <w:r>
        <w:t>дублирование</w:t>
      </w:r>
      <w:r>
        <w:rPr>
          <w:spacing w:val="-8"/>
        </w:rPr>
        <w:t xml:space="preserve"> </w:t>
      </w:r>
      <w:r>
        <w:t>необходимой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инвалидов</w:t>
      </w:r>
      <w:r>
        <w:rPr>
          <w:spacing w:val="-7"/>
        </w:rPr>
        <w:t xml:space="preserve"> </w:t>
      </w:r>
      <w:r>
        <w:t>звуковой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рительной</w:t>
      </w:r>
      <w:r>
        <w:rPr>
          <w:spacing w:val="-6"/>
        </w:rPr>
        <w:t xml:space="preserve"> </w:t>
      </w:r>
      <w:r>
        <w:t>информации,</w:t>
      </w:r>
      <w:r>
        <w:rPr>
          <w:spacing w:val="-68"/>
        </w:rPr>
        <w:t xml:space="preserve"> </w:t>
      </w:r>
      <w:r>
        <w:t>а также надписей, знаков и иной текстовой и графической информации знаками,</w:t>
      </w:r>
      <w:r>
        <w:rPr>
          <w:spacing w:val="1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 шрифтом Брайля;</w:t>
      </w:r>
    </w:p>
    <w:p w14:paraId="2873F11F" w14:textId="77777777" w:rsidR="00D87E57" w:rsidRDefault="00D87E57" w:rsidP="00D87E57">
      <w:pPr>
        <w:pStyle w:val="a3"/>
        <w:spacing w:line="321" w:lineRule="exact"/>
        <w:ind w:left="867"/>
      </w:pPr>
      <w:r>
        <w:t>допуск</w:t>
      </w:r>
      <w:r>
        <w:rPr>
          <w:spacing w:val="-6"/>
        </w:rPr>
        <w:t xml:space="preserve"> </w:t>
      </w:r>
      <w:r>
        <w:t>сурдопереводч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14:paraId="02F5F9D3" w14:textId="77777777" w:rsidR="00D87E57" w:rsidRDefault="00D87E57" w:rsidP="00D87E57">
      <w:pPr>
        <w:pStyle w:val="a3"/>
        <w:ind w:left="147" w:right="138" w:firstLine="720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 обучение, на объекты (здания, помещения), в которых предоставляю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 услуги;</w:t>
      </w:r>
    </w:p>
    <w:p w14:paraId="317DB2AD" w14:textId="77777777" w:rsidR="00D87E57" w:rsidRDefault="00D87E57" w:rsidP="00D87E57">
      <w:pPr>
        <w:pStyle w:val="a3"/>
        <w:ind w:left="147" w:right="142" w:firstLine="720"/>
      </w:pPr>
      <w:r>
        <w:t>оказание инвалидам помощи в преодолении барьеров, мешающих получению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наравне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14:paraId="3E3C51F8" w14:textId="77777777" w:rsidR="00D87E57" w:rsidRDefault="00D87E57" w:rsidP="00D87E57">
      <w:pPr>
        <w:pStyle w:val="a3"/>
        <w:jc w:val="left"/>
        <w:rPr>
          <w:sz w:val="26"/>
        </w:rPr>
      </w:pPr>
    </w:p>
    <w:p w14:paraId="2B216DA3" w14:textId="6C12E631" w:rsidR="00D87E57" w:rsidRDefault="00D87E57" w:rsidP="00D87E57">
      <w:pPr>
        <w:pStyle w:val="1"/>
        <w:ind w:left="147"/>
        <w:jc w:val="both"/>
      </w:pPr>
      <w:r>
        <w:t>Показатели</w:t>
      </w:r>
      <w:r>
        <w:rPr>
          <w:spacing w:val="-5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 w:rsidR="00861588">
        <w:t>муниципальной услуги</w:t>
      </w:r>
    </w:p>
    <w:p w14:paraId="3C77D830" w14:textId="77777777" w:rsidR="00D87E57" w:rsidRDefault="00D87E57" w:rsidP="00D87E57">
      <w:pPr>
        <w:pStyle w:val="a3"/>
        <w:spacing w:before="10"/>
        <w:jc w:val="left"/>
        <w:rPr>
          <w:b/>
          <w:sz w:val="25"/>
        </w:rPr>
      </w:pPr>
    </w:p>
    <w:p w14:paraId="5CAD7856" w14:textId="5C87C451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ind w:right="140" w:firstLine="720"/>
        <w:jc w:val="left"/>
        <w:rPr>
          <w:sz w:val="28"/>
        </w:rPr>
      </w:pPr>
      <w:r>
        <w:rPr>
          <w:sz w:val="28"/>
        </w:rPr>
        <w:t>Основными</w:t>
      </w:r>
      <w:r>
        <w:rPr>
          <w:spacing w:val="32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33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33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34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05EE5F5A" w14:textId="77777777" w:rsidR="00D87E57" w:rsidRDefault="00D87E57" w:rsidP="00D87E57">
      <w:pPr>
        <w:rPr>
          <w:sz w:val="28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24CCA696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5A1F8662" w14:textId="49365628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spacing w:before="89"/>
        <w:ind w:right="130" w:firstLine="720"/>
        <w:jc w:val="both"/>
        <w:rPr>
          <w:sz w:val="28"/>
        </w:rPr>
      </w:pPr>
      <w:r>
        <w:rPr>
          <w:sz w:val="28"/>
        </w:rPr>
        <w:t>Налич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1"/>
          <w:sz w:val="28"/>
        </w:rPr>
        <w:t xml:space="preserve"> </w:t>
      </w:r>
      <w:r>
        <w:rPr>
          <w:sz w:val="28"/>
        </w:rPr>
        <w:t>телекоммуникационных сетях общего пользования (в том числе в сети «Интернет»),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х массовой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и.</w:t>
      </w:r>
    </w:p>
    <w:p w14:paraId="067338CB" w14:textId="00676979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spacing w:before="1"/>
        <w:ind w:right="136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67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 xml:space="preserve"> с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2"/>
          <w:sz w:val="28"/>
        </w:rPr>
        <w:t xml:space="preserve"> </w:t>
      </w:r>
      <w:r>
        <w:rPr>
          <w:sz w:val="28"/>
        </w:rPr>
        <w:t>ЕПГУ;</w:t>
      </w:r>
    </w:p>
    <w:p w14:paraId="0D567966" w14:textId="081B77B8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ind w:right="140" w:firstLine="720"/>
        <w:jc w:val="both"/>
        <w:rPr>
          <w:sz w:val="28"/>
        </w:rPr>
      </w:pP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-коммуникационных технологий.</w:t>
      </w:r>
    </w:p>
    <w:p w14:paraId="497BF3A1" w14:textId="60FF1B30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spacing w:before="1"/>
        <w:ind w:right="139" w:firstLine="720"/>
        <w:jc w:val="both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:</w:t>
      </w:r>
    </w:p>
    <w:p w14:paraId="333E3C75" w14:textId="14304E6F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ind w:right="139" w:firstLine="720"/>
        <w:jc w:val="both"/>
        <w:rPr>
          <w:sz w:val="28"/>
        </w:rPr>
      </w:pPr>
      <w:r>
        <w:rPr>
          <w:sz w:val="28"/>
        </w:rPr>
        <w:t>Своеврем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 xml:space="preserve"> в соответствии со стандартом ее предоставления, установленным настоящим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м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ом.</w:t>
      </w:r>
    </w:p>
    <w:p w14:paraId="75A22D97" w14:textId="087E2069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ind w:right="140" w:firstLine="720"/>
        <w:jc w:val="both"/>
        <w:rPr>
          <w:sz w:val="28"/>
        </w:rPr>
      </w:pPr>
      <w:r>
        <w:rPr>
          <w:sz w:val="28"/>
        </w:rPr>
        <w:t>Мин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.</w:t>
      </w:r>
    </w:p>
    <w:p w14:paraId="69BBF8EE" w14:textId="77777777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ind w:right="139" w:firstLine="72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-13"/>
          <w:sz w:val="28"/>
        </w:rPr>
        <w:t xml:space="preserve"> </w:t>
      </w:r>
      <w:r>
        <w:rPr>
          <w:sz w:val="28"/>
        </w:rPr>
        <w:t>обоснова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жалоб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13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-16"/>
          <w:sz w:val="28"/>
        </w:rPr>
        <w:t xml:space="preserve"> </w:t>
      </w:r>
      <w:r>
        <w:rPr>
          <w:sz w:val="28"/>
        </w:rPr>
        <w:t>сотрудник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некорректное (невнимательное) 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 заявителям.</w:t>
      </w:r>
    </w:p>
    <w:p w14:paraId="6B49C50F" w14:textId="56776E79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ind w:right="142" w:firstLine="720"/>
        <w:jc w:val="both"/>
        <w:rPr>
          <w:sz w:val="28"/>
        </w:rPr>
      </w:pPr>
      <w:r>
        <w:rPr>
          <w:sz w:val="28"/>
        </w:rPr>
        <w:t>Отсутствие нарушений установленных сроков в процессе предоставления</w:t>
      </w:r>
      <w:r>
        <w:rPr>
          <w:spacing w:val="-67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.</w:t>
      </w:r>
    </w:p>
    <w:p w14:paraId="0819C14C" w14:textId="34C8E152" w:rsidR="00D87E57" w:rsidRDefault="00D87E57" w:rsidP="00D87E57">
      <w:pPr>
        <w:pStyle w:val="a5"/>
        <w:numPr>
          <w:ilvl w:val="1"/>
          <w:numId w:val="27"/>
        </w:numPr>
        <w:tabs>
          <w:tab w:val="left" w:pos="1564"/>
        </w:tabs>
        <w:ind w:right="137" w:firstLine="720"/>
        <w:jc w:val="both"/>
        <w:rPr>
          <w:sz w:val="28"/>
        </w:rPr>
      </w:pPr>
      <w:r>
        <w:rPr>
          <w:sz w:val="28"/>
        </w:rPr>
        <w:t>Отсутствие заявлений об оспаривании решений,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его должностных лиц, принимаемых (совершенных) пр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861588">
        <w:rPr>
          <w:sz w:val="28"/>
        </w:rPr>
        <w:t>муниципальной услуги</w:t>
      </w:r>
      <w:r>
        <w:rPr>
          <w:sz w:val="28"/>
        </w:rPr>
        <w:t>, по итогам 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несены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</w:t>
      </w:r>
      <w:r>
        <w:rPr>
          <w:spacing w:val="1"/>
          <w:sz w:val="28"/>
        </w:rPr>
        <w:t xml:space="preserve"> </w:t>
      </w:r>
      <w:r>
        <w:rPr>
          <w:sz w:val="28"/>
        </w:rPr>
        <w:t>(частичном</w:t>
      </w:r>
      <w:r>
        <w:rPr>
          <w:spacing w:val="1"/>
          <w:sz w:val="28"/>
        </w:rPr>
        <w:t xml:space="preserve"> </w:t>
      </w:r>
      <w:r>
        <w:rPr>
          <w:sz w:val="28"/>
        </w:rPr>
        <w:t>удовлетворении)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заявителей.</w:t>
      </w:r>
    </w:p>
    <w:p w14:paraId="5F192300" w14:textId="77777777" w:rsidR="00D87E57" w:rsidRDefault="00D87E57" w:rsidP="00D87E57">
      <w:pPr>
        <w:pStyle w:val="a3"/>
        <w:spacing w:before="3"/>
        <w:jc w:val="left"/>
      </w:pPr>
    </w:p>
    <w:p w14:paraId="62609F26" w14:textId="4ACD4F00" w:rsidR="00D87E57" w:rsidRDefault="00D87E57" w:rsidP="00D87E57">
      <w:pPr>
        <w:pStyle w:val="1"/>
        <w:ind w:right="172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>
        <w:t>государственной услуги в многофункциональных центрах, особен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861588">
        <w:t>муниципальной услуги</w:t>
      </w:r>
      <w:r>
        <w:rPr>
          <w:spacing w:val="-2"/>
        </w:rPr>
        <w:t xml:space="preserve"> </w:t>
      </w:r>
      <w:r>
        <w:t>по</w:t>
      </w:r>
    </w:p>
    <w:p w14:paraId="2FC66114" w14:textId="16408988" w:rsidR="00D87E57" w:rsidRDefault="00D87E57" w:rsidP="00D87E57">
      <w:pPr>
        <w:spacing w:before="2"/>
        <w:ind w:left="1232" w:right="1224" w:firstLine="3"/>
        <w:jc w:val="center"/>
        <w:rPr>
          <w:b/>
          <w:sz w:val="28"/>
        </w:rPr>
      </w:pPr>
      <w:r>
        <w:rPr>
          <w:b/>
          <w:sz w:val="28"/>
        </w:rPr>
        <w:t>экстерриториальному принципу и особенности предоставления</w:t>
      </w:r>
      <w:r>
        <w:rPr>
          <w:b/>
          <w:spacing w:val="-67"/>
          <w:sz w:val="28"/>
        </w:rPr>
        <w:t xml:space="preserve"> </w:t>
      </w:r>
      <w:r w:rsidR="00861588">
        <w:rPr>
          <w:b/>
          <w:sz w:val="28"/>
        </w:rPr>
        <w:t>муниципальной услуг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14:paraId="688701CC" w14:textId="77777777" w:rsidR="00D87E57" w:rsidRDefault="00D87E57" w:rsidP="00D87E57">
      <w:pPr>
        <w:pStyle w:val="a3"/>
        <w:spacing w:before="7"/>
        <w:jc w:val="left"/>
        <w:rPr>
          <w:b/>
          <w:sz w:val="25"/>
        </w:rPr>
      </w:pPr>
    </w:p>
    <w:p w14:paraId="1E5CDE88" w14:textId="7504A7C2" w:rsidR="00D87E57" w:rsidRDefault="00D87E57" w:rsidP="00D87E57">
      <w:pPr>
        <w:pStyle w:val="a5"/>
        <w:numPr>
          <w:ilvl w:val="1"/>
          <w:numId w:val="27"/>
        </w:numPr>
        <w:tabs>
          <w:tab w:val="left" w:pos="1593"/>
        </w:tabs>
        <w:ind w:right="141" w:firstLine="72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экстерриториальному принципу осуществляется в части обеспечения 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е.</w:t>
      </w:r>
    </w:p>
    <w:p w14:paraId="6BD1BEB3" w14:textId="77777777" w:rsidR="00D87E57" w:rsidRDefault="00D87E57" w:rsidP="00D87E57">
      <w:pPr>
        <w:pStyle w:val="a5"/>
        <w:numPr>
          <w:ilvl w:val="1"/>
          <w:numId w:val="27"/>
        </w:numPr>
        <w:tabs>
          <w:tab w:val="left" w:pos="1593"/>
        </w:tabs>
        <w:spacing w:before="1"/>
        <w:ind w:right="141" w:firstLine="720"/>
        <w:jc w:val="both"/>
        <w:rPr>
          <w:sz w:val="28"/>
        </w:rPr>
      </w:pPr>
      <w:r>
        <w:rPr>
          <w:sz w:val="28"/>
        </w:rPr>
        <w:t>Заяв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х</w:t>
      </w:r>
      <w:r>
        <w:rPr>
          <w:spacing w:val="-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ронных 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2"/>
          <w:sz w:val="28"/>
        </w:rPr>
        <w:t xml:space="preserve"> </w:t>
      </w:r>
      <w:r>
        <w:rPr>
          <w:sz w:val="28"/>
        </w:rPr>
        <w:t>ЕПГУ.</w:t>
      </w:r>
    </w:p>
    <w:p w14:paraId="688DDB2D" w14:textId="1FB77D46" w:rsidR="00D87E57" w:rsidRDefault="00D87E57" w:rsidP="00D87E57">
      <w:pPr>
        <w:pStyle w:val="a3"/>
        <w:ind w:left="147" w:right="135" w:firstLine="720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дтвержденной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14:paraId="251E3AD2" w14:textId="098597DF" w:rsidR="00D87E57" w:rsidRDefault="00D87E57" w:rsidP="00D87E57">
      <w:pPr>
        <w:pStyle w:val="a3"/>
        <w:ind w:left="147" w:right="139" w:firstLine="720"/>
      </w:pPr>
      <w:r>
        <w:t>Заполне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32"/>
        </w:rPr>
        <w:t xml:space="preserve"> </w:t>
      </w:r>
      <w:r>
        <w:t>отправляется</w:t>
      </w:r>
      <w:r>
        <w:rPr>
          <w:spacing w:val="32"/>
        </w:rPr>
        <w:t xml:space="preserve"> </w:t>
      </w:r>
      <w:r>
        <w:t>заявителем</w:t>
      </w:r>
      <w:r>
        <w:rPr>
          <w:spacing w:val="31"/>
        </w:rPr>
        <w:t xml:space="preserve"> </w:t>
      </w:r>
      <w:r>
        <w:t>вместе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рикрепленными</w:t>
      </w:r>
      <w:r>
        <w:rPr>
          <w:spacing w:val="31"/>
        </w:rPr>
        <w:t xml:space="preserve"> </w:t>
      </w:r>
      <w:r>
        <w:t>электронными</w:t>
      </w:r>
      <w:r>
        <w:rPr>
          <w:spacing w:val="32"/>
        </w:rPr>
        <w:t xml:space="preserve"> </w:t>
      </w:r>
      <w:r>
        <w:t>образами</w:t>
      </w:r>
    </w:p>
    <w:p w14:paraId="13C34C3B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465020EA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0B0B94AA" w14:textId="74B30CD4" w:rsidR="00D87E57" w:rsidRDefault="00D87E57" w:rsidP="00D87E57">
      <w:pPr>
        <w:pStyle w:val="a3"/>
        <w:spacing w:before="89"/>
        <w:ind w:left="147" w:right="141"/>
      </w:pPr>
      <w:r>
        <w:t xml:space="preserve">документов, необходимыми для предоставления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предоставлении </w:t>
      </w:r>
      <w:r w:rsidR="00861588">
        <w:t>муниципальной услуги</w:t>
      </w:r>
      <w:r>
        <w:t xml:space="preserve"> считается подписанным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представителя,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-1"/>
        </w:rPr>
        <w:t xml:space="preserve"> </w:t>
      </w:r>
      <w:r>
        <w:t>заявления.</w:t>
      </w:r>
    </w:p>
    <w:p w14:paraId="56530790" w14:textId="60FC3610" w:rsidR="00D87E57" w:rsidRDefault="00D87E57" w:rsidP="00D87E57">
      <w:pPr>
        <w:pStyle w:val="a3"/>
        <w:spacing w:before="1"/>
        <w:ind w:left="147" w:right="139" w:firstLine="799"/>
      </w:pP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е в пункте 2.5 настоящего Административного регламента, направляю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ый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 должностного лица Уполномоченного органа в случае направления</w:t>
      </w:r>
      <w:r>
        <w:rPr>
          <w:spacing w:val="-68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посредством ЕПГУ.</w:t>
      </w:r>
    </w:p>
    <w:p w14:paraId="4A55F5EE" w14:textId="5780BABE" w:rsidR="00D87E57" w:rsidRDefault="00D87E57" w:rsidP="00D87E57">
      <w:pPr>
        <w:pStyle w:val="a3"/>
        <w:ind w:left="147" w:right="135" w:firstLine="720"/>
      </w:pPr>
      <w:r>
        <w:t>В случае направления заявления посредством ЕПГУ результат 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 быть выдан 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-17"/>
        </w:rPr>
        <w:t xml:space="preserve"> </w:t>
      </w:r>
      <w:r>
        <w:t>носителе</w:t>
      </w:r>
      <w:r>
        <w:rPr>
          <w:spacing w:val="-17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многофункциональном</w:t>
      </w:r>
      <w:r>
        <w:rPr>
          <w:spacing w:val="-17"/>
        </w:rPr>
        <w:t xml:space="preserve"> </w:t>
      </w:r>
      <w:r>
        <w:t>центре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орядке,</w:t>
      </w:r>
      <w:r>
        <w:rPr>
          <w:spacing w:val="-14"/>
        </w:rPr>
        <w:t xml:space="preserve"> </w:t>
      </w:r>
      <w:r>
        <w:t>указанном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заявлении</w:t>
      </w:r>
      <w:r>
        <w:rPr>
          <w:spacing w:val="-67"/>
        </w:rPr>
        <w:t xml:space="preserve"> </w:t>
      </w:r>
      <w:r>
        <w:t>предусмотренным</w:t>
      </w:r>
      <w:r>
        <w:rPr>
          <w:spacing w:val="-1"/>
        </w:rPr>
        <w:t xml:space="preserve"> </w:t>
      </w:r>
      <w:r>
        <w:t>пунктом</w:t>
      </w:r>
      <w:r>
        <w:rPr>
          <w:spacing w:val="-1"/>
        </w:rPr>
        <w:t xml:space="preserve"> </w:t>
      </w:r>
      <w:r>
        <w:t>2.8</w:t>
      </w:r>
      <w:r>
        <w:rPr>
          <w:spacing w:val="-3"/>
        </w:rPr>
        <w:t xml:space="preserve"> </w:t>
      </w:r>
      <w:r>
        <w:t>настоящего Административного</w:t>
      </w:r>
      <w:r>
        <w:rPr>
          <w:spacing w:val="-4"/>
        </w:rPr>
        <w:t xml:space="preserve"> </w:t>
      </w:r>
      <w:r>
        <w:t>регламента.</w:t>
      </w:r>
    </w:p>
    <w:p w14:paraId="5EC88466" w14:textId="77777777" w:rsidR="00D87E57" w:rsidRDefault="00D87E57" w:rsidP="00D87E57">
      <w:pPr>
        <w:pStyle w:val="a5"/>
        <w:numPr>
          <w:ilvl w:val="1"/>
          <w:numId w:val="27"/>
        </w:numPr>
        <w:tabs>
          <w:tab w:val="left" w:pos="1430"/>
        </w:tabs>
        <w:spacing w:before="1"/>
        <w:ind w:right="132" w:firstLine="581"/>
        <w:jc w:val="both"/>
        <w:rPr>
          <w:sz w:val="28"/>
        </w:rPr>
      </w:pPr>
      <w:r>
        <w:rPr>
          <w:sz w:val="28"/>
        </w:rPr>
        <w:t>Электронны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-7"/>
          <w:sz w:val="28"/>
        </w:rPr>
        <w:t xml:space="preserve"> </w:t>
      </w:r>
      <w:r>
        <w:rPr>
          <w:sz w:val="28"/>
        </w:rPr>
        <w:t>представляют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4"/>
          <w:sz w:val="28"/>
        </w:rPr>
        <w:t xml:space="preserve"> </w:t>
      </w:r>
      <w:r>
        <w:rPr>
          <w:sz w:val="28"/>
        </w:rPr>
        <w:t>форматах: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r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si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png</w:t>
      </w:r>
      <w:proofErr w:type="spellEnd"/>
      <w:r>
        <w:rPr>
          <w:sz w:val="28"/>
        </w:rPr>
        <w:t>,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bmp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iff</w:t>
      </w:r>
      <w:proofErr w:type="spellEnd"/>
      <w:r>
        <w:rPr>
          <w:sz w:val="28"/>
        </w:rPr>
        <w:t>.</w:t>
      </w:r>
    </w:p>
    <w:p w14:paraId="4D8C2E32" w14:textId="77777777" w:rsidR="00D87E57" w:rsidRDefault="00D87E57" w:rsidP="00D87E57">
      <w:pPr>
        <w:pStyle w:val="a3"/>
        <w:ind w:left="147" w:right="141" w:firstLine="720"/>
      </w:pP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-67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t xml:space="preserve"> (масштаб 1:1)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следующих режимов:</w:t>
      </w:r>
    </w:p>
    <w:p w14:paraId="15D518A5" w14:textId="77777777" w:rsidR="00D87E57" w:rsidRDefault="00D87E57" w:rsidP="00D87E57">
      <w:pPr>
        <w:pStyle w:val="a5"/>
        <w:numPr>
          <w:ilvl w:val="0"/>
          <w:numId w:val="1"/>
        </w:numPr>
        <w:tabs>
          <w:tab w:val="left" w:pos="1024"/>
        </w:tabs>
        <w:spacing w:line="242" w:lineRule="auto"/>
        <w:ind w:right="140" w:firstLine="720"/>
        <w:rPr>
          <w:sz w:val="28"/>
        </w:rPr>
      </w:pPr>
      <w:r>
        <w:rPr>
          <w:sz w:val="28"/>
        </w:rPr>
        <w:t>«черно-белый»</w:t>
      </w:r>
      <w:r>
        <w:rPr>
          <w:spacing w:val="-12"/>
          <w:sz w:val="28"/>
        </w:rPr>
        <w:t xml:space="preserve"> </w:t>
      </w:r>
      <w:r>
        <w:rPr>
          <w:sz w:val="28"/>
        </w:rPr>
        <w:t>(при</w:t>
      </w:r>
      <w:r>
        <w:rPr>
          <w:spacing w:val="-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(или)</w:t>
      </w:r>
      <w:r>
        <w:rPr>
          <w:spacing w:val="-68"/>
          <w:sz w:val="28"/>
        </w:rPr>
        <w:t xml:space="preserve"> </w:t>
      </w:r>
      <w:r>
        <w:rPr>
          <w:sz w:val="28"/>
        </w:rPr>
        <w:t>цветного текста);</w:t>
      </w:r>
    </w:p>
    <w:p w14:paraId="2B1F3BAC" w14:textId="77777777" w:rsidR="00D87E57" w:rsidRDefault="00D87E57" w:rsidP="00D87E57">
      <w:pPr>
        <w:pStyle w:val="a5"/>
        <w:numPr>
          <w:ilvl w:val="0"/>
          <w:numId w:val="1"/>
        </w:numPr>
        <w:tabs>
          <w:tab w:val="left" w:pos="1137"/>
        </w:tabs>
        <w:ind w:right="141" w:firstLine="720"/>
        <w:jc w:val="left"/>
        <w:rPr>
          <w:sz w:val="28"/>
        </w:rPr>
      </w:pPr>
      <w:r>
        <w:rPr>
          <w:sz w:val="28"/>
        </w:rPr>
        <w:t>«оттенки</w:t>
      </w:r>
      <w:r>
        <w:rPr>
          <w:spacing w:val="31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3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2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2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1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графиче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я);</w:t>
      </w:r>
    </w:p>
    <w:p w14:paraId="68410522" w14:textId="77777777" w:rsidR="00D87E57" w:rsidRDefault="00D87E57" w:rsidP="00D87E57">
      <w:pPr>
        <w:pStyle w:val="a5"/>
        <w:numPr>
          <w:ilvl w:val="0"/>
          <w:numId w:val="1"/>
        </w:numPr>
        <w:tabs>
          <w:tab w:val="left" w:pos="1094"/>
        </w:tabs>
        <w:ind w:right="143" w:firstLine="720"/>
        <w:jc w:val="left"/>
        <w:rPr>
          <w:sz w:val="28"/>
        </w:rPr>
      </w:pPr>
      <w:r>
        <w:rPr>
          <w:sz w:val="28"/>
        </w:rPr>
        <w:t>«цветной»</w:t>
      </w:r>
      <w:r>
        <w:rPr>
          <w:spacing w:val="54"/>
          <w:sz w:val="28"/>
        </w:rPr>
        <w:t xml:space="preserve"> </w:t>
      </w:r>
      <w:r>
        <w:rPr>
          <w:sz w:val="28"/>
        </w:rPr>
        <w:t>или</w:t>
      </w:r>
      <w:r>
        <w:rPr>
          <w:spacing w:val="59"/>
          <w:sz w:val="28"/>
        </w:rPr>
        <w:t xml:space="preserve"> </w:t>
      </w:r>
      <w:r>
        <w:rPr>
          <w:sz w:val="28"/>
        </w:rPr>
        <w:t>«режим</w:t>
      </w:r>
      <w:r>
        <w:rPr>
          <w:spacing w:val="55"/>
          <w:sz w:val="28"/>
        </w:rPr>
        <w:t xml:space="preserve"> </w:t>
      </w:r>
      <w:r>
        <w:rPr>
          <w:sz w:val="28"/>
        </w:rPr>
        <w:t>полной</w:t>
      </w:r>
      <w:r>
        <w:rPr>
          <w:spacing w:val="59"/>
          <w:sz w:val="28"/>
        </w:rPr>
        <w:t xml:space="preserve"> </w:t>
      </w:r>
      <w:r>
        <w:rPr>
          <w:sz w:val="28"/>
        </w:rPr>
        <w:t>цветопередачи»</w:t>
      </w:r>
      <w:r>
        <w:rPr>
          <w:spacing w:val="56"/>
          <w:sz w:val="28"/>
        </w:rPr>
        <w:t xml:space="preserve"> </w:t>
      </w:r>
      <w:r>
        <w:rPr>
          <w:sz w:val="28"/>
        </w:rPr>
        <w:t>(при</w:t>
      </w:r>
      <w:r>
        <w:rPr>
          <w:spacing w:val="59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-67"/>
          <w:sz w:val="28"/>
        </w:rPr>
        <w:t xml:space="preserve"> </w:t>
      </w:r>
      <w:r>
        <w:rPr>
          <w:sz w:val="28"/>
        </w:rPr>
        <w:t>цветных граф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цветного текста);</w:t>
      </w:r>
    </w:p>
    <w:p w14:paraId="216EC66A" w14:textId="77777777" w:rsidR="00D87E57" w:rsidRDefault="00D87E57" w:rsidP="00D87E57">
      <w:pPr>
        <w:pStyle w:val="a5"/>
        <w:numPr>
          <w:ilvl w:val="0"/>
          <w:numId w:val="1"/>
        </w:numPr>
        <w:tabs>
          <w:tab w:val="left" w:pos="1237"/>
          <w:tab w:val="left" w:pos="1238"/>
          <w:tab w:val="left" w:pos="3057"/>
          <w:tab w:val="left" w:pos="3854"/>
          <w:tab w:val="left" w:pos="5677"/>
          <w:tab w:val="left" w:pos="7185"/>
          <w:tab w:val="left" w:pos="9089"/>
          <w:tab w:val="left" w:pos="9487"/>
        </w:tabs>
        <w:spacing w:line="242" w:lineRule="auto"/>
        <w:ind w:right="142" w:firstLine="720"/>
        <w:jc w:val="left"/>
        <w:rPr>
          <w:sz w:val="28"/>
        </w:rPr>
      </w:pPr>
      <w:r>
        <w:rPr>
          <w:sz w:val="28"/>
        </w:rPr>
        <w:t>сохранением</w:t>
      </w:r>
      <w:r>
        <w:rPr>
          <w:sz w:val="28"/>
        </w:rPr>
        <w:tab/>
        <w:t>всех</w:t>
      </w:r>
      <w:r>
        <w:rPr>
          <w:sz w:val="28"/>
        </w:rPr>
        <w:tab/>
        <w:t>аутентичных</w:t>
      </w:r>
      <w:r>
        <w:rPr>
          <w:sz w:val="28"/>
        </w:rPr>
        <w:tab/>
        <w:t>признаков</w:t>
      </w:r>
      <w:r>
        <w:rPr>
          <w:sz w:val="28"/>
        </w:rPr>
        <w:tab/>
        <w:t>подлинности,</w:t>
      </w:r>
      <w:r>
        <w:rPr>
          <w:sz w:val="28"/>
        </w:rPr>
        <w:tab/>
        <w:t>а</w:t>
      </w:r>
      <w:r>
        <w:rPr>
          <w:sz w:val="28"/>
        </w:rPr>
        <w:tab/>
      </w:r>
      <w:r>
        <w:rPr>
          <w:spacing w:val="-1"/>
          <w:sz w:val="28"/>
        </w:rPr>
        <w:t>именно: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 лица,</w:t>
      </w:r>
      <w:r>
        <w:rPr>
          <w:spacing w:val="-2"/>
          <w:sz w:val="28"/>
        </w:rPr>
        <w:t xml:space="preserve"> </w:t>
      </w:r>
      <w:r>
        <w:rPr>
          <w:sz w:val="28"/>
        </w:rPr>
        <w:t>печати,</w:t>
      </w:r>
      <w:r>
        <w:rPr>
          <w:spacing w:val="-1"/>
          <w:sz w:val="28"/>
        </w:rPr>
        <w:t xml:space="preserve"> </w:t>
      </w:r>
      <w:r>
        <w:rPr>
          <w:sz w:val="28"/>
        </w:rPr>
        <w:t>угл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штампа</w:t>
      </w:r>
      <w:r>
        <w:rPr>
          <w:spacing w:val="-1"/>
          <w:sz w:val="28"/>
        </w:rPr>
        <w:t xml:space="preserve"> </w:t>
      </w:r>
      <w:r>
        <w:rPr>
          <w:sz w:val="28"/>
        </w:rPr>
        <w:t>бланка;</w:t>
      </w:r>
    </w:p>
    <w:p w14:paraId="31BE9AEA" w14:textId="77777777" w:rsidR="00D87E57" w:rsidRDefault="00D87E57" w:rsidP="00D87E57">
      <w:pPr>
        <w:pStyle w:val="a5"/>
        <w:numPr>
          <w:ilvl w:val="0"/>
          <w:numId w:val="1"/>
        </w:numPr>
        <w:tabs>
          <w:tab w:val="left" w:pos="1060"/>
        </w:tabs>
        <w:ind w:right="138" w:firstLine="720"/>
        <w:jc w:val="left"/>
        <w:rPr>
          <w:sz w:val="28"/>
        </w:rPr>
      </w:pPr>
      <w:r>
        <w:rPr>
          <w:sz w:val="28"/>
        </w:rPr>
        <w:t>количество</w:t>
      </w:r>
      <w:r>
        <w:rPr>
          <w:spacing w:val="24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25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24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24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23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ю.</w:t>
      </w:r>
    </w:p>
    <w:p w14:paraId="7849C4A4" w14:textId="77777777" w:rsidR="00D87E57" w:rsidRDefault="00D87E57" w:rsidP="00D87E57">
      <w:pPr>
        <w:pStyle w:val="a3"/>
        <w:spacing w:line="321" w:lineRule="exact"/>
        <w:ind w:left="867"/>
        <w:jc w:val="left"/>
      </w:pPr>
      <w:r>
        <w:t>Электронные</w:t>
      </w:r>
      <w:r>
        <w:rPr>
          <w:spacing w:val="-4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14:paraId="4109CC47" w14:textId="77777777" w:rsidR="00D87E57" w:rsidRDefault="00D87E57" w:rsidP="00D87E57">
      <w:pPr>
        <w:pStyle w:val="a5"/>
        <w:numPr>
          <w:ilvl w:val="0"/>
          <w:numId w:val="1"/>
        </w:numPr>
        <w:tabs>
          <w:tab w:val="left" w:pos="1031"/>
        </w:tabs>
        <w:spacing w:line="322" w:lineRule="exact"/>
        <w:ind w:left="1030" w:hanging="164"/>
        <w:rPr>
          <w:sz w:val="28"/>
        </w:rPr>
      </w:pPr>
      <w:r>
        <w:rPr>
          <w:sz w:val="28"/>
        </w:rPr>
        <w:t>возмож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е;</w:t>
      </w:r>
    </w:p>
    <w:p w14:paraId="2FEE8DA5" w14:textId="77777777" w:rsidR="00D87E57" w:rsidRDefault="00D87E57" w:rsidP="00D87E57">
      <w:pPr>
        <w:pStyle w:val="a5"/>
        <w:numPr>
          <w:ilvl w:val="0"/>
          <w:numId w:val="1"/>
        </w:numPr>
        <w:tabs>
          <w:tab w:val="left" w:pos="1039"/>
        </w:tabs>
        <w:ind w:right="139" w:firstLine="720"/>
        <w:rPr>
          <w:sz w:val="28"/>
        </w:rPr>
      </w:pPr>
      <w:r>
        <w:rPr>
          <w:sz w:val="28"/>
        </w:rPr>
        <w:t>для документов, содержащих структурированные по частям, главам, разделам</w:t>
      </w:r>
      <w:r>
        <w:rPr>
          <w:spacing w:val="-67"/>
          <w:sz w:val="28"/>
        </w:rPr>
        <w:t xml:space="preserve"> </w:t>
      </w:r>
      <w:r>
        <w:rPr>
          <w:sz w:val="28"/>
        </w:rPr>
        <w:t>(подразделам) данные и закладки, обеспечивающие переходы по оглавлению и (или)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мся в</w:t>
      </w:r>
      <w:r>
        <w:rPr>
          <w:spacing w:val="-2"/>
          <w:sz w:val="28"/>
        </w:rPr>
        <w:t xml:space="preserve"> </w:t>
      </w:r>
      <w:r>
        <w:rPr>
          <w:sz w:val="28"/>
        </w:rPr>
        <w:t>тексте рисункам</w:t>
      </w:r>
      <w:r>
        <w:rPr>
          <w:spacing w:val="-3"/>
          <w:sz w:val="28"/>
        </w:rPr>
        <w:t xml:space="preserve"> </w:t>
      </w:r>
      <w:r>
        <w:rPr>
          <w:sz w:val="28"/>
        </w:rPr>
        <w:t>и таблицам.</w:t>
      </w:r>
    </w:p>
    <w:p w14:paraId="6DBCC237" w14:textId="77777777" w:rsidR="00D87E57" w:rsidRDefault="00D87E57" w:rsidP="00D87E57">
      <w:pPr>
        <w:pStyle w:val="a3"/>
        <w:spacing w:line="322" w:lineRule="exact"/>
        <w:ind w:left="867"/>
      </w:pPr>
      <w:r>
        <w:t>Документы,</w:t>
      </w:r>
      <w:r>
        <w:rPr>
          <w:spacing w:val="79"/>
        </w:rPr>
        <w:t xml:space="preserve"> </w:t>
      </w:r>
      <w:r>
        <w:t xml:space="preserve">подлежащие  </w:t>
      </w:r>
      <w:r>
        <w:rPr>
          <w:spacing w:val="8"/>
        </w:rPr>
        <w:t xml:space="preserve"> </w:t>
      </w:r>
      <w:r>
        <w:t xml:space="preserve">представлению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7"/>
        </w:rPr>
        <w:t xml:space="preserve"> </w:t>
      </w:r>
      <w:r>
        <w:t xml:space="preserve">форматах  </w:t>
      </w:r>
      <w:r>
        <w:rPr>
          <w:spacing w:val="14"/>
        </w:rPr>
        <w:t xml:space="preserve"> </w:t>
      </w:r>
      <w:proofErr w:type="spellStart"/>
      <w:proofErr w:type="gramStart"/>
      <w:r>
        <w:t>xls</w:t>
      </w:r>
      <w:proofErr w:type="spellEnd"/>
      <w:r>
        <w:t xml:space="preserve">,  </w:t>
      </w:r>
      <w:r>
        <w:rPr>
          <w:spacing w:val="8"/>
        </w:rPr>
        <w:t xml:space="preserve"> </w:t>
      </w:r>
      <w:proofErr w:type="spellStart"/>
      <w:proofErr w:type="gramEnd"/>
      <w:r>
        <w:t>xlsx</w:t>
      </w:r>
      <w:proofErr w:type="spellEnd"/>
      <w:r>
        <w:t xml:space="preserve">  </w:t>
      </w:r>
      <w:r>
        <w:rPr>
          <w:spacing w:val="10"/>
        </w:rPr>
        <w:t xml:space="preserve"> </w:t>
      </w:r>
      <w:r>
        <w:t xml:space="preserve">или  </w:t>
      </w:r>
      <w:r>
        <w:rPr>
          <w:spacing w:val="10"/>
        </w:rPr>
        <w:t xml:space="preserve"> </w:t>
      </w:r>
      <w:proofErr w:type="spellStart"/>
      <w:r>
        <w:t>ods</w:t>
      </w:r>
      <w:proofErr w:type="spellEnd"/>
      <w:r>
        <w:t>,</w:t>
      </w:r>
    </w:p>
    <w:p w14:paraId="7D73988F" w14:textId="77777777" w:rsidR="00D87E57" w:rsidRDefault="00D87E57" w:rsidP="00D87E57">
      <w:pPr>
        <w:pStyle w:val="a3"/>
        <w:ind w:left="147"/>
      </w:pPr>
      <w:r>
        <w:t>формируют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14:paraId="56B0AB65" w14:textId="77777777" w:rsidR="00D87E57" w:rsidRDefault="00D87E57" w:rsidP="00D87E57">
      <w:pPr>
        <w:pStyle w:val="a3"/>
        <w:spacing w:before="6"/>
        <w:jc w:val="left"/>
        <w:rPr>
          <w:sz w:val="25"/>
        </w:rPr>
      </w:pPr>
    </w:p>
    <w:p w14:paraId="52AC2EDC" w14:textId="77777777" w:rsidR="00D87E57" w:rsidRDefault="00D87E57" w:rsidP="00D87E57">
      <w:pPr>
        <w:pStyle w:val="1"/>
        <w:ind w:right="178"/>
      </w:pPr>
      <w:r>
        <w:t>Состав, последовательность и сроки выполнения административных процедур</w:t>
      </w:r>
      <w:r>
        <w:rPr>
          <w:spacing w:val="-67"/>
        </w:rPr>
        <w:t xml:space="preserve"> </w:t>
      </w:r>
      <w:r>
        <w:t>(действий), требования к порядку их выполнения, в том числе особенности</w:t>
      </w:r>
      <w:r>
        <w:rPr>
          <w:spacing w:val="1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14:paraId="328EA0B7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24B84A73" w14:textId="77777777" w:rsidR="00D87E57" w:rsidRDefault="00D87E57" w:rsidP="00D87E57">
      <w:pPr>
        <w:pStyle w:val="a3"/>
        <w:spacing w:before="10"/>
        <w:jc w:val="left"/>
        <w:rPr>
          <w:b/>
          <w:sz w:val="15"/>
        </w:rPr>
      </w:pPr>
    </w:p>
    <w:p w14:paraId="4D0CD992" w14:textId="77777777" w:rsidR="00D87E57" w:rsidRDefault="00D87E57" w:rsidP="00D87E57">
      <w:pPr>
        <w:spacing w:before="89"/>
        <w:ind w:left="187" w:right="176"/>
        <w:jc w:val="center"/>
        <w:rPr>
          <w:b/>
          <w:sz w:val="28"/>
        </w:rPr>
      </w:pPr>
      <w:r>
        <w:rPr>
          <w:b/>
          <w:sz w:val="28"/>
        </w:rPr>
        <w:t>Исчерпывающи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чен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административных процедур</w:t>
      </w:r>
    </w:p>
    <w:p w14:paraId="01038DEF" w14:textId="77777777" w:rsidR="00D87E57" w:rsidRDefault="00D87E57" w:rsidP="00D87E57">
      <w:pPr>
        <w:pStyle w:val="a3"/>
        <w:spacing w:before="8"/>
        <w:jc w:val="left"/>
        <w:rPr>
          <w:b/>
          <w:sz w:val="25"/>
        </w:rPr>
      </w:pPr>
    </w:p>
    <w:p w14:paraId="0068BFC7" w14:textId="77777777" w:rsidR="00D87E57" w:rsidRDefault="00D87E57" w:rsidP="00D87E57">
      <w:pPr>
        <w:pStyle w:val="a5"/>
        <w:numPr>
          <w:ilvl w:val="1"/>
          <w:numId w:val="21"/>
        </w:numPr>
        <w:tabs>
          <w:tab w:val="left" w:pos="1475"/>
        </w:tabs>
        <w:spacing w:line="242" w:lineRule="auto"/>
        <w:ind w:right="143" w:firstLine="720"/>
        <w:rPr>
          <w:sz w:val="28"/>
        </w:rPr>
      </w:pPr>
      <w:r>
        <w:rPr>
          <w:sz w:val="28"/>
        </w:rPr>
        <w:t>Описание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6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27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28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одуслуги</w:t>
      </w:r>
      <w:proofErr w:type="spellEnd"/>
      <w:r>
        <w:rPr>
          <w:sz w:val="28"/>
        </w:rPr>
        <w:t xml:space="preserve"> «Устано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уб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ервиту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целях»:</w:t>
      </w:r>
    </w:p>
    <w:p w14:paraId="4D91E061" w14:textId="77777777" w:rsidR="00D87E57" w:rsidRDefault="00D87E57" w:rsidP="00D87E57">
      <w:pPr>
        <w:pStyle w:val="a5"/>
        <w:numPr>
          <w:ilvl w:val="0"/>
          <w:numId w:val="20"/>
        </w:numPr>
        <w:tabs>
          <w:tab w:val="left" w:pos="1302"/>
        </w:tabs>
        <w:spacing w:line="317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14:paraId="7059B938" w14:textId="77777777" w:rsidR="00D87E57" w:rsidRDefault="00D87E57" w:rsidP="00D87E57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СМЭВ;</w:t>
      </w:r>
    </w:p>
    <w:p w14:paraId="3D2394D3" w14:textId="77777777" w:rsidR="00D87E57" w:rsidRDefault="00D87E57" w:rsidP="00D87E57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едений;</w:t>
      </w:r>
    </w:p>
    <w:p w14:paraId="191149AE" w14:textId="77777777" w:rsidR="00D87E57" w:rsidRDefault="00D87E57" w:rsidP="00D87E57">
      <w:pPr>
        <w:pStyle w:val="a5"/>
        <w:numPr>
          <w:ilvl w:val="0"/>
          <w:numId w:val="20"/>
        </w:numPr>
        <w:tabs>
          <w:tab w:val="left" w:pos="1302"/>
        </w:tabs>
        <w:spacing w:line="322" w:lineRule="exact"/>
        <w:rPr>
          <w:sz w:val="28"/>
        </w:rPr>
      </w:pPr>
      <w:r>
        <w:rPr>
          <w:sz w:val="28"/>
        </w:rPr>
        <w:t>Прин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ешения;</w:t>
      </w:r>
    </w:p>
    <w:p w14:paraId="474468AF" w14:textId="77777777" w:rsidR="00D87E57" w:rsidRDefault="00D87E57" w:rsidP="00D87E57">
      <w:pPr>
        <w:pStyle w:val="a5"/>
        <w:numPr>
          <w:ilvl w:val="0"/>
          <w:numId w:val="20"/>
        </w:numPr>
        <w:tabs>
          <w:tab w:val="left" w:pos="1302"/>
        </w:tabs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-2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-3"/>
          <w:sz w:val="28"/>
        </w:rPr>
        <w:t xml:space="preserve"> </w:t>
      </w:r>
      <w:r>
        <w:rPr>
          <w:sz w:val="28"/>
        </w:rPr>
        <w:t>(опционально).</w:t>
      </w:r>
    </w:p>
    <w:p w14:paraId="2670DE90" w14:textId="77777777" w:rsidR="00D87E57" w:rsidRDefault="00D87E57" w:rsidP="00D87E57">
      <w:pPr>
        <w:pStyle w:val="a3"/>
        <w:spacing w:before="1"/>
        <w:jc w:val="left"/>
        <w:rPr>
          <w:sz w:val="26"/>
        </w:rPr>
      </w:pPr>
    </w:p>
    <w:p w14:paraId="5316FDBF" w14:textId="77777777" w:rsidR="00D87E57" w:rsidRDefault="00D87E57" w:rsidP="00D87E57">
      <w:pPr>
        <w:pStyle w:val="a3"/>
        <w:spacing w:line="242" w:lineRule="auto"/>
        <w:ind w:left="147" w:right="144" w:firstLine="720"/>
      </w:pPr>
      <w:r>
        <w:t>Описание административных процедур представлено в Приложении № 13 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14:paraId="34117482" w14:textId="77777777" w:rsidR="00D87E57" w:rsidRDefault="00D87E57" w:rsidP="00D87E57">
      <w:pPr>
        <w:pStyle w:val="a3"/>
        <w:spacing w:before="1"/>
        <w:jc w:val="left"/>
        <w:rPr>
          <w:sz w:val="26"/>
        </w:rPr>
      </w:pPr>
    </w:p>
    <w:p w14:paraId="1CAF7D30" w14:textId="21AF0235" w:rsidR="00D87E57" w:rsidRDefault="00D87E57" w:rsidP="00D87E57">
      <w:pPr>
        <w:pStyle w:val="1"/>
        <w:ind w:left="1232" w:right="369" w:hanging="118"/>
        <w:jc w:val="left"/>
      </w:pPr>
      <w:r>
        <w:t>Перечень административных процедур (действий) при предоставлении</w:t>
      </w:r>
      <w:r>
        <w:rPr>
          <w:spacing w:val="-67"/>
        </w:rPr>
        <w:t xml:space="preserve"> </w:t>
      </w:r>
      <w:r w:rsidR="00861588">
        <w:t>муниципальной услуг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14:paraId="13626BBD" w14:textId="77777777" w:rsidR="00D87E57" w:rsidRDefault="00D87E57" w:rsidP="00D87E57">
      <w:pPr>
        <w:pStyle w:val="a3"/>
        <w:spacing w:before="7"/>
        <w:jc w:val="left"/>
        <w:rPr>
          <w:b/>
          <w:sz w:val="25"/>
        </w:rPr>
      </w:pPr>
    </w:p>
    <w:p w14:paraId="41CBE835" w14:textId="269B2C58" w:rsidR="00D87E57" w:rsidRDefault="00D87E57" w:rsidP="00D87E57">
      <w:pPr>
        <w:pStyle w:val="a5"/>
        <w:numPr>
          <w:ilvl w:val="1"/>
          <w:numId w:val="21"/>
        </w:numPr>
        <w:tabs>
          <w:tab w:val="left" w:pos="1475"/>
        </w:tabs>
        <w:ind w:right="145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14:paraId="46981C16" w14:textId="7EDC4655" w:rsidR="00D87E57" w:rsidRDefault="00D87E57" w:rsidP="00D87E57">
      <w:pPr>
        <w:pStyle w:val="a5"/>
        <w:numPr>
          <w:ilvl w:val="0"/>
          <w:numId w:val="19"/>
        </w:numPr>
        <w:tabs>
          <w:tab w:val="left" w:pos="1257"/>
        </w:tabs>
        <w:spacing w:line="242" w:lineRule="auto"/>
        <w:ind w:right="134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7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7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;</w:t>
      </w:r>
    </w:p>
    <w:p w14:paraId="547A41DF" w14:textId="77777777" w:rsidR="00D87E57" w:rsidRDefault="00D87E57" w:rsidP="00D87E57">
      <w:pPr>
        <w:pStyle w:val="a5"/>
        <w:numPr>
          <w:ilvl w:val="0"/>
          <w:numId w:val="19"/>
        </w:numPr>
        <w:tabs>
          <w:tab w:val="left" w:pos="1257"/>
        </w:tabs>
        <w:spacing w:line="317" w:lineRule="exact"/>
        <w:ind w:left="1256" w:hanging="402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;</w:t>
      </w:r>
    </w:p>
    <w:p w14:paraId="713DE598" w14:textId="395DBEDC" w:rsidR="00D87E57" w:rsidRDefault="00D87E57" w:rsidP="00D87E57">
      <w:pPr>
        <w:pStyle w:val="a5"/>
        <w:numPr>
          <w:ilvl w:val="0"/>
          <w:numId w:val="19"/>
        </w:numPr>
        <w:tabs>
          <w:tab w:val="left" w:pos="1257"/>
        </w:tabs>
        <w:spacing w:before="28"/>
        <w:ind w:right="143" w:firstLine="708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;</w:t>
      </w:r>
    </w:p>
    <w:p w14:paraId="6E9DF366" w14:textId="45E0F19D" w:rsidR="00D87E57" w:rsidRDefault="00D87E57" w:rsidP="00D87E57">
      <w:pPr>
        <w:pStyle w:val="a5"/>
        <w:numPr>
          <w:ilvl w:val="0"/>
          <w:numId w:val="19"/>
        </w:numPr>
        <w:tabs>
          <w:tab w:val="left" w:pos="1257"/>
        </w:tabs>
        <w:spacing w:before="2" w:line="249" w:lineRule="auto"/>
        <w:ind w:right="133" w:firstLine="708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;</w:t>
      </w:r>
    </w:p>
    <w:p w14:paraId="3C8F8192" w14:textId="77777777" w:rsidR="00D87E57" w:rsidRDefault="00D87E57" w:rsidP="00D87E57">
      <w:pPr>
        <w:pStyle w:val="a5"/>
        <w:numPr>
          <w:ilvl w:val="0"/>
          <w:numId w:val="19"/>
        </w:numPr>
        <w:tabs>
          <w:tab w:val="left" w:pos="1257"/>
        </w:tabs>
        <w:spacing w:before="4"/>
        <w:ind w:left="1256" w:hanging="402"/>
        <w:rPr>
          <w:sz w:val="28"/>
        </w:rPr>
      </w:pPr>
      <w:r>
        <w:rPr>
          <w:sz w:val="28"/>
        </w:rPr>
        <w:t>получ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-4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ходе</w:t>
      </w:r>
      <w:r>
        <w:rPr>
          <w:spacing w:val="-5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;</w:t>
      </w:r>
    </w:p>
    <w:p w14:paraId="686A9F12" w14:textId="19FEF545" w:rsidR="00D87E57" w:rsidRDefault="00D87E57" w:rsidP="00D87E57">
      <w:pPr>
        <w:pStyle w:val="a5"/>
        <w:numPr>
          <w:ilvl w:val="0"/>
          <w:numId w:val="19"/>
        </w:numPr>
        <w:tabs>
          <w:tab w:val="left" w:pos="1257"/>
        </w:tabs>
        <w:spacing w:before="31"/>
        <w:ind w:right="137" w:firstLine="708"/>
        <w:rPr>
          <w:sz w:val="28"/>
        </w:rPr>
      </w:pP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;</w:t>
      </w:r>
    </w:p>
    <w:p w14:paraId="5D6557FE" w14:textId="77777777" w:rsidR="00D87E57" w:rsidRDefault="00D87E57" w:rsidP="00D87E57">
      <w:pPr>
        <w:pStyle w:val="a5"/>
        <w:numPr>
          <w:ilvl w:val="0"/>
          <w:numId w:val="19"/>
        </w:numPr>
        <w:tabs>
          <w:tab w:val="left" w:pos="1257"/>
        </w:tabs>
        <w:ind w:right="137" w:firstLine="708"/>
        <w:rPr>
          <w:sz w:val="28"/>
        </w:rPr>
      </w:pPr>
      <w:r>
        <w:rPr>
          <w:sz w:val="28"/>
        </w:rPr>
        <w:t>досудебное (внесудебное) обжалование решений и действий 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е)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либо 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ого)</w:t>
      </w:r>
      <w:r>
        <w:rPr>
          <w:spacing w:val="-1"/>
          <w:sz w:val="28"/>
        </w:rPr>
        <w:t xml:space="preserve"> </w:t>
      </w:r>
      <w:r>
        <w:rPr>
          <w:sz w:val="28"/>
        </w:rPr>
        <w:t>служащего.</w:t>
      </w:r>
    </w:p>
    <w:p w14:paraId="13ED9F0A" w14:textId="77777777" w:rsidR="00D87E57" w:rsidRDefault="00D87E57" w:rsidP="00D87E57">
      <w:pPr>
        <w:pStyle w:val="a3"/>
        <w:spacing w:before="3"/>
        <w:jc w:val="left"/>
      </w:pPr>
    </w:p>
    <w:p w14:paraId="1DFB0E76" w14:textId="77777777" w:rsidR="00D87E57" w:rsidRDefault="00D87E57" w:rsidP="00D87E57">
      <w:pPr>
        <w:pStyle w:val="1"/>
        <w:spacing w:line="322" w:lineRule="exact"/>
        <w:ind w:left="957" w:right="232"/>
      </w:pPr>
      <w:r>
        <w:t>Порядок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2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2"/>
        </w:rPr>
        <w:t xml:space="preserve"> </w:t>
      </w:r>
      <w:r>
        <w:t>в</w:t>
      </w:r>
    </w:p>
    <w:p w14:paraId="436697D0" w14:textId="77777777" w:rsidR="00D87E57" w:rsidRDefault="00D87E57" w:rsidP="00D87E57">
      <w:pPr>
        <w:ind w:left="187" w:right="181"/>
        <w:jc w:val="center"/>
        <w:rPr>
          <w:b/>
          <w:sz w:val="28"/>
        </w:rPr>
      </w:pP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14:paraId="51DAE353" w14:textId="77777777" w:rsidR="00D87E57" w:rsidRDefault="00D87E57" w:rsidP="00D87E57">
      <w:pPr>
        <w:pStyle w:val="a3"/>
        <w:spacing w:before="6"/>
        <w:jc w:val="left"/>
        <w:rPr>
          <w:b/>
          <w:sz w:val="27"/>
        </w:rPr>
      </w:pPr>
    </w:p>
    <w:p w14:paraId="554FBC0C" w14:textId="77777777" w:rsidR="00D87E57" w:rsidRDefault="00D87E57" w:rsidP="00D87E57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28"/>
        </w:rPr>
      </w:pPr>
      <w:r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я.</w:t>
      </w:r>
    </w:p>
    <w:p w14:paraId="6EEDEA7A" w14:textId="77777777" w:rsidR="00D87E57" w:rsidRDefault="00D87E57" w:rsidP="00D87E57">
      <w:pPr>
        <w:pStyle w:val="a3"/>
        <w:ind w:left="147" w:right="139" w:firstLine="720"/>
      </w:pPr>
      <w:r>
        <w:t>Формирование</w:t>
      </w:r>
      <w:r>
        <w:rPr>
          <w:spacing w:val="-11"/>
        </w:rPr>
        <w:t xml:space="preserve"> </w:t>
      </w:r>
      <w:r>
        <w:t>заявления</w:t>
      </w:r>
      <w:r>
        <w:rPr>
          <w:spacing w:val="-12"/>
        </w:rPr>
        <w:t xml:space="preserve"> </w:t>
      </w:r>
      <w:r>
        <w:t>осуществляется</w:t>
      </w:r>
      <w:r>
        <w:rPr>
          <w:spacing w:val="-9"/>
        </w:rPr>
        <w:t xml:space="preserve"> </w:t>
      </w:r>
      <w:r>
        <w:t>посредством</w:t>
      </w:r>
      <w:r>
        <w:rPr>
          <w:spacing w:val="-10"/>
        </w:rPr>
        <w:t xml:space="preserve"> </w:t>
      </w:r>
      <w:r>
        <w:t>заполнения</w:t>
      </w:r>
      <w:r>
        <w:rPr>
          <w:spacing w:val="-10"/>
        </w:rPr>
        <w:t xml:space="preserve"> </w:t>
      </w:r>
      <w:r>
        <w:t>электронной</w:t>
      </w:r>
      <w:r>
        <w:rPr>
          <w:spacing w:val="-67"/>
        </w:rPr>
        <w:t xml:space="preserve"> </w:t>
      </w:r>
      <w:r>
        <w:t>формы заявления на ЕПГУ без необходимости дополнительной подачи заявления в</w:t>
      </w:r>
      <w:r>
        <w:rPr>
          <w:spacing w:val="1"/>
        </w:rPr>
        <w:t xml:space="preserve"> </w:t>
      </w:r>
      <w:r>
        <w:t>какой-либо иной форме.</w:t>
      </w:r>
    </w:p>
    <w:p w14:paraId="38494D85" w14:textId="77777777" w:rsidR="00D87E57" w:rsidRDefault="00D87E57" w:rsidP="00D87E57">
      <w:pPr>
        <w:pStyle w:val="a3"/>
        <w:ind w:left="147" w:right="133" w:firstLine="720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 заполнения заявителем каждого из полей электронной формы заявления. При</w:t>
      </w:r>
      <w:r>
        <w:rPr>
          <w:spacing w:val="1"/>
        </w:rPr>
        <w:t xml:space="preserve"> </w:t>
      </w:r>
      <w:r>
        <w:t>выявлении некорректно заполненного поля электронной формы заявления 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характере</w:t>
      </w:r>
      <w:r>
        <w:rPr>
          <w:spacing w:val="13"/>
        </w:rPr>
        <w:t xml:space="preserve"> </w:t>
      </w:r>
      <w:r>
        <w:t>выявленной</w:t>
      </w:r>
      <w:r>
        <w:rPr>
          <w:spacing w:val="12"/>
        </w:rPr>
        <w:t xml:space="preserve"> </w:t>
      </w:r>
      <w:r>
        <w:t>ошибки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орядке</w:t>
      </w:r>
      <w:r>
        <w:rPr>
          <w:spacing w:val="12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устранения</w:t>
      </w:r>
      <w:r>
        <w:rPr>
          <w:spacing w:val="11"/>
        </w:rPr>
        <w:t xml:space="preserve"> </w:t>
      </w:r>
      <w:r>
        <w:t>посредством</w:t>
      </w:r>
    </w:p>
    <w:p w14:paraId="6F2FC340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16626996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5879525E" w14:textId="77777777" w:rsidR="00D87E57" w:rsidRDefault="00D87E57" w:rsidP="00D87E57">
      <w:pPr>
        <w:pStyle w:val="a3"/>
        <w:spacing w:before="89"/>
        <w:ind w:left="147"/>
      </w:pPr>
      <w:r>
        <w:t>информационного</w:t>
      </w:r>
      <w:r>
        <w:rPr>
          <w:spacing w:val="-3"/>
        </w:rPr>
        <w:t xml:space="preserve"> </w:t>
      </w:r>
      <w:r>
        <w:t>сообщения</w:t>
      </w:r>
      <w:r>
        <w:rPr>
          <w:spacing w:val="-4"/>
        </w:rPr>
        <w:t xml:space="preserve"> </w:t>
      </w:r>
      <w:r>
        <w:t>непосредственн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заявления.</w:t>
      </w:r>
    </w:p>
    <w:p w14:paraId="4159C6CD" w14:textId="77777777" w:rsidR="00D87E57" w:rsidRDefault="00D87E57" w:rsidP="00D87E57">
      <w:pPr>
        <w:pStyle w:val="a3"/>
        <w:ind w:left="867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7"/>
        </w:rPr>
        <w:t xml:space="preserve"> </w:t>
      </w:r>
      <w:r>
        <w:t>заявления</w:t>
      </w:r>
      <w:r>
        <w:rPr>
          <w:spacing w:val="-4"/>
        </w:rPr>
        <w:t xml:space="preserve"> </w:t>
      </w:r>
      <w:r>
        <w:t>заявителю</w:t>
      </w:r>
      <w:r>
        <w:rPr>
          <w:spacing w:val="-5"/>
        </w:rPr>
        <w:t xml:space="preserve"> </w:t>
      </w:r>
      <w:r>
        <w:t>обеспечивается:</w:t>
      </w:r>
    </w:p>
    <w:p w14:paraId="2C2C7A78" w14:textId="4CACC96F" w:rsidR="00D87E57" w:rsidRDefault="00D87E57" w:rsidP="00D87E57">
      <w:pPr>
        <w:pStyle w:val="a3"/>
        <w:spacing w:before="2"/>
        <w:ind w:left="147" w:right="134" w:firstLine="720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-14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ункте</w:t>
      </w:r>
      <w:r>
        <w:rPr>
          <w:spacing w:val="-12"/>
        </w:rPr>
        <w:t xml:space="preserve"> </w:t>
      </w:r>
      <w:r>
        <w:t>2.7</w:t>
      </w:r>
      <w:r>
        <w:rPr>
          <w:spacing w:val="-14"/>
        </w:rPr>
        <w:t xml:space="preserve"> </w:t>
      </w:r>
      <w:r>
        <w:t>настоящего</w:t>
      </w:r>
      <w:r>
        <w:rPr>
          <w:spacing w:val="-14"/>
        </w:rPr>
        <w:t xml:space="preserve"> </w:t>
      </w:r>
      <w:r>
        <w:t>Административного</w:t>
      </w:r>
      <w:r>
        <w:rPr>
          <w:spacing w:val="-14"/>
        </w:rPr>
        <w:t xml:space="preserve"> </w:t>
      </w:r>
      <w:r>
        <w:t>регламента,</w:t>
      </w:r>
      <w:r>
        <w:rPr>
          <w:spacing w:val="-16"/>
        </w:rPr>
        <w:t xml:space="preserve"> </w:t>
      </w:r>
      <w:r>
        <w:t>необходимых</w:t>
      </w:r>
      <w:r>
        <w:rPr>
          <w:spacing w:val="-14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;</w:t>
      </w:r>
    </w:p>
    <w:p w14:paraId="416318D2" w14:textId="77777777" w:rsidR="00D87E57" w:rsidRDefault="00D87E57" w:rsidP="00D87E57">
      <w:pPr>
        <w:pStyle w:val="a3"/>
        <w:ind w:left="147" w:right="142" w:firstLine="720"/>
      </w:pPr>
      <w:r>
        <w:t>б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;</w:t>
      </w:r>
    </w:p>
    <w:p w14:paraId="11BC1838" w14:textId="77777777" w:rsidR="00D87E57" w:rsidRDefault="00D87E57" w:rsidP="00D87E57">
      <w:pPr>
        <w:pStyle w:val="a3"/>
        <w:ind w:left="147" w:right="138" w:firstLine="720"/>
      </w:pPr>
      <w:r>
        <w:t>в)</w:t>
      </w:r>
      <w:r>
        <w:rPr>
          <w:spacing w:val="1"/>
        </w:rPr>
        <w:t xml:space="preserve"> </w:t>
      </w:r>
      <w:r>
        <w:t>сохранение ранее введенных в электронную форму заявления значений в</w:t>
      </w:r>
      <w:r>
        <w:rPr>
          <w:spacing w:val="1"/>
        </w:rPr>
        <w:t xml:space="preserve"> </w:t>
      </w:r>
      <w:r>
        <w:t>любой момент по желанию пользователя, в том числе при возникновении ошибок</w:t>
      </w:r>
      <w:r>
        <w:rPr>
          <w:spacing w:val="1"/>
        </w:rPr>
        <w:t xml:space="preserve"> </w:t>
      </w:r>
      <w:r>
        <w:t>ввод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врат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вторного ввода</w:t>
      </w:r>
      <w:r>
        <w:rPr>
          <w:spacing w:val="-4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ую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заявления;</w:t>
      </w:r>
    </w:p>
    <w:p w14:paraId="77F9CD58" w14:textId="77777777" w:rsidR="00D87E57" w:rsidRDefault="00D87E57" w:rsidP="00D87E57">
      <w:pPr>
        <w:pStyle w:val="a3"/>
        <w:ind w:left="147" w:right="139" w:firstLine="720"/>
      </w:pPr>
      <w:r>
        <w:t>г)</w:t>
      </w:r>
      <w:r>
        <w:rPr>
          <w:spacing w:val="1"/>
        </w:rPr>
        <w:t xml:space="preserve"> </w:t>
      </w:r>
      <w:r>
        <w:t>заполнение полей электронной формы заявления до начала ввода 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ЕПГУ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касающейся</w:t>
      </w:r>
      <w:r>
        <w:rPr>
          <w:spacing w:val="-2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СИА;</w:t>
      </w:r>
    </w:p>
    <w:p w14:paraId="4547A13B" w14:textId="77777777" w:rsidR="00D87E57" w:rsidRDefault="00D87E57" w:rsidP="00D87E57">
      <w:pPr>
        <w:pStyle w:val="a3"/>
        <w:ind w:left="147" w:right="143" w:firstLine="720"/>
      </w:pPr>
      <w:r>
        <w:t>д)</w:t>
      </w:r>
      <w:r>
        <w:rPr>
          <w:spacing w:val="1"/>
        </w:rPr>
        <w:t xml:space="preserve"> </w:t>
      </w:r>
      <w:r>
        <w:t>возможность вернуться на любой из этапов заполнения электронной 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без</w:t>
      </w:r>
      <w:r>
        <w:rPr>
          <w:spacing w:val="-4"/>
        </w:rPr>
        <w:t xml:space="preserve"> </w:t>
      </w:r>
      <w:r>
        <w:t>потери ранее введенной</w:t>
      </w:r>
      <w:r>
        <w:rPr>
          <w:spacing w:val="-4"/>
        </w:rPr>
        <w:t xml:space="preserve"> </w:t>
      </w:r>
      <w:r>
        <w:t>информации;</w:t>
      </w:r>
    </w:p>
    <w:p w14:paraId="68011C70" w14:textId="77777777" w:rsidR="00D87E57" w:rsidRDefault="00D87E57" w:rsidP="00D87E57">
      <w:pPr>
        <w:pStyle w:val="a3"/>
        <w:ind w:left="147" w:right="133" w:firstLine="720"/>
      </w:pPr>
      <w:proofErr w:type="gramStart"/>
      <w:r>
        <w:t xml:space="preserve">е)   </w:t>
      </w:r>
      <w:proofErr w:type="gramEnd"/>
      <w:r>
        <w:t xml:space="preserve"> </w:t>
      </w:r>
      <w:r>
        <w:rPr>
          <w:spacing w:val="51"/>
        </w:rPr>
        <w:t xml:space="preserve"> </w:t>
      </w:r>
      <w:r>
        <w:t>возможность</w:t>
      </w:r>
      <w:r>
        <w:rPr>
          <w:spacing w:val="-17"/>
        </w:rPr>
        <w:t xml:space="preserve"> </w:t>
      </w:r>
      <w:r>
        <w:t>доступа</w:t>
      </w:r>
      <w:r>
        <w:rPr>
          <w:spacing w:val="-14"/>
        </w:rPr>
        <w:t xml:space="preserve"> </w:t>
      </w:r>
      <w:r>
        <w:t>заявителя</w:t>
      </w:r>
      <w:r>
        <w:rPr>
          <w:spacing w:val="-14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ЕПГУ</w:t>
      </w:r>
      <w:r>
        <w:rPr>
          <w:spacing w:val="-13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ранее</w:t>
      </w:r>
      <w:r>
        <w:rPr>
          <w:spacing w:val="-16"/>
        </w:rPr>
        <w:t xml:space="preserve"> </w:t>
      </w:r>
      <w:r>
        <w:t>поданным</w:t>
      </w:r>
      <w:r>
        <w:rPr>
          <w:spacing w:val="-16"/>
        </w:rPr>
        <w:t xml:space="preserve"> </w:t>
      </w:r>
      <w:r>
        <w:t>им</w:t>
      </w:r>
      <w:r>
        <w:rPr>
          <w:spacing w:val="-11"/>
        </w:rPr>
        <w:t xml:space="preserve"> </w:t>
      </w:r>
      <w:r>
        <w:t>заявлениям</w:t>
      </w:r>
      <w:r>
        <w:rPr>
          <w:spacing w:val="-68"/>
        </w:rPr>
        <w:t xml:space="preserve"> </w:t>
      </w:r>
      <w:r>
        <w:t>в течение не менее одного года, а также частично сформированных заявлений - 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14:paraId="0DACE3E2" w14:textId="1350B6A0" w:rsidR="00D87E57" w:rsidRDefault="00D87E57" w:rsidP="00D87E57">
      <w:pPr>
        <w:pStyle w:val="a3"/>
        <w:ind w:left="147" w:right="134" w:firstLine="720"/>
      </w:pPr>
      <w:r>
        <w:rPr>
          <w:spacing w:val="-1"/>
        </w:rPr>
        <w:t>Сформированно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подписанное</w:t>
      </w:r>
      <w:r>
        <w:rPr>
          <w:spacing w:val="-16"/>
        </w:rPr>
        <w:t xml:space="preserve"> </w:t>
      </w:r>
      <w:r>
        <w:t>заявление</w:t>
      </w:r>
      <w:r>
        <w:rPr>
          <w:spacing w:val="-17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иные</w:t>
      </w:r>
      <w:r>
        <w:rPr>
          <w:spacing w:val="-16"/>
        </w:rPr>
        <w:t xml:space="preserve"> </w:t>
      </w:r>
      <w:r>
        <w:t>документы,</w:t>
      </w:r>
      <w:r>
        <w:rPr>
          <w:spacing w:val="-15"/>
        </w:rPr>
        <w:t xml:space="preserve"> </w:t>
      </w:r>
      <w:r>
        <w:t>необходимые</w:t>
      </w:r>
      <w:r>
        <w:rPr>
          <w:spacing w:val="-16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4"/>
        </w:rPr>
        <w:t xml:space="preserve"> </w:t>
      </w:r>
      <w:r>
        <w:t>орган посредством ЕПГУ.</w:t>
      </w:r>
    </w:p>
    <w:p w14:paraId="3CAF1DDC" w14:textId="77777777" w:rsidR="00D87E57" w:rsidRDefault="00D87E57" w:rsidP="00D87E57">
      <w:pPr>
        <w:pStyle w:val="a5"/>
        <w:numPr>
          <w:ilvl w:val="1"/>
          <w:numId w:val="21"/>
        </w:numPr>
        <w:tabs>
          <w:tab w:val="left" w:pos="1463"/>
        </w:tabs>
        <w:ind w:right="143" w:firstLine="720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заявления на ЕПГУ, а в случае его поступления в нерабочий или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чный</w:t>
      </w:r>
      <w:r>
        <w:rPr>
          <w:spacing w:val="-4"/>
          <w:sz w:val="28"/>
        </w:rPr>
        <w:t xml:space="preserve"> </w:t>
      </w:r>
      <w:r>
        <w:rPr>
          <w:sz w:val="28"/>
        </w:rPr>
        <w:t>день,</w:t>
      </w:r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 день:</w:t>
      </w:r>
    </w:p>
    <w:p w14:paraId="251942B6" w14:textId="77B018C6" w:rsidR="00D87E57" w:rsidRDefault="00D87E57" w:rsidP="00D87E57">
      <w:pPr>
        <w:pStyle w:val="a3"/>
        <w:ind w:left="147" w:right="141" w:firstLine="720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</w:t>
      </w:r>
      <w:r>
        <w:rPr>
          <w:spacing w:val="-1"/>
        </w:rPr>
        <w:t xml:space="preserve"> </w:t>
      </w:r>
      <w:r>
        <w:t>заявления;</w:t>
      </w:r>
    </w:p>
    <w:p w14:paraId="55210606" w14:textId="2F9FBA59" w:rsidR="00D87E57" w:rsidRDefault="00D87E57" w:rsidP="00D87E57">
      <w:pPr>
        <w:pStyle w:val="a3"/>
        <w:ind w:left="147" w:right="138" w:firstLine="720"/>
      </w:pPr>
      <w:r>
        <w:t>б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.</w:t>
      </w:r>
    </w:p>
    <w:p w14:paraId="6EF10013" w14:textId="6AA623DB" w:rsidR="00D87E57" w:rsidRDefault="00D87E57" w:rsidP="00D87E57">
      <w:pPr>
        <w:pStyle w:val="a5"/>
        <w:numPr>
          <w:ilvl w:val="1"/>
          <w:numId w:val="21"/>
        </w:numPr>
        <w:tabs>
          <w:tab w:val="left" w:pos="1463"/>
        </w:tabs>
        <w:ind w:right="132" w:firstLine="720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 органа, ответственного за прием и регистрацию заявления (далее -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)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ГИС).</w:t>
      </w:r>
    </w:p>
    <w:p w14:paraId="2E9CC852" w14:textId="77777777" w:rsidR="00D87E57" w:rsidRDefault="00D87E57" w:rsidP="00D87E57">
      <w:pPr>
        <w:pStyle w:val="a3"/>
        <w:spacing w:before="1" w:line="322" w:lineRule="exact"/>
        <w:ind w:left="867"/>
        <w:jc w:val="left"/>
      </w:pPr>
      <w:r>
        <w:t>Ответственное</w:t>
      </w:r>
      <w:r>
        <w:rPr>
          <w:spacing w:val="-7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14:paraId="4FBDCF86" w14:textId="77777777" w:rsidR="00D87E57" w:rsidRDefault="00D87E57" w:rsidP="00D87E57">
      <w:pPr>
        <w:pStyle w:val="a3"/>
        <w:ind w:left="147" w:firstLine="720"/>
        <w:jc w:val="left"/>
      </w:pPr>
      <w:r>
        <w:t>проверяет</w:t>
      </w:r>
      <w:r>
        <w:rPr>
          <w:spacing w:val="19"/>
        </w:rPr>
        <w:t xml:space="preserve"> </w:t>
      </w:r>
      <w:r>
        <w:t>наличие</w:t>
      </w:r>
      <w:r>
        <w:rPr>
          <w:spacing w:val="20"/>
        </w:rPr>
        <w:t xml:space="preserve"> </w:t>
      </w:r>
      <w:r>
        <w:t>электронных</w:t>
      </w:r>
      <w:r>
        <w:rPr>
          <w:spacing w:val="23"/>
        </w:rPr>
        <w:t xml:space="preserve"> </w:t>
      </w:r>
      <w:r>
        <w:t>заявлений,</w:t>
      </w:r>
      <w:r>
        <w:rPr>
          <w:spacing w:val="20"/>
        </w:rPr>
        <w:t xml:space="preserve"> </w:t>
      </w:r>
      <w:r>
        <w:t>поступивших</w:t>
      </w:r>
      <w:r>
        <w:rPr>
          <w:spacing w:val="23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ЕПГУ,</w:t>
      </w:r>
      <w:r>
        <w:rPr>
          <w:spacing w:val="22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ериодом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ень;</w:t>
      </w:r>
    </w:p>
    <w:p w14:paraId="3FCF2A6F" w14:textId="77777777" w:rsidR="00D87E57" w:rsidRDefault="00D87E57" w:rsidP="00D87E57">
      <w:pPr>
        <w:pStyle w:val="a3"/>
        <w:ind w:left="147" w:firstLine="720"/>
        <w:jc w:val="left"/>
      </w:pPr>
      <w:r>
        <w:t>рассматривает</w:t>
      </w:r>
      <w:r>
        <w:rPr>
          <w:spacing w:val="26"/>
        </w:rPr>
        <w:t xml:space="preserve"> </w:t>
      </w:r>
      <w:r>
        <w:t>поступившие</w:t>
      </w:r>
      <w:r>
        <w:rPr>
          <w:spacing w:val="27"/>
        </w:rPr>
        <w:t xml:space="preserve"> </w:t>
      </w:r>
      <w:r>
        <w:t>заявления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риложенные</w:t>
      </w:r>
      <w:r>
        <w:rPr>
          <w:spacing w:val="27"/>
        </w:rPr>
        <w:t xml:space="preserve"> </w:t>
      </w:r>
      <w:r>
        <w:t>образы</w:t>
      </w:r>
      <w:r>
        <w:rPr>
          <w:spacing w:val="27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14:paraId="099BCD9A" w14:textId="77777777" w:rsidR="00D87E57" w:rsidRDefault="00D87E57" w:rsidP="00D87E57">
      <w:pPr>
        <w:pStyle w:val="a3"/>
        <w:tabs>
          <w:tab w:val="left" w:pos="2608"/>
          <w:tab w:val="left" w:pos="4046"/>
          <w:tab w:val="left" w:pos="4543"/>
          <w:tab w:val="left" w:pos="6490"/>
          <w:tab w:val="left" w:pos="6977"/>
          <w:tab w:val="left" w:pos="8356"/>
          <w:tab w:val="left" w:pos="9070"/>
        </w:tabs>
        <w:spacing w:line="242" w:lineRule="auto"/>
        <w:ind w:left="147" w:right="143" w:firstLine="720"/>
        <w:jc w:val="left"/>
      </w:pPr>
      <w:r>
        <w:t>производит</w:t>
      </w:r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392B484A" w14:textId="479963F8" w:rsidR="00D87E57" w:rsidRDefault="00D87E57" w:rsidP="00D87E57">
      <w:pPr>
        <w:pStyle w:val="a5"/>
        <w:numPr>
          <w:ilvl w:val="1"/>
          <w:numId w:val="21"/>
        </w:numPr>
        <w:tabs>
          <w:tab w:val="left" w:pos="1463"/>
          <w:tab w:val="left" w:pos="3009"/>
          <w:tab w:val="left" w:pos="3417"/>
          <w:tab w:val="left" w:pos="4723"/>
          <w:tab w:val="left" w:pos="6273"/>
          <w:tab w:val="left" w:pos="8441"/>
        </w:tabs>
        <w:ind w:right="133" w:firstLine="720"/>
        <w:rPr>
          <w:sz w:val="28"/>
        </w:rPr>
      </w:pPr>
      <w:r>
        <w:rPr>
          <w:sz w:val="28"/>
        </w:rPr>
        <w:t>Заявителю</w:t>
      </w:r>
      <w:r>
        <w:rPr>
          <w:sz w:val="28"/>
        </w:rPr>
        <w:tab/>
        <w:t>в</w:t>
      </w:r>
      <w:r>
        <w:rPr>
          <w:sz w:val="28"/>
        </w:rPr>
        <w:tab/>
        <w:t>качестве</w:t>
      </w:r>
      <w:r>
        <w:rPr>
          <w:sz w:val="28"/>
        </w:rPr>
        <w:tab/>
        <w:t>результата</w:t>
      </w:r>
      <w:r>
        <w:rPr>
          <w:sz w:val="28"/>
        </w:rPr>
        <w:tab/>
        <w:t>предоставления</w:t>
      </w:r>
      <w:r>
        <w:rPr>
          <w:sz w:val="28"/>
        </w:rPr>
        <w:tab/>
      </w:r>
      <w:r w:rsidR="00861588">
        <w:rPr>
          <w:sz w:val="28"/>
        </w:rPr>
        <w:t>муниципальной услуги</w:t>
      </w:r>
      <w:r>
        <w:rPr>
          <w:sz w:val="28"/>
        </w:rPr>
        <w:t xml:space="preserve"> обеспечив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документа:</w:t>
      </w:r>
    </w:p>
    <w:p w14:paraId="4C811354" w14:textId="77777777" w:rsidR="00D87E57" w:rsidRDefault="00D87E57" w:rsidP="00D87E57">
      <w:pPr>
        <w:pStyle w:val="a3"/>
        <w:spacing w:line="321" w:lineRule="exact"/>
        <w:ind w:left="867"/>
        <w:jc w:val="left"/>
      </w:pPr>
      <w:r>
        <w:t>в</w:t>
      </w:r>
      <w:r>
        <w:rPr>
          <w:spacing w:val="-13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электронного</w:t>
      </w:r>
      <w:r>
        <w:rPr>
          <w:spacing w:val="-13"/>
        </w:rPr>
        <w:t xml:space="preserve"> </w:t>
      </w:r>
      <w:r>
        <w:t>документа,</w:t>
      </w:r>
      <w:r>
        <w:rPr>
          <w:spacing w:val="-13"/>
        </w:rPr>
        <w:t xml:space="preserve"> </w:t>
      </w:r>
      <w:r>
        <w:t>подписанного</w:t>
      </w:r>
      <w:r>
        <w:rPr>
          <w:spacing w:val="-11"/>
        </w:rPr>
        <w:t xml:space="preserve"> </w:t>
      </w:r>
      <w:r>
        <w:t>усиленной</w:t>
      </w:r>
      <w:r>
        <w:rPr>
          <w:spacing w:val="-14"/>
        </w:rPr>
        <w:t xml:space="preserve"> </w:t>
      </w:r>
      <w:r>
        <w:t>квалифицированной</w:t>
      </w:r>
    </w:p>
    <w:p w14:paraId="0ECF4C32" w14:textId="77777777" w:rsidR="00D87E57" w:rsidRDefault="00D87E57" w:rsidP="00D87E57">
      <w:pPr>
        <w:spacing w:line="321" w:lineRule="exact"/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41AAC300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4F07B09D" w14:textId="77777777" w:rsidR="00D87E57" w:rsidRDefault="00D87E57" w:rsidP="00D87E57">
      <w:pPr>
        <w:pStyle w:val="a3"/>
        <w:spacing w:before="89"/>
        <w:ind w:left="147" w:right="146"/>
      </w:pP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 ЕПГУ;</w:t>
      </w:r>
    </w:p>
    <w:p w14:paraId="750F5A2A" w14:textId="77777777" w:rsidR="00D87E57" w:rsidRDefault="00D87E57" w:rsidP="00D87E57">
      <w:pPr>
        <w:pStyle w:val="a3"/>
        <w:spacing w:before="2"/>
        <w:ind w:left="147" w:right="141" w:firstLine="720"/>
      </w:pP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14:paraId="6902E302" w14:textId="3E250B0A" w:rsidR="00D87E57" w:rsidRDefault="00D87E57" w:rsidP="00D87E57">
      <w:pPr>
        <w:pStyle w:val="a5"/>
        <w:numPr>
          <w:ilvl w:val="1"/>
          <w:numId w:val="21"/>
        </w:numPr>
        <w:tabs>
          <w:tab w:val="left" w:pos="1463"/>
        </w:tabs>
        <w:ind w:right="140" w:firstLine="720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атривать статус электронного заявления, а также информацию о даль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х в</w:t>
      </w:r>
      <w:r>
        <w:rPr>
          <w:spacing w:val="-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4"/>
          <w:sz w:val="28"/>
        </w:rPr>
        <w:t xml:space="preserve"> </w:t>
      </w:r>
      <w:r>
        <w:rPr>
          <w:sz w:val="28"/>
        </w:rPr>
        <w:t>кабинете по 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любое</w:t>
      </w:r>
      <w:r>
        <w:rPr>
          <w:spacing w:val="-1"/>
          <w:sz w:val="28"/>
        </w:rPr>
        <w:t xml:space="preserve"> </w:t>
      </w:r>
      <w:r>
        <w:rPr>
          <w:sz w:val="28"/>
        </w:rPr>
        <w:t>время.</w:t>
      </w:r>
    </w:p>
    <w:p w14:paraId="2ECBB758" w14:textId="68897998" w:rsidR="00D87E57" w:rsidRDefault="00D87E57" w:rsidP="00D87E57">
      <w:pPr>
        <w:pStyle w:val="a3"/>
        <w:ind w:left="147" w:right="141" w:firstLine="720"/>
      </w:pPr>
      <w:r>
        <w:t xml:space="preserve">При предоставлении </w:t>
      </w:r>
      <w:r w:rsidR="00861588">
        <w:t>муниципальной услуги</w:t>
      </w:r>
      <w:r>
        <w:t xml:space="preserve"> в 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направляется:</w:t>
      </w:r>
    </w:p>
    <w:p w14:paraId="584568DC" w14:textId="2792B993" w:rsidR="00D87E57" w:rsidRDefault="00D87E57" w:rsidP="00D87E57">
      <w:pPr>
        <w:pStyle w:val="a3"/>
        <w:ind w:left="147" w:right="140" w:firstLine="720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861588">
        <w:t>муниципальной услуги</w:t>
      </w:r>
      <w:r>
        <w:t>, а также сведения о дате и</w:t>
      </w:r>
      <w:r>
        <w:rPr>
          <w:spacing w:val="1"/>
        </w:rPr>
        <w:t xml:space="preserve"> </w:t>
      </w:r>
      <w:r>
        <w:t xml:space="preserve">времени окончания предоставления </w:t>
      </w:r>
      <w:r w:rsidR="00861588">
        <w:t>муниципальной услуги</w:t>
      </w:r>
      <w:r>
        <w:t xml:space="preserve"> 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;</w:t>
      </w:r>
    </w:p>
    <w:p w14:paraId="79D49B1B" w14:textId="02B784F5" w:rsidR="00D87E57" w:rsidRDefault="00D87E57" w:rsidP="00D87E57">
      <w:pPr>
        <w:pStyle w:val="a3"/>
        <w:ind w:left="147" w:right="135" w:firstLine="720"/>
      </w:pPr>
      <w:r>
        <w:t>б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861588">
        <w:t>муниципальной услуги</w:t>
      </w:r>
      <w:r>
        <w:t>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.</w:t>
      </w:r>
    </w:p>
    <w:p w14:paraId="6C4F5D2E" w14:textId="77777777" w:rsidR="00D87E57" w:rsidRDefault="00D87E57" w:rsidP="00D87E57">
      <w:pPr>
        <w:pStyle w:val="a5"/>
        <w:numPr>
          <w:ilvl w:val="1"/>
          <w:numId w:val="21"/>
        </w:numPr>
        <w:tabs>
          <w:tab w:val="left" w:pos="1463"/>
        </w:tabs>
        <w:spacing w:line="322" w:lineRule="exact"/>
        <w:ind w:left="1462" w:hanging="596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.</w:t>
      </w:r>
    </w:p>
    <w:p w14:paraId="3BB6B003" w14:textId="6B5C71BC" w:rsidR="00D87E57" w:rsidRDefault="00D87E57" w:rsidP="00D87E57">
      <w:pPr>
        <w:pStyle w:val="a3"/>
        <w:ind w:left="147" w:right="135" w:firstLine="720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-8"/>
        </w:rPr>
        <w:t xml:space="preserve"> </w:t>
      </w:r>
      <w:r>
        <w:t>постановлением</w:t>
      </w:r>
      <w:r>
        <w:rPr>
          <w:spacing w:val="-8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8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12</w:t>
      </w:r>
      <w:r>
        <w:rPr>
          <w:spacing w:val="-7"/>
        </w:rPr>
        <w:t xml:space="preserve"> </w:t>
      </w:r>
      <w:r>
        <w:t>декабря</w:t>
      </w:r>
      <w:r>
        <w:rPr>
          <w:spacing w:val="-68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84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-8"/>
        </w:rPr>
        <w:t xml:space="preserve"> </w:t>
      </w:r>
      <w:r>
        <w:t>(их</w:t>
      </w:r>
      <w:r>
        <w:rPr>
          <w:spacing w:val="-9"/>
        </w:rPr>
        <w:t xml:space="preserve"> </w:t>
      </w:r>
      <w:r>
        <w:t>структурных</w:t>
      </w:r>
      <w:r>
        <w:rPr>
          <w:spacing w:val="-9"/>
        </w:rPr>
        <w:t xml:space="preserve"> </w:t>
      </w:r>
      <w:r>
        <w:t>подразделений)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рриториальных</w:t>
      </w:r>
      <w:r>
        <w:rPr>
          <w:spacing w:val="-9"/>
        </w:rPr>
        <w:t xml:space="preserve"> </w:t>
      </w:r>
      <w:r>
        <w:t>органов</w:t>
      </w:r>
      <w:r>
        <w:rPr>
          <w:spacing w:val="-8"/>
        </w:rPr>
        <w:t xml:space="preserve"> </w:t>
      </w:r>
      <w:r>
        <w:t>государственных</w:t>
      </w:r>
      <w:r>
        <w:rPr>
          <w:spacing w:val="-68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от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 предоставления государственных и муниципальных услуг с учетом качества</w:t>
      </w:r>
      <w:r>
        <w:rPr>
          <w:spacing w:val="1"/>
        </w:rPr>
        <w:t xml:space="preserve"> </w:t>
      </w:r>
      <w:r>
        <w:t>организации предоставления государственных и муниципальных услуг, а также 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 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 обязанностей».</w:t>
      </w:r>
    </w:p>
    <w:p w14:paraId="6A8B3822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79F55068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531AA0BD" w14:textId="77777777" w:rsidR="00D87E57" w:rsidRDefault="00D87E57" w:rsidP="00D87E57">
      <w:pPr>
        <w:pStyle w:val="a5"/>
        <w:numPr>
          <w:ilvl w:val="1"/>
          <w:numId w:val="21"/>
        </w:numPr>
        <w:tabs>
          <w:tab w:val="left" w:pos="1463"/>
        </w:tabs>
        <w:spacing w:before="89"/>
        <w:ind w:right="134" w:firstLine="720"/>
        <w:rPr>
          <w:sz w:val="28"/>
        </w:rPr>
      </w:pPr>
      <w:r>
        <w:rPr>
          <w:sz w:val="28"/>
        </w:rPr>
        <w:t>Заявителю обеспечивается возможность направления жалобы на 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4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4"/>
          <w:sz w:val="28"/>
        </w:rPr>
        <w:t xml:space="preserve"> </w:t>
      </w:r>
      <w:r>
        <w:rPr>
          <w:sz w:val="28"/>
        </w:rPr>
        <w:t>со</w:t>
      </w:r>
      <w:r>
        <w:rPr>
          <w:spacing w:val="-3"/>
          <w:sz w:val="28"/>
        </w:rPr>
        <w:t xml:space="preserve"> </w:t>
      </w:r>
      <w:r>
        <w:rPr>
          <w:sz w:val="28"/>
        </w:rPr>
        <w:t>статьей</w:t>
      </w:r>
    </w:p>
    <w:p w14:paraId="3F954F59" w14:textId="77777777" w:rsidR="00D87E57" w:rsidRDefault="00D87E57" w:rsidP="00D87E57">
      <w:pPr>
        <w:pStyle w:val="a3"/>
        <w:spacing w:before="1"/>
        <w:ind w:left="147" w:right="138"/>
      </w:pPr>
      <w:r>
        <w:t>11.2 Федерального закона № 210-ФЗ и в порядке, установленном 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14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t>Федерации</w:t>
      </w:r>
      <w:r>
        <w:rPr>
          <w:spacing w:val="-14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20</w:t>
      </w:r>
      <w:r>
        <w:rPr>
          <w:spacing w:val="-14"/>
        </w:rPr>
        <w:t xml:space="preserve"> </w:t>
      </w:r>
      <w:r>
        <w:t>ноября</w:t>
      </w:r>
      <w:r>
        <w:rPr>
          <w:spacing w:val="-13"/>
        </w:rPr>
        <w:t xml:space="preserve"> </w:t>
      </w:r>
      <w:r>
        <w:t>2012</w:t>
      </w:r>
      <w:r>
        <w:rPr>
          <w:spacing w:val="-12"/>
        </w:rPr>
        <w:t xml:space="preserve"> </w:t>
      </w:r>
      <w:r>
        <w:t>года</w:t>
      </w:r>
      <w:r>
        <w:rPr>
          <w:spacing w:val="-13"/>
        </w:rPr>
        <w:t xml:space="preserve"> </w:t>
      </w: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3"/>
        </w:rPr>
        <w:t xml:space="preserve"> </w:t>
      </w:r>
      <w:r>
        <w:t>«О</w:t>
      </w:r>
      <w:r>
        <w:rPr>
          <w:spacing w:val="-14"/>
        </w:rPr>
        <w:t xml:space="preserve"> </w:t>
      </w:r>
      <w:r>
        <w:t>федеральной</w:t>
      </w:r>
      <w:r>
        <w:rPr>
          <w:spacing w:val="-68"/>
        </w:rPr>
        <w:t xml:space="preserve"> </w:t>
      </w:r>
      <w:r>
        <w:t>государственной информационной системе, обеспечивающей процесс досудебного,</w:t>
      </w:r>
      <w:r>
        <w:rPr>
          <w:spacing w:val="1"/>
        </w:rPr>
        <w:t xml:space="preserve"> </w:t>
      </w:r>
      <w:r>
        <w:t>(внесудебного) обжалования решений и действий (бездействия), совершенных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</w:t>
      </w:r>
      <w:r>
        <w:rPr>
          <w:vertAlign w:val="superscript"/>
        </w:rPr>
        <w:t>1</w:t>
      </w:r>
      <w:r>
        <w:t>.</w:t>
      </w:r>
    </w:p>
    <w:p w14:paraId="5E11D742" w14:textId="77777777" w:rsidR="00D87E57" w:rsidRDefault="00D87E57" w:rsidP="00D87E57">
      <w:pPr>
        <w:pStyle w:val="a3"/>
        <w:spacing w:before="5"/>
        <w:jc w:val="left"/>
      </w:pPr>
    </w:p>
    <w:p w14:paraId="6D7BD537" w14:textId="6FDB1274" w:rsidR="00D87E57" w:rsidRDefault="00D87E57" w:rsidP="00D87E57">
      <w:pPr>
        <w:pStyle w:val="1"/>
        <w:ind w:left="742" w:right="589" w:firstLine="590"/>
        <w:jc w:val="left"/>
      </w:pPr>
      <w:r>
        <w:t>Порядок исправления допущенных опечаток и ошибок в выданных</w:t>
      </w:r>
      <w:r>
        <w:rPr>
          <w:spacing w:val="-6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861588">
        <w:t>муниципальной услуги</w:t>
      </w:r>
    </w:p>
    <w:p w14:paraId="42AFA1CE" w14:textId="77777777" w:rsidR="00D87E57" w:rsidRDefault="00D87E57" w:rsidP="00D87E57">
      <w:pPr>
        <w:spacing w:line="321" w:lineRule="exact"/>
        <w:ind w:left="4566"/>
        <w:rPr>
          <w:b/>
          <w:sz w:val="28"/>
        </w:rPr>
      </w:pPr>
      <w:r>
        <w:rPr>
          <w:b/>
          <w:sz w:val="28"/>
        </w:rPr>
        <w:t>документах</w:t>
      </w:r>
    </w:p>
    <w:p w14:paraId="66DF3B5E" w14:textId="77777777" w:rsidR="00D87E57" w:rsidRDefault="00D87E57" w:rsidP="00D87E57">
      <w:pPr>
        <w:pStyle w:val="a3"/>
        <w:spacing w:before="8"/>
        <w:jc w:val="left"/>
        <w:rPr>
          <w:b/>
          <w:sz w:val="25"/>
        </w:rPr>
      </w:pPr>
    </w:p>
    <w:p w14:paraId="1CF575B1" w14:textId="77777777" w:rsidR="00D87E57" w:rsidRDefault="00D87E57" w:rsidP="00D87E57">
      <w:pPr>
        <w:pStyle w:val="a5"/>
        <w:numPr>
          <w:ilvl w:val="1"/>
          <w:numId w:val="21"/>
        </w:numPr>
        <w:tabs>
          <w:tab w:val="left" w:pos="1564"/>
        </w:tabs>
        <w:ind w:right="137" w:firstLine="720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2"/>
          <w:sz w:val="28"/>
        </w:rPr>
        <w:t xml:space="preserve"> </w:t>
      </w:r>
      <w:r>
        <w:rPr>
          <w:sz w:val="28"/>
        </w:rPr>
        <w:t>орган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0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е</w:t>
      </w:r>
    </w:p>
    <w:p w14:paraId="0FB0DA66" w14:textId="77777777" w:rsidR="00D87E57" w:rsidRDefault="00D87E57" w:rsidP="00D87E57">
      <w:pPr>
        <w:pStyle w:val="a3"/>
        <w:spacing w:line="321" w:lineRule="exact"/>
        <w:ind w:left="147"/>
      </w:pPr>
      <w:r>
        <w:t>2.7.</w:t>
      </w:r>
      <w:r>
        <w:rPr>
          <w:spacing w:val="-4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.</w:t>
      </w:r>
    </w:p>
    <w:p w14:paraId="0EB73F65" w14:textId="77777777" w:rsidR="00D87E57" w:rsidRDefault="00D87E57" w:rsidP="00D87E57">
      <w:pPr>
        <w:pStyle w:val="a5"/>
        <w:numPr>
          <w:ilvl w:val="1"/>
          <w:numId w:val="18"/>
        </w:numPr>
        <w:tabs>
          <w:tab w:val="left" w:pos="1571"/>
        </w:tabs>
        <w:spacing w:before="2"/>
        <w:ind w:right="143" w:firstLine="720"/>
        <w:rPr>
          <w:sz w:val="28"/>
        </w:rPr>
      </w:pPr>
      <w:r>
        <w:rPr>
          <w:sz w:val="28"/>
        </w:rPr>
        <w:t>Основания отказа в приеме заявления об исправлении опечаток и ошибок</w:t>
      </w:r>
      <w:r>
        <w:rPr>
          <w:spacing w:val="-67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"/>
          <w:sz w:val="28"/>
        </w:rPr>
        <w:t xml:space="preserve"> </w:t>
      </w:r>
      <w:r>
        <w:rPr>
          <w:sz w:val="28"/>
        </w:rPr>
        <w:t>2.12</w:t>
      </w:r>
      <w:r>
        <w:rPr>
          <w:spacing w:val="-3"/>
          <w:sz w:val="28"/>
        </w:rPr>
        <w:t xml:space="preserve"> </w:t>
      </w:r>
      <w:r>
        <w:rPr>
          <w:sz w:val="28"/>
        </w:rPr>
        <w:t>настоящего Администрати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а.</w:t>
      </w:r>
    </w:p>
    <w:p w14:paraId="2707ABFB" w14:textId="7370EF81" w:rsidR="00D87E57" w:rsidRDefault="00D87E57" w:rsidP="00D87E57">
      <w:pPr>
        <w:pStyle w:val="a5"/>
        <w:numPr>
          <w:ilvl w:val="1"/>
          <w:numId w:val="18"/>
        </w:numPr>
        <w:tabs>
          <w:tab w:val="left" w:pos="1571"/>
        </w:tabs>
        <w:ind w:right="137" w:firstLine="720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м порядке:</w:t>
      </w:r>
    </w:p>
    <w:p w14:paraId="6C5D8F0D" w14:textId="17EF8179" w:rsidR="00D87E57" w:rsidRDefault="00D87E57" w:rsidP="00D87E57">
      <w:pPr>
        <w:pStyle w:val="a5"/>
        <w:numPr>
          <w:ilvl w:val="2"/>
          <w:numId w:val="18"/>
        </w:numPr>
        <w:tabs>
          <w:tab w:val="left" w:pos="2272"/>
        </w:tabs>
        <w:ind w:right="135" w:firstLine="720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нару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данных в результате предоставления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1"/>
          <w:sz w:val="28"/>
        </w:rPr>
        <w:t xml:space="preserve"> </w:t>
      </w:r>
      <w:r>
        <w:rPr>
          <w:sz w:val="28"/>
        </w:rPr>
        <w:t>указан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описание.</w:t>
      </w:r>
    </w:p>
    <w:p w14:paraId="5C45E1E1" w14:textId="689F16CF" w:rsidR="00D87E57" w:rsidRDefault="00D87E57" w:rsidP="00D87E57">
      <w:pPr>
        <w:pStyle w:val="a5"/>
        <w:numPr>
          <w:ilvl w:val="2"/>
          <w:numId w:val="18"/>
        </w:numPr>
        <w:tabs>
          <w:tab w:val="left" w:pos="2272"/>
        </w:tabs>
        <w:ind w:right="139" w:firstLine="720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дпункте 3.13.1 пункта 3.13. настоящего подраздела, рассматривает 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.</w:t>
      </w:r>
    </w:p>
    <w:p w14:paraId="7FF74DD3" w14:textId="01C55D36" w:rsidR="00D87E57" w:rsidRDefault="00D87E57" w:rsidP="00D87E57">
      <w:pPr>
        <w:pStyle w:val="a5"/>
        <w:numPr>
          <w:ilvl w:val="2"/>
          <w:numId w:val="18"/>
        </w:numPr>
        <w:tabs>
          <w:tab w:val="left" w:pos="2272"/>
        </w:tabs>
        <w:spacing w:before="1"/>
        <w:ind w:right="140" w:firstLine="720"/>
        <w:rPr>
          <w:sz w:val="28"/>
        </w:rPr>
      </w:pP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печаток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х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.</w:t>
      </w:r>
    </w:p>
    <w:p w14:paraId="4D7196BB" w14:textId="77777777" w:rsidR="00D87E57" w:rsidRDefault="00D87E57" w:rsidP="00D87E57">
      <w:pPr>
        <w:pStyle w:val="a5"/>
        <w:numPr>
          <w:ilvl w:val="1"/>
          <w:numId w:val="18"/>
        </w:numPr>
        <w:tabs>
          <w:tab w:val="left" w:pos="1785"/>
        </w:tabs>
        <w:ind w:right="141" w:firstLine="720"/>
        <w:rPr>
          <w:sz w:val="28"/>
        </w:rPr>
      </w:pPr>
      <w:r>
        <w:rPr>
          <w:sz w:val="28"/>
        </w:rPr>
        <w:t>Срок устранения опечаток и ошибок не должен превышать 3</w:t>
      </w:r>
      <w:r>
        <w:rPr>
          <w:spacing w:val="1"/>
          <w:sz w:val="28"/>
        </w:rPr>
        <w:t xml:space="preserve"> </w:t>
      </w:r>
      <w:r>
        <w:rPr>
          <w:sz w:val="28"/>
        </w:rPr>
        <w:t>(трех)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х дней с даты регистрации заявления, указанного в подпункте 3.13.1 пункта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раздела.</w:t>
      </w:r>
    </w:p>
    <w:p w14:paraId="19B0602C" w14:textId="77777777" w:rsidR="00D87E57" w:rsidRDefault="00D87E57" w:rsidP="00D87E57">
      <w:pPr>
        <w:pStyle w:val="a3"/>
        <w:jc w:val="left"/>
        <w:rPr>
          <w:sz w:val="30"/>
        </w:rPr>
      </w:pPr>
    </w:p>
    <w:p w14:paraId="1E664277" w14:textId="77777777" w:rsidR="00D87E57" w:rsidRDefault="00D87E57" w:rsidP="00D87E57">
      <w:pPr>
        <w:pStyle w:val="1"/>
        <w:spacing w:before="1" w:line="620" w:lineRule="atLeast"/>
        <w:ind w:left="644" w:right="637"/>
      </w:pPr>
      <w:r>
        <w:t>Формы</w:t>
      </w:r>
      <w:r>
        <w:rPr>
          <w:spacing w:val="-6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4"/>
        </w:rPr>
        <w:t xml:space="preserve"> </w:t>
      </w:r>
      <w:r>
        <w:t>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 контроля</w:t>
      </w:r>
      <w:r>
        <w:rPr>
          <w:spacing w:val="-3"/>
        </w:rPr>
        <w:t xml:space="preserve"> </w:t>
      </w:r>
      <w:r>
        <w:t>за соблюдением</w:t>
      </w:r>
    </w:p>
    <w:p w14:paraId="541097D6" w14:textId="77777777" w:rsidR="00D87E57" w:rsidRDefault="00D87E57" w:rsidP="00D87E57">
      <w:pPr>
        <w:spacing w:before="1"/>
        <w:ind w:left="994" w:right="984"/>
        <w:jc w:val="center"/>
        <w:rPr>
          <w:b/>
          <w:sz w:val="28"/>
        </w:rPr>
      </w:pPr>
      <w:r>
        <w:rPr>
          <w:b/>
          <w:sz w:val="28"/>
        </w:rPr>
        <w:t>и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танавливающи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реб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едоставл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осударственной</w:t>
      </w:r>
    </w:p>
    <w:p w14:paraId="1B9DC6F5" w14:textId="77777777" w:rsidR="00D87E57" w:rsidRDefault="00D87E57" w:rsidP="00D87E57">
      <w:pPr>
        <w:pStyle w:val="a3"/>
        <w:jc w:val="left"/>
        <w:rPr>
          <w:b/>
          <w:sz w:val="30"/>
        </w:rPr>
      </w:pPr>
    </w:p>
    <w:p w14:paraId="0EE67328" w14:textId="77777777" w:rsidR="00D87E57" w:rsidRDefault="00D87E57" w:rsidP="00D87E57">
      <w:pPr>
        <w:spacing w:before="264"/>
        <w:ind w:left="147"/>
        <w:rPr>
          <w:sz w:val="20"/>
        </w:rPr>
      </w:pPr>
      <w:r>
        <w:rPr>
          <w:position w:val="5"/>
          <w:sz w:val="8"/>
        </w:rPr>
        <w:t>1</w:t>
      </w:r>
      <w:r>
        <w:rPr>
          <w:spacing w:val="11"/>
          <w:position w:val="5"/>
          <w:sz w:val="8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-3"/>
          <w:sz w:val="20"/>
        </w:rPr>
        <w:t xml:space="preserve"> </w:t>
      </w:r>
      <w:r>
        <w:rPr>
          <w:sz w:val="20"/>
        </w:rPr>
        <w:t>если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ый</w:t>
      </w:r>
      <w:r>
        <w:rPr>
          <w:spacing w:val="-5"/>
          <w:sz w:val="20"/>
        </w:rPr>
        <w:t xml:space="preserve"> </w:t>
      </w:r>
      <w:r>
        <w:rPr>
          <w:sz w:val="20"/>
        </w:rPr>
        <w:t>орган</w:t>
      </w:r>
      <w:r>
        <w:rPr>
          <w:spacing w:val="-4"/>
          <w:sz w:val="20"/>
        </w:rPr>
        <w:t xml:space="preserve"> </w:t>
      </w:r>
      <w:r>
        <w:rPr>
          <w:sz w:val="20"/>
        </w:rPr>
        <w:t>подключен</w:t>
      </w:r>
      <w:r>
        <w:rPr>
          <w:spacing w:val="-4"/>
          <w:sz w:val="20"/>
        </w:rPr>
        <w:t xml:space="preserve"> </w:t>
      </w:r>
      <w:r>
        <w:rPr>
          <w:sz w:val="20"/>
        </w:rPr>
        <w:t>к</w:t>
      </w:r>
      <w:r>
        <w:rPr>
          <w:spacing w:val="-2"/>
          <w:sz w:val="20"/>
        </w:rPr>
        <w:t xml:space="preserve"> </w:t>
      </w:r>
      <w:r>
        <w:rPr>
          <w:sz w:val="20"/>
        </w:rPr>
        <w:t>указанной</w:t>
      </w:r>
      <w:r>
        <w:rPr>
          <w:spacing w:val="-4"/>
          <w:sz w:val="20"/>
        </w:rPr>
        <w:t xml:space="preserve"> </w:t>
      </w:r>
      <w:r>
        <w:rPr>
          <w:sz w:val="20"/>
        </w:rPr>
        <w:t>системе.</w:t>
      </w:r>
    </w:p>
    <w:p w14:paraId="39DC8A51" w14:textId="77777777" w:rsidR="00D87E57" w:rsidRDefault="00D87E57" w:rsidP="00D87E57">
      <w:pPr>
        <w:rPr>
          <w:sz w:val="20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5CB31586" w14:textId="77777777" w:rsidR="00D87E57" w:rsidRDefault="00D87E57" w:rsidP="00D87E57">
      <w:pPr>
        <w:pStyle w:val="a3"/>
        <w:spacing w:before="10"/>
        <w:jc w:val="left"/>
        <w:rPr>
          <w:sz w:val="15"/>
        </w:rPr>
      </w:pPr>
    </w:p>
    <w:p w14:paraId="5D4D9630" w14:textId="77777777" w:rsidR="00D87E57" w:rsidRDefault="00D87E57" w:rsidP="00D87E57">
      <w:pPr>
        <w:pStyle w:val="1"/>
        <w:spacing w:before="89"/>
        <w:ind w:right="178"/>
      </w:pPr>
      <w:r>
        <w:t>(муниципальной)</w:t>
      </w:r>
      <w:r>
        <w:rPr>
          <w:spacing w:val="-6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14:paraId="0487877B" w14:textId="77777777" w:rsidR="00D87E57" w:rsidRDefault="00D87E57" w:rsidP="00D87E57">
      <w:pPr>
        <w:pStyle w:val="a3"/>
        <w:spacing w:before="8"/>
        <w:jc w:val="left"/>
        <w:rPr>
          <w:b/>
          <w:sz w:val="25"/>
        </w:rPr>
      </w:pPr>
    </w:p>
    <w:p w14:paraId="5E653D91" w14:textId="77777777" w:rsidR="00D87E57" w:rsidRDefault="00D87E57" w:rsidP="00D87E57">
      <w:pPr>
        <w:pStyle w:val="a5"/>
        <w:numPr>
          <w:ilvl w:val="1"/>
          <w:numId w:val="17"/>
        </w:numPr>
        <w:tabs>
          <w:tab w:val="left" w:pos="1470"/>
          <w:tab w:val="left" w:pos="4852"/>
          <w:tab w:val="left" w:pos="9422"/>
        </w:tabs>
        <w:spacing w:line="242" w:lineRule="auto"/>
        <w:ind w:right="142" w:firstLine="720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а,</w:t>
      </w:r>
      <w:r>
        <w:rPr>
          <w:sz w:val="28"/>
        </w:rPr>
        <w:tab/>
        <w:t>иных</w:t>
      </w:r>
      <w:r>
        <w:rPr>
          <w:spacing w:val="-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5"/>
          <w:sz w:val="28"/>
        </w:rPr>
        <w:t xml:space="preserve"> </w:t>
      </w:r>
      <w:r>
        <w:rPr>
          <w:sz w:val="28"/>
        </w:rPr>
        <w:t>правовых</w:t>
      </w:r>
      <w:r>
        <w:rPr>
          <w:sz w:val="28"/>
        </w:rPr>
        <w:tab/>
        <w:t>актов,</w:t>
      </w:r>
    </w:p>
    <w:p w14:paraId="6CF7D33E" w14:textId="77777777" w:rsidR="00D87E57" w:rsidRDefault="00D87E57" w:rsidP="00D87E57">
      <w:pPr>
        <w:pStyle w:val="a3"/>
        <w:ind w:left="147" w:right="140" w:firstLine="720"/>
      </w:pP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>
        <w:t>муниципальной услуги.</w:t>
      </w:r>
    </w:p>
    <w:p w14:paraId="7A6FDD1E" w14:textId="77777777" w:rsidR="00D87E57" w:rsidRDefault="00D87E57" w:rsidP="00D87E57">
      <w:pPr>
        <w:pStyle w:val="a3"/>
        <w:ind w:left="147" w:right="141" w:firstLine="720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 и письменная информация специалистов и должностных лиц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4"/>
        </w:rPr>
        <w:t xml:space="preserve"> </w:t>
      </w:r>
      <w:r>
        <w:t>органа).</w:t>
      </w:r>
    </w:p>
    <w:p w14:paraId="3082C1CF" w14:textId="77777777" w:rsidR="00D87E57" w:rsidRDefault="00D87E57" w:rsidP="00D87E57">
      <w:pPr>
        <w:pStyle w:val="a3"/>
        <w:ind w:left="867"/>
      </w:pPr>
      <w:r>
        <w:t>Текущий</w:t>
      </w:r>
      <w:r>
        <w:rPr>
          <w:spacing w:val="-2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14:paraId="2351EA0F" w14:textId="0353DA6D" w:rsidR="00D87E57" w:rsidRDefault="00D87E57" w:rsidP="00D87E57">
      <w:pPr>
        <w:pStyle w:val="a3"/>
        <w:ind w:left="147" w:right="140" w:firstLine="720"/>
      </w:pP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;</w:t>
      </w:r>
    </w:p>
    <w:p w14:paraId="188CFC58" w14:textId="77777777" w:rsidR="00D87E57" w:rsidRDefault="00D87E57" w:rsidP="00D87E57">
      <w:pPr>
        <w:pStyle w:val="a3"/>
        <w:spacing w:line="321" w:lineRule="exact"/>
        <w:ind w:left="867"/>
      </w:pPr>
      <w:r>
        <w:t>выявле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граждан;</w:t>
      </w:r>
    </w:p>
    <w:p w14:paraId="73B98CF7" w14:textId="77777777" w:rsidR="00D87E57" w:rsidRDefault="00D87E57" w:rsidP="00D87E57">
      <w:pPr>
        <w:pStyle w:val="a3"/>
        <w:spacing w:line="242" w:lineRule="auto"/>
        <w:ind w:left="147" w:right="137" w:firstLine="720"/>
      </w:pPr>
      <w:r>
        <w:t>рассмотрения, принятия решений и подготовки ответов на обращения граждан,</w:t>
      </w:r>
      <w:r>
        <w:rPr>
          <w:spacing w:val="-67"/>
        </w:rPr>
        <w:t xml:space="preserve"> </w:t>
      </w:r>
      <w:r>
        <w:t>содержащие</w:t>
      </w:r>
      <w:r>
        <w:rPr>
          <w:spacing w:val="-1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шения,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должностных лиц.</w:t>
      </w:r>
    </w:p>
    <w:p w14:paraId="3061C722" w14:textId="77777777" w:rsidR="00D87E57" w:rsidRDefault="00D87E57" w:rsidP="00D87E57">
      <w:pPr>
        <w:pStyle w:val="a3"/>
        <w:spacing w:before="8"/>
        <w:jc w:val="left"/>
        <w:rPr>
          <w:sz w:val="25"/>
        </w:rPr>
      </w:pPr>
    </w:p>
    <w:p w14:paraId="3221304E" w14:textId="77777777" w:rsidR="00D87E57" w:rsidRDefault="00D87E57" w:rsidP="00D87E57">
      <w:pPr>
        <w:pStyle w:val="1"/>
        <w:ind w:left="1244" w:right="580" w:firstLine="81"/>
        <w:jc w:val="left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>проверок</w:t>
      </w:r>
      <w:r>
        <w:rPr>
          <w:spacing w:val="-3"/>
        </w:rPr>
        <w:t xml:space="preserve"> </w:t>
      </w:r>
      <w:r>
        <w:t>полнот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</w:p>
    <w:p w14:paraId="3E46E8B8" w14:textId="6C4CD986" w:rsidR="00D87E57" w:rsidRDefault="00D87E57" w:rsidP="00D87E57">
      <w:pPr>
        <w:ind w:left="877" w:right="181" w:hanging="673"/>
        <w:rPr>
          <w:b/>
          <w:sz w:val="28"/>
        </w:rPr>
      </w:pPr>
      <w:r>
        <w:rPr>
          <w:b/>
          <w:sz w:val="28"/>
        </w:rPr>
        <w:t>(муниципальной) услуги, в том числе порядок и формы контроля за полнотой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честв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3"/>
          <w:sz w:val="28"/>
        </w:rPr>
        <w:t xml:space="preserve"> </w:t>
      </w:r>
      <w:r w:rsidR="00861588">
        <w:rPr>
          <w:b/>
          <w:sz w:val="28"/>
        </w:rPr>
        <w:t>муниципальной услуги</w:t>
      </w:r>
    </w:p>
    <w:p w14:paraId="415AA027" w14:textId="77777777" w:rsidR="00D87E57" w:rsidRDefault="00D87E57" w:rsidP="00D87E57">
      <w:pPr>
        <w:pStyle w:val="a3"/>
        <w:spacing w:before="5"/>
        <w:jc w:val="left"/>
        <w:rPr>
          <w:b/>
          <w:sz w:val="27"/>
        </w:rPr>
      </w:pPr>
    </w:p>
    <w:p w14:paraId="4CBED2AE" w14:textId="0A4ED982" w:rsidR="00D87E57" w:rsidRDefault="00D87E57" w:rsidP="00D87E57">
      <w:pPr>
        <w:pStyle w:val="a5"/>
        <w:numPr>
          <w:ilvl w:val="1"/>
          <w:numId w:val="17"/>
        </w:numPr>
        <w:tabs>
          <w:tab w:val="left" w:pos="1564"/>
        </w:tabs>
        <w:ind w:right="141" w:firstLine="720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ок.</w:t>
      </w:r>
    </w:p>
    <w:p w14:paraId="4FA5473C" w14:textId="72007F9A" w:rsidR="00D87E57" w:rsidRDefault="00D87E57" w:rsidP="00D87E57">
      <w:pPr>
        <w:pStyle w:val="a5"/>
        <w:numPr>
          <w:ilvl w:val="1"/>
          <w:numId w:val="17"/>
        </w:numPr>
        <w:tabs>
          <w:tab w:val="left" w:pos="1564"/>
        </w:tabs>
        <w:ind w:right="140" w:firstLine="720"/>
        <w:rPr>
          <w:sz w:val="28"/>
        </w:rPr>
      </w:pPr>
      <w:r>
        <w:rPr>
          <w:spacing w:val="-1"/>
          <w:sz w:val="28"/>
        </w:rPr>
        <w:t>Плановые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проверки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осуществляются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-14"/>
          <w:sz w:val="28"/>
        </w:rPr>
        <w:t xml:space="preserve"> </w:t>
      </w:r>
      <w:r>
        <w:rPr>
          <w:sz w:val="28"/>
        </w:rPr>
        <w:t>годовых</w:t>
      </w:r>
      <w:r>
        <w:rPr>
          <w:spacing w:val="-18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17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ю</w:t>
      </w:r>
      <w:r>
        <w:rPr>
          <w:spacing w:val="2"/>
          <w:sz w:val="28"/>
        </w:rPr>
        <w:t xml:space="preserve"> </w:t>
      </w:r>
      <w:r>
        <w:rPr>
          <w:sz w:val="28"/>
        </w:rPr>
        <w:t>подлежат:</w:t>
      </w:r>
    </w:p>
    <w:p w14:paraId="12AAA377" w14:textId="72FEE1F7" w:rsidR="00D87E57" w:rsidRDefault="00D87E57" w:rsidP="00D87E57">
      <w:pPr>
        <w:pStyle w:val="a3"/>
        <w:ind w:left="867" w:right="244"/>
      </w:pPr>
      <w:r>
        <w:t>соблюдение</w:t>
      </w:r>
      <w:r>
        <w:rPr>
          <w:spacing w:val="-7"/>
        </w:rPr>
        <w:t xml:space="preserve"> </w:t>
      </w:r>
      <w:r>
        <w:t>сроков</w:t>
      </w:r>
      <w:r>
        <w:rPr>
          <w:spacing w:val="-8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861588">
        <w:t>муниципальной услуги</w:t>
      </w:r>
      <w:r>
        <w:t>;</w:t>
      </w:r>
      <w:r>
        <w:rPr>
          <w:spacing w:val="-68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14:paraId="374DB777" w14:textId="3D658A05" w:rsidR="00D87E57" w:rsidRDefault="00D87E57" w:rsidP="00D87E57">
      <w:pPr>
        <w:pStyle w:val="a3"/>
        <w:ind w:left="147" w:right="137" w:firstLine="720"/>
      </w:pPr>
      <w:r>
        <w:t>правильнос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основанность</w:t>
      </w:r>
      <w:r>
        <w:rPr>
          <w:spacing w:val="-4"/>
        </w:rPr>
        <w:t xml:space="preserve"> </w:t>
      </w:r>
      <w:r>
        <w:t>принятого</w:t>
      </w:r>
      <w:r>
        <w:rPr>
          <w:spacing w:val="-3"/>
        </w:rPr>
        <w:t xml:space="preserve"> </w:t>
      </w:r>
      <w:r>
        <w:t>решения</w:t>
      </w:r>
      <w:r>
        <w:rPr>
          <w:spacing w:val="-6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68"/>
        </w:rPr>
        <w:t xml:space="preserve"> </w:t>
      </w:r>
      <w:r w:rsidR="00861588">
        <w:t>муниципальной услуги</w:t>
      </w:r>
      <w:r>
        <w:t>.</w:t>
      </w:r>
    </w:p>
    <w:p w14:paraId="3B8422A7" w14:textId="77777777" w:rsidR="00D87E57" w:rsidRDefault="00D87E57" w:rsidP="00D87E57">
      <w:pPr>
        <w:pStyle w:val="a3"/>
        <w:ind w:left="86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2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14:paraId="57323303" w14:textId="3F03E13C" w:rsidR="00D87E57" w:rsidRDefault="00D87E57" w:rsidP="00D87E57">
      <w:pPr>
        <w:spacing w:before="1"/>
        <w:ind w:left="147" w:right="132" w:firstLine="720"/>
        <w:jc w:val="both"/>
        <w:rPr>
          <w:i/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 о предполагаемых или выявленных нарушениях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Российской Федерации, нормативных правовых </w:t>
      </w:r>
      <w:proofErr w:type="gramStart"/>
      <w:r>
        <w:rPr>
          <w:sz w:val="28"/>
        </w:rPr>
        <w:t xml:space="preserve">актов </w:t>
      </w:r>
      <w:r w:rsidR="0005745B">
        <w:rPr>
          <w:i/>
          <w:sz w:val="28"/>
        </w:rPr>
        <w:t xml:space="preserve"> </w:t>
      </w:r>
      <w:bookmarkStart w:id="0" w:name="_Hlk95833315"/>
      <w:r w:rsidR="0005745B">
        <w:rPr>
          <w:i/>
          <w:sz w:val="28"/>
        </w:rPr>
        <w:t>Смоленской</w:t>
      </w:r>
      <w:proofErr w:type="gramEnd"/>
      <w:r w:rsidR="0005745B">
        <w:rPr>
          <w:i/>
          <w:sz w:val="28"/>
        </w:rPr>
        <w:t xml:space="preserve"> области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 w:rsidR="0005745B">
        <w:rPr>
          <w:spacing w:val="1"/>
          <w:sz w:val="28"/>
        </w:rPr>
        <w:t>Администрации муниципального образования – Ершичский район Смоленской области.</w:t>
      </w:r>
    </w:p>
    <w:bookmarkEnd w:id="0"/>
    <w:p w14:paraId="3BDBEBD5" w14:textId="1EDD11E9" w:rsidR="00D87E57" w:rsidRDefault="00D87E57" w:rsidP="00D87E57">
      <w:pPr>
        <w:pStyle w:val="a3"/>
        <w:ind w:left="147" w:right="142" w:firstLine="720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.</w:t>
      </w:r>
    </w:p>
    <w:p w14:paraId="7EF319E0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4F349BDD" w14:textId="77777777" w:rsidR="00D87E57" w:rsidRDefault="00D87E57" w:rsidP="00D87E57">
      <w:pPr>
        <w:pStyle w:val="a3"/>
        <w:spacing w:before="10"/>
        <w:jc w:val="left"/>
        <w:rPr>
          <w:sz w:val="15"/>
        </w:rPr>
      </w:pPr>
    </w:p>
    <w:p w14:paraId="304C3FEF" w14:textId="77777777" w:rsidR="00D87E57" w:rsidRDefault="00D87E57" w:rsidP="00D87E57">
      <w:pPr>
        <w:pStyle w:val="1"/>
        <w:spacing w:before="89"/>
        <w:ind w:left="994" w:right="982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</w:t>
      </w:r>
    </w:p>
    <w:p w14:paraId="783D74B6" w14:textId="77777777" w:rsidR="00D87E57" w:rsidRDefault="00D87E57" w:rsidP="00D87E57">
      <w:pPr>
        <w:pStyle w:val="a3"/>
        <w:spacing w:before="6"/>
        <w:jc w:val="left"/>
        <w:rPr>
          <w:b/>
          <w:sz w:val="27"/>
        </w:rPr>
      </w:pPr>
    </w:p>
    <w:p w14:paraId="68B34F7E" w14:textId="5EA87992" w:rsidR="00D87E57" w:rsidRDefault="00D87E57" w:rsidP="00D87E57">
      <w:pPr>
        <w:pStyle w:val="a5"/>
        <w:numPr>
          <w:ilvl w:val="1"/>
          <w:numId w:val="17"/>
        </w:numPr>
        <w:tabs>
          <w:tab w:val="left" w:pos="1564"/>
        </w:tabs>
        <w:ind w:right="136" w:firstLine="720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положений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стоящего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Административного</w:t>
      </w:r>
      <w:r>
        <w:rPr>
          <w:spacing w:val="-14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-15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актов</w:t>
      </w:r>
      <w:r>
        <w:rPr>
          <w:spacing w:val="-68"/>
          <w:sz w:val="28"/>
        </w:rPr>
        <w:t xml:space="preserve"> </w:t>
      </w:r>
      <w:r w:rsidR="00A13668">
        <w:rPr>
          <w:spacing w:val="-68"/>
          <w:sz w:val="28"/>
        </w:rPr>
        <w:t xml:space="preserve"> Смоленской</w:t>
      </w:r>
      <w:proofErr w:type="gramEnd"/>
      <w:r w:rsidR="00A13668">
        <w:rPr>
          <w:spacing w:val="-68"/>
          <w:sz w:val="28"/>
        </w:rPr>
        <w:t xml:space="preserve"> области </w:t>
      </w:r>
      <w:r w:rsidR="0005745B">
        <w:rPr>
          <w:spacing w:val="-68"/>
          <w:sz w:val="28"/>
        </w:rPr>
        <w:t xml:space="preserve">и </w:t>
      </w:r>
      <w:r>
        <w:rPr>
          <w:sz w:val="28"/>
        </w:rPr>
        <w:t xml:space="preserve"> нормативных правовых актов </w:t>
      </w:r>
      <w:r w:rsidR="0005745B">
        <w:rPr>
          <w:sz w:val="28"/>
        </w:rPr>
        <w:t xml:space="preserve">Администрации муниципального образования – Ершичский район Смоленской области </w:t>
      </w:r>
      <w:r>
        <w:rPr>
          <w:sz w:val="28"/>
        </w:rPr>
        <w:t>осуществляется привлечение виновных лиц к 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 Федерации.</w:t>
      </w:r>
    </w:p>
    <w:p w14:paraId="41FD8BD6" w14:textId="163F04C4" w:rsidR="00D87E57" w:rsidRDefault="00D87E57" w:rsidP="00D87E57">
      <w:pPr>
        <w:pStyle w:val="a3"/>
        <w:ind w:left="147" w:right="140" w:firstLine="72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 принятия решения о предоставлении (об отказе в предоставлении)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регламентах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 требованиями законодательства.</w:t>
      </w:r>
    </w:p>
    <w:p w14:paraId="36EA5C45" w14:textId="77777777" w:rsidR="00D87E57" w:rsidRDefault="00D87E57" w:rsidP="00D87E57">
      <w:pPr>
        <w:pStyle w:val="a3"/>
        <w:spacing w:before="3"/>
        <w:jc w:val="left"/>
      </w:pPr>
    </w:p>
    <w:p w14:paraId="57E2A080" w14:textId="322A8BA4" w:rsidR="00D87E57" w:rsidRDefault="00D87E57" w:rsidP="00D87E57">
      <w:pPr>
        <w:pStyle w:val="1"/>
        <w:ind w:left="469" w:firstLine="1173"/>
        <w:jc w:val="left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5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</w:t>
      </w:r>
    </w:p>
    <w:p w14:paraId="2C343BBF" w14:textId="77777777" w:rsidR="00D87E57" w:rsidRDefault="00D87E57" w:rsidP="00D87E57">
      <w:pPr>
        <w:spacing w:before="2"/>
        <w:ind w:left="3335"/>
        <w:rPr>
          <w:b/>
          <w:sz w:val="28"/>
        </w:rPr>
      </w:pPr>
      <w:r>
        <w:rPr>
          <w:b/>
          <w:sz w:val="28"/>
        </w:rPr>
        <w:t>их объедине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рганизаций</w:t>
      </w:r>
    </w:p>
    <w:p w14:paraId="6AE4E1C8" w14:textId="77777777" w:rsidR="00D87E57" w:rsidRDefault="00D87E57" w:rsidP="00D87E57">
      <w:pPr>
        <w:pStyle w:val="a3"/>
        <w:spacing w:before="7"/>
        <w:jc w:val="left"/>
        <w:rPr>
          <w:b/>
          <w:sz w:val="25"/>
        </w:rPr>
      </w:pPr>
    </w:p>
    <w:p w14:paraId="69B695DD" w14:textId="13110EDB" w:rsidR="00D87E57" w:rsidRDefault="00D87E57" w:rsidP="00D87E57">
      <w:pPr>
        <w:pStyle w:val="a5"/>
        <w:numPr>
          <w:ilvl w:val="1"/>
          <w:numId w:val="17"/>
        </w:numPr>
        <w:tabs>
          <w:tab w:val="left" w:pos="1353"/>
        </w:tabs>
        <w:ind w:right="137" w:firstLine="720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1"/>
          <w:sz w:val="28"/>
        </w:rPr>
        <w:t xml:space="preserve"> </w:t>
      </w:r>
      <w:r>
        <w:rPr>
          <w:sz w:val="28"/>
        </w:rPr>
        <w:t>(действий).</w:t>
      </w:r>
    </w:p>
    <w:p w14:paraId="1CA021D1" w14:textId="77777777" w:rsidR="00D87E57" w:rsidRDefault="00D87E57" w:rsidP="00D87E57">
      <w:pPr>
        <w:pStyle w:val="a3"/>
        <w:spacing w:line="321" w:lineRule="exact"/>
        <w:ind w:left="86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14:paraId="463E234C" w14:textId="3D96BF60" w:rsidR="00D87E57" w:rsidRDefault="00D87E57" w:rsidP="00D87E57">
      <w:pPr>
        <w:pStyle w:val="a3"/>
        <w:spacing w:line="242" w:lineRule="auto"/>
        <w:ind w:left="147" w:firstLine="720"/>
        <w:jc w:val="left"/>
      </w:pPr>
      <w:r>
        <w:t>направлять</w:t>
      </w:r>
      <w:r>
        <w:rPr>
          <w:spacing w:val="39"/>
        </w:rPr>
        <w:t xml:space="preserve"> </w:t>
      </w:r>
      <w:r>
        <w:t>замечания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едложения</w:t>
      </w:r>
      <w:r>
        <w:rPr>
          <w:spacing w:val="38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улучшению</w:t>
      </w:r>
      <w:r>
        <w:rPr>
          <w:spacing w:val="39"/>
        </w:rPr>
        <w:t xml:space="preserve"> </w:t>
      </w:r>
      <w:r>
        <w:t>доступности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861588">
        <w:t>муниципальной услуги</w:t>
      </w:r>
      <w:r>
        <w:t>;</w:t>
      </w:r>
    </w:p>
    <w:p w14:paraId="58DCE251" w14:textId="77777777" w:rsidR="00D87E57" w:rsidRDefault="00D87E57" w:rsidP="00D87E57">
      <w:pPr>
        <w:pStyle w:val="a3"/>
        <w:tabs>
          <w:tab w:val="left" w:pos="2066"/>
          <w:tab w:val="left" w:pos="3898"/>
          <w:tab w:val="left" w:pos="4291"/>
          <w:tab w:val="left" w:pos="5247"/>
          <w:tab w:val="left" w:pos="5789"/>
          <w:tab w:val="left" w:pos="7473"/>
          <w:tab w:val="left" w:pos="9067"/>
        </w:tabs>
        <w:ind w:left="147" w:right="146" w:firstLine="720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14:paraId="2CE310BF" w14:textId="77777777" w:rsidR="00D87E57" w:rsidRDefault="00D87E57" w:rsidP="00D87E57">
      <w:pPr>
        <w:pStyle w:val="a5"/>
        <w:numPr>
          <w:ilvl w:val="1"/>
          <w:numId w:val="17"/>
        </w:numPr>
        <w:tabs>
          <w:tab w:val="left" w:pos="1353"/>
        </w:tabs>
        <w:ind w:right="132" w:firstLine="720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14:paraId="1E0648A1" w14:textId="77777777" w:rsidR="00D87E57" w:rsidRDefault="00D87E57" w:rsidP="00D87E57">
      <w:pPr>
        <w:pStyle w:val="a3"/>
        <w:ind w:left="147" w:right="142" w:firstLine="720"/>
      </w:pPr>
      <w:r>
        <w:t>Информация</w:t>
      </w:r>
      <w:r>
        <w:rPr>
          <w:spacing w:val="-13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результатах</w:t>
      </w:r>
      <w:r>
        <w:rPr>
          <w:spacing w:val="-12"/>
        </w:rPr>
        <w:t xml:space="preserve"> </w:t>
      </w:r>
      <w:r>
        <w:t>рассмотрения</w:t>
      </w:r>
      <w:r>
        <w:rPr>
          <w:spacing w:val="-11"/>
        </w:rPr>
        <w:t xml:space="preserve"> </w:t>
      </w:r>
      <w:r>
        <w:t>замечаний</w:t>
      </w:r>
      <w:r>
        <w:rPr>
          <w:spacing w:val="-13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едложений</w:t>
      </w:r>
      <w:r>
        <w:rPr>
          <w:spacing w:val="-10"/>
        </w:rPr>
        <w:t xml:space="preserve"> </w:t>
      </w:r>
      <w:r>
        <w:t>граждан,</w:t>
      </w:r>
      <w:r>
        <w:rPr>
          <w:spacing w:val="-12"/>
        </w:rPr>
        <w:t xml:space="preserve"> </w:t>
      </w:r>
      <w:r>
        <w:t>их</w:t>
      </w:r>
      <w:r>
        <w:rPr>
          <w:spacing w:val="-68"/>
        </w:rPr>
        <w:t xml:space="preserve"> </w:t>
      </w:r>
      <w:r>
        <w:t>объединений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рганизаций</w:t>
      </w:r>
      <w:r>
        <w:rPr>
          <w:spacing w:val="-12"/>
        </w:rPr>
        <w:t xml:space="preserve"> </w:t>
      </w:r>
      <w:r>
        <w:t>доводится</w:t>
      </w:r>
      <w:r>
        <w:rPr>
          <w:spacing w:val="-13"/>
        </w:rPr>
        <w:t xml:space="preserve"> </w:t>
      </w:r>
      <w:r>
        <w:t>до</w:t>
      </w:r>
      <w:r>
        <w:rPr>
          <w:spacing w:val="-13"/>
        </w:rPr>
        <w:t xml:space="preserve"> </w:t>
      </w:r>
      <w:r>
        <w:t>сведения</w:t>
      </w:r>
      <w:r>
        <w:rPr>
          <w:spacing w:val="-12"/>
        </w:rPr>
        <w:t xml:space="preserve"> </w:t>
      </w:r>
      <w:r>
        <w:t>лиц,</w:t>
      </w:r>
      <w:r>
        <w:rPr>
          <w:spacing w:val="-12"/>
        </w:rPr>
        <w:t xml:space="preserve"> </w:t>
      </w:r>
      <w:r>
        <w:t>направивших</w:t>
      </w:r>
      <w:r>
        <w:rPr>
          <w:spacing w:val="-10"/>
        </w:rPr>
        <w:t xml:space="preserve"> </w:t>
      </w:r>
      <w:r>
        <w:t>эти</w:t>
      </w:r>
      <w:r>
        <w:rPr>
          <w:spacing w:val="-11"/>
        </w:rPr>
        <w:t xml:space="preserve"> </w:t>
      </w:r>
      <w:r>
        <w:t>замечания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едложения.</w:t>
      </w:r>
    </w:p>
    <w:p w14:paraId="721D08C6" w14:textId="77777777" w:rsidR="00D87E57" w:rsidRDefault="00D87E57" w:rsidP="00D87E57">
      <w:pPr>
        <w:pStyle w:val="a3"/>
        <w:spacing w:before="1"/>
        <w:jc w:val="left"/>
        <w:rPr>
          <w:sz w:val="26"/>
        </w:rPr>
      </w:pPr>
    </w:p>
    <w:p w14:paraId="5EE68E49" w14:textId="1B79A017" w:rsidR="00D87E57" w:rsidRDefault="00D87E57" w:rsidP="00D87E57">
      <w:pPr>
        <w:pStyle w:val="1"/>
        <w:ind w:left="392" w:right="381" w:firstLine="417"/>
        <w:jc w:val="both"/>
      </w:pPr>
      <w:r>
        <w:t>Досудебный (внесудебный) порядок обжалования решений и 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7"/>
        </w:rPr>
        <w:t xml:space="preserve"> </w:t>
      </w:r>
      <w:r>
        <w:t>органа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5"/>
        </w:rPr>
        <w:t xml:space="preserve"> </w:t>
      </w:r>
      <w:r>
        <w:t>муниципальную</w:t>
      </w:r>
    </w:p>
    <w:p w14:paraId="4DED782F" w14:textId="2FCEB35B" w:rsidR="00D87E57" w:rsidRDefault="00D87E57" w:rsidP="00D87E57">
      <w:pPr>
        <w:ind w:left="4653" w:right="623" w:hanging="4023"/>
        <w:jc w:val="both"/>
        <w:rPr>
          <w:b/>
          <w:sz w:val="28"/>
        </w:rPr>
      </w:pPr>
      <w:r>
        <w:rPr>
          <w:b/>
          <w:sz w:val="28"/>
        </w:rPr>
        <w:t xml:space="preserve">услугу, а также их должностных лиц, </w:t>
      </w:r>
      <w:proofErr w:type="gramStart"/>
      <w:r>
        <w:rPr>
          <w:b/>
          <w:sz w:val="28"/>
        </w:rPr>
        <w:t>муниципальных</w:t>
      </w:r>
      <w:r w:rsidR="00A13668">
        <w:rPr>
          <w:b/>
          <w:sz w:val="28"/>
        </w:rPr>
        <w:t xml:space="preserve"> 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служащих</w:t>
      </w:r>
      <w:proofErr w:type="gramEnd"/>
    </w:p>
    <w:p w14:paraId="5630854C" w14:textId="50255ACD" w:rsidR="00D87E57" w:rsidRPr="00A13668" w:rsidRDefault="00D87E57" w:rsidP="00D87E57">
      <w:pPr>
        <w:pStyle w:val="a5"/>
        <w:numPr>
          <w:ilvl w:val="1"/>
          <w:numId w:val="16"/>
        </w:numPr>
        <w:tabs>
          <w:tab w:val="left" w:pos="1496"/>
        </w:tabs>
        <w:spacing w:before="89"/>
        <w:ind w:right="140" w:firstLine="720"/>
        <w:jc w:val="left"/>
        <w:rPr>
          <w:sz w:val="28"/>
          <w:szCs w:val="28"/>
        </w:rPr>
      </w:pPr>
      <w:r w:rsidRPr="00A13668">
        <w:rPr>
          <w:sz w:val="28"/>
        </w:rPr>
        <w:t>Заявитель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имеет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право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на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обжалование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решения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и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(или)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действий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(бездействия) Уполномоченного органа, должностных лиц Уполномоченного органа,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государственных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(муниципальных)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служащих,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многофункционального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центра,</w:t>
      </w:r>
      <w:r w:rsidRPr="00A13668">
        <w:rPr>
          <w:spacing w:val="1"/>
          <w:sz w:val="28"/>
        </w:rPr>
        <w:t xml:space="preserve"> </w:t>
      </w:r>
      <w:r w:rsidRPr="00A13668">
        <w:rPr>
          <w:sz w:val="28"/>
        </w:rPr>
        <w:t>а</w:t>
      </w:r>
      <w:r w:rsidRPr="00A13668">
        <w:rPr>
          <w:spacing w:val="1"/>
          <w:sz w:val="28"/>
        </w:rPr>
        <w:t xml:space="preserve"> </w:t>
      </w:r>
      <w:r w:rsidRPr="00A13668">
        <w:rPr>
          <w:spacing w:val="-1"/>
          <w:sz w:val="28"/>
        </w:rPr>
        <w:t>также</w:t>
      </w:r>
      <w:r w:rsidRPr="00A13668">
        <w:rPr>
          <w:spacing w:val="-16"/>
          <w:sz w:val="28"/>
        </w:rPr>
        <w:t xml:space="preserve"> </w:t>
      </w:r>
      <w:r w:rsidRPr="00A13668">
        <w:rPr>
          <w:spacing w:val="-1"/>
          <w:sz w:val="28"/>
        </w:rPr>
        <w:t>работника</w:t>
      </w:r>
      <w:r w:rsidRPr="00A13668">
        <w:rPr>
          <w:spacing w:val="-13"/>
          <w:sz w:val="28"/>
        </w:rPr>
        <w:t xml:space="preserve"> </w:t>
      </w:r>
      <w:r w:rsidRPr="00A13668">
        <w:rPr>
          <w:spacing w:val="-1"/>
          <w:sz w:val="28"/>
        </w:rPr>
        <w:t>многофункционального</w:t>
      </w:r>
      <w:r w:rsidRPr="00A13668">
        <w:rPr>
          <w:spacing w:val="-12"/>
          <w:sz w:val="28"/>
        </w:rPr>
        <w:t xml:space="preserve"> </w:t>
      </w:r>
      <w:r w:rsidRPr="00A13668">
        <w:rPr>
          <w:sz w:val="28"/>
        </w:rPr>
        <w:t>центра</w:t>
      </w:r>
      <w:r w:rsidRPr="00A13668">
        <w:rPr>
          <w:spacing w:val="-14"/>
          <w:sz w:val="28"/>
        </w:rPr>
        <w:t xml:space="preserve"> </w:t>
      </w:r>
      <w:r w:rsidRPr="00A13668">
        <w:rPr>
          <w:sz w:val="28"/>
        </w:rPr>
        <w:t>при</w:t>
      </w:r>
      <w:r w:rsidRPr="00A13668">
        <w:rPr>
          <w:spacing w:val="-13"/>
          <w:sz w:val="28"/>
        </w:rPr>
        <w:t xml:space="preserve"> </w:t>
      </w:r>
      <w:r w:rsidRPr="00A13668">
        <w:rPr>
          <w:sz w:val="28"/>
          <w:szCs w:val="28"/>
        </w:rPr>
        <w:t>предоставлении</w:t>
      </w:r>
      <w:r w:rsidRPr="00A13668">
        <w:rPr>
          <w:spacing w:val="-13"/>
          <w:sz w:val="28"/>
          <w:szCs w:val="28"/>
        </w:rPr>
        <w:t xml:space="preserve"> </w:t>
      </w:r>
      <w:r w:rsidRPr="00A13668">
        <w:rPr>
          <w:sz w:val="28"/>
          <w:szCs w:val="28"/>
        </w:rPr>
        <w:t>муниципальной</w:t>
      </w:r>
      <w:r w:rsidRPr="00A13668">
        <w:rPr>
          <w:spacing w:val="-3"/>
          <w:sz w:val="28"/>
          <w:szCs w:val="28"/>
        </w:rPr>
        <w:t xml:space="preserve"> </w:t>
      </w:r>
      <w:r w:rsidRPr="00A13668">
        <w:rPr>
          <w:sz w:val="28"/>
          <w:szCs w:val="28"/>
        </w:rPr>
        <w:t>услуги</w:t>
      </w:r>
      <w:r w:rsidRPr="00A13668">
        <w:rPr>
          <w:spacing w:val="-1"/>
          <w:sz w:val="28"/>
          <w:szCs w:val="28"/>
        </w:rPr>
        <w:t xml:space="preserve"> </w:t>
      </w:r>
      <w:r w:rsidRPr="00A13668">
        <w:rPr>
          <w:sz w:val="28"/>
          <w:szCs w:val="28"/>
        </w:rPr>
        <w:t>в</w:t>
      </w:r>
      <w:r w:rsidRPr="00A13668">
        <w:rPr>
          <w:spacing w:val="-3"/>
          <w:sz w:val="28"/>
          <w:szCs w:val="28"/>
        </w:rPr>
        <w:t xml:space="preserve"> </w:t>
      </w:r>
      <w:r w:rsidRPr="00A13668">
        <w:rPr>
          <w:sz w:val="28"/>
          <w:szCs w:val="28"/>
        </w:rPr>
        <w:t>досудебном</w:t>
      </w:r>
      <w:r w:rsidRPr="00A13668">
        <w:rPr>
          <w:spacing w:val="-3"/>
          <w:sz w:val="28"/>
          <w:szCs w:val="28"/>
        </w:rPr>
        <w:t xml:space="preserve"> </w:t>
      </w:r>
      <w:r w:rsidRPr="00A13668">
        <w:rPr>
          <w:sz w:val="28"/>
          <w:szCs w:val="28"/>
        </w:rPr>
        <w:t>(внесудебном)</w:t>
      </w:r>
      <w:r w:rsidRPr="00A13668">
        <w:rPr>
          <w:spacing w:val="-2"/>
          <w:sz w:val="28"/>
          <w:szCs w:val="28"/>
        </w:rPr>
        <w:t xml:space="preserve"> </w:t>
      </w:r>
      <w:r w:rsidRPr="00A13668">
        <w:rPr>
          <w:sz w:val="28"/>
          <w:szCs w:val="28"/>
        </w:rPr>
        <w:t>порядке</w:t>
      </w:r>
      <w:r w:rsidRPr="00A13668">
        <w:rPr>
          <w:spacing w:val="-2"/>
          <w:sz w:val="28"/>
          <w:szCs w:val="28"/>
        </w:rPr>
        <w:t xml:space="preserve"> </w:t>
      </w:r>
      <w:r w:rsidRPr="00A13668">
        <w:rPr>
          <w:sz w:val="28"/>
          <w:szCs w:val="28"/>
        </w:rPr>
        <w:t>(далее</w:t>
      </w:r>
      <w:r w:rsidRPr="00A13668">
        <w:rPr>
          <w:spacing w:val="-1"/>
          <w:sz w:val="28"/>
          <w:szCs w:val="28"/>
        </w:rPr>
        <w:t xml:space="preserve"> </w:t>
      </w:r>
      <w:r w:rsidRPr="00A13668">
        <w:rPr>
          <w:sz w:val="28"/>
          <w:szCs w:val="28"/>
        </w:rPr>
        <w:t>-</w:t>
      </w:r>
      <w:r w:rsidRPr="00A13668">
        <w:rPr>
          <w:spacing w:val="-4"/>
          <w:sz w:val="28"/>
          <w:szCs w:val="28"/>
        </w:rPr>
        <w:t xml:space="preserve"> </w:t>
      </w:r>
      <w:r w:rsidRPr="00A13668">
        <w:rPr>
          <w:sz w:val="28"/>
          <w:szCs w:val="28"/>
        </w:rPr>
        <w:t>жалоба).</w:t>
      </w:r>
    </w:p>
    <w:p w14:paraId="1E76962B" w14:textId="77777777" w:rsidR="00D87E57" w:rsidRDefault="00D87E57" w:rsidP="00D87E57">
      <w:pPr>
        <w:pStyle w:val="a3"/>
        <w:spacing w:before="5"/>
        <w:jc w:val="left"/>
        <w:rPr>
          <w:sz w:val="26"/>
        </w:rPr>
      </w:pPr>
    </w:p>
    <w:p w14:paraId="466BB621" w14:textId="77777777" w:rsidR="00D87E57" w:rsidRDefault="00D87E57" w:rsidP="00D87E57">
      <w:pPr>
        <w:pStyle w:val="1"/>
        <w:spacing w:before="1"/>
        <w:ind w:left="239" w:right="232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судебном (внесудебном)</w:t>
      </w:r>
      <w:r>
        <w:rPr>
          <w:spacing w:val="-1"/>
        </w:rPr>
        <w:t xml:space="preserve"> </w:t>
      </w:r>
      <w:r>
        <w:t>порядке</w:t>
      </w:r>
    </w:p>
    <w:p w14:paraId="2D36E6E8" w14:textId="77777777" w:rsidR="00D87E57" w:rsidRDefault="00D87E57" w:rsidP="00D87E57">
      <w:pPr>
        <w:pStyle w:val="a3"/>
        <w:spacing w:before="8"/>
        <w:jc w:val="left"/>
        <w:rPr>
          <w:b/>
          <w:sz w:val="25"/>
        </w:rPr>
      </w:pPr>
    </w:p>
    <w:p w14:paraId="2E4520BC" w14:textId="77777777" w:rsidR="00D87E57" w:rsidRDefault="00D87E57" w:rsidP="00D87E57">
      <w:pPr>
        <w:pStyle w:val="a5"/>
        <w:numPr>
          <w:ilvl w:val="1"/>
          <w:numId w:val="16"/>
        </w:numPr>
        <w:tabs>
          <w:tab w:val="left" w:pos="1386"/>
        </w:tabs>
        <w:spacing w:before="1"/>
        <w:ind w:right="133" w:firstLine="72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ь)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67"/>
          <w:sz w:val="28"/>
        </w:rPr>
        <w:t xml:space="preserve"> </w:t>
      </w:r>
      <w:r>
        <w:rPr>
          <w:sz w:val="28"/>
        </w:rPr>
        <w:t>обратиться с жалобой в письменной форме на бумажном носителе или в электр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:</w:t>
      </w:r>
    </w:p>
    <w:p w14:paraId="2D058698" w14:textId="77777777" w:rsidR="00D87E57" w:rsidRDefault="00D87E57" w:rsidP="00D87E57">
      <w:pPr>
        <w:pStyle w:val="a3"/>
        <w:ind w:left="147" w:right="137" w:firstLine="720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 на решение и действия (бездействие) Уполномоченного органа, руководителя</w:t>
      </w:r>
      <w:r>
        <w:rPr>
          <w:spacing w:val="-67"/>
        </w:rPr>
        <w:t xml:space="preserve"> </w:t>
      </w:r>
      <w:r>
        <w:t>Уполномоченного органа;</w:t>
      </w:r>
    </w:p>
    <w:p w14:paraId="480934D5" w14:textId="77777777" w:rsidR="00D87E57" w:rsidRDefault="00D87E57" w:rsidP="00D87E57">
      <w:pPr>
        <w:pStyle w:val="a3"/>
        <w:ind w:left="147" w:right="140" w:firstLine="720"/>
      </w:pPr>
      <w:r>
        <w:t>в</w:t>
      </w:r>
      <w:r>
        <w:rPr>
          <w:spacing w:val="-6"/>
        </w:rPr>
        <w:t xml:space="preserve"> </w:t>
      </w:r>
      <w:r>
        <w:t>вышестоящий</w:t>
      </w:r>
      <w:r>
        <w:rPr>
          <w:spacing w:val="-5"/>
        </w:rPr>
        <w:t xml:space="preserve"> </w:t>
      </w:r>
      <w:r>
        <w:t>орган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5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(бездействие)</w:t>
      </w:r>
      <w:r>
        <w:rPr>
          <w:spacing w:val="-5"/>
        </w:rPr>
        <w:t xml:space="preserve"> </w:t>
      </w:r>
      <w:r>
        <w:t>должностного</w:t>
      </w:r>
      <w:r>
        <w:rPr>
          <w:spacing w:val="-68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структурного</w:t>
      </w:r>
      <w:r>
        <w:rPr>
          <w:spacing w:val="-3"/>
        </w:rPr>
        <w:t xml:space="preserve"> </w:t>
      </w:r>
      <w:r>
        <w:t>подразделения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4"/>
        </w:rPr>
        <w:t xml:space="preserve"> </w:t>
      </w:r>
      <w:r>
        <w:t>органа;</w:t>
      </w:r>
    </w:p>
    <w:p w14:paraId="243CB163" w14:textId="77777777" w:rsidR="00D87E57" w:rsidRDefault="00D87E57" w:rsidP="00D87E57">
      <w:pPr>
        <w:pStyle w:val="a3"/>
        <w:ind w:left="147" w:right="136" w:firstLine="720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2"/>
        </w:rPr>
        <w:t xml:space="preserve"> </w:t>
      </w:r>
      <w:r>
        <w:t>центра;</w:t>
      </w:r>
    </w:p>
    <w:p w14:paraId="476DECEB" w14:textId="77777777" w:rsidR="00D87E57" w:rsidRDefault="00D87E57" w:rsidP="00D87E57">
      <w:pPr>
        <w:pStyle w:val="a3"/>
        <w:spacing w:before="1"/>
        <w:ind w:left="147" w:right="136" w:firstLine="720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14:paraId="5F26D7EC" w14:textId="77777777" w:rsidR="00D87E57" w:rsidRDefault="00D87E57" w:rsidP="00D87E57">
      <w:pPr>
        <w:pStyle w:val="a3"/>
        <w:ind w:left="147" w:right="135" w:firstLine="720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-67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жалоб должностные</w:t>
      </w:r>
      <w:r>
        <w:rPr>
          <w:spacing w:val="-2"/>
        </w:rPr>
        <w:t xml:space="preserve"> </w:t>
      </w:r>
      <w:r>
        <w:t>лица.</w:t>
      </w:r>
    </w:p>
    <w:p w14:paraId="70366FCB" w14:textId="77777777" w:rsidR="00D87E57" w:rsidRDefault="00D87E57" w:rsidP="00D87E57">
      <w:pPr>
        <w:pStyle w:val="a3"/>
        <w:spacing w:before="3"/>
        <w:jc w:val="left"/>
      </w:pPr>
    </w:p>
    <w:p w14:paraId="736BB0A2" w14:textId="77777777" w:rsidR="00D87E57" w:rsidRDefault="00D87E57" w:rsidP="00D87E57">
      <w:pPr>
        <w:pStyle w:val="1"/>
        <w:ind w:left="462" w:right="283" w:firstLine="566"/>
        <w:jc w:val="left"/>
      </w:pPr>
      <w:r>
        <w:t>Способы информирования заявителей о порядке подачи и рассмотрения</w:t>
      </w:r>
      <w:r>
        <w:rPr>
          <w:spacing w:val="-67"/>
        </w:rPr>
        <w:t xml:space="preserve"> </w:t>
      </w:r>
      <w:r>
        <w:t>жалобы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портала</w:t>
      </w:r>
      <w:r>
        <w:rPr>
          <w:spacing w:val="-3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</w:p>
    <w:p w14:paraId="05643AA8" w14:textId="77777777" w:rsidR="00D87E57" w:rsidRDefault="00D87E57" w:rsidP="00D87E57">
      <w:pPr>
        <w:spacing w:line="321" w:lineRule="exact"/>
        <w:ind w:left="3174"/>
        <w:rPr>
          <w:b/>
          <w:sz w:val="28"/>
        </w:rPr>
      </w:pPr>
      <w:r>
        <w:rPr>
          <w:b/>
          <w:sz w:val="28"/>
        </w:rPr>
        <w:t>муниципаль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услуг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(функций)</w:t>
      </w:r>
    </w:p>
    <w:p w14:paraId="712ADF9F" w14:textId="77777777" w:rsidR="00D87E57" w:rsidRDefault="00D87E57" w:rsidP="00D87E57">
      <w:pPr>
        <w:pStyle w:val="a3"/>
        <w:spacing w:before="3"/>
        <w:jc w:val="left"/>
        <w:rPr>
          <w:b/>
          <w:sz w:val="27"/>
        </w:rPr>
      </w:pPr>
    </w:p>
    <w:p w14:paraId="14D1D77E" w14:textId="23742243" w:rsidR="00D87E57" w:rsidRDefault="00D87E57" w:rsidP="00D87E57">
      <w:pPr>
        <w:pStyle w:val="a5"/>
        <w:numPr>
          <w:ilvl w:val="1"/>
          <w:numId w:val="16"/>
        </w:numPr>
        <w:tabs>
          <w:tab w:val="left" w:pos="1415"/>
        </w:tabs>
        <w:ind w:right="141" w:firstLine="720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формационны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стенд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местах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редоставления</w:t>
      </w:r>
      <w:r>
        <w:rPr>
          <w:spacing w:val="-18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 на сайте Уполномоченного органа, ЕПГУ, а также предоставляется в уст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по телефону и (или) на личном приеме либо в письменной форме почтовым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, указанному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1"/>
          <w:sz w:val="28"/>
        </w:rPr>
        <w:t xml:space="preserve"> </w:t>
      </w:r>
      <w:r>
        <w:rPr>
          <w:sz w:val="28"/>
        </w:rPr>
        <w:t>(представителем).</w:t>
      </w:r>
    </w:p>
    <w:p w14:paraId="5144B2A5" w14:textId="77777777" w:rsidR="00D87E57" w:rsidRDefault="00D87E57" w:rsidP="00D87E57">
      <w:pPr>
        <w:pStyle w:val="a3"/>
        <w:spacing w:before="5"/>
        <w:jc w:val="left"/>
      </w:pPr>
    </w:p>
    <w:p w14:paraId="538654C8" w14:textId="77777777" w:rsidR="00D87E57" w:rsidRDefault="00D87E57" w:rsidP="00D87E57">
      <w:pPr>
        <w:pStyle w:val="1"/>
        <w:ind w:right="179" w:hanging="5"/>
      </w:pPr>
      <w:r>
        <w:t>Перечень нормативных правовых актов, регулирующих порядок досудебного</w:t>
      </w:r>
      <w:r>
        <w:rPr>
          <w:spacing w:val="1"/>
        </w:rPr>
        <w:t xml:space="preserve"> </w:t>
      </w:r>
      <w:r>
        <w:t>(внесудебного) обжалования действий (бездействия) и (или) решений, принятых</w:t>
      </w:r>
      <w:r>
        <w:rPr>
          <w:spacing w:val="-67"/>
        </w:rPr>
        <w:t xml:space="preserve"> </w:t>
      </w:r>
      <w:r>
        <w:t>(осуществленных)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муниципальной)</w:t>
      </w:r>
    </w:p>
    <w:p w14:paraId="636F6BA0" w14:textId="77777777" w:rsidR="00D87E57" w:rsidRDefault="00D87E57" w:rsidP="00D87E57">
      <w:pPr>
        <w:spacing w:line="321" w:lineRule="exact"/>
        <w:ind w:left="187" w:right="177"/>
        <w:jc w:val="center"/>
        <w:rPr>
          <w:b/>
          <w:sz w:val="28"/>
        </w:rPr>
      </w:pPr>
      <w:r>
        <w:rPr>
          <w:b/>
          <w:sz w:val="28"/>
        </w:rPr>
        <w:t>услуги</w:t>
      </w:r>
    </w:p>
    <w:p w14:paraId="4480B357" w14:textId="7ED74FA8" w:rsidR="00D87E57" w:rsidRDefault="00D87E57" w:rsidP="00D87E57">
      <w:pPr>
        <w:pStyle w:val="a5"/>
        <w:numPr>
          <w:ilvl w:val="1"/>
          <w:numId w:val="16"/>
        </w:numPr>
        <w:tabs>
          <w:tab w:val="left" w:pos="1415"/>
        </w:tabs>
        <w:spacing w:before="257"/>
        <w:ind w:right="139" w:firstLine="720"/>
        <w:rPr>
          <w:sz w:val="28"/>
        </w:rPr>
      </w:pPr>
      <w:r>
        <w:rPr>
          <w:sz w:val="28"/>
        </w:rPr>
        <w:t>Порядок досуд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ую</w:t>
      </w:r>
      <w:r>
        <w:rPr>
          <w:spacing w:val="3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 его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ных лиц регулируется:</w:t>
      </w:r>
    </w:p>
    <w:p w14:paraId="186CDEC2" w14:textId="77777777" w:rsidR="00D87E57" w:rsidRDefault="00D87E57" w:rsidP="00D87E57">
      <w:pPr>
        <w:pStyle w:val="a3"/>
        <w:ind w:left="147" w:right="142" w:firstLine="720"/>
      </w:pP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»;</w:t>
      </w:r>
    </w:p>
    <w:p w14:paraId="2387F337" w14:textId="77777777" w:rsidR="00D87E57" w:rsidRDefault="00D87E57" w:rsidP="00D87E57">
      <w:pPr>
        <w:pStyle w:val="a3"/>
        <w:spacing w:before="2" w:line="322" w:lineRule="exact"/>
        <w:ind w:left="867"/>
      </w:pPr>
      <w:r>
        <w:t>постановлением</w:t>
      </w:r>
      <w:r>
        <w:rPr>
          <w:spacing w:val="12"/>
        </w:rPr>
        <w:t xml:space="preserve"> </w:t>
      </w:r>
      <w:r>
        <w:t>Правительства</w:t>
      </w:r>
      <w:r>
        <w:rPr>
          <w:spacing w:val="14"/>
        </w:rPr>
        <w:t xml:space="preserve"> </w:t>
      </w:r>
      <w:r>
        <w:t>Российской</w:t>
      </w:r>
      <w:r>
        <w:rPr>
          <w:spacing w:val="16"/>
        </w:rPr>
        <w:t xml:space="preserve"> </w:t>
      </w:r>
      <w:r>
        <w:t>Федерации</w:t>
      </w:r>
      <w:r>
        <w:rPr>
          <w:spacing w:val="14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20</w:t>
      </w:r>
      <w:r>
        <w:rPr>
          <w:spacing w:val="14"/>
        </w:rPr>
        <w:t xml:space="preserve"> </w:t>
      </w:r>
      <w:r>
        <w:t>ноября</w:t>
      </w:r>
      <w:r>
        <w:rPr>
          <w:spacing w:val="13"/>
        </w:rPr>
        <w:t xml:space="preserve"> </w:t>
      </w:r>
      <w:r>
        <w:t>2012</w:t>
      </w:r>
      <w:r>
        <w:rPr>
          <w:spacing w:val="17"/>
        </w:rPr>
        <w:t xml:space="preserve"> </w:t>
      </w:r>
      <w:r>
        <w:t>года</w:t>
      </w:r>
    </w:p>
    <w:p w14:paraId="318A5528" w14:textId="77777777" w:rsidR="00D87E57" w:rsidRDefault="00D87E57" w:rsidP="00D87E57">
      <w:pPr>
        <w:pStyle w:val="a3"/>
        <w:ind w:left="147" w:right="138"/>
      </w:pPr>
      <w:r>
        <w:t>№</w:t>
      </w:r>
      <w:r>
        <w:rPr>
          <w:spacing w:val="-14"/>
        </w:rPr>
        <w:t xml:space="preserve"> </w:t>
      </w:r>
      <w:r>
        <w:t>1198</w:t>
      </w:r>
      <w:r>
        <w:rPr>
          <w:spacing w:val="-14"/>
        </w:rPr>
        <w:t xml:space="preserve"> </w:t>
      </w:r>
      <w:r>
        <w:t>«О</w:t>
      </w:r>
      <w:r>
        <w:rPr>
          <w:spacing w:val="-15"/>
        </w:rPr>
        <w:t xml:space="preserve"> </w:t>
      </w:r>
      <w:r>
        <w:t>федеральной</w:t>
      </w:r>
      <w:r>
        <w:rPr>
          <w:spacing w:val="-14"/>
        </w:rPr>
        <w:t xml:space="preserve"> </w:t>
      </w:r>
      <w:r>
        <w:t>государственной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5"/>
        </w:rPr>
        <w:t xml:space="preserve"> </w:t>
      </w:r>
      <w:r>
        <w:t>системе,</w:t>
      </w:r>
      <w:r>
        <w:rPr>
          <w:spacing w:val="-15"/>
        </w:rPr>
        <w:t xml:space="preserve"> </w:t>
      </w:r>
      <w:r>
        <w:t>обеспечивающей</w:t>
      </w:r>
      <w:r>
        <w:rPr>
          <w:spacing w:val="-68"/>
        </w:rPr>
        <w:t xml:space="preserve"> </w:t>
      </w:r>
      <w:r>
        <w:t>процесс</w:t>
      </w:r>
      <w:r>
        <w:rPr>
          <w:spacing w:val="-7"/>
        </w:rPr>
        <w:t xml:space="preserve"> </w:t>
      </w:r>
      <w:r>
        <w:t>досудебного</w:t>
      </w:r>
      <w:r>
        <w:rPr>
          <w:spacing w:val="-6"/>
        </w:rPr>
        <w:t xml:space="preserve"> </w:t>
      </w:r>
      <w:r>
        <w:t>(внесудебного)</w:t>
      </w:r>
      <w:r>
        <w:rPr>
          <w:spacing w:val="-6"/>
        </w:rPr>
        <w:t xml:space="preserve"> </w:t>
      </w:r>
      <w:r>
        <w:t>обжалования</w:t>
      </w:r>
      <w:r>
        <w:rPr>
          <w:spacing w:val="-6"/>
        </w:rPr>
        <w:t xml:space="preserve"> </w:t>
      </w:r>
      <w:r>
        <w:t>решений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ействий</w:t>
      </w:r>
      <w:r>
        <w:rPr>
          <w:spacing w:val="-7"/>
        </w:rPr>
        <w:t xml:space="preserve"> </w:t>
      </w:r>
      <w:r>
        <w:t>(бездействия),</w:t>
      </w:r>
      <w:r>
        <w:rPr>
          <w:spacing w:val="-67"/>
        </w:rPr>
        <w:t xml:space="preserve"> </w:t>
      </w:r>
      <w:r>
        <w:t>совершенных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 услуг».</w:t>
      </w:r>
    </w:p>
    <w:p w14:paraId="22F1A0A5" w14:textId="77777777" w:rsidR="00D87E57" w:rsidRDefault="00D87E57" w:rsidP="00D87E57">
      <w:pPr>
        <w:pStyle w:val="a3"/>
        <w:spacing w:before="3"/>
        <w:jc w:val="left"/>
      </w:pPr>
    </w:p>
    <w:p w14:paraId="2AACADDD" w14:textId="77777777" w:rsidR="00D87E57" w:rsidRDefault="00D87E57" w:rsidP="00D87E57">
      <w:pPr>
        <w:pStyle w:val="1"/>
        <w:ind w:right="174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 центрах предоставления государственных и</w:t>
      </w:r>
      <w:r>
        <w:rPr>
          <w:spacing w:val="-67"/>
        </w:rPr>
        <w:t xml:space="preserve"> </w:t>
      </w:r>
      <w:r>
        <w:t>муниципальных услуг</w:t>
      </w:r>
    </w:p>
    <w:p w14:paraId="3D96BB8C" w14:textId="77777777" w:rsidR="00D87E57" w:rsidRDefault="00D87E57" w:rsidP="00D87E57">
      <w:pPr>
        <w:pStyle w:val="a3"/>
        <w:spacing w:before="10"/>
        <w:jc w:val="left"/>
        <w:rPr>
          <w:b/>
          <w:sz w:val="27"/>
        </w:rPr>
      </w:pPr>
    </w:p>
    <w:p w14:paraId="5AA5AF8B" w14:textId="46941E44" w:rsidR="00D87E57" w:rsidRDefault="00D87E57" w:rsidP="00D87E57">
      <w:pPr>
        <w:ind w:left="594" w:right="585" w:firstLine="1"/>
        <w:jc w:val="center"/>
        <w:rPr>
          <w:b/>
          <w:sz w:val="28"/>
        </w:rPr>
      </w:pPr>
      <w:r>
        <w:rPr>
          <w:b/>
          <w:sz w:val="28"/>
        </w:rPr>
        <w:t>Исчерпывающий перечень административных процедур (действий) пр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lastRenderedPageBreak/>
        <w:t xml:space="preserve">предоставлении </w:t>
      </w:r>
      <w:r w:rsidR="00861588">
        <w:rPr>
          <w:b/>
          <w:sz w:val="28"/>
        </w:rPr>
        <w:t>муниципальной услуги</w:t>
      </w:r>
      <w:r>
        <w:rPr>
          <w:b/>
          <w:sz w:val="28"/>
        </w:rPr>
        <w:t>, выполняем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ногофункциональным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центрами</w:t>
      </w:r>
    </w:p>
    <w:p w14:paraId="214C3E7D" w14:textId="77777777" w:rsidR="00D87E57" w:rsidRDefault="00D87E57" w:rsidP="00D87E57">
      <w:pPr>
        <w:pStyle w:val="a3"/>
        <w:spacing w:before="5"/>
        <w:jc w:val="left"/>
        <w:rPr>
          <w:b/>
          <w:sz w:val="27"/>
        </w:rPr>
      </w:pPr>
    </w:p>
    <w:p w14:paraId="050616D5" w14:textId="77777777" w:rsidR="00D87E57" w:rsidRDefault="00D87E57" w:rsidP="00D87E57">
      <w:pPr>
        <w:pStyle w:val="a3"/>
        <w:spacing w:before="1" w:line="322" w:lineRule="exact"/>
        <w:ind w:left="867"/>
      </w:pPr>
      <w:r>
        <w:t>6.1</w:t>
      </w:r>
      <w:r>
        <w:rPr>
          <w:spacing w:val="-4"/>
        </w:rPr>
        <w:t xml:space="preserve"> </w:t>
      </w:r>
      <w:r>
        <w:t>Многофункциональный</w:t>
      </w:r>
      <w:r>
        <w:rPr>
          <w:spacing w:val="-3"/>
        </w:rPr>
        <w:t xml:space="preserve"> </w:t>
      </w:r>
      <w:r>
        <w:t>центр</w:t>
      </w:r>
      <w:r>
        <w:rPr>
          <w:spacing w:val="-6"/>
        </w:rPr>
        <w:t xml:space="preserve"> </w:t>
      </w:r>
      <w:r>
        <w:t>осуществляет:</w:t>
      </w:r>
    </w:p>
    <w:p w14:paraId="55A69F8D" w14:textId="60E97F53" w:rsidR="00D87E57" w:rsidRDefault="00D87E57" w:rsidP="00D87E57">
      <w:pPr>
        <w:pStyle w:val="a3"/>
        <w:ind w:left="147" w:right="134" w:firstLine="720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14:paraId="7443CA92" w14:textId="4776A0F3" w:rsidR="00D87E57" w:rsidRDefault="00D87E57" w:rsidP="00D87E57">
      <w:pPr>
        <w:pStyle w:val="a3"/>
        <w:ind w:left="147" w:right="132" w:firstLine="720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-11"/>
        </w:rPr>
        <w:t xml:space="preserve"> </w:t>
      </w:r>
      <w:r>
        <w:t>документов,</w:t>
      </w:r>
      <w:r>
        <w:rPr>
          <w:spacing w:val="-12"/>
        </w:rPr>
        <w:t xml:space="preserve"> </w:t>
      </w:r>
      <w:r>
        <w:t>включая</w:t>
      </w:r>
      <w:r>
        <w:rPr>
          <w:spacing w:val="-8"/>
        </w:rPr>
        <w:t xml:space="preserve"> </w:t>
      </w:r>
      <w:r>
        <w:t>составление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бумажном</w:t>
      </w:r>
      <w:r>
        <w:rPr>
          <w:spacing w:val="-11"/>
        </w:rPr>
        <w:t xml:space="preserve"> </w:t>
      </w:r>
      <w:r>
        <w:t>носителе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верение</w:t>
      </w:r>
      <w:r>
        <w:rPr>
          <w:spacing w:val="-9"/>
        </w:rPr>
        <w:t xml:space="preserve"> </w:t>
      </w:r>
      <w:r>
        <w:t>выписок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14:paraId="67BF47E3" w14:textId="77777777" w:rsidR="00D87E57" w:rsidRDefault="00D87E57" w:rsidP="00D87E57">
      <w:pPr>
        <w:pStyle w:val="a3"/>
        <w:spacing w:line="322" w:lineRule="exact"/>
        <w:ind w:left="867"/>
      </w:pPr>
      <w:r>
        <w:t>иные</w:t>
      </w:r>
      <w:r>
        <w:rPr>
          <w:spacing w:val="123"/>
        </w:rPr>
        <w:t xml:space="preserve"> </w:t>
      </w:r>
      <w:r>
        <w:t xml:space="preserve">процедуры  </w:t>
      </w:r>
      <w:r>
        <w:rPr>
          <w:spacing w:val="49"/>
        </w:rPr>
        <w:t xml:space="preserve"> </w:t>
      </w:r>
      <w:r>
        <w:t xml:space="preserve">и  </w:t>
      </w:r>
      <w:r>
        <w:rPr>
          <w:spacing w:val="52"/>
        </w:rPr>
        <w:t xml:space="preserve"> </w:t>
      </w:r>
      <w:proofErr w:type="gramStart"/>
      <w:r>
        <w:t xml:space="preserve">действия,  </w:t>
      </w:r>
      <w:r>
        <w:rPr>
          <w:spacing w:val="51"/>
        </w:rPr>
        <w:t xml:space="preserve"> </w:t>
      </w:r>
      <w:proofErr w:type="gramEnd"/>
      <w:r>
        <w:t xml:space="preserve">предусмотренные  </w:t>
      </w:r>
      <w:r>
        <w:rPr>
          <w:spacing w:val="51"/>
        </w:rPr>
        <w:t xml:space="preserve"> </w:t>
      </w:r>
      <w:r>
        <w:t xml:space="preserve">Федеральным  </w:t>
      </w:r>
      <w:r>
        <w:rPr>
          <w:spacing w:val="52"/>
        </w:rPr>
        <w:t xml:space="preserve"> </w:t>
      </w:r>
      <w:r>
        <w:t>законом</w:t>
      </w:r>
    </w:p>
    <w:p w14:paraId="3035AB41" w14:textId="77777777" w:rsidR="00D87E57" w:rsidRDefault="00D87E57" w:rsidP="00D87E57">
      <w:pPr>
        <w:pStyle w:val="a3"/>
        <w:spacing w:line="322" w:lineRule="exact"/>
        <w:ind w:left="147"/>
      </w:pPr>
      <w:r>
        <w:t>№</w:t>
      </w:r>
      <w:r>
        <w:rPr>
          <w:spacing w:val="-1"/>
        </w:rPr>
        <w:t xml:space="preserve"> </w:t>
      </w:r>
      <w:r>
        <w:t>210-ФЗ.</w:t>
      </w:r>
    </w:p>
    <w:p w14:paraId="15F7A3A6" w14:textId="77777777" w:rsidR="00D87E57" w:rsidRDefault="00D87E57" w:rsidP="00D87E57">
      <w:pPr>
        <w:pStyle w:val="a3"/>
        <w:ind w:left="147" w:right="134" w:firstLine="720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 своих функций многофункциональные центры вправе привлекать иные</w:t>
      </w:r>
      <w:r>
        <w:rPr>
          <w:spacing w:val="1"/>
        </w:rPr>
        <w:t xml:space="preserve"> </w:t>
      </w:r>
      <w:r>
        <w:t>организации.</w:t>
      </w:r>
    </w:p>
    <w:p w14:paraId="584DD246" w14:textId="77777777" w:rsidR="00D87E57" w:rsidRDefault="00D87E57" w:rsidP="00D87E57">
      <w:pPr>
        <w:pStyle w:val="a3"/>
        <w:spacing w:before="4"/>
        <w:jc w:val="left"/>
      </w:pPr>
    </w:p>
    <w:p w14:paraId="3C889F65" w14:textId="77777777" w:rsidR="00D87E57" w:rsidRDefault="00D87E57" w:rsidP="00D87E57">
      <w:pPr>
        <w:pStyle w:val="1"/>
        <w:ind w:right="175"/>
      </w:pPr>
      <w:r>
        <w:t>Информирование</w:t>
      </w:r>
      <w:r>
        <w:rPr>
          <w:spacing w:val="-4"/>
        </w:rPr>
        <w:t xml:space="preserve"> </w:t>
      </w:r>
      <w:r>
        <w:t>заявителей</w:t>
      </w:r>
    </w:p>
    <w:p w14:paraId="6057C8F8" w14:textId="77777777" w:rsidR="00D87E57" w:rsidRDefault="00D87E57" w:rsidP="00D87E57">
      <w:pPr>
        <w:pStyle w:val="a3"/>
        <w:spacing w:before="6"/>
        <w:jc w:val="left"/>
        <w:rPr>
          <w:b/>
          <w:sz w:val="27"/>
        </w:rPr>
      </w:pPr>
    </w:p>
    <w:p w14:paraId="22C5C5C9" w14:textId="77777777" w:rsidR="00D87E57" w:rsidRDefault="00D87E57" w:rsidP="00D87E57">
      <w:pPr>
        <w:pStyle w:val="a5"/>
        <w:numPr>
          <w:ilvl w:val="1"/>
          <w:numId w:val="15"/>
        </w:numPr>
        <w:tabs>
          <w:tab w:val="left" w:pos="1698"/>
        </w:tabs>
        <w:ind w:right="138" w:firstLine="72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14:paraId="184174E2" w14:textId="77777777" w:rsidR="00D87E57" w:rsidRDefault="00D87E57" w:rsidP="00D87E57">
      <w:pPr>
        <w:pStyle w:val="a3"/>
        <w:ind w:left="147" w:right="141" w:firstLine="720"/>
      </w:pPr>
      <w:r>
        <w:t>а)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14:paraId="222DB2CF" w14:textId="77777777" w:rsidR="00D87E57" w:rsidRDefault="00D87E57" w:rsidP="00D87E57">
      <w:pPr>
        <w:pStyle w:val="a3"/>
        <w:ind w:left="147" w:right="145" w:firstLine="720"/>
      </w:pPr>
      <w:r>
        <w:t>б)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бращении</w:t>
      </w:r>
      <w:r>
        <w:rPr>
          <w:spacing w:val="-15"/>
        </w:rPr>
        <w:t xml:space="preserve"> </w:t>
      </w:r>
      <w:r>
        <w:t>заявител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многофункциональный</w:t>
      </w:r>
      <w:r>
        <w:rPr>
          <w:spacing w:val="-15"/>
        </w:rPr>
        <w:t xml:space="preserve"> </w:t>
      </w:r>
      <w:r>
        <w:t>центр</w:t>
      </w:r>
      <w:r>
        <w:rPr>
          <w:spacing w:val="-15"/>
        </w:rPr>
        <w:t xml:space="preserve"> </w:t>
      </w:r>
      <w:r>
        <w:t>лично,</w:t>
      </w:r>
      <w:r>
        <w:rPr>
          <w:spacing w:val="-16"/>
        </w:rPr>
        <w:t xml:space="preserve"> </w:t>
      </w:r>
      <w:r>
        <w:t>по</w:t>
      </w:r>
      <w:r>
        <w:rPr>
          <w:spacing w:val="-15"/>
        </w:rPr>
        <w:t xml:space="preserve"> </w:t>
      </w:r>
      <w:r>
        <w:t>телефону,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4"/>
        </w:rPr>
        <w:t xml:space="preserve"> </w:t>
      </w:r>
      <w:r>
        <w:t>отправлений,</w:t>
      </w:r>
      <w:r>
        <w:rPr>
          <w:spacing w:val="-1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чте.</w:t>
      </w:r>
    </w:p>
    <w:p w14:paraId="4E316539" w14:textId="77777777" w:rsidR="00D87E57" w:rsidRDefault="00D87E57" w:rsidP="00D87E57">
      <w:pPr>
        <w:pStyle w:val="a3"/>
        <w:ind w:left="147" w:right="135" w:firstLine="720"/>
      </w:pP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нформирует</w:t>
      </w:r>
      <w:r>
        <w:rPr>
          <w:spacing w:val="5"/>
        </w:rPr>
        <w:t xml:space="preserve"> </w:t>
      </w:r>
      <w:r>
        <w:t>заявителей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интересующим</w:t>
      </w:r>
      <w:r>
        <w:rPr>
          <w:spacing w:val="3"/>
        </w:rPr>
        <w:t xml:space="preserve"> </w:t>
      </w:r>
      <w:r>
        <w:t>их</w:t>
      </w:r>
      <w:r>
        <w:rPr>
          <w:spacing w:val="6"/>
        </w:rPr>
        <w:t xml:space="preserve"> </w:t>
      </w:r>
      <w:r>
        <w:t>вопросам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вежливой</w:t>
      </w:r>
      <w:r>
        <w:rPr>
          <w:spacing w:val="6"/>
        </w:rPr>
        <w:t xml:space="preserve"> </w:t>
      </w:r>
      <w:r>
        <w:t>корректной</w:t>
      </w:r>
    </w:p>
    <w:p w14:paraId="5805141F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55E1CFFD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52F4F7DF" w14:textId="77777777" w:rsidR="00D87E57" w:rsidRDefault="00D87E57" w:rsidP="00D87E57">
      <w:pPr>
        <w:pStyle w:val="a3"/>
        <w:spacing w:before="89"/>
        <w:ind w:left="147" w:right="137"/>
      </w:pP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14:paraId="1AD6137C" w14:textId="77777777" w:rsidR="00D87E57" w:rsidRDefault="00D87E57" w:rsidP="00D87E57">
      <w:pPr>
        <w:pStyle w:val="a3"/>
        <w:spacing w:before="1"/>
        <w:ind w:left="147" w:right="137" w:firstLine="720"/>
      </w:pPr>
      <w:r>
        <w:t>Ответ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лефонный</w:t>
      </w:r>
      <w:r>
        <w:rPr>
          <w:spacing w:val="-5"/>
        </w:rPr>
        <w:t xml:space="preserve"> </w:t>
      </w:r>
      <w:r>
        <w:t>звонок</w:t>
      </w:r>
      <w:r>
        <w:rPr>
          <w:spacing w:val="-7"/>
        </w:rPr>
        <w:t xml:space="preserve"> </w:t>
      </w:r>
      <w:r>
        <w:t>должен</w:t>
      </w:r>
      <w:r>
        <w:rPr>
          <w:spacing w:val="-5"/>
        </w:rPr>
        <w:t xml:space="preserve"> </w:t>
      </w:r>
      <w:r>
        <w:t>начинаться</w:t>
      </w:r>
      <w:r>
        <w:rPr>
          <w:spacing w:val="-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наименовании</w:t>
      </w:r>
      <w:r>
        <w:rPr>
          <w:spacing w:val="-6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3"/>
        </w:rPr>
        <w:t xml:space="preserve"> </w:t>
      </w:r>
      <w:r>
        <w:t>10 минут;</w:t>
      </w:r>
    </w:p>
    <w:p w14:paraId="21B63DFC" w14:textId="77777777" w:rsidR="00D87E57" w:rsidRDefault="00D87E57" w:rsidP="00D87E57">
      <w:pPr>
        <w:pStyle w:val="a3"/>
        <w:spacing w:before="1"/>
        <w:ind w:left="147" w:right="139" w:firstLine="720"/>
      </w:pPr>
      <w:r>
        <w:t>В случае если для подготовки ответа требуется более продолжительное время,</w:t>
      </w:r>
      <w:r>
        <w:rPr>
          <w:spacing w:val="1"/>
        </w:rPr>
        <w:t xml:space="preserve"> </w:t>
      </w:r>
      <w:r>
        <w:t>работник многофункционального центра, осуществляющий индивидуальное 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-4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14:paraId="6774C064" w14:textId="77777777" w:rsidR="00D87E57" w:rsidRDefault="00D87E57" w:rsidP="00D87E57">
      <w:pPr>
        <w:pStyle w:val="a3"/>
        <w:ind w:left="147" w:right="142" w:firstLine="720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14:paraId="05059FFD" w14:textId="77777777" w:rsidR="00D87E57" w:rsidRDefault="00D87E57" w:rsidP="00D87E57">
      <w:pPr>
        <w:pStyle w:val="a3"/>
        <w:spacing w:line="321" w:lineRule="exact"/>
        <w:ind w:left="867"/>
      </w:pPr>
      <w:r>
        <w:t>назначить</w:t>
      </w:r>
      <w:r>
        <w:rPr>
          <w:spacing w:val="-6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14:paraId="43D7505A" w14:textId="77777777" w:rsidR="00D87E57" w:rsidRDefault="00D87E57" w:rsidP="00D87E57">
      <w:pPr>
        <w:pStyle w:val="a3"/>
        <w:spacing w:before="1"/>
        <w:ind w:left="147" w:right="141" w:firstLine="720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дресу 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 в обращении, поступившем в многофункциональный центр в письменной</w:t>
      </w:r>
      <w:r>
        <w:rPr>
          <w:spacing w:val="-67"/>
        </w:rPr>
        <w:t xml:space="preserve"> </w:t>
      </w:r>
      <w:r>
        <w:t>форме.</w:t>
      </w:r>
    </w:p>
    <w:p w14:paraId="36326350" w14:textId="77777777" w:rsidR="00D87E57" w:rsidRDefault="00D87E57" w:rsidP="00D87E57">
      <w:pPr>
        <w:pStyle w:val="a3"/>
        <w:spacing w:before="6"/>
        <w:jc w:val="left"/>
        <w:rPr>
          <w:sz w:val="26"/>
        </w:rPr>
      </w:pPr>
    </w:p>
    <w:p w14:paraId="4618CD01" w14:textId="5D133BE7" w:rsidR="00D87E57" w:rsidRDefault="00D87E57" w:rsidP="00D87E57">
      <w:pPr>
        <w:pStyle w:val="1"/>
        <w:ind w:left="3729" w:right="1193" w:hanging="2511"/>
        <w:jc w:val="left"/>
      </w:pPr>
      <w:r>
        <w:t xml:space="preserve">Выдача заявителю результата предоставления </w:t>
      </w:r>
      <w:r w:rsidR="00861588">
        <w:t>муниципальной услуги</w:t>
      </w:r>
    </w:p>
    <w:p w14:paraId="407D6A24" w14:textId="77777777" w:rsidR="00D87E57" w:rsidRDefault="00D87E57" w:rsidP="00D87E57">
      <w:pPr>
        <w:pStyle w:val="a3"/>
        <w:spacing w:before="7"/>
        <w:jc w:val="left"/>
        <w:rPr>
          <w:b/>
          <w:sz w:val="25"/>
        </w:rPr>
      </w:pPr>
    </w:p>
    <w:p w14:paraId="265DCB8F" w14:textId="57469DC5" w:rsidR="00D87E57" w:rsidRDefault="00D87E57" w:rsidP="00D87E57">
      <w:pPr>
        <w:pStyle w:val="a5"/>
        <w:numPr>
          <w:ilvl w:val="1"/>
          <w:numId w:val="15"/>
        </w:numPr>
        <w:tabs>
          <w:tab w:val="left" w:pos="1518"/>
        </w:tabs>
        <w:ind w:right="139" w:firstLine="72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 центр для последующей выдачи заявителю 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остановлением №</w:t>
      </w:r>
      <w:r>
        <w:rPr>
          <w:spacing w:val="-3"/>
          <w:sz w:val="28"/>
        </w:rPr>
        <w:t xml:space="preserve"> </w:t>
      </w:r>
      <w:r>
        <w:rPr>
          <w:sz w:val="28"/>
        </w:rPr>
        <w:t>797.</w:t>
      </w:r>
    </w:p>
    <w:p w14:paraId="7756F6AD" w14:textId="77777777" w:rsidR="00D87E57" w:rsidRDefault="00D87E57" w:rsidP="00D87E57">
      <w:pPr>
        <w:pStyle w:val="a3"/>
        <w:ind w:left="147" w:right="139" w:firstLine="720"/>
      </w:pP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-67"/>
        </w:rPr>
        <w:t xml:space="preserve"> </w:t>
      </w:r>
      <w:r>
        <w:t>заключенным</w:t>
      </w:r>
      <w:r>
        <w:rPr>
          <w:spacing w:val="-4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>установленном Постановление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97.</w:t>
      </w:r>
    </w:p>
    <w:p w14:paraId="5E4240DC" w14:textId="11BB2F83" w:rsidR="00D87E57" w:rsidRDefault="00D87E57" w:rsidP="00D87E57">
      <w:pPr>
        <w:pStyle w:val="a5"/>
        <w:numPr>
          <w:ilvl w:val="1"/>
          <w:numId w:val="15"/>
        </w:numPr>
        <w:tabs>
          <w:tab w:val="left" w:pos="1518"/>
        </w:tabs>
        <w:ind w:right="140" w:firstLine="720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861588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-67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14:paraId="2EBF150F" w14:textId="77777777" w:rsidR="00D87E57" w:rsidRDefault="00D87E57" w:rsidP="00D87E57">
      <w:pPr>
        <w:pStyle w:val="a3"/>
        <w:ind w:left="147" w:right="139" w:firstLine="720"/>
      </w:pPr>
      <w:r>
        <w:t>Работник многофункционального центра осуществляет следующие действия: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личност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14:paraId="7397B1D2" w14:textId="77777777" w:rsidR="00D87E57" w:rsidRDefault="00D87E57" w:rsidP="00D87E57">
      <w:pPr>
        <w:pStyle w:val="a3"/>
        <w:spacing w:before="1"/>
        <w:ind w:left="147" w:right="139" w:firstLine="720"/>
      </w:pPr>
      <w:r>
        <w:t>проверяет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14:paraId="1D8DA92C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5E9FB567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2FFF2801" w14:textId="77777777" w:rsidR="00D87E57" w:rsidRDefault="00D87E57" w:rsidP="00D87E57">
      <w:pPr>
        <w:pStyle w:val="a3"/>
        <w:spacing w:before="89"/>
        <w:ind w:left="867"/>
      </w:pPr>
      <w:r>
        <w:t>определяет</w:t>
      </w:r>
      <w:r>
        <w:rPr>
          <w:spacing w:val="-5"/>
        </w:rPr>
        <w:t xml:space="preserve"> </w:t>
      </w:r>
      <w:r>
        <w:t>статус</w:t>
      </w:r>
      <w:r>
        <w:rPr>
          <w:spacing w:val="-3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заявителя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ГИС;</w:t>
      </w:r>
    </w:p>
    <w:p w14:paraId="6AAE844E" w14:textId="73B4E7B6" w:rsidR="00D87E57" w:rsidRDefault="00D87E57" w:rsidP="00D87E57">
      <w:pPr>
        <w:pStyle w:val="a3"/>
        <w:ind w:left="147" w:right="133" w:firstLine="720"/>
      </w:pPr>
      <w:r>
        <w:t>распечатывает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861588">
        <w:t>муниципальной услуги</w:t>
      </w:r>
      <w:r>
        <w:t xml:space="preserve"> в виде экземпляра электронного документа на бумажном носителе и 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44168B4A" w14:textId="77777777" w:rsidR="00D87E57" w:rsidRDefault="00D87E57" w:rsidP="00D87E57">
      <w:pPr>
        <w:pStyle w:val="a3"/>
        <w:ind w:left="147" w:right="133" w:firstLine="720"/>
      </w:pPr>
      <w:r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);</w:t>
      </w:r>
    </w:p>
    <w:p w14:paraId="2FEA5F64" w14:textId="77777777" w:rsidR="00D87E57" w:rsidRDefault="00D87E57" w:rsidP="00D87E57">
      <w:pPr>
        <w:pStyle w:val="a3"/>
        <w:spacing w:before="1"/>
        <w:ind w:left="147" w:right="140" w:firstLine="720"/>
      </w:pPr>
      <w:r>
        <w:t>выдает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запраш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заявителя</w:t>
      </w:r>
      <w:r>
        <w:rPr>
          <w:spacing w:val="-67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14:paraId="4D5A3A12" w14:textId="77777777" w:rsidR="00D87E57" w:rsidRDefault="00D87E57" w:rsidP="00D87E57">
      <w:pPr>
        <w:pStyle w:val="a3"/>
        <w:ind w:left="147" w:right="135" w:firstLine="720"/>
      </w:pPr>
      <w:r>
        <w:t>запрашивает согласие заявителя на участие в смс-опросе для оценки качества</w:t>
      </w:r>
      <w:r>
        <w:rPr>
          <w:spacing w:val="1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14:paraId="1972ADF7" w14:textId="77777777" w:rsidR="00D87E57" w:rsidRDefault="00D87E57" w:rsidP="00D87E57">
      <w:p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5F88A602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18558D4B" w14:textId="33768B54" w:rsidR="00D87E57" w:rsidRDefault="00D87E57" w:rsidP="00D87E57">
      <w:pPr>
        <w:pStyle w:val="a3"/>
        <w:spacing w:before="89"/>
        <w:ind w:left="6177" w:right="135" w:firstLine="2014"/>
        <w:jc w:val="right"/>
      </w:pPr>
      <w:r>
        <w:t>Приложение № 1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 xml:space="preserve">предоставлению </w:t>
      </w:r>
      <w:r w:rsidR="00861588">
        <w:t>муниципальной услуги</w:t>
      </w:r>
    </w:p>
    <w:p w14:paraId="251A45AC" w14:textId="77777777" w:rsidR="00D87E57" w:rsidRDefault="00D87E57" w:rsidP="00D87E57">
      <w:pPr>
        <w:pStyle w:val="a3"/>
        <w:jc w:val="left"/>
        <w:rPr>
          <w:sz w:val="30"/>
        </w:rPr>
      </w:pPr>
    </w:p>
    <w:p w14:paraId="7BEF9FA3" w14:textId="77777777" w:rsidR="00D87E57" w:rsidRDefault="00D87E57" w:rsidP="00D87E57">
      <w:pPr>
        <w:pStyle w:val="a3"/>
        <w:spacing w:before="10"/>
        <w:jc w:val="left"/>
        <w:rPr>
          <w:sz w:val="27"/>
        </w:rPr>
      </w:pPr>
    </w:p>
    <w:p w14:paraId="32CC2D59" w14:textId="77777777" w:rsidR="00D87E57" w:rsidRDefault="00D87E57" w:rsidP="00D87E57">
      <w:pPr>
        <w:pStyle w:val="1"/>
        <w:ind w:right="176"/>
      </w:pPr>
      <w:r>
        <w:t>Форма уведомления о возможности заключения соглашения об установлении</w:t>
      </w:r>
      <w:r>
        <w:rPr>
          <w:spacing w:val="-68"/>
        </w:rPr>
        <w:t xml:space="preserve"> </w:t>
      </w:r>
      <w:r>
        <w:t>сервитута в</w:t>
      </w:r>
      <w:r>
        <w:rPr>
          <w:spacing w:val="-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-1"/>
        </w:rPr>
        <w:t xml:space="preserve"> </w:t>
      </w:r>
      <w:r>
        <w:t>границах</w:t>
      </w:r>
    </w:p>
    <w:p w14:paraId="5DF46FFE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5795A1D" w14:textId="77777777" w:rsidR="00D87E57" w:rsidRDefault="00D87E57" w:rsidP="00D87E57">
      <w:pPr>
        <w:pStyle w:val="a3"/>
        <w:spacing w:before="11"/>
        <w:jc w:val="left"/>
        <w:rPr>
          <w:b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6711CE97" wp14:editId="312F76FC">
                <wp:simplePos x="0" y="0"/>
                <wp:positionH relativeFrom="page">
                  <wp:posOffset>633730</wp:posOffset>
                </wp:positionH>
                <wp:positionV relativeFrom="paragraph">
                  <wp:posOffset>133985</wp:posOffset>
                </wp:positionV>
                <wp:extent cx="6586855" cy="6350"/>
                <wp:effectExtent l="0" t="0" r="0" b="0"/>
                <wp:wrapTopAndBottom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3930E" id="Прямоугольник 16" o:spid="_x0000_s1026" style="position:absolute;margin-left:49.9pt;margin-top:10.55pt;width:518.6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17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B82C129" w14:textId="77777777" w:rsidR="00D87E57" w:rsidRDefault="00D87E57" w:rsidP="00D87E57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14:paraId="02390556" w14:textId="77777777" w:rsidR="00D87E57" w:rsidRDefault="00D87E57" w:rsidP="00D87E57">
      <w:pPr>
        <w:pStyle w:val="a3"/>
        <w:spacing w:before="11"/>
        <w:jc w:val="left"/>
        <w:rPr>
          <w:i/>
          <w:sz w:val="11"/>
        </w:rPr>
      </w:pPr>
    </w:p>
    <w:p w14:paraId="608E53A3" w14:textId="77777777" w:rsidR="00D87E57" w:rsidRDefault="00D87E57" w:rsidP="00D87E57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F2B722D" w14:textId="77777777" w:rsidR="00D87E57" w:rsidRDefault="00D87E57" w:rsidP="00D87E57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0C810A6" w14:textId="77777777" w:rsidR="00D87E57" w:rsidRDefault="00D87E57" w:rsidP="00D87E57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6338427" w14:textId="77777777" w:rsidR="00D87E57" w:rsidRDefault="00D87E57" w:rsidP="00D87E57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14:paraId="21618976" w14:textId="77777777" w:rsidR="00D87E57" w:rsidRDefault="00D87E57" w:rsidP="00D87E57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35E33DAC" w14:textId="77777777" w:rsidR="00D87E57" w:rsidRDefault="00D87E57" w:rsidP="00D87E57">
      <w:pPr>
        <w:pStyle w:val="a3"/>
        <w:spacing w:before="7"/>
        <w:jc w:val="left"/>
        <w:rPr>
          <w:sz w:val="15"/>
        </w:rPr>
      </w:pPr>
    </w:p>
    <w:p w14:paraId="69C1C619" w14:textId="77777777" w:rsidR="00D87E57" w:rsidRDefault="00D87E57" w:rsidP="00D87E57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9D9AC63" w14:textId="77777777" w:rsidR="00D87E57" w:rsidRDefault="00D87E57" w:rsidP="00D87E57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EB71CBE" w14:textId="77777777" w:rsidR="00D87E57" w:rsidRDefault="00D87E57" w:rsidP="00D87E57">
      <w:pPr>
        <w:pStyle w:val="a3"/>
        <w:jc w:val="left"/>
        <w:rPr>
          <w:sz w:val="20"/>
        </w:rPr>
      </w:pPr>
    </w:p>
    <w:p w14:paraId="11D68981" w14:textId="77777777" w:rsidR="00D87E57" w:rsidRDefault="00D87E57" w:rsidP="00D87E57">
      <w:pPr>
        <w:pStyle w:val="a3"/>
        <w:spacing w:before="9"/>
        <w:jc w:val="left"/>
        <w:rPr>
          <w:sz w:val="26"/>
        </w:rPr>
      </w:pPr>
    </w:p>
    <w:p w14:paraId="6E65E397" w14:textId="77777777" w:rsidR="00D87E57" w:rsidRDefault="00D87E57" w:rsidP="00D87E57">
      <w:pPr>
        <w:spacing w:before="89"/>
        <w:ind w:left="3035" w:right="402" w:hanging="2538"/>
        <w:rPr>
          <w:b/>
          <w:sz w:val="26"/>
        </w:rPr>
      </w:pPr>
      <w:r>
        <w:rPr>
          <w:b/>
          <w:sz w:val="26"/>
        </w:rPr>
        <w:t>Уведомлени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возможност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заключения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ервитут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дложенных заявителем границах</w:t>
      </w:r>
    </w:p>
    <w:p w14:paraId="55D90DDE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2F5DACA" w14:textId="77777777" w:rsidR="00D87E57" w:rsidRDefault="00D87E57" w:rsidP="00D87E57">
      <w:pPr>
        <w:pStyle w:val="a3"/>
        <w:spacing w:before="5" w:after="1"/>
        <w:jc w:val="left"/>
        <w:rPr>
          <w:b/>
          <w:sz w:val="16"/>
        </w:rPr>
      </w:pPr>
    </w:p>
    <w:p w14:paraId="2CD72265" w14:textId="77777777" w:rsidR="00D87E57" w:rsidRDefault="00D87E57" w:rsidP="00D87E57">
      <w:pPr>
        <w:tabs>
          <w:tab w:val="left" w:pos="7247"/>
        </w:tabs>
        <w:spacing w:line="20" w:lineRule="exact"/>
        <w:ind w:left="29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4F46C41" wp14:editId="2FE9B0C3">
                <wp:extent cx="1788160" cy="6350"/>
                <wp:effectExtent l="3810" t="3810" r="0" b="0"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8160" cy="6350"/>
                          <a:chOff x="0" y="0"/>
                          <a:chExt cx="2816" cy="10"/>
                        </a:xfrm>
                      </wpg:grpSpPr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336071" id="Группа 14" o:spid="_x0000_s1026" style="width:140.8pt;height:.5pt;mso-position-horizontal-relative:char;mso-position-vertical-relative:line" coordsize="28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">
                <v:rect id="Rectangle 11" o:spid="_x0000_s1027" style="position:absolute;width:28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32EF6B1" wp14:editId="2BBAB394">
                <wp:extent cx="1820545" cy="6350"/>
                <wp:effectExtent l="0" t="3810" r="635" b="0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85E9B" id="Группа 12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">
                <v:rect id="Rectangle 9" o:spid="_x0000_s1027" style="position:absolute;width:28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44F3A35" w14:textId="77777777" w:rsidR="00D87E57" w:rsidRDefault="00D87E57" w:rsidP="00D87E57">
      <w:pPr>
        <w:spacing w:line="20" w:lineRule="exact"/>
        <w:rPr>
          <w:sz w:val="2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7E78F8F6" w14:textId="77777777" w:rsidR="00D87E57" w:rsidRDefault="00D87E57" w:rsidP="00D87E57">
      <w:pPr>
        <w:spacing w:line="215" w:lineRule="exact"/>
        <w:ind w:left="296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01F40349" w14:textId="77777777" w:rsidR="00D87E57" w:rsidRDefault="00D87E57" w:rsidP="00D87E57">
      <w:pPr>
        <w:spacing w:before="5"/>
        <w:ind w:left="14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1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14:paraId="092EBC33" w14:textId="77777777" w:rsidR="00D87E57" w:rsidRDefault="00D87E57" w:rsidP="00D87E57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60F6983D" w14:textId="77777777" w:rsidR="00D87E57" w:rsidRDefault="00D87E57" w:rsidP="00D87E57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14:paraId="6F3B5755" w14:textId="77777777" w:rsidR="00D87E57" w:rsidRDefault="00D87E57" w:rsidP="00D87E57">
      <w:pPr>
        <w:rPr>
          <w:sz w:val="20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1" w:space="4020"/>
            <w:col w:w="3499"/>
          </w:cols>
        </w:sectPr>
      </w:pPr>
    </w:p>
    <w:p w14:paraId="52923A1C" w14:textId="77777777" w:rsidR="00D87E57" w:rsidRDefault="00D87E57" w:rsidP="00D87E57">
      <w:pPr>
        <w:tabs>
          <w:tab w:val="left" w:pos="7576"/>
          <w:tab w:val="left" w:pos="985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14:paraId="4ECC231B" w14:textId="77777777" w:rsidR="00D87E57" w:rsidRDefault="00D87E57" w:rsidP="00D87E57">
      <w:pPr>
        <w:tabs>
          <w:tab w:val="left" w:pos="5775"/>
        </w:tabs>
        <w:ind w:left="147" w:right="141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 линейных объектов и 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работ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д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(проезд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ед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асток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ельство, реконструкция, эксплуа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14:paraId="086BA1F9" w14:textId="77777777" w:rsidR="00D87E57" w:rsidRDefault="00D87E57" w:rsidP="00D87E57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7" w:right="135" w:firstLine="600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отношении</w:t>
      </w:r>
      <w:r>
        <w:rPr>
          <w:i/>
          <w:sz w:val="24"/>
        </w:rPr>
        <w:tab/>
        <w:t>которых</w:t>
      </w:r>
      <w:r>
        <w:rPr>
          <w:i/>
          <w:sz w:val="24"/>
        </w:rPr>
        <w:tab/>
        <w:t>устанавливается</w:t>
      </w:r>
      <w:r>
        <w:rPr>
          <w:i/>
          <w:sz w:val="24"/>
        </w:rPr>
        <w:tab/>
        <w:t>публичный</w:t>
      </w:r>
      <w:r>
        <w:rPr>
          <w:i/>
          <w:sz w:val="24"/>
        </w:rPr>
        <w:tab/>
        <w:t>сервитут</w:t>
      </w:r>
      <w:r>
        <w:rPr>
          <w:sz w:val="24"/>
        </w:rPr>
        <w:t>),</w:t>
      </w:r>
      <w:r>
        <w:rPr>
          <w:sz w:val="24"/>
        </w:rPr>
        <w:tab/>
      </w:r>
      <w:r>
        <w:rPr>
          <w:spacing w:val="-1"/>
          <w:sz w:val="24"/>
        </w:rPr>
        <w:t>расположенных</w:t>
      </w:r>
    </w:p>
    <w:p w14:paraId="243174CC" w14:textId="77777777" w:rsidR="00D87E57" w:rsidRDefault="00D87E57" w:rsidP="00D87E57">
      <w:pPr>
        <w:tabs>
          <w:tab w:val="left" w:pos="1454"/>
        </w:tabs>
        <w:ind w:left="199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14:paraId="185A7773" w14:textId="77777777" w:rsidR="00D87E57" w:rsidRDefault="00D87E57" w:rsidP="00D87E57">
      <w:pPr>
        <w:tabs>
          <w:tab w:val="left" w:pos="5775"/>
        </w:tabs>
        <w:ind w:left="147" w:right="136" w:firstLine="739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14:paraId="61A5393D" w14:textId="77777777" w:rsidR="00D87E57" w:rsidRDefault="00D87E57" w:rsidP="00D87E57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1A91B76C" w14:textId="77777777" w:rsidR="00D87E57" w:rsidRDefault="00D87E57" w:rsidP="00D87E57">
      <w:pPr>
        <w:tabs>
          <w:tab w:val="left" w:pos="9353"/>
        </w:tabs>
        <w:spacing w:before="1"/>
        <w:ind w:left="147" w:right="311" w:firstLine="739"/>
        <w:rPr>
          <w:i/>
          <w:sz w:val="24"/>
        </w:rPr>
      </w:pPr>
      <w:r>
        <w:rPr>
          <w:sz w:val="24"/>
        </w:rPr>
        <w:t>уведомляем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ах</w:t>
      </w:r>
      <w:r>
        <w:rPr>
          <w:sz w:val="24"/>
        </w:rPr>
        <w:tab/>
      </w:r>
      <w:r>
        <w:rPr>
          <w:i/>
          <w:spacing w:val="-1"/>
          <w:sz w:val="24"/>
        </w:rPr>
        <w:t>(границ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торой устанавливае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рвитут).</w:t>
      </w:r>
    </w:p>
    <w:p w14:paraId="6336710A" w14:textId="77777777" w:rsidR="00D87E57" w:rsidRDefault="00D87E57" w:rsidP="00D87E57">
      <w:pPr>
        <w:pStyle w:val="a3"/>
        <w:jc w:val="left"/>
        <w:rPr>
          <w:i/>
          <w:sz w:val="26"/>
        </w:rPr>
      </w:pPr>
    </w:p>
    <w:p w14:paraId="3A9B7F6C" w14:textId="77777777" w:rsidR="00D87E57" w:rsidRDefault="00D87E57" w:rsidP="00D87E57">
      <w:pPr>
        <w:pStyle w:val="a3"/>
        <w:spacing w:before="6"/>
        <w:jc w:val="left"/>
        <w:rPr>
          <w:i/>
          <w:sz w:val="24"/>
        </w:rPr>
      </w:pPr>
    </w:p>
    <w:p w14:paraId="7A74368F" w14:textId="77777777" w:rsidR="00D87E57" w:rsidRDefault="00D87E57" w:rsidP="00D87E57">
      <w:pPr>
        <w:tabs>
          <w:tab w:val="left" w:pos="4575"/>
          <w:tab w:val="left" w:pos="6160"/>
          <w:tab w:val="left" w:pos="10216"/>
        </w:tabs>
        <w:ind w:left="332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pacing w:val="-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5E1478" w14:textId="77777777" w:rsidR="00D87E57" w:rsidRDefault="00D87E57" w:rsidP="00D87E57">
      <w:pPr>
        <w:spacing w:before="165"/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14:paraId="4F4417A2" w14:textId="77777777" w:rsidR="00D87E57" w:rsidRDefault="00D87E57" w:rsidP="00D87E57">
      <w:pPr>
        <w:rPr>
          <w:sz w:val="24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024B8C1B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274A8AA7" w14:textId="596B6198" w:rsidR="00D87E57" w:rsidRDefault="00D87E57" w:rsidP="00D87E57">
      <w:pPr>
        <w:pStyle w:val="a3"/>
        <w:spacing w:before="89"/>
        <w:ind w:left="6177" w:right="135" w:firstLine="2014"/>
        <w:jc w:val="right"/>
      </w:pPr>
      <w:r>
        <w:t>Приложение № 2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 xml:space="preserve">предоставлению </w:t>
      </w:r>
      <w:r w:rsidR="00861588">
        <w:t>муниципальной услуги</w:t>
      </w:r>
    </w:p>
    <w:p w14:paraId="71B5EDE7" w14:textId="77777777" w:rsidR="00D87E57" w:rsidRDefault="00D87E57" w:rsidP="00D87E57">
      <w:pPr>
        <w:pStyle w:val="a3"/>
        <w:jc w:val="left"/>
        <w:rPr>
          <w:sz w:val="30"/>
        </w:rPr>
      </w:pPr>
    </w:p>
    <w:p w14:paraId="6B74A177" w14:textId="77777777" w:rsidR="00D87E57" w:rsidRDefault="00D87E57" w:rsidP="00D87E57">
      <w:pPr>
        <w:pStyle w:val="a3"/>
        <w:spacing w:before="10"/>
        <w:jc w:val="left"/>
        <w:rPr>
          <w:sz w:val="27"/>
        </w:rPr>
      </w:pPr>
    </w:p>
    <w:p w14:paraId="74633775" w14:textId="77777777" w:rsidR="00D87E57" w:rsidRDefault="00D87E57" w:rsidP="00D87E57">
      <w:pPr>
        <w:pStyle w:val="1"/>
        <w:spacing w:line="322" w:lineRule="exact"/>
        <w:ind w:right="184"/>
      </w:pPr>
      <w:r>
        <w:t>Форма</w:t>
      </w:r>
      <w:r>
        <w:rPr>
          <w:spacing w:val="-2"/>
        </w:rPr>
        <w:t xml:space="preserve"> </w:t>
      </w:r>
      <w:r>
        <w:t>предлож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установлении</w:t>
      </w:r>
      <w:r>
        <w:rPr>
          <w:spacing w:val="-4"/>
        </w:rPr>
        <w:t xml:space="preserve"> </w:t>
      </w:r>
      <w:r>
        <w:t>сервитута</w:t>
      </w:r>
    </w:p>
    <w:p w14:paraId="1D536CA1" w14:textId="77777777" w:rsidR="00D87E57" w:rsidRDefault="00D87E57" w:rsidP="00D87E57">
      <w:pPr>
        <w:ind w:left="187" w:right="177"/>
        <w:jc w:val="center"/>
        <w:rPr>
          <w:b/>
          <w:sz w:val="28"/>
        </w:rPr>
      </w:pPr>
      <w:r>
        <w:rPr>
          <w:b/>
          <w:sz w:val="28"/>
        </w:rPr>
        <w:t>в иных границах с приложением схемы границ сервитута на кадастровом план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территории</w:t>
      </w:r>
    </w:p>
    <w:p w14:paraId="247B3056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24FA1089" w14:textId="77777777" w:rsidR="00D87E57" w:rsidRDefault="00D87E57" w:rsidP="00D87E57">
      <w:pPr>
        <w:pStyle w:val="a3"/>
        <w:spacing w:before="2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487EEFC" wp14:editId="5DE8188E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45AB" id="Прямоугольник 11" o:spid="_x0000_s1026" style="position:absolute;margin-left:49.9pt;margin-top:10.7pt;width:518.65pt;height:.5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8592193" w14:textId="77777777" w:rsidR="00D87E57" w:rsidRDefault="00D87E57" w:rsidP="00D87E57">
      <w:pPr>
        <w:ind w:left="187" w:right="179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14:paraId="7E69DB04" w14:textId="77777777" w:rsidR="00D87E57" w:rsidRDefault="00D87E57" w:rsidP="00D87E57">
      <w:pPr>
        <w:pStyle w:val="a3"/>
        <w:spacing w:before="9"/>
        <w:jc w:val="left"/>
        <w:rPr>
          <w:i/>
          <w:sz w:val="11"/>
        </w:rPr>
      </w:pPr>
    </w:p>
    <w:p w14:paraId="3E0427C2" w14:textId="77777777" w:rsidR="00D87E57" w:rsidRDefault="00D87E57" w:rsidP="00D87E57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Кому: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0760855" w14:textId="77777777" w:rsidR="00D87E57" w:rsidRDefault="00D87E57" w:rsidP="00D87E57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ИНН  </w:t>
      </w:r>
      <w:r>
        <w:rPr>
          <w:spacing w:val="-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B2A69F7" w14:textId="77777777" w:rsidR="00D87E57" w:rsidRDefault="00D87E57" w:rsidP="00D87E57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Представитель:</w:t>
      </w:r>
      <w:r>
        <w:rPr>
          <w:spacing w:val="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752FEE56" w14:textId="77777777" w:rsidR="00D87E57" w:rsidRDefault="00D87E57" w:rsidP="00D87E57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14:paraId="4AD74FA1" w14:textId="77777777" w:rsidR="00D87E57" w:rsidRDefault="00D87E57" w:rsidP="00D87E57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4116AD07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1DF8C1B5" w14:textId="77777777" w:rsidR="00D87E57" w:rsidRDefault="00D87E57" w:rsidP="00D87E57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>Тел.: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2C0043" w14:textId="77777777" w:rsidR="00D87E57" w:rsidRDefault="00D87E57" w:rsidP="00D87E57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212FD6F" w14:textId="77777777" w:rsidR="00D87E57" w:rsidRDefault="00D87E57" w:rsidP="00D87E57">
      <w:pPr>
        <w:pStyle w:val="a3"/>
        <w:spacing w:before="10"/>
        <w:jc w:val="left"/>
        <w:rPr>
          <w:sz w:val="27"/>
        </w:rPr>
      </w:pPr>
    </w:p>
    <w:p w14:paraId="7D913ECC" w14:textId="77777777" w:rsidR="00D87E57" w:rsidRDefault="00D87E57" w:rsidP="00D87E57">
      <w:pPr>
        <w:spacing w:before="88"/>
        <w:ind w:left="187" w:right="187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ервитута</w:t>
      </w:r>
    </w:p>
    <w:p w14:paraId="48231025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42F34FC" w14:textId="77777777" w:rsidR="00D87E57" w:rsidRDefault="00D87E57" w:rsidP="00D87E57">
      <w:pPr>
        <w:pStyle w:val="a3"/>
        <w:spacing w:before="5"/>
        <w:jc w:val="left"/>
        <w:rPr>
          <w:b/>
          <w:sz w:val="16"/>
        </w:rPr>
      </w:pPr>
    </w:p>
    <w:p w14:paraId="22105D59" w14:textId="77777777" w:rsidR="00D87E57" w:rsidRDefault="00D87E57" w:rsidP="00D87E57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C02E5B7" wp14:editId="06336710">
                <wp:extent cx="1786890" cy="6350"/>
                <wp:effectExtent l="0" t="2540" r="0" b="635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653E8E" id="Группа 9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">
                <v:rect id="Rectangle 7" o:spid="_x0000_s1027" style="position:absolute;width:281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D059285" wp14:editId="59D303FB">
                <wp:extent cx="1820545" cy="6350"/>
                <wp:effectExtent l="1270" t="2540" r="0" b="63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0545" cy="6350"/>
                          <a:chOff x="0" y="0"/>
                          <a:chExt cx="2867" cy="10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67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F0F1B" id="Группа 7" o:spid="_x0000_s1026" style="width:143.35pt;height:.5pt;mso-position-horizontal-relative:char;mso-position-vertical-relative:line" coordsize="286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">
                <v:rect id="Rectangle 5" o:spid="_x0000_s1027" style="position:absolute;width:28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68D9E2D7" w14:textId="77777777" w:rsidR="00D87E57" w:rsidRDefault="00D87E57" w:rsidP="00D87E57">
      <w:pPr>
        <w:spacing w:line="20" w:lineRule="exact"/>
        <w:rPr>
          <w:sz w:val="2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09E04533" w14:textId="77777777" w:rsidR="00D87E57" w:rsidRDefault="00D87E57" w:rsidP="00D87E57">
      <w:pPr>
        <w:spacing w:line="215" w:lineRule="exact"/>
        <w:ind w:left="301"/>
        <w:rPr>
          <w:i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7BCB6900" w14:textId="77777777" w:rsidR="00D87E57" w:rsidRDefault="00D87E57" w:rsidP="00D87E57">
      <w:pPr>
        <w:spacing w:before="5"/>
        <w:ind w:left="147"/>
        <w:rPr>
          <w:i/>
          <w:sz w:val="20"/>
        </w:rPr>
      </w:pPr>
      <w:r>
        <w:rPr>
          <w:rFonts w:ascii="Microsoft Sans Serif" w:hAnsi="Microsoft Sans Serif"/>
          <w:position w:val="-7"/>
          <w:sz w:val="24"/>
        </w:rPr>
        <w:t xml:space="preserve"> </w:t>
      </w:r>
      <w:r>
        <w:rPr>
          <w:rFonts w:ascii="Microsoft Sans Serif" w:hAnsi="Microsoft Sans Serif"/>
          <w:spacing w:val="26"/>
          <w:position w:val="-7"/>
          <w:sz w:val="24"/>
        </w:rPr>
        <w:t xml:space="preserve"> </w:t>
      </w:r>
      <w:r>
        <w:rPr>
          <w:i/>
          <w:sz w:val="20"/>
        </w:rPr>
        <w:t>органа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власти</w:t>
      </w:r>
    </w:p>
    <w:p w14:paraId="45881D09" w14:textId="77777777" w:rsidR="00D87E57" w:rsidRDefault="00D87E57" w:rsidP="00D87E57">
      <w:pPr>
        <w:spacing w:line="215" w:lineRule="exact"/>
        <w:ind w:left="147"/>
        <w:rPr>
          <w:i/>
          <w:sz w:val="20"/>
        </w:rPr>
      </w:pPr>
      <w:r>
        <w:br w:type="column"/>
      </w:r>
      <w:r>
        <w:rPr>
          <w:i/>
          <w:sz w:val="20"/>
        </w:rPr>
        <w:t>номер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уполномоченного</w:t>
      </w:r>
    </w:p>
    <w:p w14:paraId="11CEBBD0" w14:textId="77777777" w:rsidR="00D87E57" w:rsidRDefault="00D87E57" w:rsidP="00D87E57">
      <w:pPr>
        <w:spacing w:before="5"/>
        <w:ind w:left="147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власти</w:t>
      </w:r>
    </w:p>
    <w:p w14:paraId="4307D05C" w14:textId="77777777" w:rsidR="00D87E57" w:rsidRDefault="00D87E57" w:rsidP="00D87E57">
      <w:pPr>
        <w:rPr>
          <w:sz w:val="20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086" w:space="4020"/>
            <w:col w:w="3494"/>
          </w:cols>
        </w:sectPr>
      </w:pPr>
    </w:p>
    <w:p w14:paraId="1DD1434C" w14:textId="77777777" w:rsidR="00D87E57" w:rsidRDefault="00D87E57" w:rsidP="00D87E57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об</w:t>
      </w:r>
    </w:p>
    <w:p w14:paraId="000F8757" w14:textId="77777777" w:rsidR="00D87E57" w:rsidRDefault="00D87E57" w:rsidP="00D87E57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</w:rPr>
      </w:pPr>
      <w:r>
        <w:rPr>
          <w:sz w:val="24"/>
        </w:rPr>
        <w:t>у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ью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z w:val="24"/>
        </w:rPr>
        <w:tab/>
        <w:t>линейных</w:t>
      </w:r>
      <w:r>
        <w:rPr>
          <w:i/>
          <w:sz w:val="24"/>
        </w:rPr>
        <w:tab/>
        <w:t>объектов,</w:t>
      </w:r>
    </w:p>
    <w:p w14:paraId="6EC7C814" w14:textId="77777777" w:rsidR="00D87E57" w:rsidRDefault="00D87E57" w:rsidP="00D87E57">
      <w:pPr>
        <w:ind w:left="147" w:right="136"/>
        <w:jc w:val="both"/>
        <w:rPr>
          <w:i/>
          <w:sz w:val="24"/>
        </w:rPr>
      </w:pPr>
      <w:r>
        <w:rPr>
          <w:i/>
          <w:sz w:val="24"/>
        </w:rPr>
        <w:t>соору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пятствующих разрешенному использованию земельного участка, проведение изыск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)</w:t>
      </w:r>
      <w:r>
        <w:rPr>
          <w:sz w:val="24"/>
        </w:rPr>
        <w:t>)</w:t>
      </w:r>
      <w:r>
        <w:rPr>
          <w:i/>
          <w:sz w:val="24"/>
        </w:rPr>
        <w:t>;</w:t>
      </w:r>
    </w:p>
    <w:p w14:paraId="01539F4E" w14:textId="77777777" w:rsidR="00D87E57" w:rsidRDefault="00D87E57" w:rsidP="00D87E57">
      <w:pPr>
        <w:tabs>
          <w:tab w:val="left" w:pos="4815"/>
        </w:tabs>
        <w:ind w:left="147" w:right="135" w:firstLine="600"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е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22"/>
          <w:sz w:val="24"/>
        </w:rPr>
        <w:t xml:space="preserve"> </w:t>
      </w:r>
      <w:r>
        <w:rPr>
          <w:sz w:val="24"/>
        </w:rPr>
        <w:t>расположенных</w:t>
      </w:r>
    </w:p>
    <w:p w14:paraId="00133427" w14:textId="77777777" w:rsidR="00D87E57" w:rsidRDefault="00D87E57" w:rsidP="00D87E57">
      <w:pPr>
        <w:tabs>
          <w:tab w:val="left" w:pos="1454"/>
        </w:tabs>
        <w:ind w:left="199"/>
        <w:jc w:val="both"/>
        <w:rPr>
          <w:i/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);</w:t>
      </w:r>
    </w:p>
    <w:p w14:paraId="7BC47436" w14:textId="77777777" w:rsidR="00D87E57" w:rsidRDefault="00D87E57" w:rsidP="00D87E57">
      <w:pPr>
        <w:tabs>
          <w:tab w:val="left" w:pos="5775"/>
        </w:tabs>
        <w:ind w:left="886"/>
        <w:rPr>
          <w:i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 участка:</w:t>
      </w:r>
      <w:r>
        <w:rPr>
          <w:sz w:val="24"/>
          <w:u w:val="single"/>
        </w:rPr>
        <w:tab/>
      </w:r>
      <w:r>
        <w:rPr>
          <w:i/>
          <w:sz w:val="24"/>
        </w:rPr>
        <w:t>(кадастр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м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</w:t>
      </w:r>
    </w:p>
    <w:p w14:paraId="3AAB4239" w14:textId="77777777" w:rsidR="00D87E57" w:rsidRDefault="00D87E57" w:rsidP="00D87E57">
      <w:pPr>
        <w:ind w:left="147"/>
        <w:rPr>
          <w:sz w:val="24"/>
        </w:rPr>
      </w:pPr>
      <w:r>
        <w:rPr>
          <w:i/>
          <w:spacing w:val="-1"/>
          <w:sz w:val="24"/>
        </w:rPr>
        <w:t>земельных</w:t>
      </w:r>
      <w:r>
        <w:rPr>
          <w:i/>
          <w:spacing w:val="-16"/>
          <w:sz w:val="24"/>
        </w:rPr>
        <w:t xml:space="preserve"> </w:t>
      </w:r>
      <w:r>
        <w:rPr>
          <w:i/>
          <w:spacing w:val="-1"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в</w:t>
      </w:r>
      <w:r>
        <w:rPr>
          <w:i/>
          <w:spacing w:val="-14"/>
          <w:sz w:val="24"/>
        </w:rPr>
        <w:t xml:space="preserve"> </w:t>
      </w:r>
      <w:r>
        <w:rPr>
          <w:i/>
          <w:spacing w:val="-1"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9"/>
          <w:sz w:val="24"/>
        </w:rPr>
        <w:t xml:space="preserve"> </w:t>
      </w:r>
      <w:r>
        <w:rPr>
          <w:sz w:val="24"/>
        </w:rPr>
        <w:t>расположенных</w:t>
      </w:r>
    </w:p>
    <w:p w14:paraId="5718692F" w14:textId="77777777" w:rsidR="00D87E57" w:rsidRDefault="00D87E57" w:rsidP="00D87E57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 или описание местоположения земельных участков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земель)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площадью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14:paraId="5E88202A" w14:textId="77777777" w:rsidR="00D87E57" w:rsidRDefault="00D87E57" w:rsidP="00D87E57">
      <w:pPr>
        <w:rPr>
          <w:sz w:val="24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2746E146" w14:textId="77777777" w:rsidR="00D87E57" w:rsidRDefault="00D87E57" w:rsidP="00D87E57">
      <w:pPr>
        <w:tabs>
          <w:tab w:val="left" w:pos="4095"/>
        </w:tabs>
        <w:spacing w:before="1"/>
        <w:ind w:left="946"/>
        <w:rPr>
          <w:sz w:val="24"/>
        </w:rPr>
      </w:pPr>
      <w:r>
        <w:rPr>
          <w:sz w:val="24"/>
        </w:rPr>
        <w:t xml:space="preserve">предлагаем 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3CF120" w14:textId="77777777" w:rsidR="00D87E57" w:rsidRDefault="00D87E57" w:rsidP="00D87E57">
      <w:pPr>
        <w:ind w:left="147"/>
        <w:rPr>
          <w:i/>
          <w:sz w:val="24"/>
        </w:rPr>
      </w:pPr>
      <w:r>
        <w:rPr>
          <w:i/>
          <w:sz w:val="24"/>
        </w:rPr>
        <w:t>сервиту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ницах).</w:t>
      </w:r>
    </w:p>
    <w:p w14:paraId="6DFB4964" w14:textId="77777777" w:rsidR="00D87E57" w:rsidRDefault="00D87E57" w:rsidP="00D87E57">
      <w:pPr>
        <w:tabs>
          <w:tab w:val="left" w:pos="4095"/>
        </w:tabs>
        <w:ind w:left="946"/>
        <w:rPr>
          <w:sz w:val="24"/>
        </w:rPr>
      </w:pPr>
      <w:r>
        <w:rPr>
          <w:sz w:val="24"/>
        </w:rPr>
        <w:t xml:space="preserve">Границы </w:t>
      </w:r>
      <w:r>
        <w:rPr>
          <w:spacing w:val="1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C3B6954" w14:textId="77777777" w:rsidR="00D87E57" w:rsidRDefault="00D87E57" w:rsidP="00D87E57">
      <w:pPr>
        <w:ind w:left="147"/>
        <w:rPr>
          <w:i/>
          <w:sz w:val="24"/>
        </w:rPr>
      </w:pPr>
      <w:r>
        <w:rPr>
          <w:i/>
          <w:sz w:val="24"/>
        </w:rPr>
        <w:t>устанавливается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сервитут).</w:t>
      </w:r>
    </w:p>
    <w:p w14:paraId="6E4499D9" w14:textId="77777777" w:rsidR="00D87E57" w:rsidRDefault="00D87E57" w:rsidP="00D87E57">
      <w:pPr>
        <w:spacing w:before="1"/>
        <w:ind w:left="68"/>
        <w:rPr>
          <w:i/>
          <w:sz w:val="24"/>
        </w:rPr>
      </w:pPr>
      <w:r>
        <w:br w:type="column"/>
      </w:r>
      <w:r>
        <w:rPr>
          <w:i/>
          <w:sz w:val="24"/>
        </w:rPr>
        <w:t>(предлож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и</w:t>
      </w:r>
    </w:p>
    <w:p w14:paraId="58CF0DF8" w14:textId="77777777" w:rsidR="00D87E57" w:rsidRDefault="00D87E57" w:rsidP="00D87E57">
      <w:pPr>
        <w:pStyle w:val="a3"/>
        <w:jc w:val="left"/>
        <w:rPr>
          <w:i/>
          <w:sz w:val="24"/>
        </w:rPr>
      </w:pPr>
    </w:p>
    <w:p w14:paraId="1A57D1EA" w14:textId="77777777" w:rsidR="00D87E57" w:rsidRDefault="00D87E57" w:rsidP="00D87E57">
      <w:pPr>
        <w:ind w:left="68"/>
        <w:rPr>
          <w:i/>
          <w:sz w:val="24"/>
        </w:rPr>
      </w:pPr>
      <w:r>
        <w:rPr>
          <w:sz w:val="24"/>
        </w:rPr>
        <w:t>(п</w:t>
      </w:r>
      <w:r>
        <w:rPr>
          <w:i/>
          <w:sz w:val="24"/>
        </w:rPr>
        <w:t>редлагаем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ррито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ой</w:t>
      </w:r>
    </w:p>
    <w:p w14:paraId="361CCA49" w14:textId="77777777" w:rsidR="00D87E57" w:rsidRDefault="00D87E57" w:rsidP="00D87E57">
      <w:pPr>
        <w:rPr>
          <w:sz w:val="24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4096" w:space="40"/>
            <w:col w:w="6464"/>
          </w:cols>
        </w:sectPr>
      </w:pPr>
    </w:p>
    <w:p w14:paraId="098928EA" w14:textId="77777777" w:rsidR="00D87E57" w:rsidRDefault="00D87E57" w:rsidP="00D87E57">
      <w:pPr>
        <w:pStyle w:val="a3"/>
        <w:spacing w:before="8"/>
        <w:jc w:val="left"/>
        <w:rPr>
          <w:i/>
          <w:sz w:val="14"/>
        </w:rPr>
      </w:pPr>
    </w:p>
    <w:p w14:paraId="6DF35D0A" w14:textId="77777777" w:rsidR="00D87E57" w:rsidRDefault="00D87E57" w:rsidP="00D87E57">
      <w:pPr>
        <w:spacing w:before="90"/>
        <w:ind w:left="886"/>
        <w:rPr>
          <w:sz w:val="24"/>
        </w:rPr>
      </w:pPr>
      <w:r>
        <w:rPr>
          <w:sz w:val="24"/>
        </w:rPr>
        <w:t>Приложение:</w:t>
      </w:r>
      <w:r>
        <w:rPr>
          <w:spacing w:val="-3"/>
          <w:sz w:val="24"/>
        </w:rPr>
        <w:t xml:space="preserve"> </w:t>
      </w: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.</w:t>
      </w:r>
    </w:p>
    <w:p w14:paraId="2C454624" w14:textId="77777777" w:rsidR="00D87E57" w:rsidRDefault="00D87E57" w:rsidP="00D87E57">
      <w:pPr>
        <w:pStyle w:val="a3"/>
        <w:spacing w:before="9"/>
        <w:jc w:val="left"/>
        <w:rPr>
          <w:sz w:val="22"/>
        </w:rPr>
      </w:pPr>
    </w:p>
    <w:p w14:paraId="78A09024" w14:textId="77777777" w:rsidR="00D87E57" w:rsidRDefault="00D87E57" w:rsidP="00D87E57">
      <w:pPr>
        <w:tabs>
          <w:tab w:val="left" w:pos="4410"/>
          <w:tab w:val="left" w:pos="5836"/>
          <w:tab w:val="left" w:pos="9976"/>
        </w:tabs>
        <w:ind w:left="147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z w:val="24"/>
        </w:rPr>
        <w:tab/>
        <w:t>Подпись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2C6B6B4" w14:textId="77777777" w:rsidR="00D87E57" w:rsidRDefault="00D87E57" w:rsidP="00D87E57">
      <w:pPr>
        <w:ind w:left="147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14:paraId="5C5BFA85" w14:textId="77777777" w:rsidR="00D87E57" w:rsidRDefault="00D87E57" w:rsidP="00D87E57">
      <w:pPr>
        <w:rPr>
          <w:sz w:val="24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4FA6A612" w14:textId="77777777" w:rsidR="00D87E57" w:rsidRDefault="00D87E57" w:rsidP="00D87E57">
      <w:pPr>
        <w:pStyle w:val="a3"/>
        <w:spacing w:before="6"/>
        <w:jc w:val="left"/>
        <w:rPr>
          <w:sz w:val="15"/>
        </w:rPr>
      </w:pPr>
    </w:p>
    <w:p w14:paraId="473DCDA4" w14:textId="1E8A57D4" w:rsidR="00D87E57" w:rsidRDefault="00D87E57" w:rsidP="00D87E57">
      <w:pPr>
        <w:pStyle w:val="a3"/>
        <w:spacing w:before="89"/>
        <w:ind w:left="6177" w:right="135" w:firstLine="2014"/>
        <w:jc w:val="right"/>
      </w:pPr>
      <w:r>
        <w:t>Приложение № 3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 xml:space="preserve">предоставлению </w:t>
      </w:r>
      <w:r w:rsidR="00861588">
        <w:t>муниципальной услуги</w:t>
      </w:r>
    </w:p>
    <w:p w14:paraId="2906E2E6" w14:textId="77777777" w:rsidR="00D87E57" w:rsidRDefault="00D87E57" w:rsidP="00D87E57">
      <w:pPr>
        <w:pStyle w:val="a3"/>
        <w:jc w:val="left"/>
        <w:rPr>
          <w:sz w:val="30"/>
        </w:rPr>
      </w:pPr>
    </w:p>
    <w:p w14:paraId="083B4EA0" w14:textId="77777777" w:rsidR="00D87E57" w:rsidRDefault="00D87E57" w:rsidP="00D87E57">
      <w:pPr>
        <w:pStyle w:val="a3"/>
        <w:spacing w:before="10"/>
        <w:jc w:val="left"/>
        <w:rPr>
          <w:sz w:val="27"/>
        </w:rPr>
      </w:pPr>
    </w:p>
    <w:p w14:paraId="66440506" w14:textId="77777777" w:rsidR="00D87E57" w:rsidRDefault="00D87E57" w:rsidP="00D87E57">
      <w:pPr>
        <w:pStyle w:val="1"/>
        <w:ind w:right="177"/>
      </w:pPr>
      <w:r>
        <w:t>Форма</w:t>
      </w:r>
      <w:r>
        <w:rPr>
          <w:spacing w:val="-2"/>
        </w:rPr>
        <w:t xml:space="preserve"> </w:t>
      </w:r>
      <w:r>
        <w:t>проекта</w:t>
      </w:r>
      <w:r>
        <w:rPr>
          <w:spacing w:val="-6"/>
        </w:rPr>
        <w:t xml:space="preserve"> </w:t>
      </w:r>
      <w:r>
        <w:t>соглашения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установлении</w:t>
      </w:r>
      <w:r>
        <w:rPr>
          <w:spacing w:val="-3"/>
        </w:rPr>
        <w:t xml:space="preserve"> </w:t>
      </w:r>
      <w:r>
        <w:t>сервитута</w:t>
      </w:r>
    </w:p>
    <w:p w14:paraId="5A819A29" w14:textId="77777777" w:rsidR="00D87E57" w:rsidRDefault="00D87E57" w:rsidP="00D87E57">
      <w:pPr>
        <w:pStyle w:val="a3"/>
        <w:spacing w:before="3"/>
        <w:jc w:val="left"/>
        <w:rPr>
          <w:b/>
          <w:sz w:val="38"/>
        </w:rPr>
      </w:pPr>
    </w:p>
    <w:p w14:paraId="3903EEB6" w14:textId="77777777" w:rsidR="00D87E57" w:rsidRDefault="00D87E57" w:rsidP="00D87E57">
      <w:pPr>
        <w:tabs>
          <w:tab w:val="left" w:pos="2633"/>
        </w:tabs>
        <w:spacing w:before="1"/>
        <w:ind w:left="24"/>
        <w:jc w:val="center"/>
        <w:rPr>
          <w:sz w:val="24"/>
        </w:rPr>
      </w:pPr>
      <w:r>
        <w:rPr>
          <w:b/>
          <w:sz w:val="24"/>
        </w:rPr>
        <w:t>СОГЛАШ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9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6E99175" w14:textId="77777777" w:rsidR="00D87E57" w:rsidRDefault="00D87E57" w:rsidP="00D87E57">
      <w:pPr>
        <w:spacing w:before="40"/>
        <w:ind w:left="187" w:right="177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рвитута</w:t>
      </w:r>
    </w:p>
    <w:p w14:paraId="297E3170" w14:textId="77777777" w:rsidR="00D87E57" w:rsidRDefault="00D87E57" w:rsidP="00D87E57">
      <w:pPr>
        <w:pStyle w:val="a3"/>
        <w:jc w:val="left"/>
        <w:rPr>
          <w:b/>
          <w:sz w:val="24"/>
        </w:rPr>
      </w:pPr>
    </w:p>
    <w:p w14:paraId="693B59CC" w14:textId="77777777" w:rsidR="00D87E57" w:rsidRDefault="00D87E57" w:rsidP="00D87E57">
      <w:pPr>
        <w:tabs>
          <w:tab w:val="left" w:pos="9175"/>
        </w:tabs>
        <w:ind w:left="147"/>
        <w:rPr>
          <w:sz w:val="24"/>
        </w:rPr>
      </w:pPr>
      <w:r>
        <w:rPr>
          <w:sz w:val="24"/>
        </w:rPr>
        <w:t>&lt;&lt;</w:t>
      </w:r>
      <w:r>
        <w:rPr>
          <w:i/>
          <w:sz w:val="24"/>
        </w:rPr>
        <w:t>Мест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клю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&gt;&gt;</w:t>
      </w:r>
      <w:r>
        <w:rPr>
          <w:sz w:val="24"/>
        </w:rPr>
        <w:tab/>
        <w:t>&lt;&lt;</w:t>
      </w:r>
      <w:r>
        <w:rPr>
          <w:i/>
          <w:sz w:val="24"/>
        </w:rPr>
        <w:t>Дата</w:t>
      </w:r>
      <w:r>
        <w:rPr>
          <w:sz w:val="24"/>
        </w:rPr>
        <w:t>&gt;&gt;</w:t>
      </w:r>
    </w:p>
    <w:p w14:paraId="24F0C539" w14:textId="77777777" w:rsidR="00D87E57" w:rsidRDefault="00D87E57" w:rsidP="00D87E57">
      <w:pPr>
        <w:pStyle w:val="a3"/>
        <w:spacing w:before="5"/>
        <w:jc w:val="left"/>
        <w:rPr>
          <w:sz w:val="16"/>
        </w:rPr>
      </w:pPr>
    </w:p>
    <w:p w14:paraId="43CAD494" w14:textId="77777777" w:rsidR="00D87E57" w:rsidRDefault="00D87E57" w:rsidP="00D87E57">
      <w:pPr>
        <w:tabs>
          <w:tab w:val="left" w:pos="3015"/>
          <w:tab w:val="left" w:pos="6734"/>
          <w:tab w:val="left" w:pos="9175"/>
        </w:tabs>
        <w:spacing w:before="90"/>
        <w:ind w:left="147" w:right="141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3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наименование</w:t>
      </w:r>
      <w:r>
        <w:rPr>
          <w:i/>
          <w:sz w:val="24"/>
          <w:u w:val="single"/>
        </w:rPr>
        <w:tab/>
      </w:r>
      <w:r>
        <w:rPr>
          <w:i/>
          <w:sz w:val="24"/>
        </w:rPr>
        <w:t>уполномоченного</w:t>
      </w:r>
      <w:r>
        <w:rPr>
          <w:i/>
          <w:sz w:val="24"/>
        </w:rPr>
        <w:tab/>
        <w:t>органа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ц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его(ей)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и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наименование НПА, на осн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40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3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41"/>
          <w:sz w:val="24"/>
        </w:rPr>
        <w:t xml:space="preserve"> </w:t>
      </w:r>
      <w:r>
        <w:rPr>
          <w:sz w:val="24"/>
        </w:rPr>
        <w:t>1»,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</w:p>
    <w:p w14:paraId="574A066F" w14:textId="77777777" w:rsidR="00D87E57" w:rsidRDefault="00D87E57" w:rsidP="00D87E57">
      <w:pPr>
        <w:rPr>
          <w:sz w:val="24"/>
        </w:rPr>
        <w:sectPr w:rsidR="00D87E57">
          <w:pgSz w:w="11900" w:h="16850"/>
          <w:pgMar w:top="920" w:right="420" w:bottom="280" w:left="880" w:header="669" w:footer="0" w:gutter="0"/>
          <w:cols w:space="720"/>
        </w:sectPr>
      </w:pPr>
    </w:p>
    <w:p w14:paraId="4DE5B3E7" w14:textId="77777777" w:rsidR="00D87E57" w:rsidRDefault="00D87E57" w:rsidP="00D87E57">
      <w:pPr>
        <w:spacing w:before="1"/>
        <w:ind w:left="147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4CA434" wp14:editId="0A442793">
                <wp:simplePos x="0" y="0"/>
                <wp:positionH relativeFrom="page">
                  <wp:posOffset>1828800</wp:posOffset>
                </wp:positionH>
                <wp:positionV relativeFrom="paragraph">
                  <wp:posOffset>172720</wp:posOffset>
                </wp:positionV>
                <wp:extent cx="838200" cy="0"/>
                <wp:effectExtent l="9525" t="8255" r="9525" b="1079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62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AFCCA" id="Прямая соединительная линия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in,13.6pt" to="21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" strokeweight=".17364mm">
                <w10:wrap anchorx="page"/>
              </v:line>
            </w:pict>
          </mc:Fallback>
        </mc:AlternateContent>
      </w:r>
      <w:r>
        <w:rPr>
          <w:sz w:val="24"/>
        </w:rPr>
        <w:t>одной стороны,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14:paraId="00338E1F" w14:textId="77777777" w:rsidR="00D87E57" w:rsidRDefault="00D87E57" w:rsidP="00D87E57">
      <w:pPr>
        <w:ind w:left="147"/>
        <w:rPr>
          <w:sz w:val="24"/>
        </w:rPr>
      </w:pP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це</w:t>
      </w:r>
    </w:p>
    <w:p w14:paraId="54DFEFA3" w14:textId="77777777" w:rsidR="00D87E57" w:rsidRDefault="00D87E57" w:rsidP="00D87E57">
      <w:pPr>
        <w:spacing w:before="1"/>
        <w:ind w:left="147"/>
        <w:rPr>
          <w:i/>
          <w:sz w:val="24"/>
        </w:rPr>
      </w:pPr>
      <w:r>
        <w:br w:type="column"/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менование</w:t>
      </w:r>
    </w:p>
    <w:p w14:paraId="2DF918C8" w14:textId="77777777" w:rsidR="00D87E57" w:rsidRDefault="00D87E57" w:rsidP="00D87E57">
      <w:pPr>
        <w:ind w:left="2033"/>
        <w:rPr>
          <w:i/>
          <w:sz w:val="24"/>
        </w:rPr>
      </w:pP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 -</w:t>
      </w:r>
    </w:p>
    <w:p w14:paraId="48388D58" w14:textId="77777777" w:rsidR="00D87E57" w:rsidRDefault="00D87E57" w:rsidP="00D87E57">
      <w:pPr>
        <w:pStyle w:val="a3"/>
        <w:spacing w:line="20" w:lineRule="exact"/>
        <w:ind w:left="-29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73AEED38" wp14:editId="18CF6DBD">
                <wp:extent cx="1219835" cy="6350"/>
                <wp:effectExtent l="6350" t="6350" r="12065" b="635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835" cy="6350"/>
                          <a:chOff x="0" y="0"/>
                          <a:chExt cx="1921" cy="10"/>
                        </a:xfrm>
                      </wpg:grpSpPr>
                      <wps:wsp>
                        <wps:cNvPr id="5" name="Line 3"/>
                        <wps:cNvCnPr/>
                        <wps:spPr bwMode="auto">
                          <a:xfrm>
                            <a:off x="0" y="5"/>
                            <a:ext cx="1920" cy="0"/>
                          </a:xfrm>
                          <a:prstGeom prst="line">
                            <a:avLst/>
                          </a:prstGeom>
                          <a:noFill/>
                          <a:ln w="625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5397C" id="Группа 4" o:spid="_x0000_s1026" style="width:96.05pt;height:.5pt;mso-position-horizontal-relative:char;mso-position-vertical-relative:line" coordsize="1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">
                <v:line id="Line 3" o:spid="_x0000_s1027" style="position:absolute;visibility:visible;mso-wrap-style:square" from="0,5" to="19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" strokeweight=".17364mm"/>
                <w10:anchorlock/>
              </v:group>
            </w:pict>
          </mc:Fallback>
        </mc:AlternateContent>
      </w:r>
    </w:p>
    <w:p w14:paraId="3C9336E5" w14:textId="77777777" w:rsidR="00D87E57" w:rsidRDefault="00D87E57" w:rsidP="00D87E57">
      <w:pPr>
        <w:spacing w:line="20" w:lineRule="exact"/>
        <w:rPr>
          <w:sz w:val="2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num="2" w:space="720" w:equalWidth="0">
            <w:col w:w="3201" w:space="143"/>
            <w:col w:w="7256"/>
          </w:cols>
        </w:sectPr>
      </w:pPr>
    </w:p>
    <w:p w14:paraId="76ADC56E" w14:textId="77777777" w:rsidR="00D87E57" w:rsidRDefault="00D87E57" w:rsidP="00D87E57">
      <w:pPr>
        <w:tabs>
          <w:tab w:val="left" w:pos="5524"/>
        </w:tabs>
        <w:spacing w:line="256" w:lineRule="exact"/>
        <w:ind w:left="147"/>
        <w:jc w:val="both"/>
        <w:rPr>
          <w:i/>
          <w:sz w:val="24"/>
        </w:rPr>
      </w:pPr>
      <w:r>
        <w:rPr>
          <w:i/>
          <w:sz w:val="24"/>
        </w:rPr>
        <w:t>Заявител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глашение</w:t>
      </w:r>
      <w:r>
        <w:rPr>
          <w:sz w:val="24"/>
        </w:rPr>
        <w:t>),</w:t>
      </w:r>
      <w:r>
        <w:rPr>
          <w:sz w:val="24"/>
          <w:u w:val="single"/>
        </w:rPr>
        <w:tab/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луча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оро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говору</w:t>
      </w:r>
    </w:p>
    <w:p w14:paraId="037C0FCA" w14:textId="77777777" w:rsidR="00D87E57" w:rsidRDefault="00D87E57" w:rsidP="00D87E57">
      <w:pPr>
        <w:ind w:left="147" w:right="137"/>
        <w:jc w:val="both"/>
        <w:rPr>
          <w:sz w:val="24"/>
        </w:rPr>
      </w:pPr>
      <w:r>
        <w:rPr>
          <w:i/>
          <w:sz w:val="24"/>
        </w:rPr>
        <w:t>является физическое лицо, указываются дата рождения, данные документа, удостоверя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чность; в случае если Стороной 2 по договору является индивидуальный предприниматель 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явителя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менуемо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-57"/>
          <w:sz w:val="24"/>
        </w:rPr>
        <w:t xml:space="preserve"> </w:t>
      </w:r>
      <w:r>
        <w:rPr>
          <w:sz w:val="24"/>
        </w:rPr>
        <w:t>"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2"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1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ил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 нижеследующем:</w:t>
      </w:r>
    </w:p>
    <w:p w14:paraId="4976718E" w14:textId="77777777" w:rsidR="00D87E57" w:rsidRDefault="00D87E57" w:rsidP="00D87E57">
      <w:pPr>
        <w:pStyle w:val="a3"/>
        <w:jc w:val="left"/>
        <w:rPr>
          <w:sz w:val="26"/>
        </w:rPr>
      </w:pPr>
    </w:p>
    <w:p w14:paraId="5FEF1EC3" w14:textId="77777777" w:rsidR="00D87E57" w:rsidRDefault="00D87E57" w:rsidP="00D87E57">
      <w:pPr>
        <w:pStyle w:val="a3"/>
        <w:jc w:val="left"/>
        <w:rPr>
          <w:sz w:val="21"/>
        </w:rPr>
      </w:pPr>
    </w:p>
    <w:p w14:paraId="737C184C" w14:textId="77777777" w:rsidR="00D87E57" w:rsidRDefault="00D87E57" w:rsidP="00D87E57">
      <w:pPr>
        <w:pStyle w:val="a5"/>
        <w:numPr>
          <w:ilvl w:val="2"/>
          <w:numId w:val="15"/>
        </w:numPr>
        <w:tabs>
          <w:tab w:val="left" w:pos="4377"/>
        </w:tabs>
        <w:jc w:val="left"/>
        <w:rPr>
          <w:sz w:val="24"/>
        </w:rPr>
      </w:pP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</w:p>
    <w:p w14:paraId="7ABD064E" w14:textId="77777777" w:rsidR="00D87E57" w:rsidRDefault="00D87E57" w:rsidP="00D87E57">
      <w:pPr>
        <w:pStyle w:val="a3"/>
        <w:spacing w:before="4"/>
        <w:jc w:val="left"/>
        <w:rPr>
          <w:sz w:val="24"/>
        </w:rPr>
      </w:pPr>
    </w:p>
    <w:p w14:paraId="40A7D15A" w14:textId="77777777" w:rsidR="00D87E57" w:rsidRDefault="00D87E57" w:rsidP="00D87E57">
      <w:pPr>
        <w:pStyle w:val="a5"/>
        <w:numPr>
          <w:ilvl w:val="1"/>
          <w:numId w:val="14"/>
        </w:numPr>
        <w:tabs>
          <w:tab w:val="left" w:pos="686"/>
        </w:tabs>
        <w:spacing w:before="1"/>
        <w:ind w:right="140" w:firstLine="0"/>
        <w:rPr>
          <w:sz w:val="24"/>
        </w:rPr>
      </w:pPr>
      <w:r>
        <w:rPr>
          <w:sz w:val="24"/>
        </w:rPr>
        <w:t>Сторона</w:t>
      </w:r>
      <w:r>
        <w:rPr>
          <w:spacing w:val="19"/>
          <w:sz w:val="24"/>
        </w:rPr>
        <w:t xml:space="preserve"> </w:t>
      </w:r>
      <w:r>
        <w:rPr>
          <w:sz w:val="24"/>
        </w:rPr>
        <w:t>1</w:t>
      </w:r>
      <w:r>
        <w:rPr>
          <w:spacing w:val="2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2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21"/>
          <w:sz w:val="24"/>
        </w:rPr>
        <w:t xml:space="preserve"> </w:t>
      </w:r>
      <w:r>
        <w:rPr>
          <w:sz w:val="24"/>
        </w:rPr>
        <w:t>ограниченного</w:t>
      </w:r>
      <w:r>
        <w:rPr>
          <w:spacing w:val="21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сервитут)</w:t>
      </w:r>
      <w:r>
        <w:rPr>
          <w:spacing w:val="21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ком/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дастровым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 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:</w:t>
      </w:r>
    </w:p>
    <w:p w14:paraId="01173CA5" w14:textId="77777777" w:rsidR="00D87E57" w:rsidRDefault="00D87E57" w:rsidP="00D87E57">
      <w:pPr>
        <w:tabs>
          <w:tab w:val="left" w:pos="8251"/>
        </w:tabs>
        <w:ind w:left="147" w:right="143"/>
        <w:rPr>
          <w:sz w:val="24"/>
        </w:rPr>
      </w:pPr>
      <w:r>
        <w:rPr>
          <w:sz w:val="24"/>
        </w:rPr>
        <w:t>(</w:t>
      </w:r>
      <w:proofErr w:type="gramStart"/>
      <w:r>
        <w:rPr>
          <w:i/>
          <w:sz w:val="24"/>
        </w:rPr>
        <w:t>кадастровый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участка)</w:t>
      </w:r>
      <w:proofErr w:type="gramEnd"/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ью: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положением:</w:t>
      </w:r>
    </w:p>
    <w:p w14:paraId="737E3C56" w14:textId="77777777" w:rsidR="00D87E57" w:rsidRDefault="00D87E57" w:rsidP="00D87E57">
      <w:pPr>
        <w:tabs>
          <w:tab w:val="left" w:pos="2295"/>
          <w:tab w:val="left" w:pos="5536"/>
          <w:tab w:val="left" w:pos="9734"/>
        </w:tabs>
        <w:ind w:left="147" w:right="144" w:firstLine="5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12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i/>
          <w:sz w:val="24"/>
        </w:rPr>
        <w:t>адрес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(местоположение)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астка)</w:t>
      </w:r>
      <w:proofErr w:type="gramEnd"/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:</w:t>
      </w:r>
      <w:r>
        <w:rPr>
          <w:sz w:val="24"/>
          <w:u w:val="single"/>
        </w:rPr>
        <w:tab/>
      </w:r>
      <w:r>
        <w:rPr>
          <w:sz w:val="24"/>
        </w:rPr>
        <w:t>, вид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:</w:t>
      </w:r>
      <w:r>
        <w:rPr>
          <w:sz w:val="24"/>
          <w:u w:val="single"/>
        </w:rPr>
        <w:tab/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ок).</w:t>
      </w:r>
    </w:p>
    <w:p w14:paraId="4CDDAA80" w14:textId="77777777" w:rsidR="00D87E57" w:rsidRDefault="00D87E57" w:rsidP="00D87E57">
      <w:pPr>
        <w:pStyle w:val="a5"/>
        <w:numPr>
          <w:ilvl w:val="1"/>
          <w:numId w:val="14"/>
        </w:numPr>
        <w:tabs>
          <w:tab w:val="left" w:pos="683"/>
        </w:tabs>
        <w:ind w:right="147" w:firstLine="0"/>
        <w:rPr>
          <w:sz w:val="24"/>
        </w:rPr>
      </w:pPr>
      <w:r>
        <w:rPr>
          <w:sz w:val="24"/>
        </w:rPr>
        <w:t>Границы</w:t>
      </w:r>
      <w:r>
        <w:rPr>
          <w:spacing w:val="15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6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хеме</w:t>
      </w:r>
      <w:r>
        <w:rPr>
          <w:spacing w:val="1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7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15"/>
          <w:sz w:val="24"/>
        </w:rPr>
        <w:t xml:space="preserve"> </w:t>
      </w:r>
      <w:r>
        <w:rPr>
          <w:sz w:val="24"/>
        </w:rPr>
        <w:t>плане</w:t>
      </w:r>
      <w:r>
        <w:rPr>
          <w:spacing w:val="15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неотъемлемой часть настоя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оглашения, прилагается.</w:t>
      </w:r>
    </w:p>
    <w:p w14:paraId="6EE2CE3C" w14:textId="77777777" w:rsidR="00D87E57" w:rsidRDefault="00D87E57" w:rsidP="00D87E57">
      <w:pPr>
        <w:pStyle w:val="a5"/>
        <w:numPr>
          <w:ilvl w:val="1"/>
          <w:numId w:val="14"/>
        </w:numPr>
        <w:tabs>
          <w:tab w:val="left" w:pos="683"/>
          <w:tab w:val="left" w:pos="5524"/>
        </w:tabs>
        <w:ind w:left="682" w:hanging="536"/>
        <w:rPr>
          <w:sz w:val="24"/>
        </w:rPr>
      </w:pPr>
      <w:r>
        <w:rPr>
          <w:sz w:val="24"/>
        </w:rPr>
        <w:t>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E0EB68E" w14:textId="77777777" w:rsidR="00D87E57" w:rsidRDefault="00D87E57" w:rsidP="00D87E57">
      <w:pPr>
        <w:pStyle w:val="a5"/>
        <w:numPr>
          <w:ilvl w:val="1"/>
          <w:numId w:val="14"/>
        </w:numPr>
        <w:tabs>
          <w:tab w:val="left" w:pos="683"/>
          <w:tab w:val="left" w:pos="8896"/>
        </w:tabs>
        <w:ind w:right="144" w:firstLine="0"/>
        <w:rPr>
          <w:sz w:val="24"/>
        </w:rPr>
      </w:pPr>
      <w:r>
        <w:rPr>
          <w:sz w:val="24"/>
        </w:rPr>
        <w:t>Земельный участок предоста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цели: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разме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защи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ружений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ыскатель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 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, связ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и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и</w:t>
      </w:r>
      <w:r>
        <w:rPr>
          <w:sz w:val="24"/>
        </w:rPr>
        <w:t>).</w:t>
      </w:r>
    </w:p>
    <w:p w14:paraId="657E28A5" w14:textId="77777777" w:rsidR="00D87E57" w:rsidRDefault="00D87E57" w:rsidP="00D87E57">
      <w:pPr>
        <w:pStyle w:val="a5"/>
        <w:numPr>
          <w:ilvl w:val="1"/>
          <w:numId w:val="14"/>
        </w:numPr>
        <w:tabs>
          <w:tab w:val="left" w:pos="683"/>
        </w:tabs>
        <w:spacing w:before="1"/>
        <w:ind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52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силу</w:t>
      </w:r>
      <w:r>
        <w:rPr>
          <w:spacing w:val="44"/>
          <w:sz w:val="24"/>
        </w:rPr>
        <w:t xml:space="preserve"> </w:t>
      </w:r>
      <w:r>
        <w:rPr>
          <w:sz w:val="24"/>
        </w:rPr>
        <w:t>после</w:t>
      </w:r>
      <w:r>
        <w:rPr>
          <w:spacing w:val="53"/>
          <w:sz w:val="24"/>
        </w:rPr>
        <w:t xml:space="preserve"> </w:t>
      </w:r>
      <w:r>
        <w:rPr>
          <w:sz w:val="24"/>
        </w:rPr>
        <w:t>его</w:t>
      </w:r>
      <w:r>
        <w:rPr>
          <w:spacing w:val="5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48"/>
          <w:sz w:val="24"/>
        </w:rPr>
        <w:t xml:space="preserve"> </w:t>
      </w:r>
      <w:r>
        <w:rPr>
          <w:sz w:val="24"/>
        </w:rPr>
        <w:t>государственном</w:t>
      </w:r>
      <w:r>
        <w:rPr>
          <w:spacing w:val="5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-57"/>
          <w:sz w:val="24"/>
        </w:rPr>
        <w:t xml:space="preserve"> </w:t>
      </w:r>
      <w:r>
        <w:rPr>
          <w:sz w:val="24"/>
        </w:rPr>
        <w:t>недвижимости.</w:t>
      </w:r>
    </w:p>
    <w:p w14:paraId="33EA3196" w14:textId="77777777" w:rsidR="00D87E57" w:rsidRDefault="00D87E57" w:rsidP="00D87E57">
      <w:pPr>
        <w:ind w:left="147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).</w:t>
      </w:r>
    </w:p>
    <w:p w14:paraId="3A7D13B2" w14:textId="77777777" w:rsidR="00D87E57" w:rsidRDefault="00D87E57" w:rsidP="00D87E57">
      <w:pPr>
        <w:pStyle w:val="a5"/>
        <w:numPr>
          <w:ilvl w:val="1"/>
          <w:numId w:val="14"/>
        </w:numPr>
        <w:tabs>
          <w:tab w:val="left" w:pos="683"/>
        </w:tabs>
        <w:ind w:right="144" w:firstLine="0"/>
        <w:rPr>
          <w:sz w:val="24"/>
        </w:rPr>
      </w:pPr>
      <w:r>
        <w:rPr>
          <w:sz w:val="24"/>
        </w:rPr>
        <w:t>Обязанность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подаче</w:t>
      </w:r>
      <w:r>
        <w:rPr>
          <w:spacing w:val="14"/>
          <w:sz w:val="24"/>
        </w:rPr>
        <w:t xml:space="preserve"> </w:t>
      </w:r>
      <w:r>
        <w:rPr>
          <w:sz w:val="24"/>
        </w:rPr>
        <w:t>(получению)</w:t>
      </w:r>
      <w:r>
        <w:rPr>
          <w:spacing w:val="1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1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5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6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57"/>
          <w:sz w:val="24"/>
        </w:rPr>
        <w:t xml:space="preserve"> </w:t>
      </w:r>
      <w:r>
        <w:rPr>
          <w:sz w:val="24"/>
        </w:rPr>
        <w:t>лежит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,</w:t>
      </w:r>
      <w:r>
        <w:rPr>
          <w:spacing w:val="-2"/>
          <w:sz w:val="24"/>
        </w:rPr>
        <w:t xml:space="preserve"> </w:t>
      </w:r>
      <w:r>
        <w:rPr>
          <w:sz w:val="24"/>
        </w:rPr>
        <w:t>несет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.</w:t>
      </w:r>
    </w:p>
    <w:p w14:paraId="6B696316" w14:textId="77777777" w:rsidR="00D87E57" w:rsidRDefault="00D87E57" w:rsidP="00D87E57">
      <w:pPr>
        <w:rPr>
          <w:sz w:val="24"/>
        </w:rPr>
        <w:sectPr w:rsidR="00D87E57">
          <w:type w:val="continuous"/>
          <w:pgSz w:w="11900" w:h="16850"/>
          <w:pgMar w:top="1580" w:right="420" w:bottom="280" w:left="880" w:header="720" w:footer="720" w:gutter="0"/>
          <w:cols w:space="720"/>
        </w:sectPr>
      </w:pPr>
    </w:p>
    <w:p w14:paraId="450B3183" w14:textId="77777777" w:rsidR="00D87E57" w:rsidRDefault="00D87E57" w:rsidP="00D87E57">
      <w:pPr>
        <w:pStyle w:val="a3"/>
        <w:jc w:val="left"/>
        <w:rPr>
          <w:sz w:val="20"/>
        </w:rPr>
      </w:pPr>
    </w:p>
    <w:p w14:paraId="5977456E" w14:textId="77777777" w:rsidR="00D87E57" w:rsidRDefault="00D87E57" w:rsidP="00D87E57">
      <w:pPr>
        <w:pStyle w:val="a3"/>
        <w:jc w:val="left"/>
        <w:rPr>
          <w:sz w:val="20"/>
        </w:rPr>
      </w:pPr>
    </w:p>
    <w:p w14:paraId="4FAF7ACE" w14:textId="77777777" w:rsidR="00D87E57" w:rsidRDefault="00D87E57" w:rsidP="00D87E57">
      <w:pPr>
        <w:pStyle w:val="a3"/>
        <w:jc w:val="left"/>
        <w:rPr>
          <w:sz w:val="20"/>
        </w:rPr>
      </w:pPr>
    </w:p>
    <w:p w14:paraId="1A07159E" w14:textId="77777777" w:rsidR="00D87E57" w:rsidRDefault="00D87E57" w:rsidP="00D87E57">
      <w:pPr>
        <w:pStyle w:val="a3"/>
        <w:spacing w:before="5"/>
        <w:jc w:val="left"/>
        <w:rPr>
          <w:sz w:val="20"/>
        </w:rPr>
      </w:pPr>
    </w:p>
    <w:p w14:paraId="1CD50DA4" w14:textId="77777777" w:rsidR="00D87E57" w:rsidRDefault="00D87E57" w:rsidP="00D87E57">
      <w:pPr>
        <w:pStyle w:val="a5"/>
        <w:numPr>
          <w:ilvl w:val="2"/>
          <w:numId w:val="15"/>
        </w:numPr>
        <w:tabs>
          <w:tab w:val="left" w:pos="4031"/>
          <w:tab w:val="left" w:pos="4032"/>
        </w:tabs>
        <w:spacing w:before="90"/>
        <w:ind w:left="4031" w:hanging="411"/>
        <w:jc w:val="left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</w:t>
      </w:r>
    </w:p>
    <w:p w14:paraId="34790BBE" w14:textId="77777777" w:rsidR="00D87E57" w:rsidRDefault="00D87E57" w:rsidP="00D87E57">
      <w:pPr>
        <w:pStyle w:val="a3"/>
        <w:spacing w:before="8"/>
        <w:jc w:val="left"/>
        <w:rPr>
          <w:sz w:val="22"/>
        </w:rPr>
      </w:pPr>
    </w:p>
    <w:p w14:paraId="22C45696" w14:textId="77777777" w:rsidR="00D87E57" w:rsidRDefault="00D87E57" w:rsidP="00D87E57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613A74CF" w14:textId="77777777" w:rsidR="00D87E57" w:rsidRDefault="00D87E57" w:rsidP="00D87E57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AA00B82" w14:textId="77777777" w:rsidR="00D87E57" w:rsidRDefault="00D87E57" w:rsidP="00D87E57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2 обязана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08E639B2" w14:textId="77777777" w:rsidR="00D87E57" w:rsidRDefault="00D87E57" w:rsidP="00D87E57">
      <w:pPr>
        <w:pStyle w:val="a5"/>
        <w:numPr>
          <w:ilvl w:val="1"/>
          <w:numId w:val="13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: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14:paraId="03400F60" w14:textId="77777777" w:rsidR="00D87E57" w:rsidRDefault="00D87E57" w:rsidP="00D87E57">
      <w:pPr>
        <w:pStyle w:val="a3"/>
        <w:spacing w:before="6"/>
        <w:jc w:val="left"/>
        <w:rPr>
          <w:sz w:val="22"/>
        </w:rPr>
      </w:pPr>
    </w:p>
    <w:p w14:paraId="4B9A81B5" w14:textId="77777777" w:rsidR="00D87E57" w:rsidRDefault="00D87E57" w:rsidP="00D87E57">
      <w:pPr>
        <w:pStyle w:val="a5"/>
        <w:numPr>
          <w:ilvl w:val="2"/>
          <w:numId w:val="15"/>
        </w:numPr>
        <w:tabs>
          <w:tab w:val="left" w:pos="3812"/>
          <w:tab w:val="left" w:pos="3813"/>
        </w:tabs>
        <w:spacing w:before="1"/>
        <w:ind w:left="3813" w:hanging="411"/>
        <w:jc w:val="left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ервитута</w:t>
      </w:r>
    </w:p>
    <w:p w14:paraId="016EE091" w14:textId="77777777" w:rsidR="00D87E57" w:rsidRDefault="00D87E57" w:rsidP="00D87E57">
      <w:pPr>
        <w:pStyle w:val="a3"/>
        <w:spacing w:before="6"/>
        <w:jc w:val="left"/>
        <w:rPr>
          <w:sz w:val="22"/>
        </w:rPr>
      </w:pPr>
    </w:p>
    <w:p w14:paraId="15A9BCB2" w14:textId="77777777" w:rsidR="00D87E57" w:rsidRDefault="00D87E57" w:rsidP="00D87E57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2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2BB8BDFA" w14:textId="77777777" w:rsidR="00D87E57" w:rsidRDefault="00D87E57" w:rsidP="00D87E57">
      <w:pPr>
        <w:ind w:left="144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.</w:t>
      </w:r>
    </w:p>
    <w:p w14:paraId="695CDF78" w14:textId="77777777" w:rsidR="00D87E57" w:rsidRDefault="00D87E57" w:rsidP="00D87E57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ет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2AF5F744" w14:textId="77777777" w:rsidR="00D87E57" w:rsidRDefault="00D87E57" w:rsidP="00D87E57">
      <w:pPr>
        <w:spacing w:before="1"/>
        <w:ind w:left="144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.</w:t>
      </w:r>
    </w:p>
    <w:p w14:paraId="391BC6D1" w14:textId="77777777" w:rsidR="00D87E57" w:rsidRDefault="00D87E57" w:rsidP="00D87E57">
      <w:pPr>
        <w:pStyle w:val="a5"/>
        <w:numPr>
          <w:ilvl w:val="1"/>
          <w:numId w:val="12"/>
        </w:numPr>
        <w:tabs>
          <w:tab w:val="left" w:pos="705"/>
          <w:tab w:val="left" w:pos="10216"/>
        </w:tabs>
        <w:ind w:left="144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50"/>
          <w:sz w:val="24"/>
        </w:rPr>
        <w:t xml:space="preserve"> </w:t>
      </w:r>
      <w:r>
        <w:rPr>
          <w:sz w:val="24"/>
        </w:rPr>
        <w:t>за</w:t>
      </w:r>
      <w:r>
        <w:rPr>
          <w:spacing w:val="5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52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5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51"/>
          <w:sz w:val="24"/>
        </w:rPr>
        <w:t xml:space="preserve"> </w:t>
      </w:r>
      <w:r>
        <w:rPr>
          <w:sz w:val="24"/>
        </w:rPr>
        <w:t>2</w:t>
      </w:r>
      <w:r>
        <w:rPr>
          <w:spacing w:val="48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ам: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9A714F7" w14:textId="77777777" w:rsidR="00D87E57" w:rsidRDefault="00D87E57" w:rsidP="00D87E57">
      <w:pPr>
        <w:pStyle w:val="a3"/>
        <w:spacing w:before="8"/>
        <w:jc w:val="left"/>
        <w:rPr>
          <w:sz w:val="22"/>
        </w:rPr>
      </w:pPr>
    </w:p>
    <w:p w14:paraId="19DC4E28" w14:textId="77777777" w:rsidR="00D87E57" w:rsidRDefault="00D87E57" w:rsidP="00D87E57">
      <w:pPr>
        <w:pStyle w:val="a5"/>
        <w:numPr>
          <w:ilvl w:val="2"/>
          <w:numId w:val="15"/>
        </w:numPr>
        <w:tabs>
          <w:tab w:val="left" w:pos="4235"/>
          <w:tab w:val="left" w:pos="4236"/>
        </w:tabs>
        <w:ind w:left="4235" w:hanging="411"/>
        <w:jc w:val="left"/>
        <w:rPr>
          <w:sz w:val="24"/>
        </w:rPr>
      </w:pP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</w:t>
      </w:r>
    </w:p>
    <w:p w14:paraId="33AF02EA" w14:textId="77777777" w:rsidR="00D87E57" w:rsidRDefault="00D87E57" w:rsidP="00D87E57">
      <w:pPr>
        <w:pStyle w:val="a3"/>
        <w:spacing w:before="6"/>
        <w:jc w:val="left"/>
        <w:rPr>
          <w:sz w:val="22"/>
        </w:rPr>
      </w:pPr>
    </w:p>
    <w:p w14:paraId="5C0F8F31" w14:textId="77777777" w:rsidR="00D87E57" w:rsidRDefault="00D87E57" w:rsidP="00D87E57">
      <w:pPr>
        <w:pStyle w:val="a5"/>
        <w:numPr>
          <w:ilvl w:val="1"/>
          <w:numId w:val="11"/>
        </w:numPr>
        <w:tabs>
          <w:tab w:val="left" w:pos="705"/>
        </w:tabs>
        <w:ind w:right="14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14:paraId="5BF52FE1" w14:textId="77777777" w:rsidR="00D87E57" w:rsidRDefault="00D87E57" w:rsidP="00D87E57">
      <w:pPr>
        <w:pStyle w:val="a5"/>
        <w:numPr>
          <w:ilvl w:val="1"/>
          <w:numId w:val="11"/>
        </w:numPr>
        <w:tabs>
          <w:tab w:val="left" w:pos="705"/>
        </w:tabs>
        <w:ind w:right="137" w:firstLine="0"/>
        <w:rPr>
          <w:sz w:val="24"/>
        </w:rPr>
      </w:pP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ис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ст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sz w:val="24"/>
        </w:rPr>
        <w:t>явилос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епреодолимо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илы,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если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эти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4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2"/>
          <w:sz w:val="24"/>
        </w:rPr>
        <w:t xml:space="preserve"> </w:t>
      </w:r>
      <w:r>
        <w:rPr>
          <w:sz w:val="24"/>
        </w:rPr>
        <w:t>на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.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органом о наступлении обстоятельств непреодолимой силы, заинтересов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незамедлительно обязана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и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м.</w:t>
      </w:r>
    </w:p>
    <w:p w14:paraId="683AA5D9" w14:textId="77777777" w:rsidR="00D87E57" w:rsidRDefault="00D87E57" w:rsidP="00D87E57">
      <w:pPr>
        <w:pStyle w:val="a5"/>
        <w:numPr>
          <w:ilvl w:val="1"/>
          <w:numId w:val="11"/>
        </w:numPr>
        <w:tabs>
          <w:tab w:val="left" w:pos="705"/>
        </w:tabs>
        <w:spacing w:before="1"/>
        <w:ind w:right="142" w:firstLine="0"/>
        <w:rPr>
          <w:sz w:val="24"/>
        </w:rPr>
      </w:pP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уд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.</w:t>
      </w:r>
    </w:p>
    <w:p w14:paraId="2CF9713E" w14:textId="77777777" w:rsidR="00D87E57" w:rsidRDefault="00D87E57" w:rsidP="00D87E57">
      <w:pPr>
        <w:pStyle w:val="a5"/>
        <w:numPr>
          <w:ilvl w:val="1"/>
          <w:numId w:val="11"/>
        </w:numPr>
        <w:tabs>
          <w:tab w:val="left" w:pos="705"/>
        </w:tabs>
        <w:ind w:right="140" w:firstLine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ми, по возможности, 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.</w:t>
      </w:r>
    </w:p>
    <w:p w14:paraId="787A1137" w14:textId="77777777" w:rsidR="00D87E57" w:rsidRDefault="00D87E57" w:rsidP="00D87E57">
      <w:pPr>
        <w:pStyle w:val="a5"/>
        <w:numPr>
          <w:ilvl w:val="1"/>
          <w:numId w:val="11"/>
        </w:numPr>
        <w:tabs>
          <w:tab w:val="left" w:pos="705"/>
        </w:tabs>
        <w:ind w:right="133" w:firstLine="0"/>
        <w:rPr>
          <w:sz w:val="24"/>
        </w:rPr>
      </w:pP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2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9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58"/>
          <w:sz w:val="24"/>
        </w:rPr>
        <w:t xml:space="preserve"> </w:t>
      </w:r>
      <w:r>
        <w:rPr>
          <w:sz w:val="24"/>
        </w:rPr>
        <w:t>вопросы между Сторонами передаются на рассмотрение в судебные органы по месту 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.</w:t>
      </w:r>
    </w:p>
    <w:p w14:paraId="7DF365EF" w14:textId="77777777" w:rsidR="00D87E57" w:rsidRDefault="00D87E57" w:rsidP="00D87E57">
      <w:pPr>
        <w:pStyle w:val="a3"/>
        <w:spacing w:before="6"/>
        <w:jc w:val="left"/>
        <w:rPr>
          <w:sz w:val="22"/>
        </w:rPr>
      </w:pPr>
    </w:p>
    <w:p w14:paraId="7D9A84DF" w14:textId="77777777" w:rsidR="00D87E57" w:rsidRDefault="00D87E57" w:rsidP="00D87E57">
      <w:pPr>
        <w:pStyle w:val="a5"/>
        <w:numPr>
          <w:ilvl w:val="2"/>
          <w:numId w:val="15"/>
        </w:numPr>
        <w:tabs>
          <w:tab w:val="left" w:pos="4628"/>
          <w:tab w:val="left" w:pos="4629"/>
        </w:tabs>
        <w:ind w:left="4629" w:hanging="411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я</w:t>
      </w:r>
    </w:p>
    <w:p w14:paraId="2BE85360" w14:textId="77777777" w:rsidR="00D87E57" w:rsidRDefault="00D87E57" w:rsidP="00D87E57">
      <w:pPr>
        <w:pStyle w:val="a3"/>
        <w:spacing w:before="6"/>
        <w:jc w:val="left"/>
        <w:rPr>
          <w:sz w:val="22"/>
        </w:rPr>
      </w:pPr>
    </w:p>
    <w:p w14:paraId="0AD3672A" w14:textId="77777777" w:rsidR="00D87E57" w:rsidRDefault="00D87E57" w:rsidP="00D87E57">
      <w:pPr>
        <w:pStyle w:val="a5"/>
        <w:numPr>
          <w:ilvl w:val="1"/>
          <w:numId w:val="10"/>
        </w:numPr>
        <w:tabs>
          <w:tab w:val="left" w:pos="596"/>
        </w:tabs>
        <w:spacing w:before="1"/>
        <w:ind w:right="147" w:firstLine="0"/>
        <w:rPr>
          <w:sz w:val="24"/>
        </w:rPr>
      </w:pPr>
      <w:r>
        <w:rPr>
          <w:sz w:val="24"/>
        </w:rPr>
        <w:t>Измен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29"/>
          <w:sz w:val="24"/>
        </w:rPr>
        <w:t xml:space="preserve"> </w:t>
      </w:r>
      <w:r>
        <w:rPr>
          <w:sz w:val="24"/>
        </w:rPr>
        <w:t>к</w:t>
      </w:r>
      <w:r>
        <w:rPr>
          <w:spacing w:val="29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26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ительны</w:t>
      </w:r>
      <w:r>
        <w:rPr>
          <w:spacing w:val="28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8"/>
          <w:sz w:val="24"/>
        </w:rPr>
        <w:t xml:space="preserve"> </w:t>
      </w:r>
      <w:r>
        <w:rPr>
          <w:sz w:val="24"/>
        </w:rPr>
        <w:t>тогда,</w:t>
      </w:r>
      <w:r>
        <w:rPr>
          <w:spacing w:val="29"/>
          <w:sz w:val="24"/>
        </w:rPr>
        <w:t xml:space="preserve"> </w:t>
      </w:r>
      <w:r>
        <w:rPr>
          <w:sz w:val="24"/>
        </w:rPr>
        <w:t>когда</w:t>
      </w:r>
      <w:r>
        <w:rPr>
          <w:spacing w:val="28"/>
          <w:sz w:val="24"/>
        </w:rPr>
        <w:t xml:space="preserve"> </w:t>
      </w:r>
      <w:r>
        <w:rPr>
          <w:sz w:val="24"/>
        </w:rPr>
        <w:t>они</w:t>
      </w:r>
      <w:r>
        <w:rPr>
          <w:spacing w:val="-57"/>
          <w:sz w:val="24"/>
        </w:rPr>
        <w:t xml:space="preserve"> </w:t>
      </w:r>
      <w:r>
        <w:rPr>
          <w:sz w:val="24"/>
        </w:rPr>
        <w:t>оформле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писаны обеими Сторонами.</w:t>
      </w:r>
    </w:p>
    <w:p w14:paraId="6B296F33" w14:textId="77777777" w:rsidR="00D87E57" w:rsidRDefault="00D87E57" w:rsidP="00D87E57">
      <w:pPr>
        <w:pStyle w:val="a5"/>
        <w:numPr>
          <w:ilvl w:val="1"/>
          <w:numId w:val="10"/>
        </w:numPr>
        <w:tabs>
          <w:tab w:val="left" w:pos="705"/>
        </w:tabs>
        <w:ind w:right="136" w:firstLine="0"/>
        <w:rPr>
          <w:sz w:val="24"/>
        </w:rPr>
      </w:pPr>
      <w:r>
        <w:rPr>
          <w:sz w:val="24"/>
        </w:rPr>
        <w:t>Во</w:t>
      </w:r>
      <w:r>
        <w:rPr>
          <w:spacing w:val="24"/>
          <w:sz w:val="24"/>
        </w:rPr>
        <w:t xml:space="preserve"> </w:t>
      </w:r>
      <w:r>
        <w:rPr>
          <w:sz w:val="24"/>
        </w:rPr>
        <w:t>всем,</w:t>
      </w:r>
      <w:r>
        <w:rPr>
          <w:spacing w:val="25"/>
          <w:sz w:val="24"/>
        </w:rPr>
        <w:t xml:space="preserve"> </w:t>
      </w:r>
      <w:r>
        <w:rPr>
          <w:sz w:val="24"/>
        </w:rPr>
        <w:t>что</w:t>
      </w:r>
      <w:r>
        <w:rPr>
          <w:spacing w:val="26"/>
          <w:sz w:val="24"/>
        </w:rPr>
        <w:t xml:space="preserve"> </w:t>
      </w:r>
      <w:r>
        <w:rPr>
          <w:sz w:val="24"/>
        </w:rPr>
        <w:t>не</w:t>
      </w:r>
      <w:r>
        <w:rPr>
          <w:spacing w:val="27"/>
          <w:sz w:val="24"/>
        </w:rPr>
        <w:t xml:space="preserve"> </w:t>
      </w:r>
      <w:r>
        <w:rPr>
          <w:sz w:val="24"/>
        </w:rPr>
        <w:t>урегулировано</w:t>
      </w:r>
      <w:r>
        <w:rPr>
          <w:spacing w:val="25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22"/>
          <w:sz w:val="24"/>
        </w:rPr>
        <w:t xml:space="preserve"> </w:t>
      </w:r>
      <w:r>
        <w:rPr>
          <w:sz w:val="24"/>
        </w:rPr>
        <w:t>Соглашением,</w:t>
      </w:r>
      <w:r>
        <w:rPr>
          <w:spacing w:val="25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го 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.</w:t>
      </w:r>
    </w:p>
    <w:p w14:paraId="2F9BF987" w14:textId="77777777" w:rsidR="00D87E57" w:rsidRDefault="00D87E57" w:rsidP="00D87E57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астоящее</w:t>
      </w:r>
      <w:r>
        <w:rPr>
          <w:spacing w:val="-13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3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4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силу.</w:t>
      </w:r>
    </w:p>
    <w:p w14:paraId="0DC08F94" w14:textId="77777777" w:rsidR="00D87E57" w:rsidRDefault="00D87E57" w:rsidP="00D87E57">
      <w:pPr>
        <w:pStyle w:val="a5"/>
        <w:numPr>
          <w:ilvl w:val="1"/>
          <w:numId w:val="10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3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14:paraId="2F50EAF2" w14:textId="77777777" w:rsidR="00D87E57" w:rsidRDefault="00D87E57" w:rsidP="00D87E57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ка);</w:t>
      </w:r>
    </w:p>
    <w:p w14:paraId="4E521902" w14:textId="77777777" w:rsidR="00D87E57" w:rsidRDefault="00D87E57" w:rsidP="00D87E57">
      <w:pPr>
        <w:pStyle w:val="a5"/>
        <w:numPr>
          <w:ilvl w:val="0"/>
          <w:numId w:val="9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4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.</w:t>
      </w:r>
    </w:p>
    <w:p w14:paraId="3E964C6D" w14:textId="77777777" w:rsidR="00D87E57" w:rsidRDefault="00D87E57" w:rsidP="00D87E57">
      <w:pPr>
        <w:pStyle w:val="a3"/>
        <w:spacing w:before="9"/>
        <w:jc w:val="left"/>
        <w:rPr>
          <w:sz w:val="22"/>
        </w:rPr>
      </w:pPr>
    </w:p>
    <w:p w14:paraId="26FEBE40" w14:textId="77777777" w:rsidR="00D87E57" w:rsidRDefault="00D87E57" w:rsidP="00D87E57">
      <w:pPr>
        <w:pStyle w:val="a5"/>
        <w:numPr>
          <w:ilvl w:val="2"/>
          <w:numId w:val="15"/>
        </w:numPr>
        <w:tabs>
          <w:tab w:val="left" w:pos="3497"/>
        </w:tabs>
        <w:ind w:left="3496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</w:t>
      </w:r>
    </w:p>
    <w:p w14:paraId="15D57020" w14:textId="77777777" w:rsidR="00D87E57" w:rsidRDefault="00D87E57" w:rsidP="00D87E57">
      <w:pPr>
        <w:pStyle w:val="a3"/>
        <w:spacing w:before="8"/>
        <w:jc w:val="left"/>
        <w:rPr>
          <w:sz w:val="14"/>
        </w:rPr>
      </w:pPr>
    </w:p>
    <w:p w14:paraId="383B2B0E" w14:textId="77777777" w:rsidR="00D87E57" w:rsidRDefault="00D87E57" w:rsidP="00D87E57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</w:rPr>
      </w:pPr>
      <w:r>
        <w:rPr>
          <w:sz w:val="24"/>
        </w:rPr>
        <w:t>Ст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1:</w:t>
      </w:r>
      <w:r>
        <w:rPr>
          <w:sz w:val="24"/>
          <w:u w:val="single"/>
        </w:rPr>
        <w:tab/>
      </w:r>
      <w:r>
        <w:rPr>
          <w:sz w:val="24"/>
        </w:rPr>
        <w:tab/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0EF911A" w14:textId="77777777" w:rsidR="00D87E57" w:rsidRDefault="00D87E57" w:rsidP="00D87E57">
      <w:pPr>
        <w:rPr>
          <w:sz w:val="24"/>
        </w:rPr>
        <w:sectPr w:rsidR="00D87E57">
          <w:headerReference w:type="default" r:id="rId11"/>
          <w:pgSz w:w="11900" w:h="16850"/>
          <w:pgMar w:top="980" w:right="420" w:bottom="280" w:left="880" w:header="763" w:footer="0" w:gutter="0"/>
          <w:cols w:space="720"/>
        </w:sectPr>
      </w:pPr>
    </w:p>
    <w:p w14:paraId="119E6432" w14:textId="77777777" w:rsidR="00D87E57" w:rsidRDefault="00D87E57" w:rsidP="00D87E57">
      <w:pPr>
        <w:pStyle w:val="a3"/>
        <w:jc w:val="left"/>
        <w:rPr>
          <w:sz w:val="20"/>
        </w:rPr>
      </w:pPr>
    </w:p>
    <w:p w14:paraId="04768C2A" w14:textId="77777777" w:rsidR="00D87E57" w:rsidRDefault="00D87E57" w:rsidP="00D87E57">
      <w:pPr>
        <w:pStyle w:val="a3"/>
        <w:jc w:val="left"/>
        <w:rPr>
          <w:sz w:val="20"/>
        </w:rPr>
      </w:pPr>
    </w:p>
    <w:p w14:paraId="52EBCAFF" w14:textId="77777777" w:rsidR="00D87E57" w:rsidRDefault="00D87E57" w:rsidP="00D87E57">
      <w:pPr>
        <w:pStyle w:val="a3"/>
        <w:jc w:val="left"/>
        <w:rPr>
          <w:sz w:val="20"/>
        </w:rPr>
      </w:pPr>
    </w:p>
    <w:p w14:paraId="3AD78B21" w14:textId="77777777" w:rsidR="00D87E57" w:rsidRDefault="00D87E57" w:rsidP="00D87E57">
      <w:pPr>
        <w:pStyle w:val="a3"/>
        <w:spacing w:before="5"/>
        <w:jc w:val="left"/>
        <w:rPr>
          <w:sz w:val="20"/>
        </w:rPr>
      </w:pPr>
    </w:p>
    <w:p w14:paraId="7A013971" w14:textId="77777777" w:rsidR="00D87E57" w:rsidRDefault="00D87E57" w:rsidP="00D87E57">
      <w:pPr>
        <w:spacing w:before="90"/>
        <w:ind w:left="7980" w:right="136" w:hanging="692"/>
        <w:jc w:val="right"/>
        <w:rPr>
          <w:sz w:val="24"/>
        </w:rPr>
      </w:pPr>
      <w:r>
        <w:rPr>
          <w:sz w:val="24"/>
        </w:rPr>
        <w:t>Приложение к Соглашению об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9"/>
          <w:sz w:val="24"/>
        </w:rPr>
        <w:t xml:space="preserve"> </w:t>
      </w:r>
      <w:r>
        <w:rPr>
          <w:sz w:val="24"/>
        </w:rPr>
        <w:t>сервитута</w:t>
      </w:r>
    </w:p>
    <w:p w14:paraId="1C0596B2" w14:textId="77777777" w:rsidR="00D87E57" w:rsidRDefault="00D87E57" w:rsidP="00D87E57">
      <w:pPr>
        <w:pStyle w:val="a3"/>
        <w:spacing w:before="1"/>
        <w:jc w:val="left"/>
        <w:rPr>
          <w:sz w:val="23"/>
        </w:rPr>
      </w:pPr>
    </w:p>
    <w:p w14:paraId="1D72DAD8" w14:textId="77777777" w:rsidR="00D87E57" w:rsidRDefault="00D87E57" w:rsidP="00D87E57">
      <w:pPr>
        <w:spacing w:before="1"/>
        <w:ind w:left="187" w:right="184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ервитута</w:t>
      </w:r>
    </w:p>
    <w:p w14:paraId="5A426270" w14:textId="77777777" w:rsidR="00D87E57" w:rsidRDefault="00D87E57" w:rsidP="00D87E57">
      <w:pPr>
        <w:pStyle w:val="a3"/>
        <w:spacing w:before="1"/>
        <w:jc w:val="left"/>
        <w:rPr>
          <w:b/>
          <w:sz w:val="22"/>
        </w:rPr>
      </w:pPr>
    </w:p>
    <w:p w14:paraId="3FC757F3" w14:textId="77777777" w:rsidR="00D87E57" w:rsidRDefault="00D87E57" w:rsidP="00D87E57">
      <w:pPr>
        <w:ind w:left="906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е:</w:t>
      </w:r>
    </w:p>
    <w:p w14:paraId="5D85E961" w14:textId="77777777" w:rsidR="00D87E57" w:rsidRDefault="00D87E57" w:rsidP="00D87E57">
      <w:pPr>
        <w:pStyle w:val="a5"/>
        <w:numPr>
          <w:ilvl w:val="0"/>
          <w:numId w:val="8"/>
        </w:numPr>
        <w:tabs>
          <w:tab w:val="left" w:pos="1286"/>
        </w:tabs>
        <w:ind w:right="141" w:firstLine="761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в отношении земельных участков, находящихся в собственности субъектов Россий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зграничена;</w:t>
      </w:r>
    </w:p>
    <w:p w14:paraId="755721DA" w14:textId="77777777" w:rsidR="00D87E57" w:rsidRDefault="00D87E57" w:rsidP="00D87E57">
      <w:pPr>
        <w:pStyle w:val="a5"/>
        <w:numPr>
          <w:ilvl w:val="0"/>
          <w:numId w:val="8"/>
        </w:numPr>
        <w:tabs>
          <w:tab w:val="left" w:pos="1209"/>
        </w:tabs>
        <w:ind w:right="144" w:firstLine="761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 собственности.</w:t>
      </w:r>
    </w:p>
    <w:p w14:paraId="2ABA8C73" w14:textId="77777777" w:rsidR="00D87E57" w:rsidRDefault="00D87E57" w:rsidP="00D87E57">
      <w:pPr>
        <w:tabs>
          <w:tab w:val="left" w:pos="10336"/>
        </w:tabs>
        <w:spacing w:before="1"/>
        <w:ind w:left="144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8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1AAF31D" w14:textId="77777777" w:rsidR="00D87E57" w:rsidRDefault="00D87E57" w:rsidP="00D87E57">
      <w:pPr>
        <w:ind w:left="144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витута</w:t>
      </w:r>
      <w:r>
        <w:rPr>
          <w:sz w:val="24"/>
        </w:rPr>
        <w:t>)</w:t>
      </w:r>
    </w:p>
    <w:p w14:paraId="263D897C" w14:textId="77777777" w:rsidR="00D87E57" w:rsidRDefault="00D87E57" w:rsidP="00D87E57">
      <w:pPr>
        <w:jc w:val="both"/>
        <w:rPr>
          <w:sz w:val="24"/>
        </w:rPr>
        <w:sectPr w:rsidR="00D87E57">
          <w:pgSz w:w="11900" w:h="16850"/>
          <w:pgMar w:top="980" w:right="420" w:bottom="280" w:left="880" w:header="763" w:footer="0" w:gutter="0"/>
          <w:cols w:space="720"/>
        </w:sectPr>
      </w:pPr>
    </w:p>
    <w:p w14:paraId="21D02DBE" w14:textId="77777777" w:rsidR="00D87E57" w:rsidRDefault="00D87E57" w:rsidP="00D87E57">
      <w:pPr>
        <w:pStyle w:val="a3"/>
        <w:jc w:val="left"/>
        <w:rPr>
          <w:sz w:val="20"/>
        </w:rPr>
      </w:pPr>
    </w:p>
    <w:p w14:paraId="4A77A7BE" w14:textId="77777777" w:rsidR="00D87E57" w:rsidRDefault="00D87E57" w:rsidP="00D87E57">
      <w:pPr>
        <w:pStyle w:val="a3"/>
        <w:jc w:val="left"/>
        <w:rPr>
          <w:sz w:val="20"/>
        </w:rPr>
      </w:pPr>
    </w:p>
    <w:p w14:paraId="6B6AF611" w14:textId="77777777" w:rsidR="00D87E57" w:rsidRDefault="00D87E57" w:rsidP="00D87E57">
      <w:pPr>
        <w:pStyle w:val="a3"/>
        <w:jc w:val="left"/>
        <w:rPr>
          <w:sz w:val="20"/>
        </w:rPr>
      </w:pPr>
    </w:p>
    <w:p w14:paraId="016EE669" w14:textId="77777777" w:rsidR="00D87E57" w:rsidRDefault="00D87E57" w:rsidP="00D87E57">
      <w:pPr>
        <w:pStyle w:val="a3"/>
        <w:jc w:val="left"/>
        <w:rPr>
          <w:sz w:val="20"/>
        </w:rPr>
      </w:pPr>
    </w:p>
    <w:p w14:paraId="168A03EB" w14:textId="77777777" w:rsidR="00D87E57" w:rsidRDefault="00D87E57" w:rsidP="00D87E57">
      <w:pPr>
        <w:pStyle w:val="a3"/>
        <w:spacing w:before="4"/>
        <w:jc w:val="left"/>
        <w:rPr>
          <w:sz w:val="27"/>
        </w:rPr>
      </w:pPr>
    </w:p>
    <w:p w14:paraId="47C50392" w14:textId="19E51AF7" w:rsidR="00D87E57" w:rsidRDefault="00D87E57" w:rsidP="00D87E57">
      <w:pPr>
        <w:pStyle w:val="a3"/>
        <w:spacing w:before="89"/>
        <w:ind w:left="6177" w:right="135" w:firstLine="2014"/>
        <w:jc w:val="right"/>
      </w:pPr>
      <w:r>
        <w:t>Приложение № 4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 xml:space="preserve">предоставлению </w:t>
      </w:r>
      <w:r w:rsidR="00861588">
        <w:t>муниципальной услуги</w:t>
      </w:r>
    </w:p>
    <w:p w14:paraId="6C26DC07" w14:textId="77777777" w:rsidR="00D87E57" w:rsidRDefault="00D87E57" w:rsidP="00D87E57">
      <w:pPr>
        <w:pStyle w:val="a3"/>
        <w:jc w:val="left"/>
        <w:rPr>
          <w:sz w:val="30"/>
        </w:rPr>
      </w:pPr>
    </w:p>
    <w:p w14:paraId="29D3F4ED" w14:textId="77777777" w:rsidR="00D87E57" w:rsidRDefault="00D87E57" w:rsidP="00D87E57">
      <w:pPr>
        <w:pStyle w:val="a3"/>
        <w:spacing w:before="10"/>
        <w:jc w:val="left"/>
        <w:rPr>
          <w:sz w:val="27"/>
        </w:rPr>
      </w:pPr>
    </w:p>
    <w:p w14:paraId="4367EFA7" w14:textId="3EC8CC40" w:rsidR="00D87E57" w:rsidRDefault="00D87E57" w:rsidP="00D87E57">
      <w:pPr>
        <w:pStyle w:val="1"/>
        <w:ind w:right="183"/>
      </w:pPr>
      <w:r>
        <w:t xml:space="preserve">Форма решения об отказе в предоставлении </w:t>
      </w:r>
      <w:r w:rsidR="00861588">
        <w:t>муниципальной услуги</w:t>
      </w:r>
    </w:p>
    <w:p w14:paraId="0561C56B" w14:textId="77777777" w:rsidR="00D87E57" w:rsidRDefault="00D87E57" w:rsidP="00D87E57">
      <w:pPr>
        <w:pStyle w:val="a3"/>
        <w:spacing w:before="7"/>
        <w:jc w:val="left"/>
        <w:rPr>
          <w:b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68B1B0D1" wp14:editId="03D934DF">
                <wp:simplePos x="0" y="0"/>
                <wp:positionH relativeFrom="page">
                  <wp:posOffset>632460</wp:posOffset>
                </wp:positionH>
                <wp:positionV relativeFrom="paragraph">
                  <wp:posOffset>153670</wp:posOffset>
                </wp:positionV>
                <wp:extent cx="6588125" cy="6350"/>
                <wp:effectExtent l="381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1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4E8F5" id="Прямоугольник 3" o:spid="_x0000_s1026" style="position:absolute;margin-left:49.8pt;margin-top:12.1pt;width:518.75pt;height:.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2DF54FE" w14:textId="77777777" w:rsidR="00D87E57" w:rsidRDefault="00D87E57" w:rsidP="00D87E57">
      <w:pPr>
        <w:ind w:left="187" w:right="184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полномоченног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ргана)</w:t>
      </w:r>
    </w:p>
    <w:p w14:paraId="1CCC53D1" w14:textId="77777777" w:rsidR="00D87E57" w:rsidRDefault="00D87E57" w:rsidP="00D87E57">
      <w:pPr>
        <w:pStyle w:val="a3"/>
        <w:spacing w:before="10"/>
        <w:jc w:val="left"/>
        <w:rPr>
          <w:i/>
          <w:sz w:val="17"/>
        </w:rPr>
      </w:pPr>
    </w:p>
    <w:p w14:paraId="65B82D99" w14:textId="77777777" w:rsidR="00D87E57" w:rsidRDefault="00D87E57" w:rsidP="00D87E57">
      <w:pPr>
        <w:tabs>
          <w:tab w:val="left" w:pos="10096"/>
        </w:tabs>
        <w:spacing w:before="1"/>
        <w:ind w:left="6967"/>
        <w:rPr>
          <w:sz w:val="24"/>
        </w:rPr>
      </w:pPr>
      <w:r>
        <w:rPr>
          <w:sz w:val="24"/>
        </w:rPr>
        <w:t xml:space="preserve">Кому: 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5BA3B05" w14:textId="77777777" w:rsidR="00D87E57" w:rsidRDefault="00D87E57" w:rsidP="00D87E57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ИНН  </w:t>
      </w:r>
      <w:r>
        <w:rPr>
          <w:spacing w:val="-2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47712FF" w14:textId="77777777" w:rsidR="00D87E57" w:rsidRDefault="00D87E57" w:rsidP="00D87E57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Представитель:  </w:t>
      </w:r>
      <w:r>
        <w:rPr>
          <w:spacing w:val="-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2094DB" w14:textId="77777777" w:rsidR="00D87E57" w:rsidRDefault="00D87E57" w:rsidP="00D87E57">
      <w:pPr>
        <w:ind w:left="6967"/>
        <w:rPr>
          <w:sz w:val="24"/>
        </w:rPr>
      </w:pPr>
      <w:r>
        <w:rPr>
          <w:sz w:val="24"/>
        </w:rPr>
        <w:t>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</w:p>
    <w:p w14:paraId="17FB75B2" w14:textId="77777777" w:rsidR="00D87E57" w:rsidRDefault="00D87E57" w:rsidP="00D87E57">
      <w:pPr>
        <w:tabs>
          <w:tab w:val="left" w:pos="10491"/>
        </w:tabs>
        <w:ind w:left="6938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  <w:r>
        <w:rPr>
          <w:sz w:val="24"/>
          <w:u w:val="single"/>
        </w:rPr>
        <w:t>(представителя):</w:t>
      </w:r>
      <w:r>
        <w:rPr>
          <w:sz w:val="24"/>
          <w:u w:val="single"/>
        </w:rPr>
        <w:tab/>
      </w:r>
    </w:p>
    <w:p w14:paraId="24DEE2DD" w14:textId="77777777" w:rsidR="00D87E57" w:rsidRDefault="00D87E57" w:rsidP="00D87E57">
      <w:pPr>
        <w:pStyle w:val="a3"/>
        <w:spacing w:before="8"/>
        <w:jc w:val="left"/>
        <w:rPr>
          <w:sz w:val="21"/>
        </w:rPr>
      </w:pPr>
    </w:p>
    <w:p w14:paraId="15B210C7" w14:textId="77777777" w:rsidR="00D87E57" w:rsidRDefault="00D87E57" w:rsidP="00D87E57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 xml:space="preserve">Тел.:  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B3A699F" w14:textId="77777777" w:rsidR="00D87E57" w:rsidRDefault="00D87E57" w:rsidP="00D87E57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Эл.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чта: </w:t>
      </w:r>
      <w:r>
        <w:rPr>
          <w:spacing w:val="-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AF2F5F8" w14:textId="77777777" w:rsidR="00D87E57" w:rsidRDefault="00D87E57" w:rsidP="00D87E57">
      <w:pPr>
        <w:pStyle w:val="a3"/>
        <w:jc w:val="left"/>
        <w:rPr>
          <w:sz w:val="20"/>
        </w:rPr>
      </w:pPr>
    </w:p>
    <w:p w14:paraId="15D2F2A7" w14:textId="77777777" w:rsidR="00D87E57" w:rsidRDefault="00D87E57" w:rsidP="00D87E57">
      <w:pPr>
        <w:pStyle w:val="a3"/>
        <w:spacing w:before="6"/>
        <w:jc w:val="left"/>
        <w:rPr>
          <w:sz w:val="29"/>
        </w:rPr>
      </w:pPr>
    </w:p>
    <w:p w14:paraId="58B3B60D" w14:textId="77777777" w:rsidR="00D87E57" w:rsidRDefault="00D87E57" w:rsidP="00D87E57">
      <w:pPr>
        <w:pStyle w:val="a3"/>
        <w:spacing w:before="89"/>
        <w:ind w:left="187" w:right="184"/>
        <w:jc w:val="center"/>
      </w:pPr>
      <w:r>
        <w:t>РЕШЕНИЕ</w:t>
      </w:r>
    </w:p>
    <w:p w14:paraId="015BF235" w14:textId="05417D08" w:rsidR="00D87E57" w:rsidRDefault="00D87E57" w:rsidP="00D87E57">
      <w:pPr>
        <w:pStyle w:val="a3"/>
        <w:spacing w:before="2"/>
        <w:ind w:left="187" w:right="188"/>
        <w:jc w:val="center"/>
      </w:pPr>
      <w:r>
        <w:t>об</w:t>
      </w:r>
      <w:r>
        <w:rPr>
          <w:spacing w:val="-7"/>
        </w:rPr>
        <w:t xml:space="preserve"> </w:t>
      </w:r>
      <w:r>
        <w:t>отказе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861588">
        <w:t>муниципальной услуги</w:t>
      </w:r>
    </w:p>
    <w:p w14:paraId="3F679ACB" w14:textId="77777777" w:rsidR="00D87E57" w:rsidRDefault="00D87E57" w:rsidP="00D87E57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 xml:space="preserve">от </w:t>
      </w:r>
      <w:r>
        <w:rPr>
          <w:spacing w:val="1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AA38CA" w14:textId="77777777" w:rsidR="00D87E57" w:rsidRDefault="00D87E57" w:rsidP="00D87E57">
      <w:pPr>
        <w:spacing w:before="3"/>
        <w:ind w:left="187" w:right="178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решения)</w:t>
      </w:r>
    </w:p>
    <w:p w14:paraId="11515090" w14:textId="77777777" w:rsidR="00D87E57" w:rsidRDefault="00D87E57" w:rsidP="00D87E57">
      <w:pPr>
        <w:pStyle w:val="a3"/>
        <w:spacing w:before="6"/>
        <w:jc w:val="left"/>
        <w:rPr>
          <w:i/>
          <w:sz w:val="20"/>
        </w:rPr>
      </w:pPr>
    </w:p>
    <w:p w14:paraId="778C5A1C" w14:textId="77777777" w:rsidR="00D87E57" w:rsidRDefault="00D87E57" w:rsidP="00D87E57">
      <w:pPr>
        <w:tabs>
          <w:tab w:val="left" w:pos="7576"/>
        </w:tabs>
        <w:ind w:left="144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 услуге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 xml:space="preserve">наименование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</w:p>
    <w:p w14:paraId="5E69CE0B" w14:textId="77777777" w:rsidR="00D87E57" w:rsidRDefault="00D87E57" w:rsidP="00D87E57">
      <w:pPr>
        <w:tabs>
          <w:tab w:val="left" w:pos="1935"/>
          <w:tab w:val="left" w:pos="3855"/>
        </w:tabs>
        <w:ind w:left="286" w:right="310" w:hanging="109"/>
        <w:rPr>
          <w:sz w:val="24"/>
        </w:rPr>
      </w:pP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ложенных к</w:t>
      </w:r>
      <w:r>
        <w:rPr>
          <w:spacing w:val="-4"/>
          <w:sz w:val="24"/>
        </w:rPr>
        <w:t xml:space="preserve"> </w:t>
      </w:r>
      <w:r>
        <w:rPr>
          <w:sz w:val="24"/>
        </w:rPr>
        <w:t>нему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а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и, по 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14:paraId="1C126F2A" w14:textId="77777777" w:rsidR="00D87E57" w:rsidRDefault="00D87E57" w:rsidP="00D87E57">
      <w:pPr>
        <w:pStyle w:val="a3"/>
        <w:spacing w:before="5" w:after="1"/>
        <w:jc w:val="left"/>
        <w:rPr>
          <w:sz w:val="24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D87E57" w14:paraId="15D6EA80" w14:textId="77777777" w:rsidTr="00EA4B32">
        <w:trPr>
          <w:trHeight w:val="1898"/>
        </w:trPr>
        <w:tc>
          <w:tcPr>
            <w:tcW w:w="1085" w:type="dxa"/>
          </w:tcPr>
          <w:p w14:paraId="0A3F58B5" w14:textId="77777777" w:rsidR="00D87E57" w:rsidRPr="00861588" w:rsidRDefault="00D87E57" w:rsidP="00EA4B32">
            <w:pPr>
              <w:pStyle w:val="TableParagraph"/>
              <w:ind w:left="9" w:right="128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№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унк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админис</w:t>
            </w:r>
            <w:proofErr w:type="spell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тративно</w:t>
            </w:r>
            <w:proofErr w:type="spellEnd"/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pacing w:val="-1"/>
                <w:sz w:val="24"/>
                <w:lang w:val="ru-RU"/>
              </w:rPr>
              <w:t>регламен</w:t>
            </w:r>
            <w:proofErr w:type="spellEnd"/>
          </w:p>
          <w:p w14:paraId="3B3ABEF1" w14:textId="77777777" w:rsidR="00D87E57" w:rsidRPr="00861588" w:rsidRDefault="00D87E57" w:rsidP="00EA4B32">
            <w:pPr>
              <w:pStyle w:val="TableParagraph"/>
              <w:spacing w:line="226" w:lineRule="exact"/>
              <w:ind w:left="9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та</w:t>
            </w:r>
          </w:p>
        </w:tc>
        <w:tc>
          <w:tcPr>
            <w:tcW w:w="4196" w:type="dxa"/>
          </w:tcPr>
          <w:p w14:paraId="57BBFD50" w14:textId="77777777" w:rsidR="00D87E57" w:rsidRPr="00861588" w:rsidRDefault="00D87E57" w:rsidP="00EA4B32">
            <w:pPr>
              <w:pStyle w:val="TableParagraph"/>
              <w:spacing w:before="95"/>
              <w:ind w:left="9" w:right="241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Наименование основания для отказа в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оответствии</w:t>
            </w:r>
            <w:r w:rsidRPr="00861588">
              <w:rPr>
                <w:spacing w:val="-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</w:t>
            </w:r>
            <w:r w:rsidRPr="00861588">
              <w:rPr>
                <w:spacing w:val="-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единым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тандартом</w:t>
            </w:r>
          </w:p>
        </w:tc>
        <w:tc>
          <w:tcPr>
            <w:tcW w:w="4863" w:type="dxa"/>
          </w:tcPr>
          <w:p w14:paraId="61F1D721" w14:textId="77777777" w:rsidR="00D87E57" w:rsidRPr="00861588" w:rsidRDefault="00D87E57" w:rsidP="00EA4B32">
            <w:pPr>
              <w:pStyle w:val="TableParagraph"/>
              <w:spacing w:before="95"/>
              <w:ind w:left="9" w:right="171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Разъяснение</w:t>
            </w:r>
            <w:r w:rsidRPr="00861588">
              <w:rPr>
                <w:spacing w:val="-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ичин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каза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едоставлении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слуги</w:t>
            </w:r>
          </w:p>
        </w:tc>
      </w:tr>
      <w:tr w:rsidR="00D87E57" w14:paraId="54F50699" w14:textId="77777777" w:rsidTr="00EA4B32">
        <w:trPr>
          <w:trHeight w:val="2411"/>
        </w:trPr>
        <w:tc>
          <w:tcPr>
            <w:tcW w:w="1085" w:type="dxa"/>
          </w:tcPr>
          <w:p w14:paraId="70EEFE59" w14:textId="77777777" w:rsidR="00D87E57" w:rsidRDefault="00D87E57" w:rsidP="00EA4B3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1.</w:t>
            </w:r>
          </w:p>
        </w:tc>
        <w:tc>
          <w:tcPr>
            <w:tcW w:w="4196" w:type="dxa"/>
          </w:tcPr>
          <w:p w14:paraId="1BA091F9" w14:textId="77777777" w:rsidR="00D87E57" w:rsidRPr="00861588" w:rsidRDefault="00D87E57" w:rsidP="00EA4B32">
            <w:pPr>
              <w:pStyle w:val="TableParagraph"/>
              <w:ind w:left="9" w:right="1"/>
              <w:jc w:val="both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Заявлен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б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становлени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ервиту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аправлен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рган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сполнительной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ласт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л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рган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местно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амоуправления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которы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прав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ключать соглашение об установлени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ервитута.</w:t>
            </w:r>
          </w:p>
        </w:tc>
        <w:tc>
          <w:tcPr>
            <w:tcW w:w="4863" w:type="dxa"/>
          </w:tcPr>
          <w:p w14:paraId="7A0CB7D3" w14:textId="77777777" w:rsidR="00D87E57" w:rsidRDefault="00D87E57" w:rsidP="00EA4B32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D87E57" w14:paraId="29D5F211" w14:textId="77777777" w:rsidTr="00EA4B32">
        <w:trPr>
          <w:trHeight w:val="1277"/>
        </w:trPr>
        <w:tc>
          <w:tcPr>
            <w:tcW w:w="1085" w:type="dxa"/>
            <w:tcBorders>
              <w:bottom w:val="nil"/>
            </w:tcBorders>
          </w:tcPr>
          <w:p w14:paraId="570AF99E" w14:textId="77777777" w:rsidR="00D87E57" w:rsidRDefault="00D87E57" w:rsidP="00EA4B3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2.</w:t>
            </w:r>
          </w:p>
        </w:tc>
        <w:tc>
          <w:tcPr>
            <w:tcW w:w="4196" w:type="dxa"/>
            <w:tcBorders>
              <w:bottom w:val="nil"/>
            </w:tcBorders>
          </w:tcPr>
          <w:p w14:paraId="5B16FAAA" w14:textId="77777777" w:rsidR="00D87E57" w:rsidRPr="00861588" w:rsidRDefault="00D87E57" w:rsidP="00EA4B32">
            <w:pPr>
              <w:pStyle w:val="TableParagraph"/>
              <w:spacing w:before="80"/>
              <w:ind w:left="9"/>
              <w:jc w:val="both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Установлено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чт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ланируемо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словиях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ервиту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спользован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емельно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частк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допускаетс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оответствии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федеральными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конами.</w:t>
            </w:r>
          </w:p>
        </w:tc>
        <w:tc>
          <w:tcPr>
            <w:tcW w:w="4863" w:type="dxa"/>
            <w:tcBorders>
              <w:bottom w:val="nil"/>
            </w:tcBorders>
          </w:tcPr>
          <w:p w14:paraId="1B9B248D" w14:textId="77777777" w:rsidR="00D87E57" w:rsidRDefault="00D87E57" w:rsidP="00EA4B32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0FB43C89" w14:textId="77777777" w:rsidR="00D87E57" w:rsidRDefault="00D87E57" w:rsidP="00D87E57">
      <w:pPr>
        <w:rPr>
          <w:sz w:val="24"/>
        </w:rPr>
        <w:sectPr w:rsidR="00D87E57">
          <w:headerReference w:type="default" r:id="rId12"/>
          <w:pgSz w:w="11900" w:h="16850"/>
          <w:pgMar w:top="660" w:right="420" w:bottom="280" w:left="880" w:header="430" w:footer="0" w:gutter="0"/>
          <w:cols w:space="720"/>
        </w:sectPr>
      </w:pPr>
    </w:p>
    <w:p w14:paraId="10831CC1" w14:textId="77777777" w:rsidR="00D87E57" w:rsidRDefault="00D87E57" w:rsidP="00D87E57">
      <w:pPr>
        <w:pStyle w:val="a3"/>
        <w:jc w:val="left"/>
        <w:rPr>
          <w:sz w:val="20"/>
        </w:rPr>
      </w:pPr>
    </w:p>
    <w:p w14:paraId="10F2C872" w14:textId="77777777" w:rsidR="00D87E57" w:rsidRDefault="00D87E57" w:rsidP="00D87E57">
      <w:pPr>
        <w:pStyle w:val="a3"/>
        <w:jc w:val="left"/>
        <w:rPr>
          <w:sz w:val="20"/>
        </w:rPr>
      </w:pPr>
    </w:p>
    <w:p w14:paraId="4D0076F5" w14:textId="77777777" w:rsidR="00D87E57" w:rsidRDefault="00D87E57" w:rsidP="00D87E57">
      <w:pPr>
        <w:pStyle w:val="a3"/>
        <w:jc w:val="left"/>
        <w:rPr>
          <w:sz w:val="20"/>
        </w:rPr>
      </w:pPr>
    </w:p>
    <w:p w14:paraId="25E08207" w14:textId="77777777" w:rsidR="00D87E57" w:rsidRDefault="00D87E57" w:rsidP="00D87E57">
      <w:pPr>
        <w:pStyle w:val="a3"/>
        <w:jc w:val="left"/>
        <w:rPr>
          <w:sz w:val="20"/>
        </w:rPr>
      </w:pPr>
    </w:p>
    <w:p w14:paraId="30E90509" w14:textId="77777777" w:rsidR="00D87E57" w:rsidRDefault="00D87E57" w:rsidP="00D87E57">
      <w:pPr>
        <w:pStyle w:val="a3"/>
        <w:jc w:val="left"/>
        <w:rPr>
          <w:sz w:val="20"/>
        </w:rPr>
      </w:pPr>
    </w:p>
    <w:p w14:paraId="7672F079" w14:textId="77777777" w:rsidR="00D87E57" w:rsidRDefault="00D87E57" w:rsidP="00D87E57">
      <w:pPr>
        <w:pStyle w:val="a3"/>
        <w:spacing w:before="7" w:after="1"/>
        <w:jc w:val="left"/>
        <w:rPr>
          <w:sz w:val="15"/>
        </w:rPr>
      </w:pPr>
    </w:p>
    <w:tbl>
      <w:tblPr>
        <w:tblStyle w:val="TableNormal"/>
        <w:tblW w:w="0" w:type="auto"/>
        <w:tblInd w:w="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4196"/>
        <w:gridCol w:w="4863"/>
      </w:tblGrid>
      <w:tr w:rsidR="00D87E57" w14:paraId="03C582E3" w14:textId="77777777" w:rsidTr="00EA4B32">
        <w:trPr>
          <w:trHeight w:val="1977"/>
        </w:trPr>
        <w:tc>
          <w:tcPr>
            <w:tcW w:w="1085" w:type="dxa"/>
          </w:tcPr>
          <w:p w14:paraId="328059BA" w14:textId="77777777" w:rsidR="00D87E57" w:rsidRDefault="00D87E57" w:rsidP="00EA4B32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2.12.3</w:t>
            </w:r>
          </w:p>
        </w:tc>
        <w:tc>
          <w:tcPr>
            <w:tcW w:w="4196" w:type="dxa"/>
          </w:tcPr>
          <w:p w14:paraId="00FF1382" w14:textId="77777777" w:rsidR="00D87E57" w:rsidRPr="00861588" w:rsidRDefault="00D87E57" w:rsidP="00EA4B32">
            <w:pPr>
              <w:pStyle w:val="TableParagraph"/>
              <w:spacing w:before="25"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Установлено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чт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становлен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ервиту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иведет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к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евозможност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спользовать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емельный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часток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оответстви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е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азрешенны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спользование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л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к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ущественны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труднения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спользовании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емельно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частка.</w:t>
            </w:r>
          </w:p>
        </w:tc>
        <w:tc>
          <w:tcPr>
            <w:tcW w:w="4863" w:type="dxa"/>
          </w:tcPr>
          <w:p w14:paraId="549C1B05" w14:textId="77777777" w:rsidR="00D87E57" w:rsidRDefault="00D87E57" w:rsidP="00EA4B32">
            <w:pPr>
              <w:pStyle w:val="TableParagraph"/>
              <w:spacing w:before="95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  <w:tr w:rsidR="00D87E57" w14:paraId="531CBA06" w14:textId="77777777" w:rsidTr="00EA4B32">
        <w:trPr>
          <w:trHeight w:val="1264"/>
        </w:trPr>
        <w:tc>
          <w:tcPr>
            <w:tcW w:w="1085" w:type="dxa"/>
          </w:tcPr>
          <w:p w14:paraId="4B3AE4E7" w14:textId="77777777" w:rsidR="00D87E57" w:rsidRDefault="00D87E57" w:rsidP="00EA4B32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2.12.14.</w:t>
            </w:r>
          </w:p>
        </w:tc>
        <w:tc>
          <w:tcPr>
            <w:tcW w:w="4196" w:type="dxa"/>
          </w:tcPr>
          <w:p w14:paraId="2D6C52BA" w14:textId="77777777" w:rsidR="00D87E57" w:rsidRPr="00861588" w:rsidRDefault="00D87E57" w:rsidP="00EA4B32">
            <w:pPr>
              <w:pStyle w:val="TableParagraph"/>
              <w:spacing w:before="141" w:line="270" w:lineRule="atLeast"/>
              <w:ind w:left="9" w:right="1"/>
              <w:jc w:val="both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Документы (сведения), представленны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явителем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отиворечат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документа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(сведениям)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олученны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амках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межведомственного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заимодействия.</w:t>
            </w:r>
          </w:p>
        </w:tc>
        <w:tc>
          <w:tcPr>
            <w:tcW w:w="4863" w:type="dxa"/>
          </w:tcPr>
          <w:p w14:paraId="2FAE771F" w14:textId="77777777" w:rsidR="00D87E57" w:rsidRDefault="00D87E57" w:rsidP="00EA4B32">
            <w:pPr>
              <w:pStyle w:val="TableParagraph"/>
              <w:spacing w:before="92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казываю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ни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вода</w:t>
            </w:r>
            <w:proofErr w:type="spellEnd"/>
          </w:p>
        </w:tc>
      </w:tr>
    </w:tbl>
    <w:p w14:paraId="10196940" w14:textId="77777777" w:rsidR="00D87E57" w:rsidRDefault="00D87E57" w:rsidP="00D87E57">
      <w:pPr>
        <w:pStyle w:val="a3"/>
        <w:spacing w:before="8"/>
        <w:jc w:val="left"/>
        <w:rPr>
          <w:sz w:val="15"/>
        </w:rPr>
      </w:pPr>
    </w:p>
    <w:p w14:paraId="39E77366" w14:textId="77777777" w:rsidR="00D87E57" w:rsidRDefault="00D87E57" w:rsidP="00D87E57">
      <w:pPr>
        <w:spacing w:before="90"/>
        <w:ind w:left="144" w:firstLine="761"/>
        <w:rPr>
          <w:sz w:val="24"/>
        </w:rPr>
      </w:pPr>
      <w:r>
        <w:rPr>
          <w:sz w:val="24"/>
        </w:rPr>
        <w:t>Вы</w:t>
      </w:r>
      <w:r>
        <w:rPr>
          <w:spacing w:val="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орган,</w:t>
      </w:r>
      <w:r>
        <w:rPr>
          <w:spacing w:val="7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нарушений.</w:t>
      </w:r>
    </w:p>
    <w:p w14:paraId="7F42DDE7" w14:textId="77777777" w:rsidR="00D87E57" w:rsidRDefault="00D87E57" w:rsidP="00D87E57">
      <w:pPr>
        <w:ind w:left="144" w:firstLine="761"/>
        <w:rPr>
          <w:sz w:val="24"/>
        </w:rPr>
      </w:pPr>
      <w:r>
        <w:rPr>
          <w:sz w:val="24"/>
        </w:rPr>
        <w:t>Данный</w:t>
      </w:r>
      <w:r>
        <w:rPr>
          <w:spacing w:val="26"/>
          <w:sz w:val="24"/>
        </w:rPr>
        <w:t xml:space="preserve"> </w:t>
      </w:r>
      <w:r>
        <w:rPr>
          <w:sz w:val="24"/>
        </w:rPr>
        <w:t>отказ</w:t>
      </w:r>
      <w:r>
        <w:rPr>
          <w:spacing w:val="26"/>
          <w:sz w:val="24"/>
        </w:rPr>
        <w:t xml:space="preserve"> </w:t>
      </w:r>
      <w:r>
        <w:rPr>
          <w:sz w:val="24"/>
        </w:rPr>
        <w:t>может</w:t>
      </w:r>
      <w:r>
        <w:rPr>
          <w:spacing w:val="26"/>
          <w:sz w:val="24"/>
        </w:rPr>
        <w:t xml:space="preserve"> </w:t>
      </w:r>
      <w:r>
        <w:rPr>
          <w:sz w:val="24"/>
        </w:rPr>
        <w:t>быть</w:t>
      </w:r>
      <w:r>
        <w:rPr>
          <w:spacing w:val="26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2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24"/>
          <w:sz w:val="24"/>
        </w:rPr>
        <w:t xml:space="preserve"> </w:t>
      </w:r>
      <w:r>
        <w:rPr>
          <w:sz w:val="24"/>
        </w:rPr>
        <w:t>путем</w:t>
      </w:r>
      <w:r>
        <w:rPr>
          <w:spacing w:val="2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25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 услуги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в суд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.</w:t>
      </w:r>
    </w:p>
    <w:p w14:paraId="4347DC8E" w14:textId="77777777" w:rsidR="00D87E57" w:rsidRDefault="00D87E57" w:rsidP="00D87E57">
      <w:pPr>
        <w:pStyle w:val="a3"/>
        <w:spacing w:before="6"/>
        <w:jc w:val="left"/>
        <w:rPr>
          <w:sz w:val="22"/>
        </w:rPr>
      </w:pPr>
    </w:p>
    <w:p w14:paraId="36E51452" w14:textId="77777777" w:rsidR="00D87E57" w:rsidRDefault="00D87E57" w:rsidP="00D87E57">
      <w:pPr>
        <w:tabs>
          <w:tab w:val="left" w:pos="3735"/>
          <w:tab w:val="left" w:pos="9256"/>
        </w:tabs>
        <w:ind w:left="144"/>
        <w:rPr>
          <w:sz w:val="24"/>
        </w:rPr>
      </w:pPr>
      <w:r>
        <w:rPr>
          <w:sz w:val="24"/>
        </w:rPr>
        <w:t>Ф.И.О.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одпись</w:t>
      </w:r>
      <w:r>
        <w:rPr>
          <w:spacing w:val="1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D495460" w14:textId="77777777" w:rsidR="00D87E57" w:rsidRDefault="00D87E57" w:rsidP="00D87E57">
      <w:pPr>
        <w:spacing w:before="180"/>
        <w:ind w:left="144"/>
        <w:rPr>
          <w:sz w:val="24"/>
        </w:rPr>
      </w:pPr>
      <w:r>
        <w:rPr>
          <w:sz w:val="24"/>
        </w:rPr>
        <w:t>Дол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а</w:t>
      </w:r>
    </w:p>
    <w:p w14:paraId="51369E65" w14:textId="77777777" w:rsidR="00D87E57" w:rsidRDefault="00D87E57" w:rsidP="00D87E57">
      <w:pPr>
        <w:rPr>
          <w:sz w:val="24"/>
        </w:rPr>
        <w:sectPr w:rsidR="00D87E57">
          <w:pgSz w:w="11900" w:h="16850"/>
          <w:pgMar w:top="660" w:right="420" w:bottom="280" w:left="880" w:header="430" w:footer="0" w:gutter="0"/>
          <w:cols w:space="720"/>
        </w:sectPr>
      </w:pPr>
    </w:p>
    <w:p w14:paraId="37677962" w14:textId="77777777" w:rsidR="00D87E57" w:rsidRDefault="00D87E57" w:rsidP="00D87E57">
      <w:pPr>
        <w:pStyle w:val="a3"/>
        <w:jc w:val="left"/>
        <w:rPr>
          <w:sz w:val="20"/>
        </w:rPr>
      </w:pPr>
    </w:p>
    <w:p w14:paraId="17A885A3" w14:textId="77777777" w:rsidR="00D87E57" w:rsidRDefault="00D87E57" w:rsidP="00D87E57">
      <w:pPr>
        <w:pStyle w:val="a3"/>
        <w:jc w:val="left"/>
        <w:rPr>
          <w:sz w:val="20"/>
        </w:rPr>
      </w:pPr>
    </w:p>
    <w:p w14:paraId="371B7A4F" w14:textId="77777777" w:rsidR="00D87E57" w:rsidRDefault="00D87E57" w:rsidP="00D87E57">
      <w:pPr>
        <w:pStyle w:val="a3"/>
        <w:jc w:val="left"/>
        <w:rPr>
          <w:sz w:val="20"/>
        </w:rPr>
      </w:pPr>
    </w:p>
    <w:p w14:paraId="342FF61A" w14:textId="77777777" w:rsidR="00D87E57" w:rsidRDefault="00D87E57" w:rsidP="00D87E57">
      <w:pPr>
        <w:pStyle w:val="a3"/>
        <w:jc w:val="left"/>
        <w:rPr>
          <w:sz w:val="20"/>
        </w:rPr>
      </w:pPr>
    </w:p>
    <w:p w14:paraId="2F010F46" w14:textId="77777777" w:rsidR="00D87E57" w:rsidRDefault="00D87E57" w:rsidP="00D87E57">
      <w:pPr>
        <w:pStyle w:val="a3"/>
        <w:spacing w:before="4"/>
        <w:jc w:val="left"/>
        <w:rPr>
          <w:sz w:val="27"/>
        </w:rPr>
      </w:pPr>
    </w:p>
    <w:p w14:paraId="56B3C360" w14:textId="3BEEF50D" w:rsidR="00D87E57" w:rsidRDefault="00D87E57" w:rsidP="00D87E57">
      <w:pPr>
        <w:pStyle w:val="a3"/>
        <w:spacing w:before="89"/>
        <w:ind w:left="6177" w:right="135" w:firstLine="2014"/>
        <w:jc w:val="right"/>
      </w:pPr>
      <w:r>
        <w:t>Приложение № 5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 xml:space="preserve">предоставлению </w:t>
      </w:r>
      <w:r w:rsidR="00861588">
        <w:t>муниципальной услуги</w:t>
      </w:r>
    </w:p>
    <w:p w14:paraId="495B16A3" w14:textId="77777777" w:rsidR="00D87E57" w:rsidRDefault="00D87E57" w:rsidP="00D87E57">
      <w:pPr>
        <w:pStyle w:val="a3"/>
        <w:spacing w:before="5"/>
        <w:jc w:val="left"/>
      </w:pPr>
    </w:p>
    <w:p w14:paraId="4680401C" w14:textId="642D774C" w:rsidR="00D87E57" w:rsidRDefault="00D87E57" w:rsidP="00D87E57">
      <w:pPr>
        <w:pStyle w:val="1"/>
        <w:spacing w:line="322" w:lineRule="exact"/>
        <w:ind w:right="185"/>
      </w:pPr>
      <w:r>
        <w:t>Форма</w:t>
      </w:r>
      <w:r>
        <w:rPr>
          <w:spacing w:val="-3"/>
        </w:rPr>
        <w:t xml:space="preserve"> </w:t>
      </w:r>
      <w:r>
        <w:t>заявления</w:t>
      </w:r>
      <w:r>
        <w:rPr>
          <w:spacing w:val="-6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861588">
        <w:t>муниципальной услуги</w:t>
      </w:r>
    </w:p>
    <w:p w14:paraId="4128444B" w14:textId="77777777" w:rsidR="00D87E57" w:rsidRDefault="00D87E57" w:rsidP="00D87E57">
      <w:pPr>
        <w:spacing w:after="3"/>
        <w:ind w:left="187" w:right="178"/>
        <w:jc w:val="center"/>
        <w:rPr>
          <w:b/>
          <w:sz w:val="28"/>
        </w:rPr>
      </w:pPr>
      <w:r>
        <w:rPr>
          <w:b/>
          <w:sz w:val="28"/>
        </w:rPr>
        <w:t>«Установление сервитута в отношении земельного участка, находящегося 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государственной (государственной неразграниченной) или муниципаль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обственности»</w:t>
      </w:r>
    </w:p>
    <w:tbl>
      <w:tblPr>
        <w:tblStyle w:val="TableNormal"/>
        <w:tblW w:w="0" w:type="auto"/>
        <w:tblInd w:w="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5828"/>
      </w:tblGrid>
      <w:tr w:rsidR="00D87E57" w14:paraId="0E1DCAC7" w14:textId="77777777" w:rsidTr="00EA4B32">
        <w:trPr>
          <w:trHeight w:val="374"/>
        </w:trPr>
        <w:tc>
          <w:tcPr>
            <w:tcW w:w="10096" w:type="dxa"/>
            <w:gridSpan w:val="2"/>
          </w:tcPr>
          <w:p w14:paraId="40D0CE15" w14:textId="77777777" w:rsidR="00D87E57" w:rsidRPr="00861588" w:rsidRDefault="00D87E57" w:rsidP="00EA4B32">
            <w:pPr>
              <w:pStyle w:val="TableParagraph"/>
              <w:spacing w:before="3"/>
              <w:rPr>
                <w:b/>
                <w:sz w:val="16"/>
                <w:lang w:val="ru-RU"/>
              </w:rPr>
            </w:pPr>
          </w:p>
          <w:p w14:paraId="257ED77E" w14:textId="77777777" w:rsidR="00D87E57" w:rsidRPr="00861588" w:rsidRDefault="00D87E57" w:rsidP="00EA4B32">
            <w:pPr>
              <w:pStyle w:val="TableParagraph"/>
              <w:spacing w:line="168" w:lineRule="exact"/>
              <w:ind w:left="2008" w:right="2009"/>
              <w:jc w:val="center"/>
              <w:rPr>
                <w:sz w:val="16"/>
                <w:lang w:val="ru-RU"/>
              </w:rPr>
            </w:pPr>
            <w:r w:rsidRPr="00861588">
              <w:rPr>
                <w:sz w:val="16"/>
                <w:lang w:val="ru-RU"/>
              </w:rPr>
              <w:t>(наименование</w:t>
            </w:r>
            <w:r w:rsidRPr="00861588">
              <w:rPr>
                <w:spacing w:val="-7"/>
                <w:sz w:val="16"/>
                <w:lang w:val="ru-RU"/>
              </w:rPr>
              <w:t xml:space="preserve"> </w:t>
            </w:r>
            <w:r w:rsidRPr="00861588">
              <w:rPr>
                <w:sz w:val="16"/>
                <w:lang w:val="ru-RU"/>
              </w:rPr>
              <w:t>органа,</w:t>
            </w:r>
            <w:r w:rsidRPr="00861588">
              <w:rPr>
                <w:spacing w:val="-5"/>
                <w:sz w:val="16"/>
                <w:lang w:val="ru-RU"/>
              </w:rPr>
              <w:t xml:space="preserve"> </w:t>
            </w:r>
            <w:r w:rsidRPr="00861588">
              <w:rPr>
                <w:sz w:val="16"/>
                <w:lang w:val="ru-RU"/>
              </w:rPr>
              <w:t>принимающего</w:t>
            </w:r>
            <w:r w:rsidRPr="00861588">
              <w:rPr>
                <w:spacing w:val="-7"/>
                <w:sz w:val="16"/>
                <w:lang w:val="ru-RU"/>
              </w:rPr>
              <w:t xml:space="preserve"> </w:t>
            </w:r>
            <w:r w:rsidRPr="00861588">
              <w:rPr>
                <w:sz w:val="16"/>
                <w:lang w:val="ru-RU"/>
              </w:rPr>
              <w:t>решение</w:t>
            </w:r>
            <w:r w:rsidRPr="00861588">
              <w:rPr>
                <w:spacing w:val="-7"/>
                <w:sz w:val="16"/>
                <w:lang w:val="ru-RU"/>
              </w:rPr>
              <w:t xml:space="preserve"> </w:t>
            </w:r>
            <w:r w:rsidRPr="00861588">
              <w:rPr>
                <w:sz w:val="16"/>
                <w:lang w:val="ru-RU"/>
              </w:rPr>
              <w:t>об</w:t>
            </w:r>
            <w:r w:rsidRPr="00861588">
              <w:rPr>
                <w:spacing w:val="-4"/>
                <w:sz w:val="16"/>
                <w:lang w:val="ru-RU"/>
              </w:rPr>
              <w:t xml:space="preserve"> </w:t>
            </w:r>
            <w:r w:rsidRPr="00861588">
              <w:rPr>
                <w:sz w:val="16"/>
                <w:lang w:val="ru-RU"/>
              </w:rPr>
              <w:t>установлении</w:t>
            </w:r>
            <w:r w:rsidRPr="00861588">
              <w:rPr>
                <w:spacing w:val="-6"/>
                <w:sz w:val="16"/>
                <w:lang w:val="ru-RU"/>
              </w:rPr>
              <w:t xml:space="preserve"> </w:t>
            </w:r>
            <w:r w:rsidRPr="00861588">
              <w:rPr>
                <w:sz w:val="16"/>
                <w:lang w:val="ru-RU"/>
              </w:rPr>
              <w:t>публичного</w:t>
            </w:r>
            <w:r w:rsidRPr="00861588">
              <w:rPr>
                <w:spacing w:val="-7"/>
                <w:sz w:val="16"/>
                <w:lang w:val="ru-RU"/>
              </w:rPr>
              <w:t xml:space="preserve"> </w:t>
            </w:r>
            <w:r w:rsidRPr="00861588">
              <w:rPr>
                <w:sz w:val="16"/>
                <w:lang w:val="ru-RU"/>
              </w:rPr>
              <w:t>сервитута)</w:t>
            </w:r>
          </w:p>
        </w:tc>
      </w:tr>
      <w:tr w:rsidR="00D87E57" w14:paraId="13619C6C" w14:textId="77777777" w:rsidTr="00EA4B32">
        <w:trPr>
          <w:trHeight w:val="253"/>
        </w:trPr>
        <w:tc>
          <w:tcPr>
            <w:tcW w:w="10096" w:type="dxa"/>
            <w:gridSpan w:val="2"/>
          </w:tcPr>
          <w:p w14:paraId="27F8EB24" w14:textId="77777777" w:rsidR="00D87E57" w:rsidRDefault="00D87E57" w:rsidP="00EA4B32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ведения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заявителе</w:t>
            </w:r>
            <w:proofErr w:type="spellEnd"/>
          </w:p>
        </w:tc>
      </w:tr>
      <w:tr w:rsidR="00D87E57" w14:paraId="5770816F" w14:textId="77777777" w:rsidTr="00EA4B32">
        <w:trPr>
          <w:trHeight w:val="489"/>
        </w:trPr>
        <w:tc>
          <w:tcPr>
            <w:tcW w:w="4268" w:type="dxa"/>
          </w:tcPr>
          <w:p w14:paraId="22BA94A2" w14:textId="77777777" w:rsidR="00D87E57" w:rsidRDefault="00D87E57" w:rsidP="00EA4B32">
            <w:pPr>
              <w:pStyle w:val="TableParagraph"/>
              <w:spacing w:before="1"/>
              <w:rPr>
                <w:b/>
              </w:rPr>
            </w:pPr>
          </w:p>
          <w:p w14:paraId="6AE4C392" w14:textId="77777777" w:rsidR="00D87E57" w:rsidRDefault="00D87E57" w:rsidP="00EA4B32">
            <w:pPr>
              <w:pStyle w:val="TableParagraph"/>
              <w:spacing w:line="215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Заявите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828" w:type="dxa"/>
          </w:tcPr>
          <w:p w14:paraId="652FA522" w14:textId="77777777" w:rsidR="00D87E57" w:rsidRDefault="00D87E57" w:rsidP="00D87E57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Заявител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</w:t>
            </w:r>
            <w:proofErr w:type="spellEnd"/>
          </w:p>
          <w:p w14:paraId="6FDEF52C" w14:textId="77777777" w:rsidR="00D87E57" w:rsidRDefault="00D87E57" w:rsidP="00D87E57">
            <w:pPr>
              <w:pStyle w:val="TableParagraph"/>
              <w:numPr>
                <w:ilvl w:val="0"/>
                <w:numId w:val="7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итель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явителя</w:t>
            </w:r>
            <w:proofErr w:type="spellEnd"/>
          </w:p>
        </w:tc>
      </w:tr>
      <w:tr w:rsidR="00D87E57" w14:paraId="4BF9E3F6" w14:textId="77777777" w:rsidTr="00EA4B32">
        <w:trPr>
          <w:trHeight w:val="249"/>
        </w:trPr>
        <w:tc>
          <w:tcPr>
            <w:tcW w:w="10096" w:type="dxa"/>
            <w:gridSpan w:val="2"/>
          </w:tcPr>
          <w:p w14:paraId="12226142" w14:textId="77777777" w:rsidR="00D87E57" w:rsidRDefault="00D87E57" w:rsidP="00EA4B32">
            <w:pPr>
              <w:pStyle w:val="TableParagraph"/>
              <w:spacing w:line="229" w:lineRule="exact"/>
              <w:ind w:left="2008" w:right="20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Юридического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лица</w:t>
            </w:r>
            <w:proofErr w:type="spellEnd"/>
          </w:p>
        </w:tc>
      </w:tr>
      <w:tr w:rsidR="00D87E57" w14:paraId="60519F51" w14:textId="77777777" w:rsidTr="00EA4B32">
        <w:trPr>
          <w:trHeight w:val="230"/>
        </w:trPr>
        <w:tc>
          <w:tcPr>
            <w:tcW w:w="10096" w:type="dxa"/>
            <w:gridSpan w:val="2"/>
          </w:tcPr>
          <w:p w14:paraId="4CAB3D0B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Пол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D87E57" w14:paraId="305392C9" w14:textId="77777777" w:rsidTr="00EA4B32">
        <w:trPr>
          <w:trHeight w:val="230"/>
        </w:trPr>
        <w:tc>
          <w:tcPr>
            <w:tcW w:w="10096" w:type="dxa"/>
            <w:gridSpan w:val="2"/>
          </w:tcPr>
          <w:p w14:paraId="3659DBD7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Сокращенно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D87E57" w14:paraId="69E2678B" w14:textId="77777777" w:rsidTr="00EA4B32">
        <w:trPr>
          <w:trHeight w:val="230"/>
        </w:trPr>
        <w:tc>
          <w:tcPr>
            <w:tcW w:w="10096" w:type="dxa"/>
            <w:gridSpan w:val="2"/>
          </w:tcPr>
          <w:p w14:paraId="1132EE08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Организационно-правовая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форм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рганизации</w:t>
            </w:r>
            <w:proofErr w:type="spellEnd"/>
          </w:p>
        </w:tc>
      </w:tr>
      <w:tr w:rsidR="00D87E57" w14:paraId="1CDD1188" w14:textId="77777777" w:rsidTr="00EA4B32">
        <w:trPr>
          <w:trHeight w:val="230"/>
        </w:trPr>
        <w:tc>
          <w:tcPr>
            <w:tcW w:w="10096" w:type="dxa"/>
            <w:gridSpan w:val="2"/>
          </w:tcPr>
          <w:p w14:paraId="2DAB3A01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D87E57" w14:paraId="6E2A82AF" w14:textId="77777777" w:rsidTr="00EA4B32">
        <w:trPr>
          <w:trHeight w:val="230"/>
        </w:trPr>
        <w:tc>
          <w:tcPr>
            <w:tcW w:w="10096" w:type="dxa"/>
            <w:gridSpan w:val="2"/>
          </w:tcPr>
          <w:p w14:paraId="67F647B9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D87E57" w14:paraId="27FB84E8" w14:textId="77777777" w:rsidTr="00EA4B32">
        <w:trPr>
          <w:trHeight w:val="230"/>
        </w:trPr>
        <w:tc>
          <w:tcPr>
            <w:tcW w:w="10096" w:type="dxa"/>
            <w:gridSpan w:val="2"/>
          </w:tcPr>
          <w:p w14:paraId="6FE464CA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D87E57" w14:paraId="1BC697B3" w14:textId="77777777" w:rsidTr="00EA4B32">
        <w:trPr>
          <w:trHeight w:val="230"/>
        </w:trPr>
        <w:tc>
          <w:tcPr>
            <w:tcW w:w="10096" w:type="dxa"/>
            <w:gridSpan w:val="2"/>
          </w:tcPr>
          <w:p w14:paraId="772684EE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Почтов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</w:t>
            </w:r>
            <w:proofErr w:type="spellEnd"/>
          </w:p>
        </w:tc>
      </w:tr>
      <w:tr w:rsidR="00D87E57" w14:paraId="6B31EA42" w14:textId="77777777" w:rsidTr="00EA4B32">
        <w:trPr>
          <w:trHeight w:val="230"/>
        </w:trPr>
        <w:tc>
          <w:tcPr>
            <w:tcW w:w="10096" w:type="dxa"/>
            <w:gridSpan w:val="2"/>
          </w:tcPr>
          <w:p w14:paraId="2CB65D9C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Фактически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дрес</w:t>
            </w:r>
            <w:proofErr w:type="spellEnd"/>
          </w:p>
        </w:tc>
      </w:tr>
      <w:tr w:rsidR="00D87E57" w14:paraId="6FBCA0A6" w14:textId="77777777" w:rsidTr="00EA4B32">
        <w:trPr>
          <w:trHeight w:val="230"/>
        </w:trPr>
        <w:tc>
          <w:tcPr>
            <w:tcW w:w="10096" w:type="dxa"/>
            <w:gridSpan w:val="2"/>
          </w:tcPr>
          <w:p w14:paraId="74F4D5D7" w14:textId="77777777" w:rsidR="00D87E57" w:rsidRPr="00861588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Фамилия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Имя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тчество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руководителя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ЮЛ</w:t>
            </w:r>
          </w:p>
        </w:tc>
      </w:tr>
      <w:tr w:rsidR="00D87E57" w14:paraId="7200A821" w14:textId="77777777" w:rsidTr="00EA4B32">
        <w:trPr>
          <w:trHeight w:val="230"/>
        </w:trPr>
        <w:tc>
          <w:tcPr>
            <w:tcW w:w="10096" w:type="dxa"/>
            <w:gridSpan w:val="2"/>
          </w:tcPr>
          <w:p w14:paraId="326BF0C6" w14:textId="77777777" w:rsidR="00D87E57" w:rsidRPr="00861588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Наименование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документа,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достоверяющего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личность</w:t>
            </w:r>
            <w:r w:rsidRPr="00861588">
              <w:rPr>
                <w:spacing w:val="-7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руководителя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ЮЛ</w:t>
            </w:r>
          </w:p>
        </w:tc>
      </w:tr>
      <w:tr w:rsidR="00D87E57" w14:paraId="6F816D72" w14:textId="77777777" w:rsidTr="00EA4B32">
        <w:trPr>
          <w:trHeight w:val="230"/>
        </w:trPr>
        <w:tc>
          <w:tcPr>
            <w:tcW w:w="10096" w:type="dxa"/>
            <w:gridSpan w:val="2"/>
          </w:tcPr>
          <w:p w14:paraId="1E3EEFC7" w14:textId="77777777" w:rsidR="00D87E57" w:rsidRPr="00861588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Серия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и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омер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документа,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достоверяющего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личность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руководителя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ЮЛ</w:t>
            </w:r>
          </w:p>
        </w:tc>
      </w:tr>
      <w:tr w:rsidR="00D87E57" w14:paraId="58D1DA85" w14:textId="77777777" w:rsidTr="00EA4B32">
        <w:trPr>
          <w:trHeight w:val="230"/>
        </w:trPr>
        <w:tc>
          <w:tcPr>
            <w:tcW w:w="10096" w:type="dxa"/>
            <w:gridSpan w:val="2"/>
          </w:tcPr>
          <w:p w14:paraId="5350AB8B" w14:textId="77777777" w:rsidR="00D87E57" w:rsidRPr="00861588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Дата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выдачи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документа,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достоверяющего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личность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руководителя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ЮЛ</w:t>
            </w:r>
          </w:p>
        </w:tc>
      </w:tr>
      <w:tr w:rsidR="00D87E57" w14:paraId="28BA1028" w14:textId="77777777" w:rsidTr="00EA4B32">
        <w:trPr>
          <w:trHeight w:val="230"/>
        </w:trPr>
        <w:tc>
          <w:tcPr>
            <w:tcW w:w="10096" w:type="dxa"/>
            <w:gridSpan w:val="2"/>
          </w:tcPr>
          <w:p w14:paraId="05B91728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я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ЮЛ</w:t>
            </w:r>
          </w:p>
        </w:tc>
      </w:tr>
      <w:tr w:rsidR="00D87E57" w14:paraId="018E9CDB" w14:textId="77777777" w:rsidTr="00EA4B32">
        <w:trPr>
          <w:trHeight w:val="254"/>
        </w:trPr>
        <w:tc>
          <w:tcPr>
            <w:tcW w:w="10096" w:type="dxa"/>
            <w:gridSpan w:val="2"/>
          </w:tcPr>
          <w:p w14:paraId="050A91F8" w14:textId="77777777" w:rsidR="00D87E57" w:rsidRDefault="00D87E57" w:rsidP="00EA4B32">
            <w:pPr>
              <w:pStyle w:val="TableParagraph"/>
              <w:spacing w:line="234" w:lineRule="exact"/>
              <w:ind w:left="2008" w:right="2001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Физического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лица</w:t>
            </w:r>
            <w:proofErr w:type="spellEnd"/>
          </w:p>
        </w:tc>
      </w:tr>
      <w:tr w:rsidR="00D87E57" w14:paraId="231810D5" w14:textId="77777777" w:rsidTr="00EA4B32">
        <w:trPr>
          <w:trHeight w:val="230"/>
        </w:trPr>
        <w:tc>
          <w:tcPr>
            <w:tcW w:w="10096" w:type="dxa"/>
            <w:gridSpan w:val="2"/>
          </w:tcPr>
          <w:p w14:paraId="57243528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D87E57" w14:paraId="5DB94024" w14:textId="77777777" w:rsidTr="00EA4B32">
        <w:trPr>
          <w:trHeight w:val="230"/>
        </w:trPr>
        <w:tc>
          <w:tcPr>
            <w:tcW w:w="10096" w:type="dxa"/>
            <w:gridSpan w:val="2"/>
          </w:tcPr>
          <w:p w14:paraId="6D4A7D63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D87E57" w14:paraId="41924537" w14:textId="77777777" w:rsidTr="00EA4B32">
        <w:trPr>
          <w:trHeight w:val="230"/>
        </w:trPr>
        <w:tc>
          <w:tcPr>
            <w:tcW w:w="10096" w:type="dxa"/>
            <w:gridSpan w:val="2"/>
          </w:tcPr>
          <w:p w14:paraId="26DE849D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D87E57" w14:paraId="06061D9B" w14:textId="77777777" w:rsidTr="00EA4B32">
        <w:trPr>
          <w:trHeight w:val="230"/>
        </w:trPr>
        <w:tc>
          <w:tcPr>
            <w:tcW w:w="10096" w:type="dxa"/>
            <w:gridSpan w:val="2"/>
          </w:tcPr>
          <w:p w14:paraId="23762214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D87E57" w14:paraId="2BA1E574" w14:textId="77777777" w:rsidTr="00EA4B32">
        <w:trPr>
          <w:trHeight w:val="230"/>
        </w:trPr>
        <w:tc>
          <w:tcPr>
            <w:tcW w:w="10096" w:type="dxa"/>
            <w:gridSpan w:val="2"/>
          </w:tcPr>
          <w:p w14:paraId="33AA6999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D87E57" w14:paraId="148271D8" w14:textId="77777777" w:rsidTr="00EA4B32">
        <w:trPr>
          <w:trHeight w:val="230"/>
        </w:trPr>
        <w:tc>
          <w:tcPr>
            <w:tcW w:w="10096" w:type="dxa"/>
            <w:gridSpan w:val="2"/>
          </w:tcPr>
          <w:p w14:paraId="7CEC68EE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D87E57" w14:paraId="60B7898D" w14:textId="77777777" w:rsidTr="00EA4B32">
        <w:trPr>
          <w:trHeight w:val="230"/>
        </w:trPr>
        <w:tc>
          <w:tcPr>
            <w:tcW w:w="10096" w:type="dxa"/>
            <w:gridSpan w:val="2"/>
          </w:tcPr>
          <w:p w14:paraId="6B5616DA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D87E57" w14:paraId="2C52D02C" w14:textId="77777777" w:rsidTr="00EA4B32">
        <w:trPr>
          <w:trHeight w:val="253"/>
        </w:trPr>
        <w:tc>
          <w:tcPr>
            <w:tcW w:w="10096" w:type="dxa"/>
            <w:gridSpan w:val="2"/>
          </w:tcPr>
          <w:p w14:paraId="7C24D6D6" w14:textId="77777777" w:rsidR="00D87E57" w:rsidRDefault="00D87E57" w:rsidP="00EA4B32">
            <w:pPr>
              <w:pStyle w:val="TableParagraph"/>
              <w:spacing w:line="234" w:lineRule="exact"/>
              <w:ind w:left="2008" w:right="200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анные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</w:rPr>
              <w:t>заявителя</w:t>
            </w:r>
            <w:proofErr w:type="spellEnd"/>
            <w:r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</w:rPr>
              <w:t>Индивидуального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>
              <w:rPr>
                <w:b/>
              </w:rPr>
              <w:t>предпринимателя</w:t>
            </w:r>
            <w:proofErr w:type="spellEnd"/>
          </w:p>
        </w:tc>
      </w:tr>
      <w:tr w:rsidR="00D87E57" w14:paraId="70C6794B" w14:textId="77777777" w:rsidTr="00EA4B32">
        <w:trPr>
          <w:trHeight w:val="230"/>
        </w:trPr>
        <w:tc>
          <w:tcPr>
            <w:tcW w:w="10096" w:type="dxa"/>
            <w:gridSpan w:val="2"/>
          </w:tcPr>
          <w:p w14:paraId="0008E85A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D87E57" w14:paraId="6355A57E" w14:textId="77777777" w:rsidTr="00EA4B32">
        <w:trPr>
          <w:trHeight w:val="230"/>
        </w:trPr>
        <w:tc>
          <w:tcPr>
            <w:tcW w:w="10096" w:type="dxa"/>
            <w:gridSpan w:val="2"/>
          </w:tcPr>
          <w:p w14:paraId="09281FB9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D87E57" w14:paraId="7FF86F24" w14:textId="77777777" w:rsidTr="00EA4B32">
        <w:trPr>
          <w:trHeight w:val="230"/>
        </w:trPr>
        <w:tc>
          <w:tcPr>
            <w:tcW w:w="10096" w:type="dxa"/>
            <w:gridSpan w:val="2"/>
          </w:tcPr>
          <w:p w14:paraId="67BAAFD5" w14:textId="77777777" w:rsidR="00D87E57" w:rsidRDefault="00D87E57" w:rsidP="00EA4B32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D87E57" w14:paraId="62E5BB62" w14:textId="77777777" w:rsidTr="00EA4B32">
        <w:trPr>
          <w:trHeight w:val="230"/>
        </w:trPr>
        <w:tc>
          <w:tcPr>
            <w:tcW w:w="10096" w:type="dxa"/>
            <w:gridSpan w:val="2"/>
          </w:tcPr>
          <w:p w14:paraId="78CCC670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D87E57" w14:paraId="54D72B33" w14:textId="77777777" w:rsidTr="00EA4B32">
        <w:trPr>
          <w:trHeight w:val="230"/>
        </w:trPr>
        <w:tc>
          <w:tcPr>
            <w:tcW w:w="10096" w:type="dxa"/>
            <w:gridSpan w:val="2"/>
          </w:tcPr>
          <w:p w14:paraId="225292D1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D87E57" w14:paraId="09F3252F" w14:textId="77777777" w:rsidTr="00EA4B32">
        <w:trPr>
          <w:trHeight w:val="230"/>
        </w:trPr>
        <w:tc>
          <w:tcPr>
            <w:tcW w:w="10096" w:type="dxa"/>
            <w:gridSpan w:val="2"/>
          </w:tcPr>
          <w:p w14:paraId="5DA1241C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D87E57" w14:paraId="4E9270AF" w14:textId="77777777" w:rsidTr="00EA4B32">
        <w:trPr>
          <w:trHeight w:val="230"/>
        </w:trPr>
        <w:tc>
          <w:tcPr>
            <w:tcW w:w="10096" w:type="dxa"/>
            <w:gridSpan w:val="2"/>
          </w:tcPr>
          <w:p w14:paraId="4FE63BD6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D87E57" w14:paraId="24ECB29C" w14:textId="77777777" w:rsidTr="00EA4B32">
        <w:trPr>
          <w:trHeight w:val="230"/>
        </w:trPr>
        <w:tc>
          <w:tcPr>
            <w:tcW w:w="10096" w:type="dxa"/>
            <w:gridSpan w:val="2"/>
          </w:tcPr>
          <w:p w14:paraId="62F9D1A6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D87E57" w14:paraId="60BA6332" w14:textId="77777777" w:rsidTr="00EA4B32">
        <w:trPr>
          <w:trHeight w:val="230"/>
        </w:trPr>
        <w:tc>
          <w:tcPr>
            <w:tcW w:w="10096" w:type="dxa"/>
            <w:gridSpan w:val="2"/>
          </w:tcPr>
          <w:p w14:paraId="278CD454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D87E57" w14:paraId="62095E5C" w14:textId="77777777" w:rsidTr="00EA4B32">
        <w:trPr>
          <w:trHeight w:val="254"/>
        </w:trPr>
        <w:tc>
          <w:tcPr>
            <w:tcW w:w="10096" w:type="dxa"/>
            <w:gridSpan w:val="2"/>
          </w:tcPr>
          <w:p w14:paraId="697C5658" w14:textId="77777777" w:rsidR="00D87E57" w:rsidRDefault="00D87E57" w:rsidP="00EA4B32">
            <w:pPr>
              <w:pStyle w:val="TableParagraph"/>
              <w:spacing w:line="234" w:lineRule="exact"/>
              <w:ind w:left="2008" w:right="200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Сведения</w:t>
            </w:r>
            <w:proofErr w:type="spellEnd"/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представителе</w:t>
            </w:r>
            <w:proofErr w:type="spellEnd"/>
          </w:p>
        </w:tc>
      </w:tr>
      <w:tr w:rsidR="00D87E57" w14:paraId="314A93D8" w14:textId="77777777" w:rsidTr="00EA4B32">
        <w:trPr>
          <w:trHeight w:val="729"/>
        </w:trPr>
        <w:tc>
          <w:tcPr>
            <w:tcW w:w="4268" w:type="dxa"/>
          </w:tcPr>
          <w:p w14:paraId="1C75DAF2" w14:textId="77777777" w:rsidR="00D87E57" w:rsidRDefault="00D87E57" w:rsidP="00EA4B32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05D427D" w14:textId="77777777" w:rsidR="00D87E57" w:rsidRDefault="00D87E57" w:rsidP="00EA4B32">
            <w:pPr>
              <w:pStyle w:val="TableParagraph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Кто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ставляе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терес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явителя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828" w:type="dxa"/>
          </w:tcPr>
          <w:p w14:paraId="44CCA7AD" w14:textId="77777777" w:rsidR="00D87E57" w:rsidRDefault="00D87E57" w:rsidP="00D87E57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Физическо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о</w:t>
            </w:r>
            <w:proofErr w:type="spellEnd"/>
          </w:p>
          <w:p w14:paraId="7A4971D5" w14:textId="77777777" w:rsidR="00D87E57" w:rsidRDefault="00D87E57" w:rsidP="00D87E57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ый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едприниматель</w:t>
            </w:r>
            <w:proofErr w:type="spellEnd"/>
          </w:p>
          <w:p w14:paraId="6EA0FE59" w14:textId="77777777" w:rsidR="00D87E57" w:rsidRDefault="00D87E57" w:rsidP="00D87E57">
            <w:pPr>
              <w:pStyle w:val="TableParagraph"/>
              <w:numPr>
                <w:ilvl w:val="0"/>
                <w:numId w:val="6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proofErr w:type="spellStart"/>
            <w:r>
              <w:rPr>
                <w:sz w:val="20"/>
              </w:rPr>
              <w:t>Юридическ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о</w:t>
            </w:r>
            <w:proofErr w:type="spellEnd"/>
          </w:p>
        </w:tc>
      </w:tr>
      <w:tr w:rsidR="00D87E57" w14:paraId="1343F2F3" w14:textId="77777777" w:rsidTr="00EA4B32">
        <w:trPr>
          <w:trHeight w:val="486"/>
        </w:trPr>
        <w:tc>
          <w:tcPr>
            <w:tcW w:w="4268" w:type="dxa"/>
          </w:tcPr>
          <w:p w14:paraId="15169485" w14:textId="77777777" w:rsidR="00D87E57" w:rsidRDefault="00D87E57" w:rsidP="00EA4B32">
            <w:pPr>
              <w:pStyle w:val="TableParagraph"/>
              <w:spacing w:before="125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юридического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а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5828" w:type="dxa"/>
          </w:tcPr>
          <w:p w14:paraId="1E4C7DFF" w14:textId="77777777" w:rsidR="00D87E57" w:rsidRDefault="00D87E57" w:rsidP="00D87E57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Обратился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уководитель</w:t>
            </w:r>
            <w:proofErr w:type="spellEnd"/>
          </w:p>
          <w:p w14:paraId="778A64A5" w14:textId="77777777" w:rsidR="00D87E57" w:rsidRDefault="00D87E57" w:rsidP="00D87E57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proofErr w:type="spellStart"/>
            <w:r>
              <w:rPr>
                <w:sz w:val="20"/>
              </w:rPr>
              <w:t>Обратилось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ное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полномоченно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цо</w:t>
            </w:r>
            <w:proofErr w:type="spellEnd"/>
          </w:p>
        </w:tc>
      </w:tr>
      <w:tr w:rsidR="00D87E57" w14:paraId="1D77D29E" w14:textId="77777777" w:rsidTr="00EA4B32">
        <w:trPr>
          <w:trHeight w:val="230"/>
        </w:trPr>
        <w:tc>
          <w:tcPr>
            <w:tcW w:w="10096" w:type="dxa"/>
            <w:gridSpan w:val="2"/>
          </w:tcPr>
          <w:p w14:paraId="30CC020F" w14:textId="77777777" w:rsidR="00D87E57" w:rsidRDefault="00D87E57" w:rsidP="00EA4B32">
            <w:pPr>
              <w:pStyle w:val="TableParagraph"/>
              <w:spacing w:line="210" w:lineRule="exact"/>
              <w:ind w:left="2008" w:right="2005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Юридическое</w:t>
            </w:r>
            <w:proofErr w:type="spellEnd"/>
            <w:r>
              <w:rPr>
                <w:b/>
                <w:i/>
                <w:spacing w:val="-3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лицо</w:t>
            </w:r>
            <w:proofErr w:type="spellEnd"/>
          </w:p>
        </w:tc>
      </w:tr>
      <w:tr w:rsidR="00D87E57" w14:paraId="25A35AF6" w14:textId="77777777" w:rsidTr="00EA4B32">
        <w:trPr>
          <w:trHeight w:val="230"/>
        </w:trPr>
        <w:tc>
          <w:tcPr>
            <w:tcW w:w="10096" w:type="dxa"/>
            <w:gridSpan w:val="2"/>
          </w:tcPr>
          <w:p w14:paraId="18D7B0B9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proofErr w:type="spellStart"/>
            <w:r>
              <w:rPr>
                <w:sz w:val="20"/>
              </w:rPr>
              <w:t>Полное</w:t>
            </w:r>
            <w:proofErr w:type="spellEnd"/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</w:tr>
      <w:tr w:rsidR="00D87E57" w14:paraId="27C301CB" w14:textId="77777777" w:rsidTr="00EA4B32">
        <w:trPr>
          <w:trHeight w:val="230"/>
        </w:trPr>
        <w:tc>
          <w:tcPr>
            <w:tcW w:w="10096" w:type="dxa"/>
            <w:gridSpan w:val="2"/>
          </w:tcPr>
          <w:p w14:paraId="06E55A39" w14:textId="77777777" w:rsidR="00D87E57" w:rsidRDefault="00D87E57" w:rsidP="00EA4B32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ОГРН</w:t>
            </w:r>
          </w:p>
        </w:tc>
      </w:tr>
      <w:tr w:rsidR="00D87E57" w14:paraId="51EA0915" w14:textId="77777777" w:rsidTr="00EA4B32">
        <w:trPr>
          <w:trHeight w:val="242"/>
        </w:trPr>
        <w:tc>
          <w:tcPr>
            <w:tcW w:w="10096" w:type="dxa"/>
            <w:gridSpan w:val="2"/>
          </w:tcPr>
          <w:p w14:paraId="7F288E5A" w14:textId="77777777" w:rsidR="00D87E57" w:rsidRDefault="00D87E57" w:rsidP="00EA4B32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</w:tbl>
    <w:p w14:paraId="1A6B442C" w14:textId="77777777" w:rsidR="00D87E57" w:rsidRDefault="00D87E57" w:rsidP="00D87E57">
      <w:pPr>
        <w:spacing w:line="222" w:lineRule="exact"/>
        <w:rPr>
          <w:sz w:val="20"/>
        </w:rPr>
        <w:sectPr w:rsidR="00D87E57">
          <w:pgSz w:w="11900" w:h="16850"/>
          <w:pgMar w:top="660" w:right="420" w:bottom="280" w:left="880" w:header="430" w:footer="0" w:gutter="0"/>
          <w:cols w:space="720"/>
        </w:sectPr>
      </w:pPr>
    </w:p>
    <w:p w14:paraId="202301C9" w14:textId="77777777" w:rsidR="00D87E57" w:rsidRDefault="00D87E57" w:rsidP="00D87E57">
      <w:pPr>
        <w:spacing w:before="65"/>
        <w:ind w:left="187" w:right="179"/>
        <w:jc w:val="center"/>
      </w:pPr>
      <w:r>
        <w:lastRenderedPageBreak/>
        <w:t>32</w:t>
      </w:r>
    </w:p>
    <w:p w14:paraId="7A083F87" w14:textId="77777777" w:rsidR="00D87E57" w:rsidRDefault="00D87E57" w:rsidP="00D87E57">
      <w:pPr>
        <w:pStyle w:val="a3"/>
        <w:jc w:val="left"/>
        <w:rPr>
          <w:sz w:val="20"/>
        </w:rPr>
      </w:pPr>
    </w:p>
    <w:p w14:paraId="297A1122" w14:textId="77777777" w:rsidR="00D87E57" w:rsidRDefault="00D87E57" w:rsidP="00D87E57">
      <w:pPr>
        <w:pStyle w:val="a3"/>
        <w:jc w:val="left"/>
        <w:rPr>
          <w:sz w:val="20"/>
        </w:rPr>
      </w:pPr>
    </w:p>
    <w:p w14:paraId="4AF01F31" w14:textId="77777777" w:rsidR="00D87E57" w:rsidRDefault="00D87E57" w:rsidP="00D87E57">
      <w:pPr>
        <w:pStyle w:val="a3"/>
        <w:jc w:val="left"/>
        <w:rPr>
          <w:sz w:val="20"/>
        </w:rPr>
      </w:pPr>
    </w:p>
    <w:p w14:paraId="78E96C78" w14:textId="77777777" w:rsidR="00D87E57" w:rsidRDefault="00D87E57" w:rsidP="00D87E57">
      <w:pPr>
        <w:pStyle w:val="a3"/>
        <w:spacing w:before="8"/>
        <w:jc w:val="left"/>
        <w:rPr>
          <w:sz w:val="18"/>
        </w:rPr>
      </w:pPr>
    </w:p>
    <w:tbl>
      <w:tblPr>
        <w:tblStyle w:val="TableNormal"/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8"/>
        <w:gridCol w:w="3970"/>
        <w:gridCol w:w="1857"/>
      </w:tblGrid>
      <w:tr w:rsidR="00D87E57" w14:paraId="669F1FA1" w14:textId="77777777" w:rsidTr="00EA4B32">
        <w:trPr>
          <w:trHeight w:val="237"/>
        </w:trPr>
        <w:tc>
          <w:tcPr>
            <w:tcW w:w="10095" w:type="dxa"/>
            <w:gridSpan w:val="3"/>
          </w:tcPr>
          <w:p w14:paraId="2DF33759" w14:textId="77777777" w:rsidR="00D87E57" w:rsidRDefault="00D87E57" w:rsidP="00EA4B32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D87E57" w14:paraId="27253B43" w14:textId="77777777" w:rsidTr="00EA4B32">
        <w:trPr>
          <w:trHeight w:val="230"/>
        </w:trPr>
        <w:tc>
          <w:tcPr>
            <w:tcW w:w="10095" w:type="dxa"/>
            <w:gridSpan w:val="3"/>
          </w:tcPr>
          <w:p w14:paraId="018D5C94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D87E57" w14:paraId="1163BE4D" w14:textId="77777777" w:rsidTr="00EA4B32">
        <w:trPr>
          <w:trHeight w:val="230"/>
        </w:trPr>
        <w:tc>
          <w:tcPr>
            <w:tcW w:w="10095" w:type="dxa"/>
            <w:gridSpan w:val="3"/>
          </w:tcPr>
          <w:p w14:paraId="5A5F343C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D87E57" w14:paraId="170C55E9" w14:textId="77777777" w:rsidTr="00EA4B32">
        <w:trPr>
          <w:trHeight w:val="230"/>
        </w:trPr>
        <w:tc>
          <w:tcPr>
            <w:tcW w:w="10095" w:type="dxa"/>
            <w:gridSpan w:val="3"/>
          </w:tcPr>
          <w:p w14:paraId="3A883955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D87E57" w14:paraId="2E131979" w14:textId="77777777" w:rsidTr="00EA4B32">
        <w:trPr>
          <w:trHeight w:val="230"/>
        </w:trPr>
        <w:tc>
          <w:tcPr>
            <w:tcW w:w="10095" w:type="dxa"/>
            <w:gridSpan w:val="3"/>
          </w:tcPr>
          <w:p w14:paraId="4F4891ED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D87E57" w14:paraId="7C479219" w14:textId="77777777" w:rsidTr="00EA4B32">
        <w:trPr>
          <w:trHeight w:val="230"/>
        </w:trPr>
        <w:tc>
          <w:tcPr>
            <w:tcW w:w="10095" w:type="dxa"/>
            <w:gridSpan w:val="3"/>
          </w:tcPr>
          <w:p w14:paraId="2DC511C6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D87E57" w14:paraId="432A025F" w14:textId="77777777" w:rsidTr="00EA4B32">
        <w:trPr>
          <w:trHeight w:val="230"/>
        </w:trPr>
        <w:tc>
          <w:tcPr>
            <w:tcW w:w="10095" w:type="dxa"/>
            <w:gridSpan w:val="3"/>
          </w:tcPr>
          <w:p w14:paraId="60BCB99F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D87E57" w14:paraId="35888B6E" w14:textId="77777777" w:rsidTr="00EA4B32">
        <w:trPr>
          <w:trHeight w:val="230"/>
        </w:trPr>
        <w:tc>
          <w:tcPr>
            <w:tcW w:w="10095" w:type="dxa"/>
            <w:gridSpan w:val="3"/>
          </w:tcPr>
          <w:p w14:paraId="3DA9C8C9" w14:textId="77777777" w:rsidR="00D87E57" w:rsidRDefault="00D87E57" w:rsidP="00EA4B32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Физическое</w:t>
            </w:r>
            <w:proofErr w:type="spellEnd"/>
            <w:r>
              <w:rPr>
                <w:b/>
                <w:i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лицо</w:t>
            </w:r>
            <w:proofErr w:type="spellEnd"/>
          </w:p>
        </w:tc>
      </w:tr>
      <w:tr w:rsidR="00D87E57" w14:paraId="5A56F8E1" w14:textId="77777777" w:rsidTr="00EA4B32">
        <w:trPr>
          <w:trHeight w:val="230"/>
        </w:trPr>
        <w:tc>
          <w:tcPr>
            <w:tcW w:w="10095" w:type="dxa"/>
            <w:gridSpan w:val="3"/>
          </w:tcPr>
          <w:p w14:paraId="5259CE95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D87E57" w14:paraId="0F678AC7" w14:textId="77777777" w:rsidTr="00EA4B32">
        <w:trPr>
          <w:trHeight w:val="230"/>
        </w:trPr>
        <w:tc>
          <w:tcPr>
            <w:tcW w:w="10095" w:type="dxa"/>
            <w:gridSpan w:val="3"/>
          </w:tcPr>
          <w:p w14:paraId="5596A5E8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D87E57" w14:paraId="49FAD18E" w14:textId="77777777" w:rsidTr="00EA4B32">
        <w:trPr>
          <w:trHeight w:val="230"/>
        </w:trPr>
        <w:tc>
          <w:tcPr>
            <w:tcW w:w="10095" w:type="dxa"/>
            <w:gridSpan w:val="3"/>
          </w:tcPr>
          <w:p w14:paraId="1243B170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D87E57" w14:paraId="3964D49B" w14:textId="77777777" w:rsidTr="00EA4B32">
        <w:trPr>
          <w:trHeight w:val="230"/>
        </w:trPr>
        <w:tc>
          <w:tcPr>
            <w:tcW w:w="10095" w:type="dxa"/>
            <w:gridSpan w:val="3"/>
          </w:tcPr>
          <w:p w14:paraId="36461372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D87E57" w14:paraId="7DA0A950" w14:textId="77777777" w:rsidTr="00EA4B32">
        <w:trPr>
          <w:trHeight w:val="230"/>
        </w:trPr>
        <w:tc>
          <w:tcPr>
            <w:tcW w:w="10095" w:type="dxa"/>
            <w:gridSpan w:val="3"/>
          </w:tcPr>
          <w:p w14:paraId="6C3D1021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D87E57" w14:paraId="7CABBE97" w14:textId="77777777" w:rsidTr="00EA4B32">
        <w:trPr>
          <w:trHeight w:val="230"/>
        </w:trPr>
        <w:tc>
          <w:tcPr>
            <w:tcW w:w="10095" w:type="dxa"/>
            <w:gridSpan w:val="3"/>
          </w:tcPr>
          <w:p w14:paraId="178C4E7D" w14:textId="77777777" w:rsidR="00D87E57" w:rsidRDefault="00D87E57" w:rsidP="00EA4B32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D87E57" w14:paraId="2E4FFB71" w14:textId="77777777" w:rsidTr="00EA4B32">
        <w:trPr>
          <w:trHeight w:val="230"/>
        </w:trPr>
        <w:tc>
          <w:tcPr>
            <w:tcW w:w="10095" w:type="dxa"/>
            <w:gridSpan w:val="3"/>
          </w:tcPr>
          <w:p w14:paraId="63BB9500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D87E57" w14:paraId="0A6D89D0" w14:textId="77777777" w:rsidTr="00EA4B32">
        <w:trPr>
          <w:trHeight w:val="230"/>
        </w:trPr>
        <w:tc>
          <w:tcPr>
            <w:tcW w:w="10095" w:type="dxa"/>
            <w:gridSpan w:val="3"/>
          </w:tcPr>
          <w:p w14:paraId="4D6DDABE" w14:textId="77777777" w:rsidR="00D87E57" w:rsidRDefault="00D87E57" w:rsidP="00EA4B32">
            <w:pPr>
              <w:pStyle w:val="TableParagraph"/>
              <w:spacing w:line="210" w:lineRule="exact"/>
              <w:ind w:left="2701" w:right="2689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Индивидуальный</w:t>
            </w:r>
            <w:proofErr w:type="spellEnd"/>
            <w:r>
              <w:rPr>
                <w:b/>
                <w:i/>
                <w:spacing w:val="-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предприниматель</w:t>
            </w:r>
            <w:proofErr w:type="spellEnd"/>
          </w:p>
        </w:tc>
      </w:tr>
      <w:tr w:rsidR="00D87E57" w14:paraId="40F3542D" w14:textId="77777777" w:rsidTr="00EA4B32">
        <w:trPr>
          <w:trHeight w:val="230"/>
        </w:trPr>
        <w:tc>
          <w:tcPr>
            <w:tcW w:w="10095" w:type="dxa"/>
            <w:gridSpan w:val="3"/>
          </w:tcPr>
          <w:p w14:paraId="274C9B6C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ство</w:t>
            </w:r>
            <w:proofErr w:type="spellEnd"/>
          </w:p>
        </w:tc>
      </w:tr>
      <w:tr w:rsidR="00D87E57" w14:paraId="2BCA387B" w14:textId="77777777" w:rsidTr="00EA4B32">
        <w:trPr>
          <w:trHeight w:val="230"/>
        </w:trPr>
        <w:tc>
          <w:tcPr>
            <w:tcW w:w="10095" w:type="dxa"/>
            <w:gridSpan w:val="3"/>
          </w:tcPr>
          <w:p w14:paraId="51F1294C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ОГРНИП</w:t>
            </w:r>
          </w:p>
        </w:tc>
      </w:tr>
      <w:tr w:rsidR="00D87E57" w14:paraId="0AA31C06" w14:textId="77777777" w:rsidTr="00EA4B32">
        <w:trPr>
          <w:trHeight w:val="230"/>
        </w:trPr>
        <w:tc>
          <w:tcPr>
            <w:tcW w:w="10095" w:type="dxa"/>
            <w:gridSpan w:val="3"/>
          </w:tcPr>
          <w:p w14:paraId="07E5816E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</w:tr>
      <w:tr w:rsidR="00D87E57" w14:paraId="20CE0A12" w14:textId="77777777" w:rsidTr="00EA4B32">
        <w:trPr>
          <w:trHeight w:val="230"/>
        </w:trPr>
        <w:tc>
          <w:tcPr>
            <w:tcW w:w="10095" w:type="dxa"/>
            <w:gridSpan w:val="3"/>
          </w:tcPr>
          <w:p w14:paraId="2E76DB76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а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достоверяющег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ичность</w:t>
            </w:r>
            <w:proofErr w:type="spellEnd"/>
          </w:p>
        </w:tc>
      </w:tr>
      <w:tr w:rsidR="00D87E57" w14:paraId="122182E4" w14:textId="77777777" w:rsidTr="00EA4B32">
        <w:trPr>
          <w:trHeight w:val="230"/>
        </w:trPr>
        <w:tc>
          <w:tcPr>
            <w:tcW w:w="10095" w:type="dxa"/>
            <w:gridSpan w:val="3"/>
          </w:tcPr>
          <w:p w14:paraId="1B6523F7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ия</w:t>
            </w:r>
            <w:proofErr w:type="spellEnd"/>
          </w:p>
        </w:tc>
      </w:tr>
      <w:tr w:rsidR="00D87E57" w14:paraId="66E65F4F" w14:textId="77777777" w:rsidTr="00EA4B32">
        <w:trPr>
          <w:trHeight w:val="230"/>
        </w:trPr>
        <w:tc>
          <w:tcPr>
            <w:tcW w:w="10095" w:type="dxa"/>
            <w:gridSpan w:val="3"/>
          </w:tcPr>
          <w:p w14:paraId="2AA7153C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Номер</w:t>
            </w:r>
            <w:proofErr w:type="spellEnd"/>
          </w:p>
        </w:tc>
      </w:tr>
      <w:tr w:rsidR="00D87E57" w14:paraId="5F7ECCCF" w14:textId="77777777" w:rsidTr="00EA4B32">
        <w:trPr>
          <w:trHeight w:val="230"/>
        </w:trPr>
        <w:tc>
          <w:tcPr>
            <w:tcW w:w="10095" w:type="dxa"/>
            <w:gridSpan w:val="3"/>
          </w:tcPr>
          <w:p w14:paraId="2EE3429A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дачи</w:t>
            </w:r>
            <w:proofErr w:type="spellEnd"/>
          </w:p>
        </w:tc>
      </w:tr>
      <w:tr w:rsidR="00D87E57" w14:paraId="4A8A060D" w14:textId="77777777" w:rsidTr="00EA4B32">
        <w:trPr>
          <w:trHeight w:val="230"/>
        </w:trPr>
        <w:tc>
          <w:tcPr>
            <w:tcW w:w="10095" w:type="dxa"/>
            <w:gridSpan w:val="3"/>
          </w:tcPr>
          <w:p w14:paraId="1E840A40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лефон</w:t>
            </w:r>
            <w:proofErr w:type="spellEnd"/>
          </w:p>
        </w:tc>
      </w:tr>
      <w:tr w:rsidR="00D87E57" w14:paraId="09A28BF6" w14:textId="77777777" w:rsidTr="00EA4B32">
        <w:trPr>
          <w:trHeight w:val="230"/>
        </w:trPr>
        <w:tc>
          <w:tcPr>
            <w:tcW w:w="10095" w:type="dxa"/>
            <w:gridSpan w:val="3"/>
          </w:tcPr>
          <w:p w14:paraId="2C170188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Электронная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чта</w:t>
            </w:r>
            <w:proofErr w:type="spellEnd"/>
          </w:p>
        </w:tc>
      </w:tr>
      <w:tr w:rsidR="00D87E57" w14:paraId="1DC9C346" w14:textId="77777777" w:rsidTr="00EA4B32">
        <w:trPr>
          <w:trHeight w:val="251"/>
        </w:trPr>
        <w:tc>
          <w:tcPr>
            <w:tcW w:w="10095" w:type="dxa"/>
            <w:gridSpan w:val="3"/>
          </w:tcPr>
          <w:p w14:paraId="3BE00FC5" w14:textId="77777777" w:rsidR="00D87E57" w:rsidRDefault="00D87E57" w:rsidP="00EA4B32">
            <w:pPr>
              <w:pStyle w:val="TableParagraph"/>
              <w:spacing w:line="232" w:lineRule="exact"/>
              <w:ind w:left="2701" w:right="2685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иант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предоставления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услуги</w:t>
            </w:r>
            <w:proofErr w:type="spellEnd"/>
          </w:p>
        </w:tc>
      </w:tr>
      <w:tr w:rsidR="00D87E57" w14:paraId="01AB6489" w14:textId="77777777" w:rsidTr="00EA4B32">
        <w:trPr>
          <w:trHeight w:val="1588"/>
        </w:trPr>
        <w:tc>
          <w:tcPr>
            <w:tcW w:w="4268" w:type="dxa"/>
          </w:tcPr>
          <w:p w14:paraId="60550B93" w14:textId="77777777" w:rsidR="00D87E57" w:rsidRDefault="00D87E57" w:rsidP="00EA4B32">
            <w:pPr>
              <w:pStyle w:val="TableParagraph"/>
            </w:pPr>
          </w:p>
          <w:p w14:paraId="39A9FA9E" w14:textId="77777777" w:rsidR="00D87E57" w:rsidRDefault="00D87E57" w:rsidP="00EA4B32">
            <w:pPr>
              <w:pStyle w:val="TableParagraph"/>
            </w:pPr>
          </w:p>
          <w:p w14:paraId="49004EAC" w14:textId="77777777" w:rsidR="00D87E57" w:rsidRDefault="00D87E57" w:rsidP="00EA4B32">
            <w:pPr>
              <w:pStyle w:val="TableParagraph"/>
              <w:spacing w:before="169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Выберите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ь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блич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витута</w:t>
            </w:r>
            <w:proofErr w:type="spellEnd"/>
          </w:p>
        </w:tc>
        <w:tc>
          <w:tcPr>
            <w:tcW w:w="5827" w:type="dxa"/>
            <w:gridSpan w:val="2"/>
          </w:tcPr>
          <w:p w14:paraId="2BD6FD12" w14:textId="77777777" w:rsidR="00D87E57" w:rsidRDefault="00D87E57" w:rsidP="00EA4B32">
            <w:pPr>
              <w:pStyle w:val="TableParagraph"/>
              <w:spacing w:before="6"/>
              <w:rPr>
                <w:sz w:val="17"/>
              </w:rPr>
            </w:pPr>
          </w:p>
          <w:p w14:paraId="71B7542F" w14:textId="77777777" w:rsidR="00D87E57" w:rsidRPr="00861588" w:rsidRDefault="00D87E57" w:rsidP="00D87E57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Размещение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линейных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бъектов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и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иных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сооружений</w:t>
            </w:r>
          </w:p>
          <w:p w14:paraId="21257534" w14:textId="77777777" w:rsidR="00D87E57" w:rsidRDefault="00D87E57" w:rsidP="00D87E57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285"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Проведени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зыскательски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абот</w:t>
            </w:r>
            <w:proofErr w:type="spellEnd"/>
          </w:p>
          <w:p w14:paraId="350E158C" w14:textId="77777777" w:rsidR="00D87E57" w:rsidRDefault="00D87E57" w:rsidP="00D87E57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ind w:left="285"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Недропользование</w:t>
            </w:r>
            <w:proofErr w:type="spellEnd"/>
          </w:p>
          <w:p w14:paraId="785D6489" w14:textId="77777777" w:rsidR="00D87E57" w:rsidRPr="00861588" w:rsidRDefault="00D87E57" w:rsidP="00D87E57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/>
              <w:ind w:left="11" w:right="698" w:firstLine="0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Проход</w:t>
            </w:r>
            <w:r w:rsidRPr="00861588">
              <w:rPr>
                <w:spacing w:val="-6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(проезд)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через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соседний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часток,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строительство,</w:t>
            </w:r>
            <w:r w:rsidRPr="00861588">
              <w:rPr>
                <w:spacing w:val="-47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реконструкция,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эксплуатация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линейных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бъектов</w:t>
            </w:r>
          </w:p>
          <w:p w14:paraId="31E6E351" w14:textId="77777777" w:rsidR="00D87E57" w:rsidRDefault="00D87E57" w:rsidP="00D87E57">
            <w:pPr>
              <w:pStyle w:val="TableParagraph"/>
              <w:numPr>
                <w:ilvl w:val="0"/>
                <w:numId w:val="4"/>
              </w:numPr>
              <w:tabs>
                <w:tab w:val="left" w:pos="286"/>
              </w:tabs>
              <w:spacing w:before="1" w:line="215" w:lineRule="exact"/>
              <w:ind w:left="285"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и</w:t>
            </w:r>
            <w:proofErr w:type="spellEnd"/>
          </w:p>
        </w:tc>
      </w:tr>
      <w:tr w:rsidR="00D87E57" w14:paraId="17176306" w14:textId="77777777" w:rsidTr="00EA4B32">
        <w:trPr>
          <w:trHeight w:val="486"/>
        </w:trPr>
        <w:tc>
          <w:tcPr>
            <w:tcW w:w="4268" w:type="dxa"/>
          </w:tcPr>
          <w:p w14:paraId="273C8189" w14:textId="77777777" w:rsidR="00D87E57" w:rsidRDefault="00D87E57" w:rsidP="00EA4B32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витут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авливается</w:t>
            </w:r>
            <w:proofErr w:type="spellEnd"/>
          </w:p>
        </w:tc>
        <w:tc>
          <w:tcPr>
            <w:tcW w:w="5827" w:type="dxa"/>
            <w:gridSpan w:val="2"/>
          </w:tcPr>
          <w:p w14:paraId="57422D3A" w14:textId="77777777" w:rsidR="00D87E57" w:rsidRDefault="00D87E57" w:rsidP="00D87E57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24" w:line="229" w:lineRule="exact"/>
              <w:ind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ый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ок</w:t>
            </w:r>
            <w:proofErr w:type="spellEnd"/>
          </w:p>
          <w:p w14:paraId="20CDED5A" w14:textId="77777777" w:rsidR="00D87E57" w:rsidRDefault="00D87E57" w:rsidP="00D87E57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ого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частка</w:t>
            </w:r>
            <w:proofErr w:type="spellEnd"/>
          </w:p>
        </w:tc>
      </w:tr>
      <w:tr w:rsidR="00D87E57" w14:paraId="38DB30B3" w14:textId="77777777" w:rsidTr="00EA4B32">
        <w:trPr>
          <w:trHeight w:val="230"/>
        </w:trPr>
        <w:tc>
          <w:tcPr>
            <w:tcW w:w="10095" w:type="dxa"/>
            <w:gridSpan w:val="3"/>
          </w:tcPr>
          <w:p w14:paraId="773EA209" w14:textId="77777777" w:rsidR="00D87E57" w:rsidRPr="00861588" w:rsidRDefault="00D87E57" w:rsidP="00EA4B32">
            <w:pPr>
              <w:pStyle w:val="TableParagraph"/>
              <w:spacing w:line="210" w:lineRule="exact"/>
              <w:ind w:left="2698" w:right="2689"/>
              <w:jc w:val="center"/>
              <w:rPr>
                <w:i/>
                <w:sz w:val="20"/>
                <w:lang w:val="ru-RU"/>
              </w:rPr>
            </w:pPr>
            <w:r w:rsidRPr="00861588">
              <w:rPr>
                <w:i/>
                <w:sz w:val="20"/>
                <w:lang w:val="ru-RU"/>
              </w:rPr>
              <w:t>Для</w:t>
            </w:r>
            <w:r w:rsidRPr="00861588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установления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сервитута</w:t>
            </w:r>
            <w:r w:rsidRPr="00861588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на</w:t>
            </w:r>
            <w:r w:rsidRPr="00861588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ЗУ</w:t>
            </w:r>
          </w:p>
        </w:tc>
      </w:tr>
      <w:tr w:rsidR="00D87E57" w14:paraId="230FBDAB" w14:textId="77777777" w:rsidTr="00EA4B32">
        <w:trPr>
          <w:trHeight w:val="230"/>
        </w:trPr>
        <w:tc>
          <w:tcPr>
            <w:tcW w:w="10095" w:type="dxa"/>
            <w:gridSpan w:val="3"/>
          </w:tcPr>
          <w:p w14:paraId="4BE81F90" w14:textId="77777777" w:rsidR="00D87E57" w:rsidRPr="00861588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Предоставить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сведения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: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кадастровый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(условный)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омер;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адрес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или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писание</w:t>
            </w:r>
            <w:r w:rsidRPr="00861588">
              <w:rPr>
                <w:spacing w:val="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местоположения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</w:t>
            </w:r>
          </w:p>
        </w:tc>
      </w:tr>
      <w:tr w:rsidR="00D87E57" w14:paraId="51F8833C" w14:textId="77777777" w:rsidTr="00EA4B32">
        <w:trPr>
          <w:trHeight w:val="220"/>
        </w:trPr>
        <w:tc>
          <w:tcPr>
            <w:tcW w:w="10095" w:type="dxa"/>
            <w:gridSpan w:val="3"/>
          </w:tcPr>
          <w:p w14:paraId="2DEC013E" w14:textId="77777777" w:rsidR="00D87E57" w:rsidRPr="00861588" w:rsidRDefault="00D87E57" w:rsidP="00EA4B32">
            <w:pPr>
              <w:pStyle w:val="TableParagraph"/>
              <w:spacing w:line="200" w:lineRule="exact"/>
              <w:ind w:left="2701" w:right="2687"/>
              <w:jc w:val="center"/>
              <w:rPr>
                <w:i/>
                <w:sz w:val="20"/>
                <w:lang w:val="ru-RU"/>
              </w:rPr>
            </w:pPr>
            <w:r w:rsidRPr="00861588">
              <w:rPr>
                <w:i/>
                <w:sz w:val="20"/>
                <w:lang w:val="ru-RU"/>
              </w:rPr>
              <w:t>Для</w:t>
            </w:r>
            <w:r w:rsidRPr="00861588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установления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сервитута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на</w:t>
            </w:r>
            <w:r w:rsidRPr="00861588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часть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ЗУ</w:t>
            </w:r>
          </w:p>
        </w:tc>
      </w:tr>
      <w:tr w:rsidR="00D87E57" w14:paraId="40175ED9" w14:textId="77777777" w:rsidTr="00EA4B32">
        <w:trPr>
          <w:trHeight w:val="498"/>
        </w:trPr>
        <w:tc>
          <w:tcPr>
            <w:tcW w:w="4268" w:type="dxa"/>
          </w:tcPr>
          <w:p w14:paraId="45CF7B39" w14:textId="77777777" w:rsidR="00D87E57" w:rsidRPr="00861588" w:rsidRDefault="00D87E57" w:rsidP="00EA4B32">
            <w:pPr>
              <w:pStyle w:val="TableParagraph"/>
              <w:spacing w:before="22" w:line="228" w:lineRule="exact"/>
              <w:ind w:left="11" w:right="796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Часть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емельного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частка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поставлена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а</w:t>
            </w:r>
            <w:r w:rsidRPr="00861588">
              <w:rPr>
                <w:spacing w:val="-47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кадастровый учет?</w:t>
            </w:r>
          </w:p>
        </w:tc>
        <w:tc>
          <w:tcPr>
            <w:tcW w:w="5827" w:type="dxa"/>
            <w:gridSpan w:val="2"/>
          </w:tcPr>
          <w:p w14:paraId="43B71F29" w14:textId="77777777" w:rsidR="00D87E57" w:rsidRPr="00861588" w:rsidRDefault="00D87E57" w:rsidP="00D87E5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36" w:line="229" w:lineRule="exact"/>
              <w:ind w:hanging="275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Часть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емельного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частка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поставлена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а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кадастровый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чет</w:t>
            </w:r>
          </w:p>
          <w:p w14:paraId="63333F7C" w14:textId="77777777" w:rsidR="00D87E57" w:rsidRPr="00861588" w:rsidRDefault="00D87E57" w:rsidP="00D87E57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ind w:hanging="275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Часть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емельного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частка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е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поставлена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а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кадастровый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учет</w:t>
            </w:r>
          </w:p>
        </w:tc>
      </w:tr>
      <w:tr w:rsidR="00D87E57" w14:paraId="2B46601D" w14:textId="77777777" w:rsidTr="00EA4B32">
        <w:trPr>
          <w:trHeight w:val="460"/>
        </w:trPr>
        <w:tc>
          <w:tcPr>
            <w:tcW w:w="10095" w:type="dxa"/>
            <w:gridSpan w:val="3"/>
          </w:tcPr>
          <w:p w14:paraId="5B9E8CC3" w14:textId="77777777" w:rsidR="00D87E57" w:rsidRPr="00861588" w:rsidRDefault="00D87E57" w:rsidP="00EA4B32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Предоставить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сведения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части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: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кадастровый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омер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;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адрес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или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писание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местоположения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,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площадь</w:t>
            </w:r>
            <w:r w:rsidRPr="00861588">
              <w:rPr>
                <w:spacing w:val="9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(в</w:t>
            </w:r>
          </w:p>
          <w:p w14:paraId="6C8AFE30" w14:textId="77777777" w:rsidR="00D87E57" w:rsidRPr="00861588" w:rsidRDefault="00D87E57" w:rsidP="00EA4B32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r w:rsidRPr="00861588">
              <w:rPr>
                <w:i/>
                <w:sz w:val="20"/>
                <w:lang w:val="ru-RU"/>
              </w:rPr>
              <w:t>случае,</w:t>
            </w:r>
            <w:r w:rsidRPr="0086158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если</w:t>
            </w:r>
            <w:r w:rsidRPr="0086158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часть</w:t>
            </w:r>
            <w:r w:rsidRPr="00861588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ЗУ</w:t>
            </w:r>
            <w:r w:rsidRPr="00861588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поставлена</w:t>
            </w:r>
            <w:r w:rsidRPr="0086158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на</w:t>
            </w:r>
            <w:r w:rsidRPr="0086158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кадастровый</w:t>
            </w:r>
            <w:r w:rsidRPr="0086158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учет)</w:t>
            </w:r>
          </w:p>
        </w:tc>
      </w:tr>
      <w:tr w:rsidR="00D87E57" w14:paraId="6ADDBC06" w14:textId="77777777" w:rsidTr="00EA4B32">
        <w:trPr>
          <w:trHeight w:val="461"/>
        </w:trPr>
        <w:tc>
          <w:tcPr>
            <w:tcW w:w="10095" w:type="dxa"/>
            <w:gridSpan w:val="3"/>
          </w:tcPr>
          <w:p w14:paraId="45E208EF" w14:textId="77777777" w:rsidR="00D87E57" w:rsidRPr="00861588" w:rsidRDefault="00D87E57" w:rsidP="00EA4B32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Предоставить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сведения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части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: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кадастровый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омер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;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адрес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или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описание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местоположения</w:t>
            </w:r>
            <w:r w:rsidRPr="00861588">
              <w:rPr>
                <w:spacing w:val="-4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ЗУ,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площадь</w:t>
            </w:r>
            <w:r w:rsidRPr="00861588">
              <w:rPr>
                <w:spacing w:val="9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(в</w:t>
            </w:r>
          </w:p>
          <w:p w14:paraId="0B7D8ED8" w14:textId="77777777" w:rsidR="00D87E57" w:rsidRPr="00861588" w:rsidRDefault="00D87E57" w:rsidP="00EA4B32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r w:rsidRPr="00861588">
              <w:rPr>
                <w:i/>
                <w:sz w:val="20"/>
                <w:lang w:val="ru-RU"/>
              </w:rPr>
              <w:t>случае,</w:t>
            </w:r>
            <w:r w:rsidRPr="0086158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если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часть</w:t>
            </w:r>
            <w:r w:rsidRPr="00861588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ЗУ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не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поставлена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на</w:t>
            </w:r>
            <w:r w:rsidRPr="0086158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кадастровый</w:t>
            </w:r>
            <w:r w:rsidRPr="00861588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i/>
                <w:sz w:val="20"/>
                <w:lang w:val="ru-RU"/>
              </w:rPr>
              <w:t>учет)</w:t>
            </w:r>
          </w:p>
        </w:tc>
      </w:tr>
      <w:tr w:rsidR="00D87E57" w14:paraId="020B13F2" w14:textId="77777777" w:rsidTr="00EA4B32">
        <w:trPr>
          <w:trHeight w:val="460"/>
        </w:trPr>
        <w:tc>
          <w:tcPr>
            <w:tcW w:w="4268" w:type="dxa"/>
          </w:tcPr>
          <w:p w14:paraId="57831DED" w14:textId="77777777" w:rsidR="00D87E57" w:rsidRPr="00861588" w:rsidRDefault="00D87E57" w:rsidP="00EA4B32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861588">
              <w:rPr>
                <w:sz w:val="20"/>
                <w:lang w:val="ru-RU"/>
              </w:rPr>
              <w:t>Схема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границ</w:t>
            </w:r>
            <w:r w:rsidRPr="00861588">
              <w:rPr>
                <w:spacing w:val="-5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сервитута</w:t>
            </w:r>
            <w:r w:rsidRPr="00861588">
              <w:rPr>
                <w:spacing w:val="-1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на</w:t>
            </w:r>
            <w:r w:rsidRPr="00861588">
              <w:rPr>
                <w:spacing w:val="-2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кадастровом</w:t>
            </w:r>
            <w:r w:rsidRPr="00861588">
              <w:rPr>
                <w:spacing w:val="-3"/>
                <w:sz w:val="20"/>
                <w:lang w:val="ru-RU"/>
              </w:rPr>
              <w:t xml:space="preserve"> </w:t>
            </w:r>
            <w:r w:rsidRPr="00861588">
              <w:rPr>
                <w:sz w:val="20"/>
                <w:lang w:val="ru-RU"/>
              </w:rPr>
              <w:t>плане</w:t>
            </w:r>
          </w:p>
          <w:p w14:paraId="5C1FEEBA" w14:textId="77777777" w:rsidR="00D87E57" w:rsidRDefault="00D87E57" w:rsidP="00EA4B32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территории</w:t>
            </w:r>
            <w:proofErr w:type="spellEnd"/>
          </w:p>
        </w:tc>
        <w:tc>
          <w:tcPr>
            <w:tcW w:w="5827" w:type="dxa"/>
            <w:gridSpan w:val="2"/>
          </w:tcPr>
          <w:p w14:paraId="50164969" w14:textId="77777777" w:rsidR="00D87E57" w:rsidRDefault="00D87E57" w:rsidP="00EA4B32">
            <w:pPr>
              <w:pStyle w:val="TableParagraph"/>
              <w:spacing w:before="110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и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ент</w:t>
            </w:r>
            <w:proofErr w:type="spellEnd"/>
          </w:p>
        </w:tc>
      </w:tr>
      <w:tr w:rsidR="00D87E57" w14:paraId="33A1E704" w14:textId="77777777" w:rsidTr="00EA4B32">
        <w:trPr>
          <w:trHeight w:val="230"/>
        </w:trPr>
        <w:tc>
          <w:tcPr>
            <w:tcW w:w="10095" w:type="dxa"/>
            <w:gridSpan w:val="3"/>
          </w:tcPr>
          <w:p w14:paraId="7E08D35F" w14:textId="77777777" w:rsidR="00D87E57" w:rsidRDefault="00D87E57" w:rsidP="00EA4B32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ления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ервитута</w:t>
            </w:r>
            <w:proofErr w:type="spellEnd"/>
          </w:p>
        </w:tc>
      </w:tr>
      <w:tr w:rsidR="00D87E57" w14:paraId="65A16B87" w14:textId="77777777" w:rsidTr="00EA4B32">
        <w:trPr>
          <w:trHeight w:val="254"/>
        </w:trPr>
        <w:tc>
          <w:tcPr>
            <w:tcW w:w="8238" w:type="dxa"/>
            <w:gridSpan w:val="2"/>
          </w:tcPr>
          <w:p w14:paraId="65284677" w14:textId="77777777" w:rsidR="00D87E57" w:rsidRDefault="00D87E57" w:rsidP="00EA4B32">
            <w:pPr>
              <w:pStyle w:val="TableParagraph"/>
              <w:spacing w:line="234" w:lineRule="exact"/>
              <w:ind w:left="151"/>
            </w:pPr>
            <w:proofErr w:type="spellStart"/>
            <w:r>
              <w:t>Подпись</w:t>
            </w:r>
            <w:proofErr w:type="spellEnd"/>
            <w:r>
              <w:t>:</w:t>
            </w:r>
          </w:p>
        </w:tc>
        <w:tc>
          <w:tcPr>
            <w:tcW w:w="1857" w:type="dxa"/>
          </w:tcPr>
          <w:p w14:paraId="55241E0B" w14:textId="77777777" w:rsidR="00D87E57" w:rsidRDefault="00D87E57" w:rsidP="00EA4B32">
            <w:pPr>
              <w:pStyle w:val="TableParagraph"/>
              <w:spacing w:line="234" w:lineRule="exact"/>
              <w:ind w:left="151"/>
            </w:pPr>
            <w:proofErr w:type="spellStart"/>
            <w:r>
              <w:t>Дата</w:t>
            </w:r>
            <w:proofErr w:type="spellEnd"/>
            <w:r>
              <w:t>:</w:t>
            </w:r>
          </w:p>
        </w:tc>
      </w:tr>
      <w:tr w:rsidR="00D87E57" w14:paraId="5BED3843" w14:textId="77777777" w:rsidTr="00EA4B32">
        <w:trPr>
          <w:trHeight w:val="239"/>
        </w:trPr>
        <w:tc>
          <w:tcPr>
            <w:tcW w:w="8238" w:type="dxa"/>
            <w:gridSpan w:val="2"/>
          </w:tcPr>
          <w:p w14:paraId="7CA70A95" w14:textId="77777777" w:rsidR="00D87E57" w:rsidRDefault="00D87E57" w:rsidP="00EA4B32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857" w:type="dxa"/>
          </w:tcPr>
          <w:p w14:paraId="2F4DEF97" w14:textId="77777777" w:rsidR="00D87E57" w:rsidRDefault="00D87E57" w:rsidP="00EA4B32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</w:pPr>
            <w:r>
              <w:t>"</w:t>
            </w:r>
            <w:r>
              <w:tab/>
              <w:t>"</w:t>
            </w:r>
            <w:r>
              <w:tab/>
              <w:t>г.</w:t>
            </w:r>
          </w:p>
        </w:tc>
      </w:tr>
      <w:tr w:rsidR="00D87E57" w14:paraId="38F73616" w14:textId="77777777" w:rsidTr="00EA4B32">
        <w:trPr>
          <w:trHeight w:val="263"/>
        </w:trPr>
        <w:tc>
          <w:tcPr>
            <w:tcW w:w="8238" w:type="dxa"/>
            <w:gridSpan w:val="2"/>
          </w:tcPr>
          <w:p w14:paraId="36945C53" w14:textId="77777777" w:rsidR="00D87E57" w:rsidRDefault="00D87E57" w:rsidP="00EA4B32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</w:pPr>
            <w:r>
              <w:t>(</w:t>
            </w:r>
            <w:proofErr w:type="spellStart"/>
            <w:r>
              <w:t>подпись</w:t>
            </w:r>
            <w:proofErr w:type="spellEnd"/>
            <w:r>
              <w:t>)</w:t>
            </w:r>
            <w:r>
              <w:tab/>
              <w:t>(</w:t>
            </w:r>
            <w:proofErr w:type="spellStart"/>
            <w:r>
              <w:t>инициалы</w:t>
            </w:r>
            <w:proofErr w:type="spellEnd"/>
            <w:r>
              <w:t>,</w:t>
            </w:r>
            <w:r>
              <w:rPr>
                <w:spacing w:val="-6"/>
              </w:rPr>
              <w:t xml:space="preserve"> </w:t>
            </w:r>
            <w:proofErr w:type="spellStart"/>
            <w:r>
              <w:t>фамилия</w:t>
            </w:r>
            <w:proofErr w:type="spellEnd"/>
            <w:r>
              <w:t>)</w:t>
            </w:r>
          </w:p>
        </w:tc>
        <w:tc>
          <w:tcPr>
            <w:tcW w:w="1857" w:type="dxa"/>
          </w:tcPr>
          <w:p w14:paraId="74A6AAE6" w14:textId="77777777" w:rsidR="00D87E57" w:rsidRDefault="00D87E57" w:rsidP="00EA4B32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</w:tbl>
    <w:p w14:paraId="7EE2BFA2" w14:textId="77777777" w:rsidR="00D87E57" w:rsidRDefault="00D87E57" w:rsidP="00D87E57">
      <w:pPr>
        <w:spacing w:line="112" w:lineRule="exact"/>
        <w:rPr>
          <w:rFonts w:ascii="Microsoft Sans Serif"/>
          <w:sz w:val="10"/>
        </w:rPr>
        <w:sectPr w:rsidR="00D87E57">
          <w:headerReference w:type="default" r:id="rId13"/>
          <w:pgSz w:w="11900" w:h="16850"/>
          <w:pgMar w:top="780" w:right="420" w:bottom="280" w:left="880" w:header="0" w:footer="0" w:gutter="0"/>
          <w:cols w:space="720"/>
        </w:sectPr>
      </w:pPr>
    </w:p>
    <w:p w14:paraId="5BDE9B4B" w14:textId="77777777" w:rsidR="00D87E57" w:rsidRDefault="00D87E57" w:rsidP="00D87E57">
      <w:pPr>
        <w:pStyle w:val="a3"/>
        <w:jc w:val="left"/>
        <w:rPr>
          <w:sz w:val="20"/>
        </w:rPr>
      </w:pPr>
    </w:p>
    <w:p w14:paraId="05F86664" w14:textId="0E95D94C" w:rsidR="00D87E57" w:rsidRDefault="00D87E57" w:rsidP="00D87E57">
      <w:pPr>
        <w:pStyle w:val="a3"/>
        <w:spacing w:before="206"/>
        <w:ind w:left="11436" w:right="997" w:firstLine="2014"/>
        <w:jc w:val="right"/>
      </w:pPr>
      <w:r>
        <w:t>Приложение № 6 к</w:t>
      </w:r>
      <w:r>
        <w:rPr>
          <w:spacing w:val="-67"/>
        </w:rPr>
        <w:t xml:space="preserve"> </w:t>
      </w:r>
      <w:r>
        <w:t>Административному регламенту по</w:t>
      </w:r>
      <w:r>
        <w:rPr>
          <w:spacing w:val="-67"/>
        </w:rPr>
        <w:t xml:space="preserve"> </w:t>
      </w:r>
      <w:r>
        <w:t xml:space="preserve">предоставлению </w:t>
      </w:r>
      <w:r w:rsidR="00861588">
        <w:t>муниципальной услуги</w:t>
      </w:r>
    </w:p>
    <w:p w14:paraId="257CAB26" w14:textId="77777777" w:rsidR="00D87E57" w:rsidRDefault="00D87E57" w:rsidP="00D87E57">
      <w:pPr>
        <w:pStyle w:val="a3"/>
        <w:jc w:val="left"/>
        <w:rPr>
          <w:sz w:val="30"/>
        </w:rPr>
      </w:pPr>
    </w:p>
    <w:p w14:paraId="3ABE99B6" w14:textId="77777777" w:rsidR="00D87E57" w:rsidRDefault="00D87E57" w:rsidP="00D87E57">
      <w:pPr>
        <w:pStyle w:val="a3"/>
        <w:spacing w:before="10"/>
        <w:jc w:val="left"/>
        <w:rPr>
          <w:sz w:val="34"/>
        </w:rPr>
      </w:pPr>
    </w:p>
    <w:p w14:paraId="3D1BAAD7" w14:textId="0175E0E9" w:rsidR="00D87E57" w:rsidRDefault="00D87E57" w:rsidP="00D87E57">
      <w:pPr>
        <w:spacing w:before="1"/>
        <w:ind w:left="916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редоставлению</w:t>
      </w:r>
      <w:r>
        <w:rPr>
          <w:b/>
          <w:spacing w:val="-6"/>
          <w:sz w:val="24"/>
        </w:rPr>
        <w:t xml:space="preserve"> </w:t>
      </w:r>
      <w:r w:rsidR="00861588">
        <w:rPr>
          <w:b/>
          <w:sz w:val="24"/>
        </w:rPr>
        <w:t>муниципальной услуги</w:t>
      </w:r>
    </w:p>
    <w:p w14:paraId="6975DE22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69D7AAFF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11C7E104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3C100AE7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4E7F1F73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7DE66F51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C496FE3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78561BDF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1A7833FF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106F8C64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22698822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459855D8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02222FA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38A48CB0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1BB61ACD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342EEAB0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6EE2EF8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7A8C8914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7C73ABD0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7C934BF6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39D610E2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645272F5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4A111E6F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DC964B7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2297289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B1BB223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408D9D51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13D90A88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0875ACFF" w14:textId="77777777" w:rsidR="00D87E57" w:rsidRDefault="00D87E57" w:rsidP="00D87E57">
      <w:pPr>
        <w:pStyle w:val="a3"/>
        <w:jc w:val="left"/>
        <w:rPr>
          <w:b/>
          <w:sz w:val="20"/>
        </w:rPr>
      </w:pPr>
    </w:p>
    <w:p w14:paraId="257A5ED9" w14:textId="77777777" w:rsidR="00D87E57" w:rsidRDefault="00D87E57" w:rsidP="00D87E57">
      <w:pPr>
        <w:pStyle w:val="a3"/>
        <w:spacing w:before="4"/>
        <w:jc w:val="left"/>
        <w:rPr>
          <w:b/>
          <w:sz w:val="20"/>
        </w:rPr>
      </w:pPr>
    </w:p>
    <w:p w14:paraId="629564C0" w14:textId="77777777" w:rsidR="00D87E57" w:rsidRDefault="00D87E57" w:rsidP="00D87E57">
      <w:pPr>
        <w:spacing w:before="1"/>
        <w:ind w:left="114"/>
        <w:rPr>
          <w:rFonts w:ascii="Microsoft Sans Serif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CDF48D" wp14:editId="7E2B9F22">
                <wp:simplePos x="0" y="0"/>
                <wp:positionH relativeFrom="page">
                  <wp:posOffset>262255</wp:posOffset>
                </wp:positionH>
                <wp:positionV relativeFrom="paragraph">
                  <wp:posOffset>-3989705</wp:posOffset>
                </wp:positionV>
                <wp:extent cx="10300970" cy="413067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413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67"/>
                              <w:gridCol w:w="3678"/>
                              <w:gridCol w:w="1623"/>
                              <w:gridCol w:w="1695"/>
                              <w:gridCol w:w="2275"/>
                              <w:gridCol w:w="1916"/>
                              <w:gridCol w:w="2655"/>
                            </w:tblGrid>
                            <w:tr w:rsidR="00D87E57" w14:paraId="5BACBC9B" w14:textId="77777777">
                              <w:trPr>
                                <w:trHeight w:val="2212"/>
                              </w:trPr>
                              <w:tc>
                                <w:tcPr>
                                  <w:tcW w:w="2367" w:type="dxa"/>
                                </w:tcPr>
                                <w:p w14:paraId="6127B6D7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4B9E3A36" w14:textId="77777777" w:rsidR="00D87E57" w:rsidRDefault="00D87E57">
                                  <w:pPr>
                                    <w:pStyle w:val="TableParagraph"/>
                                    <w:spacing w:before="8"/>
                                    <w:rPr>
                                      <w:rFonts w:ascii="Microsoft Sans Serif"/>
                                      <w:sz w:val="34"/>
                                    </w:rPr>
                                  </w:pPr>
                                </w:p>
                                <w:p w14:paraId="102BF6DF" w14:textId="77777777" w:rsidR="00D87E57" w:rsidRPr="00861588" w:rsidRDefault="00D87E57">
                                  <w:pPr>
                                    <w:pStyle w:val="TableParagraph"/>
                                    <w:ind w:left="47" w:right="3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снование</w:t>
                                  </w:r>
                                  <w:r w:rsidRPr="00861588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ля</w:t>
                                  </w:r>
                                  <w:r w:rsidRPr="00861588">
                                    <w:rPr>
                                      <w:spacing w:val="-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чала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й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оцедуры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14:paraId="01AA86E8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0606271C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351712D3" w14:textId="77777777" w:rsidR="00D87E57" w:rsidRPr="00861588" w:rsidRDefault="00D87E57">
                                  <w:pPr>
                                    <w:pStyle w:val="TableParagraph"/>
                                    <w:spacing w:before="9"/>
                                    <w:rPr>
                                      <w:rFonts w:ascii="Microsoft Sans Serif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5139F538" w14:textId="77777777" w:rsidR="00D87E57" w:rsidRDefault="00D87E57">
                                  <w:pPr>
                                    <w:pStyle w:val="TableParagraph"/>
                                    <w:ind w:left="1370" w:right="167" w:hanging="117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держание административных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3781485D" w14:textId="77777777" w:rsidR="00D87E57" w:rsidRPr="00861588" w:rsidRDefault="00D87E57">
                                  <w:pPr>
                                    <w:pStyle w:val="TableParagraph"/>
                                    <w:spacing w:before="4"/>
                                    <w:rPr>
                                      <w:rFonts w:ascii="Microsoft Sans Serif"/>
                                      <w:sz w:val="36"/>
                                      <w:lang w:val="ru-RU"/>
                                    </w:rPr>
                                  </w:pPr>
                                </w:p>
                                <w:p w14:paraId="75C1DFDD" w14:textId="77777777" w:rsidR="00D87E57" w:rsidRPr="00861588" w:rsidRDefault="00D87E57">
                                  <w:pPr>
                                    <w:pStyle w:val="TableParagraph"/>
                                    <w:ind w:left="157" w:right="144" w:hanging="1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Срок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выполнения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администрат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вных</w:t>
                                  </w:r>
                                </w:p>
                                <w:p w14:paraId="29B61773" w14:textId="77777777" w:rsidR="00D87E57" w:rsidRPr="00861588" w:rsidRDefault="00D87E57">
                                  <w:pPr>
                                    <w:pStyle w:val="TableParagraph"/>
                                    <w:ind w:left="322" w:right="312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ействий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49AE5B7C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0F8938A" w14:textId="77777777" w:rsidR="00D87E57" w:rsidRPr="00861588" w:rsidRDefault="00D87E57">
                                  <w:pPr>
                                    <w:pStyle w:val="TableParagraph"/>
                                    <w:spacing w:before="7"/>
                                    <w:rPr>
                                      <w:rFonts w:ascii="Microsoft Sans Serif"/>
                                      <w:lang w:val="ru-RU"/>
                                    </w:rPr>
                                  </w:pPr>
                                </w:p>
                                <w:p w14:paraId="1B40F9C4" w14:textId="77777777" w:rsidR="00D87E57" w:rsidRPr="00861588" w:rsidRDefault="00D87E57">
                                  <w:pPr>
                                    <w:pStyle w:val="TableParagraph"/>
                                    <w:ind w:left="44" w:right="39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лицо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 выполнение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администрати</w:t>
                                  </w:r>
                                </w:p>
                                <w:p w14:paraId="26BA8582" w14:textId="77777777" w:rsidR="00D87E57" w:rsidRDefault="00D87E57">
                                  <w:pPr>
                                    <w:pStyle w:val="TableParagraph"/>
                                    <w:spacing w:before="1" w:line="261" w:lineRule="exact"/>
                                    <w:ind w:left="44" w:right="4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вного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йствия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5CA093A2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174C8BAA" w14:textId="77777777" w:rsidR="00D87E57" w:rsidRPr="00861588" w:rsidRDefault="00D87E57">
                                  <w:pPr>
                                    <w:pStyle w:val="TableParagraph"/>
                                    <w:spacing w:before="1"/>
                                    <w:ind w:left="125" w:right="11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Место выполнения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ействия/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спользуемая</w:t>
                                  </w:r>
                                </w:p>
                                <w:p w14:paraId="6E96BC1E" w14:textId="77777777" w:rsidR="00D87E57" w:rsidRPr="00861588" w:rsidRDefault="00D87E57">
                                  <w:pPr>
                                    <w:pStyle w:val="TableParagraph"/>
                                    <w:ind w:left="122" w:right="117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нформационная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система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14:paraId="27BBB00E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665DC4F4" w14:textId="77777777" w:rsidR="00D87E57" w:rsidRPr="00861588" w:rsidRDefault="00D87E57">
                                  <w:pPr>
                                    <w:pStyle w:val="TableParagraph"/>
                                    <w:spacing w:before="8"/>
                                    <w:rPr>
                                      <w:rFonts w:ascii="Microsoft Sans Serif"/>
                                      <w:sz w:val="34"/>
                                      <w:lang w:val="ru-RU"/>
                                    </w:rPr>
                                  </w:pPr>
                                </w:p>
                                <w:p w14:paraId="3659A380" w14:textId="77777777" w:rsidR="00D87E57" w:rsidRDefault="00D87E57">
                                  <w:pPr>
                                    <w:pStyle w:val="TableParagraph"/>
                                    <w:ind w:left="474" w:right="449" w:hanging="17"/>
                                    <w:jc w:val="bot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Критерии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риняти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ешения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14:paraId="27E23DB1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2D658120" w14:textId="77777777" w:rsidR="00D87E57" w:rsidRPr="00861588" w:rsidRDefault="00D87E57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lang w:val="ru-RU"/>
                                    </w:rPr>
                                  </w:pPr>
                                </w:p>
                                <w:p w14:paraId="2A176997" w14:textId="77777777" w:rsidR="00D87E57" w:rsidRPr="00861588" w:rsidRDefault="00D87E57">
                                  <w:pPr>
                                    <w:pStyle w:val="TableParagraph"/>
                                    <w:ind w:left="310"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езультат</w:t>
                                  </w:r>
                                </w:p>
                                <w:p w14:paraId="5F3A8BD6" w14:textId="77777777" w:rsidR="00D87E57" w:rsidRPr="00861588" w:rsidRDefault="00D87E57">
                                  <w:pPr>
                                    <w:pStyle w:val="TableParagraph"/>
                                    <w:ind w:left="312"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ействия,</w:t>
                                  </w: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способ</w:t>
                                  </w:r>
                                </w:p>
                                <w:p w14:paraId="6413839B" w14:textId="77777777" w:rsidR="00D87E57" w:rsidRPr="00861588" w:rsidRDefault="00D87E57">
                                  <w:pPr>
                                    <w:pStyle w:val="TableParagraph"/>
                                    <w:ind w:left="311" w:right="310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фиксации</w:t>
                                  </w:r>
                                </w:p>
                              </w:tc>
                            </w:tr>
                            <w:tr w:rsidR="00D87E57" w14:paraId="0E856A6F" w14:textId="77777777">
                              <w:trPr>
                                <w:trHeight w:val="277"/>
                              </w:trPr>
                              <w:tc>
                                <w:tcPr>
                                  <w:tcW w:w="2367" w:type="dxa"/>
                                </w:tcPr>
                                <w:p w14:paraId="0CCC6459" w14:textId="77777777" w:rsidR="00D87E57" w:rsidRDefault="00D87E57">
                                  <w:pPr>
                                    <w:pStyle w:val="TableParagraph"/>
                                    <w:spacing w:line="258" w:lineRule="exact"/>
                                    <w:ind w:left="1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14:paraId="18325C3D" w14:textId="77777777" w:rsidR="00D87E57" w:rsidRDefault="00D87E57">
                                  <w:pPr>
                                    <w:pStyle w:val="TableParagraph"/>
                                    <w:spacing w:line="258" w:lineRule="exact"/>
                                    <w:ind w:left="1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5F094296" w14:textId="77777777" w:rsidR="00D87E57" w:rsidRDefault="00D87E57">
                                  <w:pPr>
                                    <w:pStyle w:val="TableParagraph"/>
                                    <w:spacing w:line="258" w:lineRule="exact"/>
                                    <w:ind w:left="1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95" w:type="dxa"/>
                                </w:tcPr>
                                <w:p w14:paraId="014C57B4" w14:textId="77777777" w:rsidR="00D87E57" w:rsidRDefault="00D87E57">
                                  <w:pPr>
                                    <w:pStyle w:val="TableParagraph"/>
                                    <w:spacing w:line="258" w:lineRule="exact"/>
                                    <w:ind w:left="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</w:tcPr>
                                <w:p w14:paraId="68CD3462" w14:textId="77777777" w:rsidR="00D87E57" w:rsidRDefault="00D87E57">
                                  <w:pPr>
                                    <w:pStyle w:val="TableParagraph"/>
                                    <w:spacing w:line="258" w:lineRule="exact"/>
                                    <w:ind w:left="6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14:paraId="235F82F3" w14:textId="77777777" w:rsidR="00D87E57" w:rsidRDefault="00D87E57">
                                  <w:pPr>
                                    <w:pStyle w:val="TableParagraph"/>
                                    <w:spacing w:line="258" w:lineRule="exact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</w:tcPr>
                                <w:p w14:paraId="222F6013" w14:textId="77777777" w:rsidR="00D87E57" w:rsidRDefault="00D87E57">
                                  <w:pPr>
                                    <w:pStyle w:val="TableParagraph"/>
                                    <w:spacing w:line="258" w:lineRule="exact"/>
                                    <w:ind w:left="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D87E57" w14:paraId="4BD280E0" w14:textId="77777777">
                              <w:trPr>
                                <w:trHeight w:val="297"/>
                              </w:trPr>
                              <w:tc>
                                <w:tcPr>
                                  <w:tcW w:w="16209" w:type="dxa"/>
                                  <w:gridSpan w:val="7"/>
                                </w:tcPr>
                                <w:p w14:paraId="2F50DA46" w14:textId="77777777" w:rsidR="00D87E57" w:rsidRPr="00861588" w:rsidRDefault="00D87E57">
                                  <w:pPr>
                                    <w:pStyle w:val="TableParagraph"/>
                                    <w:spacing w:before="15" w:line="261" w:lineRule="exact"/>
                                    <w:ind w:left="557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1.</w:t>
                                  </w:r>
                                  <w:r w:rsidRPr="0086158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86158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  <w:r w:rsidRPr="0086158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егистрация</w:t>
                                  </w:r>
                                  <w:r w:rsidRPr="0086158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</w:p>
                              </w:tc>
                            </w:tr>
                            <w:tr w:rsidR="00D87E57" w14:paraId="42F5A56E" w14:textId="77777777">
                              <w:trPr>
                                <w:trHeight w:val="2265"/>
                              </w:trPr>
                              <w:tc>
                                <w:tcPr>
                                  <w:tcW w:w="2367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65A6FC39" w14:textId="77777777" w:rsidR="00D87E57" w:rsidRPr="00861588" w:rsidRDefault="00D87E57">
                                  <w:pPr>
                                    <w:pStyle w:val="TableParagraph"/>
                                    <w:ind w:left="11" w:right="99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Поступление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5226F14B" w14:textId="42A8E2D0" w:rsidR="00D87E57" w:rsidRPr="00861588" w:rsidRDefault="00D87E57">
                                  <w:pPr>
                                    <w:pStyle w:val="TableParagraph"/>
                                    <w:ind w:left="11" w:right="49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 для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муниципальной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слуги в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полномоченный</w:t>
                                  </w:r>
                                  <w:r w:rsidRPr="00861588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рган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14:paraId="3B03BB3D" w14:textId="77777777" w:rsidR="00D87E57" w:rsidRPr="00861588" w:rsidRDefault="00D87E57">
                                  <w:pPr>
                                    <w:pStyle w:val="TableParagraph"/>
                                    <w:ind w:left="11" w:right="8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ием и регистрация заявления в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электронной базе данных по учету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  <w:tc>
                                <w:tcPr>
                                  <w:tcW w:w="1623" w:type="dxa"/>
                                </w:tcPr>
                                <w:p w14:paraId="1932E9B4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513C705D" w14:textId="77777777" w:rsidR="00D87E57" w:rsidRPr="00861588" w:rsidRDefault="00D87E57">
                                  <w:pPr>
                                    <w:pStyle w:val="TableParagraph"/>
                                    <w:ind w:left="8" w:right="6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ого органа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ственно 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 регистрацию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корреспонден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ции</w:t>
                                  </w:r>
                                </w:p>
                              </w:tc>
                              <w:tc>
                                <w:tcPr>
                                  <w:tcW w:w="227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16AF6EB0" w14:textId="77777777" w:rsidR="00D87E57" w:rsidRDefault="00D87E57">
                                  <w:pPr>
                                    <w:pStyle w:val="TableParagraph"/>
                                    <w:ind w:left="7" w:right="40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 ГИС</w:t>
                                  </w:r>
                                </w:p>
                                <w:p w14:paraId="633613AD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2C9DC777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3BF9DE1F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7BCB2672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3B8EE5CA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74125251" w14:textId="77777777" w:rsidR="00D87E57" w:rsidRDefault="00D87E5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Microsoft Sans Serif"/>
                                    </w:rPr>
                                  </w:pPr>
                                </w:p>
                                <w:p w14:paraId="7DECE8C1" w14:textId="77777777" w:rsidR="00D87E57" w:rsidRDefault="00D87E57">
                                  <w:pPr>
                                    <w:pStyle w:val="TableParagraph"/>
                                    <w:ind w:left="7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04AA33B8" w14:textId="77777777" w:rsidR="00D87E57" w:rsidRDefault="00D87E57">
                                  <w:pPr>
                                    <w:pStyle w:val="TableParagraph"/>
                                    <w:spacing w:line="112" w:lineRule="exact"/>
                                    <w:ind w:left="8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  <w:p w14:paraId="108EDA36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5355FE37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25067174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033B3115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10D6A01D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14C935D5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0622E6D4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03FDFA35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417476A8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2BF8D5BC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042C6AD0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370A550D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226DA300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6312F138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68BCD05A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2E91F2D3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301D523C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6FE88982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</w:p>
                                <w:p w14:paraId="46F02588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11"/>
                                    </w:rPr>
                                  </w:pPr>
                                </w:p>
                                <w:p w14:paraId="05DC9C11" w14:textId="77777777" w:rsidR="00D87E57" w:rsidRDefault="00D87E57">
                                  <w:pPr>
                                    <w:pStyle w:val="TableParagraph"/>
                                    <w:spacing w:before="1"/>
                                    <w:ind w:left="8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vMerge w:val="restart"/>
                                  <w:tcBorders>
                                    <w:bottom w:val="nil"/>
                                  </w:tcBorders>
                                </w:tcPr>
                                <w:p w14:paraId="7B5BDA7D" w14:textId="77777777" w:rsidR="00D87E57" w:rsidRPr="00861588" w:rsidRDefault="00D87E57">
                                  <w:pPr>
                                    <w:pStyle w:val="TableParagraph"/>
                                    <w:ind w:left="7" w:right="78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егистрация заявления и</w:t>
                                  </w:r>
                                  <w:r w:rsidRPr="00861588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 в ГИС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(присвоение</w:t>
                                  </w:r>
                                  <w:r w:rsidRPr="0086158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омера</w:t>
                                  </w:r>
                                  <w:r w:rsidRPr="0086158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</w:p>
                                <w:p w14:paraId="0DD9F4F5" w14:textId="77777777" w:rsidR="00D87E57" w:rsidRPr="00861588" w:rsidRDefault="00D87E57">
                                  <w:pPr>
                                    <w:pStyle w:val="TableParagraph"/>
                                    <w:ind w:left="7" w:right="118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атирование);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значение</w:t>
                                  </w:r>
                                </w:p>
                                <w:p w14:paraId="7D97251B" w14:textId="77777777" w:rsidR="00D87E57" w:rsidRPr="00861588" w:rsidRDefault="00D87E57">
                                  <w:pPr>
                                    <w:pStyle w:val="TableParagraph"/>
                                    <w:ind w:left="7" w:right="56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лжностного лица,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ственного за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</w:p>
                                <w:p w14:paraId="2A776F4D" w14:textId="77777777" w:rsidR="00D87E57" w:rsidRPr="00861588" w:rsidRDefault="00D87E57">
                                  <w:pPr>
                                    <w:pStyle w:val="TableParagraph"/>
                                    <w:ind w:left="7" w:right="-1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муниципальной услуги, и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ередача</w:t>
                                  </w: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ему</w:t>
                                  </w:r>
                                  <w:r w:rsidRPr="00861588">
                                    <w:rPr>
                                      <w:spacing w:val="-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</w:t>
                                  </w:r>
                                </w:p>
                              </w:tc>
                            </w:tr>
                            <w:tr w:rsidR="00D87E57" w14:paraId="06F1FC25" w14:textId="77777777">
                              <w:trPr>
                                <w:trHeight w:val="926"/>
                              </w:trPr>
                              <w:tc>
                                <w:tcPr>
                                  <w:tcW w:w="2367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4D8393C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vMerge w:val="restart"/>
                                </w:tcPr>
                                <w:p w14:paraId="5618AF8D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vMerge w:val="restart"/>
                                </w:tcPr>
                                <w:p w14:paraId="0C139EA0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7B910E7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CA5146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99CBEBA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4DA64F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D87E57" w14:paraId="235D9B26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2367" w:type="dxa"/>
                                  <w:tcBorders>
                                    <w:top w:val="nil"/>
                                  </w:tcBorders>
                                </w:tcPr>
                                <w:p w14:paraId="0C62C9F2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4EA0CB9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1F6FDCE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5" w:type="dxa"/>
                                  <w:tcBorders>
                                    <w:top w:val="nil"/>
                                  </w:tcBorders>
                                </w:tcPr>
                                <w:p w14:paraId="5B73B78D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5" w:type="dxa"/>
                                  <w:tcBorders>
                                    <w:top w:val="nil"/>
                                  </w:tcBorders>
                                </w:tcPr>
                                <w:p w14:paraId="015595C3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top w:val="nil"/>
                                  </w:tcBorders>
                                </w:tcPr>
                                <w:p w14:paraId="4B5EFEC7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5" w:type="dxa"/>
                                  <w:tcBorders>
                                    <w:top w:val="nil"/>
                                  </w:tcBorders>
                                </w:tcPr>
                                <w:p w14:paraId="16610731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15CB0F" w14:textId="77777777" w:rsidR="00D87E57" w:rsidRDefault="00D87E57" w:rsidP="00D87E57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CDF48D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0.65pt;margin-top:-314.15pt;width:811.1pt;height:3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67"/>
                        <w:gridCol w:w="3678"/>
                        <w:gridCol w:w="1623"/>
                        <w:gridCol w:w="1695"/>
                        <w:gridCol w:w="2275"/>
                        <w:gridCol w:w="1916"/>
                        <w:gridCol w:w="2655"/>
                      </w:tblGrid>
                      <w:tr w:rsidR="00D87E57" w14:paraId="5BACBC9B" w14:textId="77777777">
                        <w:trPr>
                          <w:trHeight w:val="2212"/>
                        </w:trPr>
                        <w:tc>
                          <w:tcPr>
                            <w:tcW w:w="2367" w:type="dxa"/>
                          </w:tcPr>
                          <w:p w14:paraId="6127B6D7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4B9E3A36" w14:textId="77777777" w:rsidR="00D87E57" w:rsidRDefault="00D87E57">
                            <w:pPr>
                              <w:pStyle w:val="TableParagraph"/>
                              <w:spacing w:before="8"/>
                              <w:rPr>
                                <w:rFonts w:ascii="Microsoft Sans Serif"/>
                                <w:sz w:val="34"/>
                              </w:rPr>
                            </w:pPr>
                          </w:p>
                          <w:p w14:paraId="102BF6DF" w14:textId="77777777" w:rsidR="00D87E57" w:rsidRPr="00861588" w:rsidRDefault="00D87E57">
                            <w:pPr>
                              <w:pStyle w:val="TableParagraph"/>
                              <w:ind w:left="47" w:right="3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снование</w:t>
                            </w:r>
                            <w:r w:rsidRPr="00861588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ля</w:t>
                            </w:r>
                            <w:r w:rsidRPr="00861588">
                              <w:rPr>
                                <w:spacing w:val="-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чала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административной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оцедуры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14:paraId="01AA86E8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0606271C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351712D3" w14:textId="77777777" w:rsidR="00D87E57" w:rsidRPr="00861588" w:rsidRDefault="00D87E57">
                            <w:pPr>
                              <w:pStyle w:val="TableParagraph"/>
                              <w:spacing w:before="9"/>
                              <w:rPr>
                                <w:rFonts w:ascii="Microsoft Sans Serif"/>
                                <w:sz w:val="20"/>
                                <w:lang w:val="ru-RU"/>
                              </w:rPr>
                            </w:pPr>
                          </w:p>
                          <w:p w14:paraId="5139F538" w14:textId="77777777" w:rsidR="00D87E57" w:rsidRDefault="00D87E57">
                            <w:pPr>
                              <w:pStyle w:val="TableParagraph"/>
                              <w:ind w:left="1370" w:right="167" w:hanging="117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держание административных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3781485D" w14:textId="77777777" w:rsidR="00D87E57" w:rsidRPr="00861588" w:rsidRDefault="00D87E57">
                            <w:pPr>
                              <w:pStyle w:val="TableParagraph"/>
                              <w:spacing w:before="4"/>
                              <w:rPr>
                                <w:rFonts w:ascii="Microsoft Sans Serif"/>
                                <w:sz w:val="36"/>
                                <w:lang w:val="ru-RU"/>
                              </w:rPr>
                            </w:pPr>
                          </w:p>
                          <w:p w14:paraId="75C1DFDD" w14:textId="77777777" w:rsidR="00D87E57" w:rsidRPr="00861588" w:rsidRDefault="00D87E57">
                            <w:pPr>
                              <w:pStyle w:val="TableParagraph"/>
                              <w:ind w:left="157" w:right="144" w:hanging="1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Срок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выполнения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администрат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ивных</w:t>
                            </w:r>
                          </w:p>
                          <w:p w14:paraId="29B61773" w14:textId="77777777" w:rsidR="00D87E57" w:rsidRPr="00861588" w:rsidRDefault="00D87E57">
                            <w:pPr>
                              <w:pStyle w:val="TableParagraph"/>
                              <w:ind w:left="322" w:right="31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ействий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14:paraId="49AE5B7C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40F8938A" w14:textId="77777777" w:rsidR="00D87E57" w:rsidRPr="00861588" w:rsidRDefault="00D87E57">
                            <w:pPr>
                              <w:pStyle w:val="TableParagraph"/>
                              <w:spacing w:before="7"/>
                              <w:rPr>
                                <w:rFonts w:ascii="Microsoft Sans Serif"/>
                                <w:lang w:val="ru-RU"/>
                              </w:rPr>
                            </w:pPr>
                          </w:p>
                          <w:p w14:paraId="1B40F9C4" w14:textId="77777777" w:rsidR="00D87E57" w:rsidRPr="00861588" w:rsidRDefault="00D87E57">
                            <w:pPr>
                              <w:pStyle w:val="TableParagraph"/>
                              <w:ind w:left="44" w:right="3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лицо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 выполнение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администрати</w:t>
                            </w:r>
                          </w:p>
                          <w:p w14:paraId="26BA8582" w14:textId="77777777" w:rsidR="00D87E57" w:rsidRDefault="00D87E57">
                            <w:pPr>
                              <w:pStyle w:val="TableParagraph"/>
                              <w:spacing w:before="1" w:line="261" w:lineRule="exact"/>
                              <w:ind w:left="44" w:right="4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ного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йствия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5CA093A2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174C8BAA" w14:textId="77777777" w:rsidR="00D87E57" w:rsidRPr="00861588" w:rsidRDefault="00D87E57">
                            <w:pPr>
                              <w:pStyle w:val="TableParagraph"/>
                              <w:spacing w:before="1"/>
                              <w:ind w:left="125" w:right="11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Место выполнения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ействия/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используемая</w:t>
                            </w:r>
                          </w:p>
                          <w:p w14:paraId="6E96BC1E" w14:textId="77777777" w:rsidR="00D87E57" w:rsidRPr="00861588" w:rsidRDefault="00D87E57">
                            <w:pPr>
                              <w:pStyle w:val="TableParagraph"/>
                              <w:ind w:left="122" w:right="11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информационная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система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14:paraId="27BBB00E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665DC4F4" w14:textId="77777777" w:rsidR="00D87E57" w:rsidRPr="00861588" w:rsidRDefault="00D87E57">
                            <w:pPr>
                              <w:pStyle w:val="TableParagraph"/>
                              <w:spacing w:before="8"/>
                              <w:rPr>
                                <w:rFonts w:ascii="Microsoft Sans Serif"/>
                                <w:sz w:val="34"/>
                                <w:lang w:val="ru-RU"/>
                              </w:rPr>
                            </w:pPr>
                          </w:p>
                          <w:p w14:paraId="3659A380" w14:textId="77777777" w:rsidR="00D87E57" w:rsidRDefault="00D87E57">
                            <w:pPr>
                              <w:pStyle w:val="TableParagraph"/>
                              <w:ind w:left="474" w:right="449" w:hanging="17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Критерии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риняти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ешения</w:t>
                            </w:r>
                          </w:p>
                        </w:tc>
                        <w:tc>
                          <w:tcPr>
                            <w:tcW w:w="2655" w:type="dxa"/>
                          </w:tcPr>
                          <w:p w14:paraId="27E23DB1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2D658120" w14:textId="77777777" w:rsidR="00D87E57" w:rsidRPr="00861588" w:rsidRDefault="00D87E57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lang w:val="ru-RU"/>
                              </w:rPr>
                            </w:pPr>
                          </w:p>
                          <w:p w14:paraId="2A176997" w14:textId="77777777" w:rsidR="00D87E57" w:rsidRPr="00861588" w:rsidRDefault="00D87E57">
                            <w:pPr>
                              <w:pStyle w:val="TableParagraph"/>
                              <w:ind w:left="310"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езультат</w:t>
                            </w:r>
                          </w:p>
                          <w:p w14:paraId="5F3A8BD6" w14:textId="77777777" w:rsidR="00D87E57" w:rsidRPr="00861588" w:rsidRDefault="00D87E57">
                            <w:pPr>
                              <w:pStyle w:val="TableParagraph"/>
                              <w:ind w:left="312"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ействия,</w:t>
                            </w: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способ</w:t>
                            </w:r>
                          </w:p>
                          <w:p w14:paraId="6413839B" w14:textId="77777777" w:rsidR="00D87E57" w:rsidRPr="00861588" w:rsidRDefault="00D87E57">
                            <w:pPr>
                              <w:pStyle w:val="TableParagraph"/>
                              <w:ind w:left="311" w:right="31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фиксации</w:t>
                            </w:r>
                          </w:p>
                        </w:tc>
                      </w:tr>
                      <w:tr w:rsidR="00D87E57" w14:paraId="0E856A6F" w14:textId="77777777">
                        <w:trPr>
                          <w:trHeight w:val="277"/>
                        </w:trPr>
                        <w:tc>
                          <w:tcPr>
                            <w:tcW w:w="2367" w:type="dxa"/>
                          </w:tcPr>
                          <w:p w14:paraId="0CCC6459" w14:textId="77777777" w:rsidR="00D87E57" w:rsidRDefault="00D87E57">
                            <w:pPr>
                              <w:pStyle w:val="TableParagraph"/>
                              <w:spacing w:line="258" w:lineRule="exact"/>
                              <w:ind w:left="1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14:paraId="18325C3D" w14:textId="77777777" w:rsidR="00D87E57" w:rsidRDefault="00D87E57">
                            <w:pPr>
                              <w:pStyle w:val="TableParagraph"/>
                              <w:spacing w:line="258" w:lineRule="exact"/>
                              <w:ind w:left="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5F094296" w14:textId="77777777" w:rsidR="00D87E57" w:rsidRDefault="00D87E57">
                            <w:pPr>
                              <w:pStyle w:val="TableParagraph"/>
                              <w:spacing w:line="258" w:lineRule="exact"/>
                              <w:ind w:left="1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95" w:type="dxa"/>
                          </w:tcPr>
                          <w:p w14:paraId="014C57B4" w14:textId="77777777" w:rsidR="00D87E57" w:rsidRDefault="00D87E57">
                            <w:pPr>
                              <w:pStyle w:val="TableParagraph"/>
                              <w:spacing w:line="258" w:lineRule="exact"/>
                              <w:ind w:left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5" w:type="dxa"/>
                          </w:tcPr>
                          <w:p w14:paraId="68CD3462" w14:textId="77777777" w:rsidR="00D87E57" w:rsidRDefault="00D87E57">
                            <w:pPr>
                              <w:pStyle w:val="TableParagraph"/>
                              <w:spacing w:line="258" w:lineRule="exact"/>
                              <w:ind w:left="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14:paraId="235F82F3" w14:textId="77777777" w:rsidR="00D87E57" w:rsidRDefault="00D87E57">
                            <w:pPr>
                              <w:pStyle w:val="TableParagraph"/>
                              <w:spacing w:line="258" w:lineRule="exact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655" w:type="dxa"/>
                          </w:tcPr>
                          <w:p w14:paraId="222F6013" w14:textId="77777777" w:rsidR="00D87E57" w:rsidRDefault="00D87E57">
                            <w:pPr>
                              <w:pStyle w:val="TableParagraph"/>
                              <w:spacing w:line="258" w:lineRule="exact"/>
                              <w:ind w:left="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D87E57" w14:paraId="4BD280E0" w14:textId="77777777">
                        <w:trPr>
                          <w:trHeight w:val="297"/>
                        </w:trPr>
                        <w:tc>
                          <w:tcPr>
                            <w:tcW w:w="16209" w:type="dxa"/>
                            <w:gridSpan w:val="7"/>
                          </w:tcPr>
                          <w:p w14:paraId="2F50DA46" w14:textId="77777777" w:rsidR="00D87E57" w:rsidRPr="00861588" w:rsidRDefault="00D87E57">
                            <w:pPr>
                              <w:pStyle w:val="TableParagraph"/>
                              <w:spacing w:before="15" w:line="261" w:lineRule="exact"/>
                              <w:ind w:left="5571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1.</w:t>
                            </w:r>
                            <w:r w:rsidRPr="0086158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86158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  <w:r w:rsidRPr="0086158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егистрация</w:t>
                            </w:r>
                            <w:r w:rsidRPr="0086158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</w:p>
                        </w:tc>
                      </w:tr>
                      <w:tr w:rsidR="00D87E57" w14:paraId="42F5A56E" w14:textId="77777777">
                        <w:trPr>
                          <w:trHeight w:val="2265"/>
                        </w:trPr>
                        <w:tc>
                          <w:tcPr>
                            <w:tcW w:w="2367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65A6FC39" w14:textId="77777777" w:rsidR="00D87E57" w:rsidRPr="00861588" w:rsidRDefault="00D87E57">
                            <w:pPr>
                              <w:pStyle w:val="TableParagraph"/>
                              <w:ind w:left="11" w:right="994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>Поступление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</w:p>
                          <w:p w14:paraId="5226F14B" w14:textId="42A8E2D0" w:rsidR="00D87E57" w:rsidRPr="00861588" w:rsidRDefault="00D87E57">
                            <w:pPr>
                              <w:pStyle w:val="TableParagraph"/>
                              <w:ind w:left="11" w:right="493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 для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муниципальной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слуги в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полномоченный</w:t>
                            </w:r>
                            <w:r w:rsidRPr="00861588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рган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14:paraId="3B03BB3D" w14:textId="77777777" w:rsidR="00D87E57" w:rsidRPr="00861588" w:rsidRDefault="00D87E57">
                            <w:pPr>
                              <w:pStyle w:val="TableParagraph"/>
                              <w:ind w:left="11" w:right="83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ием и регистрация заявления в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электронной базе данных по учету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  <w:tc>
                          <w:tcPr>
                            <w:tcW w:w="1623" w:type="dxa"/>
                          </w:tcPr>
                          <w:p w14:paraId="1932E9B4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513C705D" w14:textId="77777777" w:rsidR="00D87E57" w:rsidRPr="00861588" w:rsidRDefault="00D87E57">
                            <w:pPr>
                              <w:pStyle w:val="TableParagraph"/>
                              <w:ind w:left="8" w:right="68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полномочен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ого органа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ственно 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 регистрацию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корреспонден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ции</w:t>
                            </w:r>
                          </w:p>
                        </w:tc>
                        <w:tc>
                          <w:tcPr>
                            <w:tcW w:w="227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16AF6EB0" w14:textId="77777777" w:rsidR="00D87E57" w:rsidRDefault="00D87E57">
                            <w:pPr>
                              <w:pStyle w:val="TableParagraph"/>
                              <w:ind w:left="7" w:right="40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 ГИС</w:t>
                            </w:r>
                          </w:p>
                          <w:p w14:paraId="633613AD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2C9DC777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3BF9DE1F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7BCB2672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3B8EE5CA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74125251" w14:textId="77777777" w:rsidR="00D87E57" w:rsidRDefault="00D87E57">
                            <w:pPr>
                              <w:pStyle w:val="TableParagraph"/>
                              <w:spacing w:before="2"/>
                              <w:rPr>
                                <w:rFonts w:ascii="Microsoft Sans Serif"/>
                              </w:rPr>
                            </w:pPr>
                          </w:p>
                          <w:p w14:paraId="7DECE8C1" w14:textId="77777777" w:rsidR="00D87E57" w:rsidRDefault="00D87E57">
                            <w:pPr>
                              <w:pStyle w:val="TableParagraph"/>
                              <w:ind w:left="7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16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04AA33B8" w14:textId="77777777" w:rsidR="00D87E57" w:rsidRDefault="00D87E57">
                            <w:pPr>
                              <w:pStyle w:val="TableParagraph"/>
                              <w:spacing w:line="112" w:lineRule="exact"/>
                              <w:ind w:left="8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  <w:p w14:paraId="108EDA36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5355FE37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25067174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033B3115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10D6A01D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14C935D5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0622E6D4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03FDFA35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417476A8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2BF8D5BC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042C6AD0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370A550D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226DA300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6312F138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68BCD05A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2E91F2D3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301D523C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6FE88982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0"/>
                              </w:rPr>
                            </w:pPr>
                          </w:p>
                          <w:p w14:paraId="46F02588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11"/>
                              </w:rPr>
                            </w:pPr>
                          </w:p>
                          <w:p w14:paraId="05DC9C11" w14:textId="77777777" w:rsidR="00D87E57" w:rsidRDefault="00D87E57">
                            <w:pPr>
                              <w:pStyle w:val="TableParagraph"/>
                              <w:spacing w:before="1"/>
                              <w:ind w:left="8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55" w:type="dxa"/>
                            <w:vMerge w:val="restart"/>
                            <w:tcBorders>
                              <w:bottom w:val="nil"/>
                            </w:tcBorders>
                          </w:tcPr>
                          <w:p w14:paraId="7B5BDA7D" w14:textId="77777777" w:rsidR="00D87E57" w:rsidRPr="00861588" w:rsidRDefault="00D87E57">
                            <w:pPr>
                              <w:pStyle w:val="TableParagraph"/>
                              <w:ind w:left="7" w:right="78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егистрация заявления и</w:t>
                            </w:r>
                            <w:r w:rsidRPr="00861588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 в ГИС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(присвоение</w:t>
                            </w:r>
                            <w:r w:rsidRPr="0086158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омера</w:t>
                            </w:r>
                            <w:r w:rsidRPr="0086158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</w:p>
                          <w:p w14:paraId="0DD9F4F5" w14:textId="77777777" w:rsidR="00D87E57" w:rsidRPr="00861588" w:rsidRDefault="00D87E57">
                            <w:pPr>
                              <w:pStyle w:val="TableParagraph"/>
                              <w:ind w:left="7" w:right="1186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атирование);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значение</w:t>
                            </w:r>
                          </w:p>
                          <w:p w14:paraId="7D97251B" w14:textId="77777777" w:rsidR="00D87E57" w:rsidRPr="00861588" w:rsidRDefault="00D87E57">
                            <w:pPr>
                              <w:pStyle w:val="TableParagraph"/>
                              <w:ind w:left="7" w:right="560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лжностного лица,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ственного за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</w:p>
                          <w:p w14:paraId="2A776F4D" w14:textId="77777777" w:rsidR="00D87E57" w:rsidRPr="00861588" w:rsidRDefault="00D87E57">
                            <w:pPr>
                              <w:pStyle w:val="TableParagraph"/>
                              <w:ind w:left="7" w:right="-11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муниципальной услуги, и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ередача</w:t>
                            </w: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ему</w:t>
                            </w:r>
                            <w:r w:rsidRPr="00861588">
                              <w:rPr>
                                <w:spacing w:val="-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</w:t>
                            </w:r>
                          </w:p>
                        </w:tc>
                      </w:tr>
                      <w:tr w:rsidR="00D87E57" w14:paraId="06F1FC25" w14:textId="77777777">
                        <w:trPr>
                          <w:trHeight w:val="926"/>
                        </w:trPr>
                        <w:tc>
                          <w:tcPr>
                            <w:tcW w:w="2367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4D8393C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vMerge w:val="restart"/>
                          </w:tcPr>
                          <w:p w14:paraId="5618AF8D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vMerge w:val="restart"/>
                          </w:tcPr>
                          <w:p w14:paraId="0C139EA0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67B910E7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41CA5146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099CBEBA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5" w:type="dxa"/>
                            <w:vMerge/>
                            <w:tcBorders>
                              <w:top w:val="nil"/>
                              <w:bottom w:val="nil"/>
                            </w:tcBorders>
                          </w:tcPr>
                          <w:p w14:paraId="5D4DA64F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</w:tr>
                      <w:tr w:rsidR="00D87E57" w14:paraId="235D9B26" w14:textId="77777777">
                        <w:trPr>
                          <w:trHeight w:val="455"/>
                        </w:trPr>
                        <w:tc>
                          <w:tcPr>
                            <w:tcW w:w="2367" w:type="dxa"/>
                            <w:tcBorders>
                              <w:top w:val="nil"/>
                            </w:tcBorders>
                          </w:tcPr>
                          <w:p w14:paraId="0C62C9F2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8" w:type="dxa"/>
                            <w:vMerge/>
                            <w:tcBorders>
                              <w:top w:val="nil"/>
                            </w:tcBorders>
                          </w:tcPr>
                          <w:p w14:paraId="44EA0CB9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23" w:type="dxa"/>
                            <w:vMerge/>
                            <w:tcBorders>
                              <w:top w:val="nil"/>
                            </w:tcBorders>
                          </w:tcPr>
                          <w:p w14:paraId="61F6FDCE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5" w:type="dxa"/>
                            <w:tcBorders>
                              <w:top w:val="nil"/>
                            </w:tcBorders>
                          </w:tcPr>
                          <w:p w14:paraId="5B73B78D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5" w:type="dxa"/>
                            <w:tcBorders>
                              <w:top w:val="nil"/>
                            </w:tcBorders>
                          </w:tcPr>
                          <w:p w14:paraId="015595C3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6" w:type="dxa"/>
                            <w:tcBorders>
                              <w:top w:val="nil"/>
                            </w:tcBorders>
                          </w:tcPr>
                          <w:p w14:paraId="4B5EFEC7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655" w:type="dxa"/>
                            <w:tcBorders>
                              <w:top w:val="nil"/>
                            </w:tcBorders>
                          </w:tcPr>
                          <w:p w14:paraId="16610731" w14:textId="77777777" w:rsidR="00D87E57" w:rsidRPr="00861588" w:rsidRDefault="00D87E57">
                            <w:pPr>
                              <w:pStyle w:val="TableParagraph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5915CB0F" w14:textId="77777777" w:rsidR="00D87E57" w:rsidRDefault="00D87E57" w:rsidP="00D87E57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/>
          <w:sz w:val="24"/>
        </w:rPr>
        <w:t xml:space="preserve"> </w:t>
      </w:r>
    </w:p>
    <w:p w14:paraId="18470340" w14:textId="77777777" w:rsidR="00D87E57" w:rsidRDefault="00D87E57" w:rsidP="00D87E57">
      <w:pPr>
        <w:rPr>
          <w:rFonts w:ascii="Microsoft Sans Serif"/>
          <w:sz w:val="24"/>
        </w:rPr>
        <w:sectPr w:rsidR="00D87E57">
          <w:headerReference w:type="default" r:id="rId14"/>
          <w:pgSz w:w="16850" w:h="11900" w:orient="landscape"/>
          <w:pgMar w:top="620" w:right="100" w:bottom="280" w:left="20" w:header="324" w:footer="0" w:gutter="0"/>
          <w:pgNumType w:start="33"/>
          <w:cols w:space="720"/>
        </w:sectPr>
      </w:pPr>
    </w:p>
    <w:p w14:paraId="77547E7F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84DA5A" wp14:editId="05B9AA68">
                <wp:simplePos x="0" y="0"/>
                <wp:positionH relativeFrom="page">
                  <wp:posOffset>194945</wp:posOffset>
                </wp:positionH>
                <wp:positionV relativeFrom="page">
                  <wp:posOffset>688975</wp:posOffset>
                </wp:positionV>
                <wp:extent cx="10300970" cy="6259195"/>
                <wp:effectExtent l="4445" t="3175" r="63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00970" cy="625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314"/>
                              <w:gridCol w:w="3730"/>
                              <w:gridCol w:w="1622"/>
                              <w:gridCol w:w="1694"/>
                              <w:gridCol w:w="2274"/>
                              <w:gridCol w:w="1919"/>
                              <w:gridCol w:w="2648"/>
                            </w:tblGrid>
                            <w:tr w:rsidR="00D87E57" w14:paraId="71E74A34" w14:textId="77777777">
                              <w:trPr>
                                <w:trHeight w:val="1209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</w:tcPr>
                                <w:p w14:paraId="2B4E002B" w14:textId="77777777" w:rsidR="00D87E57" w:rsidRDefault="00D87E57">
                                  <w:pPr>
                                    <w:pStyle w:val="TableParagraph"/>
                                    <w:spacing w:line="112" w:lineRule="exact"/>
                                    <w:ind w:left="9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6A693EA5" w14:textId="77777777" w:rsidR="00D87E57" w:rsidRPr="00861588" w:rsidRDefault="00D87E57">
                                  <w:pPr>
                                    <w:pStyle w:val="TableParagraph"/>
                                    <w:ind w:left="148" w:right="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оверка</w:t>
                                  </w:r>
                                  <w:r w:rsidRPr="00861588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явления</w:t>
                                  </w:r>
                                  <w:r w:rsidRPr="00861588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</w:t>
                                  </w:r>
                                  <w:r w:rsidRPr="00861588">
                                    <w:rPr>
                                      <w:spacing w:val="-4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ставленных для получения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 услуги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 w:val="restart"/>
                                </w:tcPr>
                                <w:p w14:paraId="629535A7" w14:textId="77777777" w:rsidR="00D87E57" w:rsidRPr="00861588" w:rsidRDefault="00D87E57">
                                  <w:pPr>
                                    <w:pStyle w:val="TableParagraph"/>
                                    <w:spacing w:line="112" w:lineRule="exact"/>
                                    <w:ind w:left="12"/>
                                    <w:rPr>
                                      <w:rFonts w:ascii="Microsoft Sans Serif"/>
                                      <w:sz w:val="10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rFonts w:ascii="Microsoft Sans Serif"/>
                                      <w:sz w:val="10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  <w:vMerge w:val="restart"/>
                                </w:tcPr>
                                <w:p w14:paraId="11382F39" w14:textId="77777777" w:rsidR="00D87E57" w:rsidRPr="00861588" w:rsidRDefault="00D87E57">
                                  <w:pPr>
                                    <w:pStyle w:val="TableParagraph"/>
                                    <w:ind w:left="10" w:right="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полномоченно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го органа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</w:p>
                                <w:p w14:paraId="3378523C" w14:textId="77777777" w:rsidR="00D87E57" w:rsidRPr="00861588" w:rsidRDefault="00D87E57">
                                  <w:pPr>
                                    <w:pStyle w:val="TableParagraph"/>
                                    <w:ind w:left="10" w:right="3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  <w:r w:rsidRPr="00861588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(муниципально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й) услуги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  <w:vMerge w:val="restart"/>
                                </w:tcPr>
                                <w:p w14:paraId="29F787F0" w14:textId="77777777" w:rsidR="00D87E57" w:rsidRDefault="00D87E57">
                                  <w:pPr>
                                    <w:pStyle w:val="TableParagraph"/>
                                    <w:ind w:left="10" w:right="40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1826C840" w14:textId="77777777" w:rsidR="00D87E57" w:rsidRDefault="00D87E57">
                                  <w:pPr>
                                    <w:pStyle w:val="TableParagraph"/>
                                    <w:spacing w:line="112" w:lineRule="exact"/>
                                    <w:ind w:left="12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Merge w:val="restart"/>
                                </w:tcPr>
                                <w:p w14:paraId="22DCEC5C" w14:textId="77777777" w:rsidR="00D87E57" w:rsidRPr="00861588" w:rsidRDefault="00D87E57">
                                  <w:pPr>
                                    <w:pStyle w:val="TableParagraph"/>
                                    <w:ind w:left="13" w:right="4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правленное</w:t>
                                  </w:r>
                                  <w:r w:rsidRPr="00861588">
                                    <w:rPr>
                                      <w:spacing w:val="-9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явителю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электронное</w:t>
                                  </w:r>
                                  <w:r w:rsidRPr="00861588">
                                    <w:rPr>
                                      <w:spacing w:val="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сообщени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 приеме заявления к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ассмотрению либо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  <w:r w:rsidRPr="0086158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иеме</w:t>
                                  </w:r>
                                </w:p>
                                <w:p w14:paraId="1064463D" w14:textId="77777777" w:rsidR="00D87E57" w:rsidRDefault="00D87E57">
                                  <w:pPr>
                                    <w:pStyle w:val="TableParagraph"/>
                                    <w:ind w:left="13" w:right="112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заявления к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ссмотрению</w:t>
                                  </w:r>
                                </w:p>
                              </w:tc>
                            </w:tr>
                            <w:tr w:rsidR="00D87E57" w14:paraId="3BD9BC57" w14:textId="77777777">
                              <w:trPr>
                                <w:trHeight w:val="2479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16A7FF" w14:textId="77777777" w:rsidR="00D87E57" w:rsidRDefault="00D87E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6D37CC42" w14:textId="77777777" w:rsidR="00D87E57" w:rsidRPr="00861588" w:rsidRDefault="00D87E57">
                                  <w:pPr>
                                    <w:pStyle w:val="TableParagraph"/>
                                    <w:ind w:left="148" w:right="-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правление заявителю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электронного сообщения о приеме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явления к рассмотрению либо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каза в приеме заявления к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ассмотрению с обоснованием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каза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0A3EC07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9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BA27951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3152225" w14:textId="77777777" w:rsidR="00D87E57" w:rsidRPr="00861588" w:rsidRDefault="00D87E57">
                                  <w:pPr>
                                    <w:rPr>
                                      <w:sz w:val="2"/>
                                      <w:szCs w:val="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7CCBB9E2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2EA70824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58F01C6D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0E7F6927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48F1B1B1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7B3AB9CD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  <w:lang w:val="ru-RU"/>
                                    </w:rPr>
                                  </w:pPr>
                                </w:p>
                                <w:p w14:paraId="16F6D9E6" w14:textId="77777777" w:rsidR="00D87E57" w:rsidRPr="00861588" w:rsidRDefault="00D87E57">
                                  <w:pPr>
                                    <w:pStyle w:val="TableParagraph"/>
                                    <w:spacing w:before="2"/>
                                    <w:rPr>
                                      <w:rFonts w:ascii="Microsoft Sans Serif"/>
                                      <w:sz w:val="38"/>
                                      <w:lang w:val="ru-RU"/>
                                    </w:rPr>
                                  </w:pPr>
                                </w:p>
                                <w:p w14:paraId="1711F9BD" w14:textId="77777777" w:rsidR="00D87E57" w:rsidRDefault="00D87E57">
                                  <w:pPr>
                                    <w:pStyle w:val="TableParagraph"/>
                                    <w:spacing w:line="261" w:lineRule="exact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Отсутствуют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7A68F71" w14:textId="77777777" w:rsidR="00D87E57" w:rsidRDefault="00D87E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D87E57" w14:paraId="4C42E23C" w14:textId="77777777">
                              <w:trPr>
                                <w:trHeight w:val="302"/>
                              </w:trPr>
                              <w:tc>
                                <w:tcPr>
                                  <w:tcW w:w="16201" w:type="dxa"/>
                                  <w:gridSpan w:val="7"/>
                                </w:tcPr>
                                <w:p w14:paraId="2B1B2ABA" w14:textId="77777777" w:rsidR="00D87E57" w:rsidRDefault="00D87E57">
                                  <w:pPr>
                                    <w:pStyle w:val="TableParagraph"/>
                                    <w:spacing w:before="20" w:line="261" w:lineRule="exact"/>
                                    <w:ind w:left="66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лучение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ведений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посредством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D87E57" w14:paraId="2D971E41" w14:textId="77777777">
                              <w:trPr>
                                <w:trHeight w:val="3315"/>
                              </w:trPr>
                              <w:tc>
                                <w:tcPr>
                                  <w:tcW w:w="2314" w:type="dxa"/>
                                  <w:vMerge w:val="restart"/>
                                </w:tcPr>
                                <w:p w14:paraId="3CEDE845" w14:textId="77777777" w:rsidR="00D87E57" w:rsidRPr="00861588" w:rsidRDefault="00D87E57">
                                  <w:pPr>
                                    <w:pStyle w:val="TableParagraph"/>
                                    <w:ind w:left="9" w:right="18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акет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зарегистрированных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оступивших</w:t>
                                  </w:r>
                                </w:p>
                                <w:p w14:paraId="0DF47C0E" w14:textId="0303995B" w:rsidR="00D87E57" w:rsidRPr="00861588" w:rsidRDefault="00D87E57">
                                  <w:pPr>
                                    <w:pStyle w:val="TableParagraph"/>
                                    <w:ind w:left="9" w:right="16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должностному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лицу,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ственному за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муниципальной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7747E885" w14:textId="77777777" w:rsidR="00D87E57" w:rsidRPr="00861588" w:rsidRDefault="00D87E57">
                                  <w:pPr>
                                    <w:pStyle w:val="TableParagraph"/>
                                    <w:ind w:left="9" w:right="2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правление межведомственных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просов в органы и организации,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казанные в пункте 2.3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86158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егламента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1CB02271" w14:textId="77777777" w:rsidR="00D87E57" w:rsidRDefault="00D87E57">
                                  <w:pPr>
                                    <w:pStyle w:val="TableParagraph"/>
                                    <w:spacing w:line="273" w:lineRule="exact"/>
                                    <w:ind w:right="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й день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2C2600B9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48F69179" w14:textId="77777777" w:rsidR="00D87E57" w:rsidRPr="00861588" w:rsidRDefault="00D87E57">
                                  <w:pPr>
                                    <w:pStyle w:val="TableParagraph"/>
                                    <w:spacing w:before="1"/>
                                    <w:ind w:left="10" w:right="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полномоченно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го органа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</w:p>
                                <w:p w14:paraId="3637A7BF" w14:textId="2EB9E7A6" w:rsidR="00D87E57" w:rsidRPr="00861588" w:rsidRDefault="00D87E57">
                                  <w:pPr>
                                    <w:pStyle w:val="TableParagraph"/>
                                    <w:ind w:left="10" w:right="5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предоставление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муниципально</w:t>
                                  </w:r>
                                </w:p>
                                <w:p w14:paraId="102B2D98" w14:textId="558060AE" w:rsidR="00D87E57" w:rsidRPr="00861588" w:rsidRDefault="00D87E57">
                                  <w:pPr>
                                    <w:pStyle w:val="TableParagraph"/>
                                    <w:spacing w:before="1" w:line="261" w:lineRule="exact"/>
                                    <w:ind w:left="10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й</w:t>
                                  </w:r>
                                  <w:r w:rsidR="00337741">
                                    <w:rPr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6380E693" w14:textId="77777777" w:rsidR="00D87E57" w:rsidRDefault="00D87E57">
                                  <w:pPr>
                                    <w:pStyle w:val="TableParagraph"/>
                                    <w:ind w:left="10" w:right="30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/ГИС/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631A84BE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0B636A15" w14:textId="77777777" w:rsidR="00D87E57" w:rsidRPr="00861588" w:rsidRDefault="00D87E57">
                                  <w:pPr>
                                    <w:pStyle w:val="TableParagraph"/>
                                    <w:spacing w:before="1"/>
                                    <w:ind w:left="12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личие</w:t>
                                  </w:r>
                                </w:p>
                                <w:p w14:paraId="7FE9612C" w14:textId="16D3B3F5" w:rsidR="00D87E57" w:rsidRPr="00861588" w:rsidRDefault="00D87E57">
                                  <w:pPr>
                                    <w:pStyle w:val="TableParagraph"/>
                                    <w:ind w:left="12" w:right="6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ов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еобходимых для</w:t>
                                  </w:r>
                                  <w:r w:rsidRPr="00861588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оставления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="00337741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муниципльной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слуги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ходящихся в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аспоряжении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государственных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рганов</w:t>
                                  </w:r>
                                </w:p>
                                <w:p w14:paraId="3741C202" w14:textId="77777777" w:rsidR="00D87E57" w:rsidRDefault="00D87E57">
                                  <w:pPr>
                                    <w:pStyle w:val="TableParagraph"/>
                                    <w:spacing w:before="1" w:line="261" w:lineRule="exact"/>
                                    <w:ind w:left="1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(организаций)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70BC854A" w14:textId="77777777" w:rsidR="00D87E57" w:rsidRPr="00861588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0B525B6D" w14:textId="77777777" w:rsidR="00D87E57" w:rsidRPr="00861588" w:rsidRDefault="00D87E57">
                                  <w:pPr>
                                    <w:pStyle w:val="TableParagraph"/>
                                    <w:spacing w:before="1"/>
                                    <w:ind w:left="1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правление</w:t>
                                  </w:r>
                                </w:p>
                                <w:p w14:paraId="718A1BAB" w14:textId="77777777" w:rsidR="00D87E57" w:rsidRPr="00861588" w:rsidRDefault="00D87E57">
                                  <w:pPr>
                                    <w:pStyle w:val="TableParagraph"/>
                                    <w:ind w:left="13" w:right="557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>межведомственного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проса в органы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(организации),</w:t>
                                  </w:r>
                                </w:p>
                                <w:p w14:paraId="5A545C5E" w14:textId="77777777" w:rsidR="00D87E57" w:rsidRPr="00861588" w:rsidRDefault="00D87E57">
                                  <w:pPr>
                                    <w:pStyle w:val="TableParagraph"/>
                                    <w:ind w:left="13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оставляющие</w:t>
                                  </w:r>
                                </w:p>
                                <w:p w14:paraId="716855B1" w14:textId="77777777" w:rsidR="00D87E57" w:rsidRPr="00861588" w:rsidRDefault="00D87E57">
                                  <w:pPr>
                                    <w:pStyle w:val="TableParagraph"/>
                                    <w:ind w:left="13" w:right="271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кументы (сведения),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усмотренны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унктами</w:t>
                                  </w:r>
                                  <w:r w:rsidRPr="00861588">
                                    <w:rPr>
                                      <w:spacing w:val="-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2.9.</w:t>
                                  </w:r>
                                </w:p>
                                <w:p w14:paraId="4AAC5572" w14:textId="77777777" w:rsidR="00D87E57" w:rsidRPr="00861588" w:rsidRDefault="00D87E57">
                                  <w:pPr>
                                    <w:pStyle w:val="TableParagraph"/>
                                    <w:ind w:left="13" w:right="-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Административного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регламента,</w:t>
                                  </w:r>
                                  <w:r w:rsidRPr="0086158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в</w:t>
                                  </w:r>
                                  <w:r w:rsidRPr="0086158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том числе</w:t>
                                  </w:r>
                                  <w:r w:rsidRPr="0086158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с</w:t>
                                  </w:r>
                                </w:p>
                                <w:p w14:paraId="5056D0DA" w14:textId="77777777" w:rsidR="00D87E57" w:rsidRDefault="00D87E57">
                                  <w:pPr>
                                    <w:pStyle w:val="TableParagraph"/>
                                    <w:spacing w:before="1" w:line="261" w:lineRule="exact"/>
                                    <w:ind w:left="1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спользованием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</w:tr>
                            <w:tr w:rsidR="00D87E57" w14:paraId="4A7428C7" w14:textId="77777777">
                              <w:trPr>
                                <w:trHeight w:val="2491"/>
                              </w:trPr>
                              <w:tc>
                                <w:tcPr>
                                  <w:tcW w:w="23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705C09" w14:textId="77777777" w:rsidR="00D87E57" w:rsidRDefault="00D87E57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30" w:type="dxa"/>
                                </w:tcPr>
                                <w:p w14:paraId="0687967F" w14:textId="77777777" w:rsidR="00D87E57" w:rsidRPr="00861588" w:rsidRDefault="00D87E57">
                                  <w:pPr>
                                    <w:pStyle w:val="TableParagraph"/>
                                    <w:spacing w:line="270" w:lineRule="exact"/>
                                    <w:ind w:left="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олучение</w:t>
                                  </w:r>
                                  <w:r w:rsidRPr="00861588">
                                    <w:rPr>
                                      <w:spacing w:val="-3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ов</w:t>
                                  </w:r>
                                  <w:r w:rsidRPr="00861588">
                                    <w:rPr>
                                      <w:spacing w:val="-2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а</w:t>
                                  </w:r>
                                </w:p>
                                <w:p w14:paraId="1AA535B8" w14:textId="77777777" w:rsidR="00D87E57" w:rsidRPr="00861588" w:rsidRDefault="00D87E57">
                                  <w:pPr>
                                    <w:pStyle w:val="TableParagraph"/>
                                    <w:ind w:left="9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межведомственные</w:t>
                                  </w:r>
                                  <w:r w:rsidRPr="00861588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просы,</w:t>
                                  </w:r>
                                </w:p>
                                <w:p w14:paraId="4F0A946E" w14:textId="77777777" w:rsidR="00D87E57" w:rsidRDefault="00D87E57">
                                  <w:pPr>
                                    <w:pStyle w:val="TableParagraph"/>
                                    <w:ind w:left="9" w:right="165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формирование полного комплекта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окументов</w:t>
                                  </w:r>
                                </w:p>
                                <w:p w14:paraId="63ED2FD4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1D50B920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3CDAC3B0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2F920038" w14:textId="77777777" w:rsidR="00D87E57" w:rsidRDefault="00D87E57">
                                  <w:pPr>
                                    <w:pStyle w:val="TableParagraph"/>
                                    <w:rPr>
                                      <w:rFonts w:ascii="Microsoft Sans Serif"/>
                                      <w:sz w:val="26"/>
                                    </w:rPr>
                                  </w:pPr>
                                </w:p>
                                <w:p w14:paraId="0F1F308D" w14:textId="77777777" w:rsidR="00D87E57" w:rsidRDefault="00D87E57">
                                  <w:pPr>
                                    <w:pStyle w:val="TableParagraph"/>
                                    <w:spacing w:before="194" w:line="11" w:lineRule="exact"/>
                                    <w:ind w:left="388"/>
                                    <w:rPr>
                                      <w:rFonts w:ascii="Microsoft Sans Serif"/>
                                      <w:sz w:val="2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w w:val="96"/>
                                      <w:sz w:val="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3A963A49" w14:textId="77777777" w:rsidR="00D87E57" w:rsidRDefault="00D87E57">
                                  <w:pPr>
                                    <w:pStyle w:val="TableParagraph"/>
                                    <w:spacing w:line="270" w:lineRule="exact"/>
                                    <w:ind w:right="2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рабочих дней</w:t>
                                  </w:r>
                                </w:p>
                              </w:tc>
                              <w:tc>
                                <w:tcPr>
                                  <w:tcW w:w="1694" w:type="dxa"/>
                                </w:tcPr>
                                <w:p w14:paraId="3046CAAD" w14:textId="77777777" w:rsidR="00D87E57" w:rsidRPr="00861588" w:rsidRDefault="00D87E57">
                                  <w:pPr>
                                    <w:pStyle w:val="TableParagraph"/>
                                    <w:spacing w:before="5"/>
                                    <w:rPr>
                                      <w:rFonts w:ascii="Microsoft Sans Serif"/>
                                      <w:sz w:val="24"/>
                                      <w:lang w:val="ru-RU"/>
                                    </w:rPr>
                                  </w:pPr>
                                </w:p>
                                <w:p w14:paraId="26DA259E" w14:textId="77777777" w:rsidR="00D87E57" w:rsidRPr="00861588" w:rsidRDefault="00D87E57">
                                  <w:pPr>
                                    <w:pStyle w:val="TableParagraph"/>
                                    <w:ind w:left="10" w:right="24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олжност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лицо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полномочен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ного органа,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ответственное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за</w:t>
                                  </w:r>
                                  <w:r w:rsidRPr="00861588">
                                    <w:rPr>
                                      <w:spacing w:val="-1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редоставлен</w:t>
                                  </w:r>
                                  <w:r w:rsidRPr="00861588">
                                    <w:rPr>
                                      <w:spacing w:val="-57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ие</w:t>
                                  </w:r>
                                </w:p>
                                <w:p w14:paraId="19E1DEEA" w14:textId="77777777" w:rsidR="00D87E57" w:rsidRDefault="00D87E57">
                                  <w:pPr>
                                    <w:pStyle w:val="TableParagraph"/>
                                    <w:spacing w:before="1" w:line="261" w:lineRule="exact"/>
                                    <w:ind w:left="1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государственн</w:t>
                                  </w: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0931798C" w14:textId="77777777" w:rsidR="00D87E57" w:rsidRDefault="00D87E57">
                                  <w:pPr>
                                    <w:pStyle w:val="TableParagraph"/>
                                    <w:ind w:left="10" w:right="17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полномоченны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рган)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/ГИС/</w:t>
                                  </w:r>
                                  <w:r>
                                    <w:rPr>
                                      <w:spacing w:val="-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МЭВ</w:t>
                                  </w:r>
                                </w:p>
                              </w:tc>
                              <w:tc>
                                <w:tcPr>
                                  <w:tcW w:w="1919" w:type="dxa"/>
                                </w:tcPr>
                                <w:p w14:paraId="4A10AEB9" w14:textId="77777777" w:rsidR="00D87E57" w:rsidRDefault="00D87E57">
                                  <w:pPr>
                                    <w:pStyle w:val="TableParagraph"/>
                                    <w:spacing w:line="112" w:lineRule="exact"/>
                                    <w:ind w:left="12"/>
                                    <w:rPr>
                                      <w:rFonts w:ascii="Microsoft Sans Serif"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icrosoft Sans Serif"/>
                                      <w:sz w:val="1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648" w:type="dxa"/>
                                </w:tcPr>
                                <w:p w14:paraId="7D0BD841" w14:textId="77777777" w:rsidR="00D87E57" w:rsidRPr="00861588" w:rsidRDefault="00D87E57">
                                  <w:pPr>
                                    <w:pStyle w:val="TableParagraph"/>
                                    <w:ind w:left="13" w:right="-16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Получение документов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(сведений), необходимых</w:t>
                                  </w:r>
                                  <w:r w:rsidRPr="00861588">
                                    <w:rPr>
                                      <w:spacing w:val="-58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для предоставления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государственной</w:t>
                                  </w:r>
                                  <w:r w:rsidRPr="00861588">
                                    <w:rPr>
                                      <w:spacing w:val="1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(муниципальной)</w:t>
                                  </w:r>
                                  <w:r w:rsidRPr="00861588">
                                    <w:rPr>
                                      <w:spacing w:val="-5"/>
                                      <w:sz w:val="24"/>
                                      <w:lang w:val="ru-RU"/>
                                    </w:rPr>
                                    <w:t xml:space="preserve"> </w:t>
                                  </w:r>
                                  <w:r w:rsidRPr="00861588">
                                    <w:rPr>
                                      <w:sz w:val="24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</w:tr>
                          </w:tbl>
                          <w:p w14:paraId="654D3B2C" w14:textId="77777777" w:rsidR="00D87E57" w:rsidRDefault="00D87E57" w:rsidP="00D87E57">
                            <w:pPr>
                              <w:pStyle w:val="a3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DA5A" id="Поле 1" o:spid="_x0000_s1027" type="#_x0000_t202" style="position:absolute;margin-left:15.35pt;margin-top:54.25pt;width:811.1pt;height:492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314"/>
                        <w:gridCol w:w="3730"/>
                        <w:gridCol w:w="1622"/>
                        <w:gridCol w:w="1694"/>
                        <w:gridCol w:w="2274"/>
                        <w:gridCol w:w="1919"/>
                        <w:gridCol w:w="2648"/>
                      </w:tblGrid>
                      <w:tr w:rsidR="00D87E57" w14:paraId="71E74A34" w14:textId="77777777">
                        <w:trPr>
                          <w:trHeight w:val="1209"/>
                        </w:trPr>
                        <w:tc>
                          <w:tcPr>
                            <w:tcW w:w="2314" w:type="dxa"/>
                            <w:vMerge w:val="restart"/>
                          </w:tcPr>
                          <w:p w14:paraId="2B4E002B" w14:textId="77777777" w:rsidR="00D87E57" w:rsidRDefault="00D87E57">
                            <w:pPr>
                              <w:pStyle w:val="TableParagraph"/>
                              <w:spacing w:line="112" w:lineRule="exact"/>
                              <w:ind w:left="9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30" w:type="dxa"/>
                          </w:tcPr>
                          <w:p w14:paraId="6A693EA5" w14:textId="77777777" w:rsidR="00D87E57" w:rsidRPr="00861588" w:rsidRDefault="00D87E57">
                            <w:pPr>
                              <w:pStyle w:val="TableParagraph"/>
                              <w:ind w:left="148" w:right="4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оверка</w:t>
                            </w:r>
                            <w:r w:rsidRPr="00861588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явления</w:t>
                            </w:r>
                            <w:r w:rsidRPr="00861588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861588">
                              <w:rPr>
                                <w:spacing w:val="-4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ставленных для получения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(муниципальной) услуги</w:t>
                            </w:r>
                          </w:p>
                        </w:tc>
                        <w:tc>
                          <w:tcPr>
                            <w:tcW w:w="1622" w:type="dxa"/>
                            <w:vMerge w:val="restart"/>
                          </w:tcPr>
                          <w:p w14:paraId="629535A7" w14:textId="77777777" w:rsidR="00D87E57" w:rsidRPr="00861588" w:rsidRDefault="00D87E57">
                            <w:pPr>
                              <w:pStyle w:val="TableParagraph"/>
                              <w:spacing w:line="112" w:lineRule="exact"/>
                              <w:ind w:left="12"/>
                              <w:rPr>
                                <w:rFonts w:ascii="Microsoft Sans Serif"/>
                                <w:sz w:val="10"/>
                                <w:lang w:val="ru-RU"/>
                              </w:rPr>
                            </w:pPr>
                            <w:r w:rsidRPr="00861588">
                              <w:rPr>
                                <w:rFonts w:ascii="Microsoft Sans Serif"/>
                                <w:sz w:val="10"/>
                                <w:lang w:val="ru-RU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94" w:type="dxa"/>
                            <w:vMerge w:val="restart"/>
                          </w:tcPr>
                          <w:p w14:paraId="11382F39" w14:textId="77777777" w:rsidR="00D87E57" w:rsidRPr="00861588" w:rsidRDefault="00D87E57">
                            <w:pPr>
                              <w:pStyle w:val="TableParagraph"/>
                              <w:ind w:left="10" w:right="7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полномоченно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го органа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</w:p>
                          <w:p w14:paraId="3378523C" w14:textId="77777777" w:rsidR="00D87E57" w:rsidRPr="00861588" w:rsidRDefault="00D87E57">
                            <w:pPr>
                              <w:pStyle w:val="TableParagraph"/>
                              <w:ind w:left="10" w:right="36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  <w:r w:rsidRPr="00861588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государственно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(муниципально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й) услуги</w:t>
                            </w:r>
                          </w:p>
                        </w:tc>
                        <w:tc>
                          <w:tcPr>
                            <w:tcW w:w="2274" w:type="dxa"/>
                            <w:vMerge w:val="restart"/>
                          </w:tcPr>
                          <w:p w14:paraId="29F787F0" w14:textId="77777777" w:rsidR="00D87E57" w:rsidRDefault="00D87E57">
                            <w:pPr>
                              <w:pStyle w:val="TableParagraph"/>
                              <w:ind w:left="10" w:right="40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14:paraId="1826C840" w14:textId="77777777" w:rsidR="00D87E57" w:rsidRDefault="00D87E57">
                            <w:pPr>
                              <w:pStyle w:val="TableParagraph"/>
                              <w:spacing w:line="112" w:lineRule="exact"/>
                              <w:ind w:left="12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8" w:type="dxa"/>
                            <w:vMerge w:val="restart"/>
                          </w:tcPr>
                          <w:p w14:paraId="22DCEC5C" w14:textId="77777777" w:rsidR="00D87E57" w:rsidRPr="00861588" w:rsidRDefault="00D87E57">
                            <w:pPr>
                              <w:pStyle w:val="TableParagraph"/>
                              <w:ind w:left="13" w:right="42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правленное</w:t>
                            </w:r>
                            <w:r w:rsidRPr="00861588">
                              <w:rPr>
                                <w:spacing w:val="-9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явителю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электронное</w:t>
                            </w:r>
                            <w:r w:rsidRPr="00861588">
                              <w:rPr>
                                <w:spacing w:val="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сообщени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 приеме заявления к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ассмотрению либо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каза</w:t>
                            </w:r>
                            <w:r w:rsidRPr="0086158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иеме</w:t>
                            </w:r>
                          </w:p>
                          <w:p w14:paraId="1064463D" w14:textId="77777777" w:rsidR="00D87E57" w:rsidRDefault="00D87E57">
                            <w:pPr>
                              <w:pStyle w:val="TableParagraph"/>
                              <w:ind w:left="13" w:right="11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заявления к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ссмотрению</w:t>
                            </w:r>
                          </w:p>
                        </w:tc>
                      </w:tr>
                      <w:tr w:rsidR="00D87E57" w14:paraId="3BD9BC57" w14:textId="77777777">
                        <w:trPr>
                          <w:trHeight w:val="2479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top w:val="nil"/>
                            </w:tcBorders>
                          </w:tcPr>
                          <w:p w14:paraId="5116A7FF" w14:textId="77777777" w:rsidR="00D87E57" w:rsidRDefault="00D87E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30" w:type="dxa"/>
                          </w:tcPr>
                          <w:p w14:paraId="6D37CC42" w14:textId="77777777" w:rsidR="00D87E57" w:rsidRPr="00861588" w:rsidRDefault="00D87E57">
                            <w:pPr>
                              <w:pStyle w:val="TableParagraph"/>
                              <w:ind w:left="148" w:right="-4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правление заявителю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электронного сообщения о приеме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явления к рассмотрению либо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каза в приеме заявления к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ассмотрению с обоснованием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каза</w:t>
                            </w:r>
                          </w:p>
                        </w:tc>
                        <w:tc>
                          <w:tcPr>
                            <w:tcW w:w="1622" w:type="dxa"/>
                            <w:vMerge/>
                            <w:tcBorders>
                              <w:top w:val="nil"/>
                            </w:tcBorders>
                          </w:tcPr>
                          <w:p w14:paraId="10A3EC07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694" w:type="dxa"/>
                            <w:vMerge/>
                            <w:tcBorders>
                              <w:top w:val="nil"/>
                            </w:tcBorders>
                          </w:tcPr>
                          <w:p w14:paraId="7BA27951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vMerge/>
                            <w:tcBorders>
                              <w:top w:val="nil"/>
                            </w:tcBorders>
                          </w:tcPr>
                          <w:p w14:paraId="23152225" w14:textId="77777777" w:rsidR="00D87E57" w:rsidRPr="00861588" w:rsidRDefault="00D87E57">
                            <w:pPr>
                              <w:rPr>
                                <w:sz w:val="2"/>
                                <w:szCs w:val="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919" w:type="dxa"/>
                          </w:tcPr>
                          <w:p w14:paraId="7CCBB9E2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2EA70824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58F01C6D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0E7F6927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48F1B1B1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7B3AB9CD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  <w:lang w:val="ru-RU"/>
                              </w:rPr>
                            </w:pPr>
                          </w:p>
                          <w:p w14:paraId="16F6D9E6" w14:textId="77777777" w:rsidR="00D87E57" w:rsidRPr="00861588" w:rsidRDefault="00D87E57">
                            <w:pPr>
                              <w:pStyle w:val="TableParagraph"/>
                              <w:spacing w:before="2"/>
                              <w:rPr>
                                <w:rFonts w:ascii="Microsoft Sans Serif"/>
                                <w:sz w:val="38"/>
                                <w:lang w:val="ru-RU"/>
                              </w:rPr>
                            </w:pPr>
                          </w:p>
                          <w:p w14:paraId="1711F9BD" w14:textId="77777777" w:rsidR="00D87E57" w:rsidRDefault="00D87E57">
                            <w:pPr>
                              <w:pStyle w:val="TableParagraph"/>
                              <w:spacing w:line="261" w:lineRule="exact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тсутствуют</w:t>
                            </w:r>
                          </w:p>
                        </w:tc>
                        <w:tc>
                          <w:tcPr>
                            <w:tcW w:w="2648" w:type="dxa"/>
                            <w:vMerge/>
                            <w:tcBorders>
                              <w:top w:val="nil"/>
                            </w:tcBorders>
                          </w:tcPr>
                          <w:p w14:paraId="27A68F71" w14:textId="77777777" w:rsidR="00D87E57" w:rsidRDefault="00D87E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D87E57" w14:paraId="4C42E23C" w14:textId="77777777">
                        <w:trPr>
                          <w:trHeight w:val="302"/>
                        </w:trPr>
                        <w:tc>
                          <w:tcPr>
                            <w:tcW w:w="16201" w:type="dxa"/>
                            <w:gridSpan w:val="7"/>
                          </w:tcPr>
                          <w:p w14:paraId="2B1B2ABA" w14:textId="77777777" w:rsidR="00D87E57" w:rsidRDefault="00D87E57">
                            <w:pPr>
                              <w:pStyle w:val="TableParagraph"/>
                              <w:spacing w:before="20" w:line="261" w:lineRule="exact"/>
                              <w:ind w:left="66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лучение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ведений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посредством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D87E57" w14:paraId="2D971E41" w14:textId="77777777">
                        <w:trPr>
                          <w:trHeight w:val="3315"/>
                        </w:trPr>
                        <w:tc>
                          <w:tcPr>
                            <w:tcW w:w="2314" w:type="dxa"/>
                            <w:vMerge w:val="restart"/>
                          </w:tcPr>
                          <w:p w14:paraId="3CEDE845" w14:textId="77777777" w:rsidR="00D87E57" w:rsidRPr="00861588" w:rsidRDefault="00D87E57">
                            <w:pPr>
                              <w:pStyle w:val="TableParagraph"/>
                              <w:ind w:left="9" w:right="180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Пакет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>зарегистрированных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оступивших</w:t>
                            </w:r>
                          </w:p>
                          <w:p w14:paraId="0DF47C0E" w14:textId="0303995B" w:rsidR="00D87E57" w:rsidRPr="00861588" w:rsidRDefault="00D87E57">
                            <w:pPr>
                              <w:pStyle w:val="TableParagraph"/>
                              <w:ind w:left="9" w:right="163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должностному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лицу,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ственному за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оставлени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муниципальной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3730" w:type="dxa"/>
                          </w:tcPr>
                          <w:p w14:paraId="7747E885" w14:textId="77777777" w:rsidR="00D87E57" w:rsidRPr="00861588" w:rsidRDefault="00D87E57">
                            <w:pPr>
                              <w:pStyle w:val="TableParagraph"/>
                              <w:ind w:left="9" w:right="216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правление межведомственных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просов в органы и организации,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казанные в пункте 2.3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86158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егламента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1CB02271" w14:textId="77777777" w:rsidR="00D87E57" w:rsidRDefault="00D87E57">
                            <w:pPr>
                              <w:pStyle w:val="TableParagraph"/>
                              <w:spacing w:line="273" w:lineRule="exact"/>
                              <w:ind w:right="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й день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2C2600B9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48F69179" w14:textId="77777777" w:rsidR="00D87E57" w:rsidRPr="00861588" w:rsidRDefault="00D87E57">
                            <w:pPr>
                              <w:pStyle w:val="TableParagraph"/>
                              <w:spacing w:before="1"/>
                              <w:ind w:left="10" w:right="7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полномоченно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го органа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</w:p>
                          <w:p w14:paraId="3637A7BF" w14:textId="2EB9E7A6" w:rsidR="00D87E57" w:rsidRPr="00861588" w:rsidRDefault="00D87E57">
                            <w:pPr>
                              <w:pStyle w:val="TableParagraph"/>
                              <w:ind w:left="10" w:right="50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>предоставление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муниципально</w:t>
                            </w:r>
                          </w:p>
                          <w:p w14:paraId="102B2D98" w14:textId="558060AE" w:rsidR="00D87E57" w:rsidRPr="00861588" w:rsidRDefault="00D87E57">
                            <w:pPr>
                              <w:pStyle w:val="TableParagraph"/>
                              <w:spacing w:before="1" w:line="261" w:lineRule="exact"/>
                              <w:ind w:left="10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й</w:t>
                            </w:r>
                            <w:r w:rsidR="00337741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14:paraId="6380E693" w14:textId="77777777" w:rsidR="00D87E57" w:rsidRDefault="00D87E57">
                            <w:pPr>
                              <w:pStyle w:val="TableParagraph"/>
                              <w:ind w:left="10" w:right="30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/ГИС/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14:paraId="631A84BE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0B636A15" w14:textId="77777777" w:rsidR="00D87E57" w:rsidRPr="00861588" w:rsidRDefault="00D87E57">
                            <w:pPr>
                              <w:pStyle w:val="TableParagraph"/>
                              <w:spacing w:before="1"/>
                              <w:ind w:left="12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личие</w:t>
                            </w:r>
                          </w:p>
                          <w:p w14:paraId="7FE9612C" w14:textId="16D3B3F5" w:rsidR="00D87E57" w:rsidRPr="00861588" w:rsidRDefault="00D87E57">
                            <w:pPr>
                              <w:pStyle w:val="TableParagraph"/>
                              <w:ind w:left="12" w:right="64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ов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еобходимых для</w:t>
                            </w:r>
                            <w:r w:rsidRPr="00861588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оставления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337741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муниципльной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слуги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ходящихся в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аспоряжении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государственных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рганов</w:t>
                            </w:r>
                          </w:p>
                          <w:p w14:paraId="3741C202" w14:textId="77777777" w:rsidR="00D87E57" w:rsidRDefault="00D87E57">
                            <w:pPr>
                              <w:pStyle w:val="TableParagraph"/>
                              <w:spacing w:before="1" w:line="261" w:lineRule="exact"/>
                              <w:ind w:left="1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организаций)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70BC854A" w14:textId="77777777" w:rsidR="00D87E57" w:rsidRPr="00861588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0B525B6D" w14:textId="77777777" w:rsidR="00D87E57" w:rsidRPr="00861588" w:rsidRDefault="00D87E57">
                            <w:pPr>
                              <w:pStyle w:val="TableParagraph"/>
                              <w:spacing w:before="1"/>
                              <w:ind w:left="13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правление</w:t>
                            </w:r>
                          </w:p>
                          <w:p w14:paraId="718A1BAB" w14:textId="77777777" w:rsidR="00D87E57" w:rsidRPr="00861588" w:rsidRDefault="00D87E57">
                            <w:pPr>
                              <w:pStyle w:val="TableParagraph"/>
                              <w:ind w:left="13" w:right="557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>межведомственного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проса в органы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(организации),</w:t>
                            </w:r>
                          </w:p>
                          <w:p w14:paraId="5A545C5E" w14:textId="77777777" w:rsidR="00D87E57" w:rsidRPr="00861588" w:rsidRDefault="00D87E57">
                            <w:pPr>
                              <w:pStyle w:val="TableParagraph"/>
                              <w:ind w:left="13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оставляющие</w:t>
                            </w:r>
                          </w:p>
                          <w:p w14:paraId="716855B1" w14:textId="77777777" w:rsidR="00D87E57" w:rsidRPr="00861588" w:rsidRDefault="00D87E57">
                            <w:pPr>
                              <w:pStyle w:val="TableParagraph"/>
                              <w:ind w:left="13" w:right="271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кументы (сведения),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усмотренны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унктами</w:t>
                            </w:r>
                            <w:r w:rsidRPr="00861588">
                              <w:rPr>
                                <w:spacing w:val="-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2.9.</w:t>
                            </w:r>
                          </w:p>
                          <w:p w14:paraId="4AAC5572" w14:textId="77777777" w:rsidR="00D87E57" w:rsidRPr="00861588" w:rsidRDefault="00D87E57">
                            <w:pPr>
                              <w:pStyle w:val="TableParagraph"/>
                              <w:ind w:left="13" w:right="-16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Административного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регламента,</w:t>
                            </w:r>
                            <w:r w:rsidRPr="0086158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в</w:t>
                            </w:r>
                            <w:r w:rsidRPr="0086158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том числе</w:t>
                            </w:r>
                            <w:r w:rsidRPr="0086158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с</w:t>
                            </w:r>
                          </w:p>
                          <w:p w14:paraId="5056D0DA" w14:textId="77777777" w:rsidR="00D87E57" w:rsidRDefault="00D87E57">
                            <w:pPr>
                              <w:pStyle w:val="TableParagraph"/>
                              <w:spacing w:before="1" w:line="261" w:lineRule="exact"/>
                              <w:ind w:left="1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спользованием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</w:tr>
                      <w:tr w:rsidR="00D87E57" w14:paraId="4A7428C7" w14:textId="77777777">
                        <w:trPr>
                          <w:trHeight w:val="2491"/>
                        </w:trPr>
                        <w:tc>
                          <w:tcPr>
                            <w:tcW w:w="2314" w:type="dxa"/>
                            <w:vMerge/>
                            <w:tcBorders>
                              <w:top w:val="nil"/>
                            </w:tcBorders>
                          </w:tcPr>
                          <w:p w14:paraId="19705C09" w14:textId="77777777" w:rsidR="00D87E57" w:rsidRDefault="00D87E5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730" w:type="dxa"/>
                          </w:tcPr>
                          <w:p w14:paraId="0687967F" w14:textId="77777777" w:rsidR="00D87E57" w:rsidRPr="00861588" w:rsidRDefault="00D87E57">
                            <w:pPr>
                              <w:pStyle w:val="TableParagraph"/>
                              <w:spacing w:line="270" w:lineRule="exact"/>
                              <w:ind w:left="9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Получение</w:t>
                            </w:r>
                            <w:r w:rsidRPr="00861588">
                              <w:rPr>
                                <w:spacing w:val="-3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ов</w:t>
                            </w:r>
                            <w:r w:rsidRPr="00861588">
                              <w:rPr>
                                <w:spacing w:val="-2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а</w:t>
                            </w:r>
                          </w:p>
                          <w:p w14:paraId="1AA535B8" w14:textId="77777777" w:rsidR="00D87E57" w:rsidRPr="00861588" w:rsidRDefault="00D87E57">
                            <w:pPr>
                              <w:pStyle w:val="TableParagraph"/>
                              <w:ind w:left="9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межведомственные</w:t>
                            </w:r>
                            <w:r w:rsidRPr="00861588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просы,</w:t>
                            </w:r>
                          </w:p>
                          <w:p w14:paraId="4F0A946E" w14:textId="77777777" w:rsidR="00D87E57" w:rsidRDefault="00D87E57">
                            <w:pPr>
                              <w:pStyle w:val="TableParagraph"/>
                              <w:ind w:left="9" w:right="16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ормирование полного комплекта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окументов</w:t>
                            </w:r>
                          </w:p>
                          <w:p w14:paraId="63ED2FD4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1D50B920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3CDAC3B0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2F920038" w14:textId="77777777" w:rsidR="00D87E57" w:rsidRDefault="00D87E57">
                            <w:pPr>
                              <w:pStyle w:val="TableParagraph"/>
                              <w:rPr>
                                <w:rFonts w:ascii="Microsoft Sans Serif"/>
                                <w:sz w:val="26"/>
                              </w:rPr>
                            </w:pPr>
                          </w:p>
                          <w:p w14:paraId="0F1F308D" w14:textId="77777777" w:rsidR="00D87E57" w:rsidRDefault="00D87E57">
                            <w:pPr>
                              <w:pStyle w:val="TableParagraph"/>
                              <w:spacing w:before="194" w:line="11" w:lineRule="exact"/>
                              <w:ind w:left="388"/>
                              <w:rPr>
                                <w:rFonts w:ascii="Microsoft Sans Serif"/>
                                <w:sz w:val="2"/>
                              </w:rPr>
                            </w:pPr>
                            <w:r>
                              <w:rPr>
                                <w:rFonts w:ascii="Microsoft Sans Serif"/>
                                <w:w w:val="96"/>
                                <w:sz w:val="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3A963A49" w14:textId="77777777" w:rsidR="00D87E57" w:rsidRDefault="00D87E57">
                            <w:pPr>
                              <w:pStyle w:val="TableParagraph"/>
                              <w:spacing w:line="270" w:lineRule="exact"/>
                              <w:ind w:right="2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рабочих дней</w:t>
                            </w:r>
                          </w:p>
                        </w:tc>
                        <w:tc>
                          <w:tcPr>
                            <w:tcW w:w="1694" w:type="dxa"/>
                          </w:tcPr>
                          <w:p w14:paraId="3046CAAD" w14:textId="77777777" w:rsidR="00D87E57" w:rsidRPr="00861588" w:rsidRDefault="00D87E57">
                            <w:pPr>
                              <w:pStyle w:val="TableParagraph"/>
                              <w:spacing w:before="5"/>
                              <w:rPr>
                                <w:rFonts w:ascii="Microsoft Sans Serif"/>
                                <w:sz w:val="24"/>
                                <w:lang w:val="ru-RU"/>
                              </w:rPr>
                            </w:pPr>
                          </w:p>
                          <w:p w14:paraId="26DA259E" w14:textId="77777777" w:rsidR="00D87E57" w:rsidRPr="00861588" w:rsidRDefault="00D87E57">
                            <w:pPr>
                              <w:pStyle w:val="TableParagraph"/>
                              <w:ind w:left="10" w:right="24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олжност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лицо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полномочен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ного органа,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ответственное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за</w:t>
                            </w:r>
                            <w:r w:rsidRPr="00861588">
                              <w:rPr>
                                <w:spacing w:val="-1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предоставлен</w:t>
                            </w:r>
                            <w:r w:rsidRPr="00861588">
                              <w:rPr>
                                <w:spacing w:val="-57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ие</w:t>
                            </w:r>
                          </w:p>
                          <w:p w14:paraId="19E1DEEA" w14:textId="77777777" w:rsidR="00D87E57" w:rsidRDefault="00D87E57">
                            <w:pPr>
                              <w:pStyle w:val="TableParagraph"/>
                              <w:spacing w:before="1" w:line="261" w:lineRule="exact"/>
                              <w:ind w:left="1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государственн</w:t>
                            </w:r>
                          </w:p>
                        </w:tc>
                        <w:tc>
                          <w:tcPr>
                            <w:tcW w:w="2274" w:type="dxa"/>
                          </w:tcPr>
                          <w:p w14:paraId="0931798C" w14:textId="77777777" w:rsidR="00D87E57" w:rsidRDefault="00D87E57">
                            <w:pPr>
                              <w:pStyle w:val="TableParagraph"/>
                              <w:ind w:left="10" w:right="17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полномоченны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рган)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/ГИС/</w:t>
                            </w:r>
                            <w:r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МЭВ</w:t>
                            </w:r>
                          </w:p>
                        </w:tc>
                        <w:tc>
                          <w:tcPr>
                            <w:tcW w:w="1919" w:type="dxa"/>
                          </w:tcPr>
                          <w:p w14:paraId="4A10AEB9" w14:textId="77777777" w:rsidR="00D87E57" w:rsidRDefault="00D87E57">
                            <w:pPr>
                              <w:pStyle w:val="TableParagraph"/>
                              <w:spacing w:line="112" w:lineRule="exact"/>
                              <w:ind w:left="12"/>
                              <w:rPr>
                                <w:rFonts w:ascii="Microsoft Sans Serif"/>
                                <w:sz w:val="10"/>
                              </w:rPr>
                            </w:pPr>
                            <w:r>
                              <w:rPr>
                                <w:rFonts w:ascii="Microsoft Sans Serif"/>
                                <w:sz w:val="1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648" w:type="dxa"/>
                          </w:tcPr>
                          <w:p w14:paraId="7D0BD841" w14:textId="77777777" w:rsidR="00D87E57" w:rsidRPr="00861588" w:rsidRDefault="00D87E57">
                            <w:pPr>
                              <w:pStyle w:val="TableParagraph"/>
                              <w:ind w:left="13" w:right="-16"/>
                              <w:rPr>
                                <w:sz w:val="24"/>
                                <w:lang w:val="ru-RU"/>
                              </w:rPr>
                            </w:pPr>
                            <w:r w:rsidRPr="00861588">
                              <w:rPr>
                                <w:sz w:val="24"/>
                                <w:lang w:val="ru-RU"/>
                              </w:rPr>
                              <w:t>Получение документов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(сведений), необходимых</w:t>
                            </w:r>
                            <w:r w:rsidRPr="00861588">
                              <w:rPr>
                                <w:spacing w:val="-58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для предоставления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государственной</w:t>
                            </w:r>
                            <w:r w:rsidRPr="00861588">
                              <w:rPr>
                                <w:spacing w:val="1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(муниципальной)</w:t>
                            </w:r>
                            <w:r w:rsidRPr="00861588">
                              <w:rPr>
                                <w:spacing w:val="-5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861588">
                              <w:rPr>
                                <w:sz w:val="24"/>
                                <w:lang w:val="ru-RU"/>
                              </w:rPr>
                              <w:t>услуги</w:t>
                            </w:r>
                          </w:p>
                        </w:tc>
                      </w:tr>
                    </w:tbl>
                    <w:p w14:paraId="654D3B2C" w14:textId="77777777" w:rsidR="00D87E57" w:rsidRDefault="00D87E57" w:rsidP="00D87E57">
                      <w:pPr>
                        <w:pStyle w:val="a3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85BC94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48A07014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4DF881E9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519CAEE5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2EE6C93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FC7EDAA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3F55753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623B6FB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532FC55A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AB2E56F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C18C80F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DBFE781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162103AD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B96C616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323A0359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69F4080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567A602A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2FC81A3A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2AA2FD49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49DBA7AB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ABC3646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17AC529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DEABCC5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158833F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3BAFCBC6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2293422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1C1F369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8A3F509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4FC37B4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AF1E1A4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C69FDC2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938E9A0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7675333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01EFAE96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30968E9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B0AAA3B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63318661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DFD1545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7125F6B1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5875E39A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3DA97C2A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2A0D1C58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54052194" w14:textId="77777777" w:rsidR="00D87E57" w:rsidRDefault="00D87E57" w:rsidP="00D87E57">
      <w:pPr>
        <w:pStyle w:val="a3"/>
        <w:spacing w:before="6"/>
        <w:jc w:val="left"/>
        <w:rPr>
          <w:rFonts w:ascii="Microsoft Sans Serif"/>
          <w:sz w:val="16"/>
        </w:rPr>
      </w:pPr>
    </w:p>
    <w:p w14:paraId="63E5FACA" w14:textId="77777777" w:rsidR="00D87E57" w:rsidRDefault="00D87E57" w:rsidP="00D87E57">
      <w:pPr>
        <w:spacing w:before="160"/>
        <w:ind w:left="114"/>
        <w:rPr>
          <w:rFonts w:ascii="Microsoft Sans Serif"/>
          <w:sz w:val="24"/>
        </w:rPr>
      </w:pPr>
      <w:r>
        <w:rPr>
          <w:rFonts w:ascii="Microsoft Sans Serif"/>
          <w:sz w:val="24"/>
        </w:rPr>
        <w:t xml:space="preserve"> </w:t>
      </w:r>
    </w:p>
    <w:p w14:paraId="08D2F0ED" w14:textId="77777777" w:rsidR="00D87E57" w:rsidRDefault="00D87E57" w:rsidP="00D87E57">
      <w:pPr>
        <w:rPr>
          <w:rFonts w:ascii="Microsoft Sans Serif"/>
          <w:sz w:val="24"/>
        </w:rPr>
        <w:sectPr w:rsidR="00D87E57">
          <w:pgSz w:w="16850" w:h="11900" w:orient="landscape"/>
          <w:pgMar w:top="620" w:right="100" w:bottom="280" w:left="20" w:header="324" w:footer="0" w:gutter="0"/>
          <w:cols w:space="720"/>
        </w:sectPr>
      </w:pPr>
    </w:p>
    <w:p w14:paraId="1F7169E6" w14:textId="77777777" w:rsidR="00D87E57" w:rsidRDefault="00D87E57" w:rsidP="00D87E57">
      <w:pPr>
        <w:pStyle w:val="a3"/>
        <w:jc w:val="left"/>
        <w:rPr>
          <w:rFonts w:ascii="Microsoft Sans Serif"/>
          <w:sz w:val="20"/>
        </w:rPr>
      </w:pPr>
    </w:p>
    <w:p w14:paraId="5CF86010" w14:textId="77777777" w:rsidR="00D87E57" w:rsidRDefault="00D87E57" w:rsidP="00D87E57">
      <w:pPr>
        <w:pStyle w:val="a3"/>
        <w:spacing w:before="1"/>
        <w:jc w:val="left"/>
        <w:rPr>
          <w:rFonts w:ascii="Microsoft Sans Serif"/>
          <w:sz w:val="19"/>
        </w:rPr>
      </w:pPr>
    </w:p>
    <w:tbl>
      <w:tblPr>
        <w:tblStyle w:val="TableNormal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7"/>
        <w:gridCol w:w="3687"/>
        <w:gridCol w:w="1469"/>
        <w:gridCol w:w="154"/>
        <w:gridCol w:w="1705"/>
        <w:gridCol w:w="941"/>
        <w:gridCol w:w="1171"/>
        <w:gridCol w:w="153"/>
        <w:gridCol w:w="1910"/>
        <w:gridCol w:w="2659"/>
      </w:tblGrid>
      <w:tr w:rsidR="00D87E57" w14:paraId="122BF232" w14:textId="77777777" w:rsidTr="00EA4B32">
        <w:trPr>
          <w:trHeight w:val="835"/>
        </w:trPr>
        <w:tc>
          <w:tcPr>
            <w:tcW w:w="2357" w:type="dxa"/>
          </w:tcPr>
          <w:p w14:paraId="3F8A38E7" w14:textId="77777777" w:rsidR="00D87E57" w:rsidRPr="00861588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86158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87" w:type="dxa"/>
          </w:tcPr>
          <w:p w14:paraId="34B5CFC2" w14:textId="77777777" w:rsidR="00D87E57" w:rsidRPr="00861588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86158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623" w:type="dxa"/>
            <w:gridSpan w:val="2"/>
          </w:tcPr>
          <w:p w14:paraId="3DF01726" w14:textId="77777777" w:rsidR="00D87E57" w:rsidRPr="00861588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86158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705" w:type="dxa"/>
          </w:tcPr>
          <w:p w14:paraId="3EB4E632" w14:textId="77777777" w:rsidR="00D87E57" w:rsidRDefault="00D87E57" w:rsidP="00EA4B32">
            <w:pPr>
              <w:pStyle w:val="TableParagraph"/>
              <w:spacing w:line="270" w:lineRule="atLeast"/>
              <w:ind w:left="9" w:right="219"/>
              <w:rPr>
                <w:sz w:val="24"/>
              </w:rPr>
            </w:pPr>
            <w:proofErr w:type="spellStart"/>
            <w:r>
              <w:rPr>
                <w:sz w:val="24"/>
              </w:rPr>
              <w:t>о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муниципа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265" w:type="dxa"/>
            <w:gridSpan w:val="3"/>
          </w:tcPr>
          <w:p w14:paraId="3CEFDA64" w14:textId="77777777" w:rsidR="00D87E57" w:rsidRDefault="00D87E57" w:rsidP="00EA4B3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910" w:type="dxa"/>
          </w:tcPr>
          <w:p w14:paraId="5899FA14" w14:textId="77777777" w:rsidR="00D87E57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261BC39C" w14:textId="77777777" w:rsidR="00D87E57" w:rsidRDefault="00D87E57" w:rsidP="00EA4B32">
            <w:pPr>
              <w:pStyle w:val="TableParagraph"/>
              <w:spacing w:line="112" w:lineRule="exact"/>
              <w:ind w:left="10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</w:tr>
      <w:tr w:rsidR="00D87E57" w14:paraId="34201D6F" w14:textId="77777777" w:rsidTr="00EA4B32">
        <w:trPr>
          <w:trHeight w:val="273"/>
        </w:trPr>
        <w:tc>
          <w:tcPr>
            <w:tcW w:w="16206" w:type="dxa"/>
            <w:gridSpan w:val="10"/>
          </w:tcPr>
          <w:p w14:paraId="3AF71652" w14:textId="77777777" w:rsidR="00D87E57" w:rsidRDefault="00D87E57" w:rsidP="00EA4B32">
            <w:pPr>
              <w:pStyle w:val="TableParagraph"/>
              <w:spacing w:line="253" w:lineRule="exact"/>
              <w:ind w:left="604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смотр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</w:tr>
      <w:tr w:rsidR="00D87E57" w14:paraId="0D2CD92F" w14:textId="77777777" w:rsidTr="00EA4B32">
        <w:trPr>
          <w:trHeight w:val="2760"/>
        </w:trPr>
        <w:tc>
          <w:tcPr>
            <w:tcW w:w="2357" w:type="dxa"/>
          </w:tcPr>
          <w:p w14:paraId="4F15F667" w14:textId="77777777" w:rsidR="00D87E57" w:rsidRPr="00861588" w:rsidRDefault="00D87E57" w:rsidP="00EA4B32">
            <w:pPr>
              <w:pStyle w:val="TableParagraph"/>
              <w:ind w:left="9" w:right="223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Пакет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pacing w:val="-1"/>
                <w:sz w:val="24"/>
                <w:lang w:val="ru-RU"/>
              </w:rPr>
              <w:t>зарегистрированных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документов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оступивших</w:t>
            </w:r>
          </w:p>
          <w:p w14:paraId="189AA769" w14:textId="04EFD580" w:rsidR="00D87E57" w:rsidRPr="00861588" w:rsidRDefault="00D87E57" w:rsidP="00EA4B32">
            <w:pPr>
              <w:pStyle w:val="TableParagraph"/>
              <w:spacing w:line="270" w:lineRule="atLeast"/>
              <w:ind w:left="9" w:right="206"/>
              <w:rPr>
                <w:sz w:val="24"/>
                <w:lang w:val="ru-RU"/>
              </w:rPr>
            </w:pPr>
            <w:r w:rsidRPr="00861588">
              <w:rPr>
                <w:spacing w:val="-1"/>
                <w:sz w:val="24"/>
                <w:lang w:val="ru-RU"/>
              </w:rPr>
              <w:t xml:space="preserve">должностному </w:t>
            </w:r>
            <w:r w:rsidRPr="00861588">
              <w:rPr>
                <w:sz w:val="24"/>
                <w:lang w:val="ru-RU"/>
              </w:rPr>
              <w:t>лицу,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ветственному з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едоставлен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3687" w:type="dxa"/>
          </w:tcPr>
          <w:p w14:paraId="00152065" w14:textId="77777777" w:rsidR="00D87E57" w:rsidRPr="00861588" w:rsidRDefault="00D87E57" w:rsidP="00EA4B32">
            <w:pPr>
              <w:pStyle w:val="TableParagraph"/>
              <w:ind w:left="9" w:right="18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Проверка</w:t>
            </w:r>
            <w:r w:rsidRPr="00861588">
              <w:rPr>
                <w:spacing w:val="-6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оответствия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документов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 сведений требования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ормативных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авовых</w:t>
            </w:r>
            <w:r w:rsidRPr="00861588">
              <w:rPr>
                <w:spacing w:val="-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актов</w:t>
            </w:r>
          </w:p>
          <w:p w14:paraId="45886D7A" w14:textId="0D4EDBE6" w:rsidR="00D87E57" w:rsidRDefault="00D87E57" w:rsidP="00EA4B32">
            <w:pPr>
              <w:pStyle w:val="TableParagraph"/>
              <w:ind w:left="9" w:right="235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="00861588">
              <w:rPr>
                <w:sz w:val="24"/>
              </w:rPr>
              <w:t>муниципальной</w:t>
            </w:r>
            <w:proofErr w:type="spellEnd"/>
            <w:r w:rsidR="00861588">
              <w:rPr>
                <w:sz w:val="24"/>
              </w:rPr>
              <w:t xml:space="preserve"> </w:t>
            </w:r>
            <w:proofErr w:type="spellStart"/>
            <w:r w:rsidR="00861588">
              <w:rPr>
                <w:sz w:val="24"/>
              </w:rPr>
              <w:t>услуги</w:t>
            </w:r>
            <w:proofErr w:type="spellEnd"/>
          </w:p>
        </w:tc>
        <w:tc>
          <w:tcPr>
            <w:tcW w:w="1469" w:type="dxa"/>
          </w:tcPr>
          <w:p w14:paraId="1DDCB04C" w14:textId="77777777" w:rsidR="00D87E57" w:rsidRDefault="00D87E57" w:rsidP="00EA4B32">
            <w:pPr>
              <w:pStyle w:val="TableParagraph"/>
              <w:ind w:left="9" w:right="84"/>
              <w:rPr>
                <w:sz w:val="24"/>
              </w:rPr>
            </w:pPr>
            <w:proofErr w:type="spellStart"/>
            <w:r>
              <w:rPr>
                <w:sz w:val="24"/>
              </w:rPr>
              <w:t>До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й</w:t>
            </w:r>
            <w:proofErr w:type="spellEnd"/>
          </w:p>
        </w:tc>
        <w:tc>
          <w:tcPr>
            <w:tcW w:w="2800" w:type="dxa"/>
            <w:gridSpan w:val="3"/>
          </w:tcPr>
          <w:p w14:paraId="366425F5" w14:textId="77777777" w:rsidR="00D87E57" w:rsidRPr="00861588" w:rsidRDefault="00D87E57" w:rsidP="00EA4B32">
            <w:pPr>
              <w:pStyle w:val="TableParagraph"/>
              <w:ind w:left="9" w:right="80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Должностное лиц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 органа,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ветственное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</w:t>
            </w:r>
          </w:p>
          <w:p w14:paraId="3B10F362" w14:textId="0E1CB4B3" w:rsidR="00D87E57" w:rsidRDefault="00D87E57" w:rsidP="00EA4B32">
            <w:pPr>
              <w:pStyle w:val="TableParagraph"/>
              <w:ind w:left="9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861588">
              <w:rPr>
                <w:sz w:val="24"/>
              </w:rPr>
              <w:t>муниципальной</w:t>
            </w:r>
            <w:proofErr w:type="spellEnd"/>
            <w:r w:rsidR="00861588">
              <w:rPr>
                <w:sz w:val="24"/>
              </w:rPr>
              <w:t xml:space="preserve"> </w:t>
            </w:r>
            <w:proofErr w:type="spellStart"/>
            <w:r w:rsidR="00861588"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1455C61A" w14:textId="77777777" w:rsidR="00D87E57" w:rsidRDefault="00D87E57" w:rsidP="00EA4B32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</w:tcPr>
          <w:p w14:paraId="399DA292" w14:textId="66E732E1" w:rsidR="00D87E57" w:rsidRPr="00861588" w:rsidRDefault="00D87E57" w:rsidP="00EA4B32">
            <w:pPr>
              <w:pStyle w:val="TableParagraph"/>
              <w:ind w:left="8" w:right="253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Наличие ил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сутств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снований дл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едоставлени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2659" w:type="dxa"/>
          </w:tcPr>
          <w:p w14:paraId="6F728DAF" w14:textId="77777777" w:rsidR="00D87E57" w:rsidRPr="00861588" w:rsidRDefault="00D87E57" w:rsidP="00EA4B32">
            <w:pPr>
              <w:pStyle w:val="TableParagraph"/>
              <w:ind w:left="10" w:right="560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Подготовка проекта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зультата</w:t>
            </w:r>
          </w:p>
          <w:p w14:paraId="18B259D4" w14:textId="316247A4" w:rsidR="00D87E57" w:rsidRPr="00861588" w:rsidRDefault="00D87E57" w:rsidP="00EA4B32">
            <w:pPr>
              <w:pStyle w:val="TableParagraph"/>
              <w:ind w:left="10" w:right="90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предоставлени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</w:p>
        </w:tc>
      </w:tr>
      <w:tr w:rsidR="00D87E57" w14:paraId="3BA271BF" w14:textId="77777777" w:rsidTr="00EA4B32">
        <w:trPr>
          <w:trHeight w:val="277"/>
        </w:trPr>
        <w:tc>
          <w:tcPr>
            <w:tcW w:w="16206" w:type="dxa"/>
            <w:gridSpan w:val="10"/>
          </w:tcPr>
          <w:p w14:paraId="0C949846" w14:textId="77777777" w:rsidR="00D87E57" w:rsidRPr="00861588" w:rsidRDefault="00D87E57" w:rsidP="00EA4B32">
            <w:pPr>
              <w:pStyle w:val="TableParagraph"/>
              <w:spacing w:line="258" w:lineRule="exact"/>
              <w:ind w:left="5693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4.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инятие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шения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едоставлении</w:t>
            </w:r>
            <w:r w:rsidRPr="00861588">
              <w:rPr>
                <w:spacing w:val="-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слуги</w:t>
            </w:r>
          </w:p>
        </w:tc>
      </w:tr>
      <w:tr w:rsidR="00D87E57" w14:paraId="432F4A58" w14:textId="77777777" w:rsidTr="00EA4B32">
        <w:trPr>
          <w:trHeight w:val="275"/>
        </w:trPr>
        <w:tc>
          <w:tcPr>
            <w:tcW w:w="2357" w:type="dxa"/>
            <w:tcBorders>
              <w:bottom w:val="nil"/>
            </w:tcBorders>
          </w:tcPr>
          <w:p w14:paraId="61F28EB1" w14:textId="77777777" w:rsidR="00D87E57" w:rsidRDefault="00D87E57" w:rsidP="00EA4B3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  <w:tc>
          <w:tcPr>
            <w:tcW w:w="3687" w:type="dxa"/>
            <w:tcBorders>
              <w:bottom w:val="nil"/>
            </w:tcBorders>
          </w:tcPr>
          <w:p w14:paraId="31590221" w14:textId="77777777" w:rsidR="00D87E57" w:rsidRDefault="00D87E57" w:rsidP="00EA4B3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инят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469" w:type="dxa"/>
            <w:tcBorders>
              <w:bottom w:val="nil"/>
            </w:tcBorders>
          </w:tcPr>
          <w:p w14:paraId="3EB3800F" w14:textId="77777777" w:rsidR="00D87E57" w:rsidRDefault="00D87E57" w:rsidP="00EA4B3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нь</w:t>
            </w:r>
            <w:proofErr w:type="spellEnd"/>
          </w:p>
        </w:tc>
        <w:tc>
          <w:tcPr>
            <w:tcW w:w="2800" w:type="dxa"/>
            <w:gridSpan w:val="3"/>
            <w:tcBorders>
              <w:bottom w:val="nil"/>
            </w:tcBorders>
          </w:tcPr>
          <w:p w14:paraId="074491A6" w14:textId="77777777" w:rsidR="00D87E57" w:rsidRDefault="00D87E57" w:rsidP="00EA4B32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лжностн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171" w:type="dxa"/>
            <w:tcBorders>
              <w:bottom w:val="nil"/>
            </w:tcBorders>
          </w:tcPr>
          <w:p w14:paraId="6C944ABE" w14:textId="77777777" w:rsidR="00D87E57" w:rsidRDefault="00D87E57" w:rsidP="00EA4B32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</w:p>
        </w:tc>
        <w:tc>
          <w:tcPr>
            <w:tcW w:w="2063" w:type="dxa"/>
            <w:gridSpan w:val="2"/>
            <w:tcBorders>
              <w:bottom w:val="nil"/>
            </w:tcBorders>
          </w:tcPr>
          <w:p w14:paraId="10045922" w14:textId="77777777" w:rsidR="00D87E57" w:rsidRDefault="00D87E57" w:rsidP="00EA4B32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  <w:tcBorders>
              <w:bottom w:val="nil"/>
            </w:tcBorders>
          </w:tcPr>
          <w:p w14:paraId="11DC1571" w14:textId="77777777" w:rsidR="00D87E57" w:rsidRDefault="00D87E57" w:rsidP="00EA4B32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D87E57" w14:paraId="0BB2D3EF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0843F7F3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328BE0EC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3B4087B0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рассмотрения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35A24F7E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2ED06579" w14:textId="77777777" w:rsidR="00D87E57" w:rsidRDefault="00D87E57" w:rsidP="00EA4B3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ченный</w:t>
            </w:r>
            <w:proofErr w:type="spellEnd"/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0BD19E7D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3B9D87D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я</w:t>
            </w:r>
            <w:proofErr w:type="spellEnd"/>
          </w:p>
        </w:tc>
      </w:tr>
      <w:tr w:rsidR="00D87E57" w14:paraId="6A796655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667924DB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087C5C4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3BAD2BD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31334AAB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ответств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7C449D5" w14:textId="77777777" w:rsidR="00D87E57" w:rsidRDefault="00D87E57" w:rsidP="00EA4B3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60511D56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2DF457C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</w:p>
        </w:tc>
      </w:tr>
      <w:tr w:rsidR="00D87E57" w14:paraId="6E214188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4E57C53C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8368064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оставле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DE83DE3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сведений</w:t>
            </w:r>
            <w:proofErr w:type="spellEnd"/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519B2B32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48D4EF36" w14:textId="77777777" w:rsidR="00D87E57" w:rsidRDefault="00D87E57" w:rsidP="00EA4B32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2BE9C07D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418A3508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</w:tr>
      <w:tr w:rsidR="00D87E57" w14:paraId="6E3790DB" w14:textId="77777777" w:rsidTr="00EA4B32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0CDBDF24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A0C2EB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069C726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2509E961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государствен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  <w:r>
              <w:rPr>
                <w:sz w:val="24"/>
              </w:rPr>
              <w:t>;</w:t>
            </w: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084AE95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3CE72DF6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BDB1169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веденн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87E57" w14:paraId="6CD98E84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64BD05B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4291F7F4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4E232BD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24C17A77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Руководитель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2D84002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3C0762C3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264B753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риложени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D87E57" w14:paraId="00427D84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713D53F7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8CB1EC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3693987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76D0931B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3AA87350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6B5C8B51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85998A9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Административному</w:t>
            </w:r>
            <w:proofErr w:type="spellEnd"/>
          </w:p>
        </w:tc>
      </w:tr>
      <w:tr w:rsidR="00D87E57" w14:paraId="24E6B8CF" w14:textId="77777777" w:rsidTr="00EA4B32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11D5D692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5395598F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399A5D7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587BDB75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а</w:t>
            </w:r>
            <w:proofErr w:type="spellEnd"/>
            <w:r>
              <w:rPr>
                <w:sz w:val="24"/>
              </w:rPr>
              <w:t>)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е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229EF3BE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46F98A81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6E433F77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регламенту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D87E57" w14:paraId="582FA6F6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424CAB5A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1256607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16C01EC9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6369BF29" w14:textId="77777777" w:rsidR="00D87E57" w:rsidRDefault="00D87E57" w:rsidP="00EA4B32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о</w:t>
            </w:r>
            <w:proofErr w:type="spellEnd"/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6AD7864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6947FBD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0995F048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анны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иленной</w:t>
            </w:r>
            <w:proofErr w:type="spellEnd"/>
          </w:p>
        </w:tc>
      </w:tr>
      <w:tr w:rsidR="00D87E57" w14:paraId="218DC34D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37251D09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5D7AACD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5DC04DB7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35725E1E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7F91694E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0881CF53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6FB4B89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квалифицированной</w:t>
            </w:r>
            <w:proofErr w:type="spellEnd"/>
          </w:p>
        </w:tc>
      </w:tr>
      <w:tr w:rsidR="00D87E57" w14:paraId="67FF5CD9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568A369D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F5E167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27912050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05915650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33A8E5D9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718684CE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0A1BDE8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одписью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уководителя</w:t>
            </w:r>
            <w:proofErr w:type="spellEnd"/>
          </w:p>
        </w:tc>
      </w:tr>
      <w:tr w:rsidR="00D87E57" w14:paraId="4D9BF84A" w14:textId="77777777" w:rsidTr="00EA4B32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4A99DC6E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BAA3B82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1CB9B203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1AEED105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56D55B92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5226D711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371577A6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а</w:t>
            </w:r>
            <w:proofErr w:type="spellEnd"/>
          </w:p>
        </w:tc>
      </w:tr>
      <w:tr w:rsidR="00D87E57" w14:paraId="53EA9768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739118AE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06CB756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5C215E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01CF8A47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1F87839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0428DF8E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2F150196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ого</w:t>
            </w:r>
            <w:proofErr w:type="spellEnd"/>
          </w:p>
        </w:tc>
      </w:tr>
      <w:tr w:rsidR="00D87E57" w14:paraId="3E426CD5" w14:textId="77777777" w:rsidTr="00EA4B32">
        <w:trPr>
          <w:trHeight w:val="276"/>
        </w:trPr>
        <w:tc>
          <w:tcPr>
            <w:tcW w:w="2357" w:type="dxa"/>
            <w:tcBorders>
              <w:top w:val="nil"/>
              <w:bottom w:val="nil"/>
            </w:tcBorders>
          </w:tcPr>
          <w:p w14:paraId="69BF484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6A456B71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0437B41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6805326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2A6C1F12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10F0B41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D3A3CFB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чен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</w:t>
            </w:r>
            <w:proofErr w:type="spellEnd"/>
          </w:p>
        </w:tc>
      </w:tr>
      <w:tr w:rsidR="00D87E57" w14:paraId="717F2BB6" w14:textId="77777777" w:rsidTr="00EA4B32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155606C4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204E4973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766475C0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070630B4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138716E0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40854CAB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54DB05ED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лиц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D87E57" w14:paraId="638BF035" w14:textId="77777777" w:rsidTr="00EA4B32">
        <w:trPr>
          <w:trHeight w:val="275"/>
        </w:trPr>
        <w:tc>
          <w:tcPr>
            <w:tcW w:w="2357" w:type="dxa"/>
            <w:tcBorders>
              <w:top w:val="nil"/>
              <w:bottom w:val="nil"/>
            </w:tcBorders>
          </w:tcPr>
          <w:p w14:paraId="36BCE46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14:paraId="0793CE17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469" w:type="dxa"/>
            <w:tcBorders>
              <w:top w:val="nil"/>
              <w:bottom w:val="nil"/>
            </w:tcBorders>
          </w:tcPr>
          <w:p w14:paraId="4C560D70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800" w:type="dxa"/>
            <w:gridSpan w:val="3"/>
            <w:tcBorders>
              <w:top w:val="nil"/>
              <w:bottom w:val="nil"/>
            </w:tcBorders>
          </w:tcPr>
          <w:p w14:paraId="1C4E6DA9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1171" w:type="dxa"/>
            <w:tcBorders>
              <w:top w:val="nil"/>
              <w:bottom w:val="nil"/>
            </w:tcBorders>
          </w:tcPr>
          <w:p w14:paraId="07D1BC6C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bottom w:val="nil"/>
            </w:tcBorders>
          </w:tcPr>
          <w:p w14:paraId="14362E6A" w14:textId="77777777" w:rsidR="00D87E57" w:rsidRDefault="00D87E57" w:rsidP="00EA4B32">
            <w:pPr>
              <w:pStyle w:val="TableParagraph"/>
              <w:rPr>
                <w:sz w:val="20"/>
              </w:rPr>
            </w:pPr>
          </w:p>
        </w:tc>
        <w:tc>
          <w:tcPr>
            <w:tcW w:w="2659" w:type="dxa"/>
            <w:tcBorders>
              <w:top w:val="nil"/>
              <w:bottom w:val="nil"/>
            </w:tcBorders>
          </w:tcPr>
          <w:p w14:paraId="7D9F4E4E" w14:textId="77777777" w:rsidR="00D87E57" w:rsidRDefault="00D87E57" w:rsidP="00EA4B32">
            <w:pPr>
              <w:pStyle w:val="TableParagraph"/>
              <w:spacing w:line="256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Уведомле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каз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D87E57" w14:paraId="19857E63" w14:textId="77777777" w:rsidTr="00EA4B32">
        <w:trPr>
          <w:trHeight w:val="259"/>
        </w:trPr>
        <w:tc>
          <w:tcPr>
            <w:tcW w:w="2357" w:type="dxa"/>
            <w:tcBorders>
              <w:top w:val="nil"/>
            </w:tcBorders>
          </w:tcPr>
          <w:p w14:paraId="0A8B146C" w14:textId="77777777" w:rsidR="00D87E57" w:rsidRDefault="00D87E57" w:rsidP="00EA4B32">
            <w:pPr>
              <w:pStyle w:val="TableParagraph"/>
              <w:rPr>
                <w:sz w:val="18"/>
              </w:rPr>
            </w:pPr>
          </w:p>
        </w:tc>
        <w:tc>
          <w:tcPr>
            <w:tcW w:w="3687" w:type="dxa"/>
            <w:tcBorders>
              <w:top w:val="nil"/>
            </w:tcBorders>
          </w:tcPr>
          <w:p w14:paraId="149B2DAE" w14:textId="77777777" w:rsidR="00D87E57" w:rsidRDefault="00D87E57" w:rsidP="00EA4B32">
            <w:pPr>
              <w:pStyle w:val="TableParagraph"/>
              <w:rPr>
                <w:sz w:val="18"/>
              </w:rPr>
            </w:pPr>
          </w:p>
        </w:tc>
        <w:tc>
          <w:tcPr>
            <w:tcW w:w="1469" w:type="dxa"/>
            <w:tcBorders>
              <w:top w:val="nil"/>
            </w:tcBorders>
          </w:tcPr>
          <w:p w14:paraId="203439C4" w14:textId="77777777" w:rsidR="00D87E57" w:rsidRDefault="00D87E57" w:rsidP="00EA4B32">
            <w:pPr>
              <w:pStyle w:val="TableParagraph"/>
              <w:rPr>
                <w:sz w:val="18"/>
              </w:rPr>
            </w:pPr>
          </w:p>
        </w:tc>
        <w:tc>
          <w:tcPr>
            <w:tcW w:w="2800" w:type="dxa"/>
            <w:gridSpan w:val="3"/>
            <w:tcBorders>
              <w:top w:val="nil"/>
            </w:tcBorders>
          </w:tcPr>
          <w:p w14:paraId="0E98C79B" w14:textId="77777777" w:rsidR="00D87E57" w:rsidRDefault="00D87E57" w:rsidP="00EA4B32">
            <w:pPr>
              <w:pStyle w:val="TableParagraph"/>
              <w:rPr>
                <w:sz w:val="18"/>
              </w:rPr>
            </w:pPr>
          </w:p>
        </w:tc>
        <w:tc>
          <w:tcPr>
            <w:tcW w:w="1171" w:type="dxa"/>
            <w:tcBorders>
              <w:top w:val="nil"/>
            </w:tcBorders>
          </w:tcPr>
          <w:p w14:paraId="162E5004" w14:textId="77777777" w:rsidR="00D87E57" w:rsidRDefault="00D87E57" w:rsidP="00EA4B32">
            <w:pPr>
              <w:pStyle w:val="TableParagraph"/>
              <w:rPr>
                <w:sz w:val="18"/>
              </w:rPr>
            </w:pPr>
          </w:p>
        </w:tc>
        <w:tc>
          <w:tcPr>
            <w:tcW w:w="2063" w:type="dxa"/>
            <w:gridSpan w:val="2"/>
            <w:tcBorders>
              <w:top w:val="nil"/>
            </w:tcBorders>
          </w:tcPr>
          <w:p w14:paraId="09C0609B" w14:textId="77777777" w:rsidR="00D87E57" w:rsidRDefault="00D87E57" w:rsidP="00EA4B32">
            <w:pPr>
              <w:pStyle w:val="TableParagraph"/>
              <w:rPr>
                <w:sz w:val="18"/>
              </w:rPr>
            </w:pPr>
          </w:p>
        </w:tc>
        <w:tc>
          <w:tcPr>
            <w:tcW w:w="2659" w:type="dxa"/>
            <w:tcBorders>
              <w:top w:val="nil"/>
            </w:tcBorders>
          </w:tcPr>
          <w:p w14:paraId="3446C1CC" w14:textId="77777777" w:rsidR="00D87E57" w:rsidRDefault="00D87E57" w:rsidP="00EA4B32">
            <w:pPr>
              <w:pStyle w:val="TableParagraph"/>
              <w:spacing w:line="240" w:lineRule="exact"/>
              <w:ind w:left="10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и</w:t>
            </w:r>
            <w:proofErr w:type="spellEnd"/>
          </w:p>
        </w:tc>
      </w:tr>
    </w:tbl>
    <w:p w14:paraId="314E562F" w14:textId="77777777" w:rsidR="00D87E57" w:rsidRDefault="00D87E57" w:rsidP="00D87E57">
      <w:pPr>
        <w:spacing w:line="240" w:lineRule="exact"/>
        <w:rPr>
          <w:sz w:val="24"/>
        </w:rPr>
        <w:sectPr w:rsidR="00D87E57">
          <w:pgSz w:w="16850" w:h="11900" w:orient="landscape"/>
          <w:pgMar w:top="620" w:right="100" w:bottom="280" w:left="20" w:header="324" w:footer="0" w:gutter="0"/>
          <w:cols w:space="720"/>
        </w:sectPr>
      </w:pPr>
    </w:p>
    <w:p w14:paraId="254D2816" w14:textId="77777777" w:rsidR="00D87E57" w:rsidRDefault="00D87E57" w:rsidP="00D87E57">
      <w:pPr>
        <w:spacing w:before="62"/>
        <w:ind w:left="9266" w:right="7204"/>
        <w:jc w:val="center"/>
      </w:pPr>
      <w:r>
        <w:lastRenderedPageBreak/>
        <w:t>36</w:t>
      </w:r>
    </w:p>
    <w:p w14:paraId="1C0793C2" w14:textId="77777777" w:rsidR="00D87E57" w:rsidRDefault="00D87E57" w:rsidP="00D87E57">
      <w:pPr>
        <w:pStyle w:val="a3"/>
        <w:jc w:val="left"/>
        <w:rPr>
          <w:sz w:val="20"/>
        </w:rPr>
      </w:pPr>
    </w:p>
    <w:p w14:paraId="69BC430E" w14:textId="77777777" w:rsidR="00D87E57" w:rsidRDefault="00D87E57" w:rsidP="00D87E57">
      <w:pPr>
        <w:pStyle w:val="a3"/>
        <w:spacing w:before="11"/>
        <w:jc w:val="left"/>
        <w:rPr>
          <w:sz w:val="24"/>
        </w:rPr>
      </w:pPr>
    </w:p>
    <w:tbl>
      <w:tblPr>
        <w:tblStyle w:val="TableNormal"/>
        <w:tblW w:w="0" w:type="auto"/>
        <w:tblInd w:w="2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2"/>
        <w:gridCol w:w="1469"/>
        <w:gridCol w:w="2799"/>
        <w:gridCol w:w="1171"/>
        <w:gridCol w:w="2064"/>
        <w:gridCol w:w="2645"/>
      </w:tblGrid>
      <w:tr w:rsidR="00D87E57" w14:paraId="7331B83C" w14:textId="77777777" w:rsidTr="00EA4B32">
        <w:trPr>
          <w:trHeight w:val="4411"/>
        </w:trPr>
        <w:tc>
          <w:tcPr>
            <w:tcW w:w="3682" w:type="dxa"/>
          </w:tcPr>
          <w:p w14:paraId="76655829" w14:textId="77777777" w:rsidR="00D87E57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469" w:type="dxa"/>
          </w:tcPr>
          <w:p w14:paraId="28F40233" w14:textId="77777777" w:rsidR="00D87E57" w:rsidRDefault="00D87E57" w:rsidP="00EA4B32">
            <w:pPr>
              <w:pStyle w:val="TableParagraph"/>
              <w:spacing w:line="112" w:lineRule="exact"/>
              <w:ind w:left="12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799" w:type="dxa"/>
          </w:tcPr>
          <w:p w14:paraId="3405282F" w14:textId="77777777" w:rsidR="00D87E57" w:rsidRDefault="00D87E57" w:rsidP="00EA4B32">
            <w:pPr>
              <w:pStyle w:val="TableParagraph"/>
              <w:spacing w:line="112" w:lineRule="exact"/>
              <w:ind w:left="11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1171" w:type="dxa"/>
          </w:tcPr>
          <w:p w14:paraId="44E35BC1" w14:textId="77777777" w:rsidR="00D87E57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064" w:type="dxa"/>
          </w:tcPr>
          <w:p w14:paraId="6143DC4B" w14:textId="77777777" w:rsidR="00D87E57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45" w:type="dxa"/>
          </w:tcPr>
          <w:p w14:paraId="036719A4" w14:textId="52198252" w:rsidR="00D87E57" w:rsidRPr="00861588" w:rsidRDefault="00861588" w:rsidP="00EA4B32">
            <w:pPr>
              <w:pStyle w:val="TableParagraph"/>
              <w:ind w:left="10" w:right="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униципальной услуги</w:t>
            </w:r>
            <w:r w:rsidR="00D87E57" w:rsidRPr="00861588">
              <w:rPr>
                <w:sz w:val="24"/>
                <w:lang w:val="ru-RU"/>
              </w:rPr>
              <w:t>,</w:t>
            </w:r>
            <w:r w:rsidR="00D87E57" w:rsidRPr="00861588">
              <w:rPr>
                <w:spacing w:val="-57"/>
                <w:sz w:val="24"/>
                <w:lang w:val="ru-RU"/>
              </w:rPr>
              <w:t xml:space="preserve"> </w:t>
            </w:r>
            <w:r w:rsidR="00D87E57" w:rsidRPr="00861588">
              <w:rPr>
                <w:sz w:val="24"/>
                <w:lang w:val="ru-RU"/>
              </w:rPr>
              <w:t>приведенное в</w:t>
            </w:r>
            <w:r w:rsidR="00D87E57" w:rsidRPr="00861588">
              <w:rPr>
                <w:spacing w:val="1"/>
                <w:sz w:val="24"/>
                <w:lang w:val="ru-RU"/>
              </w:rPr>
              <w:t xml:space="preserve"> </w:t>
            </w:r>
            <w:r w:rsidR="00D87E57" w:rsidRPr="00861588">
              <w:rPr>
                <w:sz w:val="24"/>
                <w:lang w:val="ru-RU"/>
              </w:rPr>
              <w:t>Приложении № 2 к</w:t>
            </w:r>
            <w:r w:rsidR="00D87E57" w:rsidRPr="00861588">
              <w:rPr>
                <w:spacing w:val="1"/>
                <w:sz w:val="24"/>
                <w:lang w:val="ru-RU"/>
              </w:rPr>
              <w:t xml:space="preserve"> </w:t>
            </w:r>
            <w:r w:rsidR="00D87E57" w:rsidRPr="00861588">
              <w:rPr>
                <w:sz w:val="24"/>
                <w:lang w:val="ru-RU"/>
              </w:rPr>
              <w:t>Административному</w:t>
            </w:r>
            <w:r w:rsidR="00D87E57" w:rsidRPr="00861588">
              <w:rPr>
                <w:spacing w:val="1"/>
                <w:sz w:val="24"/>
                <w:lang w:val="ru-RU"/>
              </w:rPr>
              <w:t xml:space="preserve"> </w:t>
            </w:r>
            <w:r w:rsidR="00D87E57" w:rsidRPr="00861588">
              <w:rPr>
                <w:sz w:val="24"/>
                <w:lang w:val="ru-RU"/>
              </w:rPr>
              <w:t>регламенту,</w:t>
            </w:r>
          </w:p>
          <w:p w14:paraId="254F6DBD" w14:textId="77777777" w:rsidR="00D87E57" w:rsidRPr="00861588" w:rsidRDefault="00D87E57" w:rsidP="00EA4B32">
            <w:pPr>
              <w:pStyle w:val="TableParagraph"/>
              <w:ind w:left="10" w:right="-16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подписанный усиленной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квалифицированной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одписью руководител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 органа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ли ино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 и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лица.</w:t>
            </w:r>
          </w:p>
        </w:tc>
      </w:tr>
      <w:tr w:rsidR="00D87E57" w14:paraId="7B60F292" w14:textId="77777777" w:rsidTr="00EA4B32">
        <w:trPr>
          <w:trHeight w:val="4142"/>
        </w:trPr>
        <w:tc>
          <w:tcPr>
            <w:tcW w:w="3682" w:type="dxa"/>
          </w:tcPr>
          <w:p w14:paraId="5575C810" w14:textId="7803B4F3" w:rsidR="00D87E57" w:rsidRPr="00861588" w:rsidRDefault="00D87E57" w:rsidP="00EA4B32">
            <w:pPr>
              <w:pStyle w:val="TableParagraph"/>
              <w:ind w:left="9" w:right="127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Направление 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многофункциональный центр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 xml:space="preserve">результата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861588">
              <w:rPr>
                <w:sz w:val="24"/>
                <w:lang w:val="ru-RU"/>
              </w:rPr>
              <w:t>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казанного в пункте 2.5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Административного</w:t>
            </w:r>
            <w:r w:rsidRPr="00861588">
              <w:rPr>
                <w:spacing w:val="-6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гламента,</w:t>
            </w:r>
            <w:r w:rsidRPr="00861588">
              <w:rPr>
                <w:spacing w:val="-5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форме электронного документа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одписанно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силенной</w:t>
            </w:r>
          </w:p>
          <w:p w14:paraId="2288E7CE" w14:textId="77777777" w:rsidR="00D87E57" w:rsidRPr="00861588" w:rsidRDefault="00D87E57" w:rsidP="00EA4B32">
            <w:pPr>
              <w:pStyle w:val="TableParagraph"/>
              <w:ind w:left="9" w:right="208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квалифицированной</w:t>
            </w:r>
            <w:r w:rsidRPr="00861588">
              <w:rPr>
                <w:spacing w:val="-1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электронной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одписью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</w:t>
            </w:r>
          </w:p>
          <w:p w14:paraId="79318314" w14:textId="77777777" w:rsidR="00D87E57" w:rsidRPr="00861588" w:rsidRDefault="00D87E57" w:rsidP="00EA4B32">
            <w:pPr>
              <w:pStyle w:val="TableParagraph"/>
              <w:ind w:left="9" w:right="9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должностного лиц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ргана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(</w:t>
            </w:r>
            <w:r w:rsidRPr="00861588">
              <w:rPr>
                <w:i/>
                <w:sz w:val="24"/>
                <w:lang w:val="ru-RU"/>
              </w:rPr>
              <w:t>в</w:t>
            </w:r>
            <w:r w:rsidRPr="0086158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i/>
                <w:sz w:val="24"/>
                <w:lang w:val="ru-RU"/>
              </w:rPr>
              <w:t>случае,</w:t>
            </w:r>
            <w:r w:rsidRPr="00861588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i/>
                <w:sz w:val="24"/>
                <w:lang w:val="ru-RU"/>
              </w:rPr>
              <w:t>если предусмотрено</w:t>
            </w:r>
            <w:r w:rsidRPr="00861588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i/>
                <w:sz w:val="24"/>
                <w:lang w:val="ru-RU"/>
              </w:rPr>
              <w:t>региональными</w:t>
            </w:r>
            <w:r w:rsidRPr="00861588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i/>
                <w:sz w:val="24"/>
                <w:lang w:val="ru-RU"/>
              </w:rPr>
              <w:t>соглашениями</w:t>
            </w:r>
            <w:r w:rsidRPr="00861588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14:paraId="7B7E8DC6" w14:textId="77777777" w:rsidR="00D87E57" w:rsidRPr="00861588" w:rsidRDefault="00D87E57" w:rsidP="00EA4B32">
            <w:pPr>
              <w:pStyle w:val="TableParagraph"/>
              <w:ind w:left="12" w:right="-18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В сроки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установленны</w:t>
            </w:r>
            <w:proofErr w:type="spellEnd"/>
            <w:r w:rsidRPr="00861588">
              <w:rPr>
                <w:sz w:val="24"/>
                <w:lang w:val="ru-RU"/>
              </w:rPr>
              <w:t xml:space="preserve"> е соглашен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м 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взаимодейств</w:t>
            </w:r>
            <w:proofErr w:type="spellEnd"/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ии</w:t>
            </w:r>
            <w:proofErr w:type="spellEnd"/>
            <w:r w:rsidRPr="00861588">
              <w:rPr>
                <w:sz w:val="24"/>
                <w:lang w:val="ru-RU"/>
              </w:rPr>
              <w:t xml:space="preserve"> между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61588">
              <w:rPr>
                <w:sz w:val="24"/>
                <w:lang w:val="ru-RU"/>
              </w:rPr>
              <w:t>Уполномочен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ным</w:t>
            </w:r>
            <w:proofErr w:type="spellEnd"/>
            <w:proofErr w:type="gramEnd"/>
            <w:r w:rsidRPr="00861588">
              <w:rPr>
                <w:sz w:val="24"/>
                <w:lang w:val="ru-RU"/>
              </w:rPr>
              <w:t xml:space="preserve"> органо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многофункци</w:t>
            </w:r>
            <w:proofErr w:type="spellEnd"/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ональны</w:t>
            </w:r>
            <w:proofErr w:type="spellEnd"/>
            <w:r w:rsidRPr="00861588">
              <w:rPr>
                <w:sz w:val="24"/>
                <w:lang w:val="ru-RU"/>
              </w:rPr>
              <w:t xml:space="preserve"> м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14:paraId="4111DA58" w14:textId="77777777" w:rsidR="00D87E57" w:rsidRPr="00861588" w:rsidRDefault="00D87E57" w:rsidP="00EA4B32">
            <w:pPr>
              <w:pStyle w:val="TableParagraph"/>
              <w:ind w:left="11" w:right="77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Должностное лиц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 органа,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ветственное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</w:t>
            </w:r>
          </w:p>
          <w:p w14:paraId="64F22DB8" w14:textId="77777777" w:rsidR="00D87E57" w:rsidRDefault="00D87E57" w:rsidP="00EA4B32">
            <w:pPr>
              <w:pStyle w:val="TableParagraph"/>
              <w:ind w:left="11" w:right="413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39D0DE2F" w14:textId="77777777" w:rsidR="00D87E57" w:rsidRPr="00861588" w:rsidRDefault="00D87E57" w:rsidP="00EA4B32">
            <w:pPr>
              <w:pStyle w:val="TableParagraph"/>
              <w:ind w:left="9" w:right="2"/>
              <w:rPr>
                <w:sz w:val="24"/>
                <w:lang w:val="ru-RU"/>
              </w:rPr>
            </w:pPr>
            <w:proofErr w:type="spellStart"/>
            <w:r w:rsidRPr="00861588">
              <w:rPr>
                <w:sz w:val="24"/>
                <w:lang w:val="ru-RU"/>
              </w:rPr>
              <w:t>Уполномо</w:t>
            </w:r>
            <w:proofErr w:type="spell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ченный</w:t>
            </w:r>
            <w:proofErr w:type="spell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рган) /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АИС</w:t>
            </w:r>
            <w:r w:rsidRPr="00861588">
              <w:rPr>
                <w:spacing w:val="-1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14:paraId="1CE891F5" w14:textId="77777777" w:rsidR="00D87E57" w:rsidRPr="00861588" w:rsidRDefault="00D87E57" w:rsidP="00EA4B32">
            <w:pPr>
              <w:pStyle w:val="TableParagraph"/>
              <w:ind w:left="9" w:right="722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Указан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явителем</w:t>
            </w:r>
            <w:r w:rsidRPr="00861588">
              <w:rPr>
                <w:spacing w:val="-1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</w:p>
          <w:p w14:paraId="21343886" w14:textId="13A3E18E" w:rsidR="00D87E57" w:rsidRPr="00861588" w:rsidRDefault="00D87E57" w:rsidP="00EA4B32">
            <w:pPr>
              <w:pStyle w:val="TableParagraph"/>
              <w:ind w:left="9" w:right="-17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Запросе способ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ыдачи результа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861588">
              <w:rPr>
                <w:sz w:val="24"/>
                <w:lang w:val="ru-RU"/>
              </w:rPr>
              <w:t xml:space="preserve"> 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многофункциональ</w:t>
            </w:r>
            <w:proofErr w:type="spell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ом центре, а также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одача Запрос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через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61588">
              <w:rPr>
                <w:sz w:val="24"/>
                <w:lang w:val="ru-RU"/>
              </w:rPr>
              <w:t>многофункциональ</w:t>
            </w:r>
            <w:proofErr w:type="spell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ный</w:t>
            </w:r>
            <w:proofErr w:type="spellEnd"/>
            <w:proofErr w:type="gramEnd"/>
            <w:r w:rsidRPr="00861588">
              <w:rPr>
                <w:spacing w:val="-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центр</w:t>
            </w:r>
          </w:p>
        </w:tc>
        <w:tc>
          <w:tcPr>
            <w:tcW w:w="2645" w:type="dxa"/>
          </w:tcPr>
          <w:p w14:paraId="6B694252" w14:textId="4BCAD474" w:rsidR="00D87E57" w:rsidRPr="00861588" w:rsidRDefault="00D87E57" w:rsidP="00EA4B32">
            <w:pPr>
              <w:pStyle w:val="TableParagraph"/>
              <w:ind w:left="10" w:right="32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Выдача результа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явителю в форм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бумажного документа,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одтверждающе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одержани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электронного</w:t>
            </w:r>
            <w:r w:rsidRPr="00861588">
              <w:rPr>
                <w:spacing w:val="-1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документа,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веренного печатью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многофункциональног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центра;</w:t>
            </w:r>
          </w:p>
          <w:p w14:paraId="4022353B" w14:textId="61CACE4A" w:rsidR="00D87E57" w:rsidRPr="00861588" w:rsidRDefault="00D87E57" w:rsidP="00EA4B32">
            <w:pPr>
              <w:pStyle w:val="TableParagraph"/>
              <w:spacing w:line="270" w:lineRule="atLeast"/>
              <w:ind w:left="10" w:right="27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внесение</w:t>
            </w:r>
            <w:r w:rsidRPr="00861588">
              <w:rPr>
                <w:spacing w:val="1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сведений</w:t>
            </w:r>
            <w:r w:rsidRPr="00861588">
              <w:rPr>
                <w:spacing w:val="1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ГИС о выдаче результата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</w:p>
        </w:tc>
      </w:tr>
    </w:tbl>
    <w:p w14:paraId="5146B895" w14:textId="77777777" w:rsidR="00D87E57" w:rsidRDefault="00D87E57" w:rsidP="00D87E57">
      <w:pPr>
        <w:spacing w:line="270" w:lineRule="atLeast"/>
        <w:rPr>
          <w:sz w:val="24"/>
        </w:rPr>
        <w:sectPr w:rsidR="00D87E57">
          <w:headerReference w:type="default" r:id="rId15"/>
          <w:pgSz w:w="16850" w:h="11900" w:orient="landscape"/>
          <w:pgMar w:top="620" w:right="100" w:bottom="280" w:left="20" w:header="0" w:footer="0" w:gutter="0"/>
          <w:cols w:space="720"/>
        </w:sectPr>
      </w:pPr>
    </w:p>
    <w:p w14:paraId="21241B8D" w14:textId="77777777" w:rsidR="00D87E57" w:rsidRDefault="00D87E57" w:rsidP="00D87E57">
      <w:pPr>
        <w:pStyle w:val="a3"/>
        <w:spacing w:before="10"/>
        <w:jc w:val="left"/>
        <w:rPr>
          <w:sz w:val="10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D87E57" w14:paraId="0F151B8B" w14:textId="77777777" w:rsidTr="00EA4B32">
        <w:trPr>
          <w:trHeight w:val="2551"/>
        </w:trPr>
        <w:tc>
          <w:tcPr>
            <w:tcW w:w="2367" w:type="dxa"/>
          </w:tcPr>
          <w:p w14:paraId="0141A786" w14:textId="77777777" w:rsidR="00D87E57" w:rsidRPr="00861588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  <w:lang w:val="ru-RU"/>
              </w:rPr>
            </w:pPr>
            <w:r w:rsidRPr="00861588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3678" w:type="dxa"/>
          </w:tcPr>
          <w:p w14:paraId="4EC4751A" w14:textId="375EBB44" w:rsidR="00D87E57" w:rsidRPr="00861588" w:rsidRDefault="00D87E57" w:rsidP="00EA4B32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Направление</w:t>
            </w:r>
            <w:r w:rsidRPr="00861588">
              <w:rPr>
                <w:spacing w:val="-6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явителю</w:t>
            </w:r>
            <w:r w:rsidRPr="00861588">
              <w:rPr>
                <w:spacing w:val="-5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зультата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 xml:space="preserve">предоставления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861588">
              <w:rPr>
                <w:sz w:val="24"/>
                <w:lang w:val="ru-RU"/>
              </w:rPr>
              <w:t xml:space="preserve"> в личный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кабинет</w:t>
            </w:r>
            <w:r w:rsidRPr="00861588">
              <w:rPr>
                <w:spacing w:val="-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а</w:t>
            </w:r>
            <w:r w:rsidRPr="00861588">
              <w:rPr>
                <w:spacing w:val="-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14:paraId="61CD53D7" w14:textId="77777777" w:rsidR="00D87E57" w:rsidRPr="00861588" w:rsidRDefault="00D87E57" w:rsidP="00EA4B32">
            <w:pPr>
              <w:pStyle w:val="TableParagraph"/>
              <w:spacing w:before="61"/>
              <w:ind w:left="8" w:right="52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В день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гистраци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зульта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pacing w:val="-1"/>
                <w:sz w:val="24"/>
                <w:lang w:val="ru-RU"/>
              </w:rPr>
              <w:t>предоставлен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ия</w:t>
            </w:r>
            <w:proofErr w:type="spell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61588">
              <w:rPr>
                <w:sz w:val="24"/>
                <w:lang w:val="ru-RU"/>
              </w:rPr>
              <w:t>государствен</w:t>
            </w:r>
            <w:proofErr w:type="spellEnd"/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ой</w:t>
            </w:r>
            <w:proofErr w:type="gram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муниципальн</w:t>
            </w:r>
            <w:proofErr w:type="spellEnd"/>
          </w:p>
          <w:p w14:paraId="1D164BE7" w14:textId="77777777" w:rsidR="00D87E57" w:rsidRDefault="00D87E57" w:rsidP="00EA4B32">
            <w:pPr>
              <w:pStyle w:val="TableParagraph"/>
              <w:spacing w:before="1"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</w:tcPr>
          <w:p w14:paraId="7B6AACDD" w14:textId="77777777" w:rsidR="00D87E57" w:rsidRPr="00861588" w:rsidRDefault="00D87E57" w:rsidP="00EA4B3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Должностное лиц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 органа,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ветственное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</w:t>
            </w:r>
          </w:p>
          <w:p w14:paraId="46769338" w14:textId="77777777" w:rsidR="00D87E57" w:rsidRDefault="00D87E57" w:rsidP="00EA4B32">
            <w:pPr>
              <w:pStyle w:val="TableParagraph"/>
              <w:ind w:left="8" w:right="11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4DFAABC7" w14:textId="77777777" w:rsidR="00D87E57" w:rsidRDefault="00D87E57" w:rsidP="00EA4B32">
            <w:pPr>
              <w:pStyle w:val="TableParagraph"/>
              <w:spacing w:line="270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14:paraId="249CC25E" w14:textId="77777777" w:rsidR="00D87E57" w:rsidRDefault="00D87E57" w:rsidP="00EA4B3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2CD95828" w14:textId="48E863A6" w:rsidR="00D87E57" w:rsidRPr="00861588" w:rsidRDefault="00D87E57" w:rsidP="00EA4B32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Результат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861588">
              <w:rPr>
                <w:sz w:val="24"/>
                <w:lang w:val="ru-RU"/>
              </w:rPr>
              <w:t>,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аправленный</w:t>
            </w:r>
            <w:r w:rsidRPr="00861588">
              <w:rPr>
                <w:spacing w:val="-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явителю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а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личный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кабинет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а</w:t>
            </w:r>
          </w:p>
          <w:p w14:paraId="2917BF5D" w14:textId="77777777" w:rsidR="00D87E57" w:rsidRDefault="00D87E57" w:rsidP="00EA4B3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  <w:tr w:rsidR="00D87E57" w14:paraId="0410676E" w14:textId="77777777" w:rsidTr="00EA4B32">
        <w:trPr>
          <w:trHeight w:val="273"/>
        </w:trPr>
        <w:tc>
          <w:tcPr>
            <w:tcW w:w="16207" w:type="dxa"/>
            <w:gridSpan w:val="7"/>
          </w:tcPr>
          <w:p w14:paraId="37CE6549" w14:textId="77777777" w:rsidR="00D87E57" w:rsidRPr="00861588" w:rsidRDefault="00D87E57" w:rsidP="00EA4B32">
            <w:pPr>
              <w:pStyle w:val="TableParagraph"/>
              <w:spacing w:line="253" w:lineRule="exact"/>
              <w:ind w:left="5241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5.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ыдача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зультата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(независимо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ыбора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явителя)</w:t>
            </w:r>
          </w:p>
        </w:tc>
      </w:tr>
      <w:tr w:rsidR="00D87E57" w14:paraId="15A8EEC4" w14:textId="77777777" w:rsidTr="00EA4B32">
        <w:trPr>
          <w:trHeight w:val="4142"/>
        </w:trPr>
        <w:tc>
          <w:tcPr>
            <w:tcW w:w="2367" w:type="dxa"/>
            <w:vMerge w:val="restart"/>
          </w:tcPr>
          <w:p w14:paraId="045CAC80" w14:textId="3BB3A3DA" w:rsidR="00D87E57" w:rsidRPr="00861588" w:rsidRDefault="00D87E57" w:rsidP="00EA4B32">
            <w:pPr>
              <w:pStyle w:val="TableParagraph"/>
              <w:ind w:left="9" w:right="209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Формирование 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гистраци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зультата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861588">
              <w:rPr>
                <w:sz w:val="24"/>
                <w:lang w:val="ru-RU"/>
              </w:rPr>
              <w:t>,</w:t>
            </w:r>
            <w:r w:rsidRPr="00861588">
              <w:rPr>
                <w:spacing w:val="-3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казанного</w:t>
            </w:r>
            <w:r w:rsidRPr="00861588">
              <w:rPr>
                <w:spacing w:val="-5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в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ункте 2.5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Административного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гламента, в форме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электронного</w:t>
            </w:r>
          </w:p>
          <w:p w14:paraId="72524D30" w14:textId="77777777" w:rsidR="00D87E57" w:rsidRDefault="00D87E57" w:rsidP="00EA4B32">
            <w:pPr>
              <w:pStyle w:val="TableParagraph"/>
              <w:ind w:left="9"/>
              <w:rPr>
                <w:sz w:val="24"/>
              </w:rPr>
            </w:pPr>
            <w:proofErr w:type="spellStart"/>
            <w:r>
              <w:rPr>
                <w:sz w:val="24"/>
              </w:rPr>
              <w:t>документ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14:paraId="5A682E76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69CB40CD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3581F3CE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5572FEED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37AAA2D0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2834E1CD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0FC73FF4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69ED3C3E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4D2D171A" w14:textId="77777777" w:rsidR="00D87E57" w:rsidRDefault="00D87E57" w:rsidP="00EA4B32">
            <w:pPr>
              <w:pStyle w:val="TableParagraph"/>
              <w:rPr>
                <w:sz w:val="26"/>
              </w:rPr>
            </w:pPr>
          </w:p>
          <w:p w14:paraId="55DC0E98" w14:textId="77777777" w:rsidR="00D87E57" w:rsidRDefault="00D87E57" w:rsidP="00EA4B32">
            <w:pPr>
              <w:pStyle w:val="TableParagraph"/>
              <w:spacing w:before="10"/>
              <w:rPr>
                <w:sz w:val="25"/>
              </w:rPr>
            </w:pPr>
          </w:p>
          <w:p w14:paraId="7628C85D" w14:textId="77777777" w:rsidR="00D87E57" w:rsidRDefault="00D87E57" w:rsidP="00EA4B32">
            <w:pPr>
              <w:pStyle w:val="TableParagraph"/>
              <w:spacing w:line="191" w:lineRule="exact"/>
              <w:ind w:right="659"/>
              <w:jc w:val="center"/>
              <w:rPr>
                <w:rFonts w:ascii="Microsoft Sans Serif"/>
                <w:sz w:val="24"/>
              </w:rPr>
            </w:pPr>
            <w:r>
              <w:rPr>
                <w:rFonts w:ascii="Microsoft Sans Serif"/>
                <w:sz w:val="24"/>
              </w:rPr>
              <w:t xml:space="preserve"> </w:t>
            </w:r>
          </w:p>
        </w:tc>
        <w:tc>
          <w:tcPr>
            <w:tcW w:w="3678" w:type="dxa"/>
          </w:tcPr>
          <w:p w14:paraId="159B8E40" w14:textId="77777777" w:rsidR="00D87E57" w:rsidRPr="00861588" w:rsidRDefault="00D87E57" w:rsidP="00EA4B32">
            <w:pPr>
              <w:pStyle w:val="TableParagraph"/>
              <w:spacing w:line="270" w:lineRule="exact"/>
              <w:ind w:left="9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Регистрация</w:t>
            </w:r>
            <w:r w:rsidRPr="00861588">
              <w:rPr>
                <w:spacing w:val="-4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зультата</w:t>
            </w:r>
          </w:p>
          <w:p w14:paraId="0BACE779" w14:textId="551140F9" w:rsidR="00D87E57" w:rsidRPr="00861588" w:rsidRDefault="00D87E57" w:rsidP="00EA4B32">
            <w:pPr>
              <w:pStyle w:val="TableParagraph"/>
              <w:ind w:left="9" w:right="226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 xml:space="preserve">предоставления </w:t>
            </w:r>
            <w:r w:rsidR="00861588">
              <w:rPr>
                <w:sz w:val="24"/>
                <w:lang w:val="ru-RU"/>
              </w:rPr>
              <w:t>муниципальной услуги</w:t>
            </w:r>
          </w:p>
        </w:tc>
        <w:tc>
          <w:tcPr>
            <w:tcW w:w="1469" w:type="dxa"/>
          </w:tcPr>
          <w:p w14:paraId="0338C59B" w14:textId="77777777" w:rsidR="00D87E57" w:rsidRPr="00861588" w:rsidRDefault="00D87E57" w:rsidP="00EA4B32">
            <w:pPr>
              <w:pStyle w:val="TableParagraph"/>
              <w:spacing w:before="8"/>
              <w:rPr>
                <w:sz w:val="23"/>
                <w:lang w:val="ru-RU"/>
              </w:rPr>
            </w:pPr>
          </w:p>
          <w:p w14:paraId="34018B13" w14:textId="7FE229B9" w:rsidR="00D87E57" w:rsidRPr="00861588" w:rsidRDefault="00D87E57" w:rsidP="00EA4B32">
            <w:pPr>
              <w:pStyle w:val="TableParagraph"/>
              <w:ind w:left="8" w:right="59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Посл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кончани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оцедуры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иняти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решения (в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бщий срок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pacing w:val="-1"/>
                <w:sz w:val="24"/>
                <w:lang w:val="ru-RU"/>
              </w:rPr>
              <w:t>предоставлен</w:t>
            </w:r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61588">
              <w:rPr>
                <w:sz w:val="24"/>
                <w:lang w:val="ru-RU"/>
              </w:rPr>
              <w:t>ия</w:t>
            </w:r>
            <w:proofErr w:type="spellEnd"/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61588">
              <w:rPr>
                <w:sz w:val="24"/>
                <w:lang w:val="ru-RU"/>
              </w:rPr>
              <w:t>муниципаль</w:t>
            </w:r>
            <w:proofErr w:type="spellEnd"/>
            <w:r w:rsidRPr="00861588">
              <w:rPr>
                <w:spacing w:val="-57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ой</w:t>
            </w:r>
            <w:proofErr w:type="gramEnd"/>
            <w:r w:rsidRPr="00861588">
              <w:rPr>
                <w:sz w:val="24"/>
                <w:lang w:val="ru-RU"/>
              </w:rPr>
              <w:t xml:space="preserve"> услуги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не</w:t>
            </w:r>
          </w:p>
          <w:p w14:paraId="3A41217C" w14:textId="77777777" w:rsidR="00D87E57" w:rsidRDefault="00D87E57" w:rsidP="00EA4B32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ключ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2799" w:type="dxa"/>
          </w:tcPr>
          <w:p w14:paraId="6FAE6AC2" w14:textId="77777777" w:rsidR="00D87E57" w:rsidRPr="00861588" w:rsidRDefault="00D87E57" w:rsidP="00EA4B3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Должностное лиц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Уполномоченного органа,</w:t>
            </w:r>
            <w:r w:rsidRPr="00861588">
              <w:rPr>
                <w:spacing w:val="-58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ответственное</w:t>
            </w:r>
            <w:r w:rsidRPr="00861588">
              <w:rPr>
                <w:spacing w:val="-2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за</w:t>
            </w:r>
          </w:p>
          <w:p w14:paraId="11429714" w14:textId="77777777" w:rsidR="00D87E57" w:rsidRDefault="00D87E57" w:rsidP="00EA4B32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сударственн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42AAA4D2" w14:textId="77777777" w:rsidR="00D87E57" w:rsidRDefault="00D87E57" w:rsidP="00EA4B32">
            <w:pPr>
              <w:pStyle w:val="TableParagraph"/>
              <w:ind w:left="8" w:right="74"/>
              <w:rPr>
                <w:sz w:val="24"/>
              </w:rPr>
            </w:pPr>
            <w:proofErr w:type="spellStart"/>
            <w:r>
              <w:rPr>
                <w:sz w:val="24"/>
              </w:rPr>
              <w:t>Уполном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н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</w:t>
            </w:r>
            <w:proofErr w:type="spellEnd"/>
            <w:r>
              <w:rPr>
                <w:sz w:val="24"/>
              </w:rPr>
              <w:t>)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14:paraId="2781DBDD" w14:textId="77777777" w:rsidR="00D87E57" w:rsidRDefault="00D87E57" w:rsidP="00EA4B3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3BDC8361" w14:textId="34C8FDC0" w:rsidR="00D87E57" w:rsidRPr="00861588" w:rsidRDefault="00D87E57" w:rsidP="00EA4B32">
            <w:pPr>
              <w:pStyle w:val="TableParagraph"/>
              <w:ind w:left="9" w:right="91"/>
              <w:rPr>
                <w:sz w:val="24"/>
                <w:lang w:val="ru-RU"/>
              </w:rPr>
            </w:pPr>
            <w:r w:rsidRPr="00861588">
              <w:rPr>
                <w:sz w:val="24"/>
                <w:lang w:val="ru-RU"/>
              </w:rPr>
              <w:t>Внесение сведений о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конечном результате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Pr="00861588">
              <w:rPr>
                <w:sz w:val="24"/>
                <w:lang w:val="ru-RU"/>
              </w:rPr>
              <w:t>предоставления</w:t>
            </w:r>
            <w:r w:rsidRPr="00861588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</w:p>
        </w:tc>
      </w:tr>
      <w:tr w:rsidR="00D87E57" w14:paraId="2E6149E7" w14:textId="77777777" w:rsidTr="00EA4B32">
        <w:trPr>
          <w:trHeight w:val="2083"/>
        </w:trPr>
        <w:tc>
          <w:tcPr>
            <w:tcW w:w="2367" w:type="dxa"/>
            <w:vMerge/>
            <w:tcBorders>
              <w:top w:val="nil"/>
            </w:tcBorders>
          </w:tcPr>
          <w:p w14:paraId="0CDC9678" w14:textId="77777777" w:rsidR="00D87E57" w:rsidRPr="00861588" w:rsidRDefault="00D87E57" w:rsidP="00EA4B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14:paraId="05853517" w14:textId="3AC504F2" w:rsidR="00D87E57" w:rsidRPr="00D87E57" w:rsidRDefault="00D87E57" w:rsidP="00EA4B32">
            <w:pPr>
              <w:pStyle w:val="TableParagraph"/>
              <w:ind w:left="9" w:right="123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Направление в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многофункциональный центр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 xml:space="preserve">результата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D87E57">
              <w:rPr>
                <w:sz w:val="24"/>
                <w:lang w:val="ru-RU"/>
              </w:rPr>
              <w:t>,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указанного в пункте 2.5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Административного</w:t>
            </w:r>
            <w:r w:rsidRPr="00D87E57">
              <w:rPr>
                <w:spacing w:val="-6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регламента,</w:t>
            </w:r>
            <w:r w:rsidRPr="00D87E57">
              <w:rPr>
                <w:spacing w:val="-5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в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форме</w:t>
            </w:r>
            <w:r w:rsidRPr="00D87E57">
              <w:rPr>
                <w:spacing w:val="-4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электронного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документа,</w:t>
            </w:r>
          </w:p>
          <w:p w14:paraId="62526F5F" w14:textId="77777777" w:rsidR="00D87E57" w:rsidRDefault="00D87E57" w:rsidP="00EA4B32">
            <w:pPr>
              <w:pStyle w:val="TableParagraph"/>
              <w:spacing w:line="137" w:lineRule="exact"/>
              <w:ind w:left="9"/>
              <w:rPr>
                <w:rFonts w:ascii="Microsoft Sans Serif" w:hAnsi="Microsoft Sans Serif"/>
                <w:sz w:val="2"/>
              </w:rPr>
            </w:pPr>
            <w:proofErr w:type="spellStart"/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>п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>са</w:t>
            </w:r>
            <w:r>
              <w:rPr>
                <w:sz w:val="24"/>
              </w:rPr>
              <w:t>нног</w:t>
            </w:r>
            <w:r>
              <w:rPr>
                <w:spacing w:val="-117"/>
                <w:sz w:val="24"/>
              </w:rPr>
              <w:t>о</w:t>
            </w:r>
            <w:proofErr w:type="spellEnd"/>
            <w:r>
              <w:rPr>
                <w:rFonts w:ascii="Microsoft Sans Serif" w:hAnsi="Microsoft Sans Serif"/>
                <w:w w:val="96"/>
                <w:position w:val="6"/>
                <w:sz w:val="2"/>
              </w:rPr>
              <w:t xml:space="preserve"> </w:t>
            </w:r>
          </w:p>
        </w:tc>
        <w:tc>
          <w:tcPr>
            <w:tcW w:w="1469" w:type="dxa"/>
          </w:tcPr>
          <w:p w14:paraId="0F877C50" w14:textId="77777777" w:rsidR="00D87E57" w:rsidRPr="00D87E57" w:rsidRDefault="00D87E57" w:rsidP="00EA4B32">
            <w:pPr>
              <w:pStyle w:val="TableParagraph"/>
              <w:ind w:left="8" w:right="-14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В сроки,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z w:val="24"/>
                <w:lang w:val="ru-RU"/>
              </w:rPr>
              <w:t>установленны</w:t>
            </w:r>
            <w:proofErr w:type="spellEnd"/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е соглашение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м о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z w:val="24"/>
                <w:lang w:val="ru-RU"/>
              </w:rPr>
              <w:t>взаимодейств</w:t>
            </w:r>
            <w:proofErr w:type="spellEnd"/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z w:val="24"/>
                <w:lang w:val="ru-RU"/>
              </w:rPr>
              <w:t>ии</w:t>
            </w:r>
            <w:proofErr w:type="spellEnd"/>
            <w:r w:rsidRPr="00D87E57">
              <w:rPr>
                <w:sz w:val="24"/>
                <w:lang w:val="ru-RU"/>
              </w:rPr>
              <w:t xml:space="preserve"> между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Уполномочен</w:t>
            </w:r>
          </w:p>
          <w:p w14:paraId="5BB8B2A5" w14:textId="77777777" w:rsidR="00D87E57" w:rsidRDefault="00D87E57" w:rsidP="00EA4B32">
            <w:pPr>
              <w:pStyle w:val="TableParagraph"/>
              <w:spacing w:line="137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ным</w:t>
            </w:r>
            <w:proofErr w:type="spellEnd"/>
          </w:p>
        </w:tc>
        <w:tc>
          <w:tcPr>
            <w:tcW w:w="2799" w:type="dxa"/>
          </w:tcPr>
          <w:p w14:paraId="57AA5CE0" w14:textId="77777777" w:rsidR="00D87E57" w:rsidRPr="00D87E57" w:rsidRDefault="00D87E57" w:rsidP="00EA4B3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Должностное лицо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Уполномоченного органа,</w:t>
            </w:r>
            <w:r w:rsidRPr="00D87E57">
              <w:rPr>
                <w:spacing w:val="-58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ответственное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за</w:t>
            </w:r>
          </w:p>
          <w:p w14:paraId="3DB9DDA9" w14:textId="3BD76278" w:rsidR="00D87E57" w:rsidRDefault="00D87E57" w:rsidP="00EA4B32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1E795F88" w14:textId="77777777" w:rsidR="00D87E57" w:rsidRPr="00D87E57" w:rsidRDefault="00D87E57" w:rsidP="00EA4B32">
            <w:pPr>
              <w:pStyle w:val="TableParagraph"/>
              <w:ind w:left="8" w:right="74"/>
              <w:rPr>
                <w:sz w:val="24"/>
                <w:lang w:val="ru-RU"/>
              </w:rPr>
            </w:pPr>
            <w:proofErr w:type="spellStart"/>
            <w:r w:rsidRPr="00D87E57">
              <w:rPr>
                <w:sz w:val="24"/>
                <w:lang w:val="ru-RU"/>
              </w:rPr>
              <w:t>Уполномо</w:t>
            </w:r>
            <w:proofErr w:type="spellEnd"/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z w:val="24"/>
                <w:lang w:val="ru-RU"/>
              </w:rPr>
              <w:t>ченный</w:t>
            </w:r>
            <w:proofErr w:type="spellEnd"/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орган) /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АИС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МФЦ</w:t>
            </w:r>
          </w:p>
        </w:tc>
        <w:tc>
          <w:tcPr>
            <w:tcW w:w="2064" w:type="dxa"/>
          </w:tcPr>
          <w:p w14:paraId="3152B4A8" w14:textId="77777777" w:rsidR="00D87E57" w:rsidRPr="00D87E57" w:rsidRDefault="00D87E57" w:rsidP="00EA4B32">
            <w:pPr>
              <w:pStyle w:val="TableParagraph"/>
              <w:spacing w:before="145"/>
              <w:ind w:left="8" w:right="723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Указание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заявителем</w:t>
            </w:r>
            <w:r w:rsidRPr="00D87E57">
              <w:rPr>
                <w:spacing w:val="-14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в</w:t>
            </w:r>
          </w:p>
          <w:p w14:paraId="4CE9591D" w14:textId="5C3B1C0A" w:rsidR="00D87E57" w:rsidRPr="00D87E57" w:rsidRDefault="00D87E57" w:rsidP="00EA4B32">
            <w:pPr>
              <w:pStyle w:val="TableParagraph"/>
              <w:spacing w:line="270" w:lineRule="atLeast"/>
              <w:ind w:left="8" w:right="135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Запросе способа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выдачи</w:t>
            </w:r>
            <w:r w:rsidRPr="00D87E57">
              <w:rPr>
                <w:spacing w:val="-15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результата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D87E57">
              <w:rPr>
                <w:spacing w:val="-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в</w:t>
            </w:r>
          </w:p>
        </w:tc>
        <w:tc>
          <w:tcPr>
            <w:tcW w:w="2659" w:type="dxa"/>
          </w:tcPr>
          <w:p w14:paraId="2F0C7D56" w14:textId="06E4937D" w:rsidR="00D87E57" w:rsidRPr="00D87E57" w:rsidRDefault="00D87E57" w:rsidP="00EA4B32">
            <w:pPr>
              <w:pStyle w:val="TableParagraph"/>
              <w:spacing w:before="145"/>
              <w:ind w:left="9" w:right="91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Выдача результата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заявителю в форме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бумажного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документа,</w:t>
            </w:r>
          </w:p>
          <w:p w14:paraId="0D3110E1" w14:textId="77777777" w:rsidR="00D87E57" w:rsidRDefault="00D87E57" w:rsidP="00EA4B32">
            <w:pPr>
              <w:pStyle w:val="TableParagraph"/>
              <w:spacing w:line="270" w:lineRule="atLeast"/>
              <w:ind w:left="9" w:right="73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одтверждаю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</w:tc>
      </w:tr>
    </w:tbl>
    <w:p w14:paraId="655CE54D" w14:textId="77777777" w:rsidR="00D87E57" w:rsidRDefault="00D87E57" w:rsidP="00D87E57">
      <w:pPr>
        <w:spacing w:line="270" w:lineRule="atLeast"/>
        <w:rPr>
          <w:sz w:val="24"/>
        </w:rPr>
        <w:sectPr w:rsidR="00D87E57">
          <w:headerReference w:type="default" r:id="rId16"/>
          <w:pgSz w:w="16840" w:h="11910" w:orient="landscape"/>
          <w:pgMar w:top="1100" w:right="200" w:bottom="280" w:left="200" w:header="0" w:footer="0" w:gutter="0"/>
          <w:cols w:space="720"/>
        </w:sectPr>
      </w:pPr>
    </w:p>
    <w:p w14:paraId="37D5B8A1" w14:textId="77777777" w:rsidR="00D87E57" w:rsidRDefault="00D87E57" w:rsidP="00D87E57">
      <w:pPr>
        <w:spacing w:before="41"/>
        <w:ind w:left="1198" w:right="1197"/>
        <w:jc w:val="center"/>
        <w:rPr>
          <w:rFonts w:ascii="Calibri"/>
        </w:rPr>
      </w:pPr>
      <w:r>
        <w:rPr>
          <w:rFonts w:ascii="Calibri"/>
        </w:rPr>
        <w:lastRenderedPageBreak/>
        <w:t>38</w:t>
      </w:r>
    </w:p>
    <w:p w14:paraId="1D18C36B" w14:textId="77777777" w:rsidR="00D87E57" w:rsidRDefault="00D87E57" w:rsidP="00D87E57">
      <w:pPr>
        <w:pStyle w:val="a3"/>
        <w:spacing w:before="1"/>
        <w:jc w:val="left"/>
        <w:rPr>
          <w:rFonts w:ascii="Calibri"/>
          <w:sz w:val="22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3678"/>
        <w:gridCol w:w="1469"/>
        <w:gridCol w:w="2799"/>
        <w:gridCol w:w="1171"/>
        <w:gridCol w:w="2064"/>
        <w:gridCol w:w="2659"/>
      </w:tblGrid>
      <w:tr w:rsidR="00D87E57" w14:paraId="5F7898CC" w14:textId="77777777" w:rsidTr="00EA4B32">
        <w:trPr>
          <w:trHeight w:val="2296"/>
        </w:trPr>
        <w:tc>
          <w:tcPr>
            <w:tcW w:w="2367" w:type="dxa"/>
            <w:vMerge w:val="restart"/>
          </w:tcPr>
          <w:p w14:paraId="5A0DABEC" w14:textId="77777777" w:rsidR="00D87E57" w:rsidRDefault="00D87E57" w:rsidP="00EA4B32">
            <w:pPr>
              <w:pStyle w:val="TableParagraph"/>
              <w:spacing w:line="112" w:lineRule="exact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  <w:p w14:paraId="59896495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06E49EE5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0BB066D9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09665A64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36A673B6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2AB1EE9A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071B497D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3CDEF516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506D1B11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04B43F5C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11EF5A48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266735EE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608CA0A9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0DFC4BE3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22F80ACC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20C30AF4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7587FA1F" w14:textId="77777777" w:rsidR="00D87E57" w:rsidRDefault="00D87E57" w:rsidP="00EA4B32">
            <w:pPr>
              <w:pStyle w:val="TableParagraph"/>
              <w:rPr>
                <w:rFonts w:ascii="Calibri"/>
                <w:sz w:val="10"/>
              </w:rPr>
            </w:pPr>
          </w:p>
          <w:p w14:paraId="7C935C09" w14:textId="77777777" w:rsidR="00D87E57" w:rsidRDefault="00D87E57" w:rsidP="00EA4B32">
            <w:pPr>
              <w:pStyle w:val="TableParagraph"/>
              <w:spacing w:before="10"/>
              <w:rPr>
                <w:rFonts w:ascii="Calibri"/>
                <w:sz w:val="9"/>
              </w:rPr>
            </w:pPr>
          </w:p>
          <w:p w14:paraId="3C3ED150" w14:textId="77777777" w:rsidR="00D87E57" w:rsidRDefault="00D87E57" w:rsidP="00EA4B32">
            <w:pPr>
              <w:pStyle w:val="TableParagraph"/>
              <w:ind w:left="9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3678" w:type="dxa"/>
          </w:tcPr>
          <w:p w14:paraId="50F0B045" w14:textId="77777777" w:rsidR="00D87E57" w:rsidRPr="00D87E57" w:rsidRDefault="00D87E57" w:rsidP="00EA4B32">
            <w:pPr>
              <w:pStyle w:val="TableParagraph"/>
              <w:ind w:left="9" w:right="239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усиленной квалифицированной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электронной подписью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уполномоченного должностного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лица</w:t>
            </w:r>
            <w:r w:rsidRPr="00D87E57">
              <w:rPr>
                <w:spacing w:val="-3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Уполномоченного</w:t>
            </w:r>
            <w:r w:rsidRPr="00D87E57">
              <w:rPr>
                <w:spacing w:val="-4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органа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(</w:t>
            </w:r>
            <w:r w:rsidRPr="00D87E57">
              <w:rPr>
                <w:i/>
                <w:sz w:val="24"/>
                <w:lang w:val="ru-RU"/>
              </w:rPr>
              <w:t>в</w:t>
            </w:r>
            <w:r w:rsidRPr="00D87E57">
              <w:rPr>
                <w:i/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i/>
                <w:sz w:val="24"/>
                <w:lang w:val="ru-RU"/>
              </w:rPr>
              <w:t>случае, если предусмотрено</w:t>
            </w:r>
            <w:r w:rsidRPr="00D87E57">
              <w:rPr>
                <w:i/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i/>
                <w:sz w:val="24"/>
                <w:lang w:val="ru-RU"/>
              </w:rPr>
              <w:t>региональными</w:t>
            </w:r>
            <w:r w:rsidRPr="00D87E57">
              <w:rPr>
                <w:i/>
                <w:spacing w:val="-3"/>
                <w:sz w:val="24"/>
                <w:lang w:val="ru-RU"/>
              </w:rPr>
              <w:t xml:space="preserve"> </w:t>
            </w:r>
            <w:r w:rsidRPr="00D87E57">
              <w:rPr>
                <w:i/>
                <w:sz w:val="24"/>
                <w:lang w:val="ru-RU"/>
              </w:rPr>
              <w:t>соглашениями</w:t>
            </w:r>
            <w:r w:rsidRPr="00D87E57">
              <w:rPr>
                <w:sz w:val="24"/>
                <w:lang w:val="ru-RU"/>
              </w:rPr>
              <w:t>)</w:t>
            </w:r>
          </w:p>
        </w:tc>
        <w:tc>
          <w:tcPr>
            <w:tcW w:w="1469" w:type="dxa"/>
          </w:tcPr>
          <w:p w14:paraId="3CA72879" w14:textId="77777777" w:rsidR="00D87E57" w:rsidRPr="00D87E57" w:rsidRDefault="00D87E57" w:rsidP="00EA4B32">
            <w:pPr>
              <w:pStyle w:val="TableParagraph"/>
              <w:ind w:left="8" w:right="45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органом и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pacing w:val="-1"/>
                <w:sz w:val="24"/>
                <w:lang w:val="ru-RU"/>
              </w:rPr>
              <w:t>многофункци</w:t>
            </w:r>
            <w:proofErr w:type="spellEnd"/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z w:val="24"/>
                <w:lang w:val="ru-RU"/>
              </w:rPr>
              <w:t>ональным</w:t>
            </w:r>
            <w:proofErr w:type="spellEnd"/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центром</w:t>
            </w:r>
          </w:p>
        </w:tc>
        <w:tc>
          <w:tcPr>
            <w:tcW w:w="2799" w:type="dxa"/>
          </w:tcPr>
          <w:p w14:paraId="73C888E3" w14:textId="77777777" w:rsidR="00D87E57" w:rsidRPr="00D87E57" w:rsidRDefault="00D87E57" w:rsidP="00EA4B3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87E57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1171" w:type="dxa"/>
          </w:tcPr>
          <w:p w14:paraId="6F3871FC" w14:textId="77777777" w:rsidR="00D87E57" w:rsidRPr="00D87E57" w:rsidRDefault="00D87E57" w:rsidP="00EA4B32">
            <w:pPr>
              <w:pStyle w:val="TableParagraph"/>
              <w:spacing w:line="112" w:lineRule="exact"/>
              <w:ind w:left="8"/>
              <w:rPr>
                <w:rFonts w:ascii="Microsoft Sans Serif"/>
                <w:sz w:val="10"/>
                <w:lang w:val="ru-RU"/>
              </w:rPr>
            </w:pPr>
            <w:r w:rsidRPr="00D87E57">
              <w:rPr>
                <w:rFonts w:ascii="Microsoft Sans Serif"/>
                <w:sz w:val="10"/>
                <w:lang w:val="ru-RU"/>
              </w:rPr>
              <w:t xml:space="preserve"> </w:t>
            </w:r>
          </w:p>
        </w:tc>
        <w:tc>
          <w:tcPr>
            <w:tcW w:w="2064" w:type="dxa"/>
          </w:tcPr>
          <w:p w14:paraId="6379C4C2" w14:textId="77777777" w:rsidR="00D87E57" w:rsidRPr="00D87E57" w:rsidRDefault="00D87E57" w:rsidP="00EA4B32">
            <w:pPr>
              <w:pStyle w:val="TableParagraph"/>
              <w:ind w:left="8" w:right="-16"/>
              <w:rPr>
                <w:sz w:val="24"/>
                <w:lang w:val="ru-RU"/>
              </w:rPr>
            </w:pPr>
            <w:proofErr w:type="spellStart"/>
            <w:r w:rsidRPr="00D87E57">
              <w:rPr>
                <w:sz w:val="24"/>
                <w:lang w:val="ru-RU"/>
              </w:rPr>
              <w:t>многофункциональ</w:t>
            </w:r>
            <w:proofErr w:type="spellEnd"/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ном центре, а также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подача Запроса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через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E57">
              <w:rPr>
                <w:sz w:val="24"/>
                <w:lang w:val="ru-RU"/>
              </w:rPr>
              <w:t>многофункциональ</w:t>
            </w:r>
            <w:proofErr w:type="spellEnd"/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z w:val="24"/>
                <w:lang w:val="ru-RU"/>
              </w:rPr>
              <w:t>ный</w:t>
            </w:r>
            <w:proofErr w:type="spellEnd"/>
            <w:proofErr w:type="gramEnd"/>
            <w:r w:rsidRPr="00D87E57">
              <w:rPr>
                <w:spacing w:val="-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центр</w:t>
            </w:r>
          </w:p>
        </w:tc>
        <w:tc>
          <w:tcPr>
            <w:tcW w:w="2659" w:type="dxa"/>
          </w:tcPr>
          <w:p w14:paraId="517E3C30" w14:textId="77777777" w:rsidR="00D87E57" w:rsidRPr="00D87E57" w:rsidRDefault="00D87E57" w:rsidP="00EA4B32">
            <w:pPr>
              <w:pStyle w:val="TableParagraph"/>
              <w:spacing w:before="85"/>
              <w:ind w:left="9" w:right="47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электронного</w:t>
            </w:r>
            <w:r w:rsidRPr="00D87E57">
              <w:rPr>
                <w:spacing w:val="-1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документа,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заверенного печатью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многофункционального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центра;</w:t>
            </w:r>
          </w:p>
          <w:p w14:paraId="72D7E4FC" w14:textId="77E36C03" w:rsidR="00D87E57" w:rsidRPr="00D87E57" w:rsidRDefault="00D87E57" w:rsidP="00EA4B32">
            <w:pPr>
              <w:pStyle w:val="TableParagraph"/>
              <w:spacing w:line="276" w:lineRule="exact"/>
              <w:ind w:left="9" w:right="3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внесение</w:t>
            </w:r>
            <w:r w:rsidRPr="00D87E57">
              <w:rPr>
                <w:spacing w:val="-5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сведений</w:t>
            </w:r>
            <w:r w:rsidRPr="00D87E57">
              <w:rPr>
                <w:spacing w:val="-4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в</w:t>
            </w:r>
            <w:r w:rsidRPr="00D87E57">
              <w:rPr>
                <w:spacing w:val="-5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ГИС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о выдаче результата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</w:p>
        </w:tc>
      </w:tr>
      <w:tr w:rsidR="00D87E57" w14:paraId="74814D8C" w14:textId="77777777" w:rsidTr="00EA4B32">
        <w:trPr>
          <w:trHeight w:val="2827"/>
        </w:trPr>
        <w:tc>
          <w:tcPr>
            <w:tcW w:w="2367" w:type="dxa"/>
            <w:vMerge/>
            <w:tcBorders>
              <w:top w:val="nil"/>
            </w:tcBorders>
          </w:tcPr>
          <w:p w14:paraId="308AB0B0" w14:textId="77777777" w:rsidR="00D87E57" w:rsidRPr="00D87E57" w:rsidRDefault="00D87E57" w:rsidP="00EA4B3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678" w:type="dxa"/>
          </w:tcPr>
          <w:p w14:paraId="53A91CF7" w14:textId="08E8B28D" w:rsidR="00D87E57" w:rsidRPr="00D87E57" w:rsidRDefault="00D87E57" w:rsidP="00EA4B32">
            <w:pPr>
              <w:pStyle w:val="TableParagraph"/>
              <w:ind w:left="9" w:right="34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Направление</w:t>
            </w:r>
            <w:r w:rsidRPr="00D87E57">
              <w:rPr>
                <w:spacing w:val="-6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заявителю</w:t>
            </w:r>
            <w:r w:rsidRPr="00D87E57">
              <w:rPr>
                <w:spacing w:val="-5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результата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 xml:space="preserve">предоставления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D87E57">
              <w:rPr>
                <w:sz w:val="24"/>
                <w:lang w:val="ru-RU"/>
              </w:rPr>
              <w:t xml:space="preserve"> в личный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кабинет</w:t>
            </w:r>
            <w:r w:rsidRPr="00D87E57">
              <w:rPr>
                <w:spacing w:val="-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на</w:t>
            </w:r>
            <w:r w:rsidRPr="00D87E57">
              <w:rPr>
                <w:spacing w:val="-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ЕПГУ</w:t>
            </w:r>
          </w:p>
        </w:tc>
        <w:tc>
          <w:tcPr>
            <w:tcW w:w="1469" w:type="dxa"/>
          </w:tcPr>
          <w:p w14:paraId="19C8FF15" w14:textId="48327266" w:rsidR="00D87E57" w:rsidRPr="00D87E57" w:rsidRDefault="00D87E57" w:rsidP="00EA4B32">
            <w:pPr>
              <w:pStyle w:val="TableParagraph"/>
              <w:spacing w:before="62"/>
              <w:ind w:left="8" w:right="59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В день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регистрации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результата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pacing w:val="-1"/>
                <w:sz w:val="24"/>
                <w:lang w:val="ru-RU"/>
              </w:rPr>
              <w:t>предоставлен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D87E57">
              <w:rPr>
                <w:sz w:val="24"/>
                <w:lang w:val="ru-RU"/>
              </w:rPr>
              <w:t>ия</w:t>
            </w:r>
            <w:proofErr w:type="spellEnd"/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D87E57">
              <w:rPr>
                <w:sz w:val="24"/>
                <w:lang w:val="ru-RU"/>
              </w:rPr>
              <w:t>муниципаль</w:t>
            </w:r>
            <w:proofErr w:type="spellEnd"/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ной</w:t>
            </w:r>
            <w:proofErr w:type="gramEnd"/>
          </w:p>
          <w:p w14:paraId="4EEE89D1" w14:textId="77777777" w:rsidR="00D87E57" w:rsidRDefault="00D87E57" w:rsidP="00EA4B32">
            <w:pPr>
              <w:pStyle w:val="TableParagraph"/>
              <w:spacing w:line="261" w:lineRule="exact"/>
              <w:ind w:left="8"/>
              <w:rPr>
                <w:sz w:val="24"/>
              </w:rPr>
            </w:pP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2799" w:type="dxa"/>
          </w:tcPr>
          <w:p w14:paraId="3029F1D1" w14:textId="77777777" w:rsidR="00D87E57" w:rsidRPr="00D87E57" w:rsidRDefault="00D87E57" w:rsidP="00EA4B32">
            <w:pPr>
              <w:pStyle w:val="TableParagraph"/>
              <w:ind w:left="8" w:right="80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Должностное лицо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Уполномоченного органа,</w:t>
            </w:r>
            <w:r w:rsidRPr="00D87E57">
              <w:rPr>
                <w:spacing w:val="-58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ответственное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за</w:t>
            </w:r>
          </w:p>
          <w:p w14:paraId="542E9F10" w14:textId="4FC52E82" w:rsidR="00D87E57" w:rsidRDefault="00D87E57" w:rsidP="00EA4B32">
            <w:pPr>
              <w:pStyle w:val="TableParagraph"/>
              <w:ind w:left="8" w:right="232"/>
              <w:rPr>
                <w:sz w:val="24"/>
              </w:rPr>
            </w:pPr>
            <w:proofErr w:type="spellStart"/>
            <w:r>
              <w:rPr>
                <w:sz w:val="24"/>
              </w:rPr>
              <w:t>предоставл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ниципальной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и</w:t>
            </w:r>
            <w:proofErr w:type="spellEnd"/>
          </w:p>
        </w:tc>
        <w:tc>
          <w:tcPr>
            <w:tcW w:w="1171" w:type="dxa"/>
          </w:tcPr>
          <w:p w14:paraId="1B99153C" w14:textId="77777777" w:rsidR="00D87E57" w:rsidRDefault="00D87E57" w:rsidP="00EA4B32">
            <w:pPr>
              <w:pStyle w:val="TableParagraph"/>
              <w:spacing w:line="273" w:lineRule="exact"/>
              <w:ind w:left="8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2064" w:type="dxa"/>
          </w:tcPr>
          <w:p w14:paraId="5AD07244" w14:textId="77777777" w:rsidR="00D87E57" w:rsidRDefault="00D87E57" w:rsidP="00EA4B32">
            <w:pPr>
              <w:pStyle w:val="TableParagraph"/>
              <w:spacing w:before="1"/>
              <w:ind w:left="8"/>
              <w:rPr>
                <w:rFonts w:ascii="Microsoft Sans Serif"/>
                <w:sz w:val="10"/>
              </w:rPr>
            </w:pPr>
            <w:r>
              <w:rPr>
                <w:rFonts w:ascii="Microsoft Sans Serif"/>
                <w:sz w:val="10"/>
              </w:rPr>
              <w:t xml:space="preserve"> </w:t>
            </w:r>
          </w:p>
        </w:tc>
        <w:tc>
          <w:tcPr>
            <w:tcW w:w="2659" w:type="dxa"/>
          </w:tcPr>
          <w:p w14:paraId="09BC81E2" w14:textId="13919001" w:rsidR="00D87E57" w:rsidRPr="00D87E57" w:rsidRDefault="00D87E57" w:rsidP="00EA4B32">
            <w:pPr>
              <w:pStyle w:val="TableParagraph"/>
              <w:ind w:left="9" w:right="20"/>
              <w:rPr>
                <w:sz w:val="24"/>
                <w:lang w:val="ru-RU"/>
              </w:rPr>
            </w:pPr>
            <w:r w:rsidRPr="00D87E57">
              <w:rPr>
                <w:sz w:val="24"/>
                <w:lang w:val="ru-RU"/>
              </w:rPr>
              <w:t>Результат</w:t>
            </w:r>
            <w:r w:rsidRPr="00D87E57">
              <w:rPr>
                <w:spacing w:val="1"/>
                <w:sz w:val="24"/>
                <w:lang w:val="ru-RU"/>
              </w:rPr>
              <w:t xml:space="preserve"> </w:t>
            </w:r>
            <w:r w:rsidR="00861588">
              <w:rPr>
                <w:sz w:val="24"/>
                <w:lang w:val="ru-RU"/>
              </w:rPr>
              <w:t>муниципальной услуги</w:t>
            </w:r>
            <w:r w:rsidRPr="00D87E57">
              <w:rPr>
                <w:sz w:val="24"/>
                <w:lang w:val="ru-RU"/>
              </w:rPr>
              <w:t>,</w:t>
            </w:r>
            <w:r w:rsidRPr="00D87E57">
              <w:rPr>
                <w:spacing w:val="-58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направленный</w:t>
            </w:r>
            <w:r w:rsidRPr="00D87E57">
              <w:rPr>
                <w:spacing w:val="-8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заявителю</w:t>
            </w:r>
            <w:r w:rsidRPr="00D87E57">
              <w:rPr>
                <w:spacing w:val="-57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на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личный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кабинет</w:t>
            </w:r>
            <w:r w:rsidRPr="00D87E57">
              <w:rPr>
                <w:spacing w:val="-2"/>
                <w:sz w:val="24"/>
                <w:lang w:val="ru-RU"/>
              </w:rPr>
              <w:t xml:space="preserve"> </w:t>
            </w:r>
            <w:r w:rsidRPr="00D87E57">
              <w:rPr>
                <w:sz w:val="24"/>
                <w:lang w:val="ru-RU"/>
              </w:rPr>
              <w:t>на</w:t>
            </w:r>
          </w:p>
          <w:p w14:paraId="1FCF7326" w14:textId="77777777" w:rsidR="00D87E57" w:rsidRDefault="00D87E57" w:rsidP="00EA4B32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ЕПГУ</w:t>
            </w:r>
          </w:p>
        </w:tc>
      </w:tr>
    </w:tbl>
    <w:p w14:paraId="1F88DE69" w14:textId="77777777" w:rsidR="000D37F8" w:rsidRDefault="000D37F8"/>
    <w:sectPr w:rsidR="000D3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198C" w14:textId="77777777" w:rsidR="00853065" w:rsidRDefault="00337741">
      <w:r>
        <w:separator/>
      </w:r>
    </w:p>
  </w:endnote>
  <w:endnote w:type="continuationSeparator" w:id="0">
    <w:p w14:paraId="5077F8E3" w14:textId="77777777" w:rsidR="00853065" w:rsidRDefault="00337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06FD" w14:textId="77777777" w:rsidR="00853065" w:rsidRDefault="00337741">
      <w:r>
        <w:separator/>
      </w:r>
    </w:p>
  </w:footnote>
  <w:footnote w:type="continuationSeparator" w:id="0">
    <w:p w14:paraId="2D2089EE" w14:textId="77777777" w:rsidR="00853065" w:rsidRDefault="00337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5E75" w14:textId="77777777" w:rsidR="0082235C" w:rsidRDefault="0023659E">
    <w:pPr>
      <w:pStyle w:val="a3"/>
      <w:spacing w:line="14" w:lineRule="auto"/>
      <w:jc w:val="left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BD8E" w14:textId="77777777" w:rsidR="0082235C" w:rsidRDefault="00D87E5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A2EDED" wp14:editId="628E4CFA">
              <wp:simplePos x="0" y="0"/>
              <wp:positionH relativeFrom="page">
                <wp:posOffset>3811905</wp:posOffset>
              </wp:positionH>
              <wp:positionV relativeFrom="page">
                <wp:posOffset>412115</wp:posOffset>
              </wp:positionV>
              <wp:extent cx="229235" cy="194310"/>
              <wp:effectExtent l="1905" t="2540" r="0" b="3175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54352" w14:textId="77777777" w:rsidR="0082235C" w:rsidRDefault="00D87E5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EDED"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8" type="#_x0000_t202" style="position:absolute;margin-left:300.15pt;margin-top:32.45pt;width:18.0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" filled="f" stroked="f">
              <v:textbox inset="0,0,0,0">
                <w:txbxContent>
                  <w:p w14:paraId="67754352" w14:textId="77777777" w:rsidR="0082235C" w:rsidRDefault="00D87E5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662A" w14:textId="77777777" w:rsidR="0082235C" w:rsidRDefault="00D87E5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BEF49" wp14:editId="18878802">
              <wp:simplePos x="0" y="0"/>
              <wp:positionH relativeFrom="page">
                <wp:posOffset>3664585</wp:posOffset>
              </wp:positionH>
              <wp:positionV relativeFrom="page">
                <wp:posOffset>471805</wp:posOffset>
              </wp:positionV>
              <wp:extent cx="203835" cy="165735"/>
              <wp:effectExtent l="0" t="0" r="0" b="635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C816D" w14:textId="77777777" w:rsidR="0082235C" w:rsidRDefault="00D87E57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BEF49"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29" type="#_x0000_t202" style="position:absolute;margin-left:288.55pt;margin-top:37.15pt;width:16.0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" filled="f" stroked="f">
              <v:textbox inset="0,0,0,0">
                <w:txbxContent>
                  <w:p w14:paraId="7ECC816D" w14:textId="77777777" w:rsidR="0082235C" w:rsidRDefault="00D87E57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F8EC" w14:textId="77777777" w:rsidR="0082235C" w:rsidRDefault="00D87E5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7968F4" wp14:editId="26BC2345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16535" cy="180975"/>
              <wp:effectExtent l="0" t="3175" r="381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61173" w14:textId="77777777" w:rsidR="0082235C" w:rsidRDefault="00D87E5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7968F4"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0" type="#_x0000_t202" style="position:absolute;margin-left:300.65pt;margin-top:20.5pt;width:17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" filled="f" stroked="f">
              <v:textbox inset="0,0,0,0">
                <w:txbxContent>
                  <w:p w14:paraId="15B61173" w14:textId="77777777" w:rsidR="0082235C" w:rsidRDefault="00D87E5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097D" w14:textId="77777777" w:rsidR="0082235C" w:rsidRDefault="0023659E">
    <w:pPr>
      <w:pStyle w:val="a3"/>
      <w:spacing w:line="14" w:lineRule="auto"/>
      <w:jc w:val="left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E586" w14:textId="77777777" w:rsidR="0082235C" w:rsidRDefault="00D87E57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A1E49C" wp14:editId="4FCC06A5">
              <wp:simplePos x="0" y="0"/>
              <wp:positionH relativeFrom="page">
                <wp:posOffset>5122545</wp:posOffset>
              </wp:positionH>
              <wp:positionV relativeFrom="page">
                <wp:posOffset>193040</wp:posOffset>
              </wp:positionV>
              <wp:extent cx="216535" cy="180975"/>
              <wp:effectExtent l="0" t="2540" r="4445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82FDAC" w14:textId="77777777" w:rsidR="0082235C" w:rsidRDefault="00D87E57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1E49C"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31" type="#_x0000_t202" style="position:absolute;margin-left:403.35pt;margin-top:15.2pt;width:17.05pt;height:1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" filled="f" stroked="f">
              <v:textbox inset="0,0,0,0">
                <w:txbxContent>
                  <w:p w14:paraId="0E82FDAC" w14:textId="77777777" w:rsidR="0082235C" w:rsidRDefault="00D87E57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CE39" w14:textId="77777777" w:rsidR="0082235C" w:rsidRDefault="0023659E">
    <w:pPr>
      <w:pStyle w:val="a3"/>
      <w:spacing w:line="14" w:lineRule="auto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53AB" w14:textId="77777777" w:rsidR="0082235C" w:rsidRDefault="0023659E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9C"/>
    <w:multiLevelType w:val="hybridMultilevel"/>
    <w:tmpl w:val="B61E2848"/>
    <w:lvl w:ilvl="0" w:tplc="B7C44B22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142406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41469EB2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874284E2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52B41A96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37D8D7F4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56E85F2A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503A228C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BAA4AD52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9884D79"/>
    <w:multiLevelType w:val="hybridMultilevel"/>
    <w:tmpl w:val="DC287B0C"/>
    <w:lvl w:ilvl="0" w:tplc="D9205F0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F0EDE94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55D8A6E2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BE347EBA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132C0294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32E03DA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BEC042E0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EA020F46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45F6747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" w15:restartNumberingAfterBreak="0">
    <w:nsid w:val="0EE76704"/>
    <w:multiLevelType w:val="multilevel"/>
    <w:tmpl w:val="4FDE50DE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141D3F91"/>
    <w:multiLevelType w:val="hybridMultilevel"/>
    <w:tmpl w:val="B9102A8E"/>
    <w:lvl w:ilvl="0" w:tplc="EF7E6504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A1412C8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D86C4FDA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AD7013D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EF52BEE6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070245A4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1166D23A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AE9C3778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83862442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4" w15:restartNumberingAfterBreak="0">
    <w:nsid w:val="15AA55DB"/>
    <w:multiLevelType w:val="multilevel"/>
    <w:tmpl w:val="8340A9F0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5" w15:restartNumberingAfterBreak="0">
    <w:nsid w:val="230F29F3"/>
    <w:multiLevelType w:val="hybridMultilevel"/>
    <w:tmpl w:val="F9B4FCB0"/>
    <w:lvl w:ilvl="0" w:tplc="91F63064">
      <w:numFmt w:val="bullet"/>
      <w:lvlText w:val="□"/>
      <w:lvlJc w:val="left"/>
      <w:pPr>
        <w:ind w:left="12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DAEC379C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CBCA91CC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E12E2B14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E65A87C4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0220E96E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D56E8BB2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AC26CB26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040815C4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262626D8"/>
    <w:multiLevelType w:val="hybridMultilevel"/>
    <w:tmpl w:val="C78E4642"/>
    <w:lvl w:ilvl="0" w:tplc="A9ACB2DA">
      <w:start w:val="1"/>
      <w:numFmt w:val="decimal"/>
      <w:lvlText w:val="%1)"/>
      <w:lvlJc w:val="left"/>
      <w:pPr>
        <w:ind w:left="1302" w:hanging="43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8E513A">
      <w:numFmt w:val="bullet"/>
      <w:lvlText w:val="•"/>
      <w:lvlJc w:val="left"/>
      <w:pPr>
        <w:ind w:left="2229" w:hanging="435"/>
      </w:pPr>
      <w:rPr>
        <w:rFonts w:hint="default"/>
        <w:lang w:val="ru-RU" w:eastAsia="en-US" w:bidi="ar-SA"/>
      </w:rPr>
    </w:lvl>
    <w:lvl w:ilvl="2" w:tplc="A11C2554">
      <w:numFmt w:val="bullet"/>
      <w:lvlText w:val="•"/>
      <w:lvlJc w:val="left"/>
      <w:pPr>
        <w:ind w:left="3159" w:hanging="435"/>
      </w:pPr>
      <w:rPr>
        <w:rFonts w:hint="default"/>
        <w:lang w:val="ru-RU" w:eastAsia="en-US" w:bidi="ar-SA"/>
      </w:rPr>
    </w:lvl>
    <w:lvl w:ilvl="3" w:tplc="562A0C14">
      <w:numFmt w:val="bullet"/>
      <w:lvlText w:val="•"/>
      <w:lvlJc w:val="left"/>
      <w:pPr>
        <w:ind w:left="4089" w:hanging="435"/>
      </w:pPr>
      <w:rPr>
        <w:rFonts w:hint="default"/>
        <w:lang w:val="ru-RU" w:eastAsia="en-US" w:bidi="ar-SA"/>
      </w:rPr>
    </w:lvl>
    <w:lvl w:ilvl="4" w:tplc="A920AE04">
      <w:numFmt w:val="bullet"/>
      <w:lvlText w:val="•"/>
      <w:lvlJc w:val="left"/>
      <w:pPr>
        <w:ind w:left="5019" w:hanging="435"/>
      </w:pPr>
      <w:rPr>
        <w:rFonts w:hint="default"/>
        <w:lang w:val="ru-RU" w:eastAsia="en-US" w:bidi="ar-SA"/>
      </w:rPr>
    </w:lvl>
    <w:lvl w:ilvl="5" w:tplc="7930B702">
      <w:numFmt w:val="bullet"/>
      <w:lvlText w:val="•"/>
      <w:lvlJc w:val="left"/>
      <w:pPr>
        <w:ind w:left="5949" w:hanging="435"/>
      </w:pPr>
      <w:rPr>
        <w:rFonts w:hint="default"/>
        <w:lang w:val="ru-RU" w:eastAsia="en-US" w:bidi="ar-SA"/>
      </w:rPr>
    </w:lvl>
    <w:lvl w:ilvl="6" w:tplc="53D23766">
      <w:numFmt w:val="bullet"/>
      <w:lvlText w:val="•"/>
      <w:lvlJc w:val="left"/>
      <w:pPr>
        <w:ind w:left="6879" w:hanging="435"/>
      </w:pPr>
      <w:rPr>
        <w:rFonts w:hint="default"/>
        <w:lang w:val="ru-RU" w:eastAsia="en-US" w:bidi="ar-SA"/>
      </w:rPr>
    </w:lvl>
    <w:lvl w:ilvl="7" w:tplc="D0A860E4">
      <w:numFmt w:val="bullet"/>
      <w:lvlText w:val="•"/>
      <w:lvlJc w:val="left"/>
      <w:pPr>
        <w:ind w:left="7809" w:hanging="435"/>
      </w:pPr>
      <w:rPr>
        <w:rFonts w:hint="default"/>
        <w:lang w:val="ru-RU" w:eastAsia="en-US" w:bidi="ar-SA"/>
      </w:rPr>
    </w:lvl>
    <w:lvl w:ilvl="8" w:tplc="616E154E">
      <w:numFmt w:val="bullet"/>
      <w:lvlText w:val="•"/>
      <w:lvlJc w:val="left"/>
      <w:pPr>
        <w:ind w:left="8739" w:hanging="435"/>
      </w:pPr>
      <w:rPr>
        <w:rFonts w:hint="default"/>
        <w:lang w:val="ru-RU" w:eastAsia="en-US" w:bidi="ar-SA"/>
      </w:rPr>
    </w:lvl>
  </w:abstractNum>
  <w:abstractNum w:abstractNumId="7" w15:restartNumberingAfterBreak="0">
    <w:nsid w:val="287544CD"/>
    <w:multiLevelType w:val="hybridMultilevel"/>
    <w:tmpl w:val="7E6A2C84"/>
    <w:lvl w:ilvl="0" w:tplc="0C10116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91F0139A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556EEAB8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424CA7B2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C7E6423A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3D5C42B2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FBC8B0A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0CE64E8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7B2E240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8" w15:restartNumberingAfterBreak="0">
    <w:nsid w:val="29FE366E"/>
    <w:multiLevelType w:val="multilevel"/>
    <w:tmpl w:val="7C5A0ABA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9" w15:restartNumberingAfterBreak="0">
    <w:nsid w:val="2CDA645D"/>
    <w:multiLevelType w:val="multilevel"/>
    <w:tmpl w:val="25383210"/>
    <w:lvl w:ilvl="0">
      <w:start w:val="5"/>
      <w:numFmt w:val="decimal"/>
      <w:lvlText w:val="%1"/>
      <w:lvlJc w:val="left"/>
      <w:pPr>
        <w:ind w:left="147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29"/>
      </w:pPr>
      <w:rPr>
        <w:rFonts w:hint="default"/>
        <w:lang w:val="ru-RU" w:eastAsia="en-US" w:bidi="ar-SA"/>
      </w:rPr>
    </w:lvl>
  </w:abstractNum>
  <w:abstractNum w:abstractNumId="10" w15:restartNumberingAfterBreak="0">
    <w:nsid w:val="2D3F799E"/>
    <w:multiLevelType w:val="hybridMultilevel"/>
    <w:tmpl w:val="F5FC5E5A"/>
    <w:lvl w:ilvl="0" w:tplc="3D9AA83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3422729E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85C04C6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96D85C50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067C25E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4D24E546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3E0A803C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E1729376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B06CA418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1" w15:restartNumberingAfterBreak="0">
    <w:nsid w:val="302E10D9"/>
    <w:multiLevelType w:val="hybridMultilevel"/>
    <w:tmpl w:val="0F34BFF6"/>
    <w:lvl w:ilvl="0" w:tplc="E2A8C7FA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8D465BA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09CE8C52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A8BA95C4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292CD210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3AD420C6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AE569362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96908C28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72C43314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2" w15:restartNumberingAfterBreak="0">
    <w:nsid w:val="33684AC8"/>
    <w:multiLevelType w:val="hybridMultilevel"/>
    <w:tmpl w:val="447C969C"/>
    <w:lvl w:ilvl="0" w:tplc="6C08DD76">
      <w:numFmt w:val="bullet"/>
      <w:lvlText w:val="-"/>
      <w:lvlJc w:val="left"/>
      <w:pPr>
        <w:ind w:left="147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E2A374">
      <w:numFmt w:val="bullet"/>
      <w:lvlText w:val="•"/>
      <w:lvlJc w:val="left"/>
      <w:pPr>
        <w:ind w:left="1185" w:hanging="156"/>
      </w:pPr>
      <w:rPr>
        <w:rFonts w:hint="default"/>
        <w:lang w:val="ru-RU" w:eastAsia="en-US" w:bidi="ar-SA"/>
      </w:rPr>
    </w:lvl>
    <w:lvl w:ilvl="2" w:tplc="456A8506">
      <w:numFmt w:val="bullet"/>
      <w:lvlText w:val="•"/>
      <w:lvlJc w:val="left"/>
      <w:pPr>
        <w:ind w:left="2231" w:hanging="156"/>
      </w:pPr>
      <w:rPr>
        <w:rFonts w:hint="default"/>
        <w:lang w:val="ru-RU" w:eastAsia="en-US" w:bidi="ar-SA"/>
      </w:rPr>
    </w:lvl>
    <w:lvl w:ilvl="3" w:tplc="95A69DB4">
      <w:numFmt w:val="bullet"/>
      <w:lvlText w:val="•"/>
      <w:lvlJc w:val="left"/>
      <w:pPr>
        <w:ind w:left="3277" w:hanging="156"/>
      </w:pPr>
      <w:rPr>
        <w:rFonts w:hint="default"/>
        <w:lang w:val="ru-RU" w:eastAsia="en-US" w:bidi="ar-SA"/>
      </w:rPr>
    </w:lvl>
    <w:lvl w:ilvl="4" w:tplc="95FC93A0">
      <w:numFmt w:val="bullet"/>
      <w:lvlText w:val="•"/>
      <w:lvlJc w:val="left"/>
      <w:pPr>
        <w:ind w:left="4323" w:hanging="156"/>
      </w:pPr>
      <w:rPr>
        <w:rFonts w:hint="default"/>
        <w:lang w:val="ru-RU" w:eastAsia="en-US" w:bidi="ar-SA"/>
      </w:rPr>
    </w:lvl>
    <w:lvl w:ilvl="5" w:tplc="D318D410">
      <w:numFmt w:val="bullet"/>
      <w:lvlText w:val="•"/>
      <w:lvlJc w:val="left"/>
      <w:pPr>
        <w:ind w:left="5369" w:hanging="156"/>
      </w:pPr>
      <w:rPr>
        <w:rFonts w:hint="default"/>
        <w:lang w:val="ru-RU" w:eastAsia="en-US" w:bidi="ar-SA"/>
      </w:rPr>
    </w:lvl>
    <w:lvl w:ilvl="6" w:tplc="2B34CA06">
      <w:numFmt w:val="bullet"/>
      <w:lvlText w:val="•"/>
      <w:lvlJc w:val="left"/>
      <w:pPr>
        <w:ind w:left="6415" w:hanging="156"/>
      </w:pPr>
      <w:rPr>
        <w:rFonts w:hint="default"/>
        <w:lang w:val="ru-RU" w:eastAsia="en-US" w:bidi="ar-SA"/>
      </w:rPr>
    </w:lvl>
    <w:lvl w:ilvl="7" w:tplc="DFD8E922">
      <w:numFmt w:val="bullet"/>
      <w:lvlText w:val="•"/>
      <w:lvlJc w:val="left"/>
      <w:pPr>
        <w:ind w:left="7461" w:hanging="156"/>
      </w:pPr>
      <w:rPr>
        <w:rFonts w:hint="default"/>
        <w:lang w:val="ru-RU" w:eastAsia="en-US" w:bidi="ar-SA"/>
      </w:rPr>
    </w:lvl>
    <w:lvl w:ilvl="8" w:tplc="73D63BA4">
      <w:numFmt w:val="bullet"/>
      <w:lvlText w:val="•"/>
      <w:lvlJc w:val="left"/>
      <w:pPr>
        <w:ind w:left="8507" w:hanging="156"/>
      </w:pPr>
      <w:rPr>
        <w:rFonts w:hint="default"/>
        <w:lang w:val="ru-RU" w:eastAsia="en-US" w:bidi="ar-SA"/>
      </w:rPr>
    </w:lvl>
  </w:abstractNum>
  <w:abstractNum w:abstractNumId="13" w15:restartNumberingAfterBreak="0">
    <w:nsid w:val="345679A7"/>
    <w:multiLevelType w:val="hybridMultilevel"/>
    <w:tmpl w:val="A75C0DBA"/>
    <w:lvl w:ilvl="0" w:tplc="F4EA6316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C30C870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0380BB9A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9BC0A422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19A63A80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891EB928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D97E4520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356012CA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42842BFC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14" w15:restartNumberingAfterBreak="0">
    <w:nsid w:val="35C33788"/>
    <w:multiLevelType w:val="hybridMultilevel"/>
    <w:tmpl w:val="41EE99DC"/>
    <w:lvl w:ilvl="0" w:tplc="09FC8868">
      <w:start w:val="1"/>
      <w:numFmt w:val="decimal"/>
      <w:lvlText w:val="%1)"/>
      <w:lvlJc w:val="left"/>
      <w:pPr>
        <w:ind w:left="147" w:hanging="8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180CD6">
      <w:numFmt w:val="bullet"/>
      <w:lvlText w:val="•"/>
      <w:lvlJc w:val="left"/>
      <w:pPr>
        <w:ind w:left="1185" w:hanging="876"/>
      </w:pPr>
      <w:rPr>
        <w:rFonts w:hint="default"/>
        <w:lang w:val="ru-RU" w:eastAsia="en-US" w:bidi="ar-SA"/>
      </w:rPr>
    </w:lvl>
    <w:lvl w:ilvl="2" w:tplc="CB8C4EE0">
      <w:numFmt w:val="bullet"/>
      <w:lvlText w:val="•"/>
      <w:lvlJc w:val="left"/>
      <w:pPr>
        <w:ind w:left="2231" w:hanging="876"/>
      </w:pPr>
      <w:rPr>
        <w:rFonts w:hint="default"/>
        <w:lang w:val="ru-RU" w:eastAsia="en-US" w:bidi="ar-SA"/>
      </w:rPr>
    </w:lvl>
    <w:lvl w:ilvl="3" w:tplc="4B14D1F2">
      <w:numFmt w:val="bullet"/>
      <w:lvlText w:val="•"/>
      <w:lvlJc w:val="left"/>
      <w:pPr>
        <w:ind w:left="3277" w:hanging="876"/>
      </w:pPr>
      <w:rPr>
        <w:rFonts w:hint="default"/>
        <w:lang w:val="ru-RU" w:eastAsia="en-US" w:bidi="ar-SA"/>
      </w:rPr>
    </w:lvl>
    <w:lvl w:ilvl="4" w:tplc="C6C2824E">
      <w:numFmt w:val="bullet"/>
      <w:lvlText w:val="•"/>
      <w:lvlJc w:val="left"/>
      <w:pPr>
        <w:ind w:left="4323" w:hanging="876"/>
      </w:pPr>
      <w:rPr>
        <w:rFonts w:hint="default"/>
        <w:lang w:val="ru-RU" w:eastAsia="en-US" w:bidi="ar-SA"/>
      </w:rPr>
    </w:lvl>
    <w:lvl w:ilvl="5" w:tplc="6A362674">
      <w:numFmt w:val="bullet"/>
      <w:lvlText w:val="•"/>
      <w:lvlJc w:val="left"/>
      <w:pPr>
        <w:ind w:left="5369" w:hanging="876"/>
      </w:pPr>
      <w:rPr>
        <w:rFonts w:hint="default"/>
        <w:lang w:val="ru-RU" w:eastAsia="en-US" w:bidi="ar-SA"/>
      </w:rPr>
    </w:lvl>
    <w:lvl w:ilvl="6" w:tplc="B01CA13C">
      <w:numFmt w:val="bullet"/>
      <w:lvlText w:val="•"/>
      <w:lvlJc w:val="left"/>
      <w:pPr>
        <w:ind w:left="6415" w:hanging="876"/>
      </w:pPr>
      <w:rPr>
        <w:rFonts w:hint="default"/>
        <w:lang w:val="ru-RU" w:eastAsia="en-US" w:bidi="ar-SA"/>
      </w:rPr>
    </w:lvl>
    <w:lvl w:ilvl="7" w:tplc="1574884C">
      <w:numFmt w:val="bullet"/>
      <w:lvlText w:val="•"/>
      <w:lvlJc w:val="left"/>
      <w:pPr>
        <w:ind w:left="7461" w:hanging="876"/>
      </w:pPr>
      <w:rPr>
        <w:rFonts w:hint="default"/>
        <w:lang w:val="ru-RU" w:eastAsia="en-US" w:bidi="ar-SA"/>
      </w:rPr>
    </w:lvl>
    <w:lvl w:ilvl="8" w:tplc="48929910">
      <w:numFmt w:val="bullet"/>
      <w:lvlText w:val="•"/>
      <w:lvlJc w:val="left"/>
      <w:pPr>
        <w:ind w:left="8507" w:hanging="876"/>
      </w:pPr>
      <w:rPr>
        <w:rFonts w:hint="default"/>
        <w:lang w:val="ru-RU" w:eastAsia="en-US" w:bidi="ar-SA"/>
      </w:rPr>
    </w:lvl>
  </w:abstractNum>
  <w:abstractNum w:abstractNumId="15" w15:restartNumberingAfterBreak="0">
    <w:nsid w:val="3A5876BA"/>
    <w:multiLevelType w:val="multilevel"/>
    <w:tmpl w:val="88800F90"/>
    <w:lvl w:ilvl="0">
      <w:start w:val="4"/>
      <w:numFmt w:val="decimal"/>
      <w:lvlText w:val="%1"/>
      <w:lvlJc w:val="left"/>
      <w:pPr>
        <w:ind w:left="147" w:hanging="6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3"/>
      </w:pPr>
      <w:rPr>
        <w:rFonts w:hint="default"/>
        <w:lang w:val="ru-RU" w:eastAsia="en-US" w:bidi="ar-SA"/>
      </w:rPr>
    </w:lvl>
  </w:abstractNum>
  <w:abstractNum w:abstractNumId="16" w15:restartNumberingAfterBreak="0">
    <w:nsid w:val="3C6A7169"/>
    <w:multiLevelType w:val="multilevel"/>
    <w:tmpl w:val="54269E66"/>
    <w:lvl w:ilvl="0">
      <w:start w:val="1"/>
      <w:numFmt w:val="decimal"/>
      <w:lvlText w:val="%1"/>
      <w:lvlJc w:val="left"/>
      <w:pPr>
        <w:ind w:left="147" w:hanging="8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8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8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8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8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8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8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8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886"/>
      </w:pPr>
      <w:rPr>
        <w:rFonts w:hint="default"/>
        <w:lang w:val="ru-RU" w:eastAsia="en-US" w:bidi="ar-SA"/>
      </w:rPr>
    </w:lvl>
  </w:abstractNum>
  <w:abstractNum w:abstractNumId="17" w15:restartNumberingAfterBreak="0">
    <w:nsid w:val="3D273D02"/>
    <w:multiLevelType w:val="hybridMultilevel"/>
    <w:tmpl w:val="5762D8B6"/>
    <w:lvl w:ilvl="0" w:tplc="39481300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CEDDE8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C078614A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C89ECBB0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B41E74C8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B742108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F4F851C8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003E9348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9C4C751C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18" w15:restartNumberingAfterBreak="0">
    <w:nsid w:val="4106441E"/>
    <w:multiLevelType w:val="multilevel"/>
    <w:tmpl w:val="EB801656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19" w15:restartNumberingAfterBreak="0">
    <w:nsid w:val="44943143"/>
    <w:multiLevelType w:val="hybridMultilevel"/>
    <w:tmpl w:val="3C74BE92"/>
    <w:lvl w:ilvl="0" w:tplc="5D4EE606">
      <w:numFmt w:val="bullet"/>
      <w:lvlText w:val="-"/>
      <w:lvlJc w:val="left"/>
      <w:pPr>
        <w:ind w:left="147" w:hanging="401"/>
      </w:pPr>
      <w:rPr>
        <w:rFonts w:ascii="Microsoft Sans Serif" w:eastAsia="Microsoft Sans Serif" w:hAnsi="Microsoft Sans Serif" w:cs="Microsoft Sans Serif" w:hint="default"/>
        <w:w w:val="100"/>
        <w:sz w:val="26"/>
        <w:szCs w:val="26"/>
        <w:lang w:val="ru-RU" w:eastAsia="en-US" w:bidi="ar-SA"/>
      </w:rPr>
    </w:lvl>
    <w:lvl w:ilvl="1" w:tplc="F01C1F80">
      <w:numFmt w:val="bullet"/>
      <w:lvlText w:val="•"/>
      <w:lvlJc w:val="left"/>
      <w:pPr>
        <w:ind w:left="1185" w:hanging="401"/>
      </w:pPr>
      <w:rPr>
        <w:rFonts w:hint="default"/>
        <w:lang w:val="ru-RU" w:eastAsia="en-US" w:bidi="ar-SA"/>
      </w:rPr>
    </w:lvl>
    <w:lvl w:ilvl="2" w:tplc="CDEECC78">
      <w:numFmt w:val="bullet"/>
      <w:lvlText w:val="•"/>
      <w:lvlJc w:val="left"/>
      <w:pPr>
        <w:ind w:left="2231" w:hanging="401"/>
      </w:pPr>
      <w:rPr>
        <w:rFonts w:hint="default"/>
        <w:lang w:val="ru-RU" w:eastAsia="en-US" w:bidi="ar-SA"/>
      </w:rPr>
    </w:lvl>
    <w:lvl w:ilvl="3" w:tplc="D7628338">
      <w:numFmt w:val="bullet"/>
      <w:lvlText w:val="•"/>
      <w:lvlJc w:val="left"/>
      <w:pPr>
        <w:ind w:left="3277" w:hanging="401"/>
      </w:pPr>
      <w:rPr>
        <w:rFonts w:hint="default"/>
        <w:lang w:val="ru-RU" w:eastAsia="en-US" w:bidi="ar-SA"/>
      </w:rPr>
    </w:lvl>
    <w:lvl w:ilvl="4" w:tplc="7D08367C">
      <w:numFmt w:val="bullet"/>
      <w:lvlText w:val="•"/>
      <w:lvlJc w:val="left"/>
      <w:pPr>
        <w:ind w:left="4323" w:hanging="401"/>
      </w:pPr>
      <w:rPr>
        <w:rFonts w:hint="default"/>
        <w:lang w:val="ru-RU" w:eastAsia="en-US" w:bidi="ar-SA"/>
      </w:rPr>
    </w:lvl>
    <w:lvl w:ilvl="5" w:tplc="83D60DC6">
      <w:numFmt w:val="bullet"/>
      <w:lvlText w:val="•"/>
      <w:lvlJc w:val="left"/>
      <w:pPr>
        <w:ind w:left="5369" w:hanging="401"/>
      </w:pPr>
      <w:rPr>
        <w:rFonts w:hint="default"/>
        <w:lang w:val="ru-RU" w:eastAsia="en-US" w:bidi="ar-SA"/>
      </w:rPr>
    </w:lvl>
    <w:lvl w:ilvl="6" w:tplc="B296C64E">
      <w:numFmt w:val="bullet"/>
      <w:lvlText w:val="•"/>
      <w:lvlJc w:val="left"/>
      <w:pPr>
        <w:ind w:left="6415" w:hanging="401"/>
      </w:pPr>
      <w:rPr>
        <w:rFonts w:hint="default"/>
        <w:lang w:val="ru-RU" w:eastAsia="en-US" w:bidi="ar-SA"/>
      </w:rPr>
    </w:lvl>
    <w:lvl w:ilvl="7" w:tplc="12E0A0F0">
      <w:numFmt w:val="bullet"/>
      <w:lvlText w:val="•"/>
      <w:lvlJc w:val="left"/>
      <w:pPr>
        <w:ind w:left="7461" w:hanging="401"/>
      </w:pPr>
      <w:rPr>
        <w:rFonts w:hint="default"/>
        <w:lang w:val="ru-RU" w:eastAsia="en-US" w:bidi="ar-SA"/>
      </w:rPr>
    </w:lvl>
    <w:lvl w:ilvl="8" w:tplc="93EC3840">
      <w:numFmt w:val="bullet"/>
      <w:lvlText w:val="•"/>
      <w:lvlJc w:val="left"/>
      <w:pPr>
        <w:ind w:left="8507" w:hanging="401"/>
      </w:pPr>
      <w:rPr>
        <w:rFonts w:hint="default"/>
        <w:lang w:val="ru-RU" w:eastAsia="en-US" w:bidi="ar-SA"/>
      </w:rPr>
    </w:lvl>
  </w:abstractNum>
  <w:abstractNum w:abstractNumId="20" w15:restartNumberingAfterBreak="0">
    <w:nsid w:val="463F1F12"/>
    <w:multiLevelType w:val="multilevel"/>
    <w:tmpl w:val="FDA0A486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21" w15:restartNumberingAfterBreak="0">
    <w:nsid w:val="4F095D3B"/>
    <w:multiLevelType w:val="multilevel"/>
    <w:tmpl w:val="0854F462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22" w15:restartNumberingAfterBreak="0">
    <w:nsid w:val="54FC1CC0"/>
    <w:multiLevelType w:val="hybridMultilevel"/>
    <w:tmpl w:val="38AEF940"/>
    <w:lvl w:ilvl="0" w:tplc="D234BA1C">
      <w:numFmt w:val="bullet"/>
      <w:lvlText w:val="□"/>
      <w:lvlJc w:val="left"/>
      <w:pPr>
        <w:ind w:left="285" w:hanging="274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62BC43DC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C5FC0EC6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3A5A1846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891EE842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BB50791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1A408CD2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BBD212DE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5D843E4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23" w15:restartNumberingAfterBreak="0">
    <w:nsid w:val="578374F9"/>
    <w:multiLevelType w:val="hybridMultilevel"/>
    <w:tmpl w:val="A042B368"/>
    <w:lvl w:ilvl="0" w:tplc="32427E62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8621BC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7ED637C4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A49A31B2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CA40885A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667CFF3C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4ED6C90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9442147A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E55EC7C2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4" w15:restartNumberingAfterBreak="0">
    <w:nsid w:val="59833684"/>
    <w:multiLevelType w:val="multilevel"/>
    <w:tmpl w:val="FC0CFF92"/>
    <w:lvl w:ilvl="0">
      <w:start w:val="3"/>
      <w:numFmt w:val="decimal"/>
      <w:lvlText w:val="%1"/>
      <w:lvlJc w:val="left"/>
      <w:pPr>
        <w:ind w:left="147" w:hanging="704"/>
      </w:pPr>
      <w:rPr>
        <w:rFonts w:hint="default"/>
        <w:lang w:val="ru-RU" w:eastAsia="en-US" w:bidi="ar-SA"/>
      </w:rPr>
    </w:lvl>
    <w:lvl w:ilvl="1">
      <w:start w:val="11"/>
      <w:numFmt w:val="decimal"/>
      <w:lvlText w:val="%1.%2."/>
      <w:lvlJc w:val="left"/>
      <w:pPr>
        <w:ind w:left="147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7" w:hanging="14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14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14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14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14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14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1404"/>
      </w:pPr>
      <w:rPr>
        <w:rFonts w:hint="default"/>
        <w:lang w:val="ru-RU" w:eastAsia="en-US" w:bidi="ar-SA"/>
      </w:rPr>
    </w:lvl>
  </w:abstractNum>
  <w:abstractNum w:abstractNumId="25" w15:restartNumberingAfterBreak="0">
    <w:nsid w:val="64C817C7"/>
    <w:multiLevelType w:val="multilevel"/>
    <w:tmpl w:val="C2A4C828"/>
    <w:lvl w:ilvl="0">
      <w:start w:val="3"/>
      <w:numFmt w:val="decimal"/>
      <w:lvlText w:val="%1"/>
      <w:lvlJc w:val="left"/>
      <w:pPr>
        <w:ind w:left="147" w:hanging="6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1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608"/>
      </w:pPr>
      <w:rPr>
        <w:rFonts w:hint="default"/>
        <w:lang w:val="ru-RU" w:eastAsia="en-US" w:bidi="ar-SA"/>
      </w:rPr>
    </w:lvl>
  </w:abstractNum>
  <w:abstractNum w:abstractNumId="26" w15:restartNumberingAfterBreak="0">
    <w:nsid w:val="717F7816"/>
    <w:multiLevelType w:val="hybridMultilevel"/>
    <w:tmpl w:val="75801612"/>
    <w:lvl w:ilvl="0" w:tplc="F4C8305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926A1E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8A460FFE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FF76D79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31AE2E6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477AA558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BA862E76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AC9C80DA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B42800A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27" w15:restartNumberingAfterBreak="0">
    <w:nsid w:val="79D65487"/>
    <w:multiLevelType w:val="multilevel"/>
    <w:tmpl w:val="84D2FEC2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28" w15:restartNumberingAfterBreak="0">
    <w:nsid w:val="7D2F5700"/>
    <w:multiLevelType w:val="hybridMultilevel"/>
    <w:tmpl w:val="BD48FD78"/>
    <w:lvl w:ilvl="0" w:tplc="995CC53A">
      <w:numFmt w:val="bullet"/>
      <w:lvlText w:val="□"/>
      <w:lvlJc w:val="left"/>
      <w:pPr>
        <w:ind w:left="177" w:hanging="168"/>
      </w:pPr>
      <w:rPr>
        <w:rFonts w:ascii="Microsoft Sans Serif" w:eastAsia="Microsoft Sans Serif" w:hAnsi="Microsoft Sans Serif" w:cs="Microsoft Sans Serif" w:hint="default"/>
        <w:w w:val="99"/>
        <w:sz w:val="19"/>
        <w:szCs w:val="19"/>
        <w:lang w:val="ru-RU" w:eastAsia="en-US" w:bidi="ar-SA"/>
      </w:rPr>
    </w:lvl>
    <w:lvl w:ilvl="1" w:tplc="E7D2F900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3BF0B900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70CF9DA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DF8A6BCC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2F822A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71FC39C8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2C0407D4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9B4EA53C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5"/>
  </w:num>
  <w:num w:numId="5">
    <w:abstractNumId w:val="7"/>
  </w:num>
  <w:num w:numId="6">
    <w:abstractNumId w:val="28"/>
  </w:num>
  <w:num w:numId="7">
    <w:abstractNumId w:val="10"/>
  </w:num>
  <w:num w:numId="8">
    <w:abstractNumId w:val="23"/>
  </w:num>
  <w:num w:numId="9">
    <w:abstractNumId w:val="0"/>
  </w:num>
  <w:num w:numId="10">
    <w:abstractNumId w:val="21"/>
  </w:num>
  <w:num w:numId="11">
    <w:abstractNumId w:val="20"/>
  </w:num>
  <w:num w:numId="12">
    <w:abstractNumId w:val="4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15"/>
  </w:num>
  <w:num w:numId="18">
    <w:abstractNumId w:val="24"/>
  </w:num>
  <w:num w:numId="19">
    <w:abstractNumId w:val="19"/>
  </w:num>
  <w:num w:numId="20">
    <w:abstractNumId w:val="6"/>
  </w:num>
  <w:num w:numId="21">
    <w:abstractNumId w:val="25"/>
  </w:num>
  <w:num w:numId="22">
    <w:abstractNumId w:val="13"/>
  </w:num>
  <w:num w:numId="23">
    <w:abstractNumId w:val="26"/>
  </w:num>
  <w:num w:numId="24">
    <w:abstractNumId w:val="17"/>
  </w:num>
  <w:num w:numId="25">
    <w:abstractNumId w:val="3"/>
  </w:num>
  <w:num w:numId="26">
    <w:abstractNumId w:val="11"/>
  </w:num>
  <w:num w:numId="27">
    <w:abstractNumId w:val="27"/>
  </w:num>
  <w:num w:numId="28">
    <w:abstractNumId w:val="14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51"/>
    <w:rsid w:val="0005745B"/>
    <w:rsid w:val="000D37F8"/>
    <w:rsid w:val="0023659E"/>
    <w:rsid w:val="00337741"/>
    <w:rsid w:val="00853065"/>
    <w:rsid w:val="00861588"/>
    <w:rsid w:val="00A13668"/>
    <w:rsid w:val="00C30E8A"/>
    <w:rsid w:val="00CC30D1"/>
    <w:rsid w:val="00D87E57"/>
    <w:rsid w:val="00DB1284"/>
    <w:rsid w:val="00F3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05B2C2"/>
  <w15:docId w15:val="{A0BF6E6C-D8B5-4840-BADF-F7AF48E0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87E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87E57"/>
    <w:pPr>
      <w:ind w:left="18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87E5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87E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87E57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7E5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87E57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87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1A3E-9909-4D8C-B39D-6576BAEC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0750</Words>
  <Characters>61279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uckowa_EW</dc:creator>
  <cp:keywords/>
  <dc:description/>
  <cp:lastModifiedBy>Егор</cp:lastModifiedBy>
  <cp:revision>4</cp:revision>
  <dcterms:created xsi:type="dcterms:W3CDTF">2022-02-15T13:32:00Z</dcterms:created>
  <dcterms:modified xsi:type="dcterms:W3CDTF">2022-02-16T13:02:00Z</dcterms:modified>
</cp:coreProperties>
</file>